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564EBD" w:rsidRDefault="00C174A3" w:rsidP="004E2CBA">
      <w:bookmarkStart w:id="0" w:name="_Toc469572100"/>
      <w:bookmarkStart w:id="1" w:name="_Toc471022797"/>
      <w:bookmarkStart w:id="2" w:name="_Toc471022987"/>
      <w:bookmarkStart w:id="3" w:name="_Toc471377434"/>
      <w:bookmarkStart w:id="4" w:name="_Toc471480220"/>
      <w:bookmarkStart w:id="5" w:name="_Toc471480391"/>
      <w:r w:rsidRPr="00564EBD">
        <w:rPr>
          <w:noProof/>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14:paraId="19BB0A6E" w14:textId="77777777" w:rsidR="00C174A3" w:rsidRPr="00564EBD" w:rsidRDefault="00C174A3" w:rsidP="00C174A3">
      <w:pPr>
        <w:rPr>
          <w:rFonts w:cs="Arial"/>
        </w:rPr>
      </w:pPr>
    </w:p>
    <w:p w14:paraId="378BD748" w14:textId="77777777" w:rsidR="00C174A3" w:rsidRPr="00564EBD" w:rsidRDefault="00C174A3" w:rsidP="00C174A3">
      <w:pPr>
        <w:jc w:val="center"/>
        <w:rPr>
          <w:rFonts w:cs="Arial"/>
        </w:rPr>
      </w:pPr>
    </w:p>
    <w:p w14:paraId="2EF01B70" w14:textId="77777777" w:rsidR="00C174A3" w:rsidRPr="00564EBD" w:rsidRDefault="00C174A3" w:rsidP="00C174A3">
      <w:pPr>
        <w:suppressAutoHyphens/>
        <w:jc w:val="center"/>
        <w:rPr>
          <w:rFonts w:cs="Arial"/>
          <w:sz w:val="28"/>
          <w:szCs w:val="28"/>
        </w:rPr>
      </w:pPr>
      <w:r w:rsidRPr="00564EBD">
        <w:rPr>
          <w:rFonts w:cs="Arial"/>
          <w:b/>
          <w:sz w:val="28"/>
          <w:szCs w:val="28"/>
        </w:rPr>
        <w:t>Computer Games Technology</w:t>
      </w:r>
    </w:p>
    <w:p w14:paraId="4C596FF4" w14:textId="77777777" w:rsidR="00C174A3" w:rsidRPr="00564EBD" w:rsidRDefault="00C174A3" w:rsidP="00C174A3">
      <w:pPr>
        <w:suppressAutoHyphens/>
        <w:jc w:val="center"/>
        <w:rPr>
          <w:rFonts w:cs="Arial"/>
          <w:sz w:val="28"/>
          <w:szCs w:val="28"/>
        </w:rPr>
      </w:pPr>
    </w:p>
    <w:p w14:paraId="1E28BC6F" w14:textId="77777777" w:rsidR="00C174A3" w:rsidRPr="00564EBD" w:rsidRDefault="00C174A3" w:rsidP="00C174A3">
      <w:pPr>
        <w:suppressAutoHyphens/>
        <w:jc w:val="center"/>
        <w:rPr>
          <w:rFonts w:cs="Arial"/>
          <w:sz w:val="28"/>
          <w:szCs w:val="28"/>
        </w:rPr>
      </w:pPr>
    </w:p>
    <w:p w14:paraId="103AFA83" w14:textId="758AF096" w:rsidR="00C174A3" w:rsidRPr="00564EBD" w:rsidRDefault="00C174A3" w:rsidP="00C174A3">
      <w:pPr>
        <w:suppressAutoHyphens/>
        <w:jc w:val="center"/>
        <w:rPr>
          <w:rFonts w:cs="Arial"/>
          <w:sz w:val="28"/>
          <w:szCs w:val="28"/>
        </w:rPr>
      </w:pPr>
      <w:r w:rsidRPr="00564EBD">
        <w:rPr>
          <w:rFonts w:eastAsia="Arial" w:cs="Arial"/>
          <w:color w:val="000000"/>
          <w:sz w:val="28"/>
          <w:szCs w:val="28"/>
        </w:rPr>
        <w:t>Introspection in C++</w:t>
      </w:r>
    </w:p>
    <w:p w14:paraId="55A056FA" w14:textId="77777777" w:rsidR="00C174A3" w:rsidRPr="00564EBD" w:rsidRDefault="00C174A3" w:rsidP="00C174A3">
      <w:pPr>
        <w:suppressAutoHyphens/>
        <w:jc w:val="center"/>
        <w:rPr>
          <w:rFonts w:cs="Arial"/>
          <w:sz w:val="28"/>
          <w:szCs w:val="28"/>
        </w:rPr>
      </w:pPr>
    </w:p>
    <w:p w14:paraId="0335A42B" w14:textId="77777777" w:rsidR="00C174A3" w:rsidRPr="00564EBD" w:rsidRDefault="00C174A3" w:rsidP="00C174A3">
      <w:pPr>
        <w:suppressAutoHyphens/>
        <w:jc w:val="center"/>
        <w:rPr>
          <w:rFonts w:cs="Arial"/>
          <w:b/>
          <w:sz w:val="28"/>
          <w:szCs w:val="28"/>
        </w:rPr>
      </w:pPr>
      <w:r w:rsidRPr="00564EBD">
        <w:rPr>
          <w:rFonts w:cs="Arial"/>
          <w:b/>
          <w:sz w:val="28"/>
          <w:szCs w:val="28"/>
        </w:rPr>
        <w:t>Computing Honours Project (COMP10034) Interim Report</w:t>
      </w:r>
    </w:p>
    <w:p w14:paraId="3BE7B5F3" w14:textId="77777777" w:rsidR="00C174A3" w:rsidRPr="00564EBD" w:rsidRDefault="00C174A3" w:rsidP="00C174A3">
      <w:pPr>
        <w:suppressAutoHyphens/>
        <w:jc w:val="center"/>
        <w:rPr>
          <w:rFonts w:cs="Arial"/>
          <w:sz w:val="28"/>
          <w:szCs w:val="28"/>
        </w:rPr>
      </w:pPr>
    </w:p>
    <w:p w14:paraId="433C0B30" w14:textId="77777777" w:rsidR="00C174A3" w:rsidRPr="00564EBD" w:rsidRDefault="00C174A3" w:rsidP="00C174A3">
      <w:pPr>
        <w:suppressAutoHyphens/>
        <w:jc w:val="center"/>
        <w:rPr>
          <w:rFonts w:cs="Arial"/>
          <w:sz w:val="28"/>
          <w:szCs w:val="28"/>
        </w:rPr>
      </w:pPr>
    </w:p>
    <w:p w14:paraId="3ED7B0DF" w14:textId="0C11BAF2" w:rsidR="00C174A3" w:rsidRPr="00564EBD" w:rsidRDefault="00C174A3" w:rsidP="00622CCF">
      <w:pPr>
        <w:suppressAutoHyphens/>
        <w:jc w:val="center"/>
        <w:rPr>
          <w:rFonts w:cs="Arial"/>
          <w:sz w:val="28"/>
          <w:szCs w:val="28"/>
        </w:rPr>
      </w:pPr>
      <w:r w:rsidRPr="00564EBD">
        <w:rPr>
          <w:rFonts w:cs="Arial"/>
          <w:sz w:val="28"/>
          <w:szCs w:val="28"/>
        </w:rPr>
        <w:t>Jonathan Livingstone</w:t>
      </w:r>
      <w:r w:rsidR="00622CCF" w:rsidRPr="00564EBD">
        <w:rPr>
          <w:rFonts w:cs="Arial"/>
          <w:sz w:val="28"/>
          <w:szCs w:val="28"/>
        </w:rPr>
        <w:t xml:space="preserve"> - </w:t>
      </w:r>
      <w:r w:rsidRPr="00564EBD">
        <w:rPr>
          <w:rFonts w:cs="Arial"/>
          <w:sz w:val="28"/>
          <w:szCs w:val="28"/>
        </w:rPr>
        <w:t>B00236297</w:t>
      </w:r>
    </w:p>
    <w:p w14:paraId="73A9221E" w14:textId="77777777" w:rsidR="00C174A3" w:rsidRPr="00564EBD" w:rsidRDefault="00C174A3" w:rsidP="00C174A3">
      <w:pPr>
        <w:suppressAutoHyphens/>
        <w:jc w:val="center"/>
        <w:rPr>
          <w:rFonts w:cs="Arial"/>
          <w:sz w:val="28"/>
          <w:szCs w:val="28"/>
        </w:rPr>
      </w:pPr>
    </w:p>
    <w:p w14:paraId="3A8EC133" w14:textId="77777777" w:rsidR="00C174A3" w:rsidRPr="00564EBD" w:rsidRDefault="00C174A3" w:rsidP="00C174A3">
      <w:pPr>
        <w:suppressAutoHyphens/>
        <w:jc w:val="center"/>
        <w:rPr>
          <w:rFonts w:cs="Arial"/>
          <w:sz w:val="28"/>
          <w:szCs w:val="28"/>
        </w:rPr>
      </w:pPr>
    </w:p>
    <w:p w14:paraId="11969560" w14:textId="3D6D8554" w:rsidR="00C174A3" w:rsidRPr="00564EBD" w:rsidRDefault="00DB1109" w:rsidP="00C174A3">
      <w:pPr>
        <w:suppressAutoHyphens/>
        <w:jc w:val="center"/>
        <w:rPr>
          <w:rFonts w:cs="Arial"/>
          <w:sz w:val="28"/>
          <w:szCs w:val="28"/>
        </w:rPr>
      </w:pPr>
      <w:r>
        <w:rPr>
          <w:rFonts w:cs="Arial"/>
          <w:sz w:val="28"/>
          <w:szCs w:val="28"/>
        </w:rPr>
        <w:t>??</w:t>
      </w:r>
      <w:r w:rsidR="00E65BF7" w:rsidRPr="00564EBD">
        <w:rPr>
          <w:rFonts w:cs="Arial"/>
          <w:sz w:val="28"/>
          <w:szCs w:val="28"/>
        </w:rPr>
        <w:t>/</w:t>
      </w:r>
      <w:r>
        <w:rPr>
          <w:rFonts w:cs="Arial"/>
          <w:sz w:val="28"/>
          <w:szCs w:val="28"/>
        </w:rPr>
        <w:t>??</w:t>
      </w:r>
      <w:r w:rsidR="00E65BF7" w:rsidRPr="00564EBD">
        <w:rPr>
          <w:rFonts w:cs="Arial"/>
          <w:sz w:val="28"/>
          <w:szCs w:val="28"/>
        </w:rPr>
        <w:t>/2017</w:t>
      </w:r>
    </w:p>
    <w:p w14:paraId="58ED412A" w14:textId="77777777" w:rsidR="00C174A3" w:rsidRPr="00564EBD" w:rsidRDefault="00C174A3" w:rsidP="00C174A3">
      <w:pPr>
        <w:suppressAutoHyphens/>
        <w:jc w:val="center"/>
        <w:rPr>
          <w:rFonts w:cs="Arial"/>
          <w:spacing w:val="-3"/>
          <w:sz w:val="28"/>
          <w:szCs w:val="28"/>
        </w:rPr>
      </w:pPr>
    </w:p>
    <w:p w14:paraId="20E9D86D" w14:textId="77777777" w:rsidR="00C174A3" w:rsidRPr="00564EBD" w:rsidRDefault="00C174A3" w:rsidP="00C174A3">
      <w:pPr>
        <w:suppressAutoHyphens/>
        <w:jc w:val="center"/>
        <w:rPr>
          <w:rFonts w:cs="Arial"/>
          <w:spacing w:val="-3"/>
          <w:sz w:val="28"/>
          <w:szCs w:val="28"/>
        </w:rPr>
      </w:pPr>
    </w:p>
    <w:p w14:paraId="4620A437" w14:textId="77777777" w:rsidR="00C174A3" w:rsidRPr="00564EBD" w:rsidRDefault="00C174A3" w:rsidP="00C174A3">
      <w:pPr>
        <w:suppressAutoHyphens/>
        <w:jc w:val="center"/>
        <w:rPr>
          <w:rFonts w:cs="Arial"/>
          <w:spacing w:val="-3"/>
          <w:sz w:val="28"/>
          <w:szCs w:val="28"/>
        </w:rPr>
      </w:pPr>
    </w:p>
    <w:p w14:paraId="6D48AAEB" w14:textId="77777777" w:rsidR="00C174A3" w:rsidRPr="00564EBD" w:rsidRDefault="00C174A3" w:rsidP="00C174A3">
      <w:pPr>
        <w:suppressAutoHyphens/>
        <w:jc w:val="center"/>
        <w:rPr>
          <w:rFonts w:cs="Arial"/>
          <w:b/>
          <w:sz w:val="28"/>
          <w:szCs w:val="28"/>
        </w:rPr>
      </w:pPr>
      <w:r w:rsidRPr="00564EBD">
        <w:rPr>
          <w:rFonts w:cs="Arial"/>
          <w:b/>
          <w:sz w:val="28"/>
          <w:szCs w:val="28"/>
        </w:rPr>
        <w:t>Supervisor: Paul Keir</w:t>
      </w:r>
    </w:p>
    <w:p w14:paraId="3CD0FA94" w14:textId="2622D1F6" w:rsidR="00F26110" w:rsidRPr="00564EBD" w:rsidRDefault="008F7D8C" w:rsidP="00F26110">
      <w:pPr>
        <w:suppressAutoHyphens/>
        <w:jc w:val="center"/>
        <w:rPr>
          <w:rFonts w:cs="Arial"/>
          <w:sz w:val="28"/>
          <w:szCs w:val="28"/>
        </w:rPr>
      </w:pPr>
      <w:r w:rsidRPr="00564EBD">
        <w:rPr>
          <w:rFonts w:cs="Arial"/>
          <w:b/>
          <w:sz w:val="28"/>
          <w:szCs w:val="28"/>
        </w:rPr>
        <w:t>Moderator</w:t>
      </w:r>
      <w:r w:rsidR="00F26110" w:rsidRPr="00564EBD">
        <w:rPr>
          <w:rFonts w:cs="Arial"/>
          <w:b/>
          <w:sz w:val="28"/>
          <w:szCs w:val="28"/>
        </w:rPr>
        <w:t xml:space="preserve">: </w:t>
      </w:r>
      <w:r w:rsidR="009662B2" w:rsidRPr="00564EBD">
        <w:rPr>
          <w:rFonts w:cs="Arial"/>
          <w:b/>
          <w:sz w:val="28"/>
          <w:szCs w:val="28"/>
        </w:rPr>
        <w:t>Malcolm Crowe</w:t>
      </w:r>
    </w:p>
    <w:p w14:paraId="52AFC979" w14:textId="77777777" w:rsidR="00F26110" w:rsidRPr="00564EBD" w:rsidRDefault="00F26110" w:rsidP="00C174A3">
      <w:pPr>
        <w:suppressAutoHyphens/>
        <w:jc w:val="center"/>
        <w:rPr>
          <w:rFonts w:cs="Arial"/>
          <w:sz w:val="28"/>
          <w:szCs w:val="28"/>
        </w:rPr>
      </w:pPr>
    </w:p>
    <w:p w14:paraId="77C32727" w14:textId="77777777" w:rsidR="00C174A3" w:rsidRPr="00564EBD" w:rsidRDefault="00C174A3" w:rsidP="00C174A3">
      <w:pPr>
        <w:rPr>
          <w:rFonts w:cs="Arial"/>
        </w:rPr>
      </w:pPr>
    </w:p>
    <w:p w14:paraId="14C1F330" w14:textId="77777777" w:rsidR="00C174A3" w:rsidRPr="00564EBD" w:rsidRDefault="00C174A3" w:rsidP="00C174A3">
      <w:pPr>
        <w:rPr>
          <w:rFonts w:cs="Arial"/>
        </w:rPr>
      </w:pPr>
    </w:p>
    <w:p w14:paraId="6F9B4131" w14:textId="77777777" w:rsidR="00C174A3" w:rsidRPr="00564EBD" w:rsidRDefault="00C174A3" w:rsidP="00C174A3">
      <w:pPr>
        <w:rPr>
          <w:rFonts w:cs="Arial"/>
        </w:rPr>
      </w:pPr>
    </w:p>
    <w:p w14:paraId="3220DCF4" w14:textId="77777777" w:rsidR="00C174A3" w:rsidRPr="00564EBD" w:rsidRDefault="00C174A3" w:rsidP="00C174A3">
      <w:pPr>
        <w:rPr>
          <w:rFonts w:cs="Arial"/>
        </w:rPr>
      </w:pPr>
    </w:p>
    <w:p w14:paraId="31C942B3" w14:textId="77777777" w:rsidR="00C174A3" w:rsidRPr="00564EBD" w:rsidRDefault="00C174A3" w:rsidP="00C174A3">
      <w:pPr>
        <w:rPr>
          <w:rFonts w:cs="Arial"/>
        </w:rPr>
      </w:pPr>
    </w:p>
    <w:p w14:paraId="1110A080" w14:textId="77777777" w:rsidR="00C174A3" w:rsidRPr="00564EBD" w:rsidRDefault="00C174A3" w:rsidP="00C174A3">
      <w:pPr>
        <w:rPr>
          <w:rFonts w:cs="Arial"/>
        </w:rPr>
      </w:pPr>
    </w:p>
    <w:p w14:paraId="45EA0F50" w14:textId="77777777" w:rsidR="00C174A3" w:rsidRPr="00564EBD" w:rsidRDefault="00C174A3" w:rsidP="00C174A3">
      <w:pPr>
        <w:rPr>
          <w:rFonts w:cs="Arial"/>
        </w:rPr>
      </w:pPr>
    </w:p>
    <w:p w14:paraId="3F5A4E79" w14:textId="77777777" w:rsidR="00C174A3" w:rsidRPr="00564EBD" w:rsidRDefault="00C174A3" w:rsidP="00C174A3">
      <w:pPr>
        <w:rPr>
          <w:rFonts w:cs="Arial"/>
        </w:rPr>
      </w:pPr>
    </w:p>
    <w:p w14:paraId="06814CB4" w14:textId="77777777" w:rsidR="00C174A3" w:rsidRPr="00564EBD" w:rsidRDefault="00C174A3" w:rsidP="00C174A3">
      <w:pPr>
        <w:rPr>
          <w:rFonts w:cs="Arial"/>
        </w:rPr>
      </w:pPr>
    </w:p>
    <w:p w14:paraId="29685994" w14:textId="77777777" w:rsidR="00C174A3" w:rsidRPr="00564EBD" w:rsidRDefault="00C174A3" w:rsidP="00C174A3">
      <w:pPr>
        <w:rPr>
          <w:rFonts w:cs="Arial"/>
        </w:rPr>
      </w:pPr>
    </w:p>
    <w:p w14:paraId="2341417C" w14:textId="77777777" w:rsidR="00C174A3" w:rsidRPr="00564EBD" w:rsidRDefault="00C174A3" w:rsidP="00C174A3">
      <w:pPr>
        <w:rPr>
          <w:rFonts w:cs="Arial"/>
        </w:rPr>
      </w:pPr>
    </w:p>
    <w:p w14:paraId="1979E6CD" w14:textId="77777777" w:rsidR="00C174A3" w:rsidRPr="00564EBD" w:rsidRDefault="00C174A3" w:rsidP="00C174A3">
      <w:pPr>
        <w:rPr>
          <w:rFonts w:cs="Arial"/>
        </w:rPr>
      </w:pPr>
    </w:p>
    <w:p w14:paraId="0B1CB29C" w14:textId="77777777" w:rsidR="00E96C22" w:rsidRPr="00564EBD" w:rsidRDefault="00E96C22" w:rsidP="008D2CBE">
      <w:pPr>
        <w:rPr>
          <w:rFonts w:cs="Arial"/>
        </w:rPr>
      </w:pPr>
    </w:p>
    <w:p w14:paraId="135BFDAB" w14:textId="77777777" w:rsidR="00384757" w:rsidRPr="00564EBD" w:rsidRDefault="00384757" w:rsidP="008D2CBE">
      <w:pPr>
        <w:rPr>
          <w:rFonts w:cs="Arial"/>
        </w:rPr>
      </w:pPr>
    </w:p>
    <w:p w14:paraId="6821A5CC" w14:textId="77777777" w:rsidR="009720F9" w:rsidRPr="00564EBD" w:rsidRDefault="009720F9" w:rsidP="008D2CBE">
      <w:pPr>
        <w:rPr>
          <w:rFonts w:cs="Arial"/>
        </w:rPr>
      </w:pPr>
    </w:p>
    <w:p w14:paraId="0DA2AEA0" w14:textId="77777777" w:rsidR="009720F9" w:rsidRPr="00564EBD" w:rsidRDefault="009720F9" w:rsidP="008D2CBE">
      <w:pPr>
        <w:rPr>
          <w:rFonts w:cs="Arial"/>
        </w:rPr>
      </w:pPr>
    </w:p>
    <w:p w14:paraId="3511D896" w14:textId="1C942259" w:rsidR="009720F9" w:rsidRPr="00564EBD" w:rsidRDefault="009720F9" w:rsidP="009720F9">
      <w:pPr>
        <w:pStyle w:val="Heading2"/>
        <w:rPr>
          <w:rFonts w:cs="Arial"/>
        </w:rPr>
      </w:pPr>
      <w:bookmarkStart w:id="6" w:name="_Toc471377435"/>
      <w:bookmarkStart w:id="7" w:name="_Toc471480221"/>
      <w:bookmarkStart w:id="8" w:name="_Toc471480392"/>
      <w:bookmarkStart w:id="9" w:name="_Toc475295148"/>
      <w:r w:rsidRPr="00564EBD">
        <w:rPr>
          <w:rFonts w:cs="Arial"/>
        </w:rPr>
        <w:lastRenderedPageBreak/>
        <w:t>Abstract</w:t>
      </w:r>
      <w:bookmarkEnd w:id="6"/>
      <w:bookmarkEnd w:id="7"/>
      <w:bookmarkEnd w:id="8"/>
      <w:bookmarkEnd w:id="9"/>
    </w:p>
    <w:p w14:paraId="783A3E83" w14:textId="4A9D91DD" w:rsidR="007858DE" w:rsidRPr="00564EBD" w:rsidRDefault="007858DE" w:rsidP="008D2CBE">
      <w:pPr>
        <w:rPr>
          <w:rFonts w:cs="Arial"/>
        </w:rPr>
      </w:pPr>
      <w:r w:rsidRPr="00564EBD">
        <w:rPr>
          <w:rFonts w:cs="Arial"/>
        </w:rPr>
        <w:t xml:space="preserve">The C++ programming language, until very recently, almost completely lacks any way to introspect </w:t>
      </w:r>
      <w:r w:rsidR="00BC1C71" w:rsidRPr="00564EBD">
        <w:rPr>
          <w:rFonts w:cs="Arial"/>
        </w:rPr>
        <w:t>its</w:t>
      </w:r>
      <w:r w:rsidRPr="00564EBD">
        <w:rPr>
          <w:rFonts w:cs="Arial"/>
        </w:rPr>
        <w:t xml:space="preserve"> data types</w:t>
      </w:r>
      <w:r w:rsidR="00BC1C71" w:rsidRPr="00564EBD">
        <w:rPr>
          <w:rFonts w:cs="Arial"/>
        </w:rPr>
        <w:t xml:space="preserve"> and functions</w:t>
      </w:r>
      <w:r w:rsidRPr="00564EBD">
        <w:rPr>
          <w:rFonts w:cs="Arial"/>
        </w:rPr>
        <w:t xml:space="preserve"> from within the language itself.</w:t>
      </w:r>
      <w:r w:rsidR="00CD1249" w:rsidRPr="00564EBD">
        <w:rPr>
          <w:rFonts w:cs="Arial"/>
        </w:rPr>
        <w:t xml:space="preserve"> </w:t>
      </w:r>
      <w:r w:rsidR="0025347E">
        <w:rPr>
          <w:rFonts w:cs="Arial"/>
        </w:rPr>
        <w:t xml:space="preserve">The C++11 specification [] goes some way to allowing this, with the use of </w:t>
      </w:r>
      <w:r w:rsidR="0025347E">
        <w:rPr>
          <w:rFonts w:cs="Arial"/>
          <w:i/>
        </w:rPr>
        <w:t xml:space="preserve">type_traits </w:t>
      </w:r>
      <w:r w:rsidR="00A6037B">
        <w:rPr>
          <w:rFonts w:cs="Arial"/>
          <w:b/>
          <w:color w:val="FF0000"/>
        </w:rPr>
        <w:t>REFERENCE</w:t>
      </w:r>
      <w:r w:rsidR="0025347E">
        <w:rPr>
          <w:rFonts w:cs="Arial"/>
        </w:rPr>
        <w:t xml:space="preserve">, and C++ goes even further with the use of </w:t>
      </w:r>
      <w:r w:rsidR="0025347E">
        <w:rPr>
          <w:rFonts w:cs="Arial"/>
          <w:i/>
        </w:rPr>
        <w:t xml:space="preserve">structure </w:t>
      </w:r>
      <w:r w:rsidR="0025347E" w:rsidRPr="0025347E">
        <w:rPr>
          <w:rFonts w:cs="Arial"/>
        </w:rPr>
        <w:t>bindings</w:t>
      </w:r>
      <w:r w:rsidR="00A6037B">
        <w:rPr>
          <w:rFonts w:cs="Arial"/>
        </w:rPr>
        <w:t xml:space="preserve"> </w:t>
      </w:r>
      <w:r w:rsidR="00A6037B">
        <w:rPr>
          <w:rFonts w:cs="Arial"/>
          <w:b/>
          <w:color w:val="FF0000"/>
        </w:rPr>
        <w:t>REFERENCE</w:t>
      </w:r>
      <w:r w:rsidR="0025347E">
        <w:rPr>
          <w:rFonts w:cs="Arial"/>
        </w:rPr>
        <w:t xml:space="preserve">. Despite this, however, they do now allow much more than toy examples and simple introspection of data. </w:t>
      </w:r>
      <w:r w:rsidR="00D11DD9" w:rsidRPr="0025347E">
        <w:rPr>
          <w:rFonts w:cs="Arial"/>
        </w:rPr>
        <w:t>While</w:t>
      </w:r>
      <w:r w:rsidR="00D11DD9" w:rsidRPr="00564EBD">
        <w:rPr>
          <w:rFonts w:cs="Arial"/>
        </w:rPr>
        <w:t xml:space="preserve"> there are some 3</w:t>
      </w:r>
      <w:r w:rsidR="00D11DD9" w:rsidRPr="00564EBD">
        <w:rPr>
          <w:rFonts w:cs="Arial"/>
          <w:vertAlign w:val="superscript"/>
        </w:rPr>
        <w:t>rd</w:t>
      </w:r>
      <w:r w:rsidR="00D11DD9" w:rsidRPr="00564EBD">
        <w:rPr>
          <w:rFonts w:cs="Arial"/>
        </w:rPr>
        <w:t xml:space="preserve"> party libraries which aid this, these often come with a lot of negatives and can be very complica</w:t>
      </w:r>
      <w:r w:rsidR="00850099">
        <w:rPr>
          <w:rFonts w:cs="Arial"/>
        </w:rPr>
        <w:t>ted to work with, often requiring</w:t>
      </w:r>
      <w:r w:rsidR="00D11DD9" w:rsidRPr="00564EBD">
        <w:rPr>
          <w:rFonts w:cs="Arial"/>
        </w:rPr>
        <w:t xml:space="preserve"> the programmer to rewrite their code how the library wants it.</w:t>
      </w:r>
      <w:r w:rsidR="00F94668" w:rsidRPr="00564EBD">
        <w:rPr>
          <w:rFonts w:cs="Arial"/>
        </w:rPr>
        <w:t xml:space="preserve"> This piece discusses a tool which aims to provide introspection in C++ in a robust and easy-to-use way.</w:t>
      </w:r>
      <w:r w:rsidR="00D637F3" w:rsidRPr="00564EBD">
        <w:rPr>
          <w:rFonts w:cs="Arial"/>
        </w:rPr>
        <w:t xml:space="preserve"> This is so C++ programmers can write more robust code using introspection features common in other languages, without making performance tradeoffs to get them.</w:t>
      </w:r>
      <w:r w:rsidR="0013492C" w:rsidRPr="00564EBD">
        <w:rPr>
          <w:rFonts w:cs="Arial"/>
        </w:rPr>
        <w:t xml:space="preserve"> The main design goal of this tool is that it should be very easy to use.</w:t>
      </w:r>
      <w:r w:rsidR="0090376B" w:rsidRPr="00564EBD">
        <w:rPr>
          <w:rFonts w:cs="Arial"/>
        </w:rPr>
        <w:t xml:space="preserve"> It sho</w:t>
      </w:r>
      <w:r w:rsidR="003834E0">
        <w:rPr>
          <w:rFonts w:cs="Arial"/>
        </w:rPr>
        <w:t>uld be able to work with most C</w:t>
      </w:r>
      <w:r w:rsidR="0090376B" w:rsidRPr="00564EBD">
        <w:rPr>
          <w:rFonts w:cs="Arial"/>
        </w:rPr>
        <w:t>++ project with minimal work, and be fast enough so it’s not a burden on build times.</w:t>
      </w:r>
      <w:r w:rsidR="008C3B48" w:rsidRPr="00564EBD">
        <w:rPr>
          <w:rFonts w:cs="Arial"/>
        </w:rPr>
        <w:t xml:space="preserve"> It should also be easy to work with from within the code, and not have a lot of complicated frameworks and implicit knowledge for the user to understand in order to use the tool.</w:t>
      </w:r>
    </w:p>
    <w:p w14:paraId="356024DD" w14:textId="77777777" w:rsidR="009720F9" w:rsidRPr="00564EBD" w:rsidRDefault="009720F9" w:rsidP="008D2CBE">
      <w:pPr>
        <w:rPr>
          <w:rFonts w:cs="Arial"/>
        </w:rPr>
      </w:pPr>
    </w:p>
    <w:p w14:paraId="4472EFCD" w14:textId="77777777" w:rsidR="009720F9" w:rsidRPr="00564EBD" w:rsidRDefault="009720F9" w:rsidP="008D2CBE">
      <w:pPr>
        <w:rPr>
          <w:rFonts w:cs="Arial"/>
        </w:rPr>
      </w:pPr>
    </w:p>
    <w:p w14:paraId="08666A30" w14:textId="77777777" w:rsidR="009720F9" w:rsidRPr="00564EBD" w:rsidRDefault="009720F9" w:rsidP="008D2CBE">
      <w:pPr>
        <w:rPr>
          <w:rFonts w:cs="Arial"/>
        </w:rPr>
      </w:pPr>
    </w:p>
    <w:p w14:paraId="5C045754" w14:textId="77777777" w:rsidR="009720F9" w:rsidRPr="00564EBD" w:rsidRDefault="009720F9" w:rsidP="008D2CBE">
      <w:pPr>
        <w:rPr>
          <w:rFonts w:cs="Arial"/>
        </w:rPr>
      </w:pPr>
    </w:p>
    <w:p w14:paraId="2D970B95" w14:textId="77777777" w:rsidR="009720F9" w:rsidRPr="00564EBD" w:rsidRDefault="009720F9" w:rsidP="008D2CBE">
      <w:pPr>
        <w:rPr>
          <w:rFonts w:cs="Arial"/>
        </w:rPr>
      </w:pPr>
    </w:p>
    <w:p w14:paraId="16A41358" w14:textId="77777777" w:rsidR="009720F9" w:rsidRPr="00564EBD" w:rsidRDefault="009720F9" w:rsidP="008D2CBE">
      <w:pPr>
        <w:rPr>
          <w:rFonts w:cs="Arial"/>
        </w:rPr>
      </w:pPr>
    </w:p>
    <w:p w14:paraId="2F86E3FF" w14:textId="77777777" w:rsidR="009720F9" w:rsidRPr="00564EBD" w:rsidRDefault="009720F9" w:rsidP="008D2CBE">
      <w:pPr>
        <w:rPr>
          <w:rFonts w:cs="Arial"/>
        </w:rPr>
      </w:pPr>
    </w:p>
    <w:p w14:paraId="64E57CFC" w14:textId="77777777" w:rsidR="009720F9" w:rsidRPr="00564EBD" w:rsidRDefault="009720F9" w:rsidP="008D2CBE">
      <w:pPr>
        <w:rPr>
          <w:rFonts w:cs="Arial"/>
        </w:rPr>
      </w:pPr>
    </w:p>
    <w:p w14:paraId="52F8B719" w14:textId="77777777" w:rsidR="009720F9" w:rsidRPr="00564EBD" w:rsidRDefault="009720F9" w:rsidP="008D2CBE">
      <w:pPr>
        <w:rPr>
          <w:rFonts w:cs="Arial"/>
        </w:rPr>
      </w:pPr>
    </w:p>
    <w:p w14:paraId="2A9514F9" w14:textId="77777777" w:rsidR="009720F9" w:rsidRPr="00564EBD" w:rsidRDefault="009720F9" w:rsidP="008D2CBE">
      <w:pPr>
        <w:rPr>
          <w:rFonts w:cs="Arial"/>
        </w:rPr>
      </w:pPr>
    </w:p>
    <w:p w14:paraId="34525499" w14:textId="77777777" w:rsidR="009720F9" w:rsidRPr="00564EBD" w:rsidRDefault="009720F9" w:rsidP="008D2CBE">
      <w:pPr>
        <w:rPr>
          <w:rFonts w:cs="Arial"/>
        </w:rPr>
      </w:pPr>
    </w:p>
    <w:p w14:paraId="558437A4" w14:textId="77777777" w:rsidR="009720F9" w:rsidRPr="00564EBD" w:rsidRDefault="009720F9" w:rsidP="008D2CBE">
      <w:pPr>
        <w:rPr>
          <w:rFonts w:cs="Arial"/>
        </w:rPr>
      </w:pPr>
    </w:p>
    <w:p w14:paraId="4C57620C" w14:textId="77777777" w:rsidR="009720F9" w:rsidRPr="00564EBD" w:rsidRDefault="009720F9" w:rsidP="008D2CBE">
      <w:pPr>
        <w:rPr>
          <w:rFonts w:cs="Arial"/>
        </w:rPr>
      </w:pPr>
    </w:p>
    <w:p w14:paraId="4F594D89" w14:textId="77777777" w:rsidR="009720F9" w:rsidRPr="00564EBD" w:rsidRDefault="009720F9" w:rsidP="008D2CBE">
      <w:pPr>
        <w:rPr>
          <w:rFonts w:cs="Arial"/>
        </w:rPr>
      </w:pPr>
    </w:p>
    <w:p w14:paraId="30005F2E" w14:textId="77777777" w:rsidR="009720F9" w:rsidRPr="00564EBD" w:rsidRDefault="009720F9" w:rsidP="008D2CBE">
      <w:pPr>
        <w:rPr>
          <w:rFonts w:cs="Arial"/>
        </w:rPr>
      </w:pPr>
    </w:p>
    <w:p w14:paraId="19503C75" w14:textId="77777777" w:rsidR="009720F9" w:rsidRPr="00564EBD" w:rsidRDefault="009720F9" w:rsidP="008D2CBE">
      <w:pPr>
        <w:rPr>
          <w:rFonts w:cs="Arial"/>
        </w:rPr>
      </w:pPr>
    </w:p>
    <w:p w14:paraId="362C18B1" w14:textId="77777777" w:rsidR="009720F9" w:rsidRPr="00564EBD" w:rsidRDefault="009720F9" w:rsidP="008D2CBE">
      <w:pPr>
        <w:rPr>
          <w:rFonts w:cs="Arial"/>
        </w:rPr>
      </w:pPr>
    </w:p>
    <w:p w14:paraId="54BBFD04" w14:textId="77777777" w:rsidR="009720F9" w:rsidRPr="00564EBD" w:rsidRDefault="009720F9" w:rsidP="008D2CBE">
      <w:pPr>
        <w:rPr>
          <w:rFonts w:cs="Arial"/>
        </w:rPr>
      </w:pPr>
    </w:p>
    <w:p w14:paraId="4AE65D91" w14:textId="77777777" w:rsidR="009720F9" w:rsidRPr="00564EBD" w:rsidRDefault="009720F9" w:rsidP="008D2CBE">
      <w:pPr>
        <w:rPr>
          <w:rFonts w:cs="Arial"/>
        </w:rPr>
      </w:pPr>
    </w:p>
    <w:p w14:paraId="02A058B9" w14:textId="77777777" w:rsidR="009720F9" w:rsidRPr="00564EBD" w:rsidRDefault="009720F9" w:rsidP="008D2CBE">
      <w:pPr>
        <w:rPr>
          <w:rFonts w:cs="Arial"/>
        </w:rPr>
      </w:pPr>
    </w:p>
    <w:p w14:paraId="5C786AE7" w14:textId="77777777" w:rsidR="009720F9" w:rsidRPr="00564EBD" w:rsidRDefault="009720F9" w:rsidP="008D2CBE">
      <w:pPr>
        <w:rPr>
          <w:rFonts w:cs="Arial"/>
        </w:rPr>
      </w:pPr>
    </w:p>
    <w:p w14:paraId="12A9F484" w14:textId="77777777" w:rsidR="009720F9" w:rsidRPr="00564EBD" w:rsidRDefault="009720F9" w:rsidP="008D2CBE">
      <w:pPr>
        <w:rPr>
          <w:rFonts w:cs="Arial"/>
        </w:rPr>
      </w:pPr>
    </w:p>
    <w:p w14:paraId="1D163935" w14:textId="77777777" w:rsidR="009720F9" w:rsidRPr="00564EBD" w:rsidRDefault="009720F9" w:rsidP="008D2CBE">
      <w:pPr>
        <w:rPr>
          <w:rFonts w:cs="Arial"/>
        </w:rPr>
      </w:pPr>
    </w:p>
    <w:p w14:paraId="789D6424" w14:textId="77777777" w:rsidR="009720F9" w:rsidRPr="00564EBD" w:rsidRDefault="009720F9" w:rsidP="008D2CBE">
      <w:pPr>
        <w:rPr>
          <w:rFonts w:cs="Arial"/>
        </w:rPr>
      </w:pPr>
    </w:p>
    <w:p w14:paraId="4917BAA1" w14:textId="77777777" w:rsidR="009720F9" w:rsidRPr="00564EBD" w:rsidRDefault="009720F9" w:rsidP="008D2CBE">
      <w:pPr>
        <w:rPr>
          <w:rFonts w:cs="Arial"/>
        </w:rPr>
      </w:pPr>
    </w:p>
    <w:p w14:paraId="2E5F8E94" w14:textId="77777777" w:rsidR="009720F9" w:rsidRPr="00564EBD" w:rsidRDefault="009720F9" w:rsidP="008D2CBE">
      <w:pPr>
        <w:rPr>
          <w:rFonts w:cs="Arial"/>
        </w:rPr>
      </w:pPr>
    </w:p>
    <w:p w14:paraId="22ED804F" w14:textId="77777777" w:rsidR="009720F9" w:rsidRPr="00564EBD" w:rsidRDefault="009720F9" w:rsidP="008D2CBE">
      <w:pPr>
        <w:rPr>
          <w:rFonts w:cs="Arial"/>
        </w:rPr>
      </w:pPr>
    </w:p>
    <w:p w14:paraId="0C60278D" w14:textId="77777777" w:rsidR="009720F9" w:rsidRPr="00564EBD" w:rsidRDefault="009720F9" w:rsidP="008D2CBE">
      <w:pPr>
        <w:rPr>
          <w:rFonts w:cs="Arial"/>
        </w:rPr>
      </w:pPr>
    </w:p>
    <w:p w14:paraId="5FD9FF52" w14:textId="77777777" w:rsidR="009720F9" w:rsidRPr="00564EBD" w:rsidRDefault="009720F9" w:rsidP="008D2CBE">
      <w:pPr>
        <w:rPr>
          <w:rFonts w:cs="Arial"/>
        </w:rPr>
      </w:pPr>
    </w:p>
    <w:p w14:paraId="652FC5CB" w14:textId="35857671" w:rsidR="00A76AA6" w:rsidRPr="00564EBD" w:rsidRDefault="00A76AA6" w:rsidP="009B16AD">
      <w:pPr>
        <w:pStyle w:val="Heading2"/>
        <w:rPr>
          <w:rFonts w:cs="Arial"/>
        </w:rPr>
      </w:pPr>
      <w:bookmarkStart w:id="10" w:name="_Toc475295150"/>
      <w:r w:rsidRPr="00564EBD">
        <w:rPr>
          <w:rFonts w:cs="Arial"/>
          <w:lang w:val="en-GB"/>
        </w:rPr>
        <w:lastRenderedPageBreak/>
        <w:t>The Topic</w:t>
      </w:r>
      <w:bookmarkEnd w:id="10"/>
    </w:p>
    <w:p w14:paraId="3025E74F" w14:textId="7729F9B7" w:rsidR="00A76AA6" w:rsidRPr="00564EBD" w:rsidRDefault="00A76AA6" w:rsidP="00310071">
      <w:pPr>
        <w:rPr>
          <w:rFonts w:cs="Arial"/>
          <w:lang w:val="en-GB"/>
        </w:rPr>
      </w:pPr>
      <w:r w:rsidRPr="00564EBD">
        <w:rPr>
          <w:rFonts w:cs="Arial"/>
          <w:lang w:val="en-GB"/>
        </w:rPr>
        <w:t>While many programming languages provide complex mechanisms in order to introspect the data and functions of the language itself, this is a feature missing from C++. Other popular languages</w:t>
      </w:r>
      <w:r w:rsidR="007E6E93" w:rsidRPr="00564EBD">
        <w:rPr>
          <w:rFonts w:cs="Arial"/>
          <w:lang w:val="en-GB"/>
        </w:rPr>
        <w:t>,</w:t>
      </w:r>
      <w:r w:rsidRPr="00564EBD">
        <w:rPr>
          <w:rFonts w:cs="Arial"/>
          <w:lang w:val="en-GB"/>
        </w:rPr>
        <w:t xml:space="preserve"> such as </w:t>
      </w:r>
      <w:r w:rsidRPr="00564EBD">
        <w:rPr>
          <w:rFonts w:cs="Arial"/>
          <w:i/>
          <w:lang w:val="en-GB"/>
        </w:rPr>
        <w:t>Java</w:t>
      </w:r>
      <w:r w:rsidRPr="00564EBD">
        <w:rPr>
          <w:rFonts w:cs="Arial"/>
          <w:lang w:val="en-GB"/>
        </w:rPr>
        <w:t xml:space="preserve"> and </w:t>
      </w:r>
      <w:r w:rsidRPr="00564EBD">
        <w:rPr>
          <w:rFonts w:cs="Arial"/>
          <w:i/>
          <w:lang w:val="en-GB"/>
        </w:rPr>
        <w:t>C#</w:t>
      </w:r>
      <w:r w:rsidR="00115505" w:rsidRPr="00564EBD">
        <w:rPr>
          <w:rFonts w:cs="Arial"/>
          <w:lang w:val="en-GB"/>
        </w:rPr>
        <w:t>,</w:t>
      </w:r>
      <w:r w:rsidRPr="00564EBD">
        <w:rPr>
          <w:rFonts w:cs="Arial"/>
          <w:lang w:val="en-GB"/>
        </w:rPr>
        <w:t xml:space="preserve"> allow the program</w:t>
      </w:r>
      <w:r w:rsidR="007839B0" w:rsidRPr="00564EBD">
        <w:rPr>
          <w:rFonts w:cs="Arial"/>
          <w:lang w:val="en-GB"/>
        </w:rPr>
        <w:t>mer</w:t>
      </w:r>
      <w:r w:rsidRPr="00564EBD">
        <w:rPr>
          <w:rFonts w:cs="Arial"/>
          <w:lang w:val="en-GB"/>
        </w:rPr>
        <w:t xml:space="preserve"> to view, and even manipulate the data</w:t>
      </w:r>
      <w:r w:rsidR="00650E44" w:rsidRPr="00564EBD">
        <w:rPr>
          <w:rFonts w:cs="Arial"/>
          <w:lang w:val="en-GB"/>
        </w:rPr>
        <w:t>,</w:t>
      </w:r>
      <w:r w:rsidRPr="00564EBD">
        <w:rPr>
          <w:rFonts w:cs="Arial"/>
          <w:lang w:val="en-GB"/>
        </w:rPr>
        <w:t xml:space="preserve"> at runtime. Some newer languages, such as </w:t>
      </w:r>
      <w:r w:rsidRPr="00564EBD">
        <w:rPr>
          <w:rFonts w:cs="Arial"/>
          <w:i/>
          <w:lang w:val="en-GB"/>
        </w:rPr>
        <w:t>D</w:t>
      </w:r>
      <w:r w:rsidRPr="00564EBD">
        <w:rPr>
          <w:rFonts w:cs="Arial"/>
          <w:lang w:val="en-GB"/>
        </w:rPr>
        <w:t xml:space="preserve"> or </w:t>
      </w:r>
      <w:r w:rsidRPr="00564EBD">
        <w:rPr>
          <w:rFonts w:cs="Arial"/>
          <w:i/>
          <w:lang w:val="en-GB"/>
        </w:rPr>
        <w:t>Go</w:t>
      </w:r>
      <w:r w:rsidRPr="00564EBD">
        <w:rPr>
          <w:rFonts w:cs="Arial"/>
          <w:lang w:val="en-GB"/>
        </w:rPr>
        <w:t>, offer introspection at compile-time, meaning that there is no runtime cost to the introspection.</w:t>
      </w:r>
      <w:r w:rsidR="00A945B5" w:rsidRPr="00564EBD">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564EBD" w:rsidRDefault="00A76AA6" w:rsidP="00310071">
      <w:pPr>
        <w:rPr>
          <w:rFonts w:cs="Arial"/>
          <w:lang w:val="en-GB"/>
        </w:rPr>
      </w:pPr>
    </w:p>
    <w:p w14:paraId="3ECBF736" w14:textId="32F9D1E4" w:rsidR="00A76AA6" w:rsidRPr="00564EBD" w:rsidRDefault="00A76AA6" w:rsidP="009B16AD">
      <w:pPr>
        <w:pStyle w:val="Heading2"/>
        <w:rPr>
          <w:rFonts w:cs="Arial"/>
        </w:rPr>
      </w:pPr>
      <w:bookmarkStart w:id="11" w:name="_Toc475295151"/>
      <w:r w:rsidRPr="00564EBD">
        <w:rPr>
          <w:rFonts w:cs="Arial"/>
          <w:lang w:val="en-GB"/>
        </w:rPr>
        <w:t>The Problem</w:t>
      </w:r>
      <w:bookmarkEnd w:id="11"/>
    </w:p>
    <w:p w14:paraId="31D7AB55" w14:textId="624361F8" w:rsidR="00A76AA6" w:rsidRPr="00564EBD" w:rsidRDefault="00A76AA6" w:rsidP="00310071">
      <w:pPr>
        <w:rPr>
          <w:rFonts w:cs="Arial"/>
          <w:lang w:val="en-GB"/>
        </w:rPr>
      </w:pPr>
      <w:r w:rsidRPr="00564EBD">
        <w:rPr>
          <w:rFonts w:cs="Arial"/>
          <w:lang w:val="en-GB"/>
        </w:rPr>
        <w:t xml:space="preserve">Because </w:t>
      </w:r>
      <w:r w:rsidRPr="00564EBD">
        <w:rPr>
          <w:rFonts w:cs="Arial"/>
          <w:i/>
          <w:lang w:val="en-GB"/>
        </w:rPr>
        <w:t>C++</w:t>
      </w:r>
      <w:r w:rsidRPr="00564EBD">
        <w:rPr>
          <w:rFonts w:cs="Arial"/>
          <w:lang w:val="en-GB"/>
        </w:rPr>
        <w:t xml:space="preserve"> lacks introspection, it can make a lot of programming just </w:t>
      </w:r>
      <w:r w:rsidR="001916ED" w:rsidRPr="00564EBD">
        <w:rPr>
          <w:rFonts w:cs="Arial"/>
          <w:lang w:val="en-GB"/>
        </w:rPr>
        <w:t>boilerplate</w:t>
      </w:r>
      <w:r w:rsidR="006D6884" w:rsidRPr="00564EBD">
        <w:rPr>
          <w:rFonts w:cs="Arial"/>
          <w:lang w:val="en-GB"/>
        </w:rPr>
        <w:t>, which takes up a lot of time</w:t>
      </w:r>
      <w:r w:rsidRPr="00564EBD">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564EBD">
        <w:rPr>
          <w:rFonts w:cs="Arial"/>
          <w:lang w:val="en-GB"/>
        </w:rPr>
        <w:t>ing printed out is not a complete representation of the class.</w:t>
      </w:r>
      <w:r w:rsidR="00346B05" w:rsidRPr="00564EBD">
        <w:rPr>
          <w:rFonts w:cs="Arial"/>
          <w:lang w:val="en-GB"/>
        </w:rPr>
        <w:t xml:space="preserve"> Using introspection, this problem can be trivially solved.</w:t>
      </w:r>
    </w:p>
    <w:p w14:paraId="7053B30A" w14:textId="77777777" w:rsidR="00A76AA6" w:rsidRPr="00564EBD" w:rsidRDefault="00A76AA6" w:rsidP="00310071">
      <w:pPr>
        <w:rPr>
          <w:rFonts w:cs="Arial"/>
          <w:lang w:val="en-GB"/>
        </w:rPr>
      </w:pPr>
    </w:p>
    <w:p w14:paraId="30A82161" w14:textId="4C7A1664" w:rsidR="00A76AA6" w:rsidRPr="00564EBD" w:rsidRDefault="00A76AA6" w:rsidP="009B16AD">
      <w:pPr>
        <w:pStyle w:val="Heading2"/>
        <w:rPr>
          <w:rFonts w:cs="Arial"/>
        </w:rPr>
      </w:pPr>
      <w:bookmarkStart w:id="12" w:name="_Toc475295152"/>
      <w:r w:rsidRPr="00564EBD">
        <w:rPr>
          <w:rFonts w:cs="Arial"/>
          <w:lang w:val="en-GB"/>
        </w:rPr>
        <w:t>The Project</w:t>
      </w:r>
      <w:bookmarkEnd w:id="12"/>
    </w:p>
    <w:p w14:paraId="66399477" w14:textId="338B2A18" w:rsidR="00147AC7" w:rsidRPr="00564EBD" w:rsidRDefault="00147AC7" w:rsidP="00310071">
      <w:pPr>
        <w:rPr>
          <w:rFonts w:cs="Arial"/>
          <w:lang w:val="en-GB"/>
        </w:rPr>
      </w:pPr>
      <w:r w:rsidRPr="00564EBD">
        <w:rPr>
          <w:rFonts w:cs="Arial"/>
          <w:lang w:val="en-GB"/>
        </w:rPr>
        <w:t>This project aims to allow C++ programmers to view their data in a similar wa</w:t>
      </w:r>
      <w:r w:rsidR="00A7613D" w:rsidRPr="00564EBD">
        <w:rPr>
          <w:rFonts w:cs="Arial"/>
          <w:lang w:val="en-GB"/>
        </w:rPr>
        <w:t>y</w:t>
      </w:r>
      <w:r w:rsidRPr="00564EBD">
        <w:rPr>
          <w:rFonts w:cs="Arial"/>
          <w:lang w:val="en-GB"/>
        </w:rPr>
        <w:t xml:space="preserve">s to other performance-orientated languages, like </w:t>
      </w:r>
      <w:r w:rsidRPr="00564EBD">
        <w:rPr>
          <w:rFonts w:cs="Arial"/>
          <w:i/>
          <w:lang w:val="en-GB"/>
        </w:rPr>
        <w:t>D</w:t>
      </w:r>
      <w:r w:rsidRPr="00564EBD">
        <w:rPr>
          <w:rFonts w:cs="Arial"/>
          <w:lang w:val="en-GB"/>
        </w:rPr>
        <w:t xml:space="preserve"> or </w:t>
      </w:r>
      <w:r w:rsidRPr="00564EBD">
        <w:rPr>
          <w:rFonts w:cs="Arial"/>
          <w:i/>
          <w:lang w:val="en-GB"/>
        </w:rPr>
        <w:t>Rust</w:t>
      </w:r>
      <w:r w:rsidRPr="00564EBD">
        <w:rPr>
          <w:rFonts w:cs="Arial"/>
          <w:lang w:val="en-GB"/>
        </w:rPr>
        <w:t xml:space="preserve">. It will parse a C++ file, and generate a </w:t>
      </w:r>
      <w:r w:rsidRPr="00564EBD">
        <w:rPr>
          <w:rFonts w:cs="Arial"/>
          <w:i/>
          <w:lang w:val="en-GB"/>
        </w:rPr>
        <w:t>metafile</w:t>
      </w:r>
      <w:r w:rsidRPr="00564EBD">
        <w:rPr>
          <w:rFonts w:cs="Arial"/>
          <w:lang w:val="en-GB"/>
        </w:rPr>
        <w:t xml:space="preserve"> for it, which is a standard header file to be included. Inside this </w:t>
      </w:r>
      <w:r w:rsidR="00FC7680" w:rsidRPr="00564EBD">
        <w:rPr>
          <w:rFonts w:cs="Arial"/>
          <w:lang w:val="en-GB"/>
        </w:rPr>
        <w:t>header file will be information which allows the user to introspect their data structures in rich and complex ways.</w:t>
      </w:r>
    </w:p>
    <w:p w14:paraId="01F08353" w14:textId="77777777" w:rsidR="00310071" w:rsidRPr="00564EBD" w:rsidRDefault="00310071" w:rsidP="00310071">
      <w:pPr>
        <w:rPr>
          <w:rFonts w:cs="Arial"/>
          <w:lang w:val="en-GB"/>
        </w:rPr>
      </w:pPr>
    </w:p>
    <w:p w14:paraId="6C76778B" w14:textId="420F001F" w:rsidR="00D236D6" w:rsidRPr="00564EBD" w:rsidRDefault="00310071" w:rsidP="00AF692C">
      <w:pPr>
        <w:rPr>
          <w:rFonts w:cs="Arial"/>
          <w:lang w:val="en-GB"/>
        </w:rPr>
      </w:pPr>
      <w:r w:rsidRPr="00564EBD">
        <w:rPr>
          <w:rFonts w:cs="Arial"/>
          <w:lang w:val="en-GB"/>
        </w:rPr>
        <w:t>While there are a few ways this project could have been completed, I believe an external tool is the best way to solve the</w:t>
      </w:r>
      <w:r w:rsidR="00D73024" w:rsidRPr="00564EBD">
        <w:rPr>
          <w:rFonts w:cs="Arial"/>
          <w:lang w:val="en-GB"/>
        </w:rPr>
        <w:t xml:space="preserve"> problem</w:t>
      </w:r>
      <w:r w:rsidRPr="00564EBD">
        <w:rPr>
          <w:rFonts w:cs="Arial"/>
          <w:lang w:val="en-GB"/>
        </w:rPr>
        <w:t>. If the tool had been built by extending a current open-source compile</w:t>
      </w:r>
      <w:r w:rsidR="00D447BE" w:rsidRPr="00564EBD">
        <w:rPr>
          <w:rFonts w:cs="Arial"/>
          <w:lang w:val="en-GB"/>
        </w:rPr>
        <w:t>r</w:t>
      </w:r>
      <w:r w:rsidRPr="00564EBD">
        <w:rPr>
          <w:rFonts w:cs="Arial"/>
          <w:lang w:val="en-GB"/>
        </w:rPr>
        <w:t xml:space="preserve">, like </w:t>
      </w:r>
      <w:r w:rsidRPr="00564EBD">
        <w:rPr>
          <w:rFonts w:cs="Arial"/>
          <w:i/>
          <w:lang w:val="en-GB"/>
        </w:rPr>
        <w:t>Clang</w:t>
      </w:r>
      <w:r w:rsidRPr="00564EBD">
        <w:rPr>
          <w:rFonts w:cs="Arial"/>
          <w:lang w:val="en-GB"/>
        </w:rPr>
        <w:t xml:space="preserve"> or </w:t>
      </w:r>
      <w:r w:rsidRPr="00564EBD">
        <w:rPr>
          <w:rFonts w:cs="Arial"/>
          <w:i/>
          <w:lang w:val="en-GB"/>
        </w:rPr>
        <w:t>GCC</w:t>
      </w:r>
      <w:r w:rsidRPr="00564EBD">
        <w:rPr>
          <w:rFonts w:cs="Arial"/>
          <w:lang w:val="en-GB"/>
        </w:rPr>
        <w:t>, then the tool would</w:t>
      </w:r>
      <w:r w:rsidR="00AD03AF" w:rsidRPr="00564EBD">
        <w:rPr>
          <w:rFonts w:cs="Arial"/>
          <w:lang w:val="en-GB"/>
        </w:rPr>
        <w:t xml:space="preserve"> </w:t>
      </w:r>
      <w:r w:rsidRPr="00564EBD">
        <w:rPr>
          <w:rFonts w:cs="Arial"/>
          <w:lang w:val="en-GB"/>
        </w:rPr>
        <w:t>n</w:t>
      </w:r>
      <w:r w:rsidR="00AD03AF" w:rsidRPr="00564EBD">
        <w:rPr>
          <w:rFonts w:cs="Arial"/>
          <w:lang w:val="en-GB"/>
        </w:rPr>
        <w:t>o</w:t>
      </w:r>
      <w:r w:rsidRPr="00564EBD">
        <w:rPr>
          <w:rFonts w:cs="Arial"/>
          <w:lang w:val="en-GB"/>
        </w:rPr>
        <w:t>t be able to be widely accepted. People using the tool would be f</w:t>
      </w:r>
      <w:r w:rsidR="008905C0" w:rsidRPr="00564EBD">
        <w:rPr>
          <w:rFonts w:cs="Arial"/>
          <w:lang w:val="en-GB"/>
        </w:rPr>
        <w:t>orced to use a specific compile</w:t>
      </w:r>
      <w:r w:rsidR="006E2922" w:rsidRPr="00564EBD">
        <w:rPr>
          <w:rFonts w:cs="Arial"/>
          <w:lang w:val="en-GB"/>
        </w:rPr>
        <w:t>r</w:t>
      </w:r>
      <w:r w:rsidR="008905C0" w:rsidRPr="00564EBD">
        <w:rPr>
          <w:rFonts w:cs="Arial"/>
          <w:lang w:val="en-GB"/>
        </w:rPr>
        <w:t>, which is not even standard-conforming</w:t>
      </w:r>
      <w:r w:rsidRPr="00564EBD">
        <w:rPr>
          <w:rFonts w:cs="Arial"/>
          <w:lang w:val="en-GB"/>
        </w:rPr>
        <w:t>. Having the tool as a separate executable, which generates code, means that it can be used with a wide range of compilers</w:t>
      </w:r>
      <w:r w:rsidR="00CC6BBC" w:rsidRPr="00564EBD">
        <w:rPr>
          <w:rFonts w:cs="Arial"/>
          <w:lang w:val="en-GB"/>
        </w:rPr>
        <w:t xml:space="preserve"> across multiple platforms</w:t>
      </w:r>
      <w:r w:rsidR="00D236D6" w:rsidRPr="00564EBD">
        <w:rPr>
          <w:rFonts w:cs="Arial"/>
          <w:lang w:val="en-GB"/>
        </w:rPr>
        <w:t>.</w:t>
      </w:r>
    </w:p>
    <w:p w14:paraId="1FA3B781" w14:textId="77777777" w:rsidR="00ED5061" w:rsidRPr="00564EBD" w:rsidRDefault="00ED5061" w:rsidP="00AF692C">
      <w:pPr>
        <w:rPr>
          <w:rFonts w:cs="Arial"/>
          <w:lang w:val="en-GB"/>
        </w:rPr>
      </w:pPr>
    </w:p>
    <w:p w14:paraId="72E72D0A" w14:textId="5E2B0D72" w:rsidR="00092E7A" w:rsidRPr="00564EBD" w:rsidRDefault="00092E7A" w:rsidP="00AF692C">
      <w:pPr>
        <w:rPr>
          <w:rFonts w:cs="Arial"/>
          <w:lang w:val="en-GB"/>
        </w:rPr>
      </w:pPr>
      <w:r w:rsidRPr="00564EBD">
        <w:rPr>
          <w:rFonts w:cs="Arial"/>
          <w:lang w:val="en-GB"/>
        </w:rPr>
        <w:t xml:space="preserve">Another way to develop the tool would have been using the GNU Compiler Collection, or the Low-Level Virtual Machine, </w:t>
      </w:r>
      <w:r w:rsidRPr="00564EBD">
        <w:rPr>
          <w:rFonts w:cs="Arial"/>
          <w:i/>
          <w:lang w:val="en-GB"/>
        </w:rPr>
        <w:t>LLVM</w:t>
      </w:r>
      <w:r w:rsidRPr="00564EBD">
        <w:rPr>
          <w:rFonts w:cs="Arial"/>
          <w:lang w:val="en-GB"/>
        </w:rPr>
        <w:t>, to create the external tool. These could have handled the parsing of the C++ language,</w:t>
      </w:r>
      <w:r w:rsidR="005C159D" w:rsidRPr="00564EBD">
        <w:rPr>
          <w:rFonts w:cs="Arial"/>
          <w:lang w:val="en-GB"/>
        </w:rPr>
        <w:t xml:space="preserve"> as well as the standard-conforming code generation. The reason they were not picked was for </w:t>
      </w:r>
      <w:r w:rsidR="005C159D" w:rsidRPr="00564EBD">
        <w:rPr>
          <w:rFonts w:cs="Arial"/>
          <w:i/>
          <w:lang w:val="en-GB"/>
        </w:rPr>
        <w:t>speed-of-iteration</w:t>
      </w:r>
      <w:r w:rsidR="005C159D" w:rsidRPr="00564EBD">
        <w:rPr>
          <w:rFonts w:cs="Arial"/>
          <w:lang w:val="en-GB"/>
        </w:rPr>
        <w:t xml:space="preserve">. It would have taken a lot of time to set up </w:t>
      </w:r>
      <w:r w:rsidR="005C159D" w:rsidRPr="00564EBD">
        <w:rPr>
          <w:rFonts w:cs="Arial"/>
          <w:i/>
          <w:lang w:val="en-GB"/>
        </w:rPr>
        <w:t>LLVM</w:t>
      </w:r>
      <w:r w:rsidR="005C159D" w:rsidRPr="00564EBD">
        <w:rPr>
          <w:rFonts w:cs="Arial"/>
          <w:lang w:val="en-GB"/>
        </w:rPr>
        <w:t xml:space="preserve"> to work on Windows and Linux, and it would have made the executable harder to distribute because it would require </w:t>
      </w:r>
      <w:r w:rsidR="005C159D" w:rsidRPr="00564EBD">
        <w:rPr>
          <w:rFonts w:cs="Arial"/>
          <w:i/>
          <w:lang w:val="en-GB"/>
        </w:rPr>
        <w:t>LLVM</w:t>
      </w:r>
      <w:r w:rsidR="005C159D" w:rsidRPr="00564EBD">
        <w:rPr>
          <w:rFonts w:cs="Arial"/>
          <w:lang w:val="en-GB"/>
        </w:rPr>
        <w:t xml:space="preserve"> to work. However, as the project grows more and more complex, the parser may use </w:t>
      </w:r>
      <w:r w:rsidR="005C159D" w:rsidRPr="00564EBD">
        <w:rPr>
          <w:rFonts w:cs="Arial"/>
          <w:i/>
          <w:lang w:val="en-GB"/>
        </w:rPr>
        <w:t>LLVM</w:t>
      </w:r>
      <w:r w:rsidR="005C159D" w:rsidRPr="00564EBD">
        <w:rPr>
          <w:rFonts w:cs="Arial"/>
          <w:lang w:val="en-GB"/>
        </w:rPr>
        <w:t xml:space="preserve"> in order to completely support the C++ language.</w:t>
      </w:r>
    </w:p>
    <w:p w14:paraId="089224BF" w14:textId="77777777" w:rsidR="00D236D6" w:rsidRPr="00564EBD" w:rsidRDefault="00D236D6" w:rsidP="00D236D6">
      <w:pPr>
        <w:rPr>
          <w:rFonts w:cs="Arial"/>
          <w:lang w:val="en-GB"/>
        </w:rPr>
      </w:pPr>
    </w:p>
    <w:p w14:paraId="3C1B333D" w14:textId="4C2D8BC2" w:rsidR="00D236D6" w:rsidRPr="004926A8" w:rsidRDefault="00D236D6" w:rsidP="00AF692C">
      <w:pPr>
        <w:rPr>
          <w:rFonts w:cs="Arial"/>
          <w:b/>
          <w:color w:val="FF0000"/>
          <w:lang w:val="en-GB"/>
        </w:rPr>
      </w:pPr>
      <w:r w:rsidRPr="00564EBD">
        <w:rPr>
          <w:rFonts w:cs="Arial"/>
          <w:lang w:val="en-GB"/>
        </w:rPr>
        <w:t xml:space="preserve">All of the generated code conforms </w:t>
      </w:r>
      <w:r w:rsidR="004A6A68" w:rsidRPr="00564EBD">
        <w:rPr>
          <w:rFonts w:cs="Arial"/>
          <w:lang w:val="en-GB"/>
        </w:rPr>
        <w:t xml:space="preserve">strictly </w:t>
      </w:r>
      <w:r w:rsidRPr="00564EBD">
        <w:rPr>
          <w:rFonts w:cs="Arial"/>
          <w:lang w:val="en-GB"/>
        </w:rPr>
        <w:t>to the C++11 standard</w:t>
      </w:r>
      <w:r w:rsidR="00B75DA1" w:rsidRPr="00564EBD">
        <w:rPr>
          <w:rFonts w:cs="Arial"/>
          <w:lang w:val="en-GB"/>
        </w:rPr>
        <w:t>.</w:t>
      </w:r>
      <w:r w:rsidR="004F6FB2" w:rsidRPr="00564EBD">
        <w:rPr>
          <w:rFonts w:cs="Arial"/>
          <w:lang w:val="en-GB"/>
        </w:rPr>
        <w:t xml:space="preserve"> </w:t>
      </w:r>
      <w:r w:rsidR="00B75DA1" w:rsidRPr="00564EBD">
        <w:rPr>
          <w:rFonts w:cs="Arial"/>
          <w:lang w:val="en-GB"/>
        </w:rPr>
        <w:t>For older compilers, there are versions of the generated code which conform to the C++98 standard</w:t>
      </w:r>
      <w:r w:rsidRPr="00564EBD">
        <w:rPr>
          <w:rFonts w:cs="Arial"/>
          <w:lang w:val="en-GB"/>
        </w:rPr>
        <w:t>.</w:t>
      </w:r>
      <w:r w:rsidR="004926A8">
        <w:rPr>
          <w:rFonts w:cs="Arial"/>
          <w:lang w:val="en-GB"/>
        </w:rPr>
        <w:t xml:space="preserve"> </w:t>
      </w:r>
      <w:r w:rsidR="004926A8">
        <w:rPr>
          <w:rFonts w:cs="Arial"/>
          <w:b/>
          <w:color w:val="FF0000"/>
          <w:lang w:val="en-GB"/>
        </w:rPr>
        <w:t>This isn’t true any more. It REQUIRES a C++11 compiler now.</w:t>
      </w:r>
    </w:p>
    <w:p w14:paraId="7A8983CC" w14:textId="77777777" w:rsidR="00D236D6" w:rsidRPr="00564EBD" w:rsidRDefault="00D236D6" w:rsidP="00AF692C">
      <w:pPr>
        <w:rPr>
          <w:rFonts w:cs="Arial"/>
          <w:lang w:val="en-GB"/>
        </w:rPr>
      </w:pPr>
    </w:p>
    <w:p w14:paraId="70444DEE" w14:textId="5E688B11" w:rsidR="00915887" w:rsidRPr="004926A8" w:rsidRDefault="00ED5061" w:rsidP="00915887">
      <w:pPr>
        <w:rPr>
          <w:rFonts w:cs="Arial"/>
          <w:b/>
          <w:color w:val="FF0000"/>
          <w:lang w:val="en-GB"/>
        </w:rPr>
      </w:pPr>
      <w:r w:rsidRPr="00564EBD">
        <w:rPr>
          <w:rFonts w:cs="Arial"/>
          <w:lang w:val="en-GB"/>
        </w:rPr>
        <w:t xml:space="preserve">For the rest of the document, when referring to C++ code, I will use the term </w:t>
      </w:r>
      <w:r w:rsidRPr="00564EBD">
        <w:rPr>
          <w:rFonts w:cs="Arial"/>
          <w:i/>
          <w:lang w:val="en-GB"/>
        </w:rPr>
        <w:t>struct</w:t>
      </w:r>
      <w:r w:rsidRPr="00564EBD">
        <w:rPr>
          <w:rFonts w:cs="Arial"/>
          <w:lang w:val="en-GB"/>
        </w:rPr>
        <w:t xml:space="preserve"> to describe a data structure. Because C++ treats </w:t>
      </w:r>
      <w:r w:rsidRPr="00564EBD">
        <w:rPr>
          <w:rFonts w:cs="Arial"/>
          <w:i/>
          <w:lang w:val="en-GB"/>
        </w:rPr>
        <w:t>structs</w:t>
      </w:r>
      <w:r w:rsidRPr="00564EBD">
        <w:rPr>
          <w:rFonts w:cs="Arial"/>
          <w:lang w:val="en-GB"/>
        </w:rPr>
        <w:t xml:space="preserve"> and </w:t>
      </w:r>
      <w:r w:rsidRPr="00564EBD">
        <w:rPr>
          <w:rFonts w:cs="Arial"/>
          <w:i/>
          <w:lang w:val="en-GB"/>
        </w:rPr>
        <w:t>classes</w:t>
      </w:r>
      <w:r w:rsidRPr="00564EBD">
        <w:rPr>
          <w:rFonts w:cs="Arial"/>
          <w:lang w:val="en-GB"/>
        </w:rPr>
        <w:t xml:space="preserve"> the same,</w:t>
      </w:r>
      <w:r w:rsidR="00040340" w:rsidRPr="00564EBD">
        <w:rPr>
          <w:rFonts w:cs="Arial"/>
          <w:lang w:val="en-GB"/>
        </w:rPr>
        <w:t xml:space="preserve"> except in </w:t>
      </w:r>
      <w:r w:rsidR="00040340" w:rsidRPr="00564EBD">
        <w:rPr>
          <w:rFonts w:cs="Arial"/>
          <w:i/>
          <w:lang w:val="en-GB"/>
        </w:rPr>
        <w:lastRenderedPageBreak/>
        <w:t>classes</w:t>
      </w:r>
      <w:r w:rsidR="00040340" w:rsidRPr="00564EBD">
        <w:rPr>
          <w:rFonts w:cs="Arial"/>
          <w:lang w:val="en-GB"/>
        </w:rPr>
        <w:t xml:space="preserve"> everything is </w:t>
      </w:r>
      <w:r w:rsidR="00040340" w:rsidRPr="00564EBD">
        <w:rPr>
          <w:rFonts w:cs="Arial"/>
          <w:i/>
          <w:lang w:val="en-GB"/>
        </w:rPr>
        <w:t xml:space="preserve">private </w:t>
      </w:r>
      <w:r w:rsidR="00040340" w:rsidRPr="00564EBD">
        <w:rPr>
          <w:rFonts w:cs="Arial"/>
          <w:lang w:val="en-GB"/>
        </w:rPr>
        <w:t>by default</w:t>
      </w:r>
      <w:r w:rsidR="00040340" w:rsidRPr="00564EBD">
        <w:rPr>
          <w:rFonts w:cs="Arial"/>
          <w:i/>
          <w:lang w:val="en-GB"/>
        </w:rPr>
        <w:t>,</w:t>
      </w:r>
      <w:r w:rsidRPr="00564EBD">
        <w:rPr>
          <w:rFonts w:cs="Arial"/>
          <w:lang w:val="en-GB"/>
        </w:rPr>
        <w:t xml:space="preserve"> and the reader may substitute the word </w:t>
      </w:r>
      <w:r w:rsidRPr="00564EBD">
        <w:rPr>
          <w:rFonts w:cs="Arial"/>
          <w:i/>
          <w:lang w:val="en-GB"/>
        </w:rPr>
        <w:t>class</w:t>
      </w:r>
      <w:r w:rsidRPr="00564EBD">
        <w:rPr>
          <w:rFonts w:cs="Arial"/>
          <w:lang w:val="en-GB"/>
        </w:rPr>
        <w:t xml:space="preserve"> in place</w:t>
      </w:r>
      <w:r w:rsidR="00040340" w:rsidRPr="00564EBD">
        <w:rPr>
          <w:rFonts w:cs="Arial"/>
          <w:lang w:val="en-GB"/>
        </w:rPr>
        <w:t xml:space="preserve"> of </w:t>
      </w:r>
      <w:r w:rsidR="00040340" w:rsidRPr="00564EBD">
        <w:rPr>
          <w:rFonts w:cs="Arial"/>
          <w:i/>
          <w:lang w:val="en-GB"/>
        </w:rPr>
        <w:t>struct</w:t>
      </w:r>
      <w:r w:rsidRPr="00564EBD">
        <w:rPr>
          <w:rFonts w:cs="Arial"/>
          <w:lang w:val="en-GB"/>
        </w:rPr>
        <w:t>, if they wish.</w:t>
      </w:r>
      <w:r w:rsidR="004926A8">
        <w:rPr>
          <w:rFonts w:cs="Arial"/>
          <w:lang w:val="en-GB"/>
        </w:rPr>
        <w:t xml:space="preserve"> </w:t>
      </w:r>
      <w:r w:rsidR="004926A8">
        <w:rPr>
          <w:rFonts w:cs="Arial"/>
          <w:b/>
          <w:color w:val="FF0000"/>
          <w:lang w:val="en-GB"/>
        </w:rPr>
        <w:t xml:space="preserve">Gonna change this so I use the term </w:t>
      </w:r>
      <w:r w:rsidR="004926A8">
        <w:rPr>
          <w:rFonts w:cs="Arial"/>
          <w:b/>
          <w:i/>
          <w:color w:val="FF0000"/>
          <w:lang w:val="en-GB"/>
        </w:rPr>
        <w:t>class</w:t>
      </w:r>
      <w:r w:rsidR="004926A8">
        <w:rPr>
          <w:rFonts w:cs="Arial"/>
          <w:b/>
          <w:color w:val="FF0000"/>
          <w:lang w:val="en-GB"/>
        </w:rPr>
        <w:t xml:space="preserve"> instead of </w:t>
      </w:r>
      <w:r w:rsidR="004926A8">
        <w:rPr>
          <w:rFonts w:cs="Arial"/>
          <w:b/>
          <w:i/>
          <w:color w:val="FF0000"/>
          <w:lang w:val="en-GB"/>
        </w:rPr>
        <w:t>struct</w:t>
      </w:r>
      <w:r w:rsidR="004926A8">
        <w:rPr>
          <w:rFonts w:cs="Arial"/>
          <w:b/>
          <w:color w:val="FF0000"/>
          <w:lang w:val="en-GB"/>
        </w:rPr>
        <w:t xml:space="preserve"> throughout.</w:t>
      </w:r>
    </w:p>
    <w:p w14:paraId="0B9AFC83" w14:textId="77777777" w:rsidR="00915887" w:rsidRPr="00564EBD" w:rsidRDefault="00915887" w:rsidP="00915887">
      <w:pPr>
        <w:rPr>
          <w:rFonts w:cs="Arial"/>
          <w:lang w:val="en-GB"/>
        </w:rPr>
      </w:pPr>
    </w:p>
    <w:p w14:paraId="51EC8424" w14:textId="77777777" w:rsidR="00915887" w:rsidRPr="00564EBD" w:rsidRDefault="00915887" w:rsidP="00915887">
      <w:pPr>
        <w:rPr>
          <w:rFonts w:cs="Arial"/>
          <w:lang w:val="en-GB"/>
        </w:rPr>
      </w:pPr>
    </w:p>
    <w:p w14:paraId="6401FEB8" w14:textId="02B9D8BE" w:rsidR="00765107" w:rsidRPr="00564EBD" w:rsidRDefault="00765107" w:rsidP="00765107">
      <w:pPr>
        <w:pStyle w:val="Heading1"/>
        <w:rPr>
          <w:rFonts w:cs="Arial"/>
          <w:lang w:val="en-GB"/>
        </w:rPr>
      </w:pPr>
      <w:bookmarkStart w:id="13" w:name="_Toc475295153"/>
      <w:r w:rsidRPr="00564EBD">
        <w:rPr>
          <w:rFonts w:cs="Arial"/>
          <w:lang w:val="en-GB"/>
        </w:rPr>
        <w:t>Management</w:t>
      </w:r>
      <w:bookmarkEnd w:id="13"/>
    </w:p>
    <w:p w14:paraId="07A11DBE" w14:textId="3E302BD0" w:rsidR="004A32F4" w:rsidRPr="00564EBD" w:rsidRDefault="004A32F4" w:rsidP="00725F78">
      <w:pPr>
        <w:pStyle w:val="Heading2"/>
        <w:rPr>
          <w:rFonts w:cs="Arial"/>
        </w:rPr>
      </w:pPr>
      <w:bookmarkStart w:id="14" w:name="_Toc475295154"/>
      <w:r w:rsidRPr="00564EBD">
        <w:rPr>
          <w:rFonts w:cs="Arial"/>
        </w:rPr>
        <w:t>Software used</w:t>
      </w:r>
      <w:bookmarkEnd w:id="14"/>
    </w:p>
    <w:p w14:paraId="3B49BEA3" w14:textId="22017E47" w:rsidR="004A32F4" w:rsidRPr="00564EBD" w:rsidRDefault="004A32F4" w:rsidP="00E0586C">
      <w:pPr>
        <w:rPr>
          <w:rFonts w:cs="Arial"/>
        </w:rPr>
      </w:pPr>
      <w:r w:rsidRPr="00564EBD">
        <w:rPr>
          <w:rFonts w:cs="Arial"/>
        </w:rPr>
        <w:t xml:space="preserve">The project was mostly on the Windows operating system, although a lot of it was written on Linux, Ubuntu Distribution. The bulk of the project was written in the </w:t>
      </w:r>
      <w:r w:rsidRPr="00564EBD">
        <w:rPr>
          <w:rFonts w:cs="Arial"/>
          <w:i/>
        </w:rPr>
        <w:t>Sublime Text 3</w:t>
      </w:r>
      <w:r w:rsidR="006032D9" w:rsidRPr="00564EBD">
        <w:rPr>
          <w:rFonts w:cs="Arial"/>
        </w:rPr>
        <w:t xml:space="preserve"> (Skinner 2016) </w:t>
      </w:r>
      <w:r w:rsidRPr="00564EBD">
        <w:rPr>
          <w:rFonts w:cs="Arial"/>
        </w:rPr>
        <w:t xml:space="preserve">text editor. This was because it is cross platform and runs the same on both Windows and Linux. </w:t>
      </w:r>
      <w:r w:rsidRPr="00564EBD">
        <w:rPr>
          <w:rFonts w:cs="Arial"/>
          <w:i/>
        </w:rPr>
        <w:t>Visual Studio</w:t>
      </w:r>
      <w:r w:rsidRPr="00564EBD">
        <w:rPr>
          <w:rFonts w:cs="Arial"/>
        </w:rPr>
        <w:t xml:space="preserve"> was used to debug the project on Windows, and </w:t>
      </w:r>
      <w:r w:rsidRPr="00564EBD">
        <w:rPr>
          <w:rFonts w:cs="Arial"/>
          <w:i/>
        </w:rPr>
        <w:t>CGDB</w:t>
      </w:r>
      <w:r w:rsidRPr="00564EBD">
        <w:rPr>
          <w:rFonts w:cs="Arial"/>
        </w:rPr>
        <w:t xml:space="preserve">, a graphical frontend to the </w:t>
      </w:r>
      <w:r w:rsidRPr="00564EBD">
        <w:rPr>
          <w:rFonts w:cs="Arial"/>
          <w:i/>
        </w:rPr>
        <w:t>GDB</w:t>
      </w:r>
      <w:r w:rsidRPr="00564EBD">
        <w:rPr>
          <w:rFonts w:cs="Arial"/>
        </w:rPr>
        <w:t xml:space="preserve"> debugger, was used to debug on Linux.</w:t>
      </w:r>
    </w:p>
    <w:p w14:paraId="212D83DB" w14:textId="77777777" w:rsidR="00EB10B2" w:rsidRPr="00564EBD" w:rsidRDefault="00EB10B2" w:rsidP="004A32F4">
      <w:pPr>
        <w:rPr>
          <w:rFonts w:cs="Arial"/>
        </w:rPr>
      </w:pPr>
    </w:p>
    <w:p w14:paraId="01CA1B32" w14:textId="590D9C9C" w:rsidR="00725F78" w:rsidRPr="00564EBD" w:rsidRDefault="00725F78" w:rsidP="00725F78">
      <w:pPr>
        <w:pStyle w:val="Heading2"/>
        <w:rPr>
          <w:rFonts w:cs="Arial"/>
        </w:rPr>
      </w:pPr>
      <w:bookmarkStart w:id="15" w:name="_Toc475295155"/>
      <w:r w:rsidRPr="00564EBD">
        <w:rPr>
          <w:rFonts w:cs="Arial"/>
        </w:rPr>
        <w:t>Version Control</w:t>
      </w:r>
      <w:bookmarkEnd w:id="15"/>
    </w:p>
    <w:p w14:paraId="5B7A3E7B" w14:textId="77777777" w:rsidR="009C5660" w:rsidRPr="00564EBD" w:rsidRDefault="00725F78" w:rsidP="00E0586C">
      <w:pPr>
        <w:rPr>
          <w:rFonts w:cs="Arial"/>
          <w:lang w:val="en-GB"/>
        </w:rPr>
      </w:pPr>
      <w:r w:rsidRPr="00564EBD">
        <w:rPr>
          <w:rFonts w:cs="Arial"/>
          <w:lang w:val="en-GB"/>
        </w:rPr>
        <w:t xml:space="preserve">The project used </w:t>
      </w:r>
      <w:r w:rsidRPr="00564EBD">
        <w:rPr>
          <w:rFonts w:cs="Arial"/>
          <w:i/>
          <w:lang w:val="en-GB"/>
        </w:rPr>
        <w:t>Git</w:t>
      </w:r>
      <w:r w:rsidRPr="00564EBD">
        <w:rPr>
          <w:rFonts w:cs="Arial"/>
          <w:lang w:val="en-GB"/>
        </w:rPr>
        <w:t xml:space="preserve"> as its primary version control system, storing the code on the website </w:t>
      </w:r>
      <w:r w:rsidR="00E03720" w:rsidRPr="00564EBD">
        <w:rPr>
          <w:rFonts w:cs="Arial"/>
          <w:i/>
          <w:lang w:val="en-GB"/>
        </w:rPr>
        <w:t>GitHub</w:t>
      </w:r>
      <w:r w:rsidRPr="00564EBD">
        <w:rPr>
          <w:rFonts w:cs="Arial"/>
          <w:lang w:val="en-GB"/>
        </w:rPr>
        <w:t xml:space="preserve">. </w:t>
      </w:r>
      <w:r w:rsidR="009C5660" w:rsidRPr="00564EBD">
        <w:rPr>
          <w:rFonts w:cs="Arial"/>
          <w:lang w:val="en-GB"/>
        </w:rPr>
        <w:t xml:space="preserve">The code is available here: </w:t>
      </w:r>
      <w:hyperlink r:id="rId12" w:history="1">
        <w:r w:rsidR="009C5660" w:rsidRPr="00564EBD">
          <w:rPr>
            <w:rStyle w:val="Hyperlink"/>
            <w:rFonts w:cs="Arial"/>
            <w:lang w:val="en-GB"/>
          </w:rPr>
          <w:t>https://github.com/CaptainSeagull/Preprocessor</w:t>
        </w:r>
      </w:hyperlink>
      <w:r w:rsidR="009C5660" w:rsidRPr="00564EBD">
        <w:rPr>
          <w:rFonts w:cs="Arial"/>
          <w:lang w:val="en-GB"/>
        </w:rPr>
        <w:t>.</w:t>
      </w:r>
    </w:p>
    <w:p w14:paraId="704A8CB3" w14:textId="77777777" w:rsidR="009C5660" w:rsidRPr="00564EBD" w:rsidRDefault="009C5660" w:rsidP="00E0586C">
      <w:pPr>
        <w:rPr>
          <w:rFonts w:cs="Arial"/>
          <w:lang w:val="en-GB"/>
        </w:rPr>
      </w:pPr>
    </w:p>
    <w:p w14:paraId="1AC613A3" w14:textId="47DB97F9" w:rsidR="006E42FA" w:rsidRPr="00564EBD" w:rsidRDefault="00725F78" w:rsidP="00ED3CE1">
      <w:pPr>
        <w:rPr>
          <w:rFonts w:cs="Arial"/>
        </w:rPr>
      </w:pPr>
      <w:r w:rsidRPr="00564EBD">
        <w:rPr>
          <w:rFonts w:cs="Arial"/>
          <w:lang w:val="en-GB"/>
        </w:rPr>
        <w:t xml:space="preserve">The reason for choosing </w:t>
      </w:r>
      <w:r w:rsidRPr="00564EBD">
        <w:rPr>
          <w:rFonts w:cs="Arial"/>
          <w:i/>
          <w:lang w:val="en-GB"/>
        </w:rPr>
        <w:t>Git</w:t>
      </w:r>
      <w:r w:rsidRPr="00564EBD">
        <w:rPr>
          <w:rFonts w:cs="Arial"/>
          <w:lang w:val="en-GB"/>
        </w:rPr>
        <w:t xml:space="preserve"> was because it is free, unlike </w:t>
      </w:r>
      <w:r w:rsidRPr="00564EBD">
        <w:rPr>
          <w:rFonts w:cs="Arial"/>
          <w:i/>
          <w:lang w:val="en-GB"/>
        </w:rPr>
        <w:t>Perforce</w:t>
      </w:r>
      <w:r w:rsidRPr="00564EBD">
        <w:rPr>
          <w:rFonts w:cs="Arial"/>
          <w:lang w:val="en-GB"/>
        </w:rPr>
        <w:t>, and it very easy to set up using a website custom repository</w:t>
      </w:r>
      <w:r w:rsidR="00E03720" w:rsidRPr="00564EBD">
        <w:rPr>
          <w:rFonts w:cs="Arial"/>
          <w:lang w:val="en-GB"/>
        </w:rPr>
        <w:t xml:space="preserve">, unlike </w:t>
      </w:r>
      <w:r w:rsidR="00E03720" w:rsidRPr="00564EBD">
        <w:rPr>
          <w:rFonts w:cs="Arial"/>
          <w:i/>
          <w:lang w:val="en-GB"/>
        </w:rPr>
        <w:t>SVN</w:t>
      </w:r>
      <w:r w:rsidRPr="00564EBD">
        <w:rPr>
          <w:rFonts w:cs="Arial"/>
          <w:lang w:val="en-GB"/>
        </w:rPr>
        <w:t xml:space="preserve">. Another reason for choosing </w:t>
      </w:r>
      <w:r w:rsidRPr="00564EBD">
        <w:rPr>
          <w:rFonts w:cs="Arial"/>
          <w:i/>
          <w:lang w:val="en-GB"/>
        </w:rPr>
        <w:t>Git</w:t>
      </w:r>
      <w:r w:rsidRPr="00564EBD">
        <w:rPr>
          <w:rFonts w:cs="Arial"/>
          <w:lang w:val="en-GB"/>
        </w:rPr>
        <w:t xml:space="preserve"> was because it allows you to have a full version of the reposition stored locally on your computer, in the </w:t>
      </w:r>
      <w:r w:rsidRPr="00564EBD">
        <w:rPr>
          <w:rFonts w:cs="Arial"/>
          <w:i/>
          <w:lang w:val="en-GB"/>
        </w:rPr>
        <w:t>.git</w:t>
      </w:r>
      <w:r w:rsidRPr="00564EBD">
        <w:rPr>
          <w:rFonts w:cs="Arial"/>
          <w:lang w:val="en-GB"/>
        </w:rPr>
        <w:t xml:space="preserve"> directory, which meant the project could still be worked on when intern</w:t>
      </w:r>
      <w:r w:rsidR="00855D8F" w:rsidRPr="00564EBD">
        <w:rPr>
          <w:rFonts w:cs="Arial"/>
          <w:lang w:val="en-GB"/>
        </w:rPr>
        <w:t>et was temporarily unavailable.</w:t>
      </w:r>
      <w:r w:rsidR="001F1B17" w:rsidRPr="00564EBD">
        <w:rPr>
          <w:rFonts w:cs="Arial"/>
          <w:lang w:val="en-GB"/>
        </w:rPr>
        <w:t xml:space="preserve"> </w:t>
      </w:r>
      <w:r w:rsidR="001F1B17" w:rsidRPr="00564EBD">
        <w:rPr>
          <w:rFonts w:cs="Arial"/>
        </w:rPr>
        <w:t xml:space="preserve">At the time of writing, there have been 248 commits, </w:t>
      </w:r>
      <w:r w:rsidR="000957E7" w:rsidRPr="00564EBD">
        <w:rPr>
          <w:rFonts w:cs="Arial"/>
        </w:rPr>
        <w:t>which show that the project has been developed in rapid, small chunks. This allows older commits to be viewed in somewhat isolation, because the commits are generally small and only focus on one thing.</w:t>
      </w:r>
    </w:p>
    <w:p w14:paraId="5C31F446" w14:textId="7292A057" w:rsidR="00415BD8" w:rsidRPr="00564EBD" w:rsidRDefault="00EB10B2" w:rsidP="00036021">
      <w:pPr>
        <w:pStyle w:val="Heading2"/>
        <w:rPr>
          <w:rFonts w:cs="Arial"/>
        </w:rPr>
      </w:pPr>
      <w:bookmarkStart w:id="16" w:name="_Toc475295156"/>
      <w:r w:rsidRPr="00564EBD">
        <w:rPr>
          <w:rFonts w:cs="Arial"/>
        </w:rPr>
        <w:lastRenderedPageBreak/>
        <w:t>2.4</w:t>
      </w:r>
      <w:r w:rsidR="00827177" w:rsidRPr="00564EBD">
        <w:rPr>
          <w:rFonts w:cs="Arial"/>
        </w:rPr>
        <w:t xml:space="preserve"> </w:t>
      </w:r>
      <w:r w:rsidR="00036021" w:rsidRPr="00564EBD">
        <w:rPr>
          <w:rFonts w:cs="Arial"/>
        </w:rPr>
        <w:t xml:space="preserve">Gantt </w:t>
      </w:r>
      <w:r w:rsidR="00E03720" w:rsidRPr="00564EBD">
        <w:rPr>
          <w:rFonts w:cs="Arial"/>
        </w:rPr>
        <w:t>chart</w:t>
      </w:r>
      <w:r w:rsidR="00B251A2" w:rsidRPr="00564EBD">
        <w:rPr>
          <w:rFonts w:cs="Arial"/>
        </w:rPr>
        <w:t>s</w:t>
      </w:r>
      <w:bookmarkEnd w:id="16"/>
    </w:p>
    <w:p w14:paraId="03750444" w14:textId="45E684D1" w:rsidR="00415BD8" w:rsidRPr="00564EBD" w:rsidRDefault="00AD0E5F" w:rsidP="00415BD8">
      <w:pPr>
        <w:rPr>
          <w:rFonts w:cs="Arial"/>
        </w:rPr>
      </w:pPr>
      <w:r w:rsidRPr="00564EBD">
        <w:rPr>
          <w:rFonts w:cs="Arial"/>
          <w:noProof/>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7027BA8E" w14:textId="0D51F988" w:rsidR="00415BD8" w:rsidRPr="00B431FC" w:rsidRDefault="00872918" w:rsidP="00B020DA">
      <w:pPr>
        <w:jc w:val="center"/>
        <w:rPr>
          <w:rFonts w:cs="Arial"/>
          <w:i/>
          <w:szCs w:val="24"/>
        </w:rPr>
      </w:pPr>
      <w:r>
        <w:rPr>
          <w:rFonts w:cs="Arial"/>
          <w:i/>
          <w:szCs w:val="24"/>
        </w:rPr>
        <w:t>Figure ??</w:t>
      </w:r>
      <w:r w:rsidR="00DB0FB4" w:rsidRPr="00B431FC">
        <w:rPr>
          <w:rFonts w:cs="Arial"/>
          <w:i/>
          <w:szCs w:val="24"/>
        </w:rPr>
        <w:t>: Gantt c</w:t>
      </w:r>
      <w:r w:rsidR="00B020DA" w:rsidRPr="00B431FC">
        <w:rPr>
          <w:rFonts w:cs="Arial"/>
          <w:i/>
          <w:szCs w:val="24"/>
        </w:rPr>
        <w:t>hart of progress</w:t>
      </w:r>
      <w:r w:rsidR="00AD51B6" w:rsidRPr="00B431FC">
        <w:rPr>
          <w:rFonts w:cs="Arial"/>
          <w:i/>
          <w:szCs w:val="24"/>
        </w:rPr>
        <w:t xml:space="preserve"> for Trimester 1</w:t>
      </w:r>
      <w:r w:rsidR="00B020DA" w:rsidRPr="00B431FC">
        <w:rPr>
          <w:rFonts w:cs="Arial"/>
          <w:i/>
          <w:szCs w:val="24"/>
        </w:rPr>
        <w:t>.</w:t>
      </w:r>
    </w:p>
    <w:p w14:paraId="4B715B8D" w14:textId="77777777" w:rsidR="0015339B" w:rsidRPr="00564EBD" w:rsidRDefault="0015339B" w:rsidP="006E42FA">
      <w:pPr>
        <w:rPr>
          <w:rFonts w:cs="Arial"/>
          <w:sz w:val="20"/>
          <w:szCs w:val="20"/>
        </w:rPr>
      </w:pPr>
    </w:p>
    <w:p w14:paraId="11BBB7E9" w14:textId="77777777" w:rsidR="006E42FA" w:rsidRPr="00564EBD" w:rsidRDefault="006E42FA" w:rsidP="006E42FA">
      <w:pPr>
        <w:rPr>
          <w:rFonts w:cs="Arial"/>
          <w:sz w:val="20"/>
          <w:szCs w:val="20"/>
        </w:rPr>
      </w:pPr>
    </w:p>
    <w:p w14:paraId="5AE1DA92" w14:textId="77777777" w:rsidR="006E42FA" w:rsidRPr="00564EBD" w:rsidRDefault="006E42FA" w:rsidP="006E42FA">
      <w:pPr>
        <w:rPr>
          <w:rFonts w:cs="Arial"/>
          <w:sz w:val="20"/>
          <w:szCs w:val="20"/>
        </w:rPr>
      </w:pPr>
    </w:p>
    <w:p w14:paraId="258AE949" w14:textId="77777777" w:rsidR="006E42FA" w:rsidRPr="00564EBD" w:rsidRDefault="006E42FA" w:rsidP="006E42FA">
      <w:pPr>
        <w:rPr>
          <w:rFonts w:cs="Arial"/>
          <w:sz w:val="20"/>
          <w:szCs w:val="20"/>
        </w:rPr>
      </w:pPr>
    </w:p>
    <w:p w14:paraId="5D244B9E" w14:textId="77777777" w:rsidR="006E42FA" w:rsidRPr="00564EBD" w:rsidRDefault="006E42FA" w:rsidP="006E42FA">
      <w:pPr>
        <w:rPr>
          <w:rFonts w:cs="Arial"/>
          <w:sz w:val="20"/>
          <w:szCs w:val="20"/>
        </w:rPr>
      </w:pPr>
    </w:p>
    <w:p w14:paraId="5475CBC8" w14:textId="77777777" w:rsidR="006E42FA" w:rsidRPr="00564EBD" w:rsidRDefault="006E42FA" w:rsidP="006E42FA">
      <w:pPr>
        <w:rPr>
          <w:rFonts w:cs="Arial"/>
          <w:sz w:val="20"/>
          <w:szCs w:val="20"/>
        </w:rPr>
      </w:pPr>
    </w:p>
    <w:p w14:paraId="46179A43" w14:textId="77777777" w:rsidR="006E42FA" w:rsidRPr="00564EBD" w:rsidRDefault="006E42FA" w:rsidP="006E42FA">
      <w:pPr>
        <w:rPr>
          <w:rFonts w:cs="Arial"/>
          <w:sz w:val="20"/>
          <w:szCs w:val="20"/>
        </w:rPr>
      </w:pPr>
    </w:p>
    <w:p w14:paraId="1285D7AE" w14:textId="77777777" w:rsidR="006E42FA" w:rsidRPr="00564EBD" w:rsidRDefault="006E42FA" w:rsidP="006E42FA">
      <w:pPr>
        <w:rPr>
          <w:rFonts w:cs="Arial"/>
          <w:sz w:val="20"/>
          <w:szCs w:val="20"/>
        </w:rPr>
      </w:pPr>
    </w:p>
    <w:p w14:paraId="33AFF1CC" w14:textId="77777777" w:rsidR="006E42FA" w:rsidRPr="00564EBD" w:rsidRDefault="006E42FA" w:rsidP="006E42FA">
      <w:pPr>
        <w:rPr>
          <w:rFonts w:cs="Arial"/>
          <w:sz w:val="20"/>
          <w:szCs w:val="20"/>
        </w:rPr>
      </w:pPr>
    </w:p>
    <w:p w14:paraId="7FDBF2CD" w14:textId="77777777" w:rsidR="006E42FA" w:rsidRPr="00564EBD" w:rsidRDefault="006E42FA" w:rsidP="006E42FA">
      <w:pPr>
        <w:rPr>
          <w:rFonts w:cs="Arial"/>
          <w:sz w:val="20"/>
          <w:szCs w:val="20"/>
        </w:rPr>
      </w:pPr>
    </w:p>
    <w:p w14:paraId="33FE9E8E" w14:textId="77777777" w:rsidR="006E42FA" w:rsidRPr="00564EBD" w:rsidRDefault="006E42FA" w:rsidP="006E42FA">
      <w:pPr>
        <w:rPr>
          <w:rFonts w:cs="Arial"/>
          <w:sz w:val="20"/>
          <w:szCs w:val="20"/>
        </w:rPr>
      </w:pPr>
    </w:p>
    <w:p w14:paraId="4A157FA2" w14:textId="77777777" w:rsidR="006E42FA" w:rsidRPr="00564EBD" w:rsidRDefault="006E42FA" w:rsidP="006E42FA">
      <w:pPr>
        <w:rPr>
          <w:rFonts w:cs="Arial"/>
          <w:sz w:val="20"/>
          <w:szCs w:val="20"/>
        </w:rPr>
      </w:pPr>
    </w:p>
    <w:p w14:paraId="35CE3FB8" w14:textId="77777777" w:rsidR="006E42FA" w:rsidRPr="00564EBD" w:rsidRDefault="006E42FA" w:rsidP="006E42FA">
      <w:pPr>
        <w:rPr>
          <w:rFonts w:cs="Arial"/>
          <w:sz w:val="20"/>
          <w:szCs w:val="20"/>
        </w:rPr>
      </w:pPr>
    </w:p>
    <w:p w14:paraId="446F55D4" w14:textId="77777777" w:rsidR="006E42FA" w:rsidRPr="00564EBD" w:rsidRDefault="006E42FA" w:rsidP="006E42FA">
      <w:pPr>
        <w:rPr>
          <w:rFonts w:cs="Arial"/>
          <w:sz w:val="20"/>
          <w:szCs w:val="20"/>
        </w:rPr>
      </w:pPr>
    </w:p>
    <w:p w14:paraId="7E3C73A3" w14:textId="77777777" w:rsidR="006E42FA" w:rsidRPr="00564EBD" w:rsidRDefault="006E42FA" w:rsidP="006E42FA">
      <w:pPr>
        <w:rPr>
          <w:rFonts w:cs="Arial"/>
          <w:sz w:val="20"/>
          <w:szCs w:val="20"/>
        </w:rPr>
      </w:pPr>
    </w:p>
    <w:p w14:paraId="702D3B4F" w14:textId="77777777" w:rsidR="006E42FA" w:rsidRPr="00564EBD" w:rsidRDefault="006E42FA" w:rsidP="006E42FA">
      <w:pPr>
        <w:rPr>
          <w:rFonts w:cs="Arial"/>
          <w:sz w:val="20"/>
          <w:szCs w:val="20"/>
        </w:rPr>
      </w:pPr>
    </w:p>
    <w:p w14:paraId="124932B9" w14:textId="77777777" w:rsidR="006E42FA" w:rsidRPr="00564EBD" w:rsidRDefault="006E42FA" w:rsidP="006E42FA">
      <w:pPr>
        <w:rPr>
          <w:rFonts w:cs="Arial"/>
          <w:sz w:val="20"/>
          <w:szCs w:val="20"/>
        </w:rPr>
      </w:pPr>
    </w:p>
    <w:p w14:paraId="1D2BA1C6" w14:textId="77777777" w:rsidR="006E42FA" w:rsidRPr="00564EBD" w:rsidRDefault="006E42FA" w:rsidP="006E42FA">
      <w:pPr>
        <w:rPr>
          <w:rFonts w:cs="Arial"/>
          <w:sz w:val="20"/>
          <w:szCs w:val="20"/>
        </w:rPr>
      </w:pPr>
    </w:p>
    <w:p w14:paraId="2DE9F61B" w14:textId="77777777" w:rsidR="006E42FA" w:rsidRPr="00564EBD" w:rsidRDefault="006E42FA" w:rsidP="006E42FA">
      <w:pPr>
        <w:rPr>
          <w:rFonts w:cs="Arial"/>
          <w:sz w:val="20"/>
          <w:szCs w:val="20"/>
        </w:rPr>
      </w:pPr>
    </w:p>
    <w:p w14:paraId="64E73F2E" w14:textId="77777777" w:rsidR="006E42FA" w:rsidRPr="00564EBD" w:rsidRDefault="006E42FA" w:rsidP="006E42FA">
      <w:pPr>
        <w:rPr>
          <w:rFonts w:cs="Arial"/>
          <w:sz w:val="20"/>
          <w:szCs w:val="20"/>
        </w:rPr>
      </w:pPr>
    </w:p>
    <w:p w14:paraId="166FA72C" w14:textId="6AEA01C1" w:rsidR="006E42FA" w:rsidRPr="00564EBD" w:rsidRDefault="002F06BD" w:rsidP="006E42FA">
      <w:pPr>
        <w:rPr>
          <w:rFonts w:cs="Arial"/>
          <w:sz w:val="20"/>
          <w:szCs w:val="20"/>
        </w:rPr>
      </w:pPr>
      <w:r w:rsidRPr="00564EBD">
        <w:rPr>
          <w:rFonts w:cs="Arial"/>
          <w:noProof/>
          <w:lang w:val="en-GB" w:eastAsia="en-GB"/>
        </w:rPr>
        <w:lastRenderedPageBreak/>
        <w:drawing>
          <wp:inline distT="0" distB="0" distL="0" distR="0" wp14:anchorId="2E522B32" wp14:editId="125BDEB2">
            <wp:extent cx="5943600" cy="454088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40885"/>
                    </a:xfrm>
                    <a:prstGeom prst="rect">
                      <a:avLst/>
                    </a:prstGeom>
                  </pic:spPr>
                </pic:pic>
              </a:graphicData>
            </a:graphic>
          </wp:inline>
        </w:drawing>
      </w:r>
    </w:p>
    <w:p w14:paraId="36C53B38" w14:textId="1F739F40" w:rsidR="00A3738D" w:rsidRPr="00B431FC" w:rsidRDefault="00872918" w:rsidP="00A3738D">
      <w:pPr>
        <w:jc w:val="center"/>
        <w:rPr>
          <w:rFonts w:cs="Arial"/>
          <w:i/>
          <w:szCs w:val="24"/>
        </w:rPr>
      </w:pPr>
      <w:r>
        <w:rPr>
          <w:rFonts w:cs="Arial"/>
          <w:i/>
          <w:szCs w:val="24"/>
        </w:rPr>
        <w:t>Figure ??</w:t>
      </w:r>
      <w:r w:rsidR="00FD5EEA" w:rsidRPr="00B431FC">
        <w:rPr>
          <w:rFonts w:cs="Arial"/>
          <w:i/>
          <w:szCs w:val="24"/>
        </w:rPr>
        <w:t xml:space="preserve">: Gantt </w:t>
      </w:r>
      <w:r w:rsidR="00435221" w:rsidRPr="00B431FC">
        <w:rPr>
          <w:rFonts w:cs="Arial"/>
          <w:i/>
          <w:szCs w:val="24"/>
        </w:rPr>
        <w:t>c</w:t>
      </w:r>
      <w:r w:rsidR="00FD5EEA" w:rsidRPr="00B431FC">
        <w:rPr>
          <w:rFonts w:cs="Arial"/>
          <w:i/>
          <w:szCs w:val="24"/>
        </w:rPr>
        <w:t>hart of progress for Trimester 2.</w:t>
      </w:r>
    </w:p>
    <w:p w14:paraId="37289E5E" w14:textId="77777777" w:rsidR="006E42FA" w:rsidRPr="00564EBD" w:rsidRDefault="006E42FA" w:rsidP="006E42FA">
      <w:pPr>
        <w:rPr>
          <w:rFonts w:cs="Arial"/>
          <w:sz w:val="20"/>
          <w:szCs w:val="20"/>
        </w:rPr>
      </w:pPr>
    </w:p>
    <w:p w14:paraId="2C8110F2" w14:textId="77777777" w:rsidR="00A652E1" w:rsidRPr="00564EBD" w:rsidRDefault="00A652E1" w:rsidP="006E42FA">
      <w:pPr>
        <w:rPr>
          <w:rFonts w:cs="Arial"/>
          <w:sz w:val="20"/>
          <w:szCs w:val="20"/>
        </w:rPr>
      </w:pPr>
    </w:p>
    <w:p w14:paraId="2DA94BA6" w14:textId="2944079A" w:rsidR="0015339B" w:rsidRPr="00564EBD" w:rsidRDefault="00827177" w:rsidP="0015339B">
      <w:pPr>
        <w:pStyle w:val="Heading2"/>
        <w:rPr>
          <w:rFonts w:cs="Arial"/>
          <w:lang w:val="en"/>
        </w:rPr>
      </w:pPr>
      <w:bookmarkStart w:id="17" w:name="_Toc475295157"/>
      <w:r w:rsidRPr="00564EBD">
        <w:rPr>
          <w:rFonts w:cs="Arial"/>
          <w:lang w:val="en"/>
        </w:rPr>
        <w:t>2.</w:t>
      </w:r>
      <w:r w:rsidR="00EB10B2" w:rsidRPr="00564EBD">
        <w:rPr>
          <w:rFonts w:cs="Arial"/>
          <w:lang w:val="en"/>
        </w:rPr>
        <w:t>5</w:t>
      </w:r>
      <w:r w:rsidRPr="00564EBD">
        <w:rPr>
          <w:rFonts w:cs="Arial"/>
          <w:lang w:val="en"/>
        </w:rPr>
        <w:t xml:space="preserve"> </w:t>
      </w:r>
      <w:r w:rsidR="0015339B" w:rsidRPr="00564EBD">
        <w:rPr>
          <w:rFonts w:cs="Arial"/>
          <w:lang w:val="en"/>
        </w:rPr>
        <w:t>Iterative Development</w:t>
      </w:r>
      <w:bookmarkEnd w:id="17"/>
    </w:p>
    <w:p w14:paraId="52C7E776" w14:textId="77777777" w:rsidR="0015339B" w:rsidRPr="00564EBD" w:rsidRDefault="0015339B" w:rsidP="0015339B">
      <w:pPr>
        <w:autoSpaceDE w:val="0"/>
        <w:autoSpaceDN w:val="0"/>
        <w:adjustRightInd w:val="0"/>
        <w:rPr>
          <w:rFonts w:cs="Arial"/>
          <w:lang w:val="en"/>
        </w:rPr>
      </w:pPr>
      <w:r w:rsidRPr="00564EBD">
        <w:rPr>
          <w:rFonts w:cs="Arial"/>
          <w:lang w:val="en"/>
        </w:rPr>
        <w:t xml:space="preserve">The project is currently using a very iteration-based development cycle. Having small </w:t>
      </w:r>
      <w:r w:rsidRPr="00564EBD">
        <w:rPr>
          <w:rFonts w:cs="Arial"/>
          <w:i/>
          <w:iCs/>
          <w:lang w:val="en"/>
        </w:rPr>
        <w:t>sprints</w:t>
      </w:r>
      <w:r w:rsidRPr="00564EBD">
        <w:rPr>
          <w:rFonts w:cs="Arial"/>
          <w:lang w:val="en"/>
        </w:rPr>
        <w:t xml:space="preserve"> of two weeks has allowed a lot of work to be done on the project, and has managed to keep the scope of the project in check.</w:t>
      </w:r>
    </w:p>
    <w:p w14:paraId="5A0770A2" w14:textId="77777777" w:rsidR="0015339B" w:rsidRPr="00564EBD" w:rsidRDefault="0015339B" w:rsidP="0015339B">
      <w:pPr>
        <w:autoSpaceDE w:val="0"/>
        <w:autoSpaceDN w:val="0"/>
        <w:adjustRightInd w:val="0"/>
        <w:rPr>
          <w:rFonts w:cs="Arial"/>
          <w:lang w:val="en"/>
        </w:rPr>
      </w:pPr>
    </w:p>
    <w:p w14:paraId="697F94BC" w14:textId="75CDF935" w:rsidR="00915887" w:rsidRPr="00656044" w:rsidRDefault="0015339B" w:rsidP="00656044">
      <w:pPr>
        <w:autoSpaceDE w:val="0"/>
        <w:autoSpaceDN w:val="0"/>
        <w:adjustRightInd w:val="0"/>
        <w:rPr>
          <w:rFonts w:cs="Arial"/>
          <w:b/>
          <w:color w:val="FF0000"/>
          <w:lang w:val="en"/>
        </w:rPr>
      </w:pPr>
      <w:r w:rsidRPr="00564EBD">
        <w:rPr>
          <w:rFonts w:cs="Arial"/>
          <w:lang w:val="en"/>
        </w:rPr>
        <w:t xml:space="preserve">The project development has also been very </w:t>
      </w:r>
      <w:r w:rsidRPr="00564EBD">
        <w:rPr>
          <w:rFonts w:cs="Arial"/>
          <w:i/>
          <w:iCs/>
          <w:lang w:val="en"/>
        </w:rPr>
        <w:t>agile</w:t>
      </w:r>
      <w:r w:rsidRPr="00564EBD">
        <w:rPr>
          <w:rFonts w:cs="Arial"/>
          <w:lang w:val="en"/>
        </w:rPr>
        <w:t>, and a lot of the planning has been added during development. This development style has meant that the focus of the project is constantly been check to make sure the most important features are being worked on.</w:t>
      </w:r>
      <w:r w:rsidR="00656044">
        <w:rPr>
          <w:rFonts w:cs="Arial"/>
          <w:lang w:val="en"/>
        </w:rPr>
        <w:t xml:space="preserve"> </w:t>
      </w:r>
      <w:r w:rsidR="00656044">
        <w:rPr>
          <w:rFonts w:cs="Arial"/>
          <w:b/>
          <w:color w:val="FF0000"/>
          <w:lang w:val="en"/>
        </w:rPr>
        <w:t>CAN I REFERENCE THE AGILE-NESS??</w:t>
      </w:r>
    </w:p>
    <w:p w14:paraId="3328A81E" w14:textId="77777777" w:rsidR="00656044" w:rsidRDefault="00656044" w:rsidP="00656044">
      <w:pPr>
        <w:autoSpaceDE w:val="0"/>
        <w:autoSpaceDN w:val="0"/>
        <w:adjustRightInd w:val="0"/>
        <w:rPr>
          <w:rFonts w:cs="Arial"/>
          <w:lang w:val="en"/>
        </w:rPr>
      </w:pPr>
    </w:p>
    <w:p w14:paraId="79DE518C" w14:textId="77777777" w:rsidR="00656044" w:rsidRDefault="00656044" w:rsidP="00656044">
      <w:pPr>
        <w:autoSpaceDE w:val="0"/>
        <w:autoSpaceDN w:val="0"/>
        <w:adjustRightInd w:val="0"/>
        <w:rPr>
          <w:rFonts w:cs="Arial"/>
          <w:lang w:val="en"/>
        </w:rPr>
      </w:pPr>
    </w:p>
    <w:p w14:paraId="60EB6C42" w14:textId="77777777" w:rsidR="00656044" w:rsidRDefault="00656044" w:rsidP="00656044">
      <w:pPr>
        <w:autoSpaceDE w:val="0"/>
        <w:autoSpaceDN w:val="0"/>
        <w:adjustRightInd w:val="0"/>
        <w:rPr>
          <w:rFonts w:cs="Arial"/>
          <w:lang w:val="en"/>
        </w:rPr>
      </w:pPr>
    </w:p>
    <w:p w14:paraId="42A4F851" w14:textId="77777777" w:rsidR="00656044" w:rsidRPr="00656044" w:rsidRDefault="00656044" w:rsidP="00656044">
      <w:pPr>
        <w:autoSpaceDE w:val="0"/>
        <w:autoSpaceDN w:val="0"/>
        <w:adjustRightInd w:val="0"/>
        <w:rPr>
          <w:rFonts w:cs="Arial"/>
          <w:lang w:val="en"/>
        </w:rPr>
      </w:pPr>
    </w:p>
    <w:p w14:paraId="06F52F9C" w14:textId="0E872BD8" w:rsidR="00E96C22" w:rsidRPr="00564EBD" w:rsidRDefault="00827177" w:rsidP="009B16AD">
      <w:pPr>
        <w:pStyle w:val="Heading1"/>
        <w:rPr>
          <w:rFonts w:cs="Arial"/>
        </w:rPr>
      </w:pPr>
      <w:bookmarkStart w:id="18" w:name="_Toc475295158"/>
      <w:r w:rsidRPr="00564EBD">
        <w:rPr>
          <w:rFonts w:cs="Arial"/>
        </w:rPr>
        <w:lastRenderedPageBreak/>
        <w:t xml:space="preserve">3.0 </w:t>
      </w:r>
      <w:r w:rsidR="00E96C22" w:rsidRPr="00564EBD">
        <w:rPr>
          <w:rFonts w:cs="Arial"/>
        </w:rPr>
        <w:t>Literature Review</w:t>
      </w:r>
      <w:bookmarkEnd w:id="18"/>
    </w:p>
    <w:p w14:paraId="07301FE2" w14:textId="3756CFD7" w:rsidR="00A91E77" w:rsidRPr="00564EBD" w:rsidRDefault="00A91E77" w:rsidP="008D2CBE">
      <w:pPr>
        <w:rPr>
          <w:rFonts w:cs="Arial"/>
        </w:rPr>
      </w:pPr>
      <w:r w:rsidRPr="00564EBD">
        <w:rPr>
          <w:rFonts w:cs="Arial"/>
        </w:rPr>
        <w:t xml:space="preserve">This part of the report will analyze the work done on introspection in other programming languages, current C++ tools which provide introspection, and the current state of introspection in </w:t>
      </w:r>
      <w:r w:rsidR="00871181" w:rsidRPr="00564EBD">
        <w:rPr>
          <w:rFonts w:cs="Arial"/>
        </w:rPr>
        <w:t>the C++ standard.</w:t>
      </w:r>
    </w:p>
    <w:p w14:paraId="5C43DB05" w14:textId="77777777" w:rsidR="00A91E77" w:rsidRPr="00564EBD" w:rsidRDefault="00A91E77" w:rsidP="008D2CBE">
      <w:pPr>
        <w:rPr>
          <w:rFonts w:cs="Arial"/>
        </w:rPr>
      </w:pPr>
    </w:p>
    <w:p w14:paraId="32363851" w14:textId="72A9ADA5" w:rsidR="00A91E77" w:rsidRPr="00564EBD" w:rsidRDefault="00827177" w:rsidP="009B16AD">
      <w:pPr>
        <w:pStyle w:val="Heading2"/>
        <w:rPr>
          <w:rFonts w:cs="Arial"/>
        </w:rPr>
      </w:pPr>
      <w:bookmarkStart w:id="19" w:name="_Toc475295159"/>
      <w:r w:rsidRPr="00564EBD">
        <w:rPr>
          <w:rFonts w:cs="Arial"/>
        </w:rPr>
        <w:t xml:space="preserve">3.1 </w:t>
      </w:r>
      <w:r w:rsidR="004C7548" w:rsidRPr="00564EBD">
        <w:rPr>
          <w:rFonts w:cs="Arial"/>
        </w:rPr>
        <w:t xml:space="preserve">Runtime Reflection </w:t>
      </w:r>
      <w:r w:rsidR="00550FCA" w:rsidRPr="00564EBD">
        <w:rPr>
          <w:rFonts w:cs="Arial"/>
        </w:rPr>
        <w:t>in other languages</w:t>
      </w:r>
      <w:bookmarkEnd w:id="19"/>
    </w:p>
    <w:p w14:paraId="651B4BAC" w14:textId="77777777" w:rsidR="00556F18" w:rsidRPr="00564EBD" w:rsidRDefault="006B6A2D" w:rsidP="008D2CBE">
      <w:pPr>
        <w:rPr>
          <w:rFonts w:cs="Arial"/>
        </w:rPr>
      </w:pPr>
      <w:r w:rsidRPr="00564EBD">
        <w:rPr>
          <w:rFonts w:cs="Arial"/>
        </w:rPr>
        <w:t>In some other, higher level programming languages, introspection and reflection are very common features.</w:t>
      </w:r>
    </w:p>
    <w:p w14:paraId="7B36EBF9" w14:textId="77777777" w:rsidR="00586144" w:rsidRPr="00564EBD" w:rsidRDefault="00586144" w:rsidP="008D2CBE">
      <w:pPr>
        <w:rPr>
          <w:rFonts w:cs="Arial"/>
        </w:rPr>
      </w:pPr>
    </w:p>
    <w:p w14:paraId="10D001F2" w14:textId="4ADD8851" w:rsidR="00BC1DB7" w:rsidRPr="00564EBD" w:rsidRDefault="00941F34" w:rsidP="008D2CBE">
      <w:pPr>
        <w:rPr>
          <w:rFonts w:cs="Arial"/>
        </w:rPr>
      </w:pPr>
      <w:r w:rsidRPr="00564EBD">
        <w:rPr>
          <w:rFonts w:cs="Arial"/>
        </w:rPr>
        <w:t xml:space="preserve">The language </w:t>
      </w:r>
      <w:r w:rsidRPr="00564EBD">
        <w:rPr>
          <w:rFonts w:cs="Arial"/>
          <w:i/>
        </w:rPr>
        <w:t>C#</w:t>
      </w:r>
      <w:r w:rsidRPr="00564EBD">
        <w:rPr>
          <w:rFonts w:cs="Arial"/>
        </w:rPr>
        <w:t xml:space="preserve"> has som</w:t>
      </w:r>
      <w:r w:rsidR="00216399" w:rsidRPr="00564EBD">
        <w:rPr>
          <w:rFonts w:cs="Arial"/>
        </w:rPr>
        <w:t>e advanced reflection abilities, as well as simple, yet powerful, ones.</w:t>
      </w:r>
      <w:r w:rsidRPr="00564EBD">
        <w:rPr>
          <w:rFonts w:cs="Arial"/>
        </w:rPr>
        <w:t xml:space="preserve"> In C#, every </w:t>
      </w:r>
      <w:r w:rsidR="00BC1DB7" w:rsidRPr="00564EBD">
        <w:rPr>
          <w:rFonts w:cs="Arial"/>
        </w:rPr>
        <w:t>type in the .</w:t>
      </w:r>
      <w:r w:rsidR="00BC1DB7" w:rsidRPr="00564EBD">
        <w:rPr>
          <w:rFonts w:cs="Arial"/>
          <w:i/>
        </w:rPr>
        <w:t xml:space="preserve">NET </w:t>
      </w:r>
      <w:r w:rsidR="00BC1DB7" w:rsidRPr="00564EBD">
        <w:rPr>
          <w:rFonts w:cs="Arial"/>
        </w:rPr>
        <w:t>framework has a</w:t>
      </w:r>
      <w:r w:rsidRPr="00564EBD">
        <w:rPr>
          <w:rFonts w:cs="Arial"/>
        </w:rPr>
        <w:t xml:space="preserve"> </w:t>
      </w:r>
      <w:r w:rsidRPr="00564EBD">
        <w:rPr>
          <w:rFonts w:cs="Arial"/>
          <w:i/>
        </w:rPr>
        <w:t>GetType()</w:t>
      </w:r>
      <w:r w:rsidRPr="00564EBD">
        <w:rPr>
          <w:rFonts w:cs="Arial"/>
        </w:rPr>
        <w:t xml:space="preserve"> which</w:t>
      </w:r>
      <w:r w:rsidR="00A7613D" w:rsidRPr="00564EBD">
        <w:rPr>
          <w:rFonts w:cs="Arial"/>
        </w:rPr>
        <w:t xml:space="preserve"> simply returns the type it is</w:t>
      </w:r>
      <w:r w:rsidR="00456B8C" w:rsidRPr="00564EBD">
        <w:rPr>
          <w:rFonts w:cs="Arial"/>
        </w:rPr>
        <w:t xml:space="preserve"> </w:t>
      </w:r>
      <w:r w:rsidR="00CF31F3" w:rsidRPr="00564EBD">
        <w:rPr>
          <w:rStyle w:val="selectable"/>
          <w:rFonts w:cs="Arial"/>
        </w:rPr>
        <w:t xml:space="preserve">as a </w:t>
      </w:r>
      <w:r w:rsidR="00CF31F3" w:rsidRPr="00564EBD">
        <w:rPr>
          <w:rStyle w:val="selectable"/>
          <w:rFonts w:cs="Arial"/>
          <w:i/>
        </w:rPr>
        <w:t>Type</w:t>
      </w:r>
      <w:r w:rsidR="00CF31F3" w:rsidRPr="00564EBD">
        <w:rPr>
          <w:rFonts w:cs="Arial"/>
        </w:rPr>
        <w:t xml:space="preserve"> variable (</w:t>
      </w:r>
      <w:r w:rsidR="00CF31F3" w:rsidRPr="00564EBD">
        <w:rPr>
          <w:rStyle w:val="selectable"/>
          <w:rFonts w:cs="Arial"/>
        </w:rPr>
        <w:t>Lischke, 2016)</w:t>
      </w:r>
      <w:r w:rsidR="00BC1DB7" w:rsidRPr="00564EBD">
        <w:rPr>
          <w:rFonts w:cs="Arial"/>
        </w:rPr>
        <w:t xml:space="preserve">. </w:t>
      </w:r>
      <w:r w:rsidR="00CF31F3" w:rsidRPr="00564EBD">
        <w:rPr>
          <w:rFonts w:cs="Arial"/>
        </w:rPr>
        <w:t xml:space="preserve">This variable can be used to create new types, or used to compare types. </w:t>
      </w:r>
      <w:r w:rsidR="00456B8C" w:rsidRPr="00564EBD">
        <w:rPr>
          <w:rFonts w:cs="Arial"/>
        </w:rPr>
        <w:t xml:space="preserve">An example of the C# </w:t>
      </w:r>
      <w:r w:rsidR="00456B8C" w:rsidRPr="00564EBD">
        <w:rPr>
          <w:rFonts w:cs="Arial"/>
          <w:i/>
        </w:rPr>
        <w:t>GetType</w:t>
      </w:r>
      <w:r w:rsidR="00456B8C" w:rsidRPr="00564EBD">
        <w:rPr>
          <w:rFonts w:cs="Arial"/>
        </w:rPr>
        <w:t xml:space="preserve"> method is shown below, comparing two </w:t>
      </w:r>
      <w:r w:rsidR="00456B8C" w:rsidRPr="00564EBD">
        <w:rPr>
          <w:rFonts w:cs="Arial"/>
          <w:i/>
        </w:rPr>
        <w:t>ints</w:t>
      </w:r>
      <w:r w:rsidR="00456B8C" w:rsidRPr="00564EBD">
        <w:rPr>
          <w:rFonts w:cs="Arial"/>
        </w:rPr>
        <w:t xml:space="preserve"> then an </w:t>
      </w:r>
      <w:r w:rsidR="00456B8C" w:rsidRPr="00564EBD">
        <w:rPr>
          <w:rFonts w:cs="Arial"/>
          <w:i/>
        </w:rPr>
        <w:t>int</w:t>
      </w:r>
      <w:r w:rsidR="00456B8C" w:rsidRPr="00564EBD">
        <w:rPr>
          <w:rFonts w:cs="Arial"/>
        </w:rPr>
        <w:t xml:space="preserve"> and a </w:t>
      </w:r>
      <w:r w:rsidR="00456B8C" w:rsidRPr="00564EBD">
        <w:rPr>
          <w:rFonts w:cs="Arial"/>
          <w:i/>
        </w:rPr>
        <w:t>float</w:t>
      </w:r>
      <w:r w:rsidR="00456B8C" w:rsidRPr="00564EBD">
        <w:rPr>
          <w:rFonts w:cs="Arial"/>
        </w:rPr>
        <w:t>. Its output is shown below it.</w:t>
      </w:r>
    </w:p>
    <w:p w14:paraId="3D327D24" w14:textId="77777777" w:rsidR="007C2B66" w:rsidRPr="00564EBD" w:rsidRDefault="007C2B66" w:rsidP="008D2CBE">
      <w:pPr>
        <w:rPr>
          <w:rFonts w:cs="Arial"/>
        </w:rPr>
      </w:pPr>
    </w:p>
    <w:tbl>
      <w:tblPr>
        <w:tblStyle w:val="TableGrid"/>
        <w:tblW w:w="0" w:type="auto"/>
        <w:tblLook w:val="04A0" w:firstRow="1" w:lastRow="0" w:firstColumn="1" w:lastColumn="0" w:noHBand="0" w:noVBand="1"/>
      </w:tblPr>
      <w:tblGrid>
        <w:gridCol w:w="9350"/>
      </w:tblGrid>
      <w:tr w:rsidR="007C2B66" w:rsidRPr="00564EBD" w14:paraId="5CDE03FC" w14:textId="77777777" w:rsidTr="007C2B66">
        <w:tc>
          <w:tcPr>
            <w:tcW w:w="9350" w:type="dxa"/>
          </w:tcPr>
          <w:p w14:paraId="56AC4A3E" w14:textId="57D487EC" w:rsidR="00D64317" w:rsidRPr="002E313A" w:rsidRDefault="00D64317" w:rsidP="00656044">
            <w:pPr>
              <w:pStyle w:val="NoSpacing"/>
              <w:rPr>
                <w:rFonts w:cs="Arial"/>
              </w:rPr>
            </w:pPr>
            <w:r w:rsidRPr="00D64317">
              <w:t>Using System;</w:t>
            </w:r>
          </w:p>
          <w:p w14:paraId="65305881" w14:textId="77777777" w:rsidR="00D64317" w:rsidRPr="00D64317" w:rsidRDefault="00D64317" w:rsidP="00656044">
            <w:pPr>
              <w:pStyle w:val="NoSpacing"/>
            </w:pPr>
          </w:p>
          <w:p w14:paraId="08E73593" w14:textId="7A3D0A9C" w:rsidR="00D64317" w:rsidRPr="00D64317" w:rsidRDefault="00D64317" w:rsidP="00656044">
            <w:pPr>
              <w:pStyle w:val="NoSpacing"/>
            </w:pPr>
            <w:r w:rsidRPr="00D64317">
              <w:t>Namespace TestApplication {</w:t>
            </w:r>
          </w:p>
          <w:p w14:paraId="12CD081F" w14:textId="02A11DD8" w:rsidR="00D64317" w:rsidRPr="00D64317" w:rsidRDefault="00D64317" w:rsidP="00656044">
            <w:pPr>
              <w:pStyle w:val="NoSpacing"/>
            </w:pPr>
            <w:r w:rsidRPr="00D64317">
              <w:t xml:space="preserve">    Class Program {</w:t>
            </w:r>
          </w:p>
          <w:p w14:paraId="7A02928D" w14:textId="55783CF6" w:rsidR="00D64317" w:rsidRPr="00D64317" w:rsidRDefault="00D64317" w:rsidP="00656044">
            <w:pPr>
              <w:pStyle w:val="NoSpacing"/>
            </w:pPr>
            <w:r w:rsidRPr="00D64317">
              <w:t xml:space="preserve">        Static void Main(string[] args) {</w:t>
            </w:r>
          </w:p>
          <w:p w14:paraId="00C7835C" w14:textId="09FFBFA3" w:rsidR="00D64317" w:rsidRPr="00D64317" w:rsidRDefault="00D64317" w:rsidP="00656044">
            <w:pPr>
              <w:pStyle w:val="NoSpacing"/>
            </w:pPr>
            <w:r w:rsidRPr="00D64317">
              <w:t xml:space="preserve">            int i=0, j=0;</w:t>
            </w:r>
          </w:p>
          <w:p w14:paraId="359CD4B6" w14:textId="41CCC5C3" w:rsidR="00D64317" w:rsidRPr="00D64317" w:rsidRDefault="00D64317" w:rsidP="00656044">
            <w:pPr>
              <w:pStyle w:val="NoSpacing"/>
            </w:pPr>
            <w:r w:rsidRPr="00D64317">
              <w:t xml:space="preserve">            float f=0.0f;</w:t>
            </w:r>
          </w:p>
          <w:p w14:paraId="336787AA" w14:textId="77777777" w:rsidR="00D64317" w:rsidRPr="00D64317" w:rsidRDefault="00D64317" w:rsidP="00656044">
            <w:pPr>
              <w:pStyle w:val="NoSpacing"/>
            </w:pPr>
          </w:p>
          <w:p w14:paraId="25CC481F" w14:textId="28F78C0E" w:rsidR="00D64317" w:rsidRPr="00D64317" w:rsidRDefault="00D64317" w:rsidP="00656044">
            <w:pPr>
              <w:pStyle w:val="NoSpacing"/>
            </w:pPr>
            <w:r w:rsidRPr="00D64317">
              <w:t xml:space="preserve">            Type i_type = i.GetType();</w:t>
            </w:r>
          </w:p>
          <w:p w14:paraId="3BC4B0CE" w14:textId="09D2BEC3" w:rsidR="00D64317" w:rsidRPr="00D64317" w:rsidRDefault="00D64317" w:rsidP="00656044">
            <w:pPr>
              <w:pStyle w:val="NoSpacing"/>
            </w:pPr>
            <w:r w:rsidRPr="00D64317">
              <w:t xml:space="preserve">            Type j_type = j.GetType();</w:t>
            </w:r>
          </w:p>
          <w:p w14:paraId="74ED04BF" w14:textId="6B9698C2" w:rsidR="00D64317" w:rsidRPr="00D64317" w:rsidRDefault="00D64317" w:rsidP="00656044">
            <w:pPr>
              <w:pStyle w:val="NoSpacing"/>
            </w:pPr>
            <w:r w:rsidRPr="00D64317">
              <w:t xml:space="preserve">            Type f_type = f.GetType();</w:t>
            </w:r>
          </w:p>
          <w:p w14:paraId="0B6F3F38" w14:textId="77777777" w:rsidR="00D64317" w:rsidRPr="00D64317" w:rsidRDefault="00D64317" w:rsidP="00656044">
            <w:pPr>
              <w:pStyle w:val="NoSpacing"/>
            </w:pPr>
          </w:p>
          <w:p w14:paraId="301B1BF6" w14:textId="2C2A616C" w:rsidR="00D64317" w:rsidRPr="00D64317" w:rsidRDefault="00D64317" w:rsidP="00656044">
            <w:pPr>
              <w:pStyle w:val="NoSpacing"/>
            </w:pPr>
            <w:r w:rsidRPr="00D64317">
              <w:t xml:space="preserve">            If(i_type.Equals(j_type) == true) {</w:t>
            </w:r>
          </w:p>
          <w:p w14:paraId="70E826C0" w14:textId="48723BB4" w:rsidR="00D64317" w:rsidRPr="00D64317" w:rsidRDefault="00D64317" w:rsidP="00656044">
            <w:pPr>
              <w:pStyle w:val="NoSpacing"/>
            </w:pPr>
            <w:r w:rsidRPr="00D64317">
              <w:t xml:space="preserve">                Console.WriteLine(“I and j are the same type.”);</w:t>
            </w:r>
          </w:p>
          <w:p w14:paraId="1023B27F" w14:textId="036780F9" w:rsidR="00D64317" w:rsidRPr="00D64317" w:rsidRDefault="00D64317" w:rsidP="00656044">
            <w:pPr>
              <w:pStyle w:val="NoSpacing"/>
            </w:pPr>
            <w:r w:rsidRPr="00D64317">
              <w:t xml:space="preserve">            }</w:t>
            </w:r>
          </w:p>
          <w:p w14:paraId="61693591" w14:textId="77777777" w:rsidR="00D64317" w:rsidRPr="00D64317" w:rsidRDefault="00D64317" w:rsidP="00656044">
            <w:pPr>
              <w:pStyle w:val="NoSpacing"/>
            </w:pPr>
          </w:p>
          <w:p w14:paraId="1C38D8F7" w14:textId="0C096E71" w:rsidR="00D64317" w:rsidRPr="00D64317" w:rsidRDefault="00D64317" w:rsidP="00656044">
            <w:pPr>
              <w:pStyle w:val="NoSpacing"/>
            </w:pPr>
            <w:r w:rsidRPr="00D64317">
              <w:t xml:space="preserve">            If(i.type.Equals(f_type) == false) {</w:t>
            </w:r>
          </w:p>
          <w:p w14:paraId="60DE95E7" w14:textId="649C1668" w:rsidR="00D64317" w:rsidRPr="00D64317" w:rsidRDefault="00D64317" w:rsidP="00656044">
            <w:pPr>
              <w:pStyle w:val="NoSpacing"/>
            </w:pPr>
            <w:r w:rsidRPr="00D64317">
              <w:t xml:space="preserve">                Console.WriteLine(“I and f are not the same type.”);</w:t>
            </w:r>
          </w:p>
          <w:p w14:paraId="174E7FB3" w14:textId="29C01407" w:rsidR="00D64317" w:rsidRDefault="00D64317" w:rsidP="00656044">
            <w:pPr>
              <w:pStyle w:val="NoSpacing"/>
            </w:pPr>
            <w:r w:rsidRPr="00D64317">
              <w:t xml:space="preserve">            </w:t>
            </w:r>
            <w:r>
              <w:t>}</w:t>
            </w:r>
          </w:p>
          <w:p w14:paraId="48CD292F" w14:textId="77777777" w:rsidR="00D64317" w:rsidRPr="00D64317" w:rsidRDefault="00D64317" w:rsidP="00656044">
            <w:pPr>
              <w:pStyle w:val="NoSpacing"/>
            </w:pPr>
          </w:p>
          <w:p w14:paraId="1BEC8F92" w14:textId="11B27694" w:rsidR="00D64317" w:rsidRPr="00656044" w:rsidRDefault="00D64317" w:rsidP="00656044">
            <w:pPr>
              <w:pStyle w:val="NoSpacing"/>
              <w:rPr>
                <w:color w:val="00B0F0"/>
              </w:rPr>
            </w:pPr>
            <w:r w:rsidRPr="00656044">
              <w:rPr>
                <w:color w:val="00B0F0"/>
              </w:rPr>
              <w:t xml:space="preserve">          </w:t>
            </w:r>
            <w:r w:rsidR="002E313A" w:rsidRPr="00656044">
              <w:rPr>
                <w:color w:val="00B0F0"/>
              </w:rPr>
              <w:t xml:space="preserve">  </w:t>
            </w:r>
            <w:r w:rsidRPr="00656044">
              <w:rPr>
                <w:color w:val="00B0F0"/>
              </w:rPr>
              <w:t>/*</w:t>
            </w:r>
            <w:r w:rsidR="002E313A" w:rsidRPr="00656044">
              <w:rPr>
                <w:color w:val="00B0F0"/>
              </w:rPr>
              <w:t xml:space="preserve"> Prints:</w:t>
            </w:r>
          </w:p>
          <w:p w14:paraId="248FBFF1" w14:textId="5F5DDFD7" w:rsidR="002E313A" w:rsidRPr="00656044" w:rsidRDefault="002E313A" w:rsidP="00656044">
            <w:pPr>
              <w:pStyle w:val="NoSpacing"/>
              <w:rPr>
                <w:color w:val="00B0F0"/>
              </w:rPr>
            </w:pPr>
            <w:r w:rsidRPr="00656044">
              <w:rPr>
                <w:color w:val="00B0F0"/>
              </w:rPr>
              <w:t xml:space="preserve">                “i and j are the same type.”</w:t>
            </w:r>
          </w:p>
          <w:p w14:paraId="77A19A45" w14:textId="688DEC19" w:rsidR="002E313A" w:rsidRPr="00656044" w:rsidRDefault="002E313A" w:rsidP="00656044">
            <w:pPr>
              <w:pStyle w:val="NoSpacing"/>
              <w:rPr>
                <w:color w:val="00B0F0"/>
              </w:rPr>
            </w:pPr>
            <w:r w:rsidRPr="00656044">
              <w:rPr>
                <w:color w:val="00B0F0"/>
              </w:rPr>
              <w:t xml:space="preserve">                “i and f are not the same type.”*/</w:t>
            </w:r>
          </w:p>
          <w:p w14:paraId="08708646" w14:textId="5FDBDF8A" w:rsidR="00D64317" w:rsidRPr="00D64317" w:rsidRDefault="00D64317" w:rsidP="00656044">
            <w:pPr>
              <w:pStyle w:val="NoSpacing"/>
            </w:pPr>
            <w:r w:rsidRPr="00D64317">
              <w:t xml:space="preserve">        }</w:t>
            </w:r>
          </w:p>
          <w:p w14:paraId="2404A235" w14:textId="74DF0CD5" w:rsidR="00D64317" w:rsidRPr="00D64317" w:rsidRDefault="00D64317" w:rsidP="00656044">
            <w:pPr>
              <w:pStyle w:val="NoSpacing"/>
            </w:pPr>
            <w:r w:rsidRPr="00D64317">
              <w:t xml:space="preserve">    }</w:t>
            </w:r>
          </w:p>
          <w:p w14:paraId="055D06E4" w14:textId="37A383B1" w:rsidR="0096398E" w:rsidRPr="00950112" w:rsidRDefault="00950112" w:rsidP="00656044">
            <w:pPr>
              <w:pStyle w:val="NoSpacing"/>
            </w:pPr>
            <w:r>
              <w:t>}</w:t>
            </w:r>
          </w:p>
        </w:tc>
      </w:tr>
    </w:tbl>
    <w:p w14:paraId="4618956B" w14:textId="745F1C96" w:rsidR="00BC1DB7" w:rsidRPr="002850F4" w:rsidRDefault="00576D4D" w:rsidP="00EC0D42">
      <w:pPr>
        <w:jc w:val="center"/>
        <w:rPr>
          <w:rFonts w:cs="Arial"/>
          <w:i/>
          <w:szCs w:val="24"/>
        </w:rPr>
      </w:pPr>
      <w:r w:rsidRPr="002850F4">
        <w:rPr>
          <w:rFonts w:cs="Arial"/>
          <w:i/>
          <w:szCs w:val="24"/>
        </w:rPr>
        <w:t xml:space="preserve">Figure </w:t>
      </w:r>
      <w:r w:rsidR="00872918">
        <w:rPr>
          <w:rFonts w:cs="Arial"/>
          <w:i/>
          <w:szCs w:val="24"/>
        </w:rPr>
        <w:t>??</w:t>
      </w:r>
      <w:r w:rsidR="00456B8C" w:rsidRPr="002850F4">
        <w:rPr>
          <w:rFonts w:cs="Arial"/>
          <w:i/>
          <w:szCs w:val="24"/>
        </w:rPr>
        <w:t>: An example of C#’s GetType method and its output.</w:t>
      </w:r>
    </w:p>
    <w:p w14:paraId="7825CEEE" w14:textId="77777777" w:rsidR="002850F4" w:rsidRPr="00564EBD" w:rsidRDefault="002850F4" w:rsidP="00EC0D42">
      <w:pPr>
        <w:jc w:val="center"/>
        <w:rPr>
          <w:rFonts w:cs="Arial"/>
          <w:i/>
          <w:sz w:val="20"/>
          <w:szCs w:val="20"/>
        </w:rPr>
      </w:pPr>
    </w:p>
    <w:p w14:paraId="1D838DE0" w14:textId="21700C16" w:rsidR="00E9608F" w:rsidRPr="00564EBD" w:rsidRDefault="00E9608F" w:rsidP="008D2CBE">
      <w:pPr>
        <w:rPr>
          <w:rFonts w:cs="Arial"/>
        </w:rPr>
      </w:pPr>
      <w:r w:rsidRPr="00564EBD">
        <w:rPr>
          <w:rFonts w:cs="Arial"/>
        </w:rPr>
        <w:t xml:space="preserve">C# also provides ways to retrieve the </w:t>
      </w:r>
      <w:r w:rsidRPr="00564EBD">
        <w:rPr>
          <w:rFonts w:cs="Arial"/>
          <w:i/>
        </w:rPr>
        <w:t>properties</w:t>
      </w:r>
      <w:r w:rsidRPr="00564EBD">
        <w:rPr>
          <w:rFonts w:cs="Arial"/>
        </w:rPr>
        <w:t xml:space="preserve"> of a class at runtime. It does this by allowing each class, which supports the </w:t>
      </w:r>
      <w:r w:rsidRPr="00564EBD">
        <w:rPr>
          <w:rFonts w:cs="Arial"/>
          <w:i/>
        </w:rPr>
        <w:t>GetType</w:t>
      </w:r>
      <w:r w:rsidRPr="00564EBD">
        <w:rPr>
          <w:rFonts w:cs="Arial"/>
        </w:rPr>
        <w:t xml:space="preserve"> method, to also have a </w:t>
      </w:r>
      <w:r w:rsidRPr="00564EBD">
        <w:rPr>
          <w:rFonts w:cs="Arial"/>
          <w:i/>
        </w:rPr>
        <w:t>GetProperties</w:t>
      </w:r>
      <w:r w:rsidRPr="00564EBD">
        <w:rPr>
          <w:rFonts w:cs="Arial"/>
        </w:rPr>
        <w:t xml:space="preserve"> method. The </w:t>
      </w:r>
      <w:r w:rsidRPr="00564EBD">
        <w:rPr>
          <w:rFonts w:cs="Arial"/>
          <w:i/>
        </w:rPr>
        <w:t>GetProperties</w:t>
      </w:r>
      <w:r w:rsidRPr="00564EBD">
        <w:rPr>
          <w:rFonts w:cs="Arial"/>
        </w:rPr>
        <w:t xml:space="preserve"> method can be iterated through to access each element in a class.</w:t>
      </w:r>
      <w:r w:rsidR="005427A1" w:rsidRPr="00564EBD">
        <w:rPr>
          <w:rFonts w:cs="Arial"/>
        </w:rPr>
        <w:t xml:space="preserve"> An example showing this is below.</w:t>
      </w:r>
    </w:p>
    <w:p w14:paraId="1432E248" w14:textId="77777777" w:rsidR="00456B8C" w:rsidRPr="00564EBD" w:rsidRDefault="00456B8C" w:rsidP="008D2CBE">
      <w:pPr>
        <w:rPr>
          <w:rFonts w:cs="Arial"/>
        </w:rPr>
      </w:pPr>
    </w:p>
    <w:tbl>
      <w:tblPr>
        <w:tblStyle w:val="TableGrid"/>
        <w:tblW w:w="0" w:type="auto"/>
        <w:tblLook w:val="04A0" w:firstRow="1" w:lastRow="0" w:firstColumn="1" w:lastColumn="0" w:noHBand="0" w:noVBand="1"/>
      </w:tblPr>
      <w:tblGrid>
        <w:gridCol w:w="9350"/>
      </w:tblGrid>
      <w:tr w:rsidR="00E9608F" w:rsidRPr="00564EBD" w14:paraId="34C94F50" w14:textId="77777777" w:rsidTr="00E9608F">
        <w:tc>
          <w:tcPr>
            <w:tcW w:w="9350" w:type="dxa"/>
          </w:tcPr>
          <w:p w14:paraId="56936FC2" w14:textId="637DE76E" w:rsidR="00E9608F" w:rsidRDefault="00E9608F" w:rsidP="008D2CBE">
            <w:pPr>
              <w:rPr>
                <w:rFonts w:cs="Arial"/>
              </w:rPr>
            </w:pPr>
          </w:p>
          <w:p w14:paraId="4B5FD118" w14:textId="77777777" w:rsidR="00C50D4C" w:rsidRDefault="00C50D4C" w:rsidP="00656044">
            <w:pPr>
              <w:pStyle w:val="NoSpacing"/>
            </w:pPr>
            <w:r>
              <w:t>Using System;</w:t>
            </w:r>
          </w:p>
          <w:p w14:paraId="7E81DFA0" w14:textId="6E409BDF" w:rsidR="00C50D4C" w:rsidRDefault="00C50D4C" w:rsidP="00656044">
            <w:pPr>
              <w:pStyle w:val="NoSpacing"/>
            </w:pPr>
            <w:r>
              <w:t>namespace TestApplication {</w:t>
            </w:r>
          </w:p>
          <w:p w14:paraId="0B02F40F" w14:textId="5FD8CC9F" w:rsidR="00C50D4C" w:rsidRDefault="00C50D4C" w:rsidP="00656044">
            <w:pPr>
              <w:pStyle w:val="NoSpacing"/>
            </w:pPr>
            <w:r>
              <w:lastRenderedPageBreak/>
              <w:t xml:space="preserve">    class TestClass {</w:t>
            </w:r>
          </w:p>
          <w:p w14:paraId="7BF2E392" w14:textId="77777777" w:rsidR="00C50D4C" w:rsidRDefault="00C50D4C" w:rsidP="00656044">
            <w:pPr>
              <w:pStyle w:val="NoSpacing"/>
            </w:pPr>
            <w:r>
              <w:t xml:space="preserve">        public int I { get; set; }</w:t>
            </w:r>
          </w:p>
          <w:p w14:paraId="272C01A0" w14:textId="6DEE4EBD" w:rsidR="00C50D4C" w:rsidRDefault="00C50D4C" w:rsidP="00656044">
            <w:pPr>
              <w:pStyle w:val="NoSpacing"/>
            </w:pPr>
            <w:r>
              <w:t xml:space="preserve">        public string str { get; set; }   </w:t>
            </w:r>
          </w:p>
          <w:p w14:paraId="771F1D09" w14:textId="305710AD" w:rsidR="00C50D4C" w:rsidRDefault="00C50D4C" w:rsidP="00656044">
            <w:pPr>
              <w:pStyle w:val="NoSpacing"/>
            </w:pPr>
            <w:r>
              <w:t xml:space="preserve">    }</w:t>
            </w:r>
          </w:p>
          <w:p w14:paraId="7FA9CE2A" w14:textId="77777777" w:rsidR="00C50D4C" w:rsidRDefault="00C50D4C" w:rsidP="00656044">
            <w:pPr>
              <w:pStyle w:val="NoSpacing"/>
            </w:pPr>
          </w:p>
          <w:p w14:paraId="67AAB964" w14:textId="39C5DF95" w:rsidR="00C50D4C" w:rsidRDefault="00C50D4C" w:rsidP="00656044">
            <w:pPr>
              <w:pStyle w:val="NoSpacing"/>
            </w:pPr>
            <w:r>
              <w:t xml:space="preserve">    class Program {</w:t>
            </w:r>
          </w:p>
          <w:p w14:paraId="3FA8B053" w14:textId="0D9136EA" w:rsidR="00C50D4C" w:rsidRDefault="00C50D4C" w:rsidP="00656044">
            <w:pPr>
              <w:pStyle w:val="NoSpacing"/>
            </w:pPr>
            <w:r>
              <w:t xml:space="preserve">        static void Main() {</w:t>
            </w:r>
          </w:p>
          <w:p w14:paraId="4C08C4C6" w14:textId="1617AD8D" w:rsidR="00C50D4C" w:rsidRDefault="00C50D4C" w:rsidP="00656044">
            <w:pPr>
              <w:pStyle w:val="NoSpacing"/>
            </w:pPr>
            <w:r>
              <w:t xml:space="preserve">            TestClass test = new TestClass();        </w:t>
            </w:r>
          </w:p>
          <w:p w14:paraId="6A4F87E4" w14:textId="761B7533" w:rsidR="00C50D4C" w:rsidRDefault="00C50D4C" w:rsidP="00656044">
            <w:pPr>
              <w:pStyle w:val="NoSpacing"/>
            </w:pPr>
            <w:r>
              <w:t xml:space="preserve">            test.i = 10;</w:t>
            </w:r>
          </w:p>
          <w:p w14:paraId="43316E23" w14:textId="24F64D88" w:rsidR="00C50D4C" w:rsidRDefault="00C50D4C" w:rsidP="00656044">
            <w:pPr>
              <w:pStyle w:val="NoSpacing"/>
            </w:pPr>
            <w:r>
              <w:t xml:space="preserve">            test.str = “Hello World”;</w:t>
            </w:r>
          </w:p>
          <w:p w14:paraId="1809239D" w14:textId="1592419D" w:rsidR="00C50D4C" w:rsidRDefault="00C50D4C" w:rsidP="00656044">
            <w:pPr>
              <w:pStyle w:val="NoSpacing"/>
            </w:pPr>
            <w:r>
              <w:t xml:space="preserve">            foreach(var prop in test.GetType().Getproperties()) {</w:t>
            </w:r>
          </w:p>
          <w:p w14:paraId="710FE2AA" w14:textId="77777777" w:rsidR="00C50D4C" w:rsidRDefault="00C50D4C" w:rsidP="00656044">
            <w:pPr>
              <w:pStyle w:val="NoSpacing"/>
            </w:pPr>
            <w:r>
              <w:t xml:space="preserve">                Console.WriteLine(“{0} : {1}”,</w:t>
            </w:r>
          </w:p>
          <w:p w14:paraId="741627B7" w14:textId="77777777" w:rsidR="00C50D4C" w:rsidRDefault="00C50D4C" w:rsidP="00656044">
            <w:pPr>
              <w:pStyle w:val="NoSpacing"/>
            </w:pPr>
            <w:r>
              <w:t xml:space="preserve">                                  prop.name,</w:t>
            </w:r>
          </w:p>
          <w:p w14:paraId="26EBEBD1" w14:textId="114D4EEA" w:rsidR="00C50D4C" w:rsidRDefault="00C50D4C" w:rsidP="00656044">
            <w:pPr>
              <w:pStyle w:val="NoSpacing"/>
            </w:pPr>
            <w:r>
              <w:t xml:space="preserve">                                  prop.GetValue(test, null));</w:t>
            </w:r>
          </w:p>
          <w:p w14:paraId="1963921A" w14:textId="48B8F2A5" w:rsidR="00C50D4C" w:rsidRDefault="00C50D4C" w:rsidP="00656044">
            <w:pPr>
              <w:pStyle w:val="NoSpacing"/>
            </w:pPr>
            <w:r>
              <w:t xml:space="preserve">            }</w:t>
            </w:r>
          </w:p>
          <w:p w14:paraId="5DD9219A" w14:textId="77777777" w:rsidR="00C50D4C" w:rsidRDefault="00C50D4C" w:rsidP="00656044">
            <w:pPr>
              <w:pStyle w:val="NoSpacing"/>
            </w:pPr>
          </w:p>
          <w:p w14:paraId="6DEAEC6E" w14:textId="687D2FD8" w:rsidR="00C50D4C" w:rsidRPr="00656044" w:rsidRDefault="00C50D4C" w:rsidP="00656044">
            <w:pPr>
              <w:pStyle w:val="NoSpacing"/>
              <w:rPr>
                <w:color w:val="00B0F0"/>
              </w:rPr>
            </w:pPr>
            <w:r w:rsidRPr="00656044">
              <w:rPr>
                <w:color w:val="00B0F0"/>
              </w:rPr>
              <w:t xml:space="preserve">            /* Prints:</w:t>
            </w:r>
          </w:p>
          <w:p w14:paraId="25A16349" w14:textId="55B923B6" w:rsidR="00C50D4C" w:rsidRPr="00656044" w:rsidRDefault="00C50D4C" w:rsidP="00656044">
            <w:pPr>
              <w:pStyle w:val="NoSpacing"/>
              <w:rPr>
                <w:color w:val="00B0F0"/>
              </w:rPr>
            </w:pPr>
            <w:r w:rsidRPr="00656044">
              <w:rPr>
                <w:color w:val="00B0F0"/>
              </w:rPr>
              <w:t xml:space="preserve">                “i : 10”</w:t>
            </w:r>
          </w:p>
          <w:p w14:paraId="3A9BDA8E" w14:textId="271ECBD1" w:rsidR="00C50D4C" w:rsidRPr="00656044" w:rsidRDefault="00C50D4C" w:rsidP="00656044">
            <w:pPr>
              <w:pStyle w:val="NoSpacing"/>
              <w:rPr>
                <w:color w:val="00B0F0"/>
              </w:rPr>
            </w:pPr>
            <w:r w:rsidRPr="00656044">
              <w:rPr>
                <w:color w:val="00B0F0"/>
              </w:rPr>
              <w:t xml:space="preserve">                “str : Hello World”*/</w:t>
            </w:r>
          </w:p>
          <w:p w14:paraId="773C688A" w14:textId="0935EE77" w:rsidR="00C50D4C" w:rsidRDefault="00C50D4C" w:rsidP="00656044">
            <w:pPr>
              <w:pStyle w:val="NoSpacing"/>
            </w:pPr>
            <w:r>
              <w:t xml:space="preserve">        }</w:t>
            </w:r>
          </w:p>
          <w:p w14:paraId="0886A35D" w14:textId="3035E5CD" w:rsidR="00C50D4C" w:rsidRDefault="00C50D4C" w:rsidP="00656044">
            <w:pPr>
              <w:pStyle w:val="NoSpacing"/>
            </w:pPr>
            <w:r>
              <w:t xml:space="preserve">    }</w:t>
            </w:r>
          </w:p>
          <w:p w14:paraId="74B73DC3" w14:textId="0B5987DE" w:rsidR="00C50D4C" w:rsidRPr="00C50D4C" w:rsidRDefault="00C50D4C" w:rsidP="00656044">
            <w:pPr>
              <w:pStyle w:val="NoSpacing"/>
            </w:pPr>
            <w:r>
              <w:t>}</w:t>
            </w:r>
          </w:p>
        </w:tc>
      </w:tr>
    </w:tbl>
    <w:p w14:paraId="367B29B4" w14:textId="35E467F6" w:rsidR="00E9608F" w:rsidRPr="002850F4" w:rsidRDefault="00872918" w:rsidP="005427A1">
      <w:pPr>
        <w:jc w:val="center"/>
        <w:rPr>
          <w:rFonts w:cs="Arial"/>
          <w:i/>
          <w:szCs w:val="24"/>
        </w:rPr>
      </w:pPr>
      <w:r>
        <w:rPr>
          <w:rFonts w:cs="Arial"/>
          <w:i/>
          <w:szCs w:val="24"/>
        </w:rPr>
        <w:lastRenderedPageBreak/>
        <w:t>Figure ??</w:t>
      </w:r>
      <w:r w:rsidR="005427A1" w:rsidRPr="002850F4">
        <w:rPr>
          <w:rFonts w:cs="Arial"/>
          <w:i/>
          <w:szCs w:val="24"/>
        </w:rPr>
        <w:t>: C#’s GetProperties method used to get all member variables in a class.</w:t>
      </w:r>
    </w:p>
    <w:p w14:paraId="2DFBABDE" w14:textId="77777777" w:rsidR="00E9608F" w:rsidRPr="00564EBD" w:rsidRDefault="00E9608F" w:rsidP="008D2CBE">
      <w:pPr>
        <w:rPr>
          <w:rFonts w:cs="Arial"/>
        </w:rPr>
      </w:pPr>
    </w:p>
    <w:p w14:paraId="4EA580B8" w14:textId="6EE06C6A" w:rsidR="00216399" w:rsidRPr="00564EBD" w:rsidRDefault="00941F34" w:rsidP="008D2CBE">
      <w:pPr>
        <w:rPr>
          <w:rFonts w:cs="Arial"/>
        </w:rPr>
      </w:pPr>
      <w:r w:rsidRPr="00564EBD">
        <w:rPr>
          <w:rFonts w:cs="Arial"/>
        </w:rPr>
        <w:t xml:space="preserve">There is also an </w:t>
      </w:r>
      <w:r w:rsidRPr="00564EBD">
        <w:rPr>
          <w:rFonts w:cs="Arial"/>
          <w:i/>
        </w:rPr>
        <w:t>IConvertable</w:t>
      </w:r>
      <w:r w:rsidRPr="00564EBD">
        <w:rPr>
          <w:rFonts w:cs="Arial"/>
        </w:rPr>
        <w:t xml:space="preserve"> class, which can be inherited from, which allows the user to change types at runtime. This is a very powerful introspection ability, which provides something si</w:t>
      </w:r>
      <w:r w:rsidR="00A7613D" w:rsidRPr="00564EBD">
        <w:rPr>
          <w:rFonts w:cs="Arial"/>
        </w:rPr>
        <w:t xml:space="preserve">milar to duck typing but with a </w:t>
      </w:r>
      <w:r w:rsidRPr="00564EBD">
        <w:rPr>
          <w:rFonts w:cs="Arial"/>
        </w:rPr>
        <w:t>statically compiled language</w:t>
      </w:r>
      <w:r w:rsidR="00A7613D" w:rsidRPr="00564EBD">
        <w:rPr>
          <w:rFonts w:cs="Arial"/>
        </w:rPr>
        <w:t>’</w:t>
      </w:r>
      <w:r w:rsidRPr="00564EBD">
        <w:rPr>
          <w:rFonts w:cs="Arial"/>
        </w:rPr>
        <w:t xml:space="preserve">s benefits, namely syntax checking. It is also a good example of something which could not be done </w:t>
      </w:r>
      <w:r w:rsidR="001740E7" w:rsidRPr="00564EBD">
        <w:rPr>
          <w:rFonts w:cs="Arial"/>
        </w:rPr>
        <w:t>if the metaprogramming was done at compile time.</w:t>
      </w:r>
    </w:p>
    <w:p w14:paraId="00EE1BB9" w14:textId="77777777" w:rsidR="00586144" w:rsidRPr="00564EBD" w:rsidRDefault="00586144" w:rsidP="008D2CBE">
      <w:pPr>
        <w:rPr>
          <w:rFonts w:cs="Arial"/>
        </w:rPr>
      </w:pPr>
    </w:p>
    <w:p w14:paraId="3D5123CA" w14:textId="77441619" w:rsidR="00C64345" w:rsidRPr="00564EBD" w:rsidRDefault="00941F34" w:rsidP="008D2CBE">
      <w:pPr>
        <w:rPr>
          <w:rFonts w:cs="Arial"/>
        </w:rPr>
      </w:pPr>
      <w:r w:rsidRPr="00564EBD">
        <w:rPr>
          <w:rFonts w:cs="Arial"/>
        </w:rPr>
        <w:t>The programming language Java has built in introspection and reflection.</w:t>
      </w:r>
      <w:r w:rsidR="00307381" w:rsidRPr="00564EBD">
        <w:rPr>
          <w:rFonts w:cs="Arial"/>
        </w:rPr>
        <w:t xml:space="preserve">  </w:t>
      </w:r>
      <w:r w:rsidR="000870E3" w:rsidRPr="00564EBD">
        <w:rPr>
          <w:rFonts w:cs="Arial"/>
        </w:rPr>
        <w:t>Roy (</w:t>
      </w:r>
      <w:r w:rsidR="008323A1" w:rsidRPr="00564EBD">
        <w:rPr>
          <w:rFonts w:cs="Arial"/>
        </w:rPr>
        <w:t>2015</w:t>
      </w:r>
      <w:r w:rsidR="000870E3" w:rsidRPr="00564EBD">
        <w:rPr>
          <w:rFonts w:cs="Arial"/>
        </w:rPr>
        <w:t>)</w:t>
      </w:r>
      <w:r w:rsidR="008323A1" w:rsidRPr="00564EBD">
        <w:rPr>
          <w:rFonts w:cs="Arial"/>
        </w:rPr>
        <w:t xml:space="preserve"> talks about t</w:t>
      </w:r>
      <w:r w:rsidR="00AE5BD6" w:rsidRPr="00564EBD">
        <w:rPr>
          <w:rFonts w:cs="Arial"/>
        </w:rPr>
        <w:t>he Java Beans API</w:t>
      </w:r>
      <w:r w:rsidR="008323A1" w:rsidRPr="00564EBD">
        <w:rPr>
          <w:rFonts w:cs="Arial"/>
        </w:rPr>
        <w:t>, which</w:t>
      </w:r>
      <w:r w:rsidR="00AE5BD6" w:rsidRPr="00564EBD">
        <w:rPr>
          <w:rFonts w:cs="Arial"/>
        </w:rPr>
        <w:t xml:space="preserve"> provides a lot of functionality to</w:t>
      </w:r>
      <w:r w:rsidR="00FA32FC" w:rsidRPr="00564EBD">
        <w:rPr>
          <w:rFonts w:cs="Arial"/>
        </w:rPr>
        <w:t xml:space="preserve"> introspect objects.</w:t>
      </w:r>
      <w:r w:rsidR="00483313" w:rsidRPr="00564EBD">
        <w:rPr>
          <w:rFonts w:cs="Arial"/>
        </w:rPr>
        <w:t xml:space="preserve"> It allows you serialize objects and output their names and values.</w:t>
      </w:r>
      <w:r w:rsidR="00EB07EE" w:rsidRPr="00564EBD">
        <w:rPr>
          <w:rFonts w:cs="Arial"/>
        </w:rPr>
        <w:t xml:space="preserve"> The Java beans API allows the user to analyze classes to discover properties, methods, and events. While this functionality is definitely a good thing, it has some drawbacks. </w:t>
      </w:r>
      <w:r w:rsidR="00EB07EE" w:rsidRPr="00564EBD">
        <w:rPr>
          <w:rFonts w:cs="Arial"/>
          <w:i/>
        </w:rPr>
        <w:t>Beans</w:t>
      </w:r>
      <w:r w:rsidR="00EB07EE" w:rsidRPr="00564EBD">
        <w:rPr>
          <w:rFonts w:cs="Arial"/>
        </w:rPr>
        <w:t xml:space="preserve"> must have a public no-argument constructor, they must have public </w:t>
      </w:r>
      <w:r w:rsidR="00EB07EE" w:rsidRPr="00564EBD">
        <w:rPr>
          <w:rFonts w:cs="Arial"/>
          <w:i/>
        </w:rPr>
        <w:t>getters</w:t>
      </w:r>
      <w:r w:rsidR="00EB07EE" w:rsidRPr="00564EBD">
        <w:rPr>
          <w:rFonts w:cs="Arial"/>
        </w:rPr>
        <w:t xml:space="preserve"> and </w:t>
      </w:r>
      <w:r w:rsidR="00EB07EE" w:rsidRPr="00564EBD">
        <w:rPr>
          <w:rFonts w:cs="Arial"/>
          <w:i/>
        </w:rPr>
        <w:t>setters</w:t>
      </w:r>
      <w:r w:rsidR="00EB07EE" w:rsidRPr="00564EBD">
        <w:rPr>
          <w:rFonts w:cs="Arial"/>
        </w:rPr>
        <w:t xml:space="preserve"> for each variable, and they must implement the </w:t>
      </w:r>
      <w:r w:rsidR="00EB07EE" w:rsidRPr="00564EBD">
        <w:rPr>
          <w:rFonts w:cs="Arial"/>
          <w:i/>
        </w:rPr>
        <w:t>Serializable</w:t>
      </w:r>
      <w:r w:rsidR="00EB07EE" w:rsidRPr="00564EBD">
        <w:rPr>
          <w:rFonts w:cs="Arial"/>
        </w:rPr>
        <w:t xml:space="preserve"> or the </w:t>
      </w:r>
      <w:r w:rsidR="00EB07EE" w:rsidRPr="00564EBD">
        <w:rPr>
          <w:rFonts w:cs="Arial"/>
          <w:i/>
        </w:rPr>
        <w:t>Externalizable</w:t>
      </w:r>
      <w:r w:rsidR="00EB07EE" w:rsidRPr="00564EBD">
        <w:rPr>
          <w:rFonts w:cs="Arial"/>
        </w:rPr>
        <w:t xml:space="preserve"> interfaces. These limitations may force the programmer to have to rewrite existing code in order to leverage the introspection features, which is something the preprocessor tools tries to avoid.</w:t>
      </w:r>
    </w:p>
    <w:p w14:paraId="569C8B15" w14:textId="77777777" w:rsidR="00EB07EE" w:rsidRPr="00564EBD" w:rsidRDefault="00EB07EE" w:rsidP="008D2CBE">
      <w:pPr>
        <w:rPr>
          <w:rFonts w:cs="Arial"/>
        </w:rPr>
      </w:pPr>
    </w:p>
    <w:p w14:paraId="702AF014" w14:textId="5C2F6C7B" w:rsidR="003714AB" w:rsidRPr="00564EBD" w:rsidRDefault="002B1A37" w:rsidP="008D2CBE">
      <w:pPr>
        <w:rPr>
          <w:rFonts w:cs="Arial"/>
        </w:rPr>
      </w:pPr>
      <w:r w:rsidRPr="00564EBD">
        <w:rPr>
          <w:rFonts w:cs="Arial"/>
        </w:rPr>
        <w:t xml:space="preserve">The Go programming language has a lot of facilities for reflection built in. </w:t>
      </w:r>
      <w:r w:rsidR="00F34707" w:rsidRPr="00564EBD">
        <w:rPr>
          <w:rFonts w:cs="Arial"/>
        </w:rPr>
        <w:t>T</w:t>
      </w:r>
      <w:r w:rsidRPr="00564EBD">
        <w:rPr>
          <w:rFonts w:cs="Arial"/>
        </w:rPr>
        <w:t>his includes the ability to update variables, apply operations to them, and call their functions, without knowing their value at compile time</w:t>
      </w:r>
      <w:r w:rsidR="00F34707" w:rsidRPr="00564EBD">
        <w:rPr>
          <w:rFonts w:cs="Arial"/>
        </w:rPr>
        <w:t xml:space="preserve"> (Donovan, 2015)</w:t>
      </w:r>
      <w:r w:rsidRPr="00564EBD">
        <w:rPr>
          <w:rFonts w:cs="Arial"/>
        </w:rPr>
        <w:t>.</w:t>
      </w:r>
      <w:r w:rsidR="003976BD" w:rsidRPr="00564EBD">
        <w:rPr>
          <w:rFonts w:cs="Arial"/>
        </w:rPr>
        <w:t xml:space="preserve"> It allows this by having a </w:t>
      </w:r>
      <w:r w:rsidR="003976BD" w:rsidRPr="00564EBD">
        <w:rPr>
          <w:rFonts w:cs="Arial"/>
          <w:i/>
        </w:rPr>
        <w:t>reflection</w:t>
      </w:r>
      <w:r w:rsidR="003976BD" w:rsidRPr="00564EBD">
        <w:rPr>
          <w:rFonts w:cs="Arial"/>
        </w:rPr>
        <w:t xml:space="preserve"> package. Inside this package, there are two main types; </w:t>
      </w:r>
      <w:r w:rsidR="003976BD" w:rsidRPr="00564EBD">
        <w:rPr>
          <w:rFonts w:cs="Arial"/>
          <w:i/>
        </w:rPr>
        <w:t>Types</w:t>
      </w:r>
      <w:r w:rsidR="003976BD" w:rsidRPr="00564EBD">
        <w:rPr>
          <w:rFonts w:cs="Arial"/>
        </w:rPr>
        <w:t xml:space="preserve"> and </w:t>
      </w:r>
      <w:r w:rsidR="003976BD" w:rsidRPr="00564EBD">
        <w:rPr>
          <w:rFonts w:cs="Arial"/>
          <w:i/>
        </w:rPr>
        <w:t>Values</w:t>
      </w:r>
      <w:r w:rsidR="003976BD" w:rsidRPr="00564EBD">
        <w:rPr>
          <w:rFonts w:cs="Arial"/>
        </w:rPr>
        <w:t xml:space="preserve">. </w:t>
      </w:r>
      <w:r w:rsidR="003976BD" w:rsidRPr="00564EBD">
        <w:rPr>
          <w:rFonts w:cs="Arial"/>
          <w:i/>
        </w:rPr>
        <w:t>Types</w:t>
      </w:r>
      <w:r w:rsidR="003976BD" w:rsidRPr="00564EBD">
        <w:rPr>
          <w:rFonts w:cs="Arial"/>
        </w:rPr>
        <w:t xml:space="preserve"> represent the actual type of the variable, and </w:t>
      </w:r>
      <w:r w:rsidR="003976BD" w:rsidRPr="00564EBD">
        <w:rPr>
          <w:rFonts w:cs="Arial"/>
          <w:i/>
        </w:rPr>
        <w:t>Values</w:t>
      </w:r>
      <w:r w:rsidR="003976BD" w:rsidRPr="00564EBD">
        <w:rPr>
          <w:rFonts w:cs="Arial"/>
        </w:rPr>
        <w:t xml:space="preserve"> store what the variable actually stores.</w:t>
      </w:r>
      <w:r w:rsidR="003714AB" w:rsidRPr="00564EBD">
        <w:rPr>
          <w:rFonts w:cs="Arial"/>
        </w:rPr>
        <w:t xml:space="preserve"> Using this, it provides ways to convert types to strings, for outputting.</w:t>
      </w:r>
      <w:r w:rsidR="00D869BF" w:rsidRPr="00564EBD">
        <w:rPr>
          <w:rFonts w:cs="Arial"/>
        </w:rPr>
        <w:t xml:space="preserve"> This is very similar to how the preprocessor tool works, as it provides both ways to get the type and the value of a variable and convert them to a string, though it does it at compile-time rather than runtime.</w:t>
      </w:r>
    </w:p>
    <w:p w14:paraId="67AA0939" w14:textId="77777777" w:rsidR="00550FCA" w:rsidRPr="00564EBD" w:rsidRDefault="00550FCA" w:rsidP="00550FCA">
      <w:pPr>
        <w:pStyle w:val="Heading2"/>
        <w:rPr>
          <w:rFonts w:cs="Arial"/>
        </w:rPr>
      </w:pPr>
    </w:p>
    <w:p w14:paraId="5CEF4DC9" w14:textId="7ABE0716" w:rsidR="00964300" w:rsidRPr="00564EBD" w:rsidRDefault="00550FCA" w:rsidP="00550FCA">
      <w:pPr>
        <w:pStyle w:val="Heading2"/>
        <w:rPr>
          <w:rFonts w:cs="Arial"/>
        </w:rPr>
      </w:pPr>
      <w:bookmarkStart w:id="20" w:name="_Toc475295160"/>
      <w:r w:rsidRPr="00564EBD">
        <w:rPr>
          <w:rFonts w:cs="Arial"/>
        </w:rPr>
        <w:t>Introspection in D</w:t>
      </w:r>
      <w:bookmarkEnd w:id="20"/>
    </w:p>
    <w:p w14:paraId="24E4F727" w14:textId="77777777" w:rsidR="007C4A55" w:rsidRPr="00564EBD" w:rsidRDefault="00964300" w:rsidP="00964300">
      <w:pPr>
        <w:rPr>
          <w:rFonts w:cs="Arial"/>
        </w:rPr>
      </w:pPr>
      <w:r w:rsidRPr="00564EBD">
        <w:rPr>
          <w:rFonts w:cs="Arial"/>
        </w:rPr>
        <w:t>The programming language D also provides a lot of tools for compile-time introspection</w:t>
      </w:r>
      <w:r w:rsidR="009E01DE" w:rsidRPr="00564EBD">
        <w:rPr>
          <w:rFonts w:cs="Arial"/>
        </w:rPr>
        <w:t>.</w:t>
      </w:r>
      <w:r w:rsidR="0055506E" w:rsidRPr="00564EBD">
        <w:rPr>
          <w:rFonts w:cs="Arial"/>
        </w:rPr>
        <w:t xml:space="preserve"> This allows it to have variable introspection, but avoid the runtime costs, unlike most other languages.</w:t>
      </w:r>
      <w:r w:rsidR="004C52AB" w:rsidRPr="00564EBD">
        <w:rPr>
          <w:rFonts w:cs="Arial"/>
        </w:rPr>
        <w:t xml:space="preserve"> However, due to this, it can be slightly more limiting than other languages.</w:t>
      </w:r>
    </w:p>
    <w:p w14:paraId="7E096993" w14:textId="77777777" w:rsidR="007C4A55" w:rsidRPr="00564EBD" w:rsidRDefault="007C4A55" w:rsidP="00964300">
      <w:pPr>
        <w:rPr>
          <w:rFonts w:cs="Arial"/>
        </w:rPr>
      </w:pPr>
    </w:p>
    <w:p w14:paraId="229282F3" w14:textId="20815CFE" w:rsidR="00CC1ED8" w:rsidRPr="00564EBD" w:rsidRDefault="007C4A55" w:rsidP="00964300">
      <w:pPr>
        <w:rPr>
          <w:rFonts w:cs="Arial"/>
        </w:rPr>
      </w:pPr>
      <w:r w:rsidRPr="00564EBD">
        <w:rPr>
          <w:rFonts w:cs="Arial"/>
        </w:rPr>
        <w:t xml:space="preserve">Adam D. Ruppe </w:t>
      </w:r>
      <w:r w:rsidR="0035074B" w:rsidRPr="00564EBD">
        <w:rPr>
          <w:rFonts w:cs="Arial"/>
        </w:rPr>
        <w:t>(</w:t>
      </w:r>
      <w:r w:rsidRPr="00564EBD">
        <w:rPr>
          <w:rFonts w:cs="Arial"/>
        </w:rPr>
        <w:t>2014</w:t>
      </w:r>
      <w:r w:rsidR="0035074B" w:rsidRPr="00564EBD">
        <w:rPr>
          <w:rFonts w:cs="Arial"/>
        </w:rPr>
        <w:t>)</w:t>
      </w:r>
      <w:r w:rsidRPr="00564EBD">
        <w:rPr>
          <w:rFonts w:cs="Arial"/>
        </w:rPr>
        <w:t xml:space="preserve"> discusses a powerful introspection feature; </w:t>
      </w:r>
      <w:r w:rsidR="009E01DE" w:rsidRPr="00564EBD">
        <w:rPr>
          <w:rFonts w:cs="Arial"/>
          <w:i/>
        </w:rPr>
        <w:t>__traits</w:t>
      </w:r>
      <w:r w:rsidR="00964300" w:rsidRPr="00564EBD">
        <w:rPr>
          <w:rFonts w:cs="Arial"/>
        </w:rPr>
        <w:t xml:space="preserve"> </w:t>
      </w:r>
      <w:r w:rsidR="009E01DE" w:rsidRPr="00564EBD">
        <w:rPr>
          <w:rFonts w:cs="Arial"/>
        </w:rPr>
        <w:t>function, which can retrieves all the compile-time introspection information about its parameter</w:t>
      </w:r>
      <w:r w:rsidR="00964300" w:rsidRPr="00564EBD">
        <w:rPr>
          <w:rFonts w:cs="Arial"/>
        </w:rPr>
        <w:t>. Using this</w:t>
      </w:r>
      <w:r w:rsidR="00BC2395" w:rsidRPr="00564EBD">
        <w:rPr>
          <w:rFonts w:cs="Arial"/>
        </w:rPr>
        <w:t xml:space="preserve"> function</w:t>
      </w:r>
      <w:r w:rsidR="00964300" w:rsidRPr="00564EBD">
        <w:rPr>
          <w:rFonts w:cs="Arial"/>
        </w:rPr>
        <w:t>,</w:t>
      </w:r>
      <w:r w:rsidR="00BC2395" w:rsidRPr="00564EBD">
        <w:rPr>
          <w:rFonts w:cs="Arial"/>
        </w:rPr>
        <w:t xml:space="preserve"> which is built into the language,</w:t>
      </w:r>
      <w:r w:rsidR="00964300" w:rsidRPr="00564EBD">
        <w:rPr>
          <w:rFonts w:cs="Arial"/>
        </w:rPr>
        <w:t xml:space="preserve"> you can get everything in a </w:t>
      </w:r>
      <w:r w:rsidR="00964300" w:rsidRPr="00564EBD">
        <w:rPr>
          <w:rFonts w:cs="Arial"/>
          <w:i/>
        </w:rPr>
        <w:t>struct</w:t>
      </w:r>
      <w:r w:rsidR="00964300" w:rsidRPr="00564EBD">
        <w:rPr>
          <w:rFonts w:cs="Arial"/>
        </w:rPr>
        <w:t>, including traits, members</w:t>
      </w:r>
      <w:r w:rsidR="00CC1ED8" w:rsidRPr="00564EBD">
        <w:rPr>
          <w:rFonts w:cs="Arial"/>
        </w:rPr>
        <w:t>, methods, and virtual methods.</w:t>
      </w:r>
    </w:p>
    <w:p w14:paraId="139C2C6E" w14:textId="77777777" w:rsidR="00CC1ED8" w:rsidRPr="00564EBD" w:rsidRDefault="00CC1ED8" w:rsidP="00964300">
      <w:pPr>
        <w:rPr>
          <w:rFonts w:cs="Arial"/>
        </w:rPr>
      </w:pPr>
    </w:p>
    <w:p w14:paraId="696129DC" w14:textId="4F2DF9DE" w:rsidR="00CC1ED8" w:rsidRPr="00564EBD" w:rsidRDefault="00CC1ED8" w:rsidP="00964300">
      <w:pPr>
        <w:rPr>
          <w:rFonts w:cs="Arial"/>
        </w:rPr>
      </w:pPr>
      <w:r w:rsidRPr="00564EBD">
        <w:rPr>
          <w:rFonts w:cs="Arial"/>
        </w:rPr>
        <w:t xml:space="preserve">Some of the examples below show uses of the </w:t>
      </w:r>
      <w:r w:rsidRPr="00564EBD">
        <w:rPr>
          <w:rFonts w:cs="Arial"/>
          <w:i/>
        </w:rPr>
        <w:t>__traits</w:t>
      </w:r>
      <w:r w:rsidRPr="00564EBD">
        <w:rPr>
          <w:rFonts w:cs="Arial"/>
        </w:rPr>
        <w:t xml:space="preserve"> method to discover introspective information about a struct.</w:t>
      </w:r>
    </w:p>
    <w:p w14:paraId="59208227" w14:textId="77777777" w:rsidR="00CC1ED8" w:rsidRPr="00564EBD" w:rsidRDefault="00CC1ED8" w:rsidP="00964300">
      <w:pPr>
        <w:rPr>
          <w:rFonts w:cs="Arial"/>
        </w:rPr>
      </w:pPr>
    </w:p>
    <w:tbl>
      <w:tblPr>
        <w:tblStyle w:val="TableGrid"/>
        <w:tblW w:w="0" w:type="auto"/>
        <w:tblLook w:val="04A0" w:firstRow="1" w:lastRow="0" w:firstColumn="1" w:lastColumn="0" w:noHBand="0" w:noVBand="1"/>
      </w:tblPr>
      <w:tblGrid>
        <w:gridCol w:w="9350"/>
      </w:tblGrid>
      <w:tr w:rsidR="00CC1ED8" w:rsidRPr="00564EBD" w14:paraId="0FBBF4F2" w14:textId="77777777" w:rsidTr="00CC1ED8">
        <w:trPr>
          <w:trHeight w:val="2467"/>
        </w:trPr>
        <w:tc>
          <w:tcPr>
            <w:tcW w:w="9350" w:type="dxa"/>
          </w:tcPr>
          <w:p w14:paraId="4B9BE7CD" w14:textId="24EA7F85" w:rsidR="002935B0" w:rsidRDefault="002935B0" w:rsidP="00656044">
            <w:pPr>
              <w:pStyle w:val="NoSpacing"/>
            </w:pPr>
            <w:r>
              <w:t>i</w:t>
            </w:r>
            <w:r w:rsidRPr="002935B0">
              <w:t>mport std</w:t>
            </w:r>
            <w:r>
              <w:t>.stdio;</w:t>
            </w:r>
          </w:p>
          <w:p w14:paraId="4107FDAF" w14:textId="77777777" w:rsidR="002935B0" w:rsidRDefault="002935B0" w:rsidP="00656044">
            <w:pPr>
              <w:pStyle w:val="NoSpacing"/>
            </w:pPr>
          </w:p>
          <w:p w14:paraId="550EB272" w14:textId="3BB26CD9" w:rsidR="002935B0" w:rsidRDefault="00656044" w:rsidP="00656044">
            <w:pPr>
              <w:pStyle w:val="NoSpacing"/>
            </w:pPr>
            <w:r>
              <w:t>s</w:t>
            </w:r>
            <w:r w:rsidR="002935B0">
              <w:t>truct A { int a; }</w:t>
            </w:r>
          </w:p>
          <w:p w14:paraId="57137C65" w14:textId="77777777" w:rsidR="002935B0" w:rsidRDefault="002935B0" w:rsidP="00656044">
            <w:pPr>
              <w:pStyle w:val="NoSpacing"/>
            </w:pPr>
          </w:p>
          <w:p w14:paraId="0C61837A" w14:textId="64CA1A3F" w:rsidR="002935B0" w:rsidRDefault="00656044" w:rsidP="00656044">
            <w:pPr>
              <w:pStyle w:val="NoSpacing"/>
            </w:pPr>
            <w:r>
              <w:t>v</w:t>
            </w:r>
            <w:r w:rsidR="002935B0">
              <w:t>oid main() {</w:t>
            </w:r>
          </w:p>
          <w:p w14:paraId="02E4030D" w14:textId="77777777" w:rsidR="002935B0" w:rsidRDefault="002935B0" w:rsidP="00656044">
            <w:pPr>
              <w:pStyle w:val="NoSpacing"/>
            </w:pPr>
            <w:r>
              <w:t xml:space="preserve">    A a;</w:t>
            </w:r>
          </w:p>
          <w:p w14:paraId="74B27A6A" w14:textId="77777777" w:rsidR="002935B0" w:rsidRDefault="002935B0" w:rsidP="00656044">
            <w:pPr>
              <w:pStyle w:val="NoSpacing"/>
            </w:pPr>
          </w:p>
          <w:p w14:paraId="262C9EED" w14:textId="335B8992" w:rsidR="002935B0" w:rsidRDefault="002935B0" w:rsidP="00656044">
            <w:pPr>
              <w:pStyle w:val="NoSpacing"/>
            </w:pPr>
            <w:r>
              <w:t xml:space="preserve">    writeln(__traits(hasMember, A, “a”)); </w:t>
            </w:r>
            <w:r w:rsidRPr="00656044">
              <w:rPr>
                <w:color w:val="00B0F0"/>
              </w:rPr>
              <w:t>// true</w:t>
            </w:r>
          </w:p>
          <w:p w14:paraId="4F6CB32D" w14:textId="59B981FA" w:rsidR="002935B0" w:rsidRDefault="002935B0" w:rsidP="00656044">
            <w:pPr>
              <w:pStyle w:val="NoSpacing"/>
            </w:pPr>
            <w:r>
              <w:t xml:space="preserve">    writeln(__traits(hasMember, A, “b”)); </w:t>
            </w:r>
            <w:r w:rsidRPr="00656044">
              <w:rPr>
                <w:color w:val="00B0F0"/>
              </w:rPr>
              <w:t>// false</w:t>
            </w:r>
            <w:r w:rsidRPr="002935B0">
              <w:rPr>
                <w:color w:val="4472C4" w:themeColor="accent5"/>
              </w:rPr>
              <w:t xml:space="preserve"> </w:t>
            </w:r>
          </w:p>
          <w:p w14:paraId="5901598B" w14:textId="77777777" w:rsidR="002935B0" w:rsidRDefault="002935B0" w:rsidP="00656044">
            <w:pPr>
              <w:pStyle w:val="NoSpacing"/>
            </w:pPr>
            <w:r>
              <w:t xml:space="preserve">    </w:t>
            </w:r>
          </w:p>
          <w:p w14:paraId="3DFC2B45" w14:textId="0225D7FB" w:rsidR="002935B0" w:rsidRPr="00656044" w:rsidRDefault="002935B0" w:rsidP="00656044">
            <w:pPr>
              <w:pStyle w:val="NoSpacing"/>
              <w:rPr>
                <w:color w:val="00B0F0"/>
              </w:rPr>
            </w:pPr>
            <w:r w:rsidRPr="00656044">
              <w:rPr>
                <w:color w:val="00B0F0"/>
              </w:rPr>
              <w:t xml:space="preserve">    // true (sizeof declared implicitly)</w:t>
            </w:r>
          </w:p>
          <w:p w14:paraId="6C42881D" w14:textId="0E14BADB" w:rsidR="002935B0" w:rsidRDefault="002935B0" w:rsidP="00656044">
            <w:pPr>
              <w:pStyle w:val="NoSpacing"/>
            </w:pPr>
            <w:r>
              <w:t xml:space="preserve">    writeln(__traits(hasMember, A, “sizeof”));</w:t>
            </w:r>
          </w:p>
          <w:p w14:paraId="15BD06D6" w14:textId="0055BFFA" w:rsidR="002935B0" w:rsidRPr="002935B0" w:rsidRDefault="002935B0" w:rsidP="00656044">
            <w:pPr>
              <w:pStyle w:val="NoSpacing"/>
            </w:pPr>
            <w:r>
              <w:t>}</w:t>
            </w:r>
          </w:p>
        </w:tc>
      </w:tr>
      <w:tr w:rsidR="00CC1ED8" w:rsidRPr="00564EBD" w14:paraId="717CF2C3" w14:textId="77777777" w:rsidTr="00CC1ED8">
        <w:trPr>
          <w:trHeight w:val="3537"/>
        </w:trPr>
        <w:tc>
          <w:tcPr>
            <w:tcW w:w="9350" w:type="dxa"/>
          </w:tcPr>
          <w:p w14:paraId="176A2D16" w14:textId="5F50625B" w:rsidR="00D23A8A" w:rsidRDefault="00D23A8A" w:rsidP="00656044">
            <w:pPr>
              <w:pStyle w:val="NoSpacing"/>
              <w:rPr>
                <w:noProof/>
                <w:lang w:val="en-GB" w:eastAsia="en-GB"/>
              </w:rPr>
            </w:pPr>
            <w:r>
              <w:rPr>
                <w:noProof/>
                <w:lang w:val="en-GB" w:eastAsia="en-GB"/>
              </w:rPr>
              <w:t>import std.stdio;</w:t>
            </w:r>
          </w:p>
          <w:p w14:paraId="03D62536" w14:textId="77777777" w:rsidR="00D23A8A" w:rsidRDefault="00D23A8A" w:rsidP="00656044">
            <w:pPr>
              <w:pStyle w:val="NoSpacing"/>
              <w:rPr>
                <w:noProof/>
                <w:lang w:val="en-GB" w:eastAsia="en-GB"/>
              </w:rPr>
            </w:pPr>
          </w:p>
          <w:p w14:paraId="3E4B60DE" w14:textId="77777777" w:rsidR="00D23A8A" w:rsidRDefault="00D23A8A" w:rsidP="00656044">
            <w:pPr>
              <w:pStyle w:val="NoSpacing"/>
              <w:rPr>
                <w:noProof/>
                <w:lang w:val="en-GB" w:eastAsia="en-GB"/>
              </w:rPr>
            </w:pPr>
            <w:r>
              <w:rPr>
                <w:noProof/>
                <w:lang w:val="en-GB" w:eastAsia="en-GB"/>
              </w:rPr>
              <w:t>class Test {</w:t>
            </w:r>
          </w:p>
          <w:p w14:paraId="6CCFF292" w14:textId="77777777" w:rsidR="00D23A8A" w:rsidRDefault="00D23A8A" w:rsidP="00656044">
            <w:pPr>
              <w:pStyle w:val="NoSpacing"/>
              <w:rPr>
                <w:noProof/>
                <w:lang w:val="en-GB" w:eastAsia="en-GB"/>
              </w:rPr>
            </w:pPr>
            <w:r>
              <w:rPr>
                <w:noProof/>
                <w:lang w:val="en-GB" w:eastAsia="en-GB"/>
              </w:rPr>
              <w:t>private:</w:t>
            </w:r>
          </w:p>
          <w:p w14:paraId="3C080F79" w14:textId="77777777" w:rsidR="00D23A8A" w:rsidRDefault="00D23A8A" w:rsidP="00656044">
            <w:pPr>
              <w:pStyle w:val="NoSpacing"/>
              <w:rPr>
                <w:noProof/>
                <w:lang w:val="en-GB" w:eastAsia="en-GB"/>
              </w:rPr>
            </w:pPr>
            <w:r>
              <w:rPr>
                <w:noProof/>
                <w:lang w:val="en-GB" w:eastAsia="en-GB"/>
              </w:rPr>
              <w:t xml:space="preserve">    int a;</w:t>
            </w:r>
          </w:p>
          <w:p w14:paraId="51CF6F71" w14:textId="77777777" w:rsidR="00D23A8A" w:rsidRDefault="00D23A8A" w:rsidP="00656044">
            <w:pPr>
              <w:pStyle w:val="NoSpacing"/>
              <w:rPr>
                <w:noProof/>
                <w:lang w:val="en-GB" w:eastAsia="en-GB"/>
              </w:rPr>
            </w:pPr>
          </w:p>
          <w:p w14:paraId="13B83D89" w14:textId="77777777" w:rsidR="00D23A8A" w:rsidRDefault="00D23A8A" w:rsidP="00656044">
            <w:pPr>
              <w:pStyle w:val="NoSpacing"/>
              <w:rPr>
                <w:noProof/>
                <w:lang w:val="en-GB" w:eastAsia="en-GB"/>
              </w:rPr>
            </w:pPr>
            <w:r>
              <w:rPr>
                <w:noProof/>
                <w:lang w:val="en-GB" w:eastAsia="en-GB"/>
              </w:rPr>
              <w:t>public:</w:t>
            </w:r>
          </w:p>
          <w:p w14:paraId="1E1D7315" w14:textId="5AB10BEC" w:rsidR="00D23A8A" w:rsidRDefault="00D23A8A" w:rsidP="00656044">
            <w:pPr>
              <w:pStyle w:val="NoSpacing"/>
              <w:rPr>
                <w:noProof/>
                <w:lang w:val="en-GB" w:eastAsia="en-GB"/>
              </w:rPr>
            </w:pPr>
            <w:r>
              <w:rPr>
                <w:noProof/>
                <w:lang w:val="en-GB" w:eastAsia="en-GB"/>
              </w:rPr>
              <w:t xml:space="preserve">    void set_a(int i) { a = i;    }</w:t>
            </w:r>
          </w:p>
          <w:p w14:paraId="431C79F8" w14:textId="684C85AC" w:rsidR="00D23A8A" w:rsidRDefault="00D23A8A" w:rsidP="00656044">
            <w:pPr>
              <w:pStyle w:val="NoSpacing"/>
              <w:rPr>
                <w:noProof/>
                <w:lang w:val="en-GB" w:eastAsia="en-GB"/>
              </w:rPr>
            </w:pPr>
            <w:r>
              <w:rPr>
                <w:noProof/>
                <w:lang w:val="en-GB" w:eastAsia="en-GB"/>
              </w:rPr>
              <w:t xml:space="preserve">    int  get_a()      { return a; }</w:t>
            </w:r>
          </w:p>
          <w:p w14:paraId="268CE17B" w14:textId="05B2EBAD" w:rsidR="00D23A8A" w:rsidRDefault="00D23A8A" w:rsidP="00656044">
            <w:pPr>
              <w:pStyle w:val="NoSpacing"/>
              <w:rPr>
                <w:noProof/>
                <w:lang w:val="en-GB" w:eastAsia="en-GB"/>
              </w:rPr>
            </w:pPr>
            <w:r>
              <w:rPr>
                <w:noProof/>
                <w:lang w:val="en-GB" w:eastAsia="en-GB"/>
              </w:rPr>
              <w:t>}</w:t>
            </w:r>
          </w:p>
          <w:p w14:paraId="552340EA" w14:textId="77777777" w:rsidR="00D23A8A" w:rsidRDefault="00D23A8A" w:rsidP="00656044">
            <w:pPr>
              <w:pStyle w:val="NoSpacing"/>
              <w:rPr>
                <w:noProof/>
                <w:lang w:val="en-GB" w:eastAsia="en-GB"/>
              </w:rPr>
            </w:pPr>
          </w:p>
          <w:p w14:paraId="447E253A" w14:textId="36670234" w:rsidR="00D23A8A" w:rsidRDefault="00D23A8A" w:rsidP="00656044">
            <w:pPr>
              <w:pStyle w:val="NoSpacing"/>
              <w:rPr>
                <w:noProof/>
                <w:lang w:val="en-GB" w:eastAsia="en-GB"/>
              </w:rPr>
            </w:pPr>
            <w:r>
              <w:rPr>
                <w:noProof/>
                <w:lang w:val="en-GB" w:eastAsia="en-GB"/>
              </w:rPr>
              <w:t>void main() {</w:t>
            </w:r>
          </w:p>
          <w:p w14:paraId="17321411" w14:textId="77777777" w:rsidR="00D23A8A" w:rsidRDefault="00D23A8A" w:rsidP="00656044">
            <w:pPr>
              <w:pStyle w:val="NoSpacing"/>
              <w:rPr>
                <w:noProof/>
                <w:lang w:val="en-GB" w:eastAsia="en-GB"/>
              </w:rPr>
            </w:pPr>
            <w:r>
              <w:rPr>
                <w:noProof/>
                <w:lang w:val="en-GB" w:eastAsia="en-GB"/>
              </w:rPr>
              <w:t xml:space="preserve">    auto all_members = [__traits(allMembers, Test)];</w:t>
            </w:r>
          </w:p>
          <w:p w14:paraId="6AD880CF" w14:textId="77777777" w:rsidR="00D23A8A" w:rsidRDefault="00D23A8A" w:rsidP="00656044">
            <w:pPr>
              <w:pStyle w:val="NoSpacing"/>
              <w:rPr>
                <w:noProof/>
                <w:lang w:val="en-GB" w:eastAsia="en-GB"/>
              </w:rPr>
            </w:pPr>
            <w:r>
              <w:rPr>
                <w:noProof/>
                <w:lang w:val="en-GB" w:eastAsia="en-GB"/>
              </w:rPr>
              <w:t xml:space="preserve">    writeln(all_members);</w:t>
            </w:r>
          </w:p>
          <w:p w14:paraId="3B212B83" w14:textId="7CD23B42" w:rsidR="00D23A8A" w:rsidRPr="00656044" w:rsidRDefault="00D23A8A" w:rsidP="00656044">
            <w:pPr>
              <w:pStyle w:val="NoSpacing"/>
              <w:rPr>
                <w:noProof/>
                <w:color w:val="00B0F0"/>
                <w:lang w:val="en-GB" w:eastAsia="en-GB"/>
              </w:rPr>
            </w:pPr>
            <w:r w:rsidRPr="00656044">
              <w:rPr>
                <w:noProof/>
                <w:color w:val="00B0F0"/>
                <w:lang w:val="en-GB" w:eastAsia="en-GB"/>
              </w:rPr>
              <w:t xml:space="preserve">    /* [“a”, “set_a”, “get_a”, “toString”, “toHash”,</w:t>
            </w:r>
          </w:p>
          <w:p w14:paraId="28385F78" w14:textId="5A18EAD6" w:rsidR="00D23A8A" w:rsidRPr="00656044" w:rsidRDefault="00D23A8A" w:rsidP="00656044">
            <w:pPr>
              <w:pStyle w:val="NoSpacing"/>
              <w:rPr>
                <w:noProof/>
                <w:color w:val="00B0F0"/>
                <w:lang w:val="en-GB" w:eastAsia="en-GB"/>
              </w:rPr>
            </w:pPr>
            <w:r w:rsidRPr="00656044">
              <w:rPr>
                <w:noProof/>
                <w:color w:val="00B0F0"/>
                <w:lang w:val="en-GB" w:eastAsia="en-GB"/>
              </w:rPr>
              <w:t xml:space="preserve">        “opCmp”, “opEquals”, “Monitor”, “factory”] */</w:t>
            </w:r>
          </w:p>
          <w:p w14:paraId="5166C993" w14:textId="6F4FFE37" w:rsidR="00D23A8A" w:rsidRPr="00D23A8A" w:rsidRDefault="00D23A8A" w:rsidP="00656044">
            <w:pPr>
              <w:pStyle w:val="NoSpacing"/>
              <w:rPr>
                <w:noProof/>
                <w:lang w:val="en-GB" w:eastAsia="en-GB"/>
              </w:rPr>
            </w:pPr>
            <w:r>
              <w:rPr>
                <w:noProof/>
                <w:lang w:val="en-GB" w:eastAsia="en-GB"/>
              </w:rPr>
              <w:t>}</w:t>
            </w:r>
          </w:p>
          <w:p w14:paraId="31B7C13C" w14:textId="190CEB9C" w:rsidR="00D23A8A" w:rsidRPr="00564EBD" w:rsidRDefault="00D23A8A" w:rsidP="00964300">
            <w:pPr>
              <w:rPr>
                <w:rFonts w:cs="Arial"/>
                <w:noProof/>
                <w:lang w:val="en-GB" w:eastAsia="en-GB"/>
              </w:rPr>
            </w:pPr>
          </w:p>
        </w:tc>
      </w:tr>
      <w:tr w:rsidR="0090012F" w:rsidRPr="00564EBD" w14:paraId="3D3B322A" w14:textId="77777777" w:rsidTr="00AB4F44">
        <w:trPr>
          <w:trHeight w:val="2124"/>
        </w:trPr>
        <w:tc>
          <w:tcPr>
            <w:tcW w:w="9350" w:type="dxa"/>
          </w:tcPr>
          <w:p w14:paraId="55B4D7E0" w14:textId="15CA9EA5" w:rsidR="00D23A8A" w:rsidRDefault="00D23A8A" w:rsidP="00656044">
            <w:pPr>
              <w:pStyle w:val="NoSpacing"/>
              <w:rPr>
                <w:noProof/>
                <w:lang w:val="en-GB" w:eastAsia="en-GB"/>
              </w:rPr>
            </w:pPr>
            <w:r>
              <w:rPr>
                <w:noProof/>
                <w:lang w:val="en-GB" w:eastAsia="en-GB"/>
              </w:rPr>
              <w:lastRenderedPageBreak/>
              <w:t>import std.stdio;</w:t>
            </w:r>
          </w:p>
          <w:p w14:paraId="41DB3448" w14:textId="77777777" w:rsidR="00D23A8A" w:rsidRDefault="00D23A8A" w:rsidP="00656044">
            <w:pPr>
              <w:pStyle w:val="NoSpacing"/>
              <w:rPr>
                <w:noProof/>
                <w:lang w:val="en-GB" w:eastAsia="en-GB"/>
              </w:rPr>
            </w:pPr>
          </w:p>
          <w:p w14:paraId="4D891BA4" w14:textId="77777777" w:rsidR="00D23A8A" w:rsidRDefault="00D23A8A" w:rsidP="00656044">
            <w:pPr>
              <w:pStyle w:val="NoSpacing"/>
              <w:rPr>
                <w:noProof/>
                <w:lang w:val="en-GB" w:eastAsia="en-GB"/>
              </w:rPr>
            </w:pPr>
            <w:r>
              <w:rPr>
                <w:noProof/>
                <w:lang w:val="en-GB" w:eastAsia="en-GB"/>
              </w:rPr>
              <w:t>struct Test { int a; }</w:t>
            </w:r>
          </w:p>
          <w:p w14:paraId="1FF64915" w14:textId="77777777" w:rsidR="00D23A8A" w:rsidRDefault="00D23A8A" w:rsidP="00656044">
            <w:pPr>
              <w:pStyle w:val="NoSpacing"/>
              <w:rPr>
                <w:noProof/>
                <w:lang w:val="en-GB" w:eastAsia="en-GB"/>
              </w:rPr>
            </w:pPr>
            <w:r>
              <w:rPr>
                <w:noProof/>
                <w:lang w:val="en-GB" w:eastAsia="en-GB"/>
              </w:rPr>
              <w:t>void main() {</w:t>
            </w:r>
          </w:p>
          <w:p w14:paraId="3015E369" w14:textId="77777777" w:rsidR="00D23A8A" w:rsidRPr="00656044" w:rsidRDefault="00D23A8A" w:rsidP="00656044">
            <w:pPr>
              <w:pStyle w:val="NoSpacing"/>
              <w:rPr>
                <w:noProof/>
                <w:color w:val="00B0F0"/>
                <w:lang w:val="en-GB" w:eastAsia="en-GB"/>
              </w:rPr>
            </w:pPr>
            <w:r w:rsidRPr="00656044">
              <w:rPr>
                <w:noProof/>
                <w:color w:val="00B0F0"/>
                <w:lang w:val="en-GB" w:eastAsia="en-GB"/>
              </w:rPr>
              <w:t xml:space="preserve">    // Test whether some code will actually compile or not.</w:t>
            </w:r>
          </w:p>
          <w:p w14:paraId="443FB8DF" w14:textId="77777777" w:rsidR="00D23A8A" w:rsidRPr="00656044" w:rsidRDefault="00D23A8A" w:rsidP="00656044">
            <w:pPr>
              <w:pStyle w:val="NoSpacing"/>
              <w:rPr>
                <w:noProof/>
                <w:color w:val="00B0F0"/>
                <w:lang w:val="en-GB" w:eastAsia="en-GB"/>
              </w:rPr>
            </w:pPr>
            <w:r w:rsidRPr="00656044">
              <w:rPr>
                <w:noProof/>
                <w:color w:val="00B0F0"/>
                <w:lang w:val="en-GB" w:eastAsia="en-GB"/>
              </w:rPr>
              <w:t xml:space="preserve">    // Useful for templates.</w:t>
            </w:r>
          </w:p>
          <w:p w14:paraId="44AE2971" w14:textId="501AD422" w:rsidR="00D23A8A" w:rsidRDefault="00D23A8A" w:rsidP="00656044">
            <w:pPr>
              <w:pStyle w:val="NoSpacing"/>
              <w:rPr>
                <w:noProof/>
                <w:lang w:val="en-GB" w:eastAsia="en-GB"/>
              </w:rPr>
            </w:pPr>
            <w:r>
              <w:rPr>
                <w:noProof/>
                <w:lang w:val="en-GB" w:eastAsia="en-GB"/>
              </w:rPr>
              <w:t xml:space="preserve">    writeln(__traits(compiles, Test));</w:t>
            </w:r>
          </w:p>
          <w:p w14:paraId="304904BA" w14:textId="7C472E61" w:rsidR="00D23A8A" w:rsidRDefault="00D23A8A" w:rsidP="00656044">
            <w:pPr>
              <w:pStyle w:val="NoSpacing"/>
              <w:rPr>
                <w:noProof/>
                <w:lang w:val="en-GB" w:eastAsia="en-GB"/>
              </w:rPr>
            </w:pPr>
            <w:r>
              <w:rPr>
                <w:noProof/>
                <w:lang w:val="en-GB" w:eastAsia="en-GB"/>
              </w:rPr>
              <w:t xml:space="preserve">    writeln(__traits(compiles, Test + 1));</w:t>
            </w:r>
          </w:p>
          <w:p w14:paraId="22F572A0" w14:textId="0A0D78EA" w:rsidR="00D23A8A" w:rsidRPr="00656044" w:rsidRDefault="00656044" w:rsidP="00656044">
            <w:pPr>
              <w:pStyle w:val="NoSpacing"/>
              <w:rPr>
                <w:noProof/>
                <w:lang w:val="en-GB" w:eastAsia="en-GB"/>
              </w:rPr>
            </w:pPr>
            <w:r>
              <w:rPr>
                <w:noProof/>
                <w:lang w:val="en-GB" w:eastAsia="en-GB"/>
              </w:rPr>
              <w:t>}</w:t>
            </w:r>
          </w:p>
        </w:tc>
      </w:tr>
    </w:tbl>
    <w:p w14:paraId="31D7A279" w14:textId="245837D4" w:rsidR="00CC1ED8" w:rsidRPr="002850F4" w:rsidRDefault="00D97C80" w:rsidP="00CC1ED8">
      <w:pPr>
        <w:jc w:val="center"/>
        <w:rPr>
          <w:rFonts w:cs="Arial"/>
          <w:i/>
          <w:szCs w:val="24"/>
        </w:rPr>
      </w:pPr>
      <w:r w:rsidRPr="002850F4">
        <w:rPr>
          <w:rFonts w:cs="Arial"/>
          <w:i/>
          <w:szCs w:val="24"/>
        </w:rPr>
        <w:t xml:space="preserve">Figure </w:t>
      </w:r>
      <w:r w:rsidR="00872918">
        <w:rPr>
          <w:rFonts w:cs="Arial"/>
          <w:i/>
          <w:szCs w:val="24"/>
        </w:rPr>
        <w:t>??</w:t>
      </w:r>
      <w:r w:rsidR="00CC1ED8" w:rsidRPr="002850F4">
        <w:rPr>
          <w:rFonts w:cs="Arial"/>
          <w:i/>
          <w:szCs w:val="24"/>
        </w:rPr>
        <w:t>: Some example of compile-time introspection in D.</w:t>
      </w:r>
    </w:p>
    <w:p w14:paraId="4F8FDC13" w14:textId="77777777" w:rsidR="00CC1ED8" w:rsidRPr="00564EBD" w:rsidRDefault="00CC1ED8" w:rsidP="00964300">
      <w:pPr>
        <w:rPr>
          <w:rFonts w:cs="Arial"/>
        </w:rPr>
      </w:pPr>
    </w:p>
    <w:p w14:paraId="5CFAA81B" w14:textId="77777777" w:rsidR="00CC1ED8" w:rsidRPr="00564EBD" w:rsidRDefault="00CC1ED8" w:rsidP="00964300">
      <w:pPr>
        <w:rPr>
          <w:rFonts w:cs="Arial"/>
        </w:rPr>
      </w:pPr>
    </w:p>
    <w:p w14:paraId="6CF7E7EB" w14:textId="0DCCFF23" w:rsidR="00964300" w:rsidRPr="00564EBD" w:rsidRDefault="00964300" w:rsidP="00964300">
      <w:pPr>
        <w:rPr>
          <w:rFonts w:cs="Arial"/>
          <w:color w:val="FF0000"/>
        </w:rPr>
      </w:pPr>
      <w:r w:rsidRPr="00564EBD">
        <w:rPr>
          <w:rFonts w:cs="Arial"/>
        </w:rPr>
        <w:t xml:space="preserve">The language also has an operator called </w:t>
      </w:r>
      <w:r w:rsidRPr="00564EBD">
        <w:rPr>
          <w:rFonts w:cs="Arial"/>
          <w:i/>
        </w:rPr>
        <w:t>typeof</w:t>
      </w:r>
      <w:r w:rsidRPr="00564EBD">
        <w:rPr>
          <w:rFonts w:cs="Arial"/>
        </w:rPr>
        <w:t>, which you can use</w:t>
      </w:r>
      <w:r w:rsidR="0090012F" w:rsidRPr="00564EBD">
        <w:rPr>
          <w:rFonts w:cs="Arial"/>
        </w:rPr>
        <w:t xml:space="preserve"> to test the type of something. The </w:t>
      </w:r>
      <w:r w:rsidR="0090012F" w:rsidRPr="00564EBD">
        <w:rPr>
          <w:rFonts w:cs="Arial"/>
          <w:i/>
        </w:rPr>
        <w:t>typeof</w:t>
      </w:r>
      <w:r w:rsidR="0090012F" w:rsidRPr="00564EBD">
        <w:rPr>
          <w:rFonts w:cs="Arial"/>
        </w:rPr>
        <w:t xml:space="preserve"> operator can be used to create, but it can also be used to compare types, similar to </w:t>
      </w:r>
      <w:r w:rsidR="0090012F" w:rsidRPr="00564EBD">
        <w:rPr>
          <w:rFonts w:cs="Arial"/>
          <w:i/>
        </w:rPr>
        <w:t>decltype</w:t>
      </w:r>
      <w:r w:rsidR="0090012F" w:rsidRPr="00564EBD">
        <w:rPr>
          <w:rFonts w:cs="Arial"/>
        </w:rPr>
        <w:t xml:space="preserve"> in C++. D’s </w:t>
      </w:r>
      <w:r w:rsidR="0090012F" w:rsidRPr="00564EBD">
        <w:rPr>
          <w:rFonts w:cs="Arial"/>
          <w:i/>
        </w:rPr>
        <w:t>typeof</w:t>
      </w:r>
      <w:r w:rsidR="006D200B" w:rsidRPr="00564EBD">
        <w:rPr>
          <w:rFonts w:cs="Arial"/>
        </w:rPr>
        <w:t xml:space="preserve"> can also be used to compare types that are not just variables, however. </w:t>
      </w:r>
      <w:r w:rsidR="00AB4F44" w:rsidRPr="00564EBD">
        <w:rPr>
          <w:rFonts w:cs="Arial"/>
        </w:rPr>
        <w:t xml:space="preserve">In D, type comparisons must be wrapped up in an </w:t>
      </w:r>
      <w:r w:rsidR="00AB4F44" w:rsidRPr="00564EBD">
        <w:rPr>
          <w:rFonts w:cs="Arial"/>
          <w:i/>
        </w:rPr>
        <w:t>is</w:t>
      </w:r>
      <w:r w:rsidR="00AB4F44" w:rsidRPr="00564EBD">
        <w:rPr>
          <w:rFonts w:cs="Arial"/>
        </w:rPr>
        <w:t xml:space="preserve"> statement, which tests that the type is semantically correct as well as syntactically. </w:t>
      </w:r>
      <w:r w:rsidR="006D200B" w:rsidRPr="00564EBD">
        <w:rPr>
          <w:rFonts w:cs="Arial"/>
        </w:rPr>
        <w:t>Below is an example where it is used compare whether something is a function or not.</w:t>
      </w:r>
    </w:p>
    <w:p w14:paraId="7D891289" w14:textId="77777777" w:rsidR="00A43272" w:rsidRPr="00564EBD" w:rsidRDefault="00A43272" w:rsidP="008D2CBE">
      <w:pPr>
        <w:rPr>
          <w:rFonts w:cs="Arial"/>
        </w:rPr>
      </w:pPr>
    </w:p>
    <w:tbl>
      <w:tblPr>
        <w:tblStyle w:val="TableGrid"/>
        <w:tblW w:w="0" w:type="auto"/>
        <w:tblLook w:val="04A0" w:firstRow="1" w:lastRow="0" w:firstColumn="1" w:lastColumn="0" w:noHBand="0" w:noVBand="1"/>
      </w:tblPr>
      <w:tblGrid>
        <w:gridCol w:w="9350"/>
      </w:tblGrid>
      <w:tr w:rsidR="0090012F" w:rsidRPr="00564EBD" w14:paraId="254F284A" w14:textId="77777777" w:rsidTr="006D200B">
        <w:trPr>
          <w:trHeight w:val="1975"/>
        </w:trPr>
        <w:tc>
          <w:tcPr>
            <w:tcW w:w="9350" w:type="dxa"/>
          </w:tcPr>
          <w:p w14:paraId="5EB46A7E" w14:textId="2B665758" w:rsidR="00EE1D53" w:rsidRDefault="00EE1D53" w:rsidP="00656044">
            <w:pPr>
              <w:pStyle w:val="NoSpacing"/>
            </w:pPr>
            <w:r>
              <w:t>import std.stdio;</w:t>
            </w:r>
          </w:p>
          <w:p w14:paraId="14D100EC" w14:textId="77777777" w:rsidR="00EE1D53" w:rsidRDefault="00EE1D53" w:rsidP="00656044">
            <w:pPr>
              <w:pStyle w:val="NoSpacing"/>
            </w:pPr>
          </w:p>
          <w:p w14:paraId="4346D4FF" w14:textId="77777777" w:rsidR="00EE1D53" w:rsidRDefault="00EE1D53" w:rsidP="00656044">
            <w:pPr>
              <w:pStyle w:val="NoSpacing"/>
            </w:pPr>
            <w:r>
              <w:t>void func() {}</w:t>
            </w:r>
          </w:p>
          <w:p w14:paraId="0F66112F" w14:textId="77777777" w:rsidR="00EE1D53" w:rsidRDefault="00EE1D53" w:rsidP="00656044">
            <w:pPr>
              <w:pStyle w:val="NoSpacing"/>
            </w:pPr>
            <w:r>
              <w:t>void main() {</w:t>
            </w:r>
          </w:p>
          <w:p w14:paraId="7F047F78" w14:textId="77777777" w:rsidR="00EE1D53" w:rsidRDefault="00EE1D53" w:rsidP="00656044">
            <w:pPr>
              <w:pStyle w:val="NoSpacing"/>
            </w:pPr>
            <w:r>
              <w:t xml:space="preserve">    int var;</w:t>
            </w:r>
          </w:p>
          <w:p w14:paraId="513F215D" w14:textId="3C8186C9" w:rsidR="00EE1D53" w:rsidRPr="00EE1D53" w:rsidRDefault="00EE1D53" w:rsidP="00656044">
            <w:pPr>
              <w:pStyle w:val="NoSpacing"/>
              <w:rPr>
                <w:color w:val="4472C4" w:themeColor="accent5"/>
              </w:rPr>
            </w:pPr>
            <w:r>
              <w:t xml:space="preserve">    writeln(is(typeof(var)  == function)); </w:t>
            </w:r>
            <w:r w:rsidRPr="00656044">
              <w:rPr>
                <w:color w:val="00B0F0"/>
              </w:rPr>
              <w:t>// false</w:t>
            </w:r>
          </w:p>
          <w:p w14:paraId="72F7160B" w14:textId="3491128D" w:rsidR="00EE1D53" w:rsidRPr="00EE1D53" w:rsidRDefault="00EE1D53" w:rsidP="00656044">
            <w:pPr>
              <w:pStyle w:val="NoSpacing"/>
              <w:rPr>
                <w:color w:val="4472C4" w:themeColor="accent5"/>
              </w:rPr>
            </w:pPr>
            <w:r>
              <w:t xml:space="preserve">    writeln(is(typeof(func) == function)); </w:t>
            </w:r>
            <w:r w:rsidRPr="00656044">
              <w:rPr>
                <w:color w:val="00B0F0"/>
              </w:rPr>
              <w:t>// true</w:t>
            </w:r>
          </w:p>
          <w:p w14:paraId="1603A7F5" w14:textId="41E44FBF" w:rsidR="00EE1D53" w:rsidRPr="00656044" w:rsidRDefault="00EE1D53" w:rsidP="00656044">
            <w:pPr>
              <w:pStyle w:val="NoSpacing"/>
            </w:pPr>
            <w:r>
              <w:t>}</w:t>
            </w:r>
          </w:p>
        </w:tc>
      </w:tr>
    </w:tbl>
    <w:p w14:paraId="4BB772C9" w14:textId="48DE2476" w:rsidR="0090012F" w:rsidRPr="002850F4" w:rsidRDefault="009816D7" w:rsidP="006D200B">
      <w:pPr>
        <w:jc w:val="center"/>
        <w:rPr>
          <w:rFonts w:cs="Arial"/>
          <w:i/>
          <w:szCs w:val="24"/>
        </w:rPr>
      </w:pPr>
      <w:r w:rsidRPr="002850F4">
        <w:rPr>
          <w:rFonts w:cs="Arial"/>
          <w:i/>
          <w:szCs w:val="24"/>
        </w:rPr>
        <w:t xml:space="preserve">Figure </w:t>
      </w:r>
      <w:r w:rsidR="00872918">
        <w:rPr>
          <w:rFonts w:cs="Arial"/>
          <w:i/>
          <w:szCs w:val="24"/>
        </w:rPr>
        <w:t>??</w:t>
      </w:r>
      <w:r w:rsidR="006D200B" w:rsidRPr="002850F4">
        <w:rPr>
          <w:rFonts w:cs="Arial"/>
          <w:i/>
          <w:szCs w:val="24"/>
        </w:rPr>
        <w:t>: Using D’s typeof to test whether something is a function.</w:t>
      </w:r>
    </w:p>
    <w:p w14:paraId="201B98C8" w14:textId="77777777" w:rsidR="0090012F" w:rsidRPr="00564EBD" w:rsidRDefault="0090012F" w:rsidP="008D2CBE">
      <w:pPr>
        <w:rPr>
          <w:rFonts w:cs="Arial"/>
        </w:rPr>
      </w:pPr>
    </w:p>
    <w:p w14:paraId="0E990ED4" w14:textId="66A59E7D" w:rsidR="00A43272" w:rsidRPr="00564EBD" w:rsidRDefault="00656044" w:rsidP="009B16AD">
      <w:pPr>
        <w:pStyle w:val="Heading2"/>
        <w:rPr>
          <w:rFonts w:cs="Arial"/>
        </w:rPr>
      </w:pPr>
      <w:r>
        <w:rPr>
          <w:rFonts w:cs="Arial"/>
        </w:rPr>
        <w:t>External Introspection Tools</w:t>
      </w:r>
    </w:p>
    <w:p w14:paraId="20DA94A3" w14:textId="77777777" w:rsidR="008C0901" w:rsidRPr="00564EBD" w:rsidRDefault="008C0901" w:rsidP="008C0901">
      <w:pPr>
        <w:rPr>
          <w:rFonts w:cs="Arial"/>
        </w:rPr>
      </w:pPr>
      <w:r w:rsidRPr="00564EBD">
        <w:rPr>
          <w:rFonts w:cs="Arial"/>
        </w:rPr>
        <w:t>Because C++ lacks introspection features, some tools have cropped up which allow people to introspect their data.</w:t>
      </w:r>
    </w:p>
    <w:p w14:paraId="7C84FED6" w14:textId="77777777" w:rsidR="00A43272" w:rsidRPr="00564EBD" w:rsidRDefault="00A43272" w:rsidP="008D2CBE">
      <w:pPr>
        <w:rPr>
          <w:rFonts w:cs="Arial"/>
        </w:rPr>
      </w:pPr>
    </w:p>
    <w:p w14:paraId="221024C4" w14:textId="7BBE4791" w:rsidR="009F4440" w:rsidRPr="00564EBD" w:rsidRDefault="00ED76C3" w:rsidP="009F4440">
      <w:pPr>
        <w:autoSpaceDE w:val="0"/>
        <w:autoSpaceDN w:val="0"/>
        <w:adjustRightInd w:val="0"/>
        <w:rPr>
          <w:rFonts w:cs="Arial"/>
          <w:color w:val="000000"/>
          <w:lang w:val="en"/>
        </w:rPr>
      </w:pPr>
      <w:r w:rsidRPr="00564EBD">
        <w:rPr>
          <w:rFonts w:cs="Arial"/>
          <w:color w:val="000000"/>
          <w:lang w:val="en"/>
        </w:rPr>
        <w:t xml:space="preserve">The most popular library for C++, not including the Standard Library, is Boost, and it provides some </w:t>
      </w:r>
      <w:r w:rsidR="009912E1" w:rsidRPr="00564EBD">
        <w:rPr>
          <w:rFonts w:cs="Arial"/>
          <w:color w:val="000000"/>
          <w:lang w:val="en"/>
        </w:rPr>
        <w:t>aid for serialization.</w:t>
      </w:r>
      <w:r w:rsidR="00FD41E2" w:rsidRPr="00564EBD">
        <w:rPr>
          <w:rFonts w:cs="Arial"/>
          <w:color w:val="000000"/>
          <w:lang w:val="en"/>
        </w:rPr>
        <w:t xml:space="preserve"> </w:t>
      </w:r>
      <w:r w:rsidR="007B26E7" w:rsidRPr="00564EBD">
        <w:rPr>
          <w:rFonts w:cs="Arial"/>
          <w:color w:val="000000"/>
          <w:lang w:val="en"/>
        </w:rPr>
        <w:t>Ramey (2004)</w:t>
      </w:r>
      <w:r w:rsidR="00FD41E2" w:rsidRPr="00564EBD">
        <w:rPr>
          <w:rFonts w:cs="Arial"/>
          <w:color w:val="000000"/>
          <w:lang w:val="en"/>
        </w:rPr>
        <w:t xml:space="preserve"> created</w:t>
      </w:r>
      <w:r w:rsidR="00471FC9" w:rsidRPr="00564EBD">
        <w:rPr>
          <w:rFonts w:cs="Arial"/>
          <w:color w:val="000000"/>
          <w:lang w:val="en"/>
        </w:rPr>
        <w:t xml:space="preserve"> Boost </w:t>
      </w:r>
      <w:r w:rsidR="00FD41E2" w:rsidRPr="00564EBD">
        <w:rPr>
          <w:rFonts w:cs="Arial"/>
          <w:color w:val="000000"/>
          <w:lang w:val="en"/>
        </w:rPr>
        <w:t xml:space="preserve">Serialization, and it </w:t>
      </w:r>
      <w:r w:rsidR="00471FC9" w:rsidRPr="00564EBD">
        <w:rPr>
          <w:rFonts w:cs="Arial"/>
          <w:color w:val="000000"/>
          <w:lang w:val="en"/>
        </w:rPr>
        <w:t>allows uses to turn classes into a sequence of bytes, from which the entire state of the class can be re-created. However, some limitations of Boost serialization is it requires some intrusive code in order to set it up. Th</w:t>
      </w:r>
      <w:r w:rsidR="00474D3F" w:rsidRPr="00564EBD">
        <w:rPr>
          <w:rFonts w:cs="Arial"/>
          <w:color w:val="000000"/>
          <w:lang w:val="en"/>
        </w:rPr>
        <w:t xml:space="preserve">is is in contrast to the program specified in this report, </w:t>
      </w:r>
      <w:r w:rsidR="00471FC9" w:rsidRPr="00564EBD">
        <w:rPr>
          <w:rFonts w:cs="Arial"/>
          <w:color w:val="000000"/>
          <w:lang w:val="en"/>
        </w:rPr>
        <w:t>which requires no code to set up</w:t>
      </w:r>
      <w:r w:rsidR="00CD3778" w:rsidRPr="00564EBD">
        <w:rPr>
          <w:rFonts w:cs="Arial"/>
          <w:color w:val="000000"/>
          <w:lang w:val="en"/>
        </w:rPr>
        <w:t>.</w:t>
      </w:r>
      <w:r w:rsidR="00471FC9" w:rsidRPr="00564EBD">
        <w:rPr>
          <w:rFonts w:cs="Arial"/>
          <w:color w:val="000000"/>
          <w:lang w:val="en"/>
        </w:rPr>
        <w:t xml:space="preserve"> </w:t>
      </w:r>
      <w:r w:rsidR="00CD3778" w:rsidRPr="00564EBD">
        <w:rPr>
          <w:rFonts w:cs="Arial"/>
          <w:color w:val="000000"/>
          <w:lang w:val="en"/>
        </w:rPr>
        <w:t xml:space="preserve">It simply </w:t>
      </w:r>
      <w:r w:rsidR="00907F2F" w:rsidRPr="00564EBD">
        <w:rPr>
          <w:rFonts w:cs="Arial"/>
          <w:color w:val="000000"/>
          <w:lang w:val="en"/>
        </w:rPr>
        <w:t>provides some helper functions</w:t>
      </w:r>
      <w:r w:rsidR="003E7BF9" w:rsidRPr="00564EBD">
        <w:rPr>
          <w:rFonts w:cs="Arial"/>
          <w:color w:val="000000"/>
          <w:lang w:val="en"/>
        </w:rPr>
        <w:t xml:space="preserve"> to</w:t>
      </w:r>
      <w:r w:rsidR="00471FC9" w:rsidRPr="00564EBD">
        <w:rPr>
          <w:rFonts w:cs="Arial"/>
          <w:color w:val="000000"/>
          <w:lang w:val="en"/>
        </w:rPr>
        <w:t xml:space="preserve"> the </w:t>
      </w:r>
      <w:r w:rsidR="00CD3778" w:rsidRPr="00564EBD">
        <w:rPr>
          <w:rFonts w:cs="Arial"/>
          <w:color w:val="000000"/>
          <w:lang w:val="en"/>
        </w:rPr>
        <w:t>programmer, giving them the ability to implement</w:t>
      </w:r>
      <w:r w:rsidR="00966446" w:rsidRPr="00564EBD">
        <w:rPr>
          <w:rFonts w:cs="Arial"/>
          <w:color w:val="000000"/>
          <w:lang w:val="en"/>
        </w:rPr>
        <w:t xml:space="preserve"> generic features, </w:t>
      </w:r>
      <w:r w:rsidR="00CD3778" w:rsidRPr="00564EBD">
        <w:rPr>
          <w:rFonts w:cs="Arial"/>
          <w:color w:val="000000"/>
          <w:lang w:val="en"/>
        </w:rPr>
        <w:t>like serialization</w:t>
      </w:r>
      <w:r w:rsidR="00966446" w:rsidRPr="00564EBD">
        <w:rPr>
          <w:rFonts w:cs="Arial"/>
          <w:color w:val="000000"/>
          <w:lang w:val="en"/>
        </w:rPr>
        <w:t>,</w:t>
      </w:r>
      <w:r w:rsidR="00CD3778" w:rsidRPr="00564EBD">
        <w:rPr>
          <w:rFonts w:cs="Arial"/>
          <w:color w:val="000000"/>
          <w:lang w:val="en"/>
        </w:rPr>
        <w:t xml:space="preserve"> themselves.</w:t>
      </w:r>
    </w:p>
    <w:p w14:paraId="605F31B1" w14:textId="77777777" w:rsidR="009F4440" w:rsidRPr="00564EBD" w:rsidRDefault="009F4440" w:rsidP="008D2CBE">
      <w:pPr>
        <w:rPr>
          <w:rFonts w:cs="Arial"/>
        </w:rPr>
      </w:pPr>
    </w:p>
    <w:p w14:paraId="54592F6B" w14:textId="710E6E0A" w:rsidR="00EE1E7A" w:rsidRPr="00564EBD" w:rsidRDefault="007B6EC1" w:rsidP="00EE1E7A">
      <w:pPr>
        <w:rPr>
          <w:rFonts w:cs="Arial"/>
        </w:rPr>
      </w:pPr>
      <w:r w:rsidRPr="00564EBD">
        <w:rPr>
          <w:rFonts w:cs="Arial"/>
        </w:rPr>
        <w:t>One of</w:t>
      </w:r>
      <w:r w:rsidR="00EE1E7A" w:rsidRPr="00564EBD">
        <w:rPr>
          <w:rFonts w:cs="Arial"/>
        </w:rPr>
        <w:t xml:space="preserve"> the most commonly used C++ introspection tool</w:t>
      </w:r>
      <w:r w:rsidR="005922C5" w:rsidRPr="00564EBD">
        <w:rPr>
          <w:rFonts w:cs="Arial"/>
        </w:rPr>
        <w:t>s</w:t>
      </w:r>
      <w:r w:rsidR="00957917" w:rsidRPr="00564EBD">
        <w:rPr>
          <w:rFonts w:cs="Arial"/>
        </w:rPr>
        <w:t xml:space="preserve"> is </w:t>
      </w:r>
      <w:r w:rsidR="00C25CA5" w:rsidRPr="00564EBD">
        <w:rPr>
          <w:rFonts w:cs="Arial"/>
        </w:rPr>
        <w:t xml:space="preserve">the </w:t>
      </w:r>
      <w:r w:rsidR="00EE1E7A" w:rsidRPr="00564EBD">
        <w:rPr>
          <w:rFonts w:cs="Arial"/>
          <w:i/>
        </w:rPr>
        <w:t>M</w:t>
      </w:r>
      <w:r w:rsidR="00C25CA5" w:rsidRPr="00564EBD">
        <w:rPr>
          <w:rFonts w:cs="Arial"/>
          <w:i/>
        </w:rPr>
        <w:t>eta Object Compile</w:t>
      </w:r>
      <w:r w:rsidR="00724E3C">
        <w:rPr>
          <w:rFonts w:cs="Arial"/>
          <w:i/>
        </w:rPr>
        <w:t>r</w:t>
      </w:r>
      <w:r w:rsidR="00C25CA5" w:rsidRPr="00564EBD">
        <w:rPr>
          <w:rFonts w:cs="Arial"/>
        </w:rPr>
        <w:t xml:space="preserve">, which will from now on be referred to as </w:t>
      </w:r>
      <w:r w:rsidR="00C25CA5" w:rsidRPr="00564EBD">
        <w:rPr>
          <w:rFonts w:cs="Arial"/>
          <w:i/>
        </w:rPr>
        <w:t>Moc</w:t>
      </w:r>
      <w:r w:rsidR="00CA4A2F" w:rsidRPr="00564EBD">
        <w:rPr>
          <w:rFonts w:cs="Arial"/>
          <w:i/>
        </w:rPr>
        <w:t xml:space="preserve"> </w:t>
      </w:r>
      <w:r w:rsidR="00CA4A2F" w:rsidRPr="00564EBD">
        <w:rPr>
          <w:rFonts w:cs="Arial"/>
        </w:rPr>
        <w:t>(Oliver, 2016)</w:t>
      </w:r>
      <w:r w:rsidR="00C25CA5" w:rsidRPr="00564EBD">
        <w:rPr>
          <w:rFonts w:cs="Arial"/>
          <w:i/>
        </w:rPr>
        <w:t>.</w:t>
      </w:r>
      <w:r w:rsidR="00C25CA5" w:rsidRPr="00564EBD">
        <w:rPr>
          <w:rFonts w:cs="Arial"/>
        </w:rPr>
        <w:t xml:space="preserve"> </w:t>
      </w:r>
      <w:r w:rsidR="00C25CA5" w:rsidRPr="00564EBD">
        <w:rPr>
          <w:rFonts w:cs="Arial"/>
          <w:i/>
        </w:rPr>
        <w:t>Moc’s</w:t>
      </w:r>
      <w:r w:rsidR="00C25CA5" w:rsidRPr="00564EBD">
        <w:rPr>
          <w:rFonts w:cs="Arial"/>
        </w:rPr>
        <w:t xml:space="preserve"> popularity stems from the fact it</w:t>
      </w:r>
      <w:r w:rsidR="00EE1E7A" w:rsidRPr="00564EBD">
        <w:rPr>
          <w:rFonts w:cs="Arial"/>
        </w:rPr>
        <w:t xml:space="preserve"> is coupled with the popular framework </w:t>
      </w:r>
      <w:r w:rsidR="00EE1E7A" w:rsidRPr="00564EBD">
        <w:rPr>
          <w:rFonts w:cs="Arial"/>
          <w:i/>
        </w:rPr>
        <w:t>Qt</w:t>
      </w:r>
      <w:r w:rsidR="00EE1E7A" w:rsidRPr="00564EBD">
        <w:rPr>
          <w:rFonts w:cs="Arial"/>
        </w:rPr>
        <w:t xml:space="preserve">. </w:t>
      </w:r>
      <w:r w:rsidR="00EE1E7A" w:rsidRPr="00564EBD">
        <w:rPr>
          <w:rFonts w:cs="Arial"/>
          <w:i/>
        </w:rPr>
        <w:t>Moc</w:t>
      </w:r>
      <w:r w:rsidR="00EE1E7A" w:rsidRPr="00564EBD">
        <w:rPr>
          <w:rFonts w:cs="Arial"/>
        </w:rPr>
        <w:t xml:space="preserve"> has some interesting features. One of them is the abilities to access member variables via a string, using the </w:t>
      </w:r>
      <w:r w:rsidR="00EE1E7A" w:rsidRPr="00564EBD">
        <w:rPr>
          <w:rFonts w:cs="Arial"/>
          <w:i/>
        </w:rPr>
        <w:t>setProperty</w:t>
      </w:r>
      <w:r w:rsidR="00EE1E7A" w:rsidRPr="00564EBD">
        <w:rPr>
          <w:rFonts w:cs="Arial"/>
        </w:rPr>
        <w:t xml:space="preserve"> member function. It also creates a complex signals-and-slots framework, which can send a </w:t>
      </w:r>
      <w:r w:rsidR="00EE1E7A" w:rsidRPr="00564EBD">
        <w:rPr>
          <w:rFonts w:cs="Arial"/>
          <w:i/>
        </w:rPr>
        <w:t>signal</w:t>
      </w:r>
      <w:r w:rsidR="00EE1E7A" w:rsidRPr="00564EBD">
        <w:rPr>
          <w:rFonts w:cs="Arial"/>
        </w:rPr>
        <w:t xml:space="preserve">, which in turns calls all the functions associated with that action. While I do believe </w:t>
      </w:r>
      <w:r w:rsidR="00EE1E7A" w:rsidRPr="00564EBD">
        <w:rPr>
          <w:rFonts w:cs="Arial"/>
        </w:rPr>
        <w:lastRenderedPageBreak/>
        <w:t xml:space="preserve">that </w:t>
      </w:r>
      <w:r w:rsidR="00EE1E7A" w:rsidRPr="00564EBD">
        <w:rPr>
          <w:rFonts w:cs="Arial"/>
          <w:i/>
        </w:rPr>
        <w:t>Qt’s</w:t>
      </w:r>
      <w:r w:rsidR="00C25CA5" w:rsidRPr="00564EBD">
        <w:rPr>
          <w:rFonts w:cs="Arial"/>
        </w:rPr>
        <w:t xml:space="preserve"> M</w:t>
      </w:r>
      <w:r w:rsidR="00EE1E7A" w:rsidRPr="00564EBD">
        <w:rPr>
          <w:rFonts w:cs="Arial"/>
        </w:rPr>
        <w:t xml:space="preserve">oc is a good tool, it has a lot of bugs in the implementation, and a lot of the code is very error prone, and will mask bugs, with no compile error or runtime assert, and just silently fail. It also drags in a lot of code, including the entire </w:t>
      </w:r>
      <w:r w:rsidR="00EE1E7A" w:rsidRPr="00564EBD">
        <w:rPr>
          <w:rFonts w:cs="Arial"/>
          <w:i/>
        </w:rPr>
        <w:t>Qt</w:t>
      </w:r>
      <w:r w:rsidR="00EE1E7A" w:rsidRPr="00564EBD">
        <w:rPr>
          <w:rFonts w:cs="Arial"/>
        </w:rPr>
        <w:t xml:space="preserve"> framework, and ke</w:t>
      </w:r>
      <w:r w:rsidR="00ED39D3" w:rsidRPr="00564EBD">
        <w:rPr>
          <w:rFonts w:cs="Arial"/>
        </w:rPr>
        <w:t xml:space="preserve">ywords, which the user must </w:t>
      </w:r>
      <w:r w:rsidR="00EE1E7A" w:rsidRPr="00564EBD">
        <w:rPr>
          <w:rFonts w:cs="Arial"/>
        </w:rPr>
        <w:t>understand how they work. It also forces the uses into a very specific style of programming, which I wanted to avoid, as I believe a good API should be granular enough to work with others people code, and not force uses to modify their code to work with the tool.</w:t>
      </w:r>
    </w:p>
    <w:p w14:paraId="38E4B75B" w14:textId="77777777" w:rsidR="001F4906" w:rsidRPr="00564EBD" w:rsidRDefault="001F4906" w:rsidP="008D2CBE">
      <w:pPr>
        <w:rPr>
          <w:rFonts w:cs="Arial"/>
        </w:rPr>
      </w:pPr>
    </w:p>
    <w:p w14:paraId="3EC92D1C" w14:textId="351BFB91" w:rsidR="00F13AB5" w:rsidRPr="00564EBD" w:rsidRDefault="00F13AB5" w:rsidP="008D2CBE">
      <w:pPr>
        <w:rPr>
          <w:rFonts w:cs="Arial"/>
        </w:rPr>
      </w:pPr>
      <w:r w:rsidRPr="00564EBD">
        <w:rPr>
          <w:rFonts w:cs="Arial"/>
        </w:rPr>
        <w:t>There are various downsides to Qt’s Moc</w:t>
      </w:r>
      <w:r w:rsidR="00256F9E" w:rsidRPr="00564EBD">
        <w:rPr>
          <w:rFonts w:cs="Arial"/>
        </w:rPr>
        <w:t xml:space="preserve">. </w:t>
      </w:r>
      <w:r w:rsidRPr="00564EBD">
        <w:rPr>
          <w:rFonts w:cs="Arial"/>
        </w:rPr>
        <w:t xml:space="preserve">It is very tightly coupled to the Qt framework, and would thus be unsuitable for a non-graphical application. Going further, however, it would be unsuitable for an application which wants to use introspection, </w:t>
      </w:r>
      <w:r w:rsidR="00D4778D" w:rsidRPr="00564EBD">
        <w:rPr>
          <w:rFonts w:cs="Arial"/>
        </w:rPr>
        <w:t>in order to make more readable, robust and/or performant code; and if the user has a different 3D graphics package, whether it’s another open source one or develop in-house, they would have to find a way to integrate their stuff with Qt.</w:t>
      </w:r>
    </w:p>
    <w:p w14:paraId="25ED885D" w14:textId="77777777" w:rsidR="005854BD" w:rsidRPr="00564EBD" w:rsidRDefault="005854BD" w:rsidP="008D2CBE">
      <w:pPr>
        <w:rPr>
          <w:rFonts w:cs="Arial"/>
        </w:rPr>
      </w:pPr>
    </w:p>
    <w:p w14:paraId="54542448" w14:textId="2C5A4972" w:rsidR="004C3491" w:rsidRPr="00564EBD" w:rsidRDefault="005854BD" w:rsidP="008D2CBE">
      <w:pPr>
        <w:rPr>
          <w:rFonts w:cs="Arial"/>
        </w:rPr>
      </w:pPr>
      <w:r w:rsidRPr="00564EBD">
        <w:rPr>
          <w:rFonts w:cs="Arial"/>
        </w:rPr>
        <w:t xml:space="preserve">Qt’s Moc, and Qt itself, also have a lot of outstanding issues. Because Qt is trying to be a very large application, which does everything, it has </w:t>
      </w:r>
      <w:r w:rsidR="00765107" w:rsidRPr="00564EBD">
        <w:rPr>
          <w:rFonts w:cs="Arial"/>
        </w:rPr>
        <w:t>become</w:t>
      </w:r>
      <w:r w:rsidRPr="00564EBD">
        <w:rPr>
          <w:rFonts w:cs="Arial"/>
        </w:rPr>
        <w:t xml:space="preserve"> very buggy. They have an online bug list which is hundreds of entries long, and some of them are years old.</w:t>
      </w:r>
      <w:r w:rsidR="00320032" w:rsidRPr="00564EBD">
        <w:rPr>
          <w:rFonts w:cs="Arial"/>
        </w:rPr>
        <w:t xml:space="preserve"> I believe my program has an advantage over Qt because of this, because it is very small and is focused on doing one thing</w:t>
      </w:r>
      <w:r w:rsidR="00981AF8" w:rsidRPr="00564EBD">
        <w:rPr>
          <w:rFonts w:cs="Arial"/>
        </w:rPr>
        <w:t xml:space="preserve"> and doing it as well as it can, rather than spreading itself very thin trying to do too much</w:t>
      </w:r>
      <w:r w:rsidR="00A94B59" w:rsidRPr="00564EBD">
        <w:rPr>
          <w:rFonts w:cs="Arial"/>
        </w:rPr>
        <w:t>.</w:t>
      </w:r>
    </w:p>
    <w:p w14:paraId="0D260513" w14:textId="77777777" w:rsidR="0096360D" w:rsidRPr="00564EBD" w:rsidRDefault="0096360D" w:rsidP="008D2CBE">
      <w:pPr>
        <w:rPr>
          <w:rFonts w:cs="Arial"/>
        </w:rPr>
      </w:pPr>
    </w:p>
    <w:p w14:paraId="6C7C6A5A" w14:textId="5A64A77E" w:rsidR="004C3491" w:rsidRPr="00564EBD" w:rsidRDefault="004C3491" w:rsidP="008D2CBE">
      <w:pPr>
        <w:rPr>
          <w:rFonts w:cs="Arial"/>
        </w:rPr>
      </w:pPr>
      <w:r w:rsidRPr="00564EBD">
        <w:rPr>
          <w:rFonts w:cs="Arial"/>
        </w:rPr>
        <w:t xml:space="preserve">The Unreal Game Engine has a built-in system, which it calls </w:t>
      </w:r>
      <w:r w:rsidRPr="00564EBD">
        <w:rPr>
          <w:rFonts w:cs="Arial"/>
          <w:i/>
        </w:rPr>
        <w:t>Properties</w:t>
      </w:r>
      <w:r w:rsidRPr="00564EBD">
        <w:rPr>
          <w:rFonts w:cs="Arial"/>
        </w:rPr>
        <w:t xml:space="preserve">, which are used to provide limited introspection. This is built into the Unreal Engine, and you can </w:t>
      </w:r>
      <w:r w:rsidRPr="00564EBD">
        <w:rPr>
          <w:rFonts w:cs="Arial"/>
          <w:i/>
        </w:rPr>
        <w:t>mark</w:t>
      </w:r>
      <w:r w:rsidRPr="00564EBD">
        <w:rPr>
          <w:rFonts w:cs="Arial"/>
        </w:rPr>
        <w:t xml:space="preserve"> variables as a property by using a keyword before the variable. This could be a macro called </w:t>
      </w:r>
      <w:r w:rsidRPr="00564EBD">
        <w:rPr>
          <w:rFonts w:cs="Arial"/>
          <w:i/>
        </w:rPr>
        <w:t>UCLASS</w:t>
      </w:r>
      <w:r w:rsidRPr="00564EBD">
        <w:rPr>
          <w:rFonts w:cs="Arial"/>
        </w:rPr>
        <w:t xml:space="preserve"> for classes, </w:t>
      </w:r>
      <w:r w:rsidRPr="00564EBD">
        <w:rPr>
          <w:rFonts w:cs="Arial"/>
          <w:i/>
        </w:rPr>
        <w:t xml:space="preserve">UFUNCTION </w:t>
      </w:r>
      <w:r w:rsidRPr="00564EBD">
        <w:rPr>
          <w:rFonts w:cs="Arial"/>
        </w:rPr>
        <w:t xml:space="preserve">for member functions, or </w:t>
      </w:r>
      <w:r w:rsidRPr="00564EBD">
        <w:rPr>
          <w:rFonts w:cs="Arial"/>
          <w:i/>
        </w:rPr>
        <w:t>UPROPERTY</w:t>
      </w:r>
      <w:r w:rsidRPr="00564EBD">
        <w:rPr>
          <w:rFonts w:cs="Arial"/>
        </w:rPr>
        <w:t xml:space="preserve"> for member variables. Using this allows developers to introspect and generate their code in very specific, and power ways. Similar to Qt’s </w:t>
      </w:r>
      <w:r w:rsidRPr="00564EBD">
        <w:rPr>
          <w:rFonts w:cs="Arial"/>
          <w:i/>
        </w:rPr>
        <w:t>Moc</w:t>
      </w:r>
      <w:r w:rsidRPr="00564EBD">
        <w:rPr>
          <w:rFonts w:cs="Arial"/>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564EBD" w:rsidRDefault="00633C57" w:rsidP="008D2CBE">
      <w:pPr>
        <w:rPr>
          <w:rFonts w:cs="Arial"/>
        </w:rPr>
      </w:pPr>
    </w:p>
    <w:p w14:paraId="01DECB9E" w14:textId="77777777" w:rsidR="00B00934" w:rsidRPr="00564EBD" w:rsidRDefault="00633C57" w:rsidP="008D2CBE">
      <w:pPr>
        <w:rPr>
          <w:rFonts w:cs="Arial"/>
        </w:rPr>
      </w:pPr>
      <w:r w:rsidRPr="00564EBD">
        <w:rPr>
          <w:rFonts w:cs="Arial"/>
        </w:rPr>
        <w:t>There are many downsides to the Unreal Property System, however. The main issue is how tightly coupled it is to the Unreal Game Engine. There is no real way to separate the two, and thus if you wanted to use introspection in a non-graphical application, it would not be suitable.</w:t>
      </w:r>
    </w:p>
    <w:p w14:paraId="45C80DAE" w14:textId="77777777" w:rsidR="00B00934" w:rsidRPr="00564EBD" w:rsidRDefault="00B00934" w:rsidP="008D2CBE">
      <w:pPr>
        <w:rPr>
          <w:rFonts w:cs="Arial"/>
        </w:rPr>
      </w:pPr>
    </w:p>
    <w:p w14:paraId="39EC52AE" w14:textId="11AD22D9" w:rsidR="00633C57" w:rsidRPr="00564EBD" w:rsidRDefault="00B00934" w:rsidP="008D2CBE">
      <w:pPr>
        <w:rPr>
          <w:rFonts w:cs="Arial"/>
        </w:rPr>
      </w:pPr>
      <w:r w:rsidRPr="00564EBD">
        <w:rPr>
          <w:rFonts w:cs="Arial"/>
        </w:rPr>
        <w:t xml:space="preserve">Another issue is it has a lot of Unreal-specific keywords it introduced, in the form of macros. Having a lot of these through code can make the code much more difficult to read, as anyone reading it now has to have an understanding of what the Unreal Property System is, how to use it, and </w:t>
      </w:r>
      <w:r w:rsidR="0010154C" w:rsidRPr="00564EBD">
        <w:rPr>
          <w:rFonts w:cs="Arial"/>
        </w:rPr>
        <w:t>what each of the keywords  mean. This extra knowledge will make maintaining code, as well just reading others people’s code, much more difficult.</w:t>
      </w:r>
    </w:p>
    <w:p w14:paraId="00D6F77E" w14:textId="77777777" w:rsidR="00EE1E7A" w:rsidRPr="00564EBD" w:rsidRDefault="00EE1E7A" w:rsidP="008D2CBE">
      <w:pPr>
        <w:rPr>
          <w:rFonts w:cs="Arial"/>
        </w:rPr>
      </w:pPr>
    </w:p>
    <w:p w14:paraId="70E21A6F" w14:textId="64BFF93D" w:rsidR="00656044" w:rsidRDefault="00656044" w:rsidP="008E2BD9">
      <w:pPr>
        <w:pStyle w:val="Heading2"/>
        <w:rPr>
          <w:rFonts w:cs="Arial"/>
        </w:rPr>
      </w:pPr>
      <w:bookmarkStart w:id="21" w:name="_Toc475295162"/>
      <w:r>
        <w:rPr>
          <w:rFonts w:cs="Arial"/>
        </w:rPr>
        <w:t>Current State</w:t>
      </w:r>
    </w:p>
    <w:p w14:paraId="4F4D54ED" w14:textId="30F59459" w:rsidR="00656044" w:rsidRPr="00656044" w:rsidRDefault="00656044" w:rsidP="00656044">
      <w:pPr>
        <w:rPr>
          <w:b/>
          <w:color w:val="FF0000"/>
        </w:rPr>
      </w:pPr>
      <w:r>
        <w:rPr>
          <w:b/>
          <w:color w:val="FF0000"/>
        </w:rPr>
        <w:t>Talk about introspection in C++11, like type_traits and decltype, and in C++17, like Structured Bindings.</w:t>
      </w:r>
    </w:p>
    <w:p w14:paraId="2D1D1221" w14:textId="77777777" w:rsidR="00656044" w:rsidRPr="00656044" w:rsidRDefault="00656044" w:rsidP="00656044"/>
    <w:p w14:paraId="51E145AF" w14:textId="6C9D7D70" w:rsidR="00A43272" w:rsidRPr="00564EBD" w:rsidRDefault="00656044" w:rsidP="008E2BD9">
      <w:pPr>
        <w:pStyle w:val="Heading2"/>
        <w:rPr>
          <w:rFonts w:cs="Arial"/>
        </w:rPr>
      </w:pPr>
      <w:r>
        <w:rPr>
          <w:rFonts w:cs="Arial"/>
        </w:rPr>
        <w:t xml:space="preserve">Future </w:t>
      </w:r>
      <w:r w:rsidR="009F4440" w:rsidRPr="00564EBD">
        <w:rPr>
          <w:rFonts w:cs="Arial"/>
        </w:rPr>
        <w:t xml:space="preserve">of </w:t>
      </w:r>
      <w:r w:rsidR="00B1257B" w:rsidRPr="00564EBD">
        <w:rPr>
          <w:rFonts w:cs="Arial"/>
        </w:rPr>
        <w:t>I</w:t>
      </w:r>
      <w:r w:rsidR="009F4440" w:rsidRPr="00564EBD">
        <w:rPr>
          <w:rFonts w:cs="Arial"/>
        </w:rPr>
        <w:t>ntrospection in C++.</w:t>
      </w:r>
      <w:bookmarkEnd w:id="21"/>
    </w:p>
    <w:p w14:paraId="01733869" w14:textId="375E0346" w:rsidR="009C1775" w:rsidRPr="00564EBD" w:rsidRDefault="00C04403" w:rsidP="008D2CBE">
      <w:pPr>
        <w:rPr>
          <w:rFonts w:cs="Arial"/>
        </w:rPr>
      </w:pPr>
      <w:r w:rsidRPr="00564EBD">
        <w:rPr>
          <w:rFonts w:cs="Arial"/>
        </w:rPr>
        <w:t xml:space="preserve">Chochlik and </w:t>
      </w:r>
      <w:r w:rsidR="009A4EFE" w:rsidRPr="00564EBD">
        <w:rPr>
          <w:rFonts w:cs="Arial"/>
        </w:rPr>
        <w:t>Naumann (</w:t>
      </w:r>
      <w:r w:rsidR="00E72A73" w:rsidRPr="00564EBD">
        <w:rPr>
          <w:rFonts w:cs="Arial"/>
        </w:rPr>
        <w:t>2016</w:t>
      </w:r>
      <w:r w:rsidR="009A4EFE" w:rsidRPr="00564EBD">
        <w:rPr>
          <w:rFonts w:cs="Arial"/>
        </w:rPr>
        <w:t>)</w:t>
      </w:r>
      <w:r w:rsidR="00E72A73" w:rsidRPr="00564EBD">
        <w:rPr>
          <w:rFonts w:cs="Arial"/>
        </w:rPr>
        <w:t xml:space="preserve"> </w:t>
      </w:r>
      <w:r w:rsidRPr="00564EBD">
        <w:rPr>
          <w:rFonts w:cs="Arial"/>
        </w:rPr>
        <w:t>discuss the rational and evolution of static reflection for C++ in their proposal to add it to the language.</w:t>
      </w:r>
      <w:r w:rsidR="008768C2" w:rsidRPr="00564EBD">
        <w:rPr>
          <w:rFonts w:cs="Arial"/>
        </w:rPr>
        <w:t xml:space="preserve"> They discuss adding introspection to C++ so programmers could access features like; the name of a class, its base class, its data members, and any nest</w:t>
      </w:r>
      <w:r w:rsidR="006E652D" w:rsidRPr="00564EBD">
        <w:rPr>
          <w:rFonts w:cs="Arial"/>
        </w:rPr>
        <w:t xml:space="preserve">ed information within the class. They also discuss adding a new keyword to C++, </w:t>
      </w:r>
      <w:r w:rsidR="006E652D" w:rsidRPr="00564EBD">
        <w:rPr>
          <w:rFonts w:cs="Arial"/>
          <w:i/>
        </w:rPr>
        <w:t>reflexpr</w:t>
      </w:r>
      <w:r w:rsidR="006E652D" w:rsidRPr="00564EBD">
        <w:rPr>
          <w:rFonts w:cs="Arial"/>
        </w:rPr>
        <w:t>, which is used for the compile-time introspection.</w:t>
      </w:r>
    </w:p>
    <w:p w14:paraId="3F2CD66B" w14:textId="77777777" w:rsidR="00415BD8" w:rsidRPr="00564EBD" w:rsidRDefault="00415BD8" w:rsidP="00415BD8">
      <w:pPr>
        <w:rPr>
          <w:rFonts w:cs="Arial"/>
          <w:lang w:val="en-GB"/>
        </w:rPr>
      </w:pPr>
    </w:p>
    <w:p w14:paraId="2E60FC91" w14:textId="228CD52C" w:rsidR="00AB4F44" w:rsidRPr="00564EBD" w:rsidRDefault="00AB4F44" w:rsidP="00263FEE">
      <w:pPr>
        <w:rPr>
          <w:rFonts w:cs="Arial"/>
          <w:lang w:val="en-GB"/>
        </w:rPr>
      </w:pPr>
      <w:r w:rsidRPr="00564EBD">
        <w:rPr>
          <w:rFonts w:cs="Arial"/>
          <w:lang w:val="en-GB"/>
        </w:rPr>
        <w:t xml:space="preserve">In their paper, they propose introducing </w:t>
      </w:r>
      <w:r w:rsidRPr="00564EBD">
        <w:rPr>
          <w:rFonts w:cs="Arial"/>
          <w:i/>
          <w:lang w:val="en-GB"/>
        </w:rPr>
        <w:t>Meta-Objects</w:t>
      </w:r>
      <w:r w:rsidRPr="00564EBD">
        <w:rPr>
          <w:rFonts w:cs="Arial"/>
          <w:lang w:val="en-GB"/>
        </w:rPr>
        <w:t xml:space="preserve">, which are created via the </w:t>
      </w:r>
      <w:r w:rsidRPr="00564EBD">
        <w:rPr>
          <w:rFonts w:cs="Arial"/>
          <w:i/>
          <w:lang w:val="en-GB"/>
        </w:rPr>
        <w:t>reflexpr.</w:t>
      </w:r>
      <w:r w:rsidR="00263FEE" w:rsidRPr="00564EBD">
        <w:rPr>
          <w:rFonts w:cs="Arial"/>
          <w:i/>
          <w:lang w:val="en-GB"/>
        </w:rPr>
        <w:t xml:space="preserve"> </w:t>
      </w:r>
      <w:r w:rsidR="00263FEE" w:rsidRPr="00564EBD">
        <w:rPr>
          <w:rFonts w:cs="Arial"/>
          <w:lang w:val="en-GB"/>
        </w:rPr>
        <w:t xml:space="preserve">Their proposal discusses creating constant </w:t>
      </w:r>
      <w:r w:rsidR="00263FEE" w:rsidRPr="00564EBD">
        <w:rPr>
          <w:rFonts w:cs="Arial"/>
          <w:i/>
          <w:lang w:val="en-GB"/>
        </w:rPr>
        <w:t>structs</w:t>
      </w:r>
      <w:r w:rsidR="00263FEE" w:rsidRPr="00564EBD">
        <w:rPr>
          <w:rFonts w:cs="Arial"/>
          <w:lang w:val="en-GB"/>
        </w:rPr>
        <w:t xml:space="preserve"> for the program to use, but which the compiler fills out at compile time.</w:t>
      </w:r>
    </w:p>
    <w:p w14:paraId="0FDACA36" w14:textId="77777777" w:rsidR="00263FEE" w:rsidRPr="00564EBD" w:rsidRDefault="00263FEE" w:rsidP="00263FEE">
      <w:pPr>
        <w:rPr>
          <w:rFonts w:cs="Arial"/>
          <w:lang w:val="en-GB"/>
        </w:rPr>
      </w:pPr>
    </w:p>
    <w:p w14:paraId="12B3EA1A" w14:textId="402ED5B2" w:rsidR="00263FEE" w:rsidRPr="00564EBD" w:rsidRDefault="00263FEE" w:rsidP="00263FEE">
      <w:pPr>
        <w:rPr>
          <w:rFonts w:cs="Arial"/>
          <w:lang w:val="en-GB"/>
        </w:rPr>
      </w:pPr>
      <w:r w:rsidRPr="00564EBD">
        <w:rPr>
          <w:rFonts w:cs="Arial"/>
          <w:lang w:val="en-GB"/>
        </w:rPr>
        <w:t xml:space="preserve">The operator they discuss, </w:t>
      </w:r>
      <w:r w:rsidRPr="00564EBD">
        <w:rPr>
          <w:rFonts w:cs="Arial"/>
          <w:i/>
          <w:lang w:val="en-GB"/>
        </w:rPr>
        <w:t>reflexpr</w:t>
      </w:r>
      <w:r w:rsidRPr="00564EBD">
        <w:rPr>
          <w:rFonts w:cs="Arial"/>
          <w:lang w:val="en-GB"/>
        </w:rPr>
        <w:t xml:space="preserve">, will return a </w:t>
      </w:r>
      <w:r w:rsidRPr="00564EBD">
        <w:rPr>
          <w:rFonts w:cs="Arial"/>
          <w:i/>
          <w:lang w:val="en-GB"/>
        </w:rPr>
        <w:t>metatype</w:t>
      </w:r>
      <w:r w:rsidRPr="00564EBD">
        <w:rPr>
          <w:rFonts w:cs="Arial"/>
          <w:lang w:val="en-GB"/>
        </w:rPr>
        <w:t xml:space="preserve"> to the user conforming to the particular type passed in. This is because the details someone would want from a </w:t>
      </w:r>
      <w:r w:rsidRPr="00564EBD">
        <w:rPr>
          <w:rFonts w:cs="Arial"/>
          <w:i/>
          <w:lang w:val="en-GB"/>
        </w:rPr>
        <w:t>struct</w:t>
      </w:r>
      <w:r w:rsidRPr="00564EBD">
        <w:rPr>
          <w:rFonts w:cs="Arial"/>
          <w:lang w:val="en-GB"/>
        </w:rPr>
        <w:t xml:space="preserve"> are very different than what they would want from a </w:t>
      </w:r>
      <w:r w:rsidRPr="00564EBD">
        <w:rPr>
          <w:rFonts w:cs="Arial"/>
          <w:i/>
          <w:lang w:val="en-GB"/>
        </w:rPr>
        <w:t>function</w:t>
      </w:r>
      <w:r w:rsidRPr="00564EBD">
        <w:rPr>
          <w:rFonts w:cs="Arial"/>
          <w:lang w:val="en-GB"/>
        </w:rPr>
        <w:t xml:space="preserve">, or an </w:t>
      </w:r>
      <w:r w:rsidRPr="00564EBD">
        <w:rPr>
          <w:rFonts w:cs="Arial"/>
          <w:i/>
          <w:lang w:val="en-GB"/>
        </w:rPr>
        <w:t>enum</w:t>
      </w:r>
      <w:r w:rsidR="001F4906" w:rsidRPr="00564EBD">
        <w:rPr>
          <w:rFonts w:cs="Arial"/>
          <w:lang w:val="en-GB"/>
        </w:rPr>
        <w:t>.</w:t>
      </w:r>
    </w:p>
    <w:p w14:paraId="1B28AFC1" w14:textId="77777777" w:rsidR="00263FEE" w:rsidRPr="00564EBD" w:rsidRDefault="00263FEE" w:rsidP="00263FEE">
      <w:pPr>
        <w:rPr>
          <w:rFonts w:cs="Arial"/>
          <w:lang w:val="en-GB"/>
        </w:rPr>
      </w:pPr>
    </w:p>
    <w:p w14:paraId="684D6985" w14:textId="4A1C48B0" w:rsidR="00263FEE" w:rsidRPr="00564EBD" w:rsidRDefault="00263FEE" w:rsidP="00263FEE">
      <w:pPr>
        <w:rPr>
          <w:rFonts w:cs="Arial"/>
          <w:lang w:val="en-GB"/>
        </w:rPr>
      </w:pPr>
      <w:r w:rsidRPr="00564EBD">
        <w:rPr>
          <w:rFonts w:cs="Arial"/>
          <w:lang w:val="en-GB"/>
        </w:rPr>
        <w:t xml:space="preserve">They also discuss possible difficulties. </w:t>
      </w:r>
      <w:r w:rsidRPr="00564EBD">
        <w:rPr>
          <w:rFonts w:cs="Arial"/>
          <w:i/>
          <w:lang w:val="en-GB"/>
        </w:rPr>
        <w:t>Unions</w:t>
      </w:r>
      <w:r w:rsidRPr="00564EBD">
        <w:rPr>
          <w:rFonts w:cs="Arial"/>
          <w:lang w:val="en-GB"/>
        </w:rPr>
        <w:t xml:space="preserve"> would be very difficult to introspect, at least to the limit of </w:t>
      </w:r>
      <w:r w:rsidRPr="00564EBD">
        <w:rPr>
          <w:rFonts w:cs="Arial"/>
          <w:i/>
          <w:lang w:val="en-GB"/>
        </w:rPr>
        <w:t>structs</w:t>
      </w:r>
      <w:r w:rsidRPr="00564EBD">
        <w:rPr>
          <w:rFonts w:cs="Arial"/>
          <w:lang w:val="en-GB"/>
        </w:rPr>
        <w:t xml:space="preserve">, because of how limited they are in C++. Chochlik and Naumann (2016) discuss whether </w:t>
      </w:r>
      <w:r w:rsidRPr="00564EBD">
        <w:rPr>
          <w:rFonts w:cs="Arial"/>
          <w:i/>
          <w:lang w:val="en-GB"/>
        </w:rPr>
        <w:t>unions</w:t>
      </w:r>
      <w:r w:rsidRPr="00564EBD">
        <w:rPr>
          <w:rFonts w:cs="Arial"/>
          <w:lang w:val="en-GB"/>
        </w:rPr>
        <w:t xml:space="preserve"> should generate their own </w:t>
      </w:r>
      <w:r w:rsidRPr="00564EBD">
        <w:rPr>
          <w:rFonts w:cs="Arial"/>
          <w:i/>
          <w:lang w:val="en-GB"/>
        </w:rPr>
        <w:t>metatype</w:t>
      </w:r>
      <w:r w:rsidRPr="00564EBD">
        <w:rPr>
          <w:rFonts w:cs="Arial"/>
          <w:lang w:val="en-GB"/>
        </w:rPr>
        <w:t xml:space="preserve"> or whether their data should be bundled together in the same type as a </w:t>
      </w:r>
      <w:r w:rsidRPr="00564EBD">
        <w:rPr>
          <w:rFonts w:cs="Arial"/>
          <w:i/>
          <w:lang w:val="en-GB"/>
        </w:rPr>
        <w:t>struct</w:t>
      </w:r>
      <w:r w:rsidRPr="00564EBD">
        <w:rPr>
          <w:rFonts w:cs="Arial"/>
          <w:lang w:val="en-GB"/>
        </w:rPr>
        <w:t>.</w:t>
      </w:r>
    </w:p>
    <w:p w14:paraId="3A1D6FF0" w14:textId="77777777" w:rsidR="00263FEE" w:rsidRPr="00564EBD" w:rsidRDefault="00263FEE" w:rsidP="00263FEE">
      <w:pPr>
        <w:rPr>
          <w:rFonts w:cs="Arial"/>
          <w:lang w:val="en-GB"/>
        </w:rPr>
      </w:pPr>
    </w:p>
    <w:p w14:paraId="165C2886" w14:textId="5F00E700" w:rsidR="00263FEE" w:rsidRPr="00564EBD" w:rsidRDefault="00263FEE" w:rsidP="00263FEE">
      <w:pPr>
        <w:rPr>
          <w:rFonts w:cs="Arial"/>
          <w:b/>
          <w:color w:val="FF0000"/>
          <w:lang w:val="en-GB"/>
        </w:rPr>
      </w:pPr>
      <w:r w:rsidRPr="00564EBD">
        <w:rPr>
          <w:rFonts w:cs="Arial"/>
          <w:lang w:val="en-GB"/>
        </w:rPr>
        <w:t xml:space="preserve">They also discuss the difficulties of adding a new keyword into C++, </w:t>
      </w:r>
      <w:r w:rsidRPr="00564EBD">
        <w:rPr>
          <w:rFonts w:cs="Arial"/>
          <w:i/>
          <w:lang w:val="en-GB"/>
        </w:rPr>
        <w:t>reflexpr</w:t>
      </w:r>
      <w:r w:rsidRPr="00564EBD">
        <w:rPr>
          <w:rFonts w:cs="Arial"/>
          <w:lang w:val="en-GB"/>
        </w:rPr>
        <w:t>, which could cause naming conflicts</w:t>
      </w:r>
      <w:r w:rsidR="009A44D6" w:rsidRPr="00564EBD">
        <w:rPr>
          <w:rFonts w:cs="Arial"/>
          <w:lang w:val="en-GB"/>
        </w:rPr>
        <w:t xml:space="preserve"> in codebases. However they believe this to be a small problem. They did a scan of 994 open-source repositories on </w:t>
      </w:r>
      <w:r w:rsidR="009A44D6" w:rsidRPr="00564EBD">
        <w:rPr>
          <w:rFonts w:cs="Arial"/>
          <w:i/>
          <w:lang w:val="en-GB"/>
        </w:rPr>
        <w:t>GitHub</w:t>
      </w:r>
      <w:r w:rsidR="009A44D6" w:rsidRPr="00564EBD">
        <w:rPr>
          <w:rFonts w:cs="Arial"/>
          <w:lang w:val="en-GB"/>
        </w:rPr>
        <w:t xml:space="preserve"> and found no occurrences of “</w:t>
      </w:r>
      <w:r w:rsidR="009A44D6" w:rsidRPr="00564EBD">
        <w:rPr>
          <w:rFonts w:cs="Arial"/>
          <w:i/>
          <w:lang w:val="en-GB"/>
        </w:rPr>
        <w:t>reflexpr</w:t>
      </w:r>
      <w:r w:rsidR="009A44D6" w:rsidRPr="00564EBD">
        <w:rPr>
          <w:rFonts w:cs="Arial"/>
          <w:lang w:val="en-GB"/>
        </w:rPr>
        <w:t>”.</w:t>
      </w:r>
    </w:p>
    <w:p w14:paraId="639D93F4" w14:textId="77777777" w:rsidR="009A44D6" w:rsidRPr="00564EBD" w:rsidRDefault="009A44D6" w:rsidP="00263FEE">
      <w:pPr>
        <w:rPr>
          <w:rFonts w:cs="Arial"/>
          <w:lang w:val="en-GB"/>
        </w:rPr>
      </w:pPr>
    </w:p>
    <w:p w14:paraId="2F41E676" w14:textId="3FDE2D00" w:rsidR="009A44D6" w:rsidRPr="00564EBD" w:rsidRDefault="009A44D6" w:rsidP="00263FEE">
      <w:pPr>
        <w:rPr>
          <w:rFonts w:cs="Arial"/>
          <w:lang w:val="en-GB"/>
        </w:rPr>
      </w:pPr>
      <w:r w:rsidRPr="00564EBD">
        <w:rPr>
          <w:rFonts w:cs="Arial"/>
          <w:lang w:val="en-GB"/>
        </w:rPr>
        <w:t xml:space="preserve">Below is a small example, using </w:t>
      </w:r>
      <w:r w:rsidRPr="00564EBD">
        <w:rPr>
          <w:rFonts w:cs="Arial"/>
        </w:rPr>
        <w:t>Chochlík’s (2016) fork of clang, where he implemented a version of the proposed reflection facilities.</w:t>
      </w:r>
    </w:p>
    <w:p w14:paraId="0E330926" w14:textId="77777777" w:rsidR="009A44D6" w:rsidRPr="00564EBD"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564EBD" w14:paraId="39124DC9" w14:textId="77777777" w:rsidTr="009A44D6">
        <w:trPr>
          <w:trHeight w:val="5267"/>
        </w:trPr>
        <w:tc>
          <w:tcPr>
            <w:tcW w:w="9350" w:type="dxa"/>
          </w:tcPr>
          <w:p w14:paraId="1871F307" w14:textId="77777777" w:rsidR="008C7EB5" w:rsidRDefault="008C7EB5" w:rsidP="00656044">
            <w:pPr>
              <w:pStyle w:val="NoSpacing"/>
              <w:rPr>
                <w:lang w:val="en-GB"/>
              </w:rPr>
            </w:pPr>
            <w:r>
              <w:rPr>
                <w:lang w:val="en-GB"/>
              </w:rPr>
              <w:lastRenderedPageBreak/>
              <w:t>#include &lt;reflexpr&gt;</w:t>
            </w:r>
          </w:p>
          <w:p w14:paraId="66850046" w14:textId="77777777" w:rsidR="008C7EB5" w:rsidRDefault="008C7EB5" w:rsidP="00656044">
            <w:pPr>
              <w:pStyle w:val="NoSpacing"/>
              <w:rPr>
                <w:lang w:val="en-GB"/>
              </w:rPr>
            </w:pPr>
            <w:r>
              <w:rPr>
                <w:lang w:val="en-GB"/>
              </w:rPr>
              <w:t>#include &lt;iostream&gt;</w:t>
            </w:r>
          </w:p>
          <w:p w14:paraId="1B6F86A4" w14:textId="77777777" w:rsidR="008C7EB5" w:rsidRDefault="008C7EB5" w:rsidP="00656044">
            <w:pPr>
              <w:pStyle w:val="NoSpacing"/>
              <w:rPr>
                <w:lang w:val="en-GB"/>
              </w:rPr>
            </w:pPr>
          </w:p>
          <w:p w14:paraId="5F565592" w14:textId="2E6AC527" w:rsidR="008C7EB5" w:rsidRDefault="008C7EB5" w:rsidP="00656044">
            <w:pPr>
              <w:pStyle w:val="NoSpacing"/>
              <w:rPr>
                <w:lang w:val="en-GB"/>
              </w:rPr>
            </w:pPr>
            <w:r>
              <w:rPr>
                <w:lang w:val="en-GB"/>
              </w:rPr>
              <w:t>struct A {</w:t>
            </w:r>
          </w:p>
          <w:p w14:paraId="20B49CC4" w14:textId="77777777" w:rsidR="008C7EB5" w:rsidRDefault="008C7EB5" w:rsidP="00656044">
            <w:pPr>
              <w:pStyle w:val="NoSpacing"/>
              <w:rPr>
                <w:lang w:val="en-GB"/>
              </w:rPr>
            </w:pPr>
            <w:r>
              <w:rPr>
                <w:lang w:val="en-GB"/>
              </w:rPr>
              <w:t>public:</w:t>
            </w:r>
          </w:p>
          <w:p w14:paraId="511A404F" w14:textId="77777777" w:rsidR="008C7EB5" w:rsidRDefault="008C7EB5" w:rsidP="00656044">
            <w:pPr>
              <w:pStyle w:val="NoSpacing"/>
              <w:rPr>
                <w:lang w:val="en-GB"/>
              </w:rPr>
            </w:pPr>
            <w:r>
              <w:rPr>
                <w:lang w:val="en-GB"/>
              </w:rPr>
              <w:t xml:space="preserve">    int a;</w:t>
            </w:r>
          </w:p>
          <w:p w14:paraId="6D82BF61" w14:textId="77777777" w:rsidR="008C7EB5" w:rsidRDefault="008C7EB5" w:rsidP="00656044">
            <w:pPr>
              <w:pStyle w:val="NoSpacing"/>
              <w:rPr>
                <w:lang w:val="en-GB"/>
              </w:rPr>
            </w:pPr>
          </w:p>
          <w:p w14:paraId="0A5F67FF" w14:textId="77777777" w:rsidR="008C7EB5" w:rsidRDefault="008C7EB5" w:rsidP="00656044">
            <w:pPr>
              <w:pStyle w:val="NoSpacing"/>
              <w:rPr>
                <w:lang w:val="en-GB"/>
              </w:rPr>
            </w:pPr>
            <w:r>
              <w:rPr>
                <w:lang w:val="en-GB"/>
              </w:rPr>
              <w:t>private:</w:t>
            </w:r>
          </w:p>
          <w:p w14:paraId="092556FD" w14:textId="6A7E20E8" w:rsidR="008C7EB5" w:rsidRDefault="008C7EB5" w:rsidP="00656044">
            <w:pPr>
              <w:pStyle w:val="NoSpacing"/>
              <w:rPr>
                <w:lang w:val="en-GB"/>
              </w:rPr>
            </w:pPr>
            <w:r>
              <w:rPr>
                <w:lang w:val="en-GB"/>
              </w:rPr>
              <w:t xml:space="preserve">    int b;</w:t>
            </w:r>
          </w:p>
          <w:p w14:paraId="24C7A056" w14:textId="195ECF86" w:rsidR="008C7EB5" w:rsidRDefault="008C7EB5" w:rsidP="00656044">
            <w:pPr>
              <w:pStyle w:val="NoSpacing"/>
              <w:rPr>
                <w:lang w:val="en-GB"/>
              </w:rPr>
            </w:pPr>
            <w:r>
              <w:rPr>
                <w:lang w:val="en-GB"/>
              </w:rPr>
              <w:t>}</w:t>
            </w:r>
          </w:p>
          <w:p w14:paraId="03C16264" w14:textId="77777777" w:rsidR="008C7EB5" w:rsidRDefault="008C7EB5" w:rsidP="00656044">
            <w:pPr>
              <w:pStyle w:val="NoSpacing"/>
              <w:rPr>
                <w:lang w:val="en-GB"/>
              </w:rPr>
            </w:pPr>
          </w:p>
          <w:p w14:paraId="2CE83E57" w14:textId="64AC694B" w:rsidR="008C7EB5" w:rsidRDefault="008C7EB5" w:rsidP="00656044">
            <w:pPr>
              <w:pStyle w:val="NoSpacing"/>
              <w:rPr>
                <w:lang w:val="en-GB"/>
              </w:rPr>
            </w:pPr>
            <w:r>
              <w:rPr>
                <w:lang w:val="en-GB"/>
              </w:rPr>
              <w:t>int main(int argc, char **argv) {</w:t>
            </w:r>
          </w:p>
          <w:p w14:paraId="37E6D240" w14:textId="77777777" w:rsidR="008C7EB5" w:rsidRDefault="008C7EB5" w:rsidP="00656044">
            <w:pPr>
              <w:pStyle w:val="NoSpacing"/>
              <w:rPr>
                <w:lang w:val="en-GB"/>
              </w:rPr>
            </w:pPr>
            <w:r>
              <w:rPr>
                <w:lang w:val="en-GB"/>
              </w:rPr>
              <w:t xml:space="preserve">    typedef reflexpr(A) meta_A;</w:t>
            </w:r>
          </w:p>
          <w:p w14:paraId="087D0D3A" w14:textId="77777777" w:rsidR="008C7EB5" w:rsidRDefault="008C7EB5" w:rsidP="00656044">
            <w:pPr>
              <w:pStyle w:val="NoSpacing"/>
              <w:rPr>
                <w:lang w:val="en-GB"/>
              </w:rPr>
            </w:pPr>
          </w:p>
          <w:p w14:paraId="2305827D" w14:textId="77777777" w:rsidR="008C7EB5" w:rsidRDefault="008C7EB5" w:rsidP="00656044">
            <w:pPr>
              <w:pStyle w:val="NoSpacing"/>
              <w:rPr>
                <w:lang w:val="en-GB"/>
              </w:rPr>
            </w:pPr>
            <w:r>
              <w:rPr>
                <w:lang w:val="en-GB"/>
              </w:rPr>
              <w:t xml:space="preserve">    std::cout &lt;&lt; “The number of public data members is “ &lt;&lt;</w:t>
            </w:r>
          </w:p>
          <w:p w14:paraId="162E9E41" w14:textId="2FB92CF0" w:rsidR="008C7EB5" w:rsidRDefault="008C7EB5" w:rsidP="00656044">
            <w:pPr>
              <w:pStyle w:val="NoSpacing"/>
              <w:rPr>
                <w:lang w:val="en-GB"/>
              </w:rPr>
            </w:pPr>
            <w:r>
              <w:rPr>
                <w:lang w:val="en-GB"/>
              </w:rPr>
              <w:t xml:space="preserve">        std::meta::get_size_v&lt;std::meta::get_data_members_t&lt;meta_A&gt;&gt;;</w:t>
            </w:r>
          </w:p>
          <w:p w14:paraId="2945F4F8" w14:textId="77777777" w:rsidR="008C7EB5" w:rsidRDefault="008C7EB5" w:rsidP="00656044">
            <w:pPr>
              <w:pStyle w:val="NoSpacing"/>
              <w:rPr>
                <w:lang w:val="en-GB"/>
              </w:rPr>
            </w:pPr>
          </w:p>
          <w:p w14:paraId="300EBDAB" w14:textId="77777777" w:rsidR="008C7EB5" w:rsidRDefault="008C7EB5" w:rsidP="00656044">
            <w:pPr>
              <w:pStyle w:val="NoSpacing"/>
              <w:rPr>
                <w:lang w:val="en-GB"/>
              </w:rPr>
            </w:pPr>
            <w:r>
              <w:rPr>
                <w:lang w:val="en-GB"/>
              </w:rPr>
              <w:t xml:space="preserve">    std::cout &lt;&lt; ‘\n’;</w:t>
            </w:r>
          </w:p>
          <w:p w14:paraId="4BA7E6C9" w14:textId="77777777" w:rsidR="008C7EB5" w:rsidRDefault="008C7EB5" w:rsidP="00656044">
            <w:pPr>
              <w:pStyle w:val="NoSpacing"/>
              <w:rPr>
                <w:lang w:val="en-GB"/>
              </w:rPr>
            </w:pPr>
          </w:p>
          <w:p w14:paraId="5028C9A0" w14:textId="77777777" w:rsidR="008C7EB5" w:rsidRDefault="008C7EB5" w:rsidP="00656044">
            <w:pPr>
              <w:pStyle w:val="NoSpacing"/>
              <w:rPr>
                <w:lang w:val="en-GB"/>
              </w:rPr>
            </w:pPr>
            <w:r>
              <w:rPr>
                <w:lang w:val="en-GB"/>
              </w:rPr>
              <w:t xml:space="preserve">    std::cout &lt;&lt; “The total number of data members is “ &lt;&lt;</w:t>
            </w:r>
          </w:p>
          <w:p w14:paraId="72B11477" w14:textId="77777777" w:rsidR="008C7EB5" w:rsidRDefault="008C7EB5" w:rsidP="00656044">
            <w:pPr>
              <w:pStyle w:val="NoSpacing"/>
              <w:rPr>
                <w:lang w:val="en-GB"/>
              </w:rPr>
            </w:pPr>
            <w:r>
              <w:rPr>
                <w:lang w:val="en-GB"/>
              </w:rPr>
              <w:t xml:space="preserve">        std::meta::get_size_v&lt;std::meta::get_all_data_members_t&lt;meta_A&gt;&gt;;</w:t>
            </w:r>
          </w:p>
          <w:p w14:paraId="3E766097" w14:textId="77777777" w:rsidR="008C7EB5" w:rsidRPr="00656044" w:rsidRDefault="008C7EB5" w:rsidP="00656044">
            <w:pPr>
              <w:pStyle w:val="NoSpacing"/>
              <w:rPr>
                <w:color w:val="00B0F0"/>
                <w:lang w:val="en-GB"/>
              </w:rPr>
            </w:pPr>
          </w:p>
          <w:p w14:paraId="5E645AEB" w14:textId="77777777" w:rsidR="008C7EB5" w:rsidRPr="00656044" w:rsidRDefault="008C7EB5" w:rsidP="00656044">
            <w:pPr>
              <w:pStyle w:val="NoSpacing"/>
              <w:rPr>
                <w:color w:val="00B0F0"/>
                <w:lang w:val="en-GB"/>
              </w:rPr>
            </w:pPr>
            <w:r w:rsidRPr="00656044">
              <w:rPr>
                <w:color w:val="00B0F0"/>
                <w:lang w:val="en-GB"/>
              </w:rPr>
              <w:t xml:space="preserve">    /* Output:</w:t>
            </w:r>
          </w:p>
          <w:p w14:paraId="379901B0" w14:textId="5BEC11E3" w:rsidR="008C7EB5" w:rsidRPr="00656044" w:rsidRDefault="008C7EB5" w:rsidP="00656044">
            <w:pPr>
              <w:pStyle w:val="NoSpacing"/>
              <w:rPr>
                <w:color w:val="00B0F0"/>
                <w:lang w:val="en-GB"/>
              </w:rPr>
            </w:pPr>
            <w:r w:rsidRPr="00656044">
              <w:rPr>
                <w:color w:val="00B0F0"/>
                <w:lang w:val="en-GB"/>
              </w:rPr>
              <w:t xml:space="preserve">        The number of public data members is 1</w:t>
            </w:r>
          </w:p>
          <w:p w14:paraId="7BD3A827" w14:textId="77AD9693" w:rsidR="008C7EB5" w:rsidRPr="00656044" w:rsidRDefault="008C7EB5" w:rsidP="00656044">
            <w:pPr>
              <w:pStyle w:val="NoSpacing"/>
              <w:rPr>
                <w:color w:val="00B0F0"/>
                <w:lang w:val="en-GB"/>
              </w:rPr>
            </w:pPr>
            <w:r w:rsidRPr="00656044">
              <w:rPr>
                <w:color w:val="00B0F0"/>
                <w:lang w:val="en-GB"/>
              </w:rPr>
              <w:t xml:space="preserve">        The total number of data members is 2</w:t>
            </w:r>
            <w:r w:rsidR="00656044" w:rsidRPr="00656044">
              <w:rPr>
                <w:color w:val="00B0F0"/>
                <w:lang w:val="en-GB"/>
              </w:rPr>
              <w:t xml:space="preserve"> </w:t>
            </w:r>
            <w:r w:rsidRPr="00656044">
              <w:rPr>
                <w:color w:val="00B0F0"/>
                <w:lang w:val="en-GB"/>
              </w:rPr>
              <w:t xml:space="preserve">*/    </w:t>
            </w:r>
          </w:p>
          <w:p w14:paraId="1D03E26E" w14:textId="44569F99" w:rsidR="008C7EB5" w:rsidRPr="00656044" w:rsidRDefault="008C7EB5" w:rsidP="00656044">
            <w:pPr>
              <w:pStyle w:val="NoSpacing"/>
              <w:rPr>
                <w:lang w:val="en-GB"/>
              </w:rPr>
            </w:pPr>
            <w:r>
              <w:rPr>
                <w:lang w:val="en-GB"/>
              </w:rPr>
              <w:t>}</w:t>
            </w:r>
          </w:p>
        </w:tc>
      </w:tr>
    </w:tbl>
    <w:p w14:paraId="3F789845" w14:textId="0EDB2F89" w:rsidR="003E1DEF" w:rsidRPr="00B250D6" w:rsidRDefault="00872918" w:rsidP="003E1DEF">
      <w:pPr>
        <w:jc w:val="center"/>
        <w:rPr>
          <w:rFonts w:cs="Arial"/>
          <w:i/>
          <w:szCs w:val="24"/>
        </w:rPr>
      </w:pPr>
      <w:r>
        <w:rPr>
          <w:rFonts w:cs="Arial"/>
          <w:i/>
          <w:szCs w:val="24"/>
          <w:lang w:val="en-GB"/>
        </w:rPr>
        <w:t>Figure ??</w:t>
      </w:r>
      <w:r w:rsidR="001F4906" w:rsidRPr="00B250D6">
        <w:rPr>
          <w:rFonts w:cs="Arial"/>
          <w:i/>
          <w:szCs w:val="24"/>
          <w:lang w:val="en-GB"/>
        </w:rPr>
        <w:t xml:space="preserve">: Example showing </w:t>
      </w:r>
      <w:r w:rsidR="001F4906" w:rsidRPr="00B250D6">
        <w:rPr>
          <w:rFonts w:cs="Arial"/>
          <w:i/>
          <w:szCs w:val="24"/>
        </w:rPr>
        <w:t>Chochlík’s clang fork to get th</w:t>
      </w:r>
      <w:r w:rsidR="002850F4" w:rsidRPr="00B250D6">
        <w:rPr>
          <w:rFonts w:cs="Arial"/>
          <w:i/>
          <w:szCs w:val="24"/>
        </w:rPr>
        <w:t>e number of members in a struct</w:t>
      </w:r>
    </w:p>
    <w:p w14:paraId="6170587E" w14:textId="77777777" w:rsidR="003E1DEF" w:rsidRPr="00564EBD" w:rsidRDefault="003E1DEF" w:rsidP="003E1DEF">
      <w:pPr>
        <w:rPr>
          <w:rFonts w:cs="Arial"/>
          <w:lang w:val="en-GB"/>
        </w:rPr>
      </w:pPr>
    </w:p>
    <w:p w14:paraId="486FF5D7" w14:textId="77777777" w:rsidR="00B73D72" w:rsidRPr="00564EBD" w:rsidRDefault="00B73D72" w:rsidP="003E1DEF">
      <w:pPr>
        <w:rPr>
          <w:rFonts w:cs="Arial"/>
          <w:lang w:val="en-GB"/>
        </w:rPr>
      </w:pPr>
    </w:p>
    <w:p w14:paraId="0A371C8A" w14:textId="77777777" w:rsidR="00B73D72" w:rsidRPr="00564EBD" w:rsidRDefault="00B73D72" w:rsidP="003E1DEF">
      <w:pPr>
        <w:rPr>
          <w:rFonts w:cs="Arial"/>
          <w:lang w:val="en-GB"/>
        </w:rPr>
      </w:pPr>
    </w:p>
    <w:p w14:paraId="7F4E8F07" w14:textId="77777777" w:rsidR="00B73D72" w:rsidRPr="00564EBD" w:rsidRDefault="00B73D72" w:rsidP="003E1DEF">
      <w:pPr>
        <w:rPr>
          <w:rFonts w:cs="Arial"/>
          <w:lang w:val="en-GB"/>
        </w:rPr>
      </w:pPr>
    </w:p>
    <w:p w14:paraId="03D208E4" w14:textId="77777777" w:rsidR="00B73D72" w:rsidRPr="00564EBD" w:rsidRDefault="00B73D72" w:rsidP="003E1DEF">
      <w:pPr>
        <w:rPr>
          <w:rFonts w:cs="Arial"/>
          <w:lang w:val="en-GB"/>
        </w:rPr>
      </w:pPr>
    </w:p>
    <w:p w14:paraId="2BABC45B" w14:textId="77777777" w:rsidR="00B73D72" w:rsidRPr="00564EBD" w:rsidRDefault="00B73D72" w:rsidP="003E1DEF">
      <w:pPr>
        <w:rPr>
          <w:rFonts w:cs="Arial"/>
          <w:lang w:val="en-GB"/>
        </w:rPr>
      </w:pPr>
    </w:p>
    <w:p w14:paraId="7798B35E" w14:textId="77777777" w:rsidR="00B73D72" w:rsidRPr="00564EBD" w:rsidRDefault="00B73D72" w:rsidP="003E1DEF">
      <w:pPr>
        <w:rPr>
          <w:rFonts w:cs="Arial"/>
          <w:lang w:val="en-GB"/>
        </w:rPr>
      </w:pPr>
    </w:p>
    <w:p w14:paraId="64D7DFEB" w14:textId="77777777" w:rsidR="00B73D72" w:rsidRDefault="00B73D72" w:rsidP="003E1DEF">
      <w:pPr>
        <w:rPr>
          <w:rFonts w:cs="Arial"/>
          <w:lang w:val="en-GB"/>
        </w:rPr>
      </w:pPr>
    </w:p>
    <w:p w14:paraId="6B0A4C4B" w14:textId="77777777" w:rsidR="00E443A2" w:rsidRDefault="00E443A2" w:rsidP="003E1DEF">
      <w:pPr>
        <w:rPr>
          <w:rFonts w:cs="Arial"/>
          <w:lang w:val="en-GB"/>
        </w:rPr>
      </w:pPr>
    </w:p>
    <w:p w14:paraId="329D00E2" w14:textId="77777777" w:rsidR="00656044" w:rsidRDefault="00656044" w:rsidP="003E1DEF">
      <w:pPr>
        <w:rPr>
          <w:rFonts w:cs="Arial"/>
          <w:lang w:val="en-GB"/>
        </w:rPr>
      </w:pPr>
    </w:p>
    <w:p w14:paraId="4C37A37C" w14:textId="77777777" w:rsidR="00656044" w:rsidRDefault="00656044" w:rsidP="003E1DEF">
      <w:pPr>
        <w:rPr>
          <w:rFonts w:cs="Arial"/>
          <w:lang w:val="en-GB"/>
        </w:rPr>
      </w:pPr>
    </w:p>
    <w:p w14:paraId="642EEDE7" w14:textId="77777777" w:rsidR="00E443A2" w:rsidRDefault="00E443A2" w:rsidP="003E1DEF">
      <w:pPr>
        <w:rPr>
          <w:rFonts w:cs="Arial"/>
          <w:lang w:val="en-GB"/>
        </w:rPr>
      </w:pPr>
    </w:p>
    <w:p w14:paraId="7769A8A8" w14:textId="77777777" w:rsidR="00E443A2" w:rsidRDefault="00E443A2" w:rsidP="003E1DEF">
      <w:pPr>
        <w:rPr>
          <w:rFonts w:cs="Arial"/>
          <w:lang w:val="en-GB"/>
        </w:rPr>
      </w:pPr>
    </w:p>
    <w:p w14:paraId="2B782AE5" w14:textId="77777777" w:rsidR="00E443A2" w:rsidRDefault="00E443A2" w:rsidP="003E1DEF">
      <w:pPr>
        <w:rPr>
          <w:rFonts w:cs="Arial"/>
          <w:lang w:val="en-GB"/>
        </w:rPr>
      </w:pPr>
    </w:p>
    <w:p w14:paraId="3C126264" w14:textId="77777777" w:rsidR="00E443A2" w:rsidRDefault="00E443A2" w:rsidP="003E1DEF">
      <w:pPr>
        <w:rPr>
          <w:rFonts w:cs="Arial"/>
          <w:lang w:val="en-GB"/>
        </w:rPr>
      </w:pPr>
    </w:p>
    <w:p w14:paraId="50FB1FF6" w14:textId="77777777" w:rsidR="00E443A2" w:rsidRDefault="00E443A2" w:rsidP="003E1DEF">
      <w:pPr>
        <w:rPr>
          <w:rFonts w:cs="Arial"/>
          <w:lang w:val="en-GB"/>
        </w:rPr>
      </w:pPr>
    </w:p>
    <w:p w14:paraId="4D0613FB" w14:textId="77777777" w:rsidR="00E443A2" w:rsidRPr="00564EBD" w:rsidRDefault="00E443A2" w:rsidP="003E1DEF">
      <w:pPr>
        <w:rPr>
          <w:rFonts w:cs="Arial"/>
          <w:lang w:val="en-GB"/>
        </w:rPr>
      </w:pPr>
    </w:p>
    <w:p w14:paraId="3C79DA00" w14:textId="77777777" w:rsidR="00411E9E" w:rsidRPr="00564EBD" w:rsidRDefault="00827177" w:rsidP="008E2BD9">
      <w:pPr>
        <w:pStyle w:val="Heading1"/>
        <w:rPr>
          <w:rFonts w:cs="Arial"/>
        </w:rPr>
      </w:pPr>
      <w:bookmarkStart w:id="22" w:name="_Toc475295163"/>
      <w:r w:rsidRPr="00564EBD">
        <w:rPr>
          <w:rFonts w:cs="Arial"/>
          <w:lang w:val="en-GB"/>
        </w:rPr>
        <w:lastRenderedPageBreak/>
        <w:t xml:space="preserve">4.0 </w:t>
      </w:r>
      <w:r w:rsidR="002131C7" w:rsidRPr="00564EBD">
        <w:rPr>
          <w:rFonts w:cs="Arial"/>
          <w:lang w:val="en-GB"/>
        </w:rPr>
        <w:t>Current Work</w:t>
      </w:r>
      <w:bookmarkEnd w:id="22"/>
    </w:p>
    <w:p w14:paraId="7C719BA8" w14:textId="5C30E753" w:rsidR="00E35CF9" w:rsidRPr="00564EBD" w:rsidRDefault="00827177" w:rsidP="00E35CF9">
      <w:pPr>
        <w:pStyle w:val="Heading2"/>
        <w:rPr>
          <w:rFonts w:cs="Arial"/>
          <w:b/>
          <w:color w:val="FF0000"/>
        </w:rPr>
      </w:pPr>
      <w:bookmarkStart w:id="23" w:name="_Toc475295164"/>
      <w:r w:rsidRPr="00564EBD">
        <w:rPr>
          <w:rFonts w:cs="Arial"/>
        </w:rPr>
        <w:t xml:space="preserve">4.1 </w:t>
      </w:r>
      <w:r w:rsidR="0015339B" w:rsidRPr="00564EBD">
        <w:rPr>
          <w:rFonts w:cs="Arial"/>
        </w:rPr>
        <w:t>T</w:t>
      </w:r>
      <w:r w:rsidR="00AD7D1D" w:rsidRPr="00564EBD">
        <w:rPr>
          <w:rFonts w:cs="Arial"/>
        </w:rPr>
        <w:t>he tool</w:t>
      </w:r>
      <w:bookmarkEnd w:id="23"/>
    </w:p>
    <w:p w14:paraId="2D6D671B" w14:textId="3879D688" w:rsidR="00E35CF9" w:rsidRPr="00564EBD" w:rsidRDefault="00E35CF9" w:rsidP="00E35CF9">
      <w:pPr>
        <w:rPr>
          <w:rFonts w:cs="Arial"/>
          <w:lang w:val="en-GB"/>
        </w:rPr>
      </w:pPr>
      <w:r w:rsidRPr="00564EBD">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564EBD" w:rsidRDefault="00E35CF9" w:rsidP="00E35CF9">
      <w:pPr>
        <w:rPr>
          <w:rFonts w:cs="Arial"/>
          <w:lang w:val="en-GB"/>
        </w:rPr>
      </w:pPr>
    </w:p>
    <w:p w14:paraId="35280349" w14:textId="03588870" w:rsidR="00E35CF9" w:rsidRPr="00564EBD" w:rsidRDefault="00E35CF9" w:rsidP="00E35CF9">
      <w:pPr>
        <w:rPr>
          <w:rFonts w:cs="Arial"/>
          <w:lang w:val="en-GB"/>
        </w:rPr>
      </w:pPr>
      <w:r w:rsidRPr="00564EBD">
        <w:rPr>
          <w:rFonts w:cs="Arial"/>
          <w:lang w:val="en-GB"/>
        </w:rPr>
        <w:t xml:space="preserve">It is designed to be as non-intrusive as possible. The generated code is very </w:t>
      </w:r>
      <w:r w:rsidR="009A7B92">
        <w:rPr>
          <w:rFonts w:cs="Arial"/>
          <w:lang w:val="en-GB"/>
        </w:rPr>
        <w:t>lightweight, and the API assumes</w:t>
      </w:r>
      <w:r w:rsidRPr="00564EBD">
        <w:rPr>
          <w:rFonts w:cs="Arial"/>
          <w:lang w:val="en-GB"/>
        </w:rPr>
        <w:t xml:space="preserve"> very little about the code it’s working with. While some other introspection tools require the user to inherit from special </w:t>
      </w:r>
      <w:r w:rsidRPr="00564EBD">
        <w:rPr>
          <w:rFonts w:cs="Arial"/>
          <w:i/>
          <w:lang w:val="en-GB"/>
        </w:rPr>
        <w:t>base-classes</w:t>
      </w:r>
      <w:r w:rsidRPr="00564EBD">
        <w:rPr>
          <w:rFonts w:cs="Arial"/>
          <w:lang w:val="en-GB"/>
        </w:rPr>
        <w:t xml:space="preserve"> and m</w:t>
      </w:r>
      <w:r w:rsidR="00056A5D">
        <w:rPr>
          <w:rFonts w:cs="Arial"/>
          <w:lang w:val="en-GB"/>
        </w:rPr>
        <w:t>ark-up their structs, this tool</w:t>
      </w:r>
      <w:r w:rsidRPr="00564EBD">
        <w:rPr>
          <w:rFonts w:cs="Arial"/>
          <w:lang w:val="en-GB"/>
        </w:rPr>
        <w:t xml:space="preserve"> aims to be compatible with vanilla C++ code.</w:t>
      </w:r>
    </w:p>
    <w:p w14:paraId="44566958" w14:textId="77777777" w:rsidR="00B26281" w:rsidRPr="00564EBD" w:rsidRDefault="00B26281" w:rsidP="00E35CF9">
      <w:pPr>
        <w:rPr>
          <w:rFonts w:cs="Arial"/>
          <w:lang w:val="en-GB"/>
        </w:rPr>
      </w:pPr>
    </w:p>
    <w:p w14:paraId="42142AB0" w14:textId="6D0F3E94" w:rsidR="00B26281" w:rsidRPr="00564EBD" w:rsidRDefault="00B26281" w:rsidP="00E35CF9">
      <w:pPr>
        <w:rPr>
          <w:rFonts w:cs="Arial"/>
          <w:lang w:val="en-GB"/>
        </w:rPr>
      </w:pPr>
      <w:r w:rsidRPr="00564EBD">
        <w:rPr>
          <w:rFonts w:cs="Arial"/>
          <w:lang w:val="en-GB"/>
        </w:rPr>
        <w:t xml:space="preserve">The introspection from within the tool is also designed to run fast. Because the tool tries to provide introspection features for each struct, the </w:t>
      </w:r>
      <w:r w:rsidRPr="00564EBD">
        <w:rPr>
          <w:rFonts w:cs="Arial"/>
          <w:i/>
          <w:lang w:val="en-GB"/>
        </w:rPr>
        <w:t>worstTime(n)</w:t>
      </w:r>
      <w:r w:rsidRPr="00564EBD">
        <w:rPr>
          <w:rFonts w:cs="Arial"/>
          <w:lang w:val="en-GB"/>
        </w:rPr>
        <w:t xml:space="preserve"> will be linear for each struct in the file. However, each function in the tool has been test</w:t>
      </w:r>
      <w:r w:rsidR="009E03F8" w:rsidRPr="00564EBD">
        <w:rPr>
          <w:rFonts w:cs="Arial"/>
          <w:lang w:val="en-GB"/>
        </w:rPr>
        <w:t>ed</w:t>
      </w:r>
      <w:r w:rsidRPr="00564EBD">
        <w:rPr>
          <w:rFonts w:cs="Arial"/>
          <w:lang w:val="en-GB"/>
        </w:rPr>
        <w:t xml:space="preserve"> and, with the exception of </w:t>
      </w:r>
      <w:r w:rsidRPr="00564EBD">
        <w:rPr>
          <w:rFonts w:cs="Arial"/>
          <w:i/>
          <w:lang w:val="en-GB"/>
        </w:rPr>
        <w:t>pp::print</w:t>
      </w:r>
      <w:r w:rsidRPr="00564EBD">
        <w:rPr>
          <w:rFonts w:cs="Arial"/>
          <w:lang w:val="en-GB"/>
        </w:rPr>
        <w:t xml:space="preserve"> and </w:t>
      </w:r>
      <w:r w:rsidRPr="00564EBD">
        <w:rPr>
          <w:rFonts w:cs="Arial"/>
          <w:i/>
          <w:lang w:val="en-GB"/>
        </w:rPr>
        <w:t>pp::serialize</w:t>
      </w:r>
      <w:r w:rsidRPr="00564EBD">
        <w:rPr>
          <w:rFonts w:cs="Arial"/>
          <w:lang w:val="en-GB"/>
        </w:rPr>
        <w:t>, each function is incredibly fast and should not be a bottle neck.</w:t>
      </w:r>
    </w:p>
    <w:p w14:paraId="58C8917F" w14:textId="77777777" w:rsidR="00202D41" w:rsidRPr="00564EBD" w:rsidRDefault="00202D41" w:rsidP="00E35CF9">
      <w:pPr>
        <w:rPr>
          <w:rFonts w:cs="Arial"/>
          <w:lang w:val="en-GB"/>
        </w:rPr>
      </w:pPr>
    </w:p>
    <w:p w14:paraId="2182A3CF" w14:textId="1E76A1B6" w:rsidR="00202D41" w:rsidRPr="00564EBD" w:rsidRDefault="00202D41" w:rsidP="00E35CF9">
      <w:pPr>
        <w:rPr>
          <w:rFonts w:cs="Arial"/>
          <w:lang w:val="en-GB"/>
        </w:rPr>
      </w:pPr>
      <w:r w:rsidRPr="00564EBD">
        <w:rPr>
          <w:rFonts w:cs="Arial"/>
          <w:lang w:val="en-GB"/>
        </w:rPr>
        <w:t xml:space="preserve">As well as lightweight, the tool is designed to be backwards compatible with earlier versions of C++. With the exception of some functions, like </w:t>
      </w:r>
      <w:r w:rsidRPr="00564EBD">
        <w:rPr>
          <w:rFonts w:cs="Arial"/>
          <w:i/>
          <w:lang w:val="en-GB"/>
        </w:rPr>
        <w:t xml:space="preserve">print </w:t>
      </w:r>
      <w:r w:rsidRPr="00564EBD">
        <w:rPr>
          <w:rFonts w:cs="Arial"/>
          <w:lang w:val="en-GB"/>
        </w:rPr>
        <w:t xml:space="preserve">and </w:t>
      </w:r>
      <w:r w:rsidRPr="00564EBD">
        <w:rPr>
          <w:rFonts w:cs="Arial"/>
          <w:i/>
          <w:lang w:val="en-GB"/>
        </w:rPr>
        <w:t>serialize</w:t>
      </w:r>
      <w:r w:rsidRPr="00564EBD">
        <w:rPr>
          <w:rFonts w:cs="Arial"/>
          <w:lang w:val="en-GB"/>
        </w:rPr>
        <w:t>, the code generated is bac</w:t>
      </w:r>
      <w:r w:rsidR="00A428EF" w:rsidRPr="00564EBD">
        <w:rPr>
          <w:rFonts w:cs="Arial"/>
          <w:lang w:val="en-GB"/>
        </w:rPr>
        <w:t>kwards compatible with the C++98</w:t>
      </w:r>
      <w:r w:rsidRPr="00564EBD">
        <w:rPr>
          <w:rFonts w:cs="Arial"/>
          <w:lang w:val="en-GB"/>
        </w:rPr>
        <w:t xml:space="preserve"> specification. The functions </w:t>
      </w:r>
      <w:r w:rsidRPr="00564EBD">
        <w:rPr>
          <w:rFonts w:cs="Arial"/>
          <w:i/>
          <w:lang w:val="en-GB"/>
        </w:rPr>
        <w:t>print</w:t>
      </w:r>
      <w:r w:rsidRPr="00564EBD">
        <w:rPr>
          <w:rFonts w:cs="Arial"/>
          <w:lang w:val="en-GB"/>
        </w:rPr>
        <w:t xml:space="preserve"> and </w:t>
      </w:r>
      <w:r w:rsidRPr="00564EBD">
        <w:rPr>
          <w:rFonts w:cs="Arial"/>
          <w:i/>
          <w:lang w:val="en-GB"/>
        </w:rPr>
        <w:t>serialize</w:t>
      </w:r>
      <w:r w:rsidRPr="00564EBD">
        <w:rPr>
          <w:rFonts w:cs="Arial"/>
          <w:lang w:val="en-GB"/>
        </w:rPr>
        <w:t xml:space="preserve"> </w:t>
      </w:r>
      <w:r w:rsidR="003E3EB1" w:rsidRPr="00564EBD">
        <w:rPr>
          <w:rFonts w:cs="Arial"/>
          <w:lang w:val="en-GB"/>
        </w:rPr>
        <w:t xml:space="preserve">require a C++11 compiler, but they </w:t>
      </w:r>
      <w:r w:rsidRPr="00564EBD">
        <w:rPr>
          <w:rFonts w:cs="Arial"/>
          <w:lang w:val="en-GB"/>
        </w:rPr>
        <w:t>also have backwards compatible equivalents, for people working on older compilers.</w:t>
      </w:r>
      <w:r w:rsidR="00D475F8" w:rsidRPr="00564EBD">
        <w:rPr>
          <w:rFonts w:cs="Arial"/>
          <w:lang w:val="en-GB"/>
        </w:rPr>
        <w:t xml:space="preserve"> The code has been tested in C++14 and C++17-complient compilers, and will work fine with them.</w:t>
      </w:r>
      <w:r w:rsidR="00D20F94" w:rsidRPr="00564EBD">
        <w:rPr>
          <w:rFonts w:cs="Arial"/>
          <w:lang w:val="en-GB"/>
        </w:rPr>
        <w:t xml:space="preserve"> </w:t>
      </w:r>
      <w:r w:rsidR="009B6F1C" w:rsidRPr="00564EBD">
        <w:rPr>
          <w:rFonts w:cs="Arial"/>
          <w:lang w:val="en-GB"/>
        </w:rPr>
        <w:t>The tool</w:t>
      </w:r>
      <w:r w:rsidR="00D20F94" w:rsidRPr="00564EBD">
        <w:rPr>
          <w:rFonts w:cs="Arial"/>
          <w:lang w:val="en-GB"/>
        </w:rPr>
        <w:t xml:space="preserve"> does not require C++14</w:t>
      </w:r>
      <w:r w:rsidR="002C1EE9" w:rsidRPr="00564EBD">
        <w:rPr>
          <w:rFonts w:cs="Arial"/>
          <w:lang w:val="en-GB"/>
        </w:rPr>
        <w:t xml:space="preserve"> or C++17 to run</w:t>
      </w:r>
      <w:r w:rsidR="00D20F94" w:rsidRPr="00564EBD">
        <w:rPr>
          <w:rFonts w:cs="Arial"/>
          <w:lang w:val="en-GB"/>
        </w:rPr>
        <w:t xml:space="preserve">, however, </w:t>
      </w:r>
      <w:r w:rsidR="00DA6FC8" w:rsidRPr="00564EBD">
        <w:rPr>
          <w:rFonts w:cs="Arial"/>
          <w:lang w:val="en-GB"/>
        </w:rPr>
        <w:t>because these versions are still new, and forcing people to have them to run the tool would have limited the number of people who could use the tool.</w:t>
      </w:r>
    </w:p>
    <w:p w14:paraId="36C2CC42" w14:textId="77777777" w:rsidR="00B10FF6" w:rsidRPr="00564EBD" w:rsidRDefault="00B10FF6" w:rsidP="00E35CF9">
      <w:pPr>
        <w:rPr>
          <w:rFonts w:cs="Arial"/>
          <w:lang w:val="en-GB"/>
        </w:rPr>
      </w:pPr>
    </w:p>
    <w:p w14:paraId="1F0C423F" w14:textId="7A7344C3" w:rsidR="00033432" w:rsidRPr="00537A4F" w:rsidRDefault="00D82B36" w:rsidP="00764C53">
      <w:pPr>
        <w:rPr>
          <w:rFonts w:cs="Arial"/>
          <w:lang w:val="en-GB"/>
        </w:rPr>
      </w:pPr>
      <w:r w:rsidRPr="00564EBD">
        <w:rPr>
          <w:rFonts w:cs="Arial"/>
          <w:lang w:val="en-GB"/>
        </w:rPr>
        <w:t xml:space="preserve">The introspection tool </w:t>
      </w:r>
      <w:r w:rsidR="008C0558" w:rsidRPr="00564EBD">
        <w:rPr>
          <w:rFonts w:cs="Arial"/>
          <w:lang w:val="en-GB"/>
        </w:rPr>
        <w:t xml:space="preserve">is all contained within one </w:t>
      </w:r>
      <w:r w:rsidR="00C07DEC" w:rsidRPr="00564EBD">
        <w:rPr>
          <w:rFonts w:cs="Arial"/>
          <w:lang w:val="en-GB"/>
        </w:rPr>
        <w:t>executable file</w:t>
      </w:r>
      <w:r w:rsidR="00411E9E" w:rsidRPr="00564EBD">
        <w:rPr>
          <w:rFonts w:cs="Arial"/>
          <w:lang w:val="en-GB"/>
        </w:rPr>
        <w:t xml:space="preserve">. It does not link to any external </w:t>
      </w:r>
      <w:r w:rsidR="00411E9E" w:rsidRPr="00564EBD">
        <w:rPr>
          <w:rFonts w:cs="Arial"/>
          <w:i/>
          <w:lang w:val="en-GB"/>
        </w:rPr>
        <w:t>.dlls</w:t>
      </w:r>
      <w:r w:rsidR="00284D26" w:rsidRPr="00564EBD">
        <w:rPr>
          <w:rFonts w:cs="Arial"/>
          <w:lang w:val="en-GB"/>
        </w:rPr>
        <w:t xml:space="preserve">, and statically </w:t>
      </w:r>
      <w:r w:rsidR="00411E9E" w:rsidRPr="00564EBD">
        <w:rPr>
          <w:rFonts w:cs="Arial"/>
          <w:lang w:val="en-GB"/>
        </w:rPr>
        <w:t xml:space="preserve">links to the </w:t>
      </w:r>
      <w:r w:rsidR="00411E9E" w:rsidRPr="00564EBD">
        <w:rPr>
          <w:rFonts w:cs="Arial"/>
          <w:i/>
          <w:lang w:val="en-GB"/>
        </w:rPr>
        <w:t>C Runtime Library</w:t>
      </w:r>
      <w:r w:rsidR="00411E9E" w:rsidRPr="00564EBD">
        <w:rPr>
          <w:rFonts w:cs="Arial"/>
          <w:lang w:val="en-GB"/>
        </w:rPr>
        <w:t>.</w:t>
      </w:r>
      <w:r w:rsidR="00764C53" w:rsidRPr="00564EBD">
        <w:rPr>
          <w:rFonts w:cs="Arial"/>
          <w:lang w:val="en-GB"/>
        </w:rPr>
        <w:t xml:space="preserve"> </w:t>
      </w:r>
      <w:r w:rsidR="00537A4F" w:rsidRPr="00564EBD">
        <w:rPr>
          <w:rFonts w:cs="Arial"/>
        </w:rPr>
        <w:t>This was done because, on Linux shared libraries generally work well, on Windows they do not</w:t>
      </w:r>
      <w:r w:rsidR="00537A4F">
        <w:rPr>
          <w:rFonts w:cs="Arial"/>
          <w:lang w:val="en-GB"/>
        </w:rPr>
        <w:t xml:space="preserve">. On windows, most applications must ship with whatever version of the </w:t>
      </w:r>
      <w:r w:rsidR="00537A4F">
        <w:rPr>
          <w:rFonts w:cs="Arial"/>
          <w:i/>
          <w:lang w:val="en-GB"/>
        </w:rPr>
        <w:t>CRT</w:t>
      </w:r>
      <w:r w:rsidR="00537A4F">
        <w:rPr>
          <w:rFonts w:cs="Arial"/>
          <w:lang w:val="en-GB"/>
        </w:rPr>
        <w:t xml:space="preserve">, and if that gets updated it may break their code. </w:t>
      </w:r>
    </w:p>
    <w:p w14:paraId="097D1219" w14:textId="77777777" w:rsidR="00202D41" w:rsidRPr="00564EBD" w:rsidRDefault="00202D41" w:rsidP="00764C53">
      <w:pPr>
        <w:rPr>
          <w:rFonts w:cs="Arial"/>
          <w:lang w:val="en-GB"/>
        </w:rPr>
      </w:pPr>
    </w:p>
    <w:p w14:paraId="1F9A1FC9" w14:textId="135DC1A5" w:rsidR="00176ED5" w:rsidRDefault="00176ED5" w:rsidP="00764C53">
      <w:pPr>
        <w:rPr>
          <w:rFonts w:cs="Arial"/>
          <w:lang w:val="en-GB"/>
        </w:rPr>
      </w:pPr>
      <w:r w:rsidRPr="00564EBD">
        <w:rPr>
          <w:rFonts w:cs="Arial"/>
          <w:lang w:val="en-GB"/>
        </w:rPr>
        <w:t>The tools</w:t>
      </w:r>
      <w:r w:rsidR="000126F1" w:rsidRPr="00564EBD">
        <w:rPr>
          <w:rFonts w:cs="Arial"/>
          <w:lang w:val="en-GB"/>
        </w:rPr>
        <w:t xml:space="preserve"> </w:t>
      </w:r>
      <w:r w:rsidRPr="00564EBD">
        <w:rPr>
          <w:rFonts w:cs="Arial"/>
          <w:lang w:val="en-GB"/>
        </w:rPr>
        <w:t>has been tested with; GCC version 4.8.4; Clang versions 3.4, 3.5, and 3.8, and Visual Studio versions 9, 10, 12, and 14. It has been tested on Windows 8, Windows 10, and Ubuntu 14.04.5.</w:t>
      </w:r>
    </w:p>
    <w:p w14:paraId="76C22993" w14:textId="77777777" w:rsidR="00176ED5" w:rsidRPr="00564EBD" w:rsidRDefault="00176ED5" w:rsidP="00764C53">
      <w:pPr>
        <w:rPr>
          <w:rFonts w:cs="Arial"/>
          <w:lang w:val="en-GB"/>
        </w:rPr>
      </w:pPr>
    </w:p>
    <w:p w14:paraId="16DE3EA3" w14:textId="20CFABF0" w:rsidR="00202D41" w:rsidRPr="00564EBD" w:rsidRDefault="00202D41" w:rsidP="00202D41">
      <w:pPr>
        <w:pStyle w:val="Heading2"/>
        <w:rPr>
          <w:rFonts w:cs="Arial"/>
        </w:rPr>
      </w:pPr>
      <w:bookmarkStart w:id="24" w:name="_Toc475295165"/>
      <w:r w:rsidRPr="00564EBD">
        <w:rPr>
          <w:rFonts w:cs="Arial"/>
          <w:lang w:val="en-GB"/>
        </w:rPr>
        <w:t>Usage</w:t>
      </w:r>
      <w:bookmarkEnd w:id="24"/>
    </w:p>
    <w:p w14:paraId="67159E39" w14:textId="77777777" w:rsidR="00202D41" w:rsidRPr="00564EBD" w:rsidRDefault="00202D41" w:rsidP="00202D41">
      <w:pPr>
        <w:rPr>
          <w:rFonts w:cs="Arial"/>
          <w:lang w:val="en-GB"/>
        </w:rPr>
      </w:pPr>
      <w:r w:rsidRPr="00564EBD">
        <w:rPr>
          <w:rFonts w:cs="Arial"/>
          <w:lang w:val="en-GB"/>
        </w:rPr>
        <w:t>The pre-processor is just a small command-line argument. It is just 226 KB large, and runs roughly as fast as a modern C++ compiler.</w:t>
      </w:r>
    </w:p>
    <w:p w14:paraId="4363D496" w14:textId="77777777" w:rsidR="00202D41" w:rsidRPr="00564EBD" w:rsidRDefault="00202D41" w:rsidP="00202D41">
      <w:pPr>
        <w:rPr>
          <w:rFonts w:cs="Arial"/>
          <w:lang w:val="en-GB"/>
        </w:rPr>
      </w:pPr>
    </w:p>
    <w:p w14:paraId="67DF5D33" w14:textId="77777777" w:rsidR="00202D41" w:rsidRPr="00564EBD" w:rsidRDefault="00202D41" w:rsidP="00202D41">
      <w:pPr>
        <w:rPr>
          <w:rFonts w:cs="Arial"/>
          <w:lang w:val="en-GB"/>
        </w:rPr>
      </w:pPr>
      <w:r w:rsidRPr="00564EBD">
        <w:rPr>
          <w:rFonts w:cs="Arial"/>
          <w:lang w:val="en-GB"/>
        </w:rPr>
        <w:t xml:space="preserve">If you build from the command line, a simple example of using the </w:t>
      </w:r>
      <w:r w:rsidRPr="00564EBD">
        <w:rPr>
          <w:rFonts w:cs="Arial"/>
          <w:i/>
          <w:lang w:val="en-GB"/>
        </w:rPr>
        <w:t>preprocessor</w:t>
      </w:r>
      <w:r w:rsidRPr="00564EBD">
        <w:rPr>
          <w:rFonts w:cs="Arial"/>
          <w:lang w:val="en-GB"/>
        </w:rPr>
        <w:t xml:space="preserve"> would be:</w:t>
      </w:r>
    </w:p>
    <w:p w14:paraId="7F075E24" w14:textId="77777777" w:rsidR="00202D41" w:rsidRPr="00564EBD"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564EBD" w14:paraId="7AFBBA96" w14:textId="77777777" w:rsidTr="00BB6ED6">
        <w:trPr>
          <w:trHeight w:val="699"/>
        </w:trPr>
        <w:tc>
          <w:tcPr>
            <w:tcW w:w="9350" w:type="dxa"/>
          </w:tcPr>
          <w:p w14:paraId="343D2F73" w14:textId="07BE940B" w:rsidR="007433DA" w:rsidRDefault="003A367B" w:rsidP="00BB6ED6">
            <w:pPr>
              <w:rPr>
                <w:rFonts w:ascii="Courier New" w:hAnsi="Courier New" w:cs="Courier New"/>
                <w:sz w:val="20"/>
                <w:szCs w:val="20"/>
                <w:lang w:val="en-GB"/>
              </w:rPr>
            </w:pPr>
            <w:r>
              <w:rPr>
                <w:rFonts w:ascii="Courier New" w:hAnsi="Courier New" w:cs="Courier New"/>
                <w:sz w:val="20"/>
                <w:szCs w:val="20"/>
                <w:lang w:val="en-GB"/>
              </w:rPr>
              <w:t>p</w:t>
            </w:r>
            <w:r w:rsidR="007433DA">
              <w:rPr>
                <w:rFonts w:ascii="Courier New" w:hAnsi="Courier New" w:cs="Courier New"/>
                <w:sz w:val="20"/>
                <w:szCs w:val="20"/>
                <w:lang w:val="en-GB"/>
              </w:rPr>
              <w:t>reprocessor test_code.cpp</w:t>
            </w:r>
          </w:p>
          <w:p w14:paraId="1B628C92" w14:textId="38F77B1E" w:rsidR="007433DA" w:rsidRPr="007433DA" w:rsidRDefault="007433DA" w:rsidP="007328A1">
            <w:pPr>
              <w:pStyle w:val="NoSpacing"/>
              <w:rPr>
                <w:lang w:val="en-GB"/>
              </w:rPr>
            </w:pPr>
            <w:r>
              <w:rPr>
                <w:lang w:val="en-GB"/>
              </w:rPr>
              <w:t>g++ test_code.cpp</w:t>
            </w:r>
          </w:p>
          <w:p w14:paraId="58B38B81" w14:textId="77777777" w:rsidR="007433DA" w:rsidRPr="00564EBD" w:rsidRDefault="007433DA" w:rsidP="00BB6ED6">
            <w:pPr>
              <w:rPr>
                <w:rFonts w:cs="Arial"/>
                <w:lang w:val="en-GB"/>
              </w:rPr>
            </w:pPr>
          </w:p>
        </w:tc>
      </w:tr>
    </w:tbl>
    <w:p w14:paraId="26320DD2" w14:textId="71DDD6BF" w:rsidR="00202D41" w:rsidRPr="008A619B" w:rsidRDefault="00872918" w:rsidP="00202D41">
      <w:pPr>
        <w:jc w:val="center"/>
        <w:rPr>
          <w:rFonts w:cs="Arial"/>
          <w:i/>
          <w:szCs w:val="24"/>
          <w:lang w:val="en-GB"/>
        </w:rPr>
      </w:pPr>
      <w:r>
        <w:rPr>
          <w:rFonts w:cs="Arial"/>
          <w:i/>
          <w:szCs w:val="24"/>
          <w:lang w:val="en-GB"/>
        </w:rPr>
        <w:lastRenderedPageBreak/>
        <w:t>Figure ??</w:t>
      </w:r>
      <w:r w:rsidR="00202D41" w:rsidRPr="008A619B">
        <w:rPr>
          <w:rFonts w:cs="Arial"/>
          <w:i/>
          <w:szCs w:val="24"/>
          <w:lang w:val="en-GB"/>
        </w:rPr>
        <w:t xml:space="preserve">: Example using the preprocessor tool </w:t>
      </w:r>
      <w:r w:rsidR="00102C00">
        <w:rPr>
          <w:rFonts w:cs="Arial"/>
          <w:i/>
          <w:szCs w:val="24"/>
          <w:lang w:val="en-GB"/>
        </w:rPr>
        <w:t xml:space="preserve">with </w:t>
      </w:r>
      <w:r w:rsidR="00202D41" w:rsidRPr="008A619B">
        <w:rPr>
          <w:rFonts w:cs="Arial"/>
          <w:i/>
          <w:szCs w:val="24"/>
          <w:lang w:val="en-GB"/>
        </w:rPr>
        <w:t>GCC.</w:t>
      </w:r>
    </w:p>
    <w:p w14:paraId="6948F88B" w14:textId="77777777" w:rsidR="00202D41" w:rsidRPr="00564EBD" w:rsidRDefault="00202D41" w:rsidP="00202D41">
      <w:pPr>
        <w:rPr>
          <w:rFonts w:cs="Arial"/>
          <w:lang w:val="en-GB"/>
        </w:rPr>
      </w:pPr>
    </w:p>
    <w:p w14:paraId="2F73E2BC" w14:textId="77777777" w:rsidR="00202D41" w:rsidRPr="00564EBD" w:rsidRDefault="00202D41" w:rsidP="00202D41">
      <w:pPr>
        <w:rPr>
          <w:rFonts w:cs="Arial"/>
          <w:lang w:val="en-GB"/>
        </w:rPr>
      </w:pPr>
      <w:r w:rsidRPr="00564EBD">
        <w:rPr>
          <w:rFonts w:cs="Arial"/>
          <w:lang w:val="en-GB"/>
        </w:rPr>
        <w:t xml:space="preserve">The first line, </w:t>
      </w:r>
      <w:r w:rsidRPr="00564EBD">
        <w:rPr>
          <w:rFonts w:cs="Arial"/>
          <w:i/>
          <w:lang w:val="en-GB"/>
        </w:rPr>
        <w:t>preprocessor</w:t>
      </w:r>
      <w:r w:rsidRPr="00564EBD">
        <w:rPr>
          <w:rFonts w:cs="Arial"/>
          <w:lang w:val="en-GB"/>
        </w:rPr>
        <w:t xml:space="preserve"> </w:t>
      </w:r>
      <w:r w:rsidRPr="00564EBD">
        <w:rPr>
          <w:rFonts w:cs="Arial"/>
          <w:i/>
          <w:lang w:val="en-GB"/>
        </w:rPr>
        <w:t>test_code.cpp</w:t>
      </w:r>
      <w:r w:rsidRPr="00564EBD">
        <w:rPr>
          <w:rFonts w:cs="Arial"/>
          <w:lang w:val="en-GB"/>
        </w:rPr>
        <w:t xml:space="preserve">, calls the tool on a sample program. This will generate two files, </w:t>
      </w:r>
      <w:r w:rsidRPr="00564EBD">
        <w:rPr>
          <w:rFonts w:cs="Arial"/>
          <w:i/>
          <w:lang w:val="en-GB"/>
        </w:rPr>
        <w:t>static_generated.h</w:t>
      </w:r>
      <w:r w:rsidRPr="00564EBD">
        <w:rPr>
          <w:rFonts w:cs="Arial"/>
          <w:lang w:val="en-GB"/>
        </w:rPr>
        <w:t xml:space="preserve">, and, </w:t>
      </w:r>
      <w:r w:rsidRPr="00564EBD">
        <w:rPr>
          <w:rFonts w:cs="Arial"/>
          <w:i/>
          <w:lang w:val="en-GB"/>
        </w:rPr>
        <w:t>test_code_generated.h</w:t>
      </w:r>
      <w:r w:rsidRPr="00564EBD">
        <w:rPr>
          <w:rFonts w:cs="Arial"/>
          <w:lang w:val="en-GB"/>
        </w:rPr>
        <w:t xml:space="preserve">. The first file, </w:t>
      </w:r>
      <w:r w:rsidRPr="00564EBD">
        <w:rPr>
          <w:rFonts w:cs="Arial"/>
          <w:i/>
          <w:lang w:val="en-GB"/>
        </w:rPr>
        <w:t>static_generated.h</w:t>
      </w:r>
      <w:r w:rsidRPr="00564EBD">
        <w:rPr>
          <w:rFonts w:cs="Arial"/>
          <w:lang w:val="en-GB"/>
        </w:rPr>
        <w:t xml:space="preserve">, is a </w:t>
      </w:r>
      <w:r w:rsidRPr="00564EBD">
        <w:rPr>
          <w:rFonts w:cs="Arial"/>
          <w:i/>
          <w:lang w:val="en-GB"/>
        </w:rPr>
        <w:t>static</w:t>
      </w:r>
      <w:r w:rsidRPr="00564EBD">
        <w:rPr>
          <w:rFonts w:cs="Arial"/>
          <w:lang w:val="en-GB"/>
        </w:rPr>
        <w:t xml:space="preserve"> file, which is always written out the same when the preprocessor is run. It has a lot of utility code shared between different generated files. The second file contains all the information required to introspect the C++ data structures.</w:t>
      </w:r>
    </w:p>
    <w:p w14:paraId="0BCE11E7" w14:textId="77777777" w:rsidR="00202D41" w:rsidRPr="00564EBD" w:rsidRDefault="00202D41" w:rsidP="00202D41">
      <w:pPr>
        <w:rPr>
          <w:rFonts w:cs="Arial"/>
          <w:lang w:val="en-GB"/>
        </w:rPr>
      </w:pPr>
    </w:p>
    <w:p w14:paraId="7B9188F5" w14:textId="77777777" w:rsidR="00202D41" w:rsidRPr="00564EBD" w:rsidRDefault="00202D41" w:rsidP="00202D41">
      <w:pPr>
        <w:rPr>
          <w:rFonts w:cs="Arial"/>
          <w:lang w:val="en-GB"/>
        </w:rPr>
      </w:pPr>
      <w:r w:rsidRPr="00564EBD">
        <w:rPr>
          <w:rFonts w:cs="Arial"/>
          <w:lang w:val="en-GB"/>
        </w:rPr>
        <w:t xml:space="preserve">The second line, </w:t>
      </w:r>
      <w:r w:rsidRPr="00564EBD">
        <w:rPr>
          <w:rFonts w:cs="Arial"/>
          <w:i/>
          <w:lang w:val="en-GB"/>
        </w:rPr>
        <w:t>g++ test_code.cpp</w:t>
      </w:r>
      <w:r w:rsidRPr="00564EBD">
        <w:rPr>
          <w:rFonts w:cs="Arial"/>
          <w:lang w:val="en-GB"/>
        </w:rPr>
        <w:t xml:space="preserve">, will compile the file, </w:t>
      </w:r>
      <w:r w:rsidRPr="00564EBD">
        <w:rPr>
          <w:rFonts w:cs="Arial"/>
          <w:i/>
          <w:lang w:val="en-GB"/>
        </w:rPr>
        <w:t>test_code.cpp</w:t>
      </w:r>
      <w:r w:rsidRPr="00564EBD">
        <w:rPr>
          <w:rFonts w:cs="Arial"/>
          <w:lang w:val="en-GB"/>
        </w:rPr>
        <w:t xml:space="preserve">. Inside the file </w:t>
      </w:r>
      <w:r w:rsidRPr="00564EBD">
        <w:rPr>
          <w:rFonts w:cs="Arial"/>
          <w:i/>
          <w:lang w:val="en-GB"/>
        </w:rPr>
        <w:t>test_code.cpp</w:t>
      </w:r>
      <w:r w:rsidRPr="00564EBD">
        <w:rPr>
          <w:rFonts w:cs="Arial"/>
          <w:lang w:val="en-GB"/>
        </w:rPr>
        <w:t xml:space="preserve"> it is assumed to have included </w:t>
      </w:r>
      <w:r w:rsidRPr="00564EBD">
        <w:rPr>
          <w:rFonts w:cs="Arial"/>
          <w:i/>
          <w:lang w:val="en-GB"/>
        </w:rPr>
        <w:t>test_code_generated.h</w:t>
      </w:r>
      <w:r w:rsidRPr="00564EBD">
        <w:rPr>
          <w:rFonts w:cs="Arial"/>
          <w:lang w:val="en-GB"/>
        </w:rPr>
        <w:t xml:space="preserve">. Using the data written into </w:t>
      </w:r>
      <w:r w:rsidRPr="00564EBD">
        <w:rPr>
          <w:rFonts w:cs="Arial"/>
          <w:i/>
          <w:lang w:val="en-GB"/>
        </w:rPr>
        <w:t>test</w:t>
      </w:r>
      <w:r w:rsidRPr="00564EBD">
        <w:rPr>
          <w:rFonts w:cs="Arial"/>
          <w:i/>
          <w:lang w:val="en-GB"/>
        </w:rPr>
        <w:softHyphen/>
        <w:t>_code_generated.h</w:t>
      </w:r>
      <w:r w:rsidRPr="00564EBD">
        <w:rPr>
          <w:rFonts w:cs="Arial"/>
          <w:lang w:val="en-GB"/>
        </w:rPr>
        <w:t xml:space="preserve">, the user will be able to simulate advanced introspection of C++ data as if it were built into the language. </w:t>
      </w:r>
    </w:p>
    <w:p w14:paraId="19400822" w14:textId="77777777" w:rsidR="00202D41" w:rsidRPr="00564EBD" w:rsidRDefault="00202D41" w:rsidP="00202D41">
      <w:pPr>
        <w:rPr>
          <w:rFonts w:cs="Arial"/>
          <w:lang w:val="en-GB"/>
        </w:rPr>
      </w:pPr>
    </w:p>
    <w:p w14:paraId="4884ADD5" w14:textId="77777777" w:rsidR="00202D41" w:rsidRPr="00564EBD" w:rsidRDefault="00202D41" w:rsidP="00202D41">
      <w:pPr>
        <w:rPr>
          <w:rFonts w:cs="Arial"/>
          <w:lang w:val="en-GB"/>
        </w:rPr>
      </w:pPr>
      <w:r w:rsidRPr="00564EBD">
        <w:rPr>
          <w:rFonts w:cs="Arial"/>
          <w:lang w:val="en-GB"/>
        </w:rPr>
        <w:t>Some of the features the user will be able to leverage include:</w:t>
      </w:r>
    </w:p>
    <w:p w14:paraId="250DA809" w14:textId="77777777" w:rsidR="00202D41" w:rsidRPr="00564EBD" w:rsidRDefault="00202D41" w:rsidP="00202D41">
      <w:pPr>
        <w:rPr>
          <w:rFonts w:cs="Arial"/>
          <w:lang w:val="en-GB"/>
        </w:rPr>
      </w:pPr>
    </w:p>
    <w:p w14:paraId="17F42B14"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utomatic printing of </w:t>
      </w:r>
      <w:r w:rsidRPr="00564EBD">
        <w:rPr>
          <w:rFonts w:cs="Arial"/>
          <w:i/>
          <w:lang w:val="en-GB"/>
        </w:rPr>
        <w:t>struct</w:t>
      </w:r>
      <w:r w:rsidRPr="00564EBD">
        <w:rPr>
          <w:rFonts w:cs="Arial"/>
          <w:lang w:val="en-GB"/>
        </w:rPr>
        <w:t xml:space="preserve"> data, either to the console or into a </w:t>
      </w:r>
      <w:r w:rsidRPr="00564EBD">
        <w:rPr>
          <w:rFonts w:cs="Arial"/>
          <w:i/>
          <w:lang w:val="en-GB"/>
        </w:rPr>
        <w:t>char array</w:t>
      </w:r>
      <w:r w:rsidRPr="00564EBD">
        <w:rPr>
          <w:rFonts w:cs="Arial"/>
          <w:lang w:val="en-GB"/>
        </w:rPr>
        <w:t xml:space="preserve"> buffer.</w:t>
      </w:r>
    </w:p>
    <w:p w14:paraId="0D254E86"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Methods which allow the user to loop over members of a </w:t>
      </w:r>
      <w:r w:rsidRPr="00564EBD">
        <w:rPr>
          <w:rFonts w:cs="Arial"/>
          <w:i/>
          <w:lang w:val="en-GB"/>
        </w:rPr>
        <w:t>struct</w:t>
      </w:r>
      <w:r w:rsidRPr="00564EBD">
        <w:rPr>
          <w:rFonts w:cs="Arial"/>
          <w:lang w:val="en-GB"/>
        </w:rPr>
        <w:t xml:space="preserve">, and get the number of members for a </w:t>
      </w:r>
      <w:r w:rsidRPr="00564EBD">
        <w:rPr>
          <w:rFonts w:cs="Arial"/>
          <w:i/>
          <w:lang w:val="en-GB"/>
        </w:rPr>
        <w:t>struct</w:t>
      </w:r>
      <w:r w:rsidRPr="00564EBD">
        <w:rPr>
          <w:rFonts w:cs="Arial"/>
          <w:lang w:val="en-GB"/>
        </w:rPr>
        <w:t>.</w:t>
      </w:r>
    </w:p>
    <w:p w14:paraId="6B421D41"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n ability to convert a </w:t>
      </w:r>
      <w:r w:rsidRPr="00564EBD">
        <w:rPr>
          <w:rFonts w:cs="Arial"/>
          <w:i/>
          <w:lang w:val="en-GB"/>
        </w:rPr>
        <w:t>struct</w:t>
      </w:r>
      <w:r w:rsidRPr="00564EBD">
        <w:rPr>
          <w:rFonts w:cs="Arial"/>
          <w:lang w:val="en-GB"/>
        </w:rPr>
        <w:t xml:space="preserve"> name into a string literal, for debug outputting.</w:t>
      </w:r>
    </w:p>
    <w:p w14:paraId="626937C1"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A simple way to find out how many elements are in an </w:t>
      </w:r>
      <w:r w:rsidRPr="00564EBD">
        <w:rPr>
          <w:rFonts w:cs="Arial"/>
          <w:i/>
          <w:lang w:val="en-GB"/>
        </w:rPr>
        <w:t>enum</w:t>
      </w:r>
      <w:r w:rsidRPr="00564EBD">
        <w:rPr>
          <w:rFonts w:cs="Arial"/>
          <w:lang w:val="en-GB"/>
        </w:rPr>
        <w:t xml:space="preserve">. All of the </w:t>
      </w:r>
      <w:r w:rsidRPr="00564EBD">
        <w:rPr>
          <w:rFonts w:cs="Arial"/>
          <w:i/>
          <w:lang w:val="en-GB"/>
        </w:rPr>
        <w:t>enum</w:t>
      </w:r>
      <w:r w:rsidRPr="00564EBD">
        <w:rPr>
          <w:rFonts w:cs="Arial"/>
          <w:lang w:val="en-GB"/>
        </w:rPr>
        <w:t xml:space="preserve"> functionality should work with classic C-style </w:t>
      </w:r>
      <w:r w:rsidRPr="00564EBD">
        <w:rPr>
          <w:rFonts w:cs="Arial"/>
          <w:i/>
          <w:lang w:val="en-GB"/>
        </w:rPr>
        <w:t>enums</w:t>
      </w:r>
      <w:r w:rsidRPr="00564EBD">
        <w:rPr>
          <w:rFonts w:cs="Arial"/>
          <w:lang w:val="en-GB"/>
        </w:rPr>
        <w:t xml:space="preserve">, and more modern C++ </w:t>
      </w:r>
      <w:r w:rsidRPr="00564EBD">
        <w:rPr>
          <w:rFonts w:cs="Arial"/>
          <w:i/>
          <w:lang w:val="en-GB"/>
        </w:rPr>
        <w:t>enum</w:t>
      </w:r>
      <w:r w:rsidRPr="00564EBD">
        <w:rPr>
          <w:rFonts w:cs="Arial"/>
          <w:lang w:val="en-GB"/>
        </w:rPr>
        <w:t xml:space="preserve"> classes.</w:t>
      </w:r>
    </w:p>
    <w:p w14:paraId="798CCBBD" w14:textId="77777777" w:rsidR="00202D41" w:rsidRPr="00564EBD" w:rsidRDefault="00202D41" w:rsidP="00202D41">
      <w:pPr>
        <w:pStyle w:val="ListParagraph"/>
        <w:numPr>
          <w:ilvl w:val="0"/>
          <w:numId w:val="30"/>
        </w:numPr>
        <w:rPr>
          <w:rFonts w:cs="Arial"/>
          <w:i/>
          <w:lang w:val="en-GB"/>
        </w:rPr>
      </w:pPr>
      <w:r w:rsidRPr="00564EBD">
        <w:rPr>
          <w:rFonts w:cs="Arial"/>
          <w:lang w:val="en-GB"/>
        </w:rPr>
        <w:t xml:space="preserve">The ability to convert a string into the index an </w:t>
      </w:r>
      <w:r w:rsidRPr="00564EBD">
        <w:rPr>
          <w:rFonts w:cs="Arial"/>
          <w:i/>
          <w:lang w:val="en-GB"/>
        </w:rPr>
        <w:t>enum</w:t>
      </w:r>
      <w:r w:rsidRPr="00564EBD">
        <w:rPr>
          <w:rFonts w:cs="Arial"/>
          <w:lang w:val="en-GB"/>
        </w:rPr>
        <w:t xml:space="preserve"> represents.</w:t>
      </w:r>
    </w:p>
    <w:p w14:paraId="1E2BF18C" w14:textId="7CB4F71F" w:rsidR="00202D41" w:rsidRPr="00564EBD" w:rsidRDefault="00202D41" w:rsidP="00764C53">
      <w:pPr>
        <w:pStyle w:val="ListParagraph"/>
        <w:numPr>
          <w:ilvl w:val="0"/>
          <w:numId w:val="30"/>
        </w:numPr>
        <w:rPr>
          <w:rFonts w:cs="Arial"/>
          <w:i/>
          <w:lang w:val="en-GB"/>
        </w:rPr>
      </w:pPr>
      <w:r w:rsidRPr="00564EBD">
        <w:rPr>
          <w:rFonts w:cs="Arial"/>
          <w:lang w:val="en-GB"/>
        </w:rPr>
        <w:t xml:space="preserve">The ability to convert an </w:t>
      </w:r>
      <w:r w:rsidRPr="00564EBD">
        <w:rPr>
          <w:rFonts w:cs="Arial"/>
          <w:i/>
          <w:lang w:val="en-GB"/>
        </w:rPr>
        <w:t>enum</w:t>
      </w:r>
      <w:r w:rsidRPr="00564EBD">
        <w:rPr>
          <w:rFonts w:cs="Arial"/>
          <w:lang w:val="en-GB"/>
        </w:rPr>
        <w:t xml:space="preserve"> element into the string-literal version.</w:t>
      </w:r>
    </w:p>
    <w:p w14:paraId="69CE8550" w14:textId="77777777" w:rsidR="00033432" w:rsidRPr="00564EBD" w:rsidRDefault="00033432" w:rsidP="00764C53">
      <w:pPr>
        <w:rPr>
          <w:rFonts w:cs="Arial"/>
          <w:lang w:val="en-GB"/>
        </w:rPr>
      </w:pPr>
    </w:p>
    <w:p w14:paraId="12426991" w14:textId="7DB52948" w:rsidR="00226784" w:rsidRPr="00564EBD" w:rsidRDefault="00550FCA" w:rsidP="008E2BD9">
      <w:pPr>
        <w:pStyle w:val="Heading2"/>
        <w:rPr>
          <w:rFonts w:cs="Arial"/>
        </w:rPr>
      </w:pPr>
      <w:bookmarkStart w:id="25" w:name="_Toc475295166"/>
      <w:r w:rsidRPr="00564EBD">
        <w:rPr>
          <w:rFonts w:cs="Arial"/>
          <w:lang w:val="en-GB"/>
        </w:rPr>
        <w:t>F</w:t>
      </w:r>
      <w:r w:rsidR="00226784" w:rsidRPr="00564EBD">
        <w:rPr>
          <w:rFonts w:cs="Arial"/>
          <w:lang w:val="en-GB"/>
        </w:rPr>
        <w:t>lags</w:t>
      </w:r>
      <w:bookmarkEnd w:id="25"/>
    </w:p>
    <w:p w14:paraId="18D895C7" w14:textId="3B69F9D6" w:rsidR="00226784" w:rsidRPr="00564EBD" w:rsidRDefault="00226784" w:rsidP="004A65C1">
      <w:pPr>
        <w:rPr>
          <w:rFonts w:cs="Arial"/>
          <w:lang w:val="en-GB"/>
        </w:rPr>
      </w:pPr>
      <w:r w:rsidRPr="00564EBD">
        <w:rPr>
          <w:rFonts w:cs="Arial"/>
          <w:lang w:val="en-GB"/>
        </w:rPr>
        <w:t>When calling the program, there are a number of flags the user can pass in. A few of these are only available in debug-builds.</w:t>
      </w:r>
    </w:p>
    <w:p w14:paraId="3964A147" w14:textId="77777777" w:rsidR="00392B98" w:rsidRPr="00564EBD" w:rsidRDefault="00392B98" w:rsidP="004A65C1">
      <w:pPr>
        <w:rPr>
          <w:rFonts w:cs="Arial"/>
          <w:lang w:val="en-GB"/>
        </w:rPr>
      </w:pPr>
    </w:p>
    <w:p w14:paraId="648BFE9A" w14:textId="7E6F4D96" w:rsidR="00392B98" w:rsidRPr="00564EBD" w:rsidRDefault="00392B98" w:rsidP="004A65C1">
      <w:pPr>
        <w:rPr>
          <w:rFonts w:cs="Arial"/>
          <w:lang w:val="en-GB"/>
        </w:rPr>
      </w:pPr>
      <w:r w:rsidRPr="00564EBD">
        <w:rPr>
          <w:rFonts w:cs="Arial"/>
          <w:lang w:val="en-GB"/>
        </w:rPr>
        <w:t xml:space="preserve">If the user passes the flag </w:t>
      </w:r>
      <w:r w:rsidRPr="00564EBD">
        <w:rPr>
          <w:rFonts w:cs="Arial"/>
          <w:i/>
          <w:lang w:val="en-GB"/>
        </w:rPr>
        <w:t>–e</w:t>
      </w:r>
      <w:r w:rsidR="00ED39D3" w:rsidRPr="00564EBD">
        <w:rPr>
          <w:rFonts w:cs="Arial"/>
          <w:lang w:val="en-GB"/>
        </w:rPr>
        <w:t xml:space="preserve"> in, then the tool will</w:t>
      </w:r>
      <w:r w:rsidRPr="00564EBD">
        <w:rPr>
          <w:rFonts w:cs="Arial"/>
          <w:lang w:val="en-GB"/>
        </w:rPr>
        <w:t xml:space="preserve"> output errors to the console.</w:t>
      </w:r>
    </w:p>
    <w:p w14:paraId="02980142" w14:textId="77777777" w:rsidR="00392B98" w:rsidRPr="00564EBD" w:rsidRDefault="00392B98" w:rsidP="004A65C1">
      <w:pPr>
        <w:rPr>
          <w:rFonts w:cs="Arial"/>
          <w:lang w:val="en-GB"/>
        </w:rPr>
      </w:pPr>
    </w:p>
    <w:p w14:paraId="4F8AA407" w14:textId="10CD6F36" w:rsidR="00392B98" w:rsidRPr="00564EBD" w:rsidRDefault="00392B98" w:rsidP="004A65C1">
      <w:pPr>
        <w:rPr>
          <w:rFonts w:cs="Arial"/>
          <w:lang w:val="en-GB"/>
        </w:rPr>
      </w:pPr>
      <w:r w:rsidRPr="00564EBD">
        <w:rPr>
          <w:rFonts w:cs="Arial"/>
          <w:lang w:val="en-GB"/>
        </w:rPr>
        <w:t>If the user passes the flag –h in, or doesn’t pass anything in, then a help section will be displayed, as well as information how to use it.</w:t>
      </w:r>
    </w:p>
    <w:p w14:paraId="71D44DF4" w14:textId="77777777" w:rsidR="004A65C1" w:rsidRPr="00564EBD" w:rsidRDefault="004A65C1" w:rsidP="004A65C1">
      <w:pPr>
        <w:rPr>
          <w:rFonts w:cs="Arial"/>
          <w:lang w:val="en-GB"/>
        </w:rPr>
      </w:pPr>
    </w:p>
    <w:p w14:paraId="78BF71CA" w14:textId="56DF3861" w:rsidR="004A65C1" w:rsidRPr="00564EBD" w:rsidRDefault="004A65C1" w:rsidP="004A65C1">
      <w:pPr>
        <w:rPr>
          <w:rFonts w:cs="Arial"/>
          <w:lang w:val="en-GB"/>
        </w:rPr>
      </w:pPr>
      <w:r w:rsidRPr="00564EBD">
        <w:rPr>
          <w:rFonts w:cs="Arial"/>
          <w:lang w:val="en-GB"/>
        </w:rPr>
        <w:t>In debug builds, there are a few extra flags. These were added to make debugging easier for the developer.</w:t>
      </w:r>
    </w:p>
    <w:p w14:paraId="637D3ECD" w14:textId="77777777" w:rsidR="004A65C1" w:rsidRPr="00564EBD" w:rsidRDefault="004A65C1" w:rsidP="004A65C1">
      <w:pPr>
        <w:rPr>
          <w:rFonts w:cs="Arial"/>
          <w:lang w:val="en-GB"/>
        </w:rPr>
      </w:pPr>
    </w:p>
    <w:p w14:paraId="4C82CF62" w14:textId="5E6CA7BB" w:rsidR="004A65C1" w:rsidRPr="00564EBD" w:rsidRDefault="004A65C1" w:rsidP="004A65C1">
      <w:pPr>
        <w:rPr>
          <w:rFonts w:cs="Arial"/>
          <w:lang w:val="en-GB"/>
        </w:rPr>
      </w:pPr>
      <w:r w:rsidRPr="00564EBD">
        <w:rPr>
          <w:rFonts w:cs="Arial"/>
          <w:lang w:val="en-GB"/>
        </w:rPr>
        <w:t xml:space="preserve">The flag </w:t>
      </w:r>
      <w:r w:rsidRPr="00564EBD">
        <w:rPr>
          <w:rFonts w:cs="Arial"/>
          <w:i/>
          <w:lang w:val="en-GB"/>
        </w:rPr>
        <w:t>–s</w:t>
      </w:r>
      <w:r w:rsidRPr="00564EBD">
        <w:rPr>
          <w:rFonts w:cs="Arial"/>
          <w:lang w:val="en-GB"/>
        </w:rPr>
        <w:t xml:space="preserve"> stands for </w:t>
      </w:r>
      <w:r w:rsidRPr="00564EBD">
        <w:rPr>
          <w:rFonts w:cs="Arial"/>
          <w:i/>
          <w:lang w:val="en-GB"/>
        </w:rPr>
        <w:t>Silent</w:t>
      </w:r>
      <w:r w:rsidRPr="00564EBD">
        <w:rPr>
          <w:rFonts w:cs="Arial"/>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Pr="00564EBD" w:rsidRDefault="009D5E2A" w:rsidP="004A65C1">
      <w:pPr>
        <w:rPr>
          <w:rFonts w:cs="Arial"/>
          <w:lang w:val="en-GB"/>
        </w:rPr>
      </w:pPr>
    </w:p>
    <w:p w14:paraId="25447EB7" w14:textId="5DDD2FBB" w:rsidR="00B14761" w:rsidRPr="00564EBD" w:rsidRDefault="009D5E2A" w:rsidP="000D4451">
      <w:pPr>
        <w:rPr>
          <w:rFonts w:cs="Arial"/>
          <w:lang w:val="en-GB"/>
        </w:rPr>
      </w:pPr>
      <w:r w:rsidRPr="00564EBD">
        <w:rPr>
          <w:rFonts w:cs="Arial"/>
          <w:lang w:val="en-GB"/>
        </w:rPr>
        <w:t xml:space="preserve">The flag </w:t>
      </w:r>
      <w:r w:rsidRPr="00564EBD">
        <w:rPr>
          <w:rFonts w:cs="Arial"/>
          <w:i/>
          <w:lang w:val="en-GB"/>
        </w:rPr>
        <w:t>–t</w:t>
      </w:r>
      <w:r w:rsidRPr="00564EBD">
        <w:rPr>
          <w:rFonts w:cs="Arial"/>
          <w:lang w:val="en-GB"/>
        </w:rPr>
        <w:t xml:space="preserve"> is used to run tests.</w:t>
      </w:r>
      <w:r w:rsidR="00ED39D3" w:rsidRPr="00564EBD">
        <w:rPr>
          <w:rFonts w:cs="Arial"/>
          <w:lang w:val="en-GB"/>
        </w:rPr>
        <w:t xml:space="preserve"> The tests are r</w:t>
      </w:r>
      <w:r w:rsidR="00CE2DE5" w:rsidRPr="00564EBD">
        <w:rPr>
          <w:rFonts w:cs="Arial"/>
          <w:lang w:val="en-GB"/>
        </w:rPr>
        <w:t>un through the Google Test framework, which is only linked in debug builds.</w:t>
      </w:r>
      <w:r w:rsidR="006C36D6" w:rsidRPr="00564EBD">
        <w:rPr>
          <w:rFonts w:cs="Arial"/>
          <w:lang w:val="en-GB"/>
        </w:rPr>
        <w:t xml:space="preserve"> It will then run all the tests on the tool and check that it’s okay.</w:t>
      </w:r>
      <w:r w:rsidR="00D243F5" w:rsidRPr="00564EBD">
        <w:rPr>
          <w:rFonts w:cs="Arial"/>
          <w:lang w:val="en-GB"/>
        </w:rPr>
        <w:t xml:space="preserve"> Most of the tests</w:t>
      </w:r>
      <w:r w:rsidR="00ED39D3" w:rsidRPr="00564EBD">
        <w:rPr>
          <w:rFonts w:cs="Arial"/>
          <w:lang w:val="en-GB"/>
        </w:rPr>
        <w:t xml:space="preserve"> that</w:t>
      </w:r>
      <w:r w:rsidR="00D243F5" w:rsidRPr="00564EBD">
        <w:rPr>
          <w:rFonts w:cs="Arial"/>
          <w:lang w:val="en-GB"/>
        </w:rPr>
        <w:t xml:space="preserve"> run through Google Test make sure that the parser can handle difficult syntax.</w:t>
      </w:r>
      <w:r w:rsidR="0006022C" w:rsidRPr="00564EBD">
        <w:rPr>
          <w:rFonts w:cs="Arial"/>
          <w:lang w:val="en-GB"/>
        </w:rPr>
        <w:t xml:space="preserve"> Passing </w:t>
      </w:r>
      <w:r w:rsidR="0006022C" w:rsidRPr="00564EBD">
        <w:rPr>
          <w:rFonts w:cs="Arial"/>
          <w:i/>
          <w:lang w:val="en-GB"/>
        </w:rPr>
        <w:t>–t</w:t>
      </w:r>
      <w:r w:rsidR="0006022C" w:rsidRPr="00564EBD">
        <w:rPr>
          <w:rFonts w:cs="Arial"/>
          <w:lang w:val="en-GB"/>
        </w:rPr>
        <w:t xml:space="preserve"> in a debug build will only run the tests in a 64-bit build</w:t>
      </w:r>
      <w:r w:rsidR="00D96E0C" w:rsidRPr="00564EBD">
        <w:rPr>
          <w:rFonts w:cs="Arial"/>
          <w:lang w:val="en-GB"/>
        </w:rPr>
        <w:t xml:space="preserve">. </w:t>
      </w:r>
      <w:r w:rsidR="00804159" w:rsidRPr="00564EBD">
        <w:rPr>
          <w:rFonts w:cs="Arial"/>
          <w:lang w:val="en-GB"/>
        </w:rPr>
        <w:lastRenderedPageBreak/>
        <w:t xml:space="preserve">This is, because </w:t>
      </w:r>
      <w:r w:rsidR="00D96E0C" w:rsidRPr="00564EBD">
        <w:rPr>
          <w:rFonts w:cs="Arial"/>
          <w:lang w:val="en-GB"/>
        </w:rPr>
        <w:t xml:space="preserve">of the </w:t>
      </w:r>
      <w:r w:rsidR="00BE3F7B" w:rsidRPr="00564EBD">
        <w:rPr>
          <w:rFonts w:cs="Arial"/>
          <w:lang w:val="en-GB"/>
        </w:rPr>
        <w:t>2 GB</w:t>
      </w:r>
      <w:r w:rsidR="00D96E0C" w:rsidRPr="00564EBD">
        <w:rPr>
          <w:rFonts w:cs="Arial"/>
          <w:lang w:val="en-GB"/>
        </w:rPr>
        <w:t xml:space="preserve"> memory limitations of 32-bit builds on Windows, Google Test often ran out of memory during testing.</w:t>
      </w:r>
    </w:p>
    <w:p w14:paraId="457955E6" w14:textId="77777777" w:rsidR="00202D41" w:rsidRPr="00564EBD"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564EBD" w14:paraId="04A24BE2" w14:textId="77777777" w:rsidTr="0022715A">
        <w:trPr>
          <w:trHeight w:val="519"/>
        </w:trPr>
        <w:tc>
          <w:tcPr>
            <w:tcW w:w="9350" w:type="dxa"/>
          </w:tcPr>
          <w:p w14:paraId="392968B2" w14:textId="29FCF4D9" w:rsidR="00D817AD" w:rsidRPr="00D817AD" w:rsidRDefault="00D817AD" w:rsidP="007328A1">
            <w:pPr>
              <w:pStyle w:val="NoSpacing"/>
              <w:rPr>
                <w:lang w:val="en-GB"/>
              </w:rPr>
            </w:pPr>
            <w:r>
              <w:rPr>
                <w:lang w:val="en-GB"/>
              </w:rPr>
              <w:t>preprocessor test_code.cpp –e</w:t>
            </w:r>
          </w:p>
        </w:tc>
      </w:tr>
    </w:tbl>
    <w:p w14:paraId="528F3DA7" w14:textId="41EDC5B7" w:rsidR="0022715A" w:rsidRPr="008A619B" w:rsidRDefault="008F2A4A" w:rsidP="0022715A">
      <w:pPr>
        <w:jc w:val="center"/>
        <w:rPr>
          <w:rFonts w:cs="Arial"/>
          <w:i/>
          <w:szCs w:val="24"/>
          <w:lang w:val="en-GB"/>
        </w:rPr>
      </w:pPr>
      <w:r w:rsidRPr="008A619B">
        <w:rPr>
          <w:rFonts w:cs="Arial"/>
          <w:i/>
          <w:szCs w:val="24"/>
          <w:lang w:val="en-GB"/>
        </w:rPr>
        <w:t xml:space="preserve">Figure </w:t>
      </w:r>
      <w:r w:rsidR="00872918">
        <w:rPr>
          <w:rFonts w:cs="Arial"/>
          <w:i/>
          <w:szCs w:val="24"/>
          <w:lang w:val="en-GB"/>
        </w:rPr>
        <w:t>??</w:t>
      </w:r>
      <w:r w:rsidR="0022715A" w:rsidRPr="008A619B">
        <w:rPr>
          <w:rFonts w:cs="Arial"/>
          <w:i/>
          <w:szCs w:val="24"/>
          <w:lang w:val="en-GB"/>
        </w:rPr>
        <w:t>: Example calling preprocessor and passing flags in.</w:t>
      </w:r>
    </w:p>
    <w:p w14:paraId="59486283" w14:textId="77777777" w:rsidR="00BB4893" w:rsidRDefault="00BB4893" w:rsidP="00BB4893">
      <w:pPr>
        <w:rPr>
          <w:rFonts w:cs="Arial"/>
          <w:lang w:val="en-GB"/>
        </w:rPr>
      </w:pPr>
    </w:p>
    <w:p w14:paraId="44047BEC" w14:textId="77777777" w:rsidR="00214D78" w:rsidRPr="00564EBD" w:rsidRDefault="00214D78" w:rsidP="00BB4893">
      <w:pPr>
        <w:rPr>
          <w:rFonts w:cs="Arial"/>
        </w:rPr>
      </w:pPr>
    </w:p>
    <w:p w14:paraId="48F810B5" w14:textId="29FDAE50" w:rsidR="00BB4893" w:rsidRPr="00564EBD" w:rsidRDefault="00BB4893" w:rsidP="00BB4893">
      <w:pPr>
        <w:pStyle w:val="Heading2"/>
        <w:rPr>
          <w:rFonts w:cs="Arial"/>
        </w:rPr>
      </w:pPr>
      <w:bookmarkStart w:id="26" w:name="_Toc475295167"/>
      <w:r w:rsidRPr="00564EBD">
        <w:rPr>
          <w:rFonts w:cs="Arial"/>
        </w:rPr>
        <w:t>Google Test</w:t>
      </w:r>
      <w:bookmarkEnd w:id="26"/>
    </w:p>
    <w:p w14:paraId="6FA5D6C7" w14:textId="17208B19" w:rsidR="00BB4893" w:rsidRPr="00564EBD" w:rsidRDefault="00BB4893" w:rsidP="00BB4893">
      <w:pPr>
        <w:rPr>
          <w:rFonts w:cs="Arial"/>
        </w:rPr>
      </w:pPr>
      <w:r w:rsidRPr="00564EBD">
        <w:rPr>
          <w:rFonts w:cs="Arial"/>
        </w:rPr>
        <w:t xml:space="preserve">The Google Test framework was used in order to test the parser, and find bugs quickly. </w:t>
      </w:r>
      <w:r>
        <w:rPr>
          <w:rFonts w:cs="Arial"/>
        </w:rPr>
        <w:t>Using it</w:t>
      </w:r>
      <w:r w:rsidRPr="00564EBD">
        <w:rPr>
          <w:rFonts w:cs="Arial"/>
        </w:rPr>
        <w:t xml:space="preserve"> allowed </w:t>
      </w:r>
      <w:r>
        <w:rPr>
          <w:rFonts w:cs="Arial"/>
        </w:rPr>
        <w:t xml:space="preserve">me to perform large changes to </w:t>
      </w:r>
      <w:r w:rsidRPr="00564EBD">
        <w:rPr>
          <w:rFonts w:cs="Arial"/>
        </w:rPr>
        <w:t>the codebase, while ensuring existing functionality kept working.</w:t>
      </w:r>
    </w:p>
    <w:p w14:paraId="482D8721" w14:textId="77777777" w:rsidR="00BB4893" w:rsidRPr="00564EBD" w:rsidRDefault="00BB4893" w:rsidP="00BB4893">
      <w:pPr>
        <w:rPr>
          <w:rFonts w:cs="Arial"/>
        </w:rPr>
      </w:pPr>
    </w:p>
    <w:p w14:paraId="15A5DA21" w14:textId="77777777" w:rsidR="00BB4893" w:rsidRPr="00564EBD" w:rsidRDefault="00BB4893" w:rsidP="00BB4893">
      <w:pPr>
        <w:rPr>
          <w:rFonts w:cs="Arial"/>
        </w:rPr>
      </w:pPr>
      <w:r w:rsidRPr="00564EBD">
        <w:rPr>
          <w:rFonts w:cs="Arial"/>
        </w:rPr>
        <w:t>The following code is a simple example of a test, which makes sure the number of members in a</w:t>
      </w:r>
      <w:r w:rsidRPr="00564EBD">
        <w:rPr>
          <w:rFonts w:cs="Arial"/>
          <w:i/>
        </w:rPr>
        <w:t xml:space="preserve"> struct </w:t>
      </w:r>
      <w:r w:rsidRPr="00564EBD">
        <w:rPr>
          <w:rFonts w:cs="Arial"/>
        </w:rPr>
        <w:t>is correct.</w:t>
      </w:r>
    </w:p>
    <w:p w14:paraId="16ADCF00" w14:textId="77777777" w:rsidR="00BB4893" w:rsidRPr="00564EBD" w:rsidRDefault="00BB4893" w:rsidP="00BB4893">
      <w:pPr>
        <w:rPr>
          <w:rFonts w:cs="Arial"/>
        </w:rPr>
      </w:pPr>
    </w:p>
    <w:tbl>
      <w:tblPr>
        <w:tblStyle w:val="TableGrid"/>
        <w:tblW w:w="9499" w:type="dxa"/>
        <w:tblLook w:val="04A0" w:firstRow="1" w:lastRow="0" w:firstColumn="1" w:lastColumn="0" w:noHBand="0" w:noVBand="1"/>
      </w:tblPr>
      <w:tblGrid>
        <w:gridCol w:w="9499"/>
      </w:tblGrid>
      <w:tr w:rsidR="00BB4893" w:rsidRPr="00564EBD" w14:paraId="6419D6A9" w14:textId="77777777" w:rsidTr="00056A5D">
        <w:trPr>
          <w:trHeight w:val="1677"/>
        </w:trPr>
        <w:tc>
          <w:tcPr>
            <w:tcW w:w="9499" w:type="dxa"/>
          </w:tcPr>
          <w:p w14:paraId="3298B633" w14:textId="77777777" w:rsidR="00D817AD" w:rsidRDefault="00D817AD" w:rsidP="00056A5D">
            <w:pPr>
              <w:rPr>
                <w:rFonts w:ascii="Courier New" w:hAnsi="Courier New" w:cs="Courier New"/>
                <w:sz w:val="20"/>
                <w:szCs w:val="20"/>
              </w:rPr>
            </w:pPr>
            <w:r>
              <w:rPr>
                <w:rFonts w:ascii="Courier New" w:hAnsi="Courier New" w:cs="Courier New"/>
                <w:sz w:val="20"/>
                <w:szCs w:val="20"/>
              </w:rPr>
              <w:t>TEST(StructText, number_of_members_test) {</w:t>
            </w:r>
          </w:p>
          <w:p w14:paraId="3D468DAD" w14:textId="4DE5F043" w:rsidR="00D817AD" w:rsidRDefault="00D817AD" w:rsidP="007328A1">
            <w:pPr>
              <w:pStyle w:val="NoSpacing"/>
            </w:pPr>
            <w:r>
              <w:t xml:space="preserve">    char *str = “struct A { int a, b, c; };”</w:t>
            </w:r>
          </w:p>
          <w:p w14:paraId="093F2737" w14:textId="77777777" w:rsidR="00D817AD" w:rsidRDefault="00D817AD" w:rsidP="00056A5D">
            <w:pPr>
              <w:rPr>
                <w:rFonts w:ascii="Courier New" w:hAnsi="Courier New" w:cs="Courier New"/>
                <w:sz w:val="20"/>
                <w:szCs w:val="20"/>
              </w:rPr>
            </w:pPr>
            <w:r>
              <w:rPr>
                <w:rFonts w:ascii="Courier New" w:hAnsi="Courier New" w:cs="Courier New"/>
                <w:sz w:val="20"/>
                <w:szCs w:val="20"/>
              </w:rPr>
              <w:t xml:space="preserve">    StructData gen = parse_struct_test(str);</w:t>
            </w:r>
          </w:p>
          <w:p w14:paraId="56D01988" w14:textId="77777777" w:rsidR="00D817AD" w:rsidRDefault="00D817AD" w:rsidP="00056A5D">
            <w:pPr>
              <w:rPr>
                <w:rFonts w:ascii="Courier New" w:hAnsi="Courier New" w:cs="Courier New"/>
                <w:sz w:val="20"/>
                <w:szCs w:val="20"/>
              </w:rPr>
            </w:pPr>
            <w:r>
              <w:rPr>
                <w:rFonts w:ascii="Courier New" w:hAnsi="Courier New" w:cs="Courier New"/>
                <w:sz w:val="20"/>
                <w:szCs w:val="20"/>
              </w:rPr>
              <w:t xml:space="preserve">    ASSERT_TRUE(gen.member_count == 3)</w:t>
            </w:r>
          </w:p>
          <w:p w14:paraId="5BCE2400" w14:textId="1CBAC641" w:rsidR="00D817AD" w:rsidRDefault="00D817AD" w:rsidP="00056A5D">
            <w:pPr>
              <w:rPr>
                <w:rFonts w:ascii="Courier New" w:hAnsi="Courier New" w:cs="Courier New"/>
                <w:sz w:val="20"/>
                <w:szCs w:val="20"/>
              </w:rPr>
            </w:pPr>
            <w:r>
              <w:rPr>
                <w:rFonts w:ascii="Courier New" w:hAnsi="Courier New" w:cs="Courier New"/>
                <w:sz w:val="20"/>
                <w:szCs w:val="20"/>
              </w:rPr>
              <w:t xml:space="preserve">        &lt;&lt; “Error: Number of members in struct is not correct.”;</w:t>
            </w:r>
          </w:p>
          <w:p w14:paraId="24EAF085" w14:textId="56B60AF6" w:rsidR="00D817AD" w:rsidRPr="00D817AD" w:rsidRDefault="00D817AD" w:rsidP="00056A5D">
            <w:pPr>
              <w:rPr>
                <w:rFonts w:ascii="Courier New" w:hAnsi="Courier New" w:cs="Courier New"/>
                <w:sz w:val="20"/>
                <w:szCs w:val="20"/>
              </w:rPr>
            </w:pPr>
            <w:r>
              <w:rPr>
                <w:rFonts w:ascii="Courier New" w:hAnsi="Courier New" w:cs="Courier New"/>
                <w:sz w:val="20"/>
                <w:szCs w:val="20"/>
              </w:rPr>
              <w:t>}</w:t>
            </w:r>
          </w:p>
        </w:tc>
      </w:tr>
    </w:tbl>
    <w:p w14:paraId="4E4D0203" w14:textId="32473D83" w:rsidR="00BB4893" w:rsidRPr="008A619B" w:rsidRDefault="00BB4893" w:rsidP="00BB4893">
      <w:pPr>
        <w:jc w:val="center"/>
        <w:rPr>
          <w:rFonts w:cs="Arial"/>
          <w:i/>
          <w:szCs w:val="24"/>
        </w:rPr>
      </w:pPr>
      <w:r w:rsidRPr="008A619B">
        <w:rPr>
          <w:rFonts w:cs="Arial"/>
          <w:i/>
          <w:szCs w:val="24"/>
        </w:rPr>
        <w:t>Fig</w:t>
      </w:r>
      <w:r w:rsidR="00872918">
        <w:rPr>
          <w:rFonts w:cs="Arial"/>
          <w:i/>
          <w:szCs w:val="24"/>
        </w:rPr>
        <w:t>ure ??</w:t>
      </w:r>
      <w:r w:rsidRPr="008A619B">
        <w:rPr>
          <w:rFonts w:cs="Arial"/>
          <w:i/>
          <w:szCs w:val="24"/>
        </w:rPr>
        <w:t>: Source code demonstrating use of Google Test.</w:t>
      </w:r>
    </w:p>
    <w:p w14:paraId="7B530726" w14:textId="77777777" w:rsidR="00BB4893" w:rsidRPr="00564EBD" w:rsidRDefault="00BB4893" w:rsidP="00BB4893">
      <w:pPr>
        <w:rPr>
          <w:rFonts w:cs="Arial"/>
        </w:rPr>
      </w:pPr>
    </w:p>
    <w:p w14:paraId="3B4649BF" w14:textId="77777777" w:rsidR="00BB4893" w:rsidRDefault="00BB4893" w:rsidP="00BB4893">
      <w:pPr>
        <w:rPr>
          <w:rFonts w:cs="Arial"/>
        </w:rPr>
      </w:pPr>
      <w:r w:rsidRPr="00564EBD">
        <w:rPr>
          <w:rFonts w:cs="Arial"/>
        </w:rPr>
        <w:t>First, the code creates a dummy string, which has a simple</w:t>
      </w:r>
      <w:r w:rsidRPr="00564EBD">
        <w:rPr>
          <w:rFonts w:cs="Arial"/>
          <w:i/>
        </w:rPr>
        <w:t xml:space="preserve"> struct </w:t>
      </w:r>
      <w:r w:rsidRPr="00564EBD">
        <w:rPr>
          <w:rFonts w:cs="Arial"/>
        </w:rPr>
        <w:t xml:space="preserve">with 3 members. Then, it passes this string into the </w:t>
      </w:r>
      <w:r w:rsidRPr="00564EBD">
        <w:rPr>
          <w:rFonts w:cs="Arial"/>
          <w:i/>
        </w:rPr>
        <w:t>parse_struct</w:t>
      </w:r>
      <w:r w:rsidRPr="00564EBD">
        <w:rPr>
          <w:rFonts w:cs="Arial"/>
        </w:rPr>
        <w:t xml:space="preserve"> function, which returns a </w:t>
      </w:r>
      <w:r w:rsidRPr="00564EBD">
        <w:rPr>
          <w:rFonts w:cs="Arial"/>
          <w:i/>
        </w:rPr>
        <w:t>StructData</w:t>
      </w:r>
      <w:r w:rsidRPr="00564EBD">
        <w:rPr>
          <w:rFonts w:cs="Arial"/>
        </w:rPr>
        <w:t xml:space="preserve"> data structure containing all the relevant information on the</w:t>
      </w:r>
      <w:r w:rsidRPr="00564EBD">
        <w:rPr>
          <w:rFonts w:cs="Arial"/>
          <w:i/>
        </w:rPr>
        <w:t xml:space="preserve"> struct </w:t>
      </w:r>
      <w:r w:rsidRPr="00564EBD">
        <w:rPr>
          <w:rFonts w:cs="Arial"/>
        </w:rPr>
        <w:t>parsed. Finally, it does a simple comparison to make sure the number of members parsed is actually 3. If the number of members was not 3, then an assertion would fire when the code was built, and it would output the message and which test failed.</w:t>
      </w:r>
    </w:p>
    <w:p w14:paraId="7A28C616" w14:textId="77777777" w:rsidR="00951193" w:rsidRDefault="00951193" w:rsidP="00BB4893">
      <w:pPr>
        <w:rPr>
          <w:rFonts w:cs="Arial"/>
        </w:rPr>
      </w:pPr>
    </w:p>
    <w:p w14:paraId="09443255" w14:textId="184B8F91" w:rsidR="00951193" w:rsidRPr="00564EBD" w:rsidRDefault="00951193" w:rsidP="00BB4893">
      <w:pPr>
        <w:rPr>
          <w:rFonts w:cs="Arial"/>
        </w:rPr>
      </w:pPr>
      <w:r>
        <w:rPr>
          <w:rFonts w:cs="Arial"/>
        </w:rPr>
        <w:t>The release build of the application does not link to Google Test, in order to keep the executable size down.</w:t>
      </w:r>
    </w:p>
    <w:p w14:paraId="1287F17E" w14:textId="77777777" w:rsidR="00BB4893" w:rsidRPr="00564EBD" w:rsidRDefault="00BB4893" w:rsidP="00BB4893">
      <w:pPr>
        <w:rPr>
          <w:rFonts w:cs="Arial"/>
        </w:rPr>
      </w:pPr>
    </w:p>
    <w:p w14:paraId="04481EBB" w14:textId="720F8F72" w:rsidR="00BB4893" w:rsidRPr="00564EBD" w:rsidRDefault="00BB4893" w:rsidP="00BB4893">
      <w:pPr>
        <w:pStyle w:val="Heading2"/>
        <w:rPr>
          <w:rFonts w:cs="Arial"/>
        </w:rPr>
      </w:pPr>
      <w:bookmarkStart w:id="27" w:name="_Toc475295168"/>
      <w:r w:rsidRPr="00564EBD">
        <w:rPr>
          <w:rFonts w:cs="Arial"/>
        </w:rPr>
        <w:t>Custom Parser</w:t>
      </w:r>
      <w:bookmarkEnd w:id="27"/>
    </w:p>
    <w:p w14:paraId="72DD2399" w14:textId="5D23662F" w:rsidR="00BB4893" w:rsidRDefault="00BB4893" w:rsidP="00D765E4">
      <w:pPr>
        <w:rPr>
          <w:rFonts w:cs="Arial"/>
          <w:lang w:val="en-GB"/>
        </w:rPr>
      </w:pPr>
      <w:r w:rsidRPr="00564EBD">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he tool actually has to parse - it only needs to parse class definitions and function prototypes - it was more expedient to write a custom one rather than use a pre-existing one. However, the parser is very segregated from the other parts of the program, so if a strong C++ parser was found, it would no</w:t>
      </w:r>
      <w:r w:rsidR="00D765E4">
        <w:rPr>
          <w:rFonts w:cs="Arial"/>
          <w:lang w:val="en-GB"/>
        </w:rPr>
        <w:t>t be much work to switch it in.</w:t>
      </w:r>
    </w:p>
    <w:p w14:paraId="28AB938D" w14:textId="77777777" w:rsidR="00BB4893" w:rsidRDefault="00BB4893" w:rsidP="00BB6ED6">
      <w:pPr>
        <w:rPr>
          <w:rFonts w:cs="Arial"/>
          <w:strike/>
          <w:lang w:val="en-GB"/>
        </w:rPr>
      </w:pPr>
    </w:p>
    <w:p w14:paraId="34DCA151" w14:textId="2587C3C2" w:rsidR="004D042F" w:rsidRPr="004D042F" w:rsidRDefault="004D042F" w:rsidP="00BB6ED6">
      <w:pPr>
        <w:rPr>
          <w:rFonts w:cs="Arial"/>
          <w:b/>
          <w:color w:val="FF0000"/>
          <w:lang w:val="en-GB"/>
        </w:rPr>
      </w:pPr>
      <w:r>
        <w:rPr>
          <w:rFonts w:cs="Arial"/>
          <w:b/>
          <w:color w:val="FF0000"/>
          <w:lang w:val="en-GB"/>
        </w:rPr>
        <w:t>Write about how I tried to use Clang to parse the code, but it was too shitty to use.</w:t>
      </w:r>
    </w:p>
    <w:p w14:paraId="48361D03" w14:textId="16FF03E6" w:rsidR="00B53D1A" w:rsidRDefault="00B53D1A" w:rsidP="00B53D1A">
      <w:pPr>
        <w:pStyle w:val="Heading2"/>
        <w:rPr>
          <w:lang w:val="en-GB"/>
        </w:rPr>
      </w:pPr>
      <w:r>
        <w:rPr>
          <w:lang w:val="en-GB"/>
        </w:rPr>
        <w:lastRenderedPageBreak/>
        <w:t>TypeInfo specialization</w:t>
      </w:r>
    </w:p>
    <w:p w14:paraId="1AE29531" w14:textId="01824AB4" w:rsidR="00941BE0" w:rsidRDefault="00941BE0" w:rsidP="00941BE0">
      <w:pPr>
        <w:rPr>
          <w:b/>
          <w:color w:val="FF0000"/>
          <w:lang w:val="en-GB"/>
        </w:rPr>
      </w:pPr>
      <w:r>
        <w:rPr>
          <w:b/>
          <w:color w:val="FF0000"/>
          <w:lang w:val="en-GB"/>
        </w:rPr>
        <w:t>Re-write parts of this with the new TypeInfo struct.</w:t>
      </w:r>
    </w:p>
    <w:p w14:paraId="4363562F" w14:textId="77777777" w:rsidR="00FB54E9" w:rsidRPr="00941BE0" w:rsidRDefault="00FB54E9" w:rsidP="00941BE0">
      <w:pPr>
        <w:rPr>
          <w:b/>
          <w:color w:val="FF0000"/>
          <w:lang w:val="en-GB"/>
        </w:rPr>
      </w:pPr>
    </w:p>
    <w:p w14:paraId="14F5064A" w14:textId="747E1B6B" w:rsidR="00B53D1A" w:rsidRDefault="00B53D1A" w:rsidP="00B53D1A">
      <w:pPr>
        <w:rPr>
          <w:lang w:val="en-GB"/>
        </w:rPr>
      </w:pPr>
      <w:r>
        <w:rPr>
          <w:lang w:val="en-GB"/>
        </w:rPr>
        <w:t xml:space="preserve">The generated code has a special templated struct called TypeInfo. The implementation is shown in figure </w:t>
      </w:r>
      <w:r w:rsidRPr="00EF0373">
        <w:rPr>
          <w:lang w:val="en-GB"/>
        </w:rPr>
        <w:t>??</w:t>
      </w:r>
      <w:r>
        <w:rPr>
          <w:lang w:val="en-GB"/>
        </w:rPr>
        <w:t>.</w:t>
      </w:r>
    </w:p>
    <w:p w14:paraId="35FE58AB" w14:textId="77777777" w:rsidR="00B53D1A" w:rsidRPr="00B53D1A" w:rsidRDefault="00B53D1A" w:rsidP="00B53D1A">
      <w:pPr>
        <w:rPr>
          <w:lang w:val="en-GB"/>
        </w:rPr>
      </w:pPr>
    </w:p>
    <w:tbl>
      <w:tblPr>
        <w:tblStyle w:val="TableGrid"/>
        <w:tblW w:w="0" w:type="auto"/>
        <w:tblLook w:val="04A0" w:firstRow="1" w:lastRow="0" w:firstColumn="1" w:lastColumn="0" w:noHBand="0" w:noVBand="1"/>
      </w:tblPr>
      <w:tblGrid>
        <w:gridCol w:w="9350"/>
      </w:tblGrid>
      <w:tr w:rsidR="00B53D1A" w14:paraId="4F0B3F0B" w14:textId="77777777" w:rsidTr="00B53D1A">
        <w:tc>
          <w:tcPr>
            <w:tcW w:w="9350" w:type="dxa"/>
          </w:tcPr>
          <w:p w14:paraId="592E673E" w14:textId="77777777" w:rsidR="00F848A4" w:rsidRPr="00F848A4" w:rsidRDefault="00F848A4" w:rsidP="00F848A4">
            <w:pPr>
              <w:pStyle w:val="NoSpacing"/>
              <w:rPr>
                <w:szCs w:val="20"/>
                <w:lang w:val="en-GB"/>
              </w:rPr>
            </w:pPr>
            <w:r w:rsidRPr="00F848A4">
              <w:rPr>
                <w:szCs w:val="20"/>
                <w:lang w:val="en-GB"/>
              </w:rPr>
              <w:t>template&lt;typename T&gt; struct TypeInfo {</w:t>
            </w:r>
          </w:p>
          <w:p w14:paraId="643B9B46" w14:textId="77777777" w:rsidR="00F848A4" w:rsidRPr="00F848A4" w:rsidRDefault="00F848A4" w:rsidP="00F848A4">
            <w:pPr>
              <w:pStyle w:val="NoSpacing"/>
              <w:rPr>
                <w:szCs w:val="20"/>
                <w:lang w:val="en-GB"/>
              </w:rPr>
            </w:pPr>
            <w:r w:rsidRPr="00F848A4">
              <w:rPr>
                <w:szCs w:val="20"/>
                <w:lang w:val="en-GB"/>
              </w:rPr>
              <w:t xml:space="preserve">    using type = void;</w:t>
            </w:r>
          </w:p>
          <w:p w14:paraId="5DC0BFE5" w14:textId="77777777" w:rsidR="00F848A4" w:rsidRPr="00F848A4" w:rsidRDefault="00F848A4" w:rsidP="00F848A4">
            <w:pPr>
              <w:pStyle w:val="NoSpacing"/>
              <w:rPr>
                <w:szCs w:val="20"/>
                <w:lang w:val="en-GB"/>
              </w:rPr>
            </w:pPr>
            <w:r w:rsidRPr="00F848A4">
              <w:rPr>
                <w:szCs w:val="20"/>
                <w:lang w:val="en-GB"/>
              </w:rPr>
              <w:t xml:space="preserve">    using weak_type = void;</w:t>
            </w:r>
          </w:p>
          <w:p w14:paraId="468E8A82" w14:textId="77777777" w:rsidR="00F848A4" w:rsidRPr="00F848A4" w:rsidRDefault="00F848A4" w:rsidP="00F848A4">
            <w:pPr>
              <w:pStyle w:val="NoSpacing"/>
              <w:rPr>
                <w:szCs w:val="20"/>
                <w:lang w:val="en-GB"/>
              </w:rPr>
            </w:pPr>
            <w:r w:rsidRPr="00F848A4">
              <w:rPr>
                <w:szCs w:val="20"/>
                <w:lang w:val="en-GB"/>
              </w:rPr>
              <w:t xml:space="preserve">    using base = void;</w:t>
            </w:r>
          </w:p>
          <w:p w14:paraId="656480A8" w14:textId="77777777" w:rsidR="00F848A4" w:rsidRPr="00F848A4" w:rsidRDefault="00F848A4" w:rsidP="00F848A4">
            <w:pPr>
              <w:pStyle w:val="NoSpacing"/>
              <w:rPr>
                <w:szCs w:val="20"/>
                <w:lang w:val="en-GB"/>
              </w:rPr>
            </w:pPr>
            <w:r w:rsidRPr="00F848A4">
              <w:rPr>
                <w:szCs w:val="20"/>
                <w:lang w:val="en-GB"/>
              </w:rPr>
              <w:t xml:space="preserve">    using members = std::tuple&lt;void&gt;;</w:t>
            </w:r>
          </w:p>
          <w:p w14:paraId="5BA8884B" w14:textId="77777777" w:rsidR="00F848A4" w:rsidRPr="00F848A4" w:rsidRDefault="00F848A4" w:rsidP="00F848A4">
            <w:pPr>
              <w:pStyle w:val="NoSpacing"/>
              <w:rPr>
                <w:szCs w:val="20"/>
                <w:lang w:val="en-GB"/>
              </w:rPr>
            </w:pPr>
          </w:p>
          <w:p w14:paraId="6B818839" w14:textId="77777777" w:rsidR="00F848A4" w:rsidRPr="00F848A4" w:rsidRDefault="00F848A4" w:rsidP="00F848A4">
            <w:pPr>
              <w:pStyle w:val="NoSpacing"/>
              <w:rPr>
                <w:szCs w:val="20"/>
                <w:lang w:val="en-GB"/>
              </w:rPr>
            </w:pPr>
            <w:r w:rsidRPr="00F848A4">
              <w:rPr>
                <w:szCs w:val="20"/>
                <w:lang w:val="en-GB"/>
              </w:rPr>
              <w:t xml:space="preserve">    static constexpr char * name = 0;</w:t>
            </w:r>
          </w:p>
          <w:p w14:paraId="6353F0E2" w14:textId="5C7EF041" w:rsidR="00F848A4" w:rsidRPr="00F848A4" w:rsidRDefault="00F848A4" w:rsidP="00F848A4">
            <w:pPr>
              <w:pStyle w:val="NoSpacing"/>
              <w:rPr>
                <w:szCs w:val="20"/>
                <w:lang w:val="en-GB"/>
              </w:rPr>
            </w:pPr>
            <w:r w:rsidRPr="00F848A4">
              <w:rPr>
                <w:szCs w:val="20"/>
                <w:lang w:val="en-GB"/>
              </w:rPr>
              <w:t xml:space="preserve">    static constexpr char * weak_name = </w:t>
            </w:r>
            <w:r w:rsidR="00D31B16">
              <w:rPr>
                <w:szCs w:val="20"/>
                <w:lang w:val="en-GB"/>
              </w:rPr>
              <w:t>0</w:t>
            </w:r>
            <w:r w:rsidRPr="00F848A4">
              <w:rPr>
                <w:szCs w:val="20"/>
                <w:lang w:val="en-GB"/>
              </w:rPr>
              <w:t>;</w:t>
            </w:r>
          </w:p>
          <w:p w14:paraId="264D09CF" w14:textId="77777777" w:rsidR="00F848A4" w:rsidRPr="00F848A4" w:rsidRDefault="00F848A4" w:rsidP="00F848A4">
            <w:pPr>
              <w:pStyle w:val="NoSpacing"/>
              <w:rPr>
                <w:szCs w:val="20"/>
                <w:lang w:val="en-GB"/>
              </w:rPr>
            </w:pPr>
          </w:p>
          <w:p w14:paraId="747E1FC4" w14:textId="77777777" w:rsidR="00F848A4" w:rsidRPr="00F848A4" w:rsidRDefault="00F848A4" w:rsidP="00F848A4">
            <w:pPr>
              <w:pStyle w:val="NoSpacing"/>
              <w:rPr>
                <w:szCs w:val="20"/>
                <w:lang w:val="en-GB"/>
              </w:rPr>
            </w:pPr>
            <w:r w:rsidRPr="00F848A4">
              <w:rPr>
                <w:szCs w:val="20"/>
                <w:lang w:val="en-GB"/>
              </w:rPr>
              <w:t xml:space="preserve">    static constexpr size_t member_count = 0;</w:t>
            </w:r>
          </w:p>
          <w:p w14:paraId="25958CAE" w14:textId="77777777" w:rsidR="00F848A4" w:rsidRPr="00F848A4" w:rsidRDefault="00F848A4" w:rsidP="00F848A4">
            <w:pPr>
              <w:pStyle w:val="NoSpacing"/>
              <w:rPr>
                <w:szCs w:val="20"/>
                <w:lang w:val="en-GB"/>
              </w:rPr>
            </w:pPr>
          </w:p>
          <w:p w14:paraId="7542A708" w14:textId="77777777" w:rsidR="00F848A4" w:rsidRPr="00F848A4" w:rsidRDefault="00F848A4" w:rsidP="00F848A4">
            <w:pPr>
              <w:pStyle w:val="NoSpacing"/>
              <w:rPr>
                <w:szCs w:val="20"/>
                <w:lang w:val="en-GB"/>
              </w:rPr>
            </w:pPr>
            <w:r w:rsidRPr="00F848A4">
              <w:rPr>
                <w:szCs w:val="20"/>
                <w:lang w:val="en-GB"/>
              </w:rPr>
              <w:t xml:space="preserve">    static constexpr bool is_ptr = 0;</w:t>
            </w:r>
          </w:p>
          <w:p w14:paraId="190EC41C" w14:textId="77777777" w:rsidR="00F848A4" w:rsidRPr="00F848A4" w:rsidRDefault="00F848A4" w:rsidP="00F848A4">
            <w:pPr>
              <w:pStyle w:val="NoSpacing"/>
              <w:rPr>
                <w:szCs w:val="20"/>
                <w:lang w:val="en-GB"/>
              </w:rPr>
            </w:pPr>
            <w:r w:rsidRPr="00F848A4">
              <w:rPr>
                <w:szCs w:val="20"/>
                <w:lang w:val="en-GB"/>
              </w:rPr>
              <w:t xml:space="preserve">    static constexpr size_t base_count = 0;</w:t>
            </w:r>
          </w:p>
          <w:p w14:paraId="668636B8" w14:textId="77777777" w:rsidR="00F848A4" w:rsidRPr="00F848A4" w:rsidRDefault="00F848A4" w:rsidP="00F848A4">
            <w:pPr>
              <w:pStyle w:val="NoSpacing"/>
              <w:rPr>
                <w:szCs w:val="20"/>
                <w:lang w:val="en-GB"/>
              </w:rPr>
            </w:pPr>
            <w:r w:rsidRPr="00F848A4">
              <w:rPr>
                <w:szCs w:val="20"/>
                <w:lang w:val="en-GB"/>
              </w:rPr>
              <w:t xml:space="preserve">    static constexpr bool is_primitive = 0;</w:t>
            </w:r>
          </w:p>
          <w:p w14:paraId="7BA39EAD" w14:textId="45EE14CC" w:rsidR="00B53D1A" w:rsidRDefault="00F848A4" w:rsidP="00F848A4">
            <w:pPr>
              <w:pStyle w:val="NoSpacing"/>
              <w:rPr>
                <w:lang w:val="en-GB"/>
              </w:rPr>
            </w:pPr>
            <w:r w:rsidRPr="00F848A4">
              <w:rPr>
                <w:szCs w:val="20"/>
                <w:lang w:val="en-GB"/>
              </w:rPr>
              <w:t>};</w:t>
            </w:r>
          </w:p>
        </w:tc>
      </w:tr>
    </w:tbl>
    <w:p w14:paraId="1DD7B1D9" w14:textId="5E3814BD" w:rsidR="00B53D1A" w:rsidRDefault="00B53D1A" w:rsidP="00B53D1A">
      <w:pPr>
        <w:jc w:val="center"/>
        <w:rPr>
          <w:i/>
          <w:lang w:val="en-GB"/>
        </w:rPr>
      </w:pPr>
      <w:r>
        <w:rPr>
          <w:i/>
          <w:lang w:val="en-GB"/>
        </w:rPr>
        <w:t>Figure ??: TypeInfo implementation, located within static_generated.h.</w:t>
      </w:r>
    </w:p>
    <w:p w14:paraId="0D225771" w14:textId="77777777" w:rsidR="00B53D1A" w:rsidRDefault="00B53D1A" w:rsidP="00B53D1A">
      <w:pPr>
        <w:rPr>
          <w:lang w:val="en-GB"/>
        </w:rPr>
      </w:pPr>
    </w:p>
    <w:p w14:paraId="2A51D1CD" w14:textId="6BD842D1" w:rsidR="00FC37FC" w:rsidRPr="00FC37FC" w:rsidRDefault="00B53D1A" w:rsidP="00B53D1A">
      <w:pPr>
        <w:rPr>
          <w:lang w:val="en-GB"/>
        </w:rPr>
      </w:pPr>
      <w:r>
        <w:rPr>
          <w:lang w:val="en-GB"/>
        </w:rPr>
        <w:t xml:space="preserve">This implementation is the default that is used for whenever the user wants to get introspection information about a type. The generated code will scan all the classes within the file and will specialize generations of this </w:t>
      </w:r>
      <w:r w:rsidR="00FC37FC">
        <w:rPr>
          <w:lang w:val="en-GB"/>
        </w:rPr>
        <w:t xml:space="preserve">struct for each implementation. A subtle design decision, worth noting, is that I set the </w:t>
      </w:r>
      <w:r w:rsidR="00FC37FC">
        <w:rPr>
          <w:i/>
          <w:lang w:val="en-GB"/>
        </w:rPr>
        <w:t>type</w:t>
      </w:r>
      <w:r w:rsidR="00FC37FC">
        <w:rPr>
          <w:lang w:val="en-GB"/>
        </w:rPr>
        <w:t xml:space="preserve"> field to </w:t>
      </w:r>
      <w:r w:rsidR="00FC37FC">
        <w:rPr>
          <w:i/>
          <w:lang w:val="en-GB"/>
        </w:rPr>
        <w:t>void</w:t>
      </w:r>
      <w:r w:rsidR="00FC37FC">
        <w:rPr>
          <w:lang w:val="en-GB"/>
        </w:rPr>
        <w:t xml:space="preserve"> in the default specification, not </w:t>
      </w:r>
      <w:r w:rsidR="00FC37FC">
        <w:rPr>
          <w:i/>
          <w:lang w:val="en-GB"/>
        </w:rPr>
        <w:t>T</w:t>
      </w:r>
      <w:r w:rsidR="00FC37FC">
        <w:rPr>
          <w:lang w:val="en-GB"/>
        </w:rPr>
        <w:t xml:space="preserve">. While setting it to </w:t>
      </w:r>
      <w:r w:rsidR="00FC37FC">
        <w:rPr>
          <w:i/>
          <w:lang w:val="en-GB"/>
        </w:rPr>
        <w:t>T</w:t>
      </w:r>
      <w:r w:rsidR="00FC37FC">
        <w:rPr>
          <w:lang w:val="en-GB"/>
        </w:rPr>
        <w:t xml:space="preserve"> may help make the code more robust, if, for instance, the user wanted to introspect a class in a head file the system had missed, then this could work. However, most of the other fields would give misleading information. Because of this, a conscious design decision was made to set everything to obviously-wrong values, so that the user would no</w:t>
      </w:r>
      <w:r w:rsidR="00E1090F">
        <w:rPr>
          <w:lang w:val="en-GB"/>
        </w:rPr>
        <w:t>t</w:t>
      </w:r>
      <w:r w:rsidR="007C739F">
        <w:rPr>
          <w:lang w:val="en-GB"/>
        </w:rPr>
        <w:t>ice the bug and could report it, rather than the system attempting to mask the bug when it should simply be fixed.</w:t>
      </w:r>
    </w:p>
    <w:p w14:paraId="00400777" w14:textId="77777777" w:rsidR="00FC37FC" w:rsidRDefault="00FC37FC" w:rsidP="00B53D1A">
      <w:pPr>
        <w:rPr>
          <w:lang w:val="en-GB"/>
        </w:rPr>
      </w:pPr>
    </w:p>
    <w:p w14:paraId="6C61C9E3" w14:textId="1FEA72BA" w:rsidR="00B53D1A" w:rsidRDefault="00B53D1A" w:rsidP="00B53D1A">
      <w:pPr>
        <w:rPr>
          <w:lang w:val="en-GB"/>
        </w:rPr>
      </w:pPr>
      <w:r>
        <w:rPr>
          <w:lang w:val="en-GB"/>
        </w:rPr>
        <w:t xml:space="preserve">Figure ?? shows an example of a typical </w:t>
      </w:r>
      <w:r w:rsidR="000E0AB4">
        <w:rPr>
          <w:lang w:val="en-GB"/>
        </w:rPr>
        <w:t>class</w:t>
      </w:r>
      <w:r>
        <w:rPr>
          <w:lang w:val="en-GB"/>
        </w:rPr>
        <w:t>, and how</w:t>
      </w:r>
      <w:r w:rsidR="000E0AB4">
        <w:rPr>
          <w:lang w:val="en-GB"/>
        </w:rPr>
        <w:t xml:space="preserve"> the TypeInfo specialization would be generated for it.</w:t>
      </w:r>
    </w:p>
    <w:p w14:paraId="4BD5B7D0" w14:textId="77777777" w:rsidR="000E0AB4" w:rsidRDefault="000E0AB4" w:rsidP="00B53D1A">
      <w:pPr>
        <w:rPr>
          <w:lang w:val="en-GB"/>
        </w:rPr>
      </w:pPr>
    </w:p>
    <w:tbl>
      <w:tblPr>
        <w:tblStyle w:val="TableGrid"/>
        <w:tblW w:w="0" w:type="auto"/>
        <w:tblLook w:val="04A0" w:firstRow="1" w:lastRow="0" w:firstColumn="1" w:lastColumn="0" w:noHBand="0" w:noVBand="1"/>
      </w:tblPr>
      <w:tblGrid>
        <w:gridCol w:w="9350"/>
      </w:tblGrid>
      <w:tr w:rsidR="000E0AB4" w14:paraId="4B48C3B6" w14:textId="77777777" w:rsidTr="000E0AB4">
        <w:tc>
          <w:tcPr>
            <w:tcW w:w="9350" w:type="dxa"/>
          </w:tcPr>
          <w:p w14:paraId="6495D44A" w14:textId="77777777" w:rsidR="000E0AB4" w:rsidRPr="000E0AB4" w:rsidRDefault="000E0AB4" w:rsidP="000E0AB4">
            <w:pPr>
              <w:pStyle w:val="NoSpacing"/>
              <w:rPr>
                <w:lang w:val="en-GB"/>
              </w:rPr>
            </w:pPr>
            <w:r w:rsidRPr="000E0AB4">
              <w:rPr>
                <w:lang w:val="en-GB"/>
              </w:rPr>
              <w:t>class BaseClass {</w:t>
            </w:r>
          </w:p>
          <w:p w14:paraId="62FE0DE5" w14:textId="77777777" w:rsidR="000E0AB4" w:rsidRPr="000E0AB4" w:rsidRDefault="000E0AB4" w:rsidP="000E0AB4">
            <w:pPr>
              <w:pStyle w:val="NoSpacing"/>
              <w:rPr>
                <w:lang w:val="en-GB"/>
              </w:rPr>
            </w:pPr>
            <w:r w:rsidRPr="000E0AB4">
              <w:rPr>
                <w:lang w:val="en-GB"/>
              </w:rPr>
              <w:t>public:</w:t>
            </w:r>
          </w:p>
          <w:p w14:paraId="4768036D" w14:textId="77777777" w:rsidR="000E0AB4" w:rsidRPr="000E0AB4" w:rsidRDefault="000E0AB4" w:rsidP="000E0AB4">
            <w:pPr>
              <w:pStyle w:val="NoSpacing"/>
              <w:rPr>
                <w:lang w:val="en-GB"/>
              </w:rPr>
            </w:pPr>
            <w:r w:rsidRPr="000E0AB4">
              <w:rPr>
                <w:lang w:val="en-GB"/>
              </w:rPr>
              <w:t xml:space="preserve">    float x;</w:t>
            </w:r>
          </w:p>
          <w:p w14:paraId="7C584263" w14:textId="77777777" w:rsidR="000E0AB4" w:rsidRPr="000E0AB4" w:rsidRDefault="000E0AB4" w:rsidP="000E0AB4">
            <w:pPr>
              <w:pStyle w:val="NoSpacing"/>
              <w:rPr>
                <w:lang w:val="en-GB"/>
              </w:rPr>
            </w:pPr>
            <w:r w:rsidRPr="000E0AB4">
              <w:rPr>
                <w:lang w:val="en-GB"/>
              </w:rPr>
              <w:t xml:space="preserve">    float y;</w:t>
            </w:r>
          </w:p>
          <w:p w14:paraId="60F7CF57" w14:textId="77777777" w:rsidR="000E0AB4" w:rsidRPr="000E0AB4" w:rsidRDefault="000E0AB4" w:rsidP="000E0AB4">
            <w:pPr>
              <w:pStyle w:val="NoSpacing"/>
              <w:rPr>
                <w:lang w:val="en-GB"/>
              </w:rPr>
            </w:pPr>
            <w:r w:rsidRPr="000E0AB4">
              <w:rPr>
                <w:lang w:val="en-GB"/>
              </w:rPr>
              <w:t xml:space="preserve">    float z;</w:t>
            </w:r>
          </w:p>
          <w:p w14:paraId="1DDA34B8" w14:textId="77777777" w:rsidR="000E0AB4" w:rsidRPr="000E0AB4" w:rsidRDefault="000E0AB4" w:rsidP="000E0AB4">
            <w:pPr>
              <w:pStyle w:val="NoSpacing"/>
              <w:rPr>
                <w:lang w:val="en-GB"/>
              </w:rPr>
            </w:pPr>
            <w:r w:rsidRPr="000E0AB4">
              <w:rPr>
                <w:lang w:val="en-GB"/>
              </w:rPr>
              <w:t>};</w:t>
            </w:r>
          </w:p>
          <w:p w14:paraId="572530D6" w14:textId="77777777" w:rsidR="000E0AB4" w:rsidRPr="000E0AB4" w:rsidRDefault="000E0AB4" w:rsidP="000E0AB4">
            <w:pPr>
              <w:pStyle w:val="NoSpacing"/>
              <w:rPr>
                <w:lang w:val="en-GB"/>
              </w:rPr>
            </w:pPr>
          </w:p>
          <w:p w14:paraId="48CF7236" w14:textId="77777777" w:rsidR="000E0AB4" w:rsidRPr="000E0AB4" w:rsidRDefault="000E0AB4" w:rsidP="000E0AB4">
            <w:pPr>
              <w:pStyle w:val="NoSpacing"/>
              <w:rPr>
                <w:lang w:val="en-GB"/>
              </w:rPr>
            </w:pPr>
            <w:r w:rsidRPr="000E0AB4">
              <w:rPr>
                <w:lang w:val="en-GB"/>
              </w:rPr>
              <w:t>class SomeClass : public BaseClass {</w:t>
            </w:r>
          </w:p>
          <w:p w14:paraId="595D4DBE" w14:textId="77777777" w:rsidR="000E0AB4" w:rsidRPr="000E0AB4" w:rsidRDefault="000E0AB4" w:rsidP="000E0AB4">
            <w:pPr>
              <w:pStyle w:val="NoSpacing"/>
              <w:rPr>
                <w:lang w:val="en-GB"/>
              </w:rPr>
            </w:pPr>
            <w:r w:rsidRPr="000E0AB4">
              <w:rPr>
                <w:lang w:val="en-GB"/>
              </w:rPr>
              <w:t>public:</w:t>
            </w:r>
          </w:p>
          <w:p w14:paraId="6B7C60D7" w14:textId="77777777" w:rsidR="000E0AB4" w:rsidRPr="000E0AB4" w:rsidRDefault="000E0AB4" w:rsidP="000E0AB4">
            <w:pPr>
              <w:pStyle w:val="NoSpacing"/>
              <w:rPr>
                <w:lang w:val="en-GB"/>
              </w:rPr>
            </w:pPr>
            <w:r w:rsidRPr="000E0AB4">
              <w:rPr>
                <w:lang w:val="en-GB"/>
              </w:rPr>
              <w:t xml:space="preserve">    int a;</w:t>
            </w:r>
          </w:p>
          <w:p w14:paraId="1D9C0AC0" w14:textId="77777777" w:rsidR="000E0AB4" w:rsidRPr="000E0AB4" w:rsidRDefault="000E0AB4" w:rsidP="000E0AB4">
            <w:pPr>
              <w:pStyle w:val="NoSpacing"/>
              <w:rPr>
                <w:lang w:val="en-GB"/>
              </w:rPr>
            </w:pPr>
            <w:r w:rsidRPr="000E0AB4">
              <w:rPr>
                <w:lang w:val="en-GB"/>
              </w:rPr>
              <w:t xml:space="preserve">    int b;</w:t>
            </w:r>
          </w:p>
          <w:p w14:paraId="065517EF" w14:textId="77777777" w:rsidR="000E0AB4" w:rsidRPr="000E0AB4" w:rsidRDefault="000E0AB4" w:rsidP="000E0AB4">
            <w:pPr>
              <w:pStyle w:val="NoSpacing"/>
              <w:rPr>
                <w:lang w:val="en-GB"/>
              </w:rPr>
            </w:pPr>
            <w:r w:rsidRPr="000E0AB4">
              <w:rPr>
                <w:lang w:val="en-GB"/>
              </w:rPr>
              <w:t xml:space="preserve">    int c;</w:t>
            </w:r>
          </w:p>
          <w:p w14:paraId="558ADCE3" w14:textId="0983D770" w:rsidR="000E0AB4" w:rsidRDefault="000E0AB4" w:rsidP="000E0AB4">
            <w:pPr>
              <w:pStyle w:val="NoSpacing"/>
              <w:rPr>
                <w:lang w:val="en-GB"/>
              </w:rPr>
            </w:pPr>
            <w:r w:rsidRPr="000E0AB4">
              <w:rPr>
                <w:lang w:val="en-GB"/>
              </w:rPr>
              <w:t>};</w:t>
            </w:r>
          </w:p>
        </w:tc>
      </w:tr>
    </w:tbl>
    <w:p w14:paraId="61800167" w14:textId="03FD41D2" w:rsidR="000E0AB4" w:rsidRDefault="000E0AB4" w:rsidP="000E0AB4">
      <w:pPr>
        <w:jc w:val="center"/>
        <w:rPr>
          <w:i/>
          <w:lang w:val="en-GB"/>
        </w:rPr>
      </w:pPr>
      <w:r>
        <w:rPr>
          <w:i/>
          <w:lang w:val="en-GB"/>
        </w:rPr>
        <w:t>Figure ??: Simple struct example</w:t>
      </w:r>
    </w:p>
    <w:p w14:paraId="5A5EDAD0" w14:textId="77777777" w:rsidR="000E0AB4" w:rsidRDefault="000E0AB4" w:rsidP="000E0AB4">
      <w:pPr>
        <w:jc w:val="center"/>
        <w:rPr>
          <w:i/>
          <w:lang w:val="en-GB"/>
        </w:rPr>
      </w:pPr>
    </w:p>
    <w:tbl>
      <w:tblPr>
        <w:tblStyle w:val="TableGrid"/>
        <w:tblW w:w="0" w:type="auto"/>
        <w:tblLook w:val="04A0" w:firstRow="1" w:lastRow="0" w:firstColumn="1" w:lastColumn="0" w:noHBand="0" w:noVBand="1"/>
      </w:tblPr>
      <w:tblGrid>
        <w:gridCol w:w="9350"/>
      </w:tblGrid>
      <w:tr w:rsidR="000E0AB4" w14:paraId="45BB12B8" w14:textId="77777777" w:rsidTr="000E0AB4">
        <w:tc>
          <w:tcPr>
            <w:tcW w:w="9350" w:type="dxa"/>
          </w:tcPr>
          <w:p w14:paraId="59BEE894" w14:textId="77777777" w:rsidR="000E0AB4" w:rsidRPr="000E0AB4" w:rsidRDefault="000E0AB4" w:rsidP="000E0AB4">
            <w:pPr>
              <w:pStyle w:val="NoSpacing"/>
              <w:rPr>
                <w:lang w:val="en-GB"/>
              </w:rPr>
            </w:pPr>
            <w:r w:rsidRPr="000E0AB4">
              <w:rPr>
                <w:lang w:val="en-GB"/>
              </w:rPr>
              <w:t>template&lt;&gt; struct TypeInfo&lt;SomeClass&gt; {</w:t>
            </w:r>
          </w:p>
          <w:p w14:paraId="0BED6064" w14:textId="77777777" w:rsidR="000E0AB4" w:rsidRPr="000E0AB4" w:rsidRDefault="000E0AB4" w:rsidP="000E0AB4">
            <w:pPr>
              <w:pStyle w:val="NoSpacing"/>
              <w:rPr>
                <w:lang w:val="en-GB"/>
              </w:rPr>
            </w:pPr>
            <w:r w:rsidRPr="000E0AB4">
              <w:rPr>
                <w:lang w:val="en-GB"/>
              </w:rPr>
              <w:t xml:space="preserve">    using type = SomeClass;</w:t>
            </w:r>
          </w:p>
          <w:p w14:paraId="2C97A203" w14:textId="77777777" w:rsidR="000E0AB4" w:rsidRPr="000E0AB4" w:rsidRDefault="000E0AB4" w:rsidP="000E0AB4">
            <w:pPr>
              <w:pStyle w:val="NoSpacing"/>
              <w:rPr>
                <w:lang w:val="en-GB"/>
              </w:rPr>
            </w:pPr>
            <w:r w:rsidRPr="000E0AB4">
              <w:rPr>
                <w:lang w:val="en-GB"/>
              </w:rPr>
              <w:t xml:space="preserve">    using weak_type = SomeClass;</w:t>
            </w:r>
          </w:p>
          <w:p w14:paraId="502F2415" w14:textId="77777777" w:rsidR="000E0AB4" w:rsidRPr="000E0AB4" w:rsidRDefault="000E0AB4" w:rsidP="000E0AB4">
            <w:pPr>
              <w:pStyle w:val="NoSpacing"/>
              <w:rPr>
                <w:lang w:val="en-GB"/>
              </w:rPr>
            </w:pPr>
            <w:r w:rsidRPr="000E0AB4">
              <w:rPr>
                <w:lang w:val="en-GB"/>
              </w:rPr>
              <w:t xml:space="preserve">    using base = BaseClass;</w:t>
            </w:r>
          </w:p>
          <w:p w14:paraId="3B880F0C" w14:textId="77777777" w:rsidR="000E0AB4" w:rsidRPr="000E0AB4" w:rsidRDefault="000E0AB4" w:rsidP="000E0AB4">
            <w:pPr>
              <w:pStyle w:val="NoSpacing"/>
              <w:rPr>
                <w:lang w:val="en-GB"/>
              </w:rPr>
            </w:pPr>
          </w:p>
          <w:p w14:paraId="6DB61BE5" w14:textId="77777777" w:rsidR="000E0AB4" w:rsidRPr="000E0AB4" w:rsidRDefault="000E0AB4" w:rsidP="000E0AB4">
            <w:pPr>
              <w:pStyle w:val="NoSpacing"/>
              <w:rPr>
                <w:lang w:val="en-GB"/>
              </w:rPr>
            </w:pPr>
            <w:r w:rsidRPr="000E0AB4">
              <w:rPr>
                <w:lang w:val="en-GB"/>
              </w:rPr>
              <w:t xml:space="preserve">    static char * const name;</w:t>
            </w:r>
          </w:p>
          <w:p w14:paraId="7E59068A" w14:textId="77777777" w:rsidR="000E0AB4" w:rsidRPr="000E0AB4" w:rsidRDefault="000E0AB4" w:rsidP="000E0AB4">
            <w:pPr>
              <w:pStyle w:val="NoSpacing"/>
              <w:rPr>
                <w:lang w:val="en-GB"/>
              </w:rPr>
            </w:pPr>
            <w:r w:rsidRPr="000E0AB4">
              <w:rPr>
                <w:lang w:val="en-GB"/>
              </w:rPr>
              <w:t xml:space="preserve">    static char * const weak_name;</w:t>
            </w:r>
          </w:p>
          <w:p w14:paraId="385CE122" w14:textId="77777777" w:rsidR="000E0AB4" w:rsidRPr="000E0AB4" w:rsidRDefault="000E0AB4" w:rsidP="000E0AB4">
            <w:pPr>
              <w:pStyle w:val="NoSpacing"/>
              <w:rPr>
                <w:lang w:val="en-GB"/>
              </w:rPr>
            </w:pPr>
          </w:p>
          <w:p w14:paraId="5E3598B6" w14:textId="77777777" w:rsidR="000E0AB4" w:rsidRPr="000E0AB4" w:rsidRDefault="000E0AB4" w:rsidP="000E0AB4">
            <w:pPr>
              <w:pStyle w:val="NoSpacing"/>
              <w:rPr>
                <w:lang w:val="en-GB"/>
              </w:rPr>
            </w:pPr>
            <w:r w:rsidRPr="000E0AB4">
              <w:rPr>
                <w:lang w:val="en-GB"/>
              </w:rPr>
              <w:t xml:space="preserve">    static size_t const member_count = 3;</w:t>
            </w:r>
          </w:p>
          <w:p w14:paraId="49306345" w14:textId="77777777" w:rsidR="000E0AB4" w:rsidRPr="000E0AB4" w:rsidRDefault="000E0AB4" w:rsidP="000E0AB4">
            <w:pPr>
              <w:pStyle w:val="NoSpacing"/>
              <w:rPr>
                <w:lang w:val="en-GB"/>
              </w:rPr>
            </w:pPr>
          </w:p>
          <w:p w14:paraId="605D3025" w14:textId="77777777" w:rsidR="000E0AB4" w:rsidRPr="000E0AB4" w:rsidRDefault="000E0AB4" w:rsidP="000E0AB4">
            <w:pPr>
              <w:pStyle w:val="NoSpacing"/>
              <w:rPr>
                <w:lang w:val="en-GB"/>
              </w:rPr>
            </w:pPr>
            <w:r w:rsidRPr="000E0AB4">
              <w:rPr>
                <w:lang w:val="en-GB"/>
              </w:rPr>
              <w:t xml:space="preserve">    static bool const is_ptr = false;</w:t>
            </w:r>
          </w:p>
          <w:p w14:paraId="720CF2B9" w14:textId="77777777" w:rsidR="000E0AB4" w:rsidRDefault="000E0AB4" w:rsidP="000E0AB4">
            <w:pPr>
              <w:pStyle w:val="NoSpacing"/>
              <w:rPr>
                <w:lang w:val="en-GB"/>
              </w:rPr>
            </w:pPr>
            <w:r w:rsidRPr="000E0AB4">
              <w:rPr>
                <w:lang w:val="en-GB"/>
              </w:rPr>
              <w:t xml:space="preserve">    static size_t const base_count = 1;</w:t>
            </w:r>
          </w:p>
          <w:p w14:paraId="5EFBEE56" w14:textId="77777777" w:rsidR="009B1ECE" w:rsidRDefault="009B1ECE" w:rsidP="000E0AB4">
            <w:pPr>
              <w:pStyle w:val="NoSpacing"/>
              <w:rPr>
                <w:lang w:val="en-GB"/>
              </w:rPr>
            </w:pPr>
          </w:p>
          <w:p w14:paraId="1985EA66" w14:textId="77777777" w:rsidR="009B1ECE" w:rsidRPr="009B1ECE" w:rsidRDefault="009B1ECE" w:rsidP="009B1ECE">
            <w:pPr>
              <w:pStyle w:val="NoSpacing"/>
              <w:rPr>
                <w:lang w:val="en-GB"/>
              </w:rPr>
            </w:pPr>
          </w:p>
          <w:p w14:paraId="01F3393B" w14:textId="417E1635" w:rsidR="009B1ECE" w:rsidRPr="000E0AB4" w:rsidRDefault="009B1ECE" w:rsidP="009B1ECE">
            <w:pPr>
              <w:pStyle w:val="NoSpacing"/>
              <w:rPr>
                <w:lang w:val="en-GB"/>
              </w:rPr>
            </w:pPr>
            <w:r w:rsidRPr="009B1ECE">
              <w:rPr>
                <w:lang w:val="en-GB"/>
              </w:rPr>
              <w:t xml:space="preserve">    TypeInfo&lt;SomeClass&gt; operator=(TypeInfo&lt;SomeClass&gt; a) = delete;</w:t>
            </w:r>
          </w:p>
          <w:p w14:paraId="518FA5A3" w14:textId="77777777" w:rsidR="000E0AB4" w:rsidRPr="000E0AB4" w:rsidRDefault="000E0AB4" w:rsidP="000E0AB4">
            <w:pPr>
              <w:pStyle w:val="NoSpacing"/>
              <w:rPr>
                <w:lang w:val="en-GB"/>
              </w:rPr>
            </w:pPr>
            <w:r w:rsidRPr="000E0AB4">
              <w:rPr>
                <w:lang w:val="en-GB"/>
              </w:rPr>
              <w:t>};</w:t>
            </w:r>
          </w:p>
          <w:p w14:paraId="0ED25042" w14:textId="77777777" w:rsidR="000E0AB4" w:rsidRPr="000E0AB4" w:rsidRDefault="000E0AB4" w:rsidP="000E0AB4">
            <w:pPr>
              <w:pStyle w:val="NoSpacing"/>
              <w:rPr>
                <w:lang w:val="en-GB"/>
              </w:rPr>
            </w:pPr>
          </w:p>
          <w:p w14:paraId="355DB8FD" w14:textId="77777777" w:rsidR="000E0AB4" w:rsidRPr="000E0AB4" w:rsidRDefault="000E0AB4" w:rsidP="000E0AB4">
            <w:pPr>
              <w:pStyle w:val="NoSpacing"/>
              <w:rPr>
                <w:lang w:val="en-GB"/>
              </w:rPr>
            </w:pPr>
            <w:r w:rsidRPr="000E0AB4">
              <w:rPr>
                <w:lang w:val="en-GB"/>
              </w:rPr>
              <w:t>char * const TypeInfo&lt;SomeClass&gt;::name = "SomeClass";</w:t>
            </w:r>
          </w:p>
          <w:p w14:paraId="5EFF29B8" w14:textId="77777777" w:rsidR="000E0AB4" w:rsidRDefault="000E0AB4" w:rsidP="000E0AB4">
            <w:pPr>
              <w:pStyle w:val="NoSpacing"/>
              <w:rPr>
                <w:lang w:val="en-GB"/>
              </w:rPr>
            </w:pPr>
            <w:r w:rsidRPr="000E0AB4">
              <w:rPr>
                <w:lang w:val="en-GB"/>
              </w:rPr>
              <w:t>char * const TypeInfo&lt;SomeClass&gt;::weak_name = "SomeClass";</w:t>
            </w:r>
          </w:p>
          <w:p w14:paraId="7DF069CE" w14:textId="77777777" w:rsidR="009B1ECE" w:rsidRDefault="009B1ECE" w:rsidP="000E0AB4">
            <w:pPr>
              <w:pStyle w:val="NoSpacing"/>
              <w:rPr>
                <w:lang w:val="en-GB"/>
              </w:rPr>
            </w:pPr>
          </w:p>
          <w:p w14:paraId="625BD2A9" w14:textId="77777777" w:rsidR="009B1ECE" w:rsidRPr="009B1ECE" w:rsidRDefault="009B1ECE" w:rsidP="009B1ECE">
            <w:pPr>
              <w:pStyle w:val="NoSpacing"/>
              <w:rPr>
                <w:lang w:val="en-GB"/>
              </w:rPr>
            </w:pPr>
            <w:r w:rsidRPr="009B1ECE">
              <w:rPr>
                <w:lang w:val="en-GB"/>
              </w:rPr>
              <w:t>template&lt;&gt; struct TypeInfo&lt;SomeClass *&gt; {</w:t>
            </w:r>
          </w:p>
          <w:p w14:paraId="77AD9AD2" w14:textId="77777777" w:rsidR="009B1ECE" w:rsidRPr="009B1ECE" w:rsidRDefault="009B1ECE" w:rsidP="009B1ECE">
            <w:pPr>
              <w:pStyle w:val="NoSpacing"/>
              <w:rPr>
                <w:lang w:val="en-GB"/>
              </w:rPr>
            </w:pPr>
            <w:r w:rsidRPr="009B1ECE">
              <w:rPr>
                <w:lang w:val="en-GB"/>
              </w:rPr>
              <w:t xml:space="preserve">    using type = SomeClass *;</w:t>
            </w:r>
          </w:p>
          <w:p w14:paraId="5A196D0A" w14:textId="77777777" w:rsidR="009B1ECE" w:rsidRPr="009B1ECE" w:rsidRDefault="009B1ECE" w:rsidP="009B1ECE">
            <w:pPr>
              <w:pStyle w:val="NoSpacing"/>
              <w:rPr>
                <w:lang w:val="en-GB"/>
              </w:rPr>
            </w:pPr>
            <w:r w:rsidRPr="009B1ECE">
              <w:rPr>
                <w:lang w:val="en-GB"/>
              </w:rPr>
              <w:t xml:space="preserve">    using weak_type = SomeClass;</w:t>
            </w:r>
          </w:p>
          <w:p w14:paraId="1C78F120" w14:textId="77777777" w:rsidR="009B1ECE" w:rsidRPr="009B1ECE" w:rsidRDefault="009B1ECE" w:rsidP="009B1ECE">
            <w:pPr>
              <w:pStyle w:val="NoSpacing"/>
              <w:rPr>
                <w:lang w:val="en-GB"/>
              </w:rPr>
            </w:pPr>
            <w:r w:rsidRPr="009B1ECE">
              <w:rPr>
                <w:lang w:val="en-GB"/>
              </w:rPr>
              <w:t xml:space="preserve">    using base = BaseClass;</w:t>
            </w:r>
          </w:p>
          <w:p w14:paraId="66C71FF4" w14:textId="77777777" w:rsidR="009B1ECE" w:rsidRPr="009B1ECE" w:rsidRDefault="009B1ECE" w:rsidP="009B1ECE">
            <w:pPr>
              <w:pStyle w:val="NoSpacing"/>
              <w:rPr>
                <w:lang w:val="en-GB"/>
              </w:rPr>
            </w:pPr>
          </w:p>
          <w:p w14:paraId="0021D0DA" w14:textId="77777777" w:rsidR="009B1ECE" w:rsidRPr="009B1ECE" w:rsidRDefault="009B1ECE" w:rsidP="009B1ECE">
            <w:pPr>
              <w:pStyle w:val="NoSpacing"/>
              <w:rPr>
                <w:lang w:val="en-GB"/>
              </w:rPr>
            </w:pPr>
            <w:r w:rsidRPr="009B1ECE">
              <w:rPr>
                <w:lang w:val="en-GB"/>
              </w:rPr>
              <w:t xml:space="preserve">    static char * const name;</w:t>
            </w:r>
          </w:p>
          <w:p w14:paraId="2C55DC51" w14:textId="77777777" w:rsidR="009B1ECE" w:rsidRPr="009B1ECE" w:rsidRDefault="009B1ECE" w:rsidP="009B1ECE">
            <w:pPr>
              <w:pStyle w:val="NoSpacing"/>
              <w:rPr>
                <w:lang w:val="en-GB"/>
              </w:rPr>
            </w:pPr>
            <w:r w:rsidRPr="009B1ECE">
              <w:rPr>
                <w:lang w:val="en-GB"/>
              </w:rPr>
              <w:t xml:space="preserve">    static char * const weak_name;</w:t>
            </w:r>
          </w:p>
          <w:p w14:paraId="74F1CDD7" w14:textId="77777777" w:rsidR="009B1ECE" w:rsidRPr="009B1ECE" w:rsidRDefault="009B1ECE" w:rsidP="009B1ECE">
            <w:pPr>
              <w:pStyle w:val="NoSpacing"/>
              <w:rPr>
                <w:lang w:val="en-GB"/>
              </w:rPr>
            </w:pPr>
          </w:p>
          <w:p w14:paraId="7B72A517" w14:textId="77777777" w:rsidR="009B1ECE" w:rsidRPr="009B1ECE" w:rsidRDefault="009B1ECE" w:rsidP="009B1ECE">
            <w:pPr>
              <w:pStyle w:val="NoSpacing"/>
              <w:rPr>
                <w:lang w:val="en-GB"/>
              </w:rPr>
            </w:pPr>
            <w:r w:rsidRPr="009B1ECE">
              <w:rPr>
                <w:lang w:val="en-GB"/>
              </w:rPr>
              <w:t xml:space="preserve">    static size_t const member_count = 3;</w:t>
            </w:r>
          </w:p>
          <w:p w14:paraId="78346A73" w14:textId="77777777" w:rsidR="009B1ECE" w:rsidRPr="009B1ECE" w:rsidRDefault="009B1ECE" w:rsidP="009B1ECE">
            <w:pPr>
              <w:pStyle w:val="NoSpacing"/>
              <w:rPr>
                <w:lang w:val="en-GB"/>
              </w:rPr>
            </w:pPr>
          </w:p>
          <w:p w14:paraId="0DE4AACD" w14:textId="77777777" w:rsidR="009B1ECE" w:rsidRPr="009B1ECE" w:rsidRDefault="009B1ECE" w:rsidP="009B1ECE">
            <w:pPr>
              <w:pStyle w:val="NoSpacing"/>
              <w:rPr>
                <w:lang w:val="en-GB"/>
              </w:rPr>
            </w:pPr>
            <w:r w:rsidRPr="009B1ECE">
              <w:rPr>
                <w:lang w:val="en-GB"/>
              </w:rPr>
              <w:t xml:space="preserve">    static bool const is_ptr = true;</w:t>
            </w:r>
          </w:p>
          <w:p w14:paraId="1879390A" w14:textId="77777777" w:rsidR="009B1ECE" w:rsidRPr="009B1ECE" w:rsidRDefault="009B1ECE" w:rsidP="009B1ECE">
            <w:pPr>
              <w:pStyle w:val="NoSpacing"/>
              <w:rPr>
                <w:lang w:val="en-GB"/>
              </w:rPr>
            </w:pPr>
            <w:r w:rsidRPr="009B1ECE">
              <w:rPr>
                <w:lang w:val="en-GB"/>
              </w:rPr>
              <w:t xml:space="preserve">    static size_t const base_count = 1;</w:t>
            </w:r>
          </w:p>
          <w:p w14:paraId="7D8E01CE" w14:textId="77777777" w:rsidR="009B1ECE" w:rsidRPr="009B1ECE" w:rsidRDefault="009B1ECE" w:rsidP="009B1ECE">
            <w:pPr>
              <w:pStyle w:val="NoSpacing"/>
              <w:rPr>
                <w:lang w:val="en-GB"/>
              </w:rPr>
            </w:pPr>
          </w:p>
          <w:p w14:paraId="4BE83F7C" w14:textId="113FBF55" w:rsidR="009B1ECE" w:rsidRPr="009B1ECE" w:rsidRDefault="009B1ECE" w:rsidP="009B1ECE">
            <w:pPr>
              <w:pStyle w:val="NoSpacing"/>
              <w:rPr>
                <w:lang w:val="en-GB"/>
              </w:rPr>
            </w:pPr>
            <w:r w:rsidRPr="009B1ECE">
              <w:rPr>
                <w:lang w:val="en-GB"/>
              </w:rPr>
              <w:t xml:space="preserve">    TypeInfo&lt;SomeClass *&gt; operator=(TypeInfo&lt;SomeClass *&gt; a) = delete;</w:t>
            </w:r>
          </w:p>
          <w:p w14:paraId="27D8576F" w14:textId="77777777" w:rsidR="009B1ECE" w:rsidRPr="009B1ECE" w:rsidRDefault="009B1ECE" w:rsidP="009B1ECE">
            <w:pPr>
              <w:pStyle w:val="NoSpacing"/>
              <w:rPr>
                <w:lang w:val="en-GB"/>
              </w:rPr>
            </w:pPr>
            <w:r w:rsidRPr="009B1ECE">
              <w:rPr>
                <w:lang w:val="en-GB"/>
              </w:rPr>
              <w:t>};</w:t>
            </w:r>
          </w:p>
          <w:p w14:paraId="319EF991" w14:textId="77777777" w:rsidR="009B1ECE" w:rsidRPr="009B1ECE" w:rsidRDefault="009B1ECE" w:rsidP="009B1ECE">
            <w:pPr>
              <w:pStyle w:val="NoSpacing"/>
              <w:rPr>
                <w:lang w:val="en-GB"/>
              </w:rPr>
            </w:pPr>
          </w:p>
          <w:p w14:paraId="3AD90B04" w14:textId="77777777" w:rsidR="009B1ECE" w:rsidRPr="009B1ECE" w:rsidRDefault="009B1ECE" w:rsidP="009B1ECE">
            <w:pPr>
              <w:pStyle w:val="NoSpacing"/>
              <w:rPr>
                <w:lang w:val="en-GB"/>
              </w:rPr>
            </w:pPr>
            <w:r w:rsidRPr="009B1ECE">
              <w:rPr>
                <w:lang w:val="en-GB"/>
              </w:rPr>
              <w:t>char * const TypeInfo&lt;SomeClass *&gt;::name = "SomeClass *";</w:t>
            </w:r>
          </w:p>
          <w:p w14:paraId="5EDFAB4A" w14:textId="33885C0A" w:rsidR="009B1ECE" w:rsidRDefault="009B1ECE" w:rsidP="009B1ECE">
            <w:pPr>
              <w:pStyle w:val="NoSpacing"/>
              <w:rPr>
                <w:lang w:val="en-GB"/>
              </w:rPr>
            </w:pPr>
            <w:r w:rsidRPr="009B1ECE">
              <w:rPr>
                <w:lang w:val="en-GB"/>
              </w:rPr>
              <w:t>char * const TypeInfo&lt;SomeClass *&gt;::weak_name = "SomeClass";</w:t>
            </w:r>
          </w:p>
        </w:tc>
      </w:tr>
    </w:tbl>
    <w:p w14:paraId="25D2CA1E" w14:textId="5ECA0EB9" w:rsidR="000E0AB4" w:rsidRDefault="000E0AB4" w:rsidP="000E0AB4">
      <w:pPr>
        <w:jc w:val="center"/>
        <w:rPr>
          <w:i/>
          <w:lang w:val="en-GB"/>
        </w:rPr>
      </w:pPr>
      <w:r>
        <w:rPr>
          <w:i/>
          <w:lang w:val="en-GB"/>
        </w:rPr>
        <w:t>Figure ??: Template specialization of TypeInfo for SomeClass</w:t>
      </w:r>
    </w:p>
    <w:p w14:paraId="571BC10E" w14:textId="77777777" w:rsidR="000E0AB4" w:rsidRDefault="000E0AB4" w:rsidP="000E0AB4">
      <w:pPr>
        <w:rPr>
          <w:lang w:val="en-GB"/>
        </w:rPr>
      </w:pPr>
    </w:p>
    <w:p w14:paraId="7A349455" w14:textId="7F1706D1" w:rsidR="009B1ECE" w:rsidRDefault="000E0AB4" w:rsidP="000E0AB4">
      <w:pPr>
        <w:rPr>
          <w:lang w:val="en-GB"/>
        </w:rPr>
      </w:pPr>
      <w:r>
        <w:rPr>
          <w:lang w:val="en-GB"/>
        </w:rPr>
        <w:t>Having this template specialization, using static members, means that the user can quickly query information about a struct and the information is generated at compile time.</w:t>
      </w:r>
      <w:r w:rsidR="009B1ECE">
        <w:rPr>
          <w:lang w:val="en-GB"/>
        </w:rPr>
        <w:t xml:space="preserve"> A normal version and a pointer version are generated so that the user can get information about a class whether it’s a pointer or not. </w:t>
      </w:r>
      <w:r w:rsidR="00346DDD">
        <w:rPr>
          <w:lang w:val="en-GB"/>
        </w:rPr>
        <w:t>There is a third version generated, which has the type as a pointer-to-a-pointer, but this was omitted for levity.</w:t>
      </w:r>
    </w:p>
    <w:p w14:paraId="789D2E3A" w14:textId="77777777" w:rsidR="009B1ECE" w:rsidRDefault="009B1ECE" w:rsidP="000E0AB4">
      <w:pPr>
        <w:rPr>
          <w:lang w:val="en-GB"/>
        </w:rPr>
      </w:pPr>
    </w:p>
    <w:p w14:paraId="2A50C2CB" w14:textId="32495FE7" w:rsidR="003A507E" w:rsidRPr="003A507E" w:rsidRDefault="003A507E" w:rsidP="000E0AB4">
      <w:pPr>
        <w:rPr>
          <w:lang w:val="en-GB"/>
        </w:rPr>
      </w:pPr>
      <w:r>
        <w:rPr>
          <w:lang w:val="en-GB"/>
        </w:rPr>
        <w:t xml:space="preserve">The </w:t>
      </w:r>
      <w:r>
        <w:rPr>
          <w:i/>
          <w:lang w:val="en-GB"/>
        </w:rPr>
        <w:t>operator=</w:t>
      </w:r>
      <w:r>
        <w:rPr>
          <w:lang w:val="en-GB"/>
        </w:rPr>
        <w:t xml:space="preserve"> member function is defined to avoid warning </w:t>
      </w:r>
      <w:r>
        <w:rPr>
          <w:i/>
          <w:lang w:val="en-GB"/>
        </w:rPr>
        <w:t>C4512</w:t>
      </w:r>
      <w:r>
        <w:rPr>
          <w:lang w:val="en-GB"/>
        </w:rPr>
        <w:t xml:space="preserve"> in Visual Studio, which throws a warning that it cannot generate an </w:t>
      </w:r>
      <w:r>
        <w:rPr>
          <w:i/>
          <w:lang w:val="en-GB"/>
        </w:rPr>
        <w:t>assignment</w:t>
      </w:r>
      <w:r>
        <w:rPr>
          <w:lang w:val="en-GB"/>
        </w:rPr>
        <w:t xml:space="preserve"> operator.</w:t>
      </w:r>
    </w:p>
    <w:p w14:paraId="774DA2CF" w14:textId="77777777" w:rsidR="003A507E" w:rsidRDefault="003A507E" w:rsidP="000E0AB4">
      <w:pPr>
        <w:rPr>
          <w:lang w:val="en-GB"/>
        </w:rPr>
      </w:pPr>
    </w:p>
    <w:p w14:paraId="3A5B9D14" w14:textId="4E6A2A9B" w:rsidR="009B1ECE" w:rsidRPr="009B1ECE" w:rsidRDefault="009B1ECE" w:rsidP="000E0AB4">
      <w:pPr>
        <w:rPr>
          <w:lang w:val="en-GB"/>
        </w:rPr>
      </w:pPr>
      <w:r>
        <w:rPr>
          <w:lang w:val="en-GB"/>
        </w:rPr>
        <w:t xml:space="preserve">The first field, the </w:t>
      </w:r>
      <w:r>
        <w:rPr>
          <w:i/>
          <w:lang w:val="en-GB"/>
        </w:rPr>
        <w:t>type</w:t>
      </w:r>
      <w:r>
        <w:rPr>
          <w:lang w:val="en-GB"/>
        </w:rPr>
        <w:t xml:space="preserve"> field, is just a typedef to the type passed in. The second field, </w:t>
      </w:r>
      <w:r>
        <w:rPr>
          <w:i/>
          <w:lang w:val="en-GB"/>
        </w:rPr>
        <w:t>weak_type</w:t>
      </w:r>
      <w:r>
        <w:rPr>
          <w:lang w:val="en-GB"/>
        </w:rPr>
        <w:t xml:space="preserve">, is the type of the class without any qualifiers. If the user passed in a pointer, for example, then this will just be the vanilla type of the class without the pointer. While </w:t>
      </w:r>
      <w:r>
        <w:rPr>
          <w:lang w:val="en-GB"/>
        </w:rPr>
        <w:lastRenderedPageBreak/>
        <w:t>this may seem redundant, especially since there are two fields the same for the non-pointer version, the code is designed to be flexible. Maybe complicated C++ libraries</w:t>
      </w:r>
      <w:r w:rsidR="00346DDD">
        <w:rPr>
          <w:lang w:val="en-GB"/>
        </w:rPr>
        <w:t xml:space="preserve"> make heavy use of templates, and being able to query not just what the type passed in is, but whether what it’s base is, is useful.</w:t>
      </w:r>
    </w:p>
    <w:p w14:paraId="5F03CA8A" w14:textId="77777777" w:rsidR="00B53D1A" w:rsidRDefault="00B53D1A" w:rsidP="00BB6ED6">
      <w:pPr>
        <w:rPr>
          <w:rFonts w:cs="Arial"/>
          <w:strike/>
          <w:lang w:val="en-GB"/>
        </w:rPr>
      </w:pPr>
    </w:p>
    <w:p w14:paraId="3E81F0B6" w14:textId="6290355D" w:rsidR="00346DDD" w:rsidRPr="00346DDD" w:rsidRDefault="00346DDD" w:rsidP="00BB6ED6">
      <w:pPr>
        <w:rPr>
          <w:rFonts w:cs="Arial"/>
          <w:lang w:val="en-GB"/>
        </w:rPr>
      </w:pPr>
      <w:r>
        <w:rPr>
          <w:rFonts w:cs="Arial"/>
          <w:lang w:val="en-GB"/>
        </w:rPr>
        <w:t xml:space="preserve">Figure ?? shows an example of using TypeInfo::weak_type. The nice thing about this example is how robust it is. If </w:t>
      </w:r>
      <w:r>
        <w:rPr>
          <w:rFonts w:cs="Arial"/>
          <w:i/>
          <w:lang w:val="en-GB"/>
        </w:rPr>
        <w:t>i</w:t>
      </w:r>
      <w:r>
        <w:rPr>
          <w:rFonts w:cs="Arial"/>
          <w:lang w:val="en-GB"/>
        </w:rPr>
        <w:t xml:space="preserve"> is changed from an </w:t>
      </w:r>
      <w:r>
        <w:rPr>
          <w:rFonts w:cs="Arial"/>
          <w:i/>
          <w:lang w:val="en-GB"/>
        </w:rPr>
        <w:t>int *</w:t>
      </w:r>
      <w:r>
        <w:rPr>
          <w:rFonts w:cs="Arial"/>
          <w:lang w:val="en-GB"/>
        </w:rPr>
        <w:t xml:space="preserve"> to an </w:t>
      </w:r>
      <w:r>
        <w:rPr>
          <w:rFonts w:cs="Arial"/>
          <w:i/>
          <w:lang w:val="en-GB"/>
        </w:rPr>
        <w:t>int **</w:t>
      </w:r>
      <w:r>
        <w:rPr>
          <w:rFonts w:cs="Arial"/>
          <w:lang w:val="en-GB"/>
        </w:rPr>
        <w:t xml:space="preserve"> or just an </w:t>
      </w:r>
      <w:r>
        <w:rPr>
          <w:rFonts w:cs="Arial"/>
          <w:i/>
          <w:lang w:val="en-GB"/>
        </w:rPr>
        <w:t>int</w:t>
      </w:r>
      <w:r>
        <w:rPr>
          <w:rFonts w:cs="Arial"/>
          <w:lang w:val="en-GB"/>
        </w:rPr>
        <w:t xml:space="preserve">, then the type of </w:t>
      </w:r>
      <w:r>
        <w:rPr>
          <w:rFonts w:cs="Arial"/>
          <w:i/>
          <w:lang w:val="en-GB"/>
        </w:rPr>
        <w:t>j</w:t>
      </w:r>
      <w:r>
        <w:rPr>
          <w:rFonts w:cs="Arial"/>
          <w:lang w:val="en-GB"/>
        </w:rPr>
        <w:t xml:space="preserve"> will remain the same.</w:t>
      </w:r>
    </w:p>
    <w:p w14:paraId="219D2B4A" w14:textId="77777777" w:rsidR="00346DDD"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14:paraId="00A920C2" w14:textId="77777777" w:rsidTr="00346DDD">
        <w:tc>
          <w:tcPr>
            <w:tcW w:w="9350" w:type="dxa"/>
          </w:tcPr>
          <w:p w14:paraId="4B77867C" w14:textId="77777777" w:rsidR="00346DDD" w:rsidRPr="00346DDD" w:rsidRDefault="00346DDD" w:rsidP="00346DDD">
            <w:pPr>
              <w:pStyle w:val="NoSpacing"/>
              <w:rPr>
                <w:lang w:val="en-GB"/>
              </w:rPr>
            </w:pPr>
            <w:r w:rsidRPr="00346DDD">
              <w:rPr>
                <w:lang w:val="en-GB"/>
              </w:rPr>
              <w:t>#include "pp_generated/test_code_generated.h"</w:t>
            </w:r>
          </w:p>
          <w:p w14:paraId="4262E0A5" w14:textId="77777777" w:rsidR="00346DDD" w:rsidRPr="00346DDD" w:rsidRDefault="00346DDD" w:rsidP="00346DDD">
            <w:pPr>
              <w:pStyle w:val="NoSpacing"/>
              <w:rPr>
                <w:lang w:val="en-GB"/>
              </w:rPr>
            </w:pPr>
          </w:p>
          <w:p w14:paraId="6650F2E1" w14:textId="77777777" w:rsidR="00346DDD" w:rsidRPr="00346DDD" w:rsidRDefault="00346DDD" w:rsidP="00346DDD">
            <w:pPr>
              <w:pStyle w:val="NoSpacing"/>
              <w:rPr>
                <w:lang w:val="en-GB"/>
              </w:rPr>
            </w:pPr>
            <w:r w:rsidRPr="00346DDD">
              <w:rPr>
                <w:lang w:val="en-GB"/>
              </w:rPr>
              <w:t>int main(int argc, char **argv) {</w:t>
            </w:r>
          </w:p>
          <w:p w14:paraId="4A829E58" w14:textId="77777777" w:rsidR="00346DDD" w:rsidRPr="00346DDD" w:rsidRDefault="00346DDD" w:rsidP="00346DDD">
            <w:pPr>
              <w:pStyle w:val="NoSpacing"/>
              <w:rPr>
                <w:lang w:val="en-GB"/>
              </w:rPr>
            </w:pPr>
            <w:r w:rsidRPr="00346DDD">
              <w:rPr>
                <w:lang w:val="en-GB"/>
              </w:rPr>
              <w:t xml:space="preserve">    int *i = NULL;</w:t>
            </w:r>
          </w:p>
          <w:p w14:paraId="1001726F" w14:textId="77777777" w:rsidR="00346DDD" w:rsidRPr="00346DDD" w:rsidRDefault="00346DDD" w:rsidP="00346DDD">
            <w:pPr>
              <w:pStyle w:val="NoSpacing"/>
              <w:rPr>
                <w:lang w:val="en-GB"/>
              </w:rPr>
            </w:pPr>
          </w:p>
          <w:p w14:paraId="228FC559" w14:textId="77777777" w:rsidR="00346DDD" w:rsidRPr="00346DDD" w:rsidRDefault="00346DDD" w:rsidP="00346DDD">
            <w:pPr>
              <w:pStyle w:val="NoSpacing"/>
              <w:rPr>
                <w:lang w:val="en-GB"/>
              </w:rPr>
            </w:pPr>
            <w:r w:rsidRPr="00346DDD">
              <w:rPr>
                <w:lang w:val="en-GB"/>
              </w:rPr>
              <w:t xml:space="preserve">    pp::TypeInfo&lt;decltype(i)&gt;::weak_type j = 0;</w:t>
            </w:r>
          </w:p>
          <w:p w14:paraId="0092A394" w14:textId="77777777" w:rsidR="00346DDD" w:rsidRPr="00346DDD" w:rsidRDefault="00346DDD" w:rsidP="00346DDD">
            <w:pPr>
              <w:pStyle w:val="NoSpacing"/>
              <w:rPr>
                <w:lang w:val="en-GB"/>
              </w:rPr>
            </w:pPr>
          </w:p>
          <w:p w14:paraId="149A19BE" w14:textId="77777777" w:rsidR="00346DDD" w:rsidRPr="00346DDD" w:rsidRDefault="00346DDD" w:rsidP="00346DDD">
            <w:pPr>
              <w:pStyle w:val="NoSpacing"/>
              <w:rPr>
                <w:lang w:val="en-GB"/>
              </w:rPr>
            </w:pPr>
            <w:r w:rsidRPr="00346DDD">
              <w:rPr>
                <w:lang w:val="en-GB"/>
              </w:rPr>
              <w:t xml:space="preserve">    return(0);</w:t>
            </w:r>
          </w:p>
          <w:p w14:paraId="7108FB99" w14:textId="76DA519B" w:rsidR="00346DDD" w:rsidRDefault="00346DDD" w:rsidP="00346DDD">
            <w:pPr>
              <w:pStyle w:val="NoSpacing"/>
              <w:rPr>
                <w:strike/>
                <w:lang w:val="en-GB"/>
              </w:rPr>
            </w:pPr>
            <w:r w:rsidRPr="00346DDD">
              <w:rPr>
                <w:lang w:val="en-GB"/>
              </w:rPr>
              <w:t>}</w:t>
            </w:r>
          </w:p>
        </w:tc>
      </w:tr>
    </w:tbl>
    <w:p w14:paraId="59F15BEA" w14:textId="2A786754" w:rsidR="00346DDD" w:rsidRPr="00346DDD" w:rsidRDefault="00346DDD" w:rsidP="00346DDD">
      <w:pPr>
        <w:jc w:val="center"/>
        <w:rPr>
          <w:rFonts w:cs="Arial"/>
          <w:i/>
          <w:lang w:val="en-GB"/>
        </w:rPr>
      </w:pPr>
      <w:r w:rsidRPr="00346DDD">
        <w:rPr>
          <w:rFonts w:cs="Arial"/>
          <w:i/>
          <w:lang w:val="en-GB"/>
        </w:rPr>
        <w:t>Figure ??</w:t>
      </w:r>
      <w:r>
        <w:rPr>
          <w:rFonts w:cs="Arial"/>
          <w:i/>
          <w:lang w:val="en-GB"/>
        </w:rPr>
        <w:t>: An example of using TypeInfo::weak_type. In the example, i is an int * and j is an int.</w:t>
      </w:r>
    </w:p>
    <w:p w14:paraId="1B601785" w14:textId="77777777" w:rsidR="00346DDD" w:rsidRDefault="00346DDD" w:rsidP="00BB6ED6">
      <w:pPr>
        <w:rPr>
          <w:rFonts w:cs="Arial"/>
          <w:strike/>
          <w:lang w:val="en-GB"/>
        </w:rPr>
      </w:pPr>
    </w:p>
    <w:p w14:paraId="01250EF4" w14:textId="35522B24" w:rsidR="00346DDD" w:rsidRDefault="003A507E" w:rsidP="00BB6ED6">
      <w:pPr>
        <w:rPr>
          <w:rFonts w:cs="Arial"/>
          <w:lang w:val="en-GB"/>
        </w:rPr>
      </w:pPr>
      <w:r w:rsidRPr="003A507E">
        <w:rPr>
          <w:rFonts w:cs="Arial"/>
          <w:lang w:val="en-GB"/>
        </w:rPr>
        <w:t>The ne</w:t>
      </w:r>
      <w:r>
        <w:rPr>
          <w:rFonts w:cs="Arial"/>
          <w:lang w:val="en-GB"/>
        </w:rPr>
        <w:t xml:space="preserve">xt two fields declared are </w:t>
      </w:r>
      <w:r>
        <w:rPr>
          <w:rFonts w:cs="Arial"/>
          <w:i/>
          <w:lang w:val="en-GB"/>
        </w:rPr>
        <w:t>name</w:t>
      </w:r>
      <w:r>
        <w:rPr>
          <w:rFonts w:cs="Arial"/>
          <w:lang w:val="en-GB"/>
        </w:rPr>
        <w:t xml:space="preserve"> and </w:t>
      </w:r>
      <w:r>
        <w:rPr>
          <w:rFonts w:cs="Arial"/>
          <w:i/>
          <w:lang w:val="en-GB"/>
        </w:rPr>
        <w:t>weak_name</w:t>
      </w:r>
      <w:r>
        <w:rPr>
          <w:rFonts w:cs="Arial"/>
          <w:lang w:val="en-GB"/>
        </w:rPr>
        <w:t>. Like</w:t>
      </w:r>
      <w:r>
        <w:rPr>
          <w:rFonts w:cs="Arial"/>
          <w:i/>
          <w:lang w:val="en-GB"/>
        </w:rPr>
        <w:t xml:space="preserve"> type</w:t>
      </w:r>
      <w:r>
        <w:rPr>
          <w:rFonts w:cs="Arial"/>
          <w:lang w:val="en-GB"/>
        </w:rPr>
        <w:t xml:space="preserve"> and </w:t>
      </w:r>
      <w:r>
        <w:rPr>
          <w:rFonts w:cs="Arial"/>
          <w:i/>
          <w:lang w:val="en-GB"/>
        </w:rPr>
        <w:t>weak_type</w:t>
      </w:r>
      <w:r>
        <w:rPr>
          <w:rFonts w:cs="Arial"/>
          <w:lang w:val="en-GB"/>
        </w:rPr>
        <w:t xml:space="preserve">, </w:t>
      </w:r>
      <w:r w:rsidR="00F63A35">
        <w:rPr>
          <w:rFonts w:cs="Arial"/>
          <w:lang w:val="en-GB"/>
        </w:rPr>
        <w:t>these correspondent to the actual type and the base version of the type, except as strings. These are useful for outputting debug information about a type, or could also be used for writing a type to disk. A simple example using these is shown in figure ??.</w:t>
      </w:r>
    </w:p>
    <w:p w14:paraId="2C4DC292" w14:textId="77777777" w:rsidR="00F63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14:paraId="6690B447" w14:textId="77777777" w:rsidTr="00F63A35">
        <w:tc>
          <w:tcPr>
            <w:tcW w:w="9350" w:type="dxa"/>
          </w:tcPr>
          <w:p w14:paraId="6E54320B" w14:textId="77777777" w:rsidR="00F63A35" w:rsidRPr="00F63A35" w:rsidRDefault="00F63A35" w:rsidP="00F63A35">
            <w:pPr>
              <w:pStyle w:val="NoSpacing"/>
              <w:rPr>
                <w:lang w:val="en-GB"/>
              </w:rPr>
            </w:pPr>
            <w:r w:rsidRPr="00F63A35">
              <w:rPr>
                <w:lang w:val="en-GB"/>
              </w:rPr>
              <w:t>#include "pp_generated/test_code_generated.h"</w:t>
            </w:r>
          </w:p>
          <w:p w14:paraId="2F10C1AA" w14:textId="77777777" w:rsidR="00F63A35" w:rsidRPr="00F63A35" w:rsidRDefault="00F63A35" w:rsidP="00F63A35">
            <w:pPr>
              <w:pStyle w:val="NoSpacing"/>
              <w:rPr>
                <w:lang w:val="en-GB"/>
              </w:rPr>
            </w:pPr>
            <w:r w:rsidRPr="00F63A35">
              <w:rPr>
                <w:lang w:val="en-GB"/>
              </w:rPr>
              <w:t>#include &lt;iostream&gt;</w:t>
            </w:r>
          </w:p>
          <w:p w14:paraId="30E25F5D" w14:textId="77777777" w:rsidR="00F63A35" w:rsidRPr="00F63A35" w:rsidRDefault="00F63A35" w:rsidP="00F63A35">
            <w:pPr>
              <w:pStyle w:val="NoSpacing"/>
              <w:rPr>
                <w:lang w:val="en-GB"/>
              </w:rPr>
            </w:pPr>
          </w:p>
          <w:p w14:paraId="77714CFF" w14:textId="77777777" w:rsidR="00F63A35" w:rsidRPr="00F63A35" w:rsidRDefault="00F63A35" w:rsidP="00F63A35">
            <w:pPr>
              <w:pStyle w:val="NoSpacing"/>
              <w:rPr>
                <w:lang w:val="en-GB"/>
              </w:rPr>
            </w:pPr>
            <w:r w:rsidRPr="00F63A35">
              <w:rPr>
                <w:lang w:val="en-GB"/>
              </w:rPr>
              <w:t>int main(int argc, char **argv) {</w:t>
            </w:r>
          </w:p>
          <w:p w14:paraId="50A3C726" w14:textId="77777777" w:rsidR="00F63A35" w:rsidRPr="00F63A35" w:rsidRDefault="00F63A35" w:rsidP="00F63A35">
            <w:pPr>
              <w:pStyle w:val="NoSpacing"/>
              <w:rPr>
                <w:lang w:val="en-GB"/>
              </w:rPr>
            </w:pPr>
            <w:r w:rsidRPr="00F63A35">
              <w:rPr>
                <w:lang w:val="en-GB"/>
              </w:rPr>
              <w:t xml:space="preserve">    int *i, j;</w:t>
            </w:r>
          </w:p>
          <w:p w14:paraId="361BE807" w14:textId="77777777" w:rsidR="00F63A35" w:rsidRPr="00F63A35" w:rsidRDefault="00F63A35" w:rsidP="00F63A35">
            <w:pPr>
              <w:pStyle w:val="NoSpacing"/>
              <w:rPr>
                <w:lang w:val="en-GB"/>
              </w:rPr>
            </w:pPr>
          </w:p>
          <w:p w14:paraId="67A12B9C" w14:textId="77777777" w:rsidR="00F63A35" w:rsidRPr="00F63A35" w:rsidRDefault="00F63A35" w:rsidP="00F63A35">
            <w:pPr>
              <w:pStyle w:val="NoSpacing"/>
              <w:rPr>
                <w:lang w:val="en-GB"/>
              </w:rPr>
            </w:pPr>
            <w:r w:rsidRPr="00F63A35">
              <w:rPr>
                <w:lang w:val="en-GB"/>
              </w:rPr>
              <w:t xml:space="preserve">    std::cout &lt;&lt; pp::TypeInfo&lt;decltype(i)&gt;::name &lt;&lt; std::endl; </w:t>
            </w:r>
            <w:r w:rsidRPr="00F63A35">
              <w:rPr>
                <w:color w:val="00B0F0"/>
                <w:lang w:val="en-GB"/>
              </w:rPr>
              <w:t>// "int *"</w:t>
            </w:r>
          </w:p>
          <w:p w14:paraId="2D12DC0F" w14:textId="77777777" w:rsidR="00F63A35" w:rsidRPr="00F63A35" w:rsidRDefault="00F63A35" w:rsidP="00F63A35">
            <w:pPr>
              <w:pStyle w:val="NoSpacing"/>
              <w:rPr>
                <w:color w:val="00B0F0"/>
                <w:lang w:val="en-GB"/>
              </w:rPr>
            </w:pPr>
            <w:r w:rsidRPr="00F63A35">
              <w:rPr>
                <w:lang w:val="en-GB"/>
              </w:rPr>
              <w:t xml:space="preserve">    std::cout &lt;&lt; pp::TypeInfo&lt;decltype(j)&gt;::name &lt;&lt; std::endl; </w:t>
            </w:r>
            <w:r w:rsidRPr="00F63A35">
              <w:rPr>
                <w:color w:val="00B0F0"/>
                <w:lang w:val="en-GB"/>
              </w:rPr>
              <w:t>// "int"</w:t>
            </w:r>
          </w:p>
          <w:p w14:paraId="479103DD" w14:textId="77777777" w:rsidR="00F63A35" w:rsidRPr="00F63A35" w:rsidRDefault="00F63A35" w:rsidP="00F63A35">
            <w:pPr>
              <w:pStyle w:val="NoSpacing"/>
              <w:rPr>
                <w:lang w:val="en-GB"/>
              </w:rPr>
            </w:pPr>
          </w:p>
          <w:p w14:paraId="214E1C04" w14:textId="77777777" w:rsidR="00F63A35" w:rsidRPr="00F63A35" w:rsidRDefault="00F63A35" w:rsidP="00F63A35">
            <w:pPr>
              <w:pStyle w:val="NoSpacing"/>
              <w:rPr>
                <w:lang w:val="en-GB"/>
              </w:rPr>
            </w:pPr>
            <w:r w:rsidRPr="00F63A35">
              <w:rPr>
                <w:lang w:val="en-GB"/>
              </w:rPr>
              <w:t xml:space="preserve">    std::cout &lt;&lt; pp::TypeInfo&lt;decltype(i)&gt;::weak_name &lt;&lt; std::endl; </w:t>
            </w:r>
            <w:r w:rsidRPr="00F63A35">
              <w:rPr>
                <w:color w:val="00B0F0"/>
                <w:lang w:val="en-GB"/>
              </w:rPr>
              <w:t>// "int"</w:t>
            </w:r>
          </w:p>
          <w:p w14:paraId="4C957A0D" w14:textId="77777777" w:rsidR="00F63A35" w:rsidRPr="00F63A35" w:rsidRDefault="00F63A35" w:rsidP="00F63A35">
            <w:pPr>
              <w:pStyle w:val="NoSpacing"/>
              <w:rPr>
                <w:lang w:val="en-GB"/>
              </w:rPr>
            </w:pPr>
            <w:r w:rsidRPr="00F63A35">
              <w:rPr>
                <w:lang w:val="en-GB"/>
              </w:rPr>
              <w:t xml:space="preserve">    std::cout &lt;&lt; pp::TypeInfo&lt;decltype(j)&gt;::weak_name &lt;&lt; std::endl; </w:t>
            </w:r>
            <w:r w:rsidRPr="00F63A35">
              <w:rPr>
                <w:color w:val="00B0F0"/>
                <w:lang w:val="en-GB"/>
              </w:rPr>
              <w:t>// "int"</w:t>
            </w:r>
          </w:p>
          <w:p w14:paraId="1D783232" w14:textId="77777777" w:rsidR="00F63A35" w:rsidRPr="00F63A35" w:rsidRDefault="00F63A35" w:rsidP="00F63A35">
            <w:pPr>
              <w:pStyle w:val="NoSpacing"/>
              <w:rPr>
                <w:lang w:val="en-GB"/>
              </w:rPr>
            </w:pPr>
          </w:p>
          <w:p w14:paraId="272A6A1A" w14:textId="77777777" w:rsidR="00F63A35" w:rsidRPr="00F63A35" w:rsidRDefault="00F63A35" w:rsidP="00F63A35">
            <w:pPr>
              <w:pStyle w:val="NoSpacing"/>
              <w:rPr>
                <w:lang w:val="en-GB"/>
              </w:rPr>
            </w:pPr>
            <w:r w:rsidRPr="00F63A35">
              <w:rPr>
                <w:lang w:val="en-GB"/>
              </w:rPr>
              <w:t xml:space="preserve">    return(0);</w:t>
            </w:r>
          </w:p>
          <w:p w14:paraId="667661BE" w14:textId="21353B4B" w:rsidR="00F63A35" w:rsidRDefault="00F63A35" w:rsidP="00F63A35">
            <w:pPr>
              <w:pStyle w:val="NoSpacing"/>
              <w:rPr>
                <w:lang w:val="en-GB"/>
              </w:rPr>
            </w:pPr>
            <w:r w:rsidRPr="00F63A35">
              <w:rPr>
                <w:lang w:val="en-GB"/>
              </w:rPr>
              <w:t>}</w:t>
            </w:r>
          </w:p>
        </w:tc>
      </w:tr>
    </w:tbl>
    <w:p w14:paraId="3E2E213F" w14:textId="533AE159" w:rsidR="00F63A35" w:rsidRPr="00F63A35" w:rsidRDefault="00F63A35" w:rsidP="00F63A35">
      <w:pPr>
        <w:jc w:val="center"/>
        <w:rPr>
          <w:rFonts w:cs="Arial"/>
          <w:i/>
          <w:lang w:val="en-GB"/>
        </w:rPr>
      </w:pPr>
      <w:r>
        <w:rPr>
          <w:rFonts w:cs="Arial"/>
          <w:i/>
          <w:lang w:val="en-GB"/>
        </w:rPr>
        <w:t>Figure ??: Example using the name and weak_name fields of TypeInfo. Because i is an int *, and j is an int, the names are different for them; but the weak_name is the same.</w:t>
      </w:r>
    </w:p>
    <w:p w14:paraId="05BB6090" w14:textId="77777777" w:rsidR="00346DDD" w:rsidRDefault="00346DDD" w:rsidP="00BB6ED6">
      <w:pPr>
        <w:rPr>
          <w:rFonts w:cs="Arial"/>
          <w:lang w:val="en-GB"/>
        </w:rPr>
      </w:pPr>
    </w:p>
    <w:p w14:paraId="14E3F019" w14:textId="68D6DDC1" w:rsidR="00F63A35" w:rsidRDefault="00F63A35" w:rsidP="00BB6ED6">
      <w:pPr>
        <w:rPr>
          <w:rFonts w:cs="Arial"/>
          <w:lang w:val="en-GB"/>
        </w:rPr>
      </w:pPr>
      <w:r>
        <w:rPr>
          <w:rFonts w:cs="Arial"/>
          <w:lang w:val="en-GB"/>
        </w:rPr>
        <w:t xml:space="preserve">The field </w:t>
      </w:r>
      <w:r>
        <w:rPr>
          <w:rFonts w:cs="Arial"/>
          <w:i/>
          <w:lang w:val="en-GB"/>
        </w:rPr>
        <w:t>is_ptr</w:t>
      </w:r>
      <w:r>
        <w:rPr>
          <w:rFonts w:cs="Arial"/>
          <w:lang w:val="en-GB"/>
        </w:rPr>
        <w:t xml:space="preserve"> on the TypeInfo struct is just a boolean to tell if something is a pointer. Figure ?? shows a basic example of when this could be useful in a templated function.</w:t>
      </w:r>
    </w:p>
    <w:p w14:paraId="63BE26EC" w14:textId="77777777" w:rsidR="00F63A35" w:rsidRPr="00F63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14:paraId="59D08D80" w14:textId="77777777" w:rsidTr="00F63A35">
        <w:tc>
          <w:tcPr>
            <w:tcW w:w="9350" w:type="dxa"/>
          </w:tcPr>
          <w:p w14:paraId="7F626ECA" w14:textId="77777777" w:rsidR="00F63A35" w:rsidRPr="00F63A35" w:rsidRDefault="00F63A35" w:rsidP="00F63A35">
            <w:pPr>
              <w:pStyle w:val="NoSpacing"/>
              <w:rPr>
                <w:lang w:val="en-GB"/>
              </w:rPr>
            </w:pPr>
            <w:r w:rsidRPr="00F63A35">
              <w:rPr>
                <w:lang w:val="en-GB"/>
              </w:rPr>
              <w:t>#include "pp_generated/test_code_generated.h"</w:t>
            </w:r>
          </w:p>
          <w:p w14:paraId="7E413FDA" w14:textId="77777777" w:rsidR="00F63A35" w:rsidRPr="00F63A35" w:rsidRDefault="00F63A35" w:rsidP="00F63A35">
            <w:pPr>
              <w:pStyle w:val="NoSpacing"/>
              <w:rPr>
                <w:lang w:val="en-GB"/>
              </w:rPr>
            </w:pPr>
            <w:r w:rsidRPr="00F63A35">
              <w:rPr>
                <w:lang w:val="en-GB"/>
              </w:rPr>
              <w:t>#include &lt;iostream&gt;</w:t>
            </w:r>
          </w:p>
          <w:p w14:paraId="283B93CB" w14:textId="77777777" w:rsidR="00F63A35" w:rsidRPr="00F63A35" w:rsidRDefault="00F63A35" w:rsidP="00F63A35">
            <w:pPr>
              <w:pStyle w:val="NoSpacing"/>
              <w:rPr>
                <w:lang w:val="en-GB"/>
              </w:rPr>
            </w:pPr>
          </w:p>
          <w:p w14:paraId="10A1A77E" w14:textId="77777777" w:rsidR="00F63A35" w:rsidRPr="00F63A35" w:rsidRDefault="00F63A35" w:rsidP="00F63A35">
            <w:pPr>
              <w:pStyle w:val="NoSpacing"/>
              <w:rPr>
                <w:lang w:val="en-GB"/>
              </w:rPr>
            </w:pPr>
            <w:r w:rsidRPr="00F63A35">
              <w:rPr>
                <w:lang w:val="en-GB"/>
              </w:rPr>
              <w:t>template&lt;typename T&gt;void do_something(T var) {</w:t>
            </w:r>
          </w:p>
          <w:p w14:paraId="24A350F6" w14:textId="77777777" w:rsidR="00F63A35" w:rsidRPr="00F63A35" w:rsidRDefault="00F63A35" w:rsidP="00F63A35">
            <w:pPr>
              <w:pStyle w:val="NoSpacing"/>
              <w:rPr>
                <w:lang w:val="en-GB"/>
              </w:rPr>
            </w:pPr>
            <w:r w:rsidRPr="00F63A35">
              <w:rPr>
                <w:lang w:val="en-GB"/>
              </w:rPr>
              <w:t xml:space="preserve">    if(pp::TypeInfo&lt;T&gt;::is_ptr) {</w:t>
            </w:r>
          </w:p>
          <w:p w14:paraId="2865AC15" w14:textId="77777777" w:rsidR="00F63A35" w:rsidRPr="00F63A35" w:rsidRDefault="00F63A35" w:rsidP="00F63A35">
            <w:pPr>
              <w:pStyle w:val="NoSpacing"/>
              <w:rPr>
                <w:lang w:val="en-GB"/>
              </w:rPr>
            </w:pPr>
            <w:r w:rsidRPr="00F63A35">
              <w:rPr>
                <w:lang w:val="en-GB"/>
              </w:rPr>
              <w:lastRenderedPageBreak/>
              <w:t xml:space="preserve">        std::cout &lt;&lt; "This is a pointer" &lt;&lt; std::endl;</w:t>
            </w:r>
          </w:p>
          <w:p w14:paraId="5F877CBD" w14:textId="77777777" w:rsidR="00F63A35" w:rsidRPr="00F63A35" w:rsidRDefault="00F63A35" w:rsidP="00F63A35">
            <w:pPr>
              <w:pStyle w:val="NoSpacing"/>
              <w:rPr>
                <w:lang w:val="en-GB"/>
              </w:rPr>
            </w:pPr>
            <w:r w:rsidRPr="00F63A35">
              <w:rPr>
                <w:lang w:val="en-GB"/>
              </w:rPr>
              <w:t xml:space="preserve">    } else {</w:t>
            </w:r>
          </w:p>
          <w:p w14:paraId="6BC95A11" w14:textId="77777777" w:rsidR="00F63A35" w:rsidRPr="00F63A35" w:rsidRDefault="00F63A35" w:rsidP="00F63A35">
            <w:pPr>
              <w:pStyle w:val="NoSpacing"/>
              <w:rPr>
                <w:lang w:val="en-GB"/>
              </w:rPr>
            </w:pPr>
            <w:r w:rsidRPr="00F63A35">
              <w:rPr>
                <w:lang w:val="en-GB"/>
              </w:rPr>
              <w:t xml:space="preserve">        std::cout &lt;&lt; "This is not a pointer" &lt;&lt; std::endl;</w:t>
            </w:r>
          </w:p>
          <w:p w14:paraId="26911E3C" w14:textId="77777777" w:rsidR="00F63A35" w:rsidRPr="00F63A35" w:rsidRDefault="00F63A35" w:rsidP="00F63A35">
            <w:pPr>
              <w:pStyle w:val="NoSpacing"/>
              <w:rPr>
                <w:lang w:val="en-GB"/>
              </w:rPr>
            </w:pPr>
            <w:r w:rsidRPr="00F63A35">
              <w:rPr>
                <w:lang w:val="en-GB"/>
              </w:rPr>
              <w:t xml:space="preserve">    }</w:t>
            </w:r>
          </w:p>
          <w:p w14:paraId="2841B88B" w14:textId="77777777" w:rsidR="00F63A35" w:rsidRPr="00F63A35" w:rsidRDefault="00F63A35" w:rsidP="00F63A35">
            <w:pPr>
              <w:pStyle w:val="NoSpacing"/>
              <w:rPr>
                <w:lang w:val="en-GB"/>
              </w:rPr>
            </w:pPr>
            <w:r w:rsidRPr="00F63A35">
              <w:rPr>
                <w:lang w:val="en-GB"/>
              </w:rPr>
              <w:t>}</w:t>
            </w:r>
          </w:p>
          <w:p w14:paraId="7C5170AD" w14:textId="77777777" w:rsidR="00F63A35" w:rsidRPr="00F63A35" w:rsidRDefault="00F63A35" w:rsidP="00F63A35">
            <w:pPr>
              <w:pStyle w:val="NoSpacing"/>
              <w:rPr>
                <w:lang w:val="en-GB"/>
              </w:rPr>
            </w:pPr>
          </w:p>
          <w:p w14:paraId="5B5CA84A" w14:textId="77777777" w:rsidR="00F63A35" w:rsidRPr="00F63A35" w:rsidRDefault="00F63A35" w:rsidP="00F63A35">
            <w:pPr>
              <w:pStyle w:val="NoSpacing"/>
              <w:rPr>
                <w:lang w:val="en-GB"/>
              </w:rPr>
            </w:pPr>
            <w:r w:rsidRPr="00F63A35">
              <w:rPr>
                <w:lang w:val="en-GB"/>
              </w:rPr>
              <w:t>int main(int argc, char **argv) {</w:t>
            </w:r>
          </w:p>
          <w:p w14:paraId="0CB0FA13" w14:textId="77777777" w:rsidR="00F63A35" w:rsidRPr="00F63A35" w:rsidRDefault="00F63A35" w:rsidP="00F63A35">
            <w:pPr>
              <w:pStyle w:val="NoSpacing"/>
              <w:rPr>
                <w:lang w:val="en-GB"/>
              </w:rPr>
            </w:pPr>
            <w:r w:rsidRPr="00F63A35">
              <w:rPr>
                <w:lang w:val="en-GB"/>
              </w:rPr>
              <w:t xml:space="preserve">    int *i, j;</w:t>
            </w:r>
          </w:p>
          <w:p w14:paraId="7C76608C" w14:textId="77777777" w:rsidR="00F63A35" w:rsidRPr="00F63A35" w:rsidRDefault="00F63A35" w:rsidP="00F63A35">
            <w:pPr>
              <w:pStyle w:val="NoSpacing"/>
              <w:rPr>
                <w:lang w:val="en-GB"/>
              </w:rPr>
            </w:pPr>
          </w:p>
          <w:p w14:paraId="6462DD28" w14:textId="77777777" w:rsidR="00F63A35" w:rsidRPr="00F63A35" w:rsidRDefault="00F63A35" w:rsidP="00F63A35">
            <w:pPr>
              <w:pStyle w:val="NoSpacing"/>
              <w:rPr>
                <w:lang w:val="en-GB"/>
              </w:rPr>
            </w:pPr>
            <w:r w:rsidRPr="00F63A35">
              <w:rPr>
                <w:lang w:val="en-GB"/>
              </w:rPr>
              <w:t xml:space="preserve">    do_something(i); </w:t>
            </w:r>
            <w:r w:rsidRPr="00F63A35">
              <w:rPr>
                <w:color w:val="00B0F0"/>
                <w:lang w:val="en-GB"/>
              </w:rPr>
              <w:t>// "This is a pointer"</w:t>
            </w:r>
          </w:p>
          <w:p w14:paraId="3FCB42F0" w14:textId="77777777" w:rsidR="00F63A35" w:rsidRPr="00F63A35" w:rsidRDefault="00F63A35" w:rsidP="00F63A35">
            <w:pPr>
              <w:pStyle w:val="NoSpacing"/>
              <w:rPr>
                <w:lang w:val="en-GB"/>
              </w:rPr>
            </w:pPr>
            <w:r w:rsidRPr="00F63A35">
              <w:rPr>
                <w:lang w:val="en-GB"/>
              </w:rPr>
              <w:t xml:space="preserve">    do_something(j); </w:t>
            </w:r>
            <w:r w:rsidRPr="00F63A35">
              <w:rPr>
                <w:color w:val="00B0F0"/>
                <w:lang w:val="en-GB"/>
              </w:rPr>
              <w:t>// "This is not a pointer"</w:t>
            </w:r>
          </w:p>
          <w:p w14:paraId="73D3D13E" w14:textId="77777777" w:rsidR="00F63A35" w:rsidRPr="00F63A35" w:rsidRDefault="00F63A35" w:rsidP="00F63A35">
            <w:pPr>
              <w:pStyle w:val="NoSpacing"/>
              <w:rPr>
                <w:lang w:val="en-GB"/>
              </w:rPr>
            </w:pPr>
          </w:p>
          <w:p w14:paraId="200F327C" w14:textId="77777777" w:rsidR="00F63A35" w:rsidRPr="00F63A35" w:rsidRDefault="00F63A35" w:rsidP="00F63A35">
            <w:pPr>
              <w:pStyle w:val="NoSpacing"/>
              <w:rPr>
                <w:lang w:val="en-GB"/>
              </w:rPr>
            </w:pPr>
            <w:r w:rsidRPr="00F63A35">
              <w:rPr>
                <w:lang w:val="en-GB"/>
              </w:rPr>
              <w:t xml:space="preserve">    return(0);</w:t>
            </w:r>
          </w:p>
          <w:p w14:paraId="35A6C496" w14:textId="02107560" w:rsidR="00F63A35" w:rsidRDefault="00F63A35" w:rsidP="00F63A35">
            <w:pPr>
              <w:pStyle w:val="NoSpacing"/>
              <w:rPr>
                <w:lang w:val="en-GB"/>
              </w:rPr>
            </w:pPr>
            <w:r w:rsidRPr="00F63A35">
              <w:rPr>
                <w:lang w:val="en-GB"/>
              </w:rPr>
              <w:t>}</w:t>
            </w:r>
          </w:p>
        </w:tc>
      </w:tr>
    </w:tbl>
    <w:p w14:paraId="077E9D9E" w14:textId="1606334C" w:rsidR="00F63A35" w:rsidRPr="00F63A35" w:rsidRDefault="00F63A35" w:rsidP="00F63A35">
      <w:pPr>
        <w:jc w:val="center"/>
        <w:rPr>
          <w:rFonts w:cs="Arial"/>
          <w:i/>
          <w:lang w:val="en-GB"/>
        </w:rPr>
      </w:pPr>
      <w:r>
        <w:rPr>
          <w:rFonts w:cs="Arial"/>
          <w:i/>
          <w:lang w:val="en-GB"/>
        </w:rPr>
        <w:lastRenderedPageBreak/>
        <w:t>Figure ??: An example of when the is_ptr field of TypeInfo could be useful.</w:t>
      </w:r>
    </w:p>
    <w:p w14:paraId="1F716229" w14:textId="77777777" w:rsidR="00F63A35" w:rsidRPr="00F63A35" w:rsidRDefault="00F63A35" w:rsidP="00BB6ED6">
      <w:pPr>
        <w:rPr>
          <w:rFonts w:cs="Arial"/>
          <w:lang w:val="en-GB"/>
        </w:rPr>
      </w:pPr>
    </w:p>
    <w:p w14:paraId="00743774" w14:textId="6AA43E84" w:rsidR="00346DDD" w:rsidRPr="00802240" w:rsidRDefault="00F63A35" w:rsidP="00BB6ED6">
      <w:pPr>
        <w:rPr>
          <w:rFonts w:cs="Arial"/>
          <w:lang w:val="en-GB"/>
        </w:rPr>
      </w:pPr>
      <w:r>
        <w:rPr>
          <w:rFonts w:cs="Arial"/>
          <w:lang w:val="en-GB"/>
        </w:rPr>
        <w:t xml:space="preserve">Another example of when it would be useful to test if something is a pointer would be in templated functions that can take either one. Because, in C++, </w:t>
      </w:r>
      <w:r w:rsidR="006C2C25">
        <w:rPr>
          <w:rFonts w:cs="Arial"/>
          <w:lang w:val="en-GB"/>
        </w:rPr>
        <w:t xml:space="preserve">members of a class pointer must be dereferenced and then accessed, done with the </w:t>
      </w:r>
      <w:r w:rsidR="006C2C25">
        <w:rPr>
          <w:rFonts w:cs="Arial"/>
          <w:i/>
          <w:lang w:val="en-GB"/>
        </w:rPr>
        <w:t>-&gt;</w:t>
      </w:r>
      <w:r w:rsidR="006C2C25">
        <w:rPr>
          <w:rFonts w:cs="Arial"/>
          <w:lang w:val="en-GB"/>
        </w:rPr>
        <w:t xml:space="preserve"> operator, while normal classes can only be accessed using the dot (</w:t>
      </w:r>
      <w:r w:rsidR="006C2C25">
        <w:rPr>
          <w:rFonts w:cs="Arial"/>
          <w:i/>
          <w:lang w:val="en-GB"/>
        </w:rPr>
        <w:t>.</w:t>
      </w:r>
      <w:r w:rsidR="006C2C25">
        <w:rPr>
          <w:rFonts w:cs="Arial"/>
          <w:lang w:val="en-GB"/>
        </w:rPr>
        <w:t xml:space="preserve">) operator, this can prove problematic if the user wishes to accept either. Figure ?? shows an example that helps solve this problem, using </w:t>
      </w:r>
      <w:r w:rsidR="006C2C25">
        <w:rPr>
          <w:rFonts w:cs="Arial"/>
          <w:i/>
          <w:lang w:val="en-GB"/>
        </w:rPr>
        <w:t>C++17</w:t>
      </w:r>
      <w:r w:rsidR="006C2C25">
        <w:rPr>
          <w:rFonts w:cs="Arial"/>
          <w:lang w:val="en-GB"/>
        </w:rPr>
        <w:t xml:space="preserve"> </w:t>
      </w:r>
      <w:r w:rsidR="006C2C25" w:rsidRPr="006C2C25">
        <w:rPr>
          <w:rFonts w:cs="Arial"/>
          <w:i/>
          <w:lang w:val="en-GB"/>
        </w:rPr>
        <w:t>constexpr if</w:t>
      </w:r>
      <w:r w:rsidR="006C2C25">
        <w:rPr>
          <w:rFonts w:cs="Arial"/>
          <w:lang w:val="en-GB"/>
        </w:rPr>
        <w:t xml:space="preserve"> statements.</w:t>
      </w:r>
      <w:r w:rsidR="00563FDC">
        <w:rPr>
          <w:rFonts w:cs="Arial"/>
          <w:lang w:val="en-GB"/>
        </w:rPr>
        <w:t xml:space="preserve"> Because </w:t>
      </w:r>
      <w:r w:rsidR="00563FDC">
        <w:rPr>
          <w:rFonts w:cs="Arial"/>
          <w:i/>
          <w:lang w:val="en-GB"/>
        </w:rPr>
        <w:t>is_ptr</w:t>
      </w:r>
      <w:r w:rsidR="00563FDC">
        <w:rPr>
          <w:rFonts w:cs="Arial"/>
          <w:lang w:val="en-GB"/>
        </w:rPr>
        <w:t xml:space="preserve"> is a compile-time constant, it can be used with the </w:t>
      </w:r>
      <w:r w:rsidR="00563FDC">
        <w:rPr>
          <w:rFonts w:cs="Arial"/>
          <w:i/>
          <w:lang w:val="en-GB"/>
        </w:rPr>
        <w:t>constexpr if</w:t>
      </w:r>
      <w:r w:rsidR="00563FDC">
        <w:rPr>
          <w:rFonts w:cs="Arial"/>
          <w:lang w:val="en-GB"/>
        </w:rPr>
        <w:t xml:space="preserve"> statements to do things like this.</w:t>
      </w:r>
      <w:r w:rsidR="00802240">
        <w:rPr>
          <w:rFonts w:cs="Arial"/>
          <w:lang w:val="en-GB"/>
        </w:rPr>
        <w:t xml:space="preserve"> In fact, every member of the </w:t>
      </w:r>
      <w:r w:rsidR="00802240" w:rsidRPr="00802240">
        <w:rPr>
          <w:rFonts w:cs="Arial"/>
          <w:i/>
          <w:lang w:val="en-GB"/>
        </w:rPr>
        <w:t>T</w:t>
      </w:r>
      <w:r w:rsidR="00802240">
        <w:rPr>
          <w:rFonts w:cs="Arial"/>
          <w:i/>
          <w:lang w:val="en-GB"/>
        </w:rPr>
        <w:t>ypeInfo</w:t>
      </w:r>
      <w:r w:rsidR="00802240">
        <w:rPr>
          <w:rFonts w:cs="Arial"/>
          <w:lang w:val="en-GB"/>
        </w:rPr>
        <w:t xml:space="preserve"> struct is a constant, except the strings </w:t>
      </w:r>
      <w:r w:rsidR="00802240">
        <w:rPr>
          <w:rFonts w:cs="Arial"/>
          <w:i/>
          <w:lang w:val="en-GB"/>
        </w:rPr>
        <w:t>name</w:t>
      </w:r>
      <w:r w:rsidR="00802240">
        <w:rPr>
          <w:rFonts w:cs="Arial"/>
          <w:lang w:val="en-GB"/>
        </w:rPr>
        <w:t xml:space="preserve"> and </w:t>
      </w:r>
      <w:r w:rsidR="00802240">
        <w:rPr>
          <w:rFonts w:cs="Arial"/>
          <w:i/>
          <w:lang w:val="en-GB"/>
        </w:rPr>
        <w:t>weak_name</w:t>
      </w:r>
      <w:r w:rsidR="00802240">
        <w:rPr>
          <w:rFonts w:cs="Arial"/>
          <w:lang w:val="en-GB"/>
        </w:rPr>
        <w:t xml:space="preserve">, so you could do a </w:t>
      </w:r>
      <w:r w:rsidR="00802240" w:rsidRPr="00802240">
        <w:rPr>
          <w:rFonts w:cs="Arial"/>
          <w:i/>
          <w:lang w:val="en-GB"/>
        </w:rPr>
        <w:t>constexpr</w:t>
      </w:r>
      <w:r w:rsidR="00802240">
        <w:rPr>
          <w:rFonts w:cs="Arial"/>
          <w:lang w:val="en-GB"/>
        </w:rPr>
        <w:t xml:space="preserve"> </w:t>
      </w:r>
      <w:r w:rsidR="00802240">
        <w:rPr>
          <w:rFonts w:cs="Arial"/>
          <w:i/>
          <w:lang w:val="en-GB"/>
        </w:rPr>
        <w:t xml:space="preserve">if </w:t>
      </w:r>
      <w:r w:rsidR="00802240">
        <w:rPr>
          <w:rFonts w:cs="Arial"/>
          <w:lang w:val="en-GB"/>
        </w:rPr>
        <w:t>switch on any of the members and it would compile.</w:t>
      </w:r>
    </w:p>
    <w:p w14:paraId="05801287" w14:textId="77777777" w:rsidR="00346DDD"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14:paraId="769973D9" w14:textId="77777777" w:rsidTr="006C2C25">
        <w:tc>
          <w:tcPr>
            <w:tcW w:w="9350" w:type="dxa"/>
          </w:tcPr>
          <w:p w14:paraId="29976DA3" w14:textId="77777777" w:rsidR="006C2C25" w:rsidRPr="006C2C25" w:rsidRDefault="006C2C25" w:rsidP="006C2C25">
            <w:pPr>
              <w:pStyle w:val="NoSpacing"/>
              <w:rPr>
                <w:lang w:val="en-GB"/>
              </w:rPr>
            </w:pPr>
            <w:r w:rsidRPr="006C2C25">
              <w:rPr>
                <w:lang w:val="en-GB"/>
              </w:rPr>
              <w:t>#include "pp_generated/test_code_generated.h"</w:t>
            </w:r>
          </w:p>
          <w:p w14:paraId="3155DF75" w14:textId="77777777" w:rsidR="006C2C25" w:rsidRPr="006C2C25" w:rsidRDefault="006C2C25" w:rsidP="006C2C25">
            <w:pPr>
              <w:pStyle w:val="NoSpacing"/>
              <w:rPr>
                <w:lang w:val="en-GB"/>
              </w:rPr>
            </w:pPr>
            <w:r w:rsidRPr="006C2C25">
              <w:rPr>
                <w:lang w:val="en-GB"/>
              </w:rPr>
              <w:t>#include &lt;iostream&gt;</w:t>
            </w:r>
          </w:p>
          <w:p w14:paraId="466A4BCB" w14:textId="77777777" w:rsidR="006C2C25" w:rsidRPr="006C2C25" w:rsidRDefault="006C2C25" w:rsidP="006C2C25">
            <w:pPr>
              <w:pStyle w:val="NoSpacing"/>
              <w:rPr>
                <w:lang w:val="en-GB"/>
              </w:rPr>
            </w:pPr>
          </w:p>
          <w:p w14:paraId="76EA7EBD" w14:textId="77777777" w:rsidR="006C2C25" w:rsidRPr="006C2C25" w:rsidRDefault="006C2C25" w:rsidP="006C2C25">
            <w:pPr>
              <w:pStyle w:val="NoSpacing"/>
              <w:rPr>
                <w:lang w:val="en-GB"/>
              </w:rPr>
            </w:pPr>
            <w:r w:rsidRPr="006C2C25">
              <w:rPr>
                <w:lang w:val="en-GB"/>
              </w:rPr>
              <w:t>template&lt;typename T&gt;void do_something(T var) {</w:t>
            </w:r>
          </w:p>
          <w:p w14:paraId="1D0D0A41" w14:textId="77777777" w:rsidR="006C2C25" w:rsidRPr="006C2C25" w:rsidRDefault="006C2C25" w:rsidP="006C2C25">
            <w:pPr>
              <w:pStyle w:val="NoSpacing"/>
              <w:rPr>
                <w:lang w:val="en-GB"/>
              </w:rPr>
            </w:pPr>
            <w:r w:rsidRPr="006C2C25">
              <w:rPr>
                <w:lang w:val="en-GB"/>
              </w:rPr>
              <w:t xml:space="preserve">    if constexpr(pp::TypeInfo&lt;T&gt;::is_ptr) {</w:t>
            </w:r>
          </w:p>
          <w:p w14:paraId="184F212E" w14:textId="77777777" w:rsidR="006C2C25" w:rsidRPr="006C2C25" w:rsidRDefault="006C2C25" w:rsidP="006C2C25">
            <w:pPr>
              <w:pStyle w:val="NoSpacing"/>
              <w:rPr>
                <w:lang w:val="en-GB"/>
              </w:rPr>
            </w:pPr>
            <w:r w:rsidRPr="006C2C25">
              <w:rPr>
                <w:lang w:val="en-GB"/>
              </w:rPr>
              <w:t xml:space="preserve">        std::cout &lt;&lt; "Var is a pointer. ";</w:t>
            </w:r>
          </w:p>
          <w:p w14:paraId="2EB892B7" w14:textId="77777777" w:rsidR="006C2C25" w:rsidRPr="006C2C25" w:rsidRDefault="006C2C25" w:rsidP="006C2C25">
            <w:pPr>
              <w:pStyle w:val="NoSpacing"/>
              <w:rPr>
                <w:lang w:val="en-GB"/>
              </w:rPr>
            </w:pPr>
            <w:r w:rsidRPr="006C2C25">
              <w:rPr>
                <w:lang w:val="en-GB"/>
              </w:rPr>
              <w:t xml:space="preserve">        std::cout &lt;&lt; "Text is " &lt;&lt; var-&gt;text &lt;&lt; std::endl;</w:t>
            </w:r>
          </w:p>
          <w:p w14:paraId="79E14860" w14:textId="77777777" w:rsidR="006C2C25" w:rsidRPr="006C2C25" w:rsidRDefault="006C2C25" w:rsidP="006C2C25">
            <w:pPr>
              <w:pStyle w:val="NoSpacing"/>
              <w:rPr>
                <w:lang w:val="en-GB"/>
              </w:rPr>
            </w:pPr>
            <w:r w:rsidRPr="006C2C25">
              <w:rPr>
                <w:lang w:val="en-GB"/>
              </w:rPr>
              <w:t xml:space="preserve">    } else {</w:t>
            </w:r>
          </w:p>
          <w:p w14:paraId="52A2792B" w14:textId="77777777" w:rsidR="006C2C25" w:rsidRPr="006C2C25" w:rsidRDefault="006C2C25" w:rsidP="006C2C25">
            <w:pPr>
              <w:pStyle w:val="NoSpacing"/>
              <w:rPr>
                <w:lang w:val="en-GB"/>
              </w:rPr>
            </w:pPr>
            <w:r w:rsidRPr="006C2C25">
              <w:rPr>
                <w:lang w:val="en-GB"/>
              </w:rPr>
              <w:t xml:space="preserve">        std::cout &lt;&lt; "Var is not a pointer. ";</w:t>
            </w:r>
          </w:p>
          <w:p w14:paraId="3E0F4ED9" w14:textId="77777777" w:rsidR="006C2C25" w:rsidRPr="006C2C25" w:rsidRDefault="006C2C25" w:rsidP="006C2C25">
            <w:pPr>
              <w:pStyle w:val="NoSpacing"/>
              <w:rPr>
                <w:lang w:val="en-GB"/>
              </w:rPr>
            </w:pPr>
            <w:r w:rsidRPr="006C2C25">
              <w:rPr>
                <w:lang w:val="en-GB"/>
              </w:rPr>
              <w:t xml:space="preserve">        std::cout &lt;&lt; "Text is " &lt;&lt; var.text &lt;&lt; std::endl;</w:t>
            </w:r>
          </w:p>
          <w:p w14:paraId="6C50A7B5" w14:textId="77777777" w:rsidR="006C2C25" w:rsidRPr="006C2C25" w:rsidRDefault="006C2C25" w:rsidP="006C2C25">
            <w:pPr>
              <w:pStyle w:val="NoSpacing"/>
              <w:rPr>
                <w:lang w:val="en-GB"/>
              </w:rPr>
            </w:pPr>
            <w:r w:rsidRPr="006C2C25">
              <w:rPr>
                <w:lang w:val="en-GB"/>
              </w:rPr>
              <w:t xml:space="preserve">    }</w:t>
            </w:r>
          </w:p>
          <w:p w14:paraId="6D3EB287" w14:textId="77777777" w:rsidR="006C2C25" w:rsidRPr="006C2C25" w:rsidRDefault="006C2C25" w:rsidP="006C2C25">
            <w:pPr>
              <w:pStyle w:val="NoSpacing"/>
              <w:rPr>
                <w:lang w:val="en-GB"/>
              </w:rPr>
            </w:pPr>
            <w:r w:rsidRPr="006C2C25">
              <w:rPr>
                <w:lang w:val="en-GB"/>
              </w:rPr>
              <w:t>}</w:t>
            </w:r>
          </w:p>
          <w:p w14:paraId="1953D4EA" w14:textId="77777777" w:rsidR="006C2C25" w:rsidRPr="006C2C25" w:rsidRDefault="006C2C25" w:rsidP="006C2C25">
            <w:pPr>
              <w:pStyle w:val="NoSpacing"/>
              <w:rPr>
                <w:lang w:val="en-GB"/>
              </w:rPr>
            </w:pPr>
          </w:p>
          <w:p w14:paraId="401BCFD4" w14:textId="77777777" w:rsidR="006C2C25" w:rsidRPr="006C2C25" w:rsidRDefault="006C2C25" w:rsidP="006C2C25">
            <w:pPr>
              <w:pStyle w:val="NoSpacing"/>
              <w:rPr>
                <w:lang w:val="en-GB"/>
              </w:rPr>
            </w:pPr>
            <w:r w:rsidRPr="006C2C25">
              <w:rPr>
                <w:lang w:val="en-GB"/>
              </w:rPr>
              <w:t>class String {</w:t>
            </w:r>
          </w:p>
          <w:p w14:paraId="0600C20C" w14:textId="77777777" w:rsidR="006C2C25" w:rsidRPr="006C2C25" w:rsidRDefault="006C2C25" w:rsidP="006C2C25">
            <w:pPr>
              <w:pStyle w:val="NoSpacing"/>
              <w:rPr>
                <w:lang w:val="en-GB"/>
              </w:rPr>
            </w:pPr>
            <w:r w:rsidRPr="006C2C25">
              <w:rPr>
                <w:lang w:val="en-GB"/>
              </w:rPr>
              <w:t>public:</w:t>
            </w:r>
          </w:p>
          <w:p w14:paraId="66210B84" w14:textId="77777777" w:rsidR="006C2C25" w:rsidRPr="006C2C25" w:rsidRDefault="006C2C25" w:rsidP="006C2C25">
            <w:pPr>
              <w:pStyle w:val="NoSpacing"/>
              <w:rPr>
                <w:lang w:val="en-GB"/>
              </w:rPr>
            </w:pPr>
            <w:r w:rsidRPr="006C2C25">
              <w:rPr>
                <w:lang w:val="en-GB"/>
              </w:rPr>
              <w:t xml:space="preserve">    char *text;</w:t>
            </w:r>
          </w:p>
          <w:p w14:paraId="1CC3B9E5" w14:textId="77777777" w:rsidR="006C2C25" w:rsidRPr="006C2C25" w:rsidRDefault="006C2C25" w:rsidP="006C2C25">
            <w:pPr>
              <w:pStyle w:val="NoSpacing"/>
              <w:rPr>
                <w:lang w:val="en-GB"/>
              </w:rPr>
            </w:pPr>
            <w:r w:rsidRPr="006C2C25">
              <w:rPr>
                <w:lang w:val="en-GB"/>
              </w:rPr>
              <w:t xml:space="preserve">    int length;</w:t>
            </w:r>
          </w:p>
          <w:p w14:paraId="1BBF5219" w14:textId="77777777" w:rsidR="006C2C25" w:rsidRPr="006C2C25" w:rsidRDefault="006C2C25" w:rsidP="006C2C25">
            <w:pPr>
              <w:pStyle w:val="NoSpacing"/>
              <w:rPr>
                <w:lang w:val="en-GB"/>
              </w:rPr>
            </w:pPr>
            <w:r w:rsidRPr="006C2C25">
              <w:rPr>
                <w:lang w:val="en-GB"/>
              </w:rPr>
              <w:t>};</w:t>
            </w:r>
          </w:p>
          <w:p w14:paraId="15BD3CA3" w14:textId="77777777" w:rsidR="006C2C25" w:rsidRPr="006C2C25" w:rsidRDefault="006C2C25" w:rsidP="006C2C25">
            <w:pPr>
              <w:pStyle w:val="NoSpacing"/>
              <w:rPr>
                <w:lang w:val="en-GB"/>
              </w:rPr>
            </w:pPr>
          </w:p>
          <w:p w14:paraId="17CBEB7F" w14:textId="77777777" w:rsidR="006C2C25" w:rsidRPr="006C2C25" w:rsidRDefault="006C2C25" w:rsidP="006C2C25">
            <w:pPr>
              <w:pStyle w:val="NoSpacing"/>
              <w:rPr>
                <w:lang w:val="en-GB"/>
              </w:rPr>
            </w:pPr>
            <w:r w:rsidRPr="006C2C25">
              <w:rPr>
                <w:lang w:val="en-GB"/>
              </w:rPr>
              <w:t>int main(int argc, char **argv) {</w:t>
            </w:r>
          </w:p>
          <w:p w14:paraId="0516160C" w14:textId="77777777" w:rsidR="006C2C25" w:rsidRPr="006C2C25" w:rsidRDefault="006C2C25" w:rsidP="006C2C25">
            <w:pPr>
              <w:pStyle w:val="NoSpacing"/>
              <w:rPr>
                <w:lang w:val="en-GB"/>
              </w:rPr>
            </w:pPr>
            <w:r w:rsidRPr="006C2C25">
              <w:rPr>
                <w:lang w:val="en-GB"/>
              </w:rPr>
              <w:t xml:space="preserve">    String str, *str_ptr;</w:t>
            </w:r>
          </w:p>
          <w:p w14:paraId="3B587299" w14:textId="77777777" w:rsidR="006C2C25" w:rsidRPr="006C2C25" w:rsidRDefault="006C2C25" w:rsidP="006C2C25">
            <w:pPr>
              <w:pStyle w:val="NoSpacing"/>
              <w:rPr>
                <w:lang w:val="en-GB"/>
              </w:rPr>
            </w:pPr>
          </w:p>
          <w:p w14:paraId="4B311FD0" w14:textId="77777777" w:rsidR="006C2C25" w:rsidRPr="006C2C25" w:rsidRDefault="006C2C25" w:rsidP="006C2C25">
            <w:pPr>
              <w:pStyle w:val="NoSpacing"/>
              <w:rPr>
                <w:lang w:val="en-GB"/>
              </w:rPr>
            </w:pPr>
            <w:r w:rsidRPr="006C2C25">
              <w:rPr>
                <w:lang w:val="en-GB"/>
              </w:rPr>
              <w:t xml:space="preserve">    str.text = "hello";</w:t>
            </w:r>
          </w:p>
          <w:p w14:paraId="369E4C4C" w14:textId="77777777" w:rsidR="006C2C25" w:rsidRPr="006C2C25" w:rsidRDefault="006C2C25" w:rsidP="006C2C25">
            <w:pPr>
              <w:pStyle w:val="NoSpacing"/>
              <w:rPr>
                <w:lang w:val="en-GB"/>
              </w:rPr>
            </w:pPr>
            <w:r w:rsidRPr="006C2C25">
              <w:rPr>
                <w:lang w:val="en-GB"/>
              </w:rPr>
              <w:t xml:space="preserve">    str.length = strlen(str.text);</w:t>
            </w:r>
          </w:p>
          <w:p w14:paraId="71E1E25D" w14:textId="77777777" w:rsidR="006C2C25" w:rsidRPr="006C2C25" w:rsidRDefault="006C2C25" w:rsidP="006C2C25">
            <w:pPr>
              <w:pStyle w:val="NoSpacing"/>
              <w:rPr>
                <w:lang w:val="en-GB"/>
              </w:rPr>
            </w:pPr>
          </w:p>
          <w:p w14:paraId="01B5F310" w14:textId="77777777" w:rsidR="006C2C25" w:rsidRPr="006C2C25" w:rsidRDefault="006C2C25" w:rsidP="006C2C25">
            <w:pPr>
              <w:pStyle w:val="NoSpacing"/>
              <w:rPr>
                <w:lang w:val="en-GB"/>
              </w:rPr>
            </w:pPr>
            <w:r w:rsidRPr="006C2C25">
              <w:rPr>
                <w:lang w:val="en-GB"/>
              </w:rPr>
              <w:t xml:space="preserve">    str_ptr = new String;</w:t>
            </w:r>
          </w:p>
          <w:p w14:paraId="3C3A683B" w14:textId="527A51BA" w:rsidR="006C2C25" w:rsidRPr="006C2C25" w:rsidRDefault="004D4E92" w:rsidP="006C2C25">
            <w:pPr>
              <w:pStyle w:val="NoSpacing"/>
              <w:rPr>
                <w:lang w:val="en-GB"/>
              </w:rPr>
            </w:pPr>
            <w:r>
              <w:rPr>
                <w:lang w:val="en-GB"/>
              </w:rPr>
              <w:t xml:space="preserve">    str_ptr-&gt;text = "world</w:t>
            </w:r>
            <w:r w:rsidR="006C2C25" w:rsidRPr="006C2C25">
              <w:rPr>
                <w:lang w:val="en-GB"/>
              </w:rPr>
              <w:t>";</w:t>
            </w:r>
          </w:p>
          <w:p w14:paraId="27BD7ADA" w14:textId="77777777" w:rsidR="006C2C25" w:rsidRPr="006C2C25" w:rsidRDefault="006C2C25" w:rsidP="006C2C25">
            <w:pPr>
              <w:pStyle w:val="NoSpacing"/>
              <w:rPr>
                <w:lang w:val="en-GB"/>
              </w:rPr>
            </w:pPr>
            <w:r w:rsidRPr="006C2C25">
              <w:rPr>
                <w:lang w:val="en-GB"/>
              </w:rPr>
              <w:t xml:space="preserve">    str_ptr-&gt;length = strlen(str_ptr-&gt;text);</w:t>
            </w:r>
          </w:p>
          <w:p w14:paraId="2B1EB864" w14:textId="77777777" w:rsidR="006C2C25" w:rsidRPr="006C2C25" w:rsidRDefault="006C2C25" w:rsidP="006C2C25">
            <w:pPr>
              <w:pStyle w:val="NoSpacing"/>
              <w:rPr>
                <w:lang w:val="en-GB"/>
              </w:rPr>
            </w:pPr>
          </w:p>
          <w:p w14:paraId="54949AD6" w14:textId="212CBC55" w:rsidR="006C2C25" w:rsidRPr="006C2C25" w:rsidRDefault="006C2C25" w:rsidP="006C2C25">
            <w:pPr>
              <w:pStyle w:val="NoSpacing"/>
              <w:rPr>
                <w:lang w:val="en-GB"/>
              </w:rPr>
            </w:pPr>
            <w:r w:rsidRPr="006C2C25">
              <w:rPr>
                <w:lang w:val="en-GB"/>
              </w:rPr>
              <w:t xml:space="preserve">    do_something(str); </w:t>
            </w:r>
            <w:r w:rsidR="00973E81">
              <w:rPr>
                <w:lang w:val="en-GB"/>
              </w:rPr>
              <w:t xml:space="preserve">    </w:t>
            </w:r>
            <w:r w:rsidRPr="006C2C25">
              <w:rPr>
                <w:color w:val="00B0F0"/>
                <w:lang w:val="en-GB"/>
              </w:rPr>
              <w:t>// "Var is a pointer. Text is hello"</w:t>
            </w:r>
          </w:p>
          <w:p w14:paraId="6404DAA8" w14:textId="7F6A6095" w:rsidR="006C2C25" w:rsidRPr="006C2C25" w:rsidRDefault="006C2C25" w:rsidP="006C2C25">
            <w:pPr>
              <w:pStyle w:val="NoSpacing"/>
              <w:rPr>
                <w:lang w:val="en-GB"/>
              </w:rPr>
            </w:pPr>
            <w:r w:rsidRPr="006C2C25">
              <w:rPr>
                <w:lang w:val="en-GB"/>
              </w:rPr>
              <w:t xml:space="preserve">    do_something(str_ptr); </w:t>
            </w:r>
            <w:r w:rsidRPr="006C2C25">
              <w:rPr>
                <w:color w:val="00B0F0"/>
                <w:lang w:val="en-GB"/>
              </w:rPr>
              <w:t>// "Var</w:t>
            </w:r>
            <w:r w:rsidR="004166CD">
              <w:rPr>
                <w:color w:val="00B0F0"/>
                <w:lang w:val="en-GB"/>
              </w:rPr>
              <w:t xml:space="preserve"> is not a pointer. Text is world</w:t>
            </w:r>
            <w:r w:rsidRPr="006C2C25">
              <w:rPr>
                <w:color w:val="00B0F0"/>
                <w:lang w:val="en-GB"/>
              </w:rPr>
              <w:t>"</w:t>
            </w:r>
          </w:p>
          <w:p w14:paraId="294553D9" w14:textId="77777777" w:rsidR="006C2C25" w:rsidRPr="006C2C25" w:rsidRDefault="006C2C25" w:rsidP="006C2C25">
            <w:pPr>
              <w:pStyle w:val="NoSpacing"/>
              <w:rPr>
                <w:lang w:val="en-GB"/>
              </w:rPr>
            </w:pPr>
          </w:p>
          <w:p w14:paraId="63AE6620" w14:textId="77777777" w:rsidR="006C2C25" w:rsidRPr="006C2C25" w:rsidRDefault="006C2C25" w:rsidP="006C2C25">
            <w:pPr>
              <w:pStyle w:val="NoSpacing"/>
              <w:rPr>
                <w:lang w:val="en-GB"/>
              </w:rPr>
            </w:pPr>
            <w:r w:rsidRPr="006C2C25">
              <w:rPr>
                <w:lang w:val="en-GB"/>
              </w:rPr>
              <w:t xml:space="preserve">    return(0);</w:t>
            </w:r>
          </w:p>
          <w:p w14:paraId="2CBD5603" w14:textId="3490BF9A" w:rsidR="006C2C25" w:rsidRDefault="006C2C25" w:rsidP="006C2C25">
            <w:pPr>
              <w:pStyle w:val="NoSpacing"/>
              <w:rPr>
                <w:lang w:val="en-GB"/>
              </w:rPr>
            </w:pPr>
            <w:r w:rsidRPr="006C2C25">
              <w:rPr>
                <w:lang w:val="en-GB"/>
              </w:rPr>
              <w:t>}</w:t>
            </w:r>
          </w:p>
        </w:tc>
      </w:tr>
    </w:tbl>
    <w:p w14:paraId="426A388E" w14:textId="3271CA31" w:rsidR="006C2C25" w:rsidRPr="006C2C25" w:rsidRDefault="00E366AE" w:rsidP="006C2C25">
      <w:pPr>
        <w:jc w:val="center"/>
        <w:rPr>
          <w:rFonts w:cs="Arial"/>
          <w:i/>
          <w:color w:val="FF0000"/>
          <w:lang w:val="en-GB"/>
        </w:rPr>
      </w:pPr>
      <w:r>
        <w:rPr>
          <w:rFonts w:cs="Arial"/>
          <w:i/>
          <w:lang w:val="en-GB"/>
        </w:rPr>
        <w:lastRenderedPageBreak/>
        <w:t>Figure</w:t>
      </w:r>
      <w:r w:rsidR="006C2C25">
        <w:rPr>
          <w:rFonts w:cs="Arial"/>
          <w:i/>
          <w:lang w:val="en-GB"/>
        </w:rPr>
        <w:t xml:space="preserve"> ??: </w:t>
      </w:r>
      <w:r w:rsidR="006C2C25" w:rsidRPr="006C2C25">
        <w:rPr>
          <w:rFonts w:cs="Arial"/>
          <w:i/>
          <w:lang w:val="en-GB"/>
        </w:rPr>
        <w:t xml:space="preserve">An example of using the is_ptr field of TypeInfo and doing a constexpr if on it. </w:t>
      </w:r>
      <w:r w:rsidR="006C2C25">
        <w:rPr>
          <w:rFonts w:cs="Arial"/>
          <w:i/>
          <w:lang w:val="en-GB"/>
        </w:rPr>
        <w:t xml:space="preserve">While there is still some code duplication, do_something will work whether a pointer is passed to it or not. </w:t>
      </w:r>
      <w:r w:rsidR="006C2C25" w:rsidRPr="006C2C25">
        <w:rPr>
          <w:rFonts w:cs="Arial"/>
          <w:b/>
          <w:i/>
          <w:color w:val="FF0000"/>
          <w:lang w:val="en-GB"/>
        </w:rPr>
        <w:t>TODO(Jonny): This is untested, because MSVC don’t have a C++17 compiler yet…</w:t>
      </w:r>
      <w:r w:rsidR="006C2C25">
        <w:rPr>
          <w:rFonts w:cs="Arial"/>
          <w:b/>
          <w:i/>
          <w:color w:val="FF0000"/>
          <w:lang w:val="en-GB"/>
        </w:rPr>
        <w:t xml:space="preserve"> so tes</w:t>
      </w:r>
      <w:r w:rsidR="006C2C25" w:rsidRPr="006C2C25">
        <w:rPr>
          <w:rFonts w:cs="Arial"/>
          <w:b/>
          <w:i/>
          <w:color w:val="FF0000"/>
          <w:lang w:val="en-GB"/>
        </w:rPr>
        <w:t>t it on Clang later.</w:t>
      </w:r>
    </w:p>
    <w:p w14:paraId="1D536DC9" w14:textId="77777777" w:rsidR="00346DDD" w:rsidRDefault="00346DDD" w:rsidP="00BB6ED6">
      <w:pPr>
        <w:rPr>
          <w:rFonts w:cs="Arial"/>
          <w:lang w:val="en-GB"/>
        </w:rPr>
      </w:pPr>
    </w:p>
    <w:p w14:paraId="741A3393" w14:textId="77777777" w:rsidR="006C2C25" w:rsidRDefault="006C2C25" w:rsidP="00BB6ED6">
      <w:pPr>
        <w:rPr>
          <w:rFonts w:cs="Arial"/>
          <w:lang w:val="en-GB"/>
        </w:rPr>
      </w:pPr>
    </w:p>
    <w:p w14:paraId="2C39877D" w14:textId="3530BFE9" w:rsidR="006C2C25" w:rsidRPr="00E366AE" w:rsidRDefault="00E366AE" w:rsidP="00BB6ED6">
      <w:pPr>
        <w:rPr>
          <w:rFonts w:cs="Arial"/>
          <w:lang w:val="en-GB"/>
        </w:rPr>
      </w:pPr>
      <w:r>
        <w:rPr>
          <w:rFonts w:cs="Arial"/>
          <w:lang w:val="en-GB"/>
        </w:rPr>
        <w:t xml:space="preserve">The </w:t>
      </w:r>
      <w:r>
        <w:rPr>
          <w:rFonts w:cs="Arial"/>
          <w:i/>
          <w:lang w:val="en-GB"/>
        </w:rPr>
        <w:t>base_count</w:t>
      </w:r>
      <w:r>
        <w:rPr>
          <w:rFonts w:cs="Arial"/>
          <w:lang w:val="en-GB"/>
        </w:rPr>
        <w:t xml:space="preserve"> fields of </w:t>
      </w:r>
      <w:r w:rsidRPr="00E366AE">
        <w:rPr>
          <w:rFonts w:cs="Arial"/>
          <w:i/>
          <w:lang w:val="en-GB"/>
        </w:rPr>
        <w:t>Type</w:t>
      </w:r>
      <w:r>
        <w:rPr>
          <w:rFonts w:cs="Arial"/>
          <w:i/>
          <w:lang w:val="en-GB"/>
        </w:rPr>
        <w:t>Info</w:t>
      </w:r>
      <w:r>
        <w:rPr>
          <w:rFonts w:cs="Arial"/>
          <w:lang w:val="en-GB"/>
        </w:rPr>
        <w:t xml:space="preserve"> is just an integer which tells the user how many classes the class templated on inherits from.</w:t>
      </w:r>
    </w:p>
    <w:p w14:paraId="360F8E44" w14:textId="77777777" w:rsidR="006C2C2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14:paraId="05D33DE7" w14:textId="77777777" w:rsidTr="0022416F">
        <w:tc>
          <w:tcPr>
            <w:tcW w:w="9350" w:type="dxa"/>
          </w:tcPr>
          <w:p w14:paraId="455402F5" w14:textId="18BF3097" w:rsidR="0022416F" w:rsidRPr="0022416F" w:rsidRDefault="0022416F" w:rsidP="0022416F">
            <w:pPr>
              <w:pStyle w:val="NoSpacing"/>
              <w:rPr>
                <w:lang w:val="en-GB"/>
              </w:rPr>
            </w:pPr>
            <w:r w:rsidRPr="0022416F">
              <w:rPr>
                <w:lang w:val="en-GB"/>
              </w:rPr>
              <w:t>#include "pp_generated/test_code_generated.h"</w:t>
            </w:r>
          </w:p>
          <w:p w14:paraId="43023E1B" w14:textId="77777777" w:rsidR="0022416F" w:rsidRPr="0022416F" w:rsidRDefault="0022416F" w:rsidP="0022416F">
            <w:pPr>
              <w:pStyle w:val="NoSpacing"/>
              <w:rPr>
                <w:lang w:val="en-GB"/>
              </w:rPr>
            </w:pPr>
            <w:r w:rsidRPr="0022416F">
              <w:rPr>
                <w:lang w:val="en-GB"/>
              </w:rPr>
              <w:t>#include &lt;iostream&gt;</w:t>
            </w:r>
          </w:p>
          <w:p w14:paraId="48156820" w14:textId="77777777" w:rsidR="0022416F" w:rsidRPr="0022416F" w:rsidRDefault="0022416F" w:rsidP="0022416F">
            <w:pPr>
              <w:pStyle w:val="NoSpacing"/>
              <w:rPr>
                <w:lang w:val="en-GB"/>
              </w:rPr>
            </w:pPr>
          </w:p>
          <w:p w14:paraId="7848770D" w14:textId="324B8F23" w:rsidR="0022416F" w:rsidRPr="0022416F" w:rsidRDefault="0022416F" w:rsidP="0022416F">
            <w:pPr>
              <w:pStyle w:val="NoSpacing"/>
              <w:rPr>
                <w:lang w:val="en-GB"/>
              </w:rPr>
            </w:pPr>
            <w:r w:rsidRPr="0022416F">
              <w:rPr>
                <w:lang w:val="en-GB"/>
              </w:rPr>
              <w:t>class BaseOne {};</w:t>
            </w:r>
          </w:p>
          <w:p w14:paraId="0F0C2F5A" w14:textId="6BF1CFDF" w:rsidR="0022416F" w:rsidRPr="0022416F" w:rsidRDefault="0022416F" w:rsidP="0022416F">
            <w:pPr>
              <w:pStyle w:val="NoSpacing"/>
              <w:rPr>
                <w:lang w:val="en-GB"/>
              </w:rPr>
            </w:pPr>
            <w:r w:rsidRPr="0022416F">
              <w:rPr>
                <w:lang w:val="en-GB"/>
              </w:rPr>
              <w:t>class BaseTwo {};</w:t>
            </w:r>
          </w:p>
          <w:p w14:paraId="61814C76" w14:textId="1936191D" w:rsidR="0022416F" w:rsidRPr="0022416F" w:rsidRDefault="00414824" w:rsidP="0022416F">
            <w:pPr>
              <w:pStyle w:val="NoSpacing"/>
              <w:rPr>
                <w:lang w:val="en-GB"/>
              </w:rPr>
            </w:pPr>
            <w:r>
              <w:rPr>
                <w:lang w:val="en-GB"/>
              </w:rPr>
              <w:t>class BaseThree {</w:t>
            </w:r>
            <w:r w:rsidR="0022416F" w:rsidRPr="0022416F">
              <w:rPr>
                <w:lang w:val="en-GB"/>
              </w:rPr>
              <w:t>};</w:t>
            </w:r>
          </w:p>
          <w:p w14:paraId="385F309F" w14:textId="77777777" w:rsidR="0022416F" w:rsidRPr="0022416F" w:rsidRDefault="0022416F" w:rsidP="0022416F">
            <w:pPr>
              <w:pStyle w:val="NoSpacing"/>
              <w:rPr>
                <w:lang w:val="en-GB"/>
              </w:rPr>
            </w:pPr>
          </w:p>
          <w:p w14:paraId="0E4B2B61" w14:textId="12164B4A" w:rsidR="0022416F" w:rsidRPr="0022416F" w:rsidRDefault="0022416F" w:rsidP="0022416F">
            <w:pPr>
              <w:pStyle w:val="NoSpacing"/>
              <w:rPr>
                <w:lang w:val="en-GB"/>
              </w:rPr>
            </w:pPr>
            <w:r w:rsidRPr="0022416F">
              <w:rPr>
                <w:lang w:val="en-GB"/>
              </w:rPr>
              <w:t>class Test : public BaseOne, pub</w:t>
            </w:r>
            <w:r w:rsidR="00414824">
              <w:rPr>
                <w:lang w:val="en-GB"/>
              </w:rPr>
              <w:t>lic BaseTwo, public BaseThree {</w:t>
            </w:r>
            <w:r w:rsidRPr="0022416F">
              <w:rPr>
                <w:lang w:val="en-GB"/>
              </w:rPr>
              <w:t>};</w:t>
            </w:r>
          </w:p>
          <w:p w14:paraId="74CBDD22" w14:textId="77777777" w:rsidR="0022416F" w:rsidRPr="0022416F" w:rsidRDefault="0022416F" w:rsidP="0022416F">
            <w:pPr>
              <w:pStyle w:val="NoSpacing"/>
              <w:rPr>
                <w:lang w:val="en-GB"/>
              </w:rPr>
            </w:pPr>
          </w:p>
          <w:p w14:paraId="4BEF6AB2" w14:textId="77777777" w:rsidR="0022416F" w:rsidRPr="0022416F" w:rsidRDefault="0022416F" w:rsidP="0022416F">
            <w:pPr>
              <w:pStyle w:val="NoSpacing"/>
              <w:rPr>
                <w:lang w:val="en-GB"/>
              </w:rPr>
            </w:pPr>
            <w:r w:rsidRPr="0022416F">
              <w:rPr>
                <w:lang w:val="en-GB"/>
              </w:rPr>
              <w:t>int main(int argc, char **argv) {</w:t>
            </w:r>
          </w:p>
          <w:p w14:paraId="3ADD068E" w14:textId="77777777" w:rsidR="0022416F" w:rsidRPr="0022416F" w:rsidRDefault="0022416F" w:rsidP="0022416F">
            <w:pPr>
              <w:pStyle w:val="NoSpacing"/>
              <w:rPr>
                <w:lang w:val="en-GB"/>
              </w:rPr>
            </w:pPr>
            <w:r w:rsidRPr="0022416F">
              <w:rPr>
                <w:lang w:val="en-GB"/>
              </w:rPr>
              <w:t xml:space="preserve">    Test test;</w:t>
            </w:r>
          </w:p>
          <w:p w14:paraId="4C5151E6" w14:textId="77777777" w:rsidR="0022416F" w:rsidRPr="0022416F" w:rsidRDefault="0022416F" w:rsidP="0022416F">
            <w:pPr>
              <w:pStyle w:val="NoSpacing"/>
              <w:rPr>
                <w:lang w:val="en-GB"/>
              </w:rPr>
            </w:pPr>
          </w:p>
          <w:p w14:paraId="7C104F4D" w14:textId="77777777" w:rsidR="0022416F" w:rsidRDefault="0022416F" w:rsidP="0022416F">
            <w:pPr>
              <w:pStyle w:val="NoSpacing"/>
              <w:rPr>
                <w:lang w:val="en-GB"/>
              </w:rPr>
            </w:pPr>
            <w:r w:rsidRPr="0022416F">
              <w:rPr>
                <w:lang w:val="en-GB"/>
              </w:rPr>
              <w:t xml:space="preserve">    std::cout &lt;&lt; pp::TypeInfo&lt;Test</w:t>
            </w:r>
            <w:r>
              <w:rPr>
                <w:lang w:val="en-GB"/>
              </w:rPr>
              <w:t xml:space="preserve">&gt;::name &lt;&lt; " inherits from " &lt;&lt; </w:t>
            </w:r>
          </w:p>
          <w:p w14:paraId="66BFB600" w14:textId="5DC92209" w:rsidR="0022416F" w:rsidRDefault="0022416F" w:rsidP="0022416F">
            <w:pPr>
              <w:pStyle w:val="NoSpacing"/>
              <w:rPr>
                <w:lang w:val="en-GB"/>
              </w:rPr>
            </w:pPr>
            <w:r>
              <w:rPr>
                <w:lang w:val="en-GB"/>
              </w:rPr>
              <w:t xml:space="preserve">                 </w:t>
            </w:r>
            <w:r w:rsidRPr="0022416F">
              <w:rPr>
                <w:lang w:val="en-GB"/>
              </w:rPr>
              <w:t>pp::TypeInfo&lt;Test&gt;::base_count &lt;&lt; " classes</w:t>
            </w:r>
            <w:r>
              <w:rPr>
                <w:lang w:val="en-GB"/>
              </w:rPr>
              <w:t>.</w:t>
            </w:r>
            <w:r w:rsidRPr="0022416F">
              <w:rPr>
                <w:lang w:val="en-GB"/>
              </w:rPr>
              <w:t>";</w:t>
            </w:r>
          </w:p>
          <w:p w14:paraId="1B863073" w14:textId="082B9667" w:rsidR="0022416F" w:rsidRPr="0022416F" w:rsidRDefault="0022416F" w:rsidP="0022416F">
            <w:pPr>
              <w:pStyle w:val="NoSpacing"/>
              <w:rPr>
                <w:lang w:val="en-GB"/>
              </w:rPr>
            </w:pPr>
            <w:r>
              <w:rPr>
                <w:lang w:val="en-GB"/>
              </w:rPr>
              <w:t xml:space="preserve">    </w:t>
            </w:r>
            <w:r w:rsidRPr="0022416F">
              <w:rPr>
                <w:color w:val="00B0F0"/>
                <w:lang w:val="en-GB"/>
              </w:rPr>
              <w:t>// “Test inherits from 3 classes.”</w:t>
            </w:r>
          </w:p>
          <w:p w14:paraId="63B608D9" w14:textId="77777777" w:rsidR="0022416F" w:rsidRPr="0022416F" w:rsidRDefault="0022416F" w:rsidP="0022416F">
            <w:pPr>
              <w:pStyle w:val="NoSpacing"/>
              <w:rPr>
                <w:lang w:val="en-GB"/>
              </w:rPr>
            </w:pPr>
          </w:p>
          <w:p w14:paraId="597E476B" w14:textId="77777777" w:rsidR="0022416F" w:rsidRPr="0022416F" w:rsidRDefault="0022416F" w:rsidP="0022416F">
            <w:pPr>
              <w:pStyle w:val="NoSpacing"/>
              <w:rPr>
                <w:lang w:val="en-GB"/>
              </w:rPr>
            </w:pPr>
            <w:r w:rsidRPr="0022416F">
              <w:rPr>
                <w:lang w:val="en-GB"/>
              </w:rPr>
              <w:t xml:space="preserve">    return(0);</w:t>
            </w:r>
          </w:p>
          <w:p w14:paraId="32E13C4E" w14:textId="5C86C4DD" w:rsidR="0022416F" w:rsidRDefault="0022416F" w:rsidP="0022416F">
            <w:pPr>
              <w:pStyle w:val="NoSpacing"/>
              <w:rPr>
                <w:lang w:val="en-GB"/>
              </w:rPr>
            </w:pPr>
            <w:r w:rsidRPr="0022416F">
              <w:rPr>
                <w:lang w:val="en-GB"/>
              </w:rPr>
              <w:t>}</w:t>
            </w:r>
          </w:p>
        </w:tc>
      </w:tr>
    </w:tbl>
    <w:p w14:paraId="0DD1A7F7" w14:textId="1CA8AB47" w:rsidR="006C2C25" w:rsidRDefault="0022416F" w:rsidP="0022416F">
      <w:pPr>
        <w:jc w:val="center"/>
        <w:rPr>
          <w:rFonts w:cs="Arial"/>
          <w:i/>
          <w:lang w:val="en-GB"/>
        </w:rPr>
      </w:pPr>
      <w:r>
        <w:rPr>
          <w:rFonts w:cs="Arial"/>
          <w:i/>
          <w:lang w:val="en-GB"/>
        </w:rPr>
        <w:t>Figure ?? Shows an example of how to use the base_count field of TypeInfo to get the number of classes inherited from.</w:t>
      </w:r>
    </w:p>
    <w:p w14:paraId="75B4302A" w14:textId="77777777" w:rsidR="0022416F" w:rsidRDefault="0022416F" w:rsidP="0022416F">
      <w:pPr>
        <w:jc w:val="center"/>
        <w:rPr>
          <w:rFonts w:cs="Arial"/>
          <w:i/>
          <w:lang w:val="en-GB"/>
        </w:rPr>
      </w:pPr>
    </w:p>
    <w:p w14:paraId="0DBF8B8D" w14:textId="00F1C7F3" w:rsidR="0022416F" w:rsidRPr="0022416F" w:rsidRDefault="0022416F" w:rsidP="0022416F">
      <w:pPr>
        <w:rPr>
          <w:rFonts w:cs="Arial"/>
          <w:lang w:val="en-GB"/>
        </w:rPr>
      </w:pPr>
      <w:r>
        <w:rPr>
          <w:rFonts w:cs="Arial"/>
          <w:lang w:val="en-GB"/>
        </w:rPr>
        <w:t>The example in figure ?? could be taken further, in order to develop a generic function which can print how many classes any class passed into it inherits from.</w:t>
      </w:r>
    </w:p>
    <w:p w14:paraId="3F25595D" w14:textId="77777777" w:rsidR="006C2C2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14:paraId="35785FE7" w14:textId="77777777" w:rsidTr="0022416F">
        <w:tc>
          <w:tcPr>
            <w:tcW w:w="9350" w:type="dxa"/>
          </w:tcPr>
          <w:p w14:paraId="18E8D1B1" w14:textId="0EAC69C0" w:rsidR="0022416F" w:rsidRPr="0022416F" w:rsidRDefault="0022416F" w:rsidP="0022416F">
            <w:pPr>
              <w:pStyle w:val="NoSpacing"/>
              <w:rPr>
                <w:lang w:val="en-GB"/>
              </w:rPr>
            </w:pPr>
            <w:r w:rsidRPr="0022416F">
              <w:rPr>
                <w:lang w:val="en-GB"/>
              </w:rPr>
              <w:t>#include "pp_generated/test_code_generated.h"</w:t>
            </w:r>
          </w:p>
          <w:p w14:paraId="36C12C52" w14:textId="77777777" w:rsidR="0022416F" w:rsidRPr="0022416F" w:rsidRDefault="0022416F" w:rsidP="0022416F">
            <w:pPr>
              <w:pStyle w:val="NoSpacing"/>
              <w:rPr>
                <w:lang w:val="en-GB"/>
              </w:rPr>
            </w:pPr>
            <w:r w:rsidRPr="0022416F">
              <w:rPr>
                <w:lang w:val="en-GB"/>
              </w:rPr>
              <w:t>#include &lt;iostream&gt;</w:t>
            </w:r>
          </w:p>
          <w:p w14:paraId="2BCE2865" w14:textId="77777777" w:rsidR="0022416F" w:rsidRPr="0022416F" w:rsidRDefault="0022416F" w:rsidP="0022416F">
            <w:pPr>
              <w:pStyle w:val="NoSpacing"/>
              <w:rPr>
                <w:lang w:val="en-GB"/>
              </w:rPr>
            </w:pPr>
          </w:p>
          <w:p w14:paraId="1EF08608" w14:textId="5D28BBB2" w:rsidR="0022416F" w:rsidRPr="0022416F" w:rsidRDefault="0022416F" w:rsidP="0022416F">
            <w:pPr>
              <w:pStyle w:val="NoSpacing"/>
              <w:rPr>
                <w:lang w:val="en-GB"/>
              </w:rPr>
            </w:pPr>
            <w:r w:rsidRPr="0022416F">
              <w:rPr>
                <w:lang w:val="en-GB"/>
              </w:rPr>
              <w:t>class BaseOne {};</w:t>
            </w:r>
          </w:p>
          <w:p w14:paraId="0C52A47F" w14:textId="6391B669" w:rsidR="0022416F" w:rsidRPr="0022416F" w:rsidRDefault="00414824" w:rsidP="0022416F">
            <w:pPr>
              <w:pStyle w:val="NoSpacing"/>
              <w:rPr>
                <w:lang w:val="en-GB"/>
              </w:rPr>
            </w:pPr>
            <w:r>
              <w:rPr>
                <w:lang w:val="en-GB"/>
              </w:rPr>
              <w:t>class BaseTwo {</w:t>
            </w:r>
            <w:r w:rsidR="0022416F" w:rsidRPr="0022416F">
              <w:rPr>
                <w:lang w:val="en-GB"/>
              </w:rPr>
              <w:t>};</w:t>
            </w:r>
          </w:p>
          <w:p w14:paraId="597D4978" w14:textId="27E2829D" w:rsidR="0022416F" w:rsidRPr="0022416F" w:rsidRDefault="00414824" w:rsidP="0022416F">
            <w:pPr>
              <w:pStyle w:val="NoSpacing"/>
              <w:rPr>
                <w:lang w:val="en-GB"/>
              </w:rPr>
            </w:pPr>
            <w:r>
              <w:rPr>
                <w:lang w:val="en-GB"/>
              </w:rPr>
              <w:t>class BaseThree {</w:t>
            </w:r>
            <w:r w:rsidR="0022416F" w:rsidRPr="0022416F">
              <w:rPr>
                <w:lang w:val="en-GB"/>
              </w:rPr>
              <w:t>};</w:t>
            </w:r>
          </w:p>
          <w:p w14:paraId="36785650" w14:textId="77777777" w:rsidR="0022416F" w:rsidRPr="0022416F" w:rsidRDefault="0022416F" w:rsidP="0022416F">
            <w:pPr>
              <w:pStyle w:val="NoSpacing"/>
              <w:rPr>
                <w:lang w:val="en-GB"/>
              </w:rPr>
            </w:pPr>
          </w:p>
          <w:p w14:paraId="75457C9D" w14:textId="7E044AFE" w:rsidR="0022416F" w:rsidRPr="0022416F" w:rsidRDefault="0022416F" w:rsidP="0022416F">
            <w:pPr>
              <w:pStyle w:val="NoSpacing"/>
              <w:rPr>
                <w:lang w:val="en-GB"/>
              </w:rPr>
            </w:pPr>
            <w:r w:rsidRPr="0022416F">
              <w:rPr>
                <w:lang w:val="en-GB"/>
              </w:rPr>
              <w:t>class Test : public BaseOne, pub</w:t>
            </w:r>
            <w:r w:rsidR="00414824">
              <w:rPr>
                <w:lang w:val="en-GB"/>
              </w:rPr>
              <w:t>lic BaseTwo, public BaseThree {</w:t>
            </w:r>
            <w:r w:rsidRPr="0022416F">
              <w:rPr>
                <w:lang w:val="en-GB"/>
              </w:rPr>
              <w:t>};</w:t>
            </w:r>
          </w:p>
          <w:p w14:paraId="05CA8707" w14:textId="77777777" w:rsidR="0022416F" w:rsidRPr="0022416F" w:rsidRDefault="0022416F" w:rsidP="0022416F">
            <w:pPr>
              <w:pStyle w:val="NoSpacing"/>
              <w:rPr>
                <w:lang w:val="en-GB"/>
              </w:rPr>
            </w:pPr>
          </w:p>
          <w:p w14:paraId="45AAD1E9" w14:textId="77777777" w:rsidR="0022416F" w:rsidRPr="0022416F" w:rsidRDefault="0022416F" w:rsidP="0022416F">
            <w:pPr>
              <w:pStyle w:val="NoSpacing"/>
              <w:rPr>
                <w:lang w:val="en-GB"/>
              </w:rPr>
            </w:pPr>
            <w:r w:rsidRPr="0022416F">
              <w:rPr>
                <w:lang w:val="en-GB"/>
              </w:rPr>
              <w:t>template&lt;typename T&gt;void print_base_class_count(T var) {</w:t>
            </w:r>
          </w:p>
          <w:p w14:paraId="0D8CC187" w14:textId="77777777" w:rsidR="0022416F" w:rsidRDefault="0022416F" w:rsidP="0022416F">
            <w:pPr>
              <w:pStyle w:val="NoSpacing"/>
              <w:rPr>
                <w:lang w:val="en-GB"/>
              </w:rPr>
            </w:pPr>
            <w:r w:rsidRPr="0022416F">
              <w:rPr>
                <w:lang w:val="en-GB"/>
              </w:rPr>
              <w:t xml:space="preserve">    std::cout &lt;&lt; pp::TypeInfo&lt;T&gt;::name &lt;&lt; " inherits from " &lt;&lt; </w:t>
            </w:r>
            <w:r>
              <w:rPr>
                <w:lang w:val="en-GB"/>
              </w:rPr>
              <w:t xml:space="preserve">  </w:t>
            </w:r>
          </w:p>
          <w:p w14:paraId="7C316995" w14:textId="77777777" w:rsidR="0022416F" w:rsidRDefault="0022416F" w:rsidP="0022416F">
            <w:pPr>
              <w:pStyle w:val="NoSpacing"/>
              <w:rPr>
                <w:lang w:val="en-GB"/>
              </w:rPr>
            </w:pPr>
            <w:r>
              <w:rPr>
                <w:lang w:val="en-GB"/>
              </w:rPr>
              <w:t xml:space="preserve">                 </w:t>
            </w:r>
            <w:r w:rsidRPr="0022416F">
              <w:rPr>
                <w:lang w:val="en-GB"/>
              </w:rPr>
              <w:t>pp::TypeInfo&lt;</w:t>
            </w:r>
            <w:r>
              <w:rPr>
                <w:lang w:val="en-GB"/>
              </w:rPr>
              <w:t>T&gt;::base_count &lt;&lt; " classes" &lt;&lt;</w:t>
            </w:r>
          </w:p>
          <w:p w14:paraId="4543C497" w14:textId="07619E87" w:rsidR="0022416F" w:rsidRPr="0022416F" w:rsidRDefault="0022416F" w:rsidP="0022416F">
            <w:pPr>
              <w:pStyle w:val="NoSpacing"/>
              <w:rPr>
                <w:lang w:val="en-GB"/>
              </w:rPr>
            </w:pPr>
            <w:r>
              <w:rPr>
                <w:lang w:val="en-GB"/>
              </w:rPr>
              <w:t xml:space="preserve">                 </w:t>
            </w:r>
            <w:r w:rsidRPr="0022416F">
              <w:rPr>
                <w:lang w:val="en-GB"/>
              </w:rPr>
              <w:t>std::endl;</w:t>
            </w:r>
          </w:p>
          <w:p w14:paraId="53D9B2BD" w14:textId="77777777" w:rsidR="0022416F" w:rsidRPr="0022416F" w:rsidRDefault="0022416F" w:rsidP="0022416F">
            <w:pPr>
              <w:pStyle w:val="NoSpacing"/>
              <w:rPr>
                <w:lang w:val="en-GB"/>
              </w:rPr>
            </w:pPr>
            <w:r w:rsidRPr="0022416F">
              <w:rPr>
                <w:lang w:val="en-GB"/>
              </w:rPr>
              <w:t>}</w:t>
            </w:r>
          </w:p>
          <w:p w14:paraId="61AAED5A" w14:textId="77777777" w:rsidR="0022416F" w:rsidRPr="0022416F" w:rsidRDefault="0022416F" w:rsidP="0022416F">
            <w:pPr>
              <w:pStyle w:val="NoSpacing"/>
              <w:rPr>
                <w:lang w:val="en-GB"/>
              </w:rPr>
            </w:pPr>
          </w:p>
          <w:p w14:paraId="756076B9" w14:textId="77777777" w:rsidR="0022416F" w:rsidRPr="0022416F" w:rsidRDefault="0022416F" w:rsidP="0022416F">
            <w:pPr>
              <w:pStyle w:val="NoSpacing"/>
              <w:rPr>
                <w:lang w:val="en-GB"/>
              </w:rPr>
            </w:pPr>
            <w:r w:rsidRPr="0022416F">
              <w:rPr>
                <w:lang w:val="en-GB"/>
              </w:rPr>
              <w:t>int main(int argc, char **argv) {</w:t>
            </w:r>
          </w:p>
          <w:p w14:paraId="10B7A008" w14:textId="77777777" w:rsidR="0022416F" w:rsidRPr="0022416F" w:rsidRDefault="0022416F" w:rsidP="0022416F">
            <w:pPr>
              <w:pStyle w:val="NoSpacing"/>
              <w:rPr>
                <w:lang w:val="en-GB"/>
              </w:rPr>
            </w:pPr>
            <w:r w:rsidRPr="0022416F">
              <w:rPr>
                <w:lang w:val="en-GB"/>
              </w:rPr>
              <w:t xml:space="preserve">    Test test;</w:t>
            </w:r>
          </w:p>
          <w:p w14:paraId="6F82FA17" w14:textId="77777777" w:rsidR="0022416F" w:rsidRPr="0022416F" w:rsidRDefault="0022416F" w:rsidP="0022416F">
            <w:pPr>
              <w:pStyle w:val="NoSpacing"/>
              <w:rPr>
                <w:lang w:val="en-GB"/>
              </w:rPr>
            </w:pPr>
            <w:r w:rsidRPr="0022416F">
              <w:rPr>
                <w:lang w:val="en-GB"/>
              </w:rPr>
              <w:t xml:space="preserve">    BaseOne test2;</w:t>
            </w:r>
          </w:p>
          <w:p w14:paraId="0EC1447C" w14:textId="77777777" w:rsidR="0022416F" w:rsidRPr="0022416F" w:rsidRDefault="0022416F" w:rsidP="0022416F">
            <w:pPr>
              <w:pStyle w:val="NoSpacing"/>
              <w:rPr>
                <w:lang w:val="en-GB"/>
              </w:rPr>
            </w:pPr>
          </w:p>
          <w:p w14:paraId="276D13E7" w14:textId="77777777" w:rsidR="0022416F" w:rsidRPr="0022416F" w:rsidRDefault="0022416F" w:rsidP="0022416F">
            <w:pPr>
              <w:pStyle w:val="NoSpacing"/>
              <w:rPr>
                <w:color w:val="00B0F0"/>
                <w:lang w:val="en-GB"/>
              </w:rPr>
            </w:pPr>
            <w:r w:rsidRPr="0022416F">
              <w:rPr>
                <w:lang w:val="en-GB"/>
              </w:rPr>
              <w:t xml:space="preserve">    print_base_class_count(test);  </w:t>
            </w:r>
            <w:r w:rsidRPr="0022416F">
              <w:rPr>
                <w:color w:val="00B0F0"/>
                <w:lang w:val="en-GB"/>
              </w:rPr>
              <w:t>// “Test inherits from 3 classes.”</w:t>
            </w:r>
          </w:p>
          <w:p w14:paraId="1EA14A01" w14:textId="77777777" w:rsidR="0022416F" w:rsidRPr="0022416F" w:rsidRDefault="0022416F" w:rsidP="0022416F">
            <w:pPr>
              <w:pStyle w:val="NoSpacing"/>
              <w:rPr>
                <w:color w:val="00B0F0"/>
                <w:lang w:val="en-GB"/>
              </w:rPr>
            </w:pPr>
            <w:r w:rsidRPr="0022416F">
              <w:rPr>
                <w:lang w:val="en-GB"/>
              </w:rPr>
              <w:t xml:space="preserve">    print_base_class_count(test2); </w:t>
            </w:r>
            <w:r w:rsidRPr="0022416F">
              <w:rPr>
                <w:color w:val="00B0F0"/>
                <w:lang w:val="en-GB"/>
              </w:rPr>
              <w:t>// “BaseOne inherits from 0 classes.”</w:t>
            </w:r>
          </w:p>
          <w:p w14:paraId="2CA0CDF9" w14:textId="77777777" w:rsidR="0022416F" w:rsidRPr="0022416F" w:rsidRDefault="0022416F" w:rsidP="0022416F">
            <w:pPr>
              <w:pStyle w:val="NoSpacing"/>
              <w:rPr>
                <w:lang w:val="en-GB"/>
              </w:rPr>
            </w:pPr>
          </w:p>
          <w:p w14:paraId="300A997B" w14:textId="77777777" w:rsidR="0022416F" w:rsidRPr="0022416F" w:rsidRDefault="0022416F" w:rsidP="0022416F">
            <w:pPr>
              <w:pStyle w:val="NoSpacing"/>
              <w:rPr>
                <w:lang w:val="en-GB"/>
              </w:rPr>
            </w:pPr>
            <w:r w:rsidRPr="0022416F">
              <w:rPr>
                <w:lang w:val="en-GB"/>
              </w:rPr>
              <w:t xml:space="preserve">    return(0);</w:t>
            </w:r>
          </w:p>
          <w:p w14:paraId="21542E13" w14:textId="21AEDD3A" w:rsidR="0022416F" w:rsidRDefault="0022416F" w:rsidP="0022416F">
            <w:pPr>
              <w:pStyle w:val="NoSpacing"/>
              <w:rPr>
                <w:lang w:val="en-GB"/>
              </w:rPr>
            </w:pPr>
            <w:r w:rsidRPr="0022416F">
              <w:rPr>
                <w:lang w:val="en-GB"/>
              </w:rPr>
              <w:t>}</w:t>
            </w:r>
          </w:p>
        </w:tc>
      </w:tr>
    </w:tbl>
    <w:p w14:paraId="56907377" w14:textId="164B2BC0" w:rsidR="0022416F" w:rsidRPr="0022416F" w:rsidRDefault="0022416F" w:rsidP="0022416F">
      <w:pPr>
        <w:jc w:val="center"/>
        <w:rPr>
          <w:rFonts w:cs="Arial"/>
          <w:i/>
          <w:lang w:val="en-GB"/>
        </w:rPr>
      </w:pPr>
      <w:r>
        <w:rPr>
          <w:rFonts w:cs="Arial"/>
          <w:i/>
          <w:lang w:val="en-GB"/>
        </w:rPr>
        <w:lastRenderedPageBreak/>
        <w:t>Figure ??: Shows a more generic version of using the base_count field of TypeInfo. The generic function will print out how many classes any class passed into it inherits from.</w:t>
      </w:r>
    </w:p>
    <w:p w14:paraId="24A77005" w14:textId="77777777" w:rsidR="00346DDD" w:rsidRDefault="00346DDD" w:rsidP="00BB6ED6">
      <w:pPr>
        <w:rPr>
          <w:rFonts w:cs="Arial"/>
          <w:lang w:val="en-GB"/>
        </w:rPr>
      </w:pPr>
    </w:p>
    <w:p w14:paraId="17BEF59A" w14:textId="468A3E2E" w:rsidR="00414824" w:rsidRDefault="00414824" w:rsidP="00414824">
      <w:pPr>
        <w:rPr>
          <w:rFonts w:cs="Arial"/>
          <w:lang w:val="en-GB"/>
        </w:rPr>
      </w:pPr>
      <w:r>
        <w:rPr>
          <w:rFonts w:cs="Arial"/>
          <w:lang w:val="en-GB"/>
        </w:rPr>
        <w:t xml:space="preserve">The final field of the </w:t>
      </w:r>
      <w:r>
        <w:rPr>
          <w:rFonts w:cs="Arial"/>
          <w:i/>
          <w:lang w:val="en-GB"/>
        </w:rPr>
        <w:t>TypeInfo</w:t>
      </w:r>
      <w:r>
        <w:rPr>
          <w:rFonts w:cs="Arial"/>
          <w:lang w:val="en-GB"/>
        </w:rPr>
        <w:t xml:space="preserve"> struct is a typedef of the inherited class, called </w:t>
      </w:r>
      <w:r>
        <w:rPr>
          <w:rFonts w:cs="Arial"/>
          <w:i/>
          <w:lang w:val="en-GB"/>
        </w:rPr>
        <w:t>base</w:t>
      </w:r>
      <w:r>
        <w:rPr>
          <w:rFonts w:cs="Arial"/>
          <w:lang w:val="en-GB"/>
        </w:rPr>
        <w:t xml:space="preserve">. If the class does not inherit from anything, this is set to </w:t>
      </w:r>
      <w:r>
        <w:rPr>
          <w:rFonts w:cs="Arial"/>
          <w:i/>
          <w:lang w:val="en-GB"/>
        </w:rPr>
        <w:t>void</w:t>
      </w:r>
      <w:r>
        <w:rPr>
          <w:rFonts w:cs="Arial"/>
          <w:lang w:val="en-GB"/>
        </w:rPr>
        <w:t xml:space="preserve">. Otherwise, this is set to the name of the first class inherited from. While C++ supports multiple inheritance, it is not as commonly used as single inheritance. And due to some limitations on how the </w:t>
      </w:r>
      <w:r w:rsidRPr="00414824">
        <w:rPr>
          <w:rFonts w:cs="Arial"/>
          <w:i/>
          <w:lang w:val="en-GB"/>
        </w:rPr>
        <w:t>using</w:t>
      </w:r>
      <w:r>
        <w:rPr>
          <w:rFonts w:cs="Arial"/>
          <w:lang w:val="en-GB"/>
        </w:rPr>
        <w:t xml:space="preserve"> keyword can be used, it was decided that only the first inherited-from class will be available.</w:t>
      </w:r>
    </w:p>
    <w:p w14:paraId="38DB2FC1" w14:textId="77777777" w:rsidR="008774DB" w:rsidRDefault="008774DB" w:rsidP="00414824">
      <w:pPr>
        <w:rPr>
          <w:rFonts w:cs="Arial"/>
          <w:lang w:val="en-GB"/>
        </w:rPr>
      </w:pPr>
    </w:p>
    <w:p w14:paraId="4BC3DC8C" w14:textId="33571923" w:rsidR="008774DB" w:rsidRDefault="001E1EDD" w:rsidP="00414824">
      <w:pPr>
        <w:rPr>
          <w:rFonts w:cs="Arial"/>
          <w:lang w:val="en-GB"/>
        </w:rPr>
      </w:pPr>
      <w:r>
        <w:rPr>
          <w:rFonts w:cs="Arial"/>
          <w:lang w:val="en-GB"/>
        </w:rPr>
        <w:t xml:space="preserve">Figure ?? shows an example of using the </w:t>
      </w:r>
      <w:r w:rsidRPr="001E1EDD">
        <w:rPr>
          <w:rFonts w:cs="Arial"/>
          <w:i/>
          <w:lang w:val="en-GB"/>
        </w:rPr>
        <w:t>base</w:t>
      </w:r>
      <w:r>
        <w:rPr>
          <w:rFonts w:cs="Arial"/>
          <w:lang w:val="en-GB"/>
        </w:rPr>
        <w:t xml:space="preserve"> field in order to create an instance of the base class.</w:t>
      </w:r>
    </w:p>
    <w:p w14:paraId="2F6C35CC" w14:textId="77777777" w:rsidR="001E1EDD"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14:paraId="07CBF87E" w14:textId="77777777" w:rsidTr="001E1EDD">
        <w:tc>
          <w:tcPr>
            <w:tcW w:w="9350" w:type="dxa"/>
          </w:tcPr>
          <w:p w14:paraId="3B86EF6F" w14:textId="77777777" w:rsidR="001E1EDD" w:rsidRPr="001E1EDD" w:rsidRDefault="001E1EDD" w:rsidP="001E1EDD">
            <w:pPr>
              <w:pStyle w:val="NoSpacing"/>
              <w:rPr>
                <w:lang w:val="en-GB"/>
              </w:rPr>
            </w:pPr>
            <w:r w:rsidRPr="001E1EDD">
              <w:rPr>
                <w:lang w:val="en-GB"/>
              </w:rPr>
              <w:t>#include "pp_generated/test_code_generated.h"</w:t>
            </w:r>
          </w:p>
          <w:p w14:paraId="429C3C22" w14:textId="77777777" w:rsidR="001E1EDD" w:rsidRPr="001E1EDD" w:rsidRDefault="001E1EDD" w:rsidP="001E1EDD">
            <w:pPr>
              <w:pStyle w:val="NoSpacing"/>
              <w:rPr>
                <w:lang w:val="en-GB"/>
              </w:rPr>
            </w:pPr>
            <w:r w:rsidRPr="001E1EDD">
              <w:rPr>
                <w:lang w:val="en-GB"/>
              </w:rPr>
              <w:t>#include &lt;iostream&gt;</w:t>
            </w:r>
          </w:p>
          <w:p w14:paraId="7EBBB0C6" w14:textId="77777777" w:rsidR="001E1EDD" w:rsidRPr="001E1EDD" w:rsidRDefault="001E1EDD" w:rsidP="001E1EDD">
            <w:pPr>
              <w:pStyle w:val="NoSpacing"/>
              <w:rPr>
                <w:lang w:val="en-GB"/>
              </w:rPr>
            </w:pPr>
          </w:p>
          <w:p w14:paraId="0179A6A0" w14:textId="06056A35" w:rsidR="001E1EDD" w:rsidRPr="001E1EDD" w:rsidRDefault="001E1EDD" w:rsidP="001E1EDD">
            <w:pPr>
              <w:pStyle w:val="NoSpacing"/>
              <w:rPr>
                <w:lang w:val="en-GB"/>
              </w:rPr>
            </w:pPr>
            <w:r>
              <w:rPr>
                <w:lang w:val="en-GB"/>
              </w:rPr>
              <w:t>class Base {</w:t>
            </w:r>
            <w:r w:rsidRPr="001E1EDD">
              <w:rPr>
                <w:lang w:val="en-GB"/>
              </w:rPr>
              <w:t>};</w:t>
            </w:r>
          </w:p>
          <w:p w14:paraId="32FA03FE" w14:textId="77777777" w:rsidR="001E1EDD" w:rsidRPr="001E1EDD" w:rsidRDefault="001E1EDD" w:rsidP="001E1EDD">
            <w:pPr>
              <w:pStyle w:val="NoSpacing"/>
              <w:rPr>
                <w:lang w:val="en-GB"/>
              </w:rPr>
            </w:pPr>
          </w:p>
          <w:p w14:paraId="2CA9C881" w14:textId="4FF037B6" w:rsidR="001E1EDD" w:rsidRPr="001E1EDD" w:rsidRDefault="001E1EDD" w:rsidP="001E1EDD">
            <w:pPr>
              <w:pStyle w:val="NoSpacing"/>
              <w:rPr>
                <w:lang w:val="en-GB"/>
              </w:rPr>
            </w:pPr>
            <w:r w:rsidRPr="001E1EDD">
              <w:rPr>
                <w:lang w:val="en-GB"/>
              </w:rPr>
              <w:t>class Test : p</w:t>
            </w:r>
            <w:r>
              <w:rPr>
                <w:lang w:val="en-GB"/>
              </w:rPr>
              <w:t>ublic Base {</w:t>
            </w:r>
            <w:r w:rsidRPr="001E1EDD">
              <w:rPr>
                <w:lang w:val="en-GB"/>
              </w:rPr>
              <w:t>};</w:t>
            </w:r>
          </w:p>
          <w:p w14:paraId="087DD4E8" w14:textId="77777777" w:rsidR="001E1EDD" w:rsidRPr="001E1EDD" w:rsidRDefault="001E1EDD" w:rsidP="001E1EDD">
            <w:pPr>
              <w:pStyle w:val="NoSpacing"/>
              <w:rPr>
                <w:lang w:val="en-GB"/>
              </w:rPr>
            </w:pPr>
          </w:p>
          <w:p w14:paraId="5E5D8C2A" w14:textId="77777777" w:rsidR="001E1EDD" w:rsidRPr="001E1EDD" w:rsidRDefault="001E1EDD" w:rsidP="001E1EDD">
            <w:pPr>
              <w:pStyle w:val="NoSpacing"/>
              <w:rPr>
                <w:lang w:val="en-GB"/>
              </w:rPr>
            </w:pPr>
            <w:r w:rsidRPr="001E1EDD">
              <w:rPr>
                <w:lang w:val="en-GB"/>
              </w:rPr>
              <w:t>int main(int argc, char **argv) {</w:t>
            </w:r>
          </w:p>
          <w:p w14:paraId="45D716D3" w14:textId="77777777" w:rsidR="001E1EDD" w:rsidRPr="001E1EDD" w:rsidRDefault="001E1EDD" w:rsidP="001E1EDD">
            <w:pPr>
              <w:pStyle w:val="NoSpacing"/>
              <w:rPr>
                <w:lang w:val="en-GB"/>
              </w:rPr>
            </w:pPr>
            <w:r w:rsidRPr="001E1EDD">
              <w:rPr>
                <w:lang w:val="en-GB"/>
              </w:rPr>
              <w:t xml:space="preserve">    Test test;</w:t>
            </w:r>
          </w:p>
          <w:p w14:paraId="6793883F" w14:textId="77777777" w:rsidR="001E1EDD" w:rsidRPr="001E1EDD" w:rsidRDefault="001E1EDD" w:rsidP="001E1EDD">
            <w:pPr>
              <w:pStyle w:val="NoSpacing"/>
              <w:rPr>
                <w:lang w:val="en-GB"/>
              </w:rPr>
            </w:pPr>
            <w:r w:rsidRPr="001E1EDD">
              <w:rPr>
                <w:lang w:val="en-GB"/>
              </w:rPr>
              <w:t xml:space="preserve">    pp::TypeInfo&lt;decltype(test)&gt;::base test_base;</w:t>
            </w:r>
          </w:p>
          <w:p w14:paraId="21DED2CC" w14:textId="77777777" w:rsidR="001E1EDD" w:rsidRPr="001E1EDD" w:rsidRDefault="001E1EDD" w:rsidP="001E1EDD">
            <w:pPr>
              <w:pStyle w:val="NoSpacing"/>
              <w:rPr>
                <w:lang w:val="en-GB"/>
              </w:rPr>
            </w:pPr>
          </w:p>
          <w:p w14:paraId="3BAB7482" w14:textId="28397061" w:rsidR="001E1EDD" w:rsidRDefault="001E1EDD" w:rsidP="001E1EDD">
            <w:pPr>
              <w:pStyle w:val="NoSpacing"/>
              <w:tabs>
                <w:tab w:val="right" w:pos="9134"/>
              </w:tabs>
              <w:rPr>
                <w:lang w:val="en-GB"/>
              </w:rPr>
            </w:pPr>
            <w:r w:rsidRPr="001E1EDD">
              <w:rPr>
                <w:lang w:val="en-GB"/>
              </w:rPr>
              <w:t xml:space="preserve">    </w:t>
            </w:r>
            <w:r w:rsidRPr="001E1EDD">
              <w:rPr>
                <w:color w:val="00B0F0"/>
                <w:lang w:val="en-GB"/>
              </w:rPr>
              <w:t>// “Test”</w:t>
            </w:r>
            <w:r>
              <w:rPr>
                <w:lang w:val="en-GB"/>
              </w:rPr>
              <w:tab/>
            </w:r>
          </w:p>
          <w:p w14:paraId="7C49A3E3" w14:textId="3C4117C3" w:rsidR="001E1EDD" w:rsidRPr="001E1EDD" w:rsidRDefault="001E1EDD" w:rsidP="001E1EDD">
            <w:pPr>
              <w:pStyle w:val="NoSpacing"/>
              <w:tabs>
                <w:tab w:val="right" w:pos="9134"/>
              </w:tabs>
              <w:rPr>
                <w:lang w:val="en-GB"/>
              </w:rPr>
            </w:pPr>
            <w:r>
              <w:rPr>
                <w:lang w:val="en-GB"/>
              </w:rPr>
              <w:t xml:space="preserve">    </w:t>
            </w:r>
            <w:r w:rsidRPr="001E1EDD">
              <w:rPr>
                <w:lang w:val="en-GB"/>
              </w:rPr>
              <w:t>std::cout &lt;&lt; pp::TypeInfo&lt;decltype(test)&gt;::name &lt;&lt; std::endl;</w:t>
            </w:r>
            <w:r>
              <w:rPr>
                <w:lang w:val="en-GB"/>
              </w:rPr>
              <w:t xml:space="preserve"> </w:t>
            </w:r>
          </w:p>
          <w:p w14:paraId="4AD81850" w14:textId="77777777" w:rsidR="001E1EDD" w:rsidRDefault="001E1EDD" w:rsidP="001E1EDD">
            <w:pPr>
              <w:pStyle w:val="NoSpacing"/>
              <w:rPr>
                <w:lang w:val="en-GB"/>
              </w:rPr>
            </w:pPr>
            <w:r w:rsidRPr="001E1EDD">
              <w:rPr>
                <w:lang w:val="en-GB"/>
              </w:rPr>
              <w:t xml:space="preserve">    </w:t>
            </w:r>
          </w:p>
          <w:p w14:paraId="5A2DB0A3" w14:textId="34DD3ACD" w:rsidR="001E1EDD" w:rsidRPr="001E1EDD" w:rsidRDefault="001E1EDD" w:rsidP="001E1EDD">
            <w:pPr>
              <w:pStyle w:val="NoSpacing"/>
              <w:rPr>
                <w:color w:val="00B0F0"/>
                <w:lang w:val="en-GB"/>
              </w:rPr>
            </w:pPr>
            <w:r w:rsidRPr="001E1EDD">
              <w:rPr>
                <w:color w:val="00B0F0"/>
                <w:lang w:val="en-GB"/>
              </w:rPr>
              <w:t xml:space="preserve">    // “Base”</w:t>
            </w:r>
          </w:p>
          <w:p w14:paraId="30213C1E" w14:textId="438C684D" w:rsidR="001E1EDD" w:rsidRPr="001E1EDD" w:rsidRDefault="001E1EDD" w:rsidP="001E1EDD">
            <w:pPr>
              <w:pStyle w:val="NoSpacing"/>
              <w:rPr>
                <w:lang w:val="en-GB"/>
              </w:rPr>
            </w:pPr>
            <w:r>
              <w:rPr>
                <w:lang w:val="en-GB"/>
              </w:rPr>
              <w:t xml:space="preserve">    </w:t>
            </w:r>
            <w:r w:rsidRPr="001E1EDD">
              <w:rPr>
                <w:lang w:val="en-GB"/>
              </w:rPr>
              <w:t>std::cout &lt;&lt; pp::TypeInfo&lt;decltype(test_base)&gt;::name &lt;&lt; std::endl;</w:t>
            </w:r>
          </w:p>
          <w:p w14:paraId="060C2019" w14:textId="77777777" w:rsidR="001E1EDD" w:rsidRPr="001E1EDD" w:rsidRDefault="001E1EDD" w:rsidP="001E1EDD">
            <w:pPr>
              <w:pStyle w:val="NoSpacing"/>
              <w:rPr>
                <w:lang w:val="en-GB"/>
              </w:rPr>
            </w:pPr>
          </w:p>
          <w:p w14:paraId="1A38005A" w14:textId="77777777" w:rsidR="001E1EDD" w:rsidRPr="001E1EDD" w:rsidRDefault="001E1EDD" w:rsidP="001E1EDD">
            <w:pPr>
              <w:pStyle w:val="NoSpacing"/>
              <w:rPr>
                <w:lang w:val="en-GB"/>
              </w:rPr>
            </w:pPr>
            <w:r w:rsidRPr="001E1EDD">
              <w:rPr>
                <w:lang w:val="en-GB"/>
              </w:rPr>
              <w:t xml:space="preserve">    return(0);</w:t>
            </w:r>
          </w:p>
          <w:p w14:paraId="659B0998" w14:textId="7172490B" w:rsidR="001E1EDD" w:rsidRDefault="001E1EDD" w:rsidP="001E1EDD">
            <w:pPr>
              <w:pStyle w:val="NoSpacing"/>
              <w:rPr>
                <w:lang w:val="en-GB"/>
              </w:rPr>
            </w:pPr>
            <w:r w:rsidRPr="001E1EDD">
              <w:rPr>
                <w:lang w:val="en-GB"/>
              </w:rPr>
              <w:t>}</w:t>
            </w:r>
          </w:p>
        </w:tc>
      </w:tr>
    </w:tbl>
    <w:p w14:paraId="6558A408" w14:textId="2625A836" w:rsidR="001E1EDD" w:rsidRPr="001E1EDD" w:rsidRDefault="001E1EDD" w:rsidP="001E1EDD">
      <w:pPr>
        <w:jc w:val="center"/>
        <w:rPr>
          <w:rFonts w:cs="Arial"/>
          <w:i/>
          <w:lang w:val="en-GB"/>
        </w:rPr>
      </w:pPr>
      <w:r>
        <w:rPr>
          <w:rFonts w:cs="Arial"/>
          <w:i/>
          <w:lang w:val="en-GB"/>
        </w:rPr>
        <w:t>Figure ??: An example of creating a base class using the base field of the TypeInfo struct. The type of the original class, and the base class, are then printed to the console.</w:t>
      </w:r>
    </w:p>
    <w:p w14:paraId="46814503" w14:textId="77777777" w:rsidR="00346DDD" w:rsidRPr="001E1EDD" w:rsidRDefault="00346DDD" w:rsidP="00BB6ED6">
      <w:pPr>
        <w:rPr>
          <w:rFonts w:cs="Arial"/>
          <w:lang w:val="en-GB"/>
        </w:rPr>
      </w:pPr>
    </w:p>
    <w:p w14:paraId="21AF2201" w14:textId="6CFEBE33" w:rsidR="001E1EDD" w:rsidRDefault="001E1EDD" w:rsidP="00BB6ED6">
      <w:pPr>
        <w:rPr>
          <w:rFonts w:cs="Arial"/>
          <w:lang w:val="en-GB"/>
        </w:rPr>
      </w:pPr>
      <w:r>
        <w:rPr>
          <w:rFonts w:cs="Arial"/>
          <w:lang w:val="en-GB"/>
        </w:rPr>
        <w:t>The example in figure ?? can be done without even creating an instance of the base class. This is shown below in figure ??.</w:t>
      </w:r>
    </w:p>
    <w:p w14:paraId="4482E7AD" w14:textId="77777777" w:rsidR="001E1EDD"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14:paraId="5603C381" w14:textId="77777777" w:rsidTr="001E1EDD">
        <w:tc>
          <w:tcPr>
            <w:tcW w:w="9350" w:type="dxa"/>
          </w:tcPr>
          <w:p w14:paraId="0C1821EE" w14:textId="4B6EFA75" w:rsidR="001E1EDD" w:rsidRPr="001E1EDD" w:rsidRDefault="001E1EDD" w:rsidP="001E1EDD">
            <w:pPr>
              <w:pStyle w:val="NoSpacing"/>
              <w:rPr>
                <w:lang w:val="en-GB"/>
              </w:rPr>
            </w:pPr>
            <w:r w:rsidRPr="001E1EDD">
              <w:rPr>
                <w:lang w:val="en-GB"/>
              </w:rPr>
              <w:t>#include "pp_generated/test_code_generated.h"</w:t>
            </w:r>
          </w:p>
          <w:p w14:paraId="14DA637B" w14:textId="77777777" w:rsidR="001E1EDD" w:rsidRPr="001E1EDD" w:rsidRDefault="001E1EDD" w:rsidP="001E1EDD">
            <w:pPr>
              <w:pStyle w:val="NoSpacing"/>
              <w:rPr>
                <w:lang w:val="en-GB"/>
              </w:rPr>
            </w:pPr>
            <w:r w:rsidRPr="001E1EDD">
              <w:rPr>
                <w:lang w:val="en-GB"/>
              </w:rPr>
              <w:t>#include &lt;iostream&gt;</w:t>
            </w:r>
          </w:p>
          <w:p w14:paraId="19272C1E" w14:textId="77777777" w:rsidR="001E1EDD" w:rsidRPr="001E1EDD" w:rsidRDefault="001E1EDD" w:rsidP="001E1EDD">
            <w:pPr>
              <w:pStyle w:val="NoSpacing"/>
              <w:rPr>
                <w:lang w:val="en-GB"/>
              </w:rPr>
            </w:pPr>
          </w:p>
          <w:p w14:paraId="0ED44ADA" w14:textId="425D2A75" w:rsidR="001E1EDD" w:rsidRPr="001E1EDD" w:rsidRDefault="001E1EDD" w:rsidP="001E1EDD">
            <w:pPr>
              <w:pStyle w:val="NoSpacing"/>
              <w:rPr>
                <w:lang w:val="en-GB"/>
              </w:rPr>
            </w:pPr>
            <w:r>
              <w:rPr>
                <w:lang w:val="en-GB"/>
              </w:rPr>
              <w:t>class Base {</w:t>
            </w:r>
            <w:r w:rsidRPr="001E1EDD">
              <w:rPr>
                <w:lang w:val="en-GB"/>
              </w:rPr>
              <w:t>};</w:t>
            </w:r>
          </w:p>
          <w:p w14:paraId="6CF686C1" w14:textId="0B32A6AB" w:rsidR="001E1EDD" w:rsidRPr="001E1EDD" w:rsidRDefault="001E1EDD" w:rsidP="001E1EDD">
            <w:pPr>
              <w:pStyle w:val="NoSpacing"/>
              <w:rPr>
                <w:lang w:val="en-GB"/>
              </w:rPr>
            </w:pPr>
            <w:r>
              <w:rPr>
                <w:lang w:val="en-GB"/>
              </w:rPr>
              <w:lastRenderedPageBreak/>
              <w:t>class Test : public Base {</w:t>
            </w:r>
            <w:r w:rsidRPr="001E1EDD">
              <w:rPr>
                <w:lang w:val="en-GB"/>
              </w:rPr>
              <w:t>};</w:t>
            </w:r>
          </w:p>
          <w:p w14:paraId="489C808B" w14:textId="77777777" w:rsidR="001E1EDD" w:rsidRPr="001E1EDD" w:rsidRDefault="001E1EDD" w:rsidP="001E1EDD">
            <w:pPr>
              <w:pStyle w:val="NoSpacing"/>
              <w:rPr>
                <w:lang w:val="en-GB"/>
              </w:rPr>
            </w:pPr>
          </w:p>
          <w:p w14:paraId="36FC2A97" w14:textId="77777777" w:rsidR="001E1EDD" w:rsidRPr="001E1EDD" w:rsidRDefault="001E1EDD" w:rsidP="001E1EDD">
            <w:pPr>
              <w:pStyle w:val="NoSpacing"/>
              <w:rPr>
                <w:lang w:val="en-GB"/>
              </w:rPr>
            </w:pPr>
            <w:r w:rsidRPr="001E1EDD">
              <w:rPr>
                <w:lang w:val="en-GB"/>
              </w:rPr>
              <w:t>int main(int argc, char **argv) {</w:t>
            </w:r>
          </w:p>
          <w:p w14:paraId="02FAB162" w14:textId="77777777" w:rsidR="001E1EDD" w:rsidRPr="001E1EDD" w:rsidRDefault="001E1EDD" w:rsidP="001E1EDD">
            <w:pPr>
              <w:pStyle w:val="NoSpacing"/>
              <w:rPr>
                <w:lang w:val="en-GB"/>
              </w:rPr>
            </w:pPr>
            <w:r w:rsidRPr="001E1EDD">
              <w:rPr>
                <w:lang w:val="en-GB"/>
              </w:rPr>
              <w:t xml:space="preserve">    Test test;</w:t>
            </w:r>
          </w:p>
          <w:p w14:paraId="6673BDDD" w14:textId="77777777" w:rsidR="001E1EDD" w:rsidRDefault="001E1EDD" w:rsidP="001E1EDD">
            <w:pPr>
              <w:pStyle w:val="NoSpacing"/>
              <w:rPr>
                <w:lang w:val="en-GB"/>
              </w:rPr>
            </w:pPr>
          </w:p>
          <w:p w14:paraId="7166337F" w14:textId="0F49BD20" w:rsidR="001E1EDD" w:rsidRPr="001E1EDD" w:rsidRDefault="001E1EDD" w:rsidP="001E1EDD">
            <w:pPr>
              <w:pStyle w:val="NoSpacing"/>
              <w:rPr>
                <w:lang w:val="en-GB"/>
              </w:rPr>
            </w:pPr>
            <w:r>
              <w:rPr>
                <w:lang w:val="en-GB"/>
              </w:rPr>
              <w:t xml:space="preserve">    </w:t>
            </w:r>
            <w:r w:rsidRPr="001E1EDD">
              <w:rPr>
                <w:color w:val="00B0F0"/>
                <w:lang w:val="en-GB"/>
              </w:rPr>
              <w:t>// "Test"</w:t>
            </w:r>
          </w:p>
          <w:p w14:paraId="6D009C09" w14:textId="77777777" w:rsidR="001E1EDD" w:rsidRDefault="001E1EDD" w:rsidP="001E1EDD">
            <w:pPr>
              <w:pStyle w:val="NoSpacing"/>
              <w:rPr>
                <w:lang w:val="en-GB"/>
              </w:rPr>
            </w:pPr>
            <w:r w:rsidRPr="001E1EDD">
              <w:rPr>
                <w:lang w:val="en-GB"/>
              </w:rPr>
              <w:t xml:space="preserve">    std::cout &lt;&lt; pp::TypeInfo&lt;decl</w:t>
            </w:r>
            <w:r>
              <w:rPr>
                <w:lang w:val="en-GB"/>
              </w:rPr>
              <w:t>type(test)&gt;::name</w:t>
            </w:r>
          </w:p>
          <w:p w14:paraId="341B6094" w14:textId="7B8B37A3" w:rsidR="001E1EDD" w:rsidRDefault="001E1EDD" w:rsidP="001E1EDD">
            <w:pPr>
              <w:pStyle w:val="NoSpacing"/>
              <w:rPr>
                <w:lang w:val="en-GB"/>
              </w:rPr>
            </w:pPr>
            <w:r>
              <w:rPr>
                <w:lang w:val="en-GB"/>
              </w:rPr>
              <w:t xml:space="preserve">              &lt;&lt; std::endl;</w:t>
            </w:r>
          </w:p>
          <w:p w14:paraId="0147A926" w14:textId="40B4C13E" w:rsidR="001E1EDD" w:rsidRDefault="001E1EDD" w:rsidP="001E1EDD">
            <w:pPr>
              <w:pStyle w:val="NoSpacing"/>
              <w:rPr>
                <w:lang w:val="en-GB"/>
              </w:rPr>
            </w:pPr>
            <w:r>
              <w:rPr>
                <w:lang w:val="en-GB"/>
              </w:rPr>
              <w:t xml:space="preserve">    </w:t>
            </w:r>
          </w:p>
          <w:p w14:paraId="3A175B93" w14:textId="79332726" w:rsidR="001E1EDD" w:rsidRPr="001E1EDD" w:rsidRDefault="001E1EDD" w:rsidP="001E1EDD">
            <w:pPr>
              <w:pStyle w:val="NoSpacing"/>
              <w:rPr>
                <w:color w:val="00B0F0"/>
                <w:lang w:val="en-GB"/>
              </w:rPr>
            </w:pPr>
            <w:r>
              <w:rPr>
                <w:lang w:val="en-GB"/>
              </w:rPr>
              <w:t xml:space="preserve">    </w:t>
            </w:r>
            <w:r w:rsidRPr="001E1EDD">
              <w:rPr>
                <w:color w:val="00B0F0"/>
                <w:lang w:val="en-GB"/>
              </w:rPr>
              <w:t xml:space="preserve">// </w:t>
            </w:r>
            <w:r w:rsidR="007E46BF">
              <w:rPr>
                <w:color w:val="00B0F0"/>
                <w:lang w:val="en-GB"/>
              </w:rPr>
              <w:t>“</w:t>
            </w:r>
            <w:r w:rsidRPr="001E1EDD">
              <w:rPr>
                <w:color w:val="00B0F0"/>
                <w:lang w:val="en-GB"/>
              </w:rPr>
              <w:t>Base</w:t>
            </w:r>
            <w:r w:rsidR="007E46BF">
              <w:rPr>
                <w:color w:val="00B0F0"/>
                <w:lang w:val="en-GB"/>
              </w:rPr>
              <w:t>”</w:t>
            </w:r>
          </w:p>
          <w:p w14:paraId="0B8B93AE" w14:textId="77777777" w:rsidR="001E1EDD" w:rsidRDefault="001E1EDD" w:rsidP="001E1EDD">
            <w:pPr>
              <w:pStyle w:val="NoSpacing"/>
              <w:rPr>
                <w:lang w:val="en-GB"/>
              </w:rPr>
            </w:pPr>
            <w:r w:rsidRPr="001E1EDD">
              <w:rPr>
                <w:lang w:val="en-GB"/>
              </w:rPr>
              <w:t xml:space="preserve">    std::cout &lt;&lt; pp::TypeInfo&lt;pp::TypeInfo&lt;decltype(te</w:t>
            </w:r>
            <w:r>
              <w:rPr>
                <w:lang w:val="en-GB"/>
              </w:rPr>
              <w:t>st)&gt;::base&gt;::name</w:t>
            </w:r>
          </w:p>
          <w:p w14:paraId="3530C377" w14:textId="567589FB" w:rsidR="001E1EDD" w:rsidRPr="001E1EDD" w:rsidRDefault="001E1EDD" w:rsidP="001E1EDD">
            <w:pPr>
              <w:pStyle w:val="NoSpacing"/>
              <w:rPr>
                <w:lang w:val="en-GB"/>
              </w:rPr>
            </w:pPr>
            <w:r>
              <w:rPr>
                <w:lang w:val="en-GB"/>
              </w:rPr>
              <w:t xml:space="preserve">              &lt;&lt; std::endl;</w:t>
            </w:r>
          </w:p>
          <w:p w14:paraId="2AC76999" w14:textId="77777777" w:rsidR="001E1EDD" w:rsidRPr="001E1EDD" w:rsidRDefault="001E1EDD" w:rsidP="001E1EDD">
            <w:pPr>
              <w:pStyle w:val="NoSpacing"/>
              <w:rPr>
                <w:lang w:val="en-GB"/>
              </w:rPr>
            </w:pPr>
          </w:p>
          <w:p w14:paraId="3F2AEEDB" w14:textId="77777777" w:rsidR="001E1EDD" w:rsidRPr="001E1EDD" w:rsidRDefault="001E1EDD" w:rsidP="001E1EDD">
            <w:pPr>
              <w:pStyle w:val="NoSpacing"/>
              <w:rPr>
                <w:lang w:val="en-GB"/>
              </w:rPr>
            </w:pPr>
            <w:r w:rsidRPr="001E1EDD">
              <w:rPr>
                <w:lang w:val="en-GB"/>
              </w:rPr>
              <w:t xml:space="preserve">    return(0);</w:t>
            </w:r>
          </w:p>
          <w:p w14:paraId="2B4A21E9" w14:textId="6D1A28B3" w:rsidR="001E1EDD" w:rsidRDefault="001E1EDD" w:rsidP="001E1EDD">
            <w:pPr>
              <w:pStyle w:val="NoSpacing"/>
              <w:rPr>
                <w:lang w:val="en-GB"/>
              </w:rPr>
            </w:pPr>
            <w:r w:rsidRPr="001E1EDD">
              <w:rPr>
                <w:lang w:val="en-GB"/>
              </w:rPr>
              <w:t>}</w:t>
            </w:r>
          </w:p>
        </w:tc>
      </w:tr>
    </w:tbl>
    <w:p w14:paraId="03D38904" w14:textId="1579EF2F" w:rsidR="001E1EDD" w:rsidRPr="001E1EDD" w:rsidRDefault="001E1EDD" w:rsidP="001E1EDD">
      <w:pPr>
        <w:jc w:val="center"/>
        <w:rPr>
          <w:rFonts w:cs="Arial"/>
          <w:i/>
          <w:lang w:val="en-GB"/>
        </w:rPr>
      </w:pPr>
      <w:r>
        <w:rPr>
          <w:rFonts w:cs="Arial"/>
          <w:i/>
          <w:lang w:val="en-GB"/>
        </w:rPr>
        <w:lastRenderedPageBreak/>
        <w:t>Figure ??: An example of printing the base type of a class without ever having made an instance of that type.</w:t>
      </w:r>
    </w:p>
    <w:p w14:paraId="12BD38DE" w14:textId="77777777" w:rsidR="001E1EDD" w:rsidRPr="001E1EDD" w:rsidRDefault="001E1EDD" w:rsidP="00BB6ED6">
      <w:pPr>
        <w:rPr>
          <w:rFonts w:cs="Arial"/>
          <w:lang w:val="en-GB"/>
        </w:rPr>
      </w:pPr>
    </w:p>
    <w:p w14:paraId="003B62B6" w14:textId="4709434B" w:rsidR="001E1EDD" w:rsidRPr="001E1EDD" w:rsidRDefault="001E1EDD" w:rsidP="00BB6ED6">
      <w:pPr>
        <w:rPr>
          <w:rFonts w:cs="Arial"/>
          <w:lang w:val="en-GB"/>
        </w:rPr>
      </w:pPr>
      <w:r>
        <w:rPr>
          <w:rFonts w:cs="Arial"/>
          <w:lang w:val="en-GB"/>
        </w:rPr>
        <w:t xml:space="preserve">Using the </w:t>
      </w:r>
      <w:r>
        <w:rPr>
          <w:rFonts w:cs="Arial"/>
          <w:i/>
          <w:lang w:val="en-GB"/>
        </w:rPr>
        <w:t>base</w:t>
      </w:r>
      <w:r>
        <w:rPr>
          <w:rFonts w:cs="Arial"/>
          <w:lang w:val="en-GB"/>
        </w:rPr>
        <w:t xml:space="preserve"> field of </w:t>
      </w:r>
      <w:r w:rsidR="007E46BF" w:rsidRPr="007E46BF">
        <w:rPr>
          <w:rFonts w:cs="Arial"/>
          <w:i/>
          <w:lang w:val="en-GB"/>
        </w:rPr>
        <w:t>pp::</w:t>
      </w:r>
      <w:r w:rsidRPr="001E1EDD">
        <w:rPr>
          <w:rFonts w:cs="Arial"/>
          <w:i/>
          <w:lang w:val="en-GB"/>
        </w:rPr>
        <w:t>TypeInfo</w:t>
      </w:r>
      <w:r>
        <w:rPr>
          <w:rFonts w:cs="Arial"/>
          <w:lang w:val="en-GB"/>
        </w:rPr>
        <w:t xml:space="preserve"> within itself, you can go up a chain of inherited classes to get the one at the top. Figure ?? shows this.</w:t>
      </w:r>
    </w:p>
    <w:p w14:paraId="01468D3A" w14:textId="77777777" w:rsidR="001E1EDD"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14:paraId="4AD2AABE" w14:textId="77777777" w:rsidTr="001E1EDD">
        <w:tc>
          <w:tcPr>
            <w:tcW w:w="9350" w:type="dxa"/>
          </w:tcPr>
          <w:p w14:paraId="20A82403" w14:textId="258BD23E" w:rsidR="007E46BF" w:rsidRPr="007E46BF" w:rsidRDefault="007E46BF" w:rsidP="007E46BF">
            <w:pPr>
              <w:pStyle w:val="NoSpacing"/>
              <w:rPr>
                <w:lang w:val="en-GB"/>
              </w:rPr>
            </w:pPr>
            <w:r w:rsidRPr="007E46BF">
              <w:rPr>
                <w:lang w:val="en-GB"/>
              </w:rPr>
              <w:t>#include "pp_generated/test_code_generated.h"</w:t>
            </w:r>
          </w:p>
          <w:p w14:paraId="6D7A5649" w14:textId="77777777" w:rsidR="007E46BF" w:rsidRPr="007E46BF" w:rsidRDefault="007E46BF" w:rsidP="007E46BF">
            <w:pPr>
              <w:pStyle w:val="NoSpacing"/>
              <w:rPr>
                <w:lang w:val="en-GB"/>
              </w:rPr>
            </w:pPr>
            <w:r w:rsidRPr="007E46BF">
              <w:rPr>
                <w:lang w:val="en-GB"/>
              </w:rPr>
              <w:t>#include &lt;iostream&gt;</w:t>
            </w:r>
          </w:p>
          <w:p w14:paraId="094D2E80" w14:textId="77777777" w:rsidR="007E46BF" w:rsidRPr="007E46BF" w:rsidRDefault="007E46BF" w:rsidP="007E46BF">
            <w:pPr>
              <w:pStyle w:val="NoSpacing"/>
              <w:rPr>
                <w:lang w:val="en-GB"/>
              </w:rPr>
            </w:pPr>
          </w:p>
          <w:p w14:paraId="70FDA144" w14:textId="77777777" w:rsidR="007E46BF" w:rsidRPr="007E46BF" w:rsidRDefault="007E46BF" w:rsidP="007E46BF">
            <w:pPr>
              <w:pStyle w:val="NoSpacing"/>
              <w:rPr>
                <w:lang w:val="en-GB"/>
              </w:rPr>
            </w:pPr>
            <w:r w:rsidRPr="007E46BF">
              <w:rPr>
                <w:lang w:val="en-GB"/>
              </w:rPr>
              <w:t>class BaseTwo {};</w:t>
            </w:r>
          </w:p>
          <w:p w14:paraId="4D209375" w14:textId="77777777" w:rsidR="007E46BF" w:rsidRPr="007E46BF" w:rsidRDefault="007E46BF" w:rsidP="007E46BF">
            <w:pPr>
              <w:pStyle w:val="NoSpacing"/>
              <w:rPr>
                <w:lang w:val="en-GB"/>
              </w:rPr>
            </w:pPr>
            <w:r w:rsidRPr="007E46BF">
              <w:rPr>
                <w:lang w:val="en-GB"/>
              </w:rPr>
              <w:t>class BaseOne : public BaseTwo {};</w:t>
            </w:r>
          </w:p>
          <w:p w14:paraId="75C5BCC1" w14:textId="77777777" w:rsidR="007E46BF" w:rsidRPr="007E46BF" w:rsidRDefault="007E46BF" w:rsidP="007E46BF">
            <w:pPr>
              <w:pStyle w:val="NoSpacing"/>
              <w:rPr>
                <w:lang w:val="en-GB"/>
              </w:rPr>
            </w:pPr>
          </w:p>
          <w:p w14:paraId="3DE71C5E" w14:textId="77777777" w:rsidR="007E46BF" w:rsidRPr="007E46BF" w:rsidRDefault="007E46BF" w:rsidP="007E46BF">
            <w:pPr>
              <w:pStyle w:val="NoSpacing"/>
              <w:rPr>
                <w:lang w:val="en-GB"/>
              </w:rPr>
            </w:pPr>
            <w:r w:rsidRPr="007E46BF">
              <w:rPr>
                <w:lang w:val="en-GB"/>
              </w:rPr>
              <w:t>class Test : public BaseOne {};</w:t>
            </w:r>
          </w:p>
          <w:p w14:paraId="66381D7C" w14:textId="77777777" w:rsidR="007E46BF" w:rsidRPr="007E46BF" w:rsidRDefault="007E46BF" w:rsidP="007E46BF">
            <w:pPr>
              <w:pStyle w:val="NoSpacing"/>
              <w:rPr>
                <w:lang w:val="en-GB"/>
              </w:rPr>
            </w:pPr>
          </w:p>
          <w:p w14:paraId="11D00800" w14:textId="77777777" w:rsidR="007E46BF" w:rsidRPr="007E46BF" w:rsidRDefault="007E46BF" w:rsidP="007E46BF">
            <w:pPr>
              <w:pStyle w:val="NoSpacing"/>
              <w:rPr>
                <w:lang w:val="en-GB"/>
              </w:rPr>
            </w:pPr>
            <w:r w:rsidRPr="007E46BF">
              <w:rPr>
                <w:lang w:val="en-GB"/>
              </w:rPr>
              <w:t>int main(int argc, char **argv) {</w:t>
            </w:r>
          </w:p>
          <w:p w14:paraId="74CF9554" w14:textId="39BEF87E" w:rsidR="007E46BF" w:rsidRPr="0003122B" w:rsidRDefault="0003122B" w:rsidP="007E46BF">
            <w:pPr>
              <w:pStyle w:val="NoSpacing"/>
              <w:rPr>
                <w:color w:val="00B0F0"/>
                <w:lang w:val="en-GB"/>
              </w:rPr>
            </w:pPr>
            <w:r>
              <w:rPr>
                <w:color w:val="00B0F0"/>
                <w:lang w:val="en-GB"/>
              </w:rPr>
              <w:t xml:space="preserve">    </w:t>
            </w:r>
            <w:r w:rsidR="007E46BF" w:rsidRPr="0003122B">
              <w:rPr>
                <w:color w:val="00B0F0"/>
                <w:lang w:val="en-GB"/>
              </w:rPr>
              <w:t>// The inheritance hierarchy is:</w:t>
            </w:r>
          </w:p>
          <w:p w14:paraId="5AA0B398" w14:textId="00EC8DE4" w:rsidR="007E46BF" w:rsidRPr="0003122B" w:rsidRDefault="0003122B" w:rsidP="007E46BF">
            <w:pPr>
              <w:pStyle w:val="NoSpacing"/>
              <w:rPr>
                <w:color w:val="00B0F0"/>
                <w:lang w:val="en-GB"/>
              </w:rPr>
            </w:pPr>
            <w:r>
              <w:rPr>
                <w:color w:val="00B0F0"/>
                <w:lang w:val="en-GB"/>
              </w:rPr>
              <w:t xml:space="preserve">    /</w:t>
            </w:r>
            <w:r w:rsidR="007E46BF" w:rsidRPr="0003122B">
              <w:rPr>
                <w:color w:val="00B0F0"/>
                <w:lang w:val="en-GB"/>
              </w:rPr>
              <w:t>/ BaseTwo -&gt; BaseOne -&gt; Test</w:t>
            </w:r>
          </w:p>
          <w:p w14:paraId="0E0C185B" w14:textId="77777777" w:rsidR="0003122B" w:rsidRDefault="0003122B" w:rsidP="007E46BF">
            <w:pPr>
              <w:pStyle w:val="NoSpacing"/>
              <w:rPr>
                <w:lang w:val="en-GB"/>
              </w:rPr>
            </w:pPr>
          </w:p>
          <w:p w14:paraId="647C8DAA" w14:textId="3B934516" w:rsidR="0003122B" w:rsidRDefault="0003122B" w:rsidP="007E46BF">
            <w:pPr>
              <w:pStyle w:val="NoSpacing"/>
              <w:rPr>
                <w:lang w:val="en-GB"/>
              </w:rPr>
            </w:pPr>
            <w:r>
              <w:rPr>
                <w:lang w:val="en-GB"/>
              </w:rPr>
              <w:t xml:space="preserve">    char const *str = </w:t>
            </w:r>
            <w:r w:rsidR="007E46BF" w:rsidRPr="007E46BF">
              <w:rPr>
                <w:lang w:val="en-GB"/>
              </w:rPr>
              <w:t>pp::TypeInfo&lt;</w:t>
            </w:r>
          </w:p>
          <w:p w14:paraId="386D56EA" w14:textId="1641CC2F" w:rsidR="0003122B" w:rsidRDefault="0003122B" w:rsidP="007E46BF">
            <w:pPr>
              <w:pStyle w:val="NoSpacing"/>
              <w:rPr>
                <w:lang w:val="en-GB"/>
              </w:rPr>
            </w:pPr>
            <w:r>
              <w:rPr>
                <w:lang w:val="en-GB"/>
              </w:rPr>
              <w:t xml:space="preserve">                          </w:t>
            </w:r>
            <w:r w:rsidR="007E46BF" w:rsidRPr="007E46BF">
              <w:rPr>
                <w:lang w:val="en-GB"/>
              </w:rPr>
              <w:t>pp::TypeInfo&lt;pp::TypeInfo&lt;Test&gt;::base&gt;::base</w:t>
            </w:r>
          </w:p>
          <w:p w14:paraId="1ECEE45C" w14:textId="1F8DD2FE" w:rsidR="007E46BF" w:rsidRPr="007E46BF" w:rsidRDefault="0003122B" w:rsidP="007E46BF">
            <w:pPr>
              <w:pStyle w:val="NoSpacing"/>
              <w:rPr>
                <w:lang w:val="en-GB"/>
              </w:rPr>
            </w:pPr>
            <w:r>
              <w:rPr>
                <w:lang w:val="en-GB"/>
              </w:rPr>
              <w:t xml:space="preserve">                      </w:t>
            </w:r>
            <w:r w:rsidR="007E46BF" w:rsidRPr="007E46BF">
              <w:rPr>
                <w:lang w:val="en-GB"/>
              </w:rPr>
              <w:t>&gt;::name;</w:t>
            </w:r>
          </w:p>
          <w:p w14:paraId="04556229" w14:textId="77777777" w:rsidR="0003122B" w:rsidRDefault="007E46BF" w:rsidP="007E46BF">
            <w:pPr>
              <w:pStyle w:val="NoSpacing"/>
              <w:rPr>
                <w:lang w:val="en-GB"/>
              </w:rPr>
            </w:pPr>
            <w:r w:rsidRPr="007E46BF">
              <w:rPr>
                <w:lang w:val="en-GB"/>
              </w:rPr>
              <w:tab/>
            </w:r>
          </w:p>
          <w:p w14:paraId="11FB44FA" w14:textId="77777777" w:rsidR="0003122B" w:rsidRDefault="0003122B" w:rsidP="007E46BF">
            <w:pPr>
              <w:pStyle w:val="NoSpacing"/>
              <w:rPr>
                <w:color w:val="00B0F0"/>
                <w:lang w:val="en-GB"/>
              </w:rPr>
            </w:pPr>
            <w:r>
              <w:rPr>
                <w:color w:val="00B0F0"/>
                <w:lang w:val="en-GB"/>
              </w:rPr>
              <w:t xml:space="preserve">    </w:t>
            </w:r>
            <w:r w:rsidR="007E46BF" w:rsidRPr="0003122B">
              <w:rPr>
                <w:color w:val="00B0F0"/>
                <w:lang w:val="en-GB"/>
              </w:rPr>
              <w:t>// Prints "BaseTwo"</w:t>
            </w:r>
          </w:p>
          <w:p w14:paraId="6DE70E9F" w14:textId="4ACA80FC" w:rsidR="007E46BF" w:rsidRPr="007E46BF" w:rsidRDefault="0003122B" w:rsidP="007E46BF">
            <w:pPr>
              <w:pStyle w:val="NoSpacing"/>
              <w:rPr>
                <w:lang w:val="en-GB"/>
              </w:rPr>
            </w:pPr>
            <w:r>
              <w:rPr>
                <w:color w:val="00B0F0"/>
                <w:lang w:val="en-GB"/>
              </w:rPr>
              <w:t xml:space="preserve">    </w:t>
            </w:r>
            <w:r w:rsidR="007E46BF" w:rsidRPr="007E46BF">
              <w:rPr>
                <w:lang w:val="en-GB"/>
              </w:rPr>
              <w:t>std::cout &lt;&lt; str;</w:t>
            </w:r>
          </w:p>
          <w:p w14:paraId="5428CA7F" w14:textId="77777777" w:rsidR="007E46BF" w:rsidRPr="007E46BF" w:rsidRDefault="007E46BF" w:rsidP="007E46BF">
            <w:pPr>
              <w:pStyle w:val="NoSpacing"/>
              <w:rPr>
                <w:lang w:val="en-GB"/>
              </w:rPr>
            </w:pPr>
          </w:p>
          <w:p w14:paraId="15DA9B2C" w14:textId="77777777" w:rsidR="0003122B" w:rsidRDefault="0003122B" w:rsidP="007E46BF">
            <w:pPr>
              <w:pStyle w:val="NoSpacing"/>
              <w:rPr>
                <w:lang w:val="en-GB"/>
              </w:rPr>
            </w:pPr>
            <w:r>
              <w:rPr>
                <w:lang w:val="en-GB"/>
              </w:rPr>
              <w:t xml:space="preserve">    return(0);</w:t>
            </w:r>
          </w:p>
          <w:p w14:paraId="726293F2" w14:textId="7E7F9DE7" w:rsidR="001E1EDD" w:rsidRDefault="007E46BF" w:rsidP="007E46BF">
            <w:pPr>
              <w:pStyle w:val="NoSpacing"/>
              <w:rPr>
                <w:lang w:val="en-GB"/>
              </w:rPr>
            </w:pPr>
            <w:r w:rsidRPr="007E46BF">
              <w:rPr>
                <w:lang w:val="en-GB"/>
              </w:rPr>
              <w:t>}</w:t>
            </w:r>
          </w:p>
        </w:tc>
      </w:tr>
    </w:tbl>
    <w:p w14:paraId="0F70A76C" w14:textId="7790CFB5" w:rsidR="001E1EDD" w:rsidRPr="001A1B98" w:rsidRDefault="001A1B98" w:rsidP="001A1B98">
      <w:pPr>
        <w:jc w:val="center"/>
        <w:rPr>
          <w:rFonts w:cs="Arial"/>
          <w:i/>
          <w:lang w:val="en-GB"/>
        </w:rPr>
      </w:pPr>
      <w:r>
        <w:rPr>
          <w:rFonts w:cs="Arial"/>
          <w:i/>
          <w:lang w:val="en-GB"/>
        </w:rPr>
        <w:t xml:space="preserve">Figure ??: Goes up the inheritance </w:t>
      </w:r>
      <w:r w:rsidR="001B0D6C">
        <w:rPr>
          <w:rFonts w:cs="Arial"/>
          <w:i/>
          <w:lang w:val="en-GB"/>
        </w:rPr>
        <w:t>hierarchy</w:t>
      </w:r>
      <w:r>
        <w:rPr>
          <w:rFonts w:cs="Arial"/>
          <w:i/>
          <w:lang w:val="en-GB"/>
        </w:rPr>
        <w:t xml:space="preserve"> by putting templates-withi</w:t>
      </w:r>
      <w:r w:rsidR="001B0D6C">
        <w:rPr>
          <w:rFonts w:cs="Arial"/>
          <w:i/>
          <w:lang w:val="en-GB"/>
        </w:rPr>
        <w:t>n</w:t>
      </w:r>
      <w:r>
        <w:rPr>
          <w:rFonts w:cs="Arial"/>
          <w:i/>
          <w:lang w:val="en-GB"/>
        </w:rPr>
        <w:t>-templates, in order to print out the class that Test’s base-class inherits from.</w:t>
      </w:r>
    </w:p>
    <w:p w14:paraId="0AA4AAE3" w14:textId="77777777" w:rsidR="001E1EDD" w:rsidRPr="001A1B98" w:rsidRDefault="001E1EDD" w:rsidP="00BB6ED6">
      <w:pPr>
        <w:rPr>
          <w:rFonts w:cs="Arial"/>
          <w:lang w:val="en-GB"/>
        </w:rPr>
      </w:pPr>
    </w:p>
    <w:p w14:paraId="42FECF7C" w14:textId="1C5B8200" w:rsidR="001A1B98" w:rsidRPr="000A510C" w:rsidRDefault="001A1B98" w:rsidP="000A510C">
      <w:pPr>
        <w:rPr>
          <w:rFonts w:cs="Arial"/>
          <w:lang w:val="en-GB"/>
        </w:rPr>
      </w:pPr>
      <w:r>
        <w:rPr>
          <w:rFonts w:cs="Arial"/>
          <w:lang w:val="en-GB"/>
        </w:rPr>
        <w:t xml:space="preserve">Making the example in figure ?? even more generic, using C++17’s </w:t>
      </w:r>
      <w:r>
        <w:rPr>
          <w:rFonts w:cs="Arial"/>
          <w:i/>
          <w:lang w:val="en-GB"/>
        </w:rPr>
        <w:t>constexpr if</w:t>
      </w:r>
      <w:r>
        <w:rPr>
          <w:rFonts w:cs="Arial"/>
          <w:lang w:val="en-GB"/>
        </w:rPr>
        <w:t>, which is required so that an infinite-recursion of templates does not happen, we can write a generic function which will find the base type of any class and print it.</w:t>
      </w:r>
      <w:r w:rsidR="000B7534">
        <w:rPr>
          <w:rFonts w:cs="Arial"/>
          <w:lang w:val="en-GB"/>
        </w:rPr>
        <w:t xml:space="preserve"> Figure ??, which requires a C++17-compliant compiler to run, shows the generic example of this.</w:t>
      </w:r>
      <w:r w:rsidR="000A510C">
        <w:rPr>
          <w:rFonts w:cs="Arial"/>
          <w:lang w:val="en-GB"/>
        </w:rPr>
        <w:t xml:space="preserve"> The recursion stops when </w:t>
      </w:r>
      <w:r w:rsidR="000A510C">
        <w:rPr>
          <w:rFonts w:cs="Arial"/>
          <w:i/>
          <w:lang w:val="en-GB"/>
        </w:rPr>
        <w:t>TypeInfo::base</w:t>
      </w:r>
      <w:r w:rsidR="000A510C">
        <w:rPr>
          <w:rFonts w:cs="Arial"/>
          <w:lang w:val="en-GB"/>
        </w:rPr>
        <w:t xml:space="preserve">’s type is </w:t>
      </w:r>
      <w:r w:rsidR="000A510C">
        <w:rPr>
          <w:rFonts w:cs="Arial"/>
          <w:i/>
          <w:lang w:val="en-GB"/>
        </w:rPr>
        <w:t>void</w:t>
      </w:r>
      <w:r w:rsidR="000A510C">
        <w:rPr>
          <w:rFonts w:cs="Arial"/>
          <w:lang w:val="en-GB"/>
        </w:rPr>
        <w:t>, which is the default it is set to and is a primitive type that cannot be inherited from.</w:t>
      </w:r>
    </w:p>
    <w:p w14:paraId="426DACE8" w14:textId="77777777" w:rsidR="001A1B98" w:rsidRP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1A1B98" w14:paraId="663706E2" w14:textId="77777777" w:rsidTr="001A1B98">
        <w:tc>
          <w:tcPr>
            <w:tcW w:w="9350" w:type="dxa"/>
          </w:tcPr>
          <w:p w14:paraId="5B4CD958" w14:textId="77777777" w:rsidR="001A1B98" w:rsidRPr="001A1B98" w:rsidRDefault="001A1B98" w:rsidP="001A1B98">
            <w:pPr>
              <w:pStyle w:val="NoSpacing"/>
              <w:rPr>
                <w:lang w:val="en-GB"/>
              </w:rPr>
            </w:pPr>
            <w:r w:rsidRPr="001A1B98">
              <w:rPr>
                <w:lang w:val="en-GB"/>
              </w:rPr>
              <w:t>#include "pp_generated/test_code_generated.h"</w:t>
            </w:r>
          </w:p>
          <w:p w14:paraId="2E3AEF4B" w14:textId="77777777" w:rsidR="001A1B98" w:rsidRPr="001A1B98" w:rsidRDefault="001A1B98" w:rsidP="001A1B98">
            <w:pPr>
              <w:pStyle w:val="NoSpacing"/>
              <w:rPr>
                <w:lang w:val="en-GB"/>
              </w:rPr>
            </w:pPr>
            <w:r w:rsidRPr="001A1B98">
              <w:rPr>
                <w:lang w:val="en-GB"/>
              </w:rPr>
              <w:lastRenderedPageBreak/>
              <w:t>#include &lt;iostream&gt;</w:t>
            </w:r>
          </w:p>
          <w:p w14:paraId="25FAE06C" w14:textId="77777777" w:rsidR="001A1B98" w:rsidRPr="001A1B98" w:rsidRDefault="001A1B98" w:rsidP="001A1B98">
            <w:pPr>
              <w:pStyle w:val="NoSpacing"/>
              <w:rPr>
                <w:lang w:val="en-GB"/>
              </w:rPr>
            </w:pPr>
          </w:p>
          <w:p w14:paraId="24805059" w14:textId="4D5FA577" w:rsidR="001A1B98" w:rsidRPr="001A1B98" w:rsidRDefault="00FC6848" w:rsidP="001A1B98">
            <w:pPr>
              <w:pStyle w:val="NoSpacing"/>
              <w:rPr>
                <w:lang w:val="en-GB"/>
              </w:rPr>
            </w:pPr>
            <w:r>
              <w:rPr>
                <w:lang w:val="en-GB"/>
              </w:rPr>
              <w:t>class BaseTwo {</w:t>
            </w:r>
            <w:r w:rsidR="001A1B98" w:rsidRPr="001A1B98">
              <w:rPr>
                <w:lang w:val="en-GB"/>
              </w:rPr>
              <w:t>};</w:t>
            </w:r>
          </w:p>
          <w:p w14:paraId="69973A40" w14:textId="31BE6F86" w:rsidR="001A1B98" w:rsidRPr="001A1B98" w:rsidRDefault="001A1B98" w:rsidP="001A1B98">
            <w:pPr>
              <w:pStyle w:val="NoSpacing"/>
              <w:rPr>
                <w:lang w:val="en-GB"/>
              </w:rPr>
            </w:pPr>
            <w:r w:rsidRPr="001A1B98">
              <w:rPr>
                <w:lang w:val="en-GB"/>
              </w:rPr>
              <w:t>class BaseOne : public BaseTw</w:t>
            </w:r>
            <w:r w:rsidR="00FC6848">
              <w:rPr>
                <w:lang w:val="en-GB"/>
              </w:rPr>
              <w:t>o {</w:t>
            </w:r>
            <w:r w:rsidRPr="001A1B98">
              <w:rPr>
                <w:lang w:val="en-GB"/>
              </w:rPr>
              <w:t>};</w:t>
            </w:r>
          </w:p>
          <w:p w14:paraId="69A293DF" w14:textId="77777777" w:rsidR="001A1B98" w:rsidRPr="001A1B98" w:rsidRDefault="001A1B98" w:rsidP="001A1B98">
            <w:pPr>
              <w:pStyle w:val="NoSpacing"/>
              <w:rPr>
                <w:lang w:val="en-GB"/>
              </w:rPr>
            </w:pPr>
          </w:p>
          <w:p w14:paraId="5F7EF078" w14:textId="6CBDE88D" w:rsidR="001A1B98" w:rsidRPr="001A1B98" w:rsidRDefault="00FC6848" w:rsidP="001A1B98">
            <w:pPr>
              <w:pStyle w:val="NoSpacing"/>
              <w:rPr>
                <w:lang w:val="en-GB"/>
              </w:rPr>
            </w:pPr>
            <w:r>
              <w:rPr>
                <w:lang w:val="en-GB"/>
              </w:rPr>
              <w:t>class Test : public BaseOne {</w:t>
            </w:r>
            <w:r w:rsidR="001A1B98" w:rsidRPr="001A1B98">
              <w:rPr>
                <w:lang w:val="en-GB"/>
              </w:rPr>
              <w:t>};</w:t>
            </w:r>
          </w:p>
          <w:p w14:paraId="23DC0822" w14:textId="77777777" w:rsidR="001A1B98" w:rsidRPr="001A1B98" w:rsidRDefault="001A1B98" w:rsidP="001A1B98">
            <w:pPr>
              <w:pStyle w:val="NoSpacing"/>
              <w:rPr>
                <w:lang w:val="en-GB"/>
              </w:rPr>
            </w:pPr>
          </w:p>
          <w:p w14:paraId="4B30C057" w14:textId="77777777" w:rsidR="001A1B98" w:rsidRPr="001A1B98" w:rsidRDefault="001A1B98" w:rsidP="001A1B98">
            <w:pPr>
              <w:pStyle w:val="NoSpacing"/>
              <w:rPr>
                <w:lang w:val="en-GB"/>
              </w:rPr>
            </w:pPr>
            <w:r w:rsidRPr="001A1B98">
              <w:rPr>
                <w:lang w:val="en-GB"/>
              </w:rPr>
              <w:t>template&lt;typename T&gt;void chain() {</w:t>
            </w:r>
          </w:p>
          <w:p w14:paraId="284FA818" w14:textId="77777777" w:rsidR="001A1B98" w:rsidRPr="001A1B98" w:rsidRDefault="001A1B98" w:rsidP="001A1B98">
            <w:pPr>
              <w:pStyle w:val="NoSpacing"/>
              <w:rPr>
                <w:lang w:val="en-GB"/>
              </w:rPr>
            </w:pPr>
            <w:r w:rsidRPr="001A1B98">
              <w:rPr>
                <w:lang w:val="en-GB"/>
              </w:rPr>
              <w:t xml:space="preserve">    if constexpr(pp::type_compare(pp::TypeInfo&lt;T&gt;::base, void)) {</w:t>
            </w:r>
          </w:p>
          <w:p w14:paraId="12F05612" w14:textId="77777777" w:rsidR="001A1B98" w:rsidRPr="001A1B98" w:rsidRDefault="001A1B98" w:rsidP="001A1B98">
            <w:pPr>
              <w:pStyle w:val="NoSpacing"/>
              <w:rPr>
                <w:lang w:val="en-GB"/>
              </w:rPr>
            </w:pPr>
            <w:r w:rsidRPr="001A1B98">
              <w:rPr>
                <w:lang w:val="en-GB"/>
              </w:rPr>
              <w:t xml:space="preserve">        std::cout &lt;&lt; "The most base classes type is " &lt;&lt;</w:t>
            </w:r>
          </w:p>
          <w:p w14:paraId="2922B09B" w14:textId="77777777" w:rsidR="001A1B98" w:rsidRPr="001A1B98" w:rsidRDefault="001A1B98" w:rsidP="001A1B98">
            <w:pPr>
              <w:pStyle w:val="NoSpacing"/>
              <w:rPr>
                <w:lang w:val="en-GB"/>
              </w:rPr>
            </w:pPr>
            <w:r w:rsidRPr="001A1B98">
              <w:rPr>
                <w:lang w:val="en-GB"/>
              </w:rPr>
              <w:t xml:space="preserve">                     pp::TypeInfo&lt;T&gt;::name &lt;&lt; std::endl;</w:t>
            </w:r>
          </w:p>
          <w:p w14:paraId="064FC5A6" w14:textId="77777777" w:rsidR="001A1B98" w:rsidRPr="001A1B98" w:rsidRDefault="001A1B98" w:rsidP="001A1B98">
            <w:pPr>
              <w:pStyle w:val="NoSpacing"/>
              <w:rPr>
                <w:lang w:val="en-GB"/>
              </w:rPr>
            </w:pPr>
            <w:r w:rsidRPr="001A1B98">
              <w:rPr>
                <w:lang w:val="en-GB"/>
              </w:rPr>
              <w:t xml:space="preserve">    } else {</w:t>
            </w:r>
          </w:p>
          <w:p w14:paraId="3D5E31BE" w14:textId="77777777" w:rsidR="001A1B98" w:rsidRPr="001A1B98" w:rsidRDefault="001A1B98" w:rsidP="001A1B98">
            <w:pPr>
              <w:pStyle w:val="NoSpacing"/>
              <w:rPr>
                <w:lang w:val="en-GB"/>
              </w:rPr>
            </w:pPr>
            <w:r w:rsidRPr="001A1B98">
              <w:rPr>
                <w:lang w:val="en-GB"/>
              </w:rPr>
              <w:t xml:space="preserve">        chain&lt;pp::TypeInfo&lt;T&gt;::base&gt;();</w:t>
            </w:r>
          </w:p>
          <w:p w14:paraId="61A727F4" w14:textId="77777777" w:rsidR="001A1B98" w:rsidRPr="001A1B98" w:rsidRDefault="001A1B98" w:rsidP="001A1B98">
            <w:pPr>
              <w:pStyle w:val="NoSpacing"/>
              <w:rPr>
                <w:lang w:val="en-GB"/>
              </w:rPr>
            </w:pPr>
            <w:r w:rsidRPr="001A1B98">
              <w:rPr>
                <w:lang w:val="en-GB"/>
              </w:rPr>
              <w:t xml:space="preserve">    }</w:t>
            </w:r>
          </w:p>
          <w:p w14:paraId="64B4A4FD" w14:textId="77777777" w:rsidR="001A1B98" w:rsidRPr="001A1B98" w:rsidRDefault="001A1B98" w:rsidP="001A1B98">
            <w:pPr>
              <w:pStyle w:val="NoSpacing"/>
              <w:rPr>
                <w:lang w:val="en-GB"/>
              </w:rPr>
            </w:pPr>
            <w:r w:rsidRPr="001A1B98">
              <w:rPr>
                <w:lang w:val="en-GB"/>
              </w:rPr>
              <w:t>}</w:t>
            </w:r>
          </w:p>
          <w:p w14:paraId="012A6697" w14:textId="77777777" w:rsidR="001A1B98" w:rsidRPr="001A1B98" w:rsidRDefault="001A1B98" w:rsidP="001A1B98">
            <w:pPr>
              <w:pStyle w:val="NoSpacing"/>
              <w:rPr>
                <w:lang w:val="en-GB"/>
              </w:rPr>
            </w:pPr>
          </w:p>
          <w:p w14:paraId="52AE58D1" w14:textId="77777777" w:rsidR="001A1B98" w:rsidRPr="001A1B98" w:rsidRDefault="001A1B98" w:rsidP="001A1B98">
            <w:pPr>
              <w:pStyle w:val="NoSpacing"/>
              <w:rPr>
                <w:lang w:val="en-GB"/>
              </w:rPr>
            </w:pPr>
            <w:r w:rsidRPr="001A1B98">
              <w:rPr>
                <w:lang w:val="en-GB"/>
              </w:rPr>
              <w:t>int main(int argc, char **argv) {</w:t>
            </w:r>
          </w:p>
          <w:p w14:paraId="175291BA" w14:textId="3B825E56" w:rsidR="001A1B98" w:rsidRDefault="001A1B98" w:rsidP="001A1B98">
            <w:pPr>
              <w:pStyle w:val="NoSpacing"/>
              <w:rPr>
                <w:color w:val="00B0F0"/>
                <w:lang w:val="en-GB"/>
              </w:rPr>
            </w:pPr>
            <w:r w:rsidRPr="001A1B98">
              <w:rPr>
                <w:lang w:val="en-GB"/>
              </w:rPr>
              <w:t xml:space="preserve">    chain&lt;Test&gt;();</w:t>
            </w:r>
            <w:r>
              <w:rPr>
                <w:lang w:val="en-GB"/>
              </w:rPr>
              <w:t xml:space="preserve"> </w:t>
            </w:r>
            <w:r w:rsidR="00032E69">
              <w:rPr>
                <w:lang w:val="en-GB"/>
              </w:rPr>
              <w:t xml:space="preserve">   </w:t>
            </w:r>
            <w:r>
              <w:rPr>
                <w:color w:val="00B0F0"/>
                <w:lang w:val="en-GB"/>
              </w:rPr>
              <w:t>// Prints “BaseTwo”.</w:t>
            </w:r>
          </w:p>
          <w:p w14:paraId="35DE8C19" w14:textId="6B67643F" w:rsidR="00DB7270" w:rsidRPr="001A1B98" w:rsidRDefault="00DB7270" w:rsidP="001A1B98">
            <w:pPr>
              <w:pStyle w:val="NoSpacing"/>
              <w:rPr>
                <w:color w:val="00B0F0"/>
                <w:lang w:val="en-GB"/>
              </w:rPr>
            </w:pPr>
            <w:r w:rsidRPr="001A1B98">
              <w:rPr>
                <w:lang w:val="en-GB"/>
              </w:rPr>
              <w:t xml:space="preserve">    chain&lt;</w:t>
            </w:r>
            <w:r>
              <w:rPr>
                <w:lang w:val="en-GB"/>
              </w:rPr>
              <w:t>BaseOne</w:t>
            </w:r>
            <w:r w:rsidRPr="001A1B98">
              <w:rPr>
                <w:lang w:val="en-GB"/>
              </w:rPr>
              <w:t>&gt;();</w:t>
            </w:r>
            <w:r>
              <w:rPr>
                <w:lang w:val="en-GB"/>
              </w:rPr>
              <w:t xml:space="preserve"> </w:t>
            </w:r>
            <w:r>
              <w:rPr>
                <w:color w:val="00B0F0"/>
                <w:lang w:val="en-GB"/>
              </w:rPr>
              <w:t>// Prints “BaseTwo”.</w:t>
            </w:r>
          </w:p>
          <w:p w14:paraId="55AD3A80" w14:textId="77777777" w:rsidR="001A1B98" w:rsidRPr="001A1B98" w:rsidRDefault="001A1B98" w:rsidP="001A1B98">
            <w:pPr>
              <w:pStyle w:val="NoSpacing"/>
              <w:rPr>
                <w:lang w:val="en-GB"/>
              </w:rPr>
            </w:pPr>
          </w:p>
          <w:p w14:paraId="71AA2799" w14:textId="77777777" w:rsidR="001A1B98" w:rsidRPr="001A1B98" w:rsidRDefault="001A1B98" w:rsidP="001A1B98">
            <w:pPr>
              <w:pStyle w:val="NoSpacing"/>
              <w:rPr>
                <w:lang w:val="en-GB"/>
              </w:rPr>
            </w:pPr>
            <w:r w:rsidRPr="001A1B98">
              <w:rPr>
                <w:lang w:val="en-GB"/>
              </w:rPr>
              <w:t xml:space="preserve">    return(0);</w:t>
            </w:r>
          </w:p>
          <w:p w14:paraId="4B7BC4BB" w14:textId="27BE1663" w:rsidR="001A1B98" w:rsidRDefault="001A1B98" w:rsidP="001A1B98">
            <w:pPr>
              <w:pStyle w:val="NoSpacing"/>
              <w:rPr>
                <w:lang w:val="en-GB"/>
              </w:rPr>
            </w:pPr>
            <w:r w:rsidRPr="001A1B98">
              <w:rPr>
                <w:lang w:val="en-GB"/>
              </w:rPr>
              <w:t>}</w:t>
            </w:r>
          </w:p>
        </w:tc>
      </w:tr>
    </w:tbl>
    <w:p w14:paraId="446AAE40" w14:textId="2D08E6CC" w:rsidR="001A1B98" w:rsidRPr="000B7534" w:rsidRDefault="000B7534" w:rsidP="000B7534">
      <w:pPr>
        <w:jc w:val="center"/>
        <w:rPr>
          <w:rFonts w:cs="Arial"/>
          <w:i/>
          <w:lang w:val="en-GB"/>
        </w:rPr>
      </w:pPr>
      <w:r>
        <w:rPr>
          <w:rFonts w:cs="Arial"/>
          <w:i/>
          <w:lang w:val="en-GB"/>
        </w:rPr>
        <w:lastRenderedPageBreak/>
        <w:t>Figure ??: Generate recursive templates</w:t>
      </w:r>
      <w:r w:rsidR="00B766F6">
        <w:rPr>
          <w:rFonts w:cs="Arial"/>
          <w:i/>
          <w:lang w:val="en-GB"/>
        </w:rPr>
        <w:t xml:space="preserve"> in order to print what the most base class is in an inheritance hierarchy.</w:t>
      </w:r>
    </w:p>
    <w:p w14:paraId="4BAB9DCC" w14:textId="77777777" w:rsidR="001A1B98" w:rsidRDefault="001A1B98" w:rsidP="00BB6ED6">
      <w:pPr>
        <w:rPr>
          <w:rFonts w:cs="Arial"/>
          <w:lang w:val="en-GB"/>
        </w:rPr>
      </w:pPr>
    </w:p>
    <w:p w14:paraId="3B81964C" w14:textId="4020232D" w:rsidR="003C1084" w:rsidRDefault="003C1084" w:rsidP="00BB6ED6">
      <w:pPr>
        <w:rPr>
          <w:rFonts w:cs="Arial"/>
          <w:lang w:val="en-GB"/>
        </w:rPr>
      </w:pPr>
      <w:r>
        <w:rPr>
          <w:rFonts w:cs="Arial"/>
          <w:lang w:val="en-GB"/>
        </w:rPr>
        <w:t xml:space="preserve">The code can also work hand-in-hand with the </w:t>
      </w:r>
      <w:r>
        <w:rPr>
          <w:rFonts w:cs="Arial"/>
          <w:i/>
          <w:lang w:val="en-GB"/>
        </w:rPr>
        <w:t>type_traits</w:t>
      </w:r>
      <w:r>
        <w:rPr>
          <w:rFonts w:cs="Arial"/>
          <w:lang w:val="en-GB"/>
        </w:rPr>
        <w:t xml:space="preserve"> library. Figure ?? shows an example of getting the base class using </w:t>
      </w:r>
      <w:r>
        <w:rPr>
          <w:rFonts w:cs="Arial"/>
          <w:i/>
          <w:lang w:val="en-GB"/>
        </w:rPr>
        <w:t>pp::TypeInfo</w:t>
      </w:r>
      <w:r>
        <w:rPr>
          <w:rFonts w:cs="Arial"/>
          <w:lang w:val="en-GB"/>
        </w:rPr>
        <w:t xml:space="preserve">, but statically asserting it using type traits </w:t>
      </w:r>
      <w:r>
        <w:rPr>
          <w:rFonts w:cs="Arial"/>
          <w:i/>
          <w:lang w:val="en-GB"/>
        </w:rPr>
        <w:t>std::is_base_of</w:t>
      </w:r>
      <w:r>
        <w:rPr>
          <w:rFonts w:cs="Arial"/>
          <w:lang w:val="en-GB"/>
        </w:rPr>
        <w:t>.</w:t>
      </w:r>
    </w:p>
    <w:p w14:paraId="6772F4A4" w14:textId="77777777" w:rsidR="003C1084" w:rsidRDefault="003C1084" w:rsidP="00BB6ED6">
      <w:pPr>
        <w:rPr>
          <w:rFonts w:cs="Arial"/>
          <w:lang w:val="en-GB"/>
        </w:rPr>
      </w:pPr>
    </w:p>
    <w:tbl>
      <w:tblPr>
        <w:tblStyle w:val="TableGrid"/>
        <w:tblW w:w="0" w:type="auto"/>
        <w:tblLook w:val="04A0" w:firstRow="1" w:lastRow="0" w:firstColumn="1" w:lastColumn="0" w:noHBand="0" w:noVBand="1"/>
      </w:tblPr>
      <w:tblGrid>
        <w:gridCol w:w="9350"/>
      </w:tblGrid>
      <w:tr w:rsidR="003C1084" w14:paraId="42CBA2B9" w14:textId="77777777" w:rsidTr="003C1084">
        <w:tc>
          <w:tcPr>
            <w:tcW w:w="9350" w:type="dxa"/>
          </w:tcPr>
          <w:p w14:paraId="3D7981AC" w14:textId="77777777" w:rsidR="003C1084" w:rsidRPr="003C1084" w:rsidRDefault="003C1084" w:rsidP="003C1084">
            <w:pPr>
              <w:pStyle w:val="NoSpacing"/>
              <w:rPr>
                <w:lang w:val="en-GB"/>
              </w:rPr>
            </w:pPr>
            <w:r w:rsidRPr="003C1084">
              <w:rPr>
                <w:lang w:val="en-GB"/>
              </w:rPr>
              <w:t>#include "pp_generated/test_code_generated.h"</w:t>
            </w:r>
          </w:p>
          <w:p w14:paraId="797065F1" w14:textId="77777777" w:rsidR="003C1084" w:rsidRPr="003C1084" w:rsidRDefault="003C1084" w:rsidP="003C1084">
            <w:pPr>
              <w:pStyle w:val="NoSpacing"/>
              <w:rPr>
                <w:lang w:val="en-GB"/>
              </w:rPr>
            </w:pPr>
            <w:r w:rsidRPr="003C1084">
              <w:rPr>
                <w:lang w:val="en-GB"/>
              </w:rPr>
              <w:t>#include &lt;type_traits&gt;</w:t>
            </w:r>
          </w:p>
          <w:p w14:paraId="6803D32C" w14:textId="77777777" w:rsidR="003C1084" w:rsidRPr="003C1084" w:rsidRDefault="003C1084" w:rsidP="003C1084">
            <w:pPr>
              <w:pStyle w:val="NoSpacing"/>
              <w:rPr>
                <w:lang w:val="en-GB"/>
              </w:rPr>
            </w:pPr>
          </w:p>
          <w:p w14:paraId="75C92C4D" w14:textId="77777777" w:rsidR="003C1084" w:rsidRPr="003C1084" w:rsidRDefault="003C1084" w:rsidP="003C1084">
            <w:pPr>
              <w:pStyle w:val="NoSpacing"/>
              <w:rPr>
                <w:lang w:val="en-GB"/>
              </w:rPr>
            </w:pPr>
            <w:r w:rsidRPr="003C1084">
              <w:rPr>
                <w:lang w:val="en-GB"/>
              </w:rPr>
              <w:t>class Base {};</w:t>
            </w:r>
          </w:p>
          <w:p w14:paraId="41B586B3" w14:textId="77777777" w:rsidR="003C1084" w:rsidRPr="003C1084" w:rsidRDefault="003C1084" w:rsidP="003C1084">
            <w:pPr>
              <w:pStyle w:val="NoSpacing"/>
              <w:rPr>
                <w:lang w:val="en-GB"/>
              </w:rPr>
            </w:pPr>
            <w:r w:rsidRPr="003C1084">
              <w:rPr>
                <w:lang w:val="en-GB"/>
              </w:rPr>
              <w:t>class Test : public Base {};</w:t>
            </w:r>
          </w:p>
          <w:p w14:paraId="6BFD5D43" w14:textId="77777777" w:rsidR="003C1084" w:rsidRPr="003C1084" w:rsidRDefault="003C1084" w:rsidP="003C1084">
            <w:pPr>
              <w:pStyle w:val="NoSpacing"/>
              <w:rPr>
                <w:lang w:val="en-GB"/>
              </w:rPr>
            </w:pPr>
          </w:p>
          <w:p w14:paraId="71EFC42E" w14:textId="77777777" w:rsidR="003C1084" w:rsidRPr="003C1084" w:rsidRDefault="003C1084" w:rsidP="003C1084">
            <w:pPr>
              <w:pStyle w:val="NoSpacing"/>
              <w:rPr>
                <w:lang w:val="en-GB"/>
              </w:rPr>
            </w:pPr>
            <w:r w:rsidRPr="003C1084">
              <w:rPr>
                <w:lang w:val="en-GB"/>
              </w:rPr>
              <w:t>int main(int argc, char **argv) {</w:t>
            </w:r>
          </w:p>
          <w:p w14:paraId="164607D5" w14:textId="77777777" w:rsidR="003C1084" w:rsidRPr="003C1084" w:rsidRDefault="003C1084" w:rsidP="003C1084">
            <w:pPr>
              <w:pStyle w:val="NoSpacing"/>
              <w:rPr>
                <w:lang w:val="en-GB"/>
              </w:rPr>
            </w:pPr>
            <w:r w:rsidRPr="003C1084">
              <w:rPr>
                <w:lang w:val="en-GB"/>
              </w:rPr>
              <w:t xml:space="preserve">    static_assert(std::is_base_of&lt;pp::TypeInfo&lt;Test&gt;::base, Base&gt;::value,</w:t>
            </w:r>
          </w:p>
          <w:p w14:paraId="17A7383E" w14:textId="77777777" w:rsidR="003C1084" w:rsidRPr="003C1084" w:rsidRDefault="003C1084" w:rsidP="003C1084">
            <w:pPr>
              <w:pStyle w:val="NoSpacing"/>
              <w:rPr>
                <w:lang w:val="en-GB"/>
              </w:rPr>
            </w:pPr>
            <w:r w:rsidRPr="003C1084">
              <w:rPr>
                <w:lang w:val="en-GB"/>
              </w:rPr>
              <w:t xml:space="preserve">                  "This assert will not get thrown, because Base is the "</w:t>
            </w:r>
          </w:p>
          <w:p w14:paraId="05256F67" w14:textId="77777777" w:rsidR="003C1084" w:rsidRPr="003C1084" w:rsidRDefault="003C1084" w:rsidP="003C1084">
            <w:pPr>
              <w:pStyle w:val="NoSpacing"/>
              <w:rPr>
                <w:lang w:val="en-GB"/>
              </w:rPr>
            </w:pPr>
            <w:r w:rsidRPr="003C1084">
              <w:rPr>
                <w:lang w:val="en-GB"/>
              </w:rPr>
              <w:t xml:space="preserve">                  "base class of Test");</w:t>
            </w:r>
          </w:p>
          <w:p w14:paraId="082F83D6" w14:textId="77777777" w:rsidR="003C1084" w:rsidRPr="003C1084" w:rsidRDefault="003C1084" w:rsidP="003C1084">
            <w:pPr>
              <w:pStyle w:val="NoSpacing"/>
              <w:rPr>
                <w:lang w:val="en-GB"/>
              </w:rPr>
            </w:pPr>
          </w:p>
          <w:p w14:paraId="21E14BD0" w14:textId="77777777" w:rsidR="003C1084" w:rsidRPr="003C1084" w:rsidRDefault="003C1084" w:rsidP="003C1084">
            <w:pPr>
              <w:pStyle w:val="NoSpacing"/>
              <w:rPr>
                <w:lang w:val="en-GB"/>
              </w:rPr>
            </w:pPr>
            <w:r w:rsidRPr="003C1084">
              <w:rPr>
                <w:lang w:val="en-GB"/>
              </w:rPr>
              <w:t xml:space="preserve">    return(0);</w:t>
            </w:r>
          </w:p>
          <w:p w14:paraId="03B7F200" w14:textId="5B261E56" w:rsidR="003C1084" w:rsidRDefault="003C1084" w:rsidP="003C1084">
            <w:pPr>
              <w:pStyle w:val="NoSpacing"/>
              <w:rPr>
                <w:lang w:val="en-GB"/>
              </w:rPr>
            </w:pPr>
            <w:r w:rsidRPr="003C1084">
              <w:rPr>
                <w:lang w:val="en-GB"/>
              </w:rPr>
              <w:t>}</w:t>
            </w:r>
          </w:p>
        </w:tc>
      </w:tr>
    </w:tbl>
    <w:p w14:paraId="756FC2F0" w14:textId="418D3EAC" w:rsidR="003C1084" w:rsidRPr="003C1084" w:rsidRDefault="003C1084" w:rsidP="003C1084">
      <w:pPr>
        <w:jc w:val="center"/>
        <w:rPr>
          <w:rFonts w:cs="Arial"/>
          <w:i/>
          <w:lang w:val="en-GB"/>
        </w:rPr>
      </w:pPr>
      <w:r>
        <w:rPr>
          <w:rFonts w:cs="Arial"/>
          <w:i/>
          <w:lang w:val="en-GB"/>
        </w:rPr>
        <w:t>Figure ??: An example of getting a base class using pp::TypeInfo::base, but asserting that it was correct as compile type by using std::is_base_of.</w:t>
      </w:r>
      <w:r w:rsidR="004E4BAF">
        <w:rPr>
          <w:rFonts w:cs="Arial"/>
          <w:i/>
          <w:lang w:val="en-GB"/>
        </w:rPr>
        <w:t xml:space="preserve"> </w:t>
      </w:r>
    </w:p>
    <w:p w14:paraId="6066B6C9" w14:textId="77777777" w:rsidR="003C1084" w:rsidRPr="001A1B98" w:rsidRDefault="003C1084" w:rsidP="00BB6ED6">
      <w:pPr>
        <w:rPr>
          <w:rFonts w:cs="Arial"/>
          <w:lang w:val="en-GB"/>
        </w:rPr>
      </w:pPr>
    </w:p>
    <w:p w14:paraId="11D17F11" w14:textId="614607DC" w:rsidR="001A1B98" w:rsidRPr="001A1B98" w:rsidRDefault="00E61B76" w:rsidP="00E61B76">
      <w:pPr>
        <w:pStyle w:val="Heading2"/>
        <w:rPr>
          <w:lang w:val="en-GB"/>
        </w:rPr>
      </w:pPr>
      <w:r>
        <w:rPr>
          <w:lang w:val="en-GB"/>
        </w:rPr>
        <w:t>Get Member Information</w:t>
      </w:r>
    </w:p>
    <w:p w14:paraId="627D2580" w14:textId="74066313" w:rsidR="00E61B76" w:rsidRDefault="00E61B76" w:rsidP="00E61B76">
      <w:pPr>
        <w:rPr>
          <w:rFonts w:cs="Arial"/>
          <w:lang w:val="en-GB"/>
        </w:rPr>
      </w:pPr>
      <w:r>
        <w:rPr>
          <w:rFonts w:cs="Arial"/>
          <w:lang w:val="en-GB"/>
        </w:rPr>
        <w:t>The system also allows the user to get information on members of a class based on its index. The function definition for this is shown in figure ??.</w:t>
      </w:r>
    </w:p>
    <w:p w14:paraId="27A159FF" w14:textId="77777777" w:rsidR="00E61B76" w:rsidRDefault="00E61B76" w:rsidP="00E61B76">
      <w:pPr>
        <w:rPr>
          <w:rFonts w:cs="Arial"/>
          <w:lang w:val="en-GB"/>
        </w:rPr>
      </w:pPr>
    </w:p>
    <w:tbl>
      <w:tblPr>
        <w:tblStyle w:val="TableGrid"/>
        <w:tblW w:w="0" w:type="auto"/>
        <w:tblLook w:val="04A0" w:firstRow="1" w:lastRow="0" w:firstColumn="1" w:lastColumn="0" w:noHBand="0" w:noVBand="1"/>
      </w:tblPr>
      <w:tblGrid>
        <w:gridCol w:w="9350"/>
      </w:tblGrid>
      <w:tr w:rsidR="00E61B76" w14:paraId="50E7FBAB" w14:textId="77777777" w:rsidTr="00E61B76">
        <w:tc>
          <w:tcPr>
            <w:tcW w:w="9350" w:type="dxa"/>
          </w:tcPr>
          <w:p w14:paraId="46BFC2E7" w14:textId="77777777" w:rsidR="00E61B76" w:rsidRDefault="00E61B76" w:rsidP="00E61B76">
            <w:pPr>
              <w:pStyle w:val="NoSpacing"/>
              <w:rPr>
                <w:lang w:val="en-GB"/>
              </w:rPr>
            </w:pPr>
            <w:r w:rsidRPr="00E61B76">
              <w:rPr>
                <w:lang w:val="en-GB"/>
              </w:rPr>
              <w:t>template&lt;typename T&gt;</w:t>
            </w:r>
          </w:p>
          <w:p w14:paraId="5436AF18" w14:textId="628B2047" w:rsidR="00E61B76" w:rsidRDefault="00E61B76" w:rsidP="00E61B76">
            <w:pPr>
              <w:pStyle w:val="NoSpacing"/>
              <w:rPr>
                <w:lang w:val="en-GB"/>
              </w:rPr>
            </w:pPr>
            <w:r>
              <w:rPr>
                <w:lang w:val="en-GB"/>
              </w:rPr>
              <w:t>pp::</w:t>
            </w:r>
            <w:r w:rsidRPr="00E61B76">
              <w:rPr>
                <w:lang w:val="en-GB"/>
              </w:rPr>
              <w:t xml:space="preserve">MemberIter </w:t>
            </w:r>
            <w:r>
              <w:rPr>
                <w:lang w:val="en-GB"/>
              </w:rPr>
              <w:t>pp::</w:t>
            </w:r>
            <w:r w:rsidRPr="00E61B76">
              <w:rPr>
                <w:lang w:val="en-GB"/>
              </w:rPr>
              <w:t>get_member</w:t>
            </w:r>
            <w:r>
              <w:rPr>
                <w:lang w:val="en-GB"/>
              </w:rPr>
              <w:t>_information(T *var, size_t index);</w:t>
            </w:r>
          </w:p>
        </w:tc>
      </w:tr>
    </w:tbl>
    <w:p w14:paraId="3413CF22" w14:textId="0E6232FD" w:rsidR="00E61B76" w:rsidRPr="00E61B76" w:rsidRDefault="00E61B76" w:rsidP="00E61B76">
      <w:pPr>
        <w:jc w:val="center"/>
        <w:rPr>
          <w:rFonts w:cs="Arial"/>
          <w:i/>
          <w:lang w:val="en-GB"/>
        </w:rPr>
      </w:pPr>
      <w:r>
        <w:rPr>
          <w:rFonts w:cs="Arial"/>
          <w:i/>
          <w:lang w:val="en-GB"/>
        </w:rPr>
        <w:t>Figure ??: pp::get_member_information definition.</w:t>
      </w:r>
    </w:p>
    <w:p w14:paraId="07298CE1" w14:textId="77777777" w:rsidR="0001690B" w:rsidRDefault="0001690B" w:rsidP="00BB6ED6">
      <w:pPr>
        <w:rPr>
          <w:rFonts w:cs="Arial"/>
          <w:lang w:val="en-GB"/>
        </w:rPr>
      </w:pPr>
    </w:p>
    <w:p w14:paraId="1C5956FA" w14:textId="77777777" w:rsidR="0001690B" w:rsidRDefault="007942B9" w:rsidP="00BB6ED6">
      <w:pPr>
        <w:rPr>
          <w:rFonts w:cs="Arial"/>
          <w:lang w:val="en-GB"/>
        </w:rPr>
      </w:pPr>
      <w:r>
        <w:rPr>
          <w:rFonts w:cs="Arial"/>
          <w:lang w:val="en-GB"/>
        </w:rPr>
        <w:lastRenderedPageBreak/>
        <w:t>The first parameter to pass to the function is the address of the variable you want to get information on. The second parameter is the member index you want to get information on.</w:t>
      </w:r>
    </w:p>
    <w:p w14:paraId="496B55CA" w14:textId="77777777" w:rsidR="0001690B" w:rsidRDefault="0001690B" w:rsidP="00BB6ED6">
      <w:pPr>
        <w:rPr>
          <w:rFonts w:cs="Arial"/>
          <w:lang w:val="en-GB"/>
        </w:rPr>
      </w:pPr>
    </w:p>
    <w:p w14:paraId="19273B5C" w14:textId="2A6A7C01" w:rsidR="007942B9" w:rsidRPr="001A1B98" w:rsidRDefault="007942B9" w:rsidP="00BB6ED6">
      <w:pPr>
        <w:rPr>
          <w:rFonts w:cs="Arial"/>
          <w:lang w:val="en-GB"/>
        </w:rPr>
      </w:pPr>
      <w:r>
        <w:rPr>
          <w:rFonts w:cs="Arial"/>
          <w:lang w:val="en-GB"/>
        </w:rPr>
        <w:t>Figure ?? shows an example on how to get information on the second member of a test class.</w:t>
      </w:r>
    </w:p>
    <w:p w14:paraId="5829A7B8" w14:textId="77777777" w:rsid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7942B9" w14:paraId="244AF9A4" w14:textId="77777777" w:rsidTr="007942B9">
        <w:tc>
          <w:tcPr>
            <w:tcW w:w="9350" w:type="dxa"/>
          </w:tcPr>
          <w:p w14:paraId="600E2FDC" w14:textId="77777777" w:rsidR="007942B9" w:rsidRPr="007942B9" w:rsidRDefault="007942B9" w:rsidP="007942B9">
            <w:pPr>
              <w:pStyle w:val="NoSpacing"/>
              <w:rPr>
                <w:lang w:val="en-GB"/>
              </w:rPr>
            </w:pPr>
            <w:r w:rsidRPr="007942B9">
              <w:rPr>
                <w:lang w:val="en-GB"/>
              </w:rPr>
              <w:t>#include "pp_generated/test_code_generated.h"</w:t>
            </w:r>
          </w:p>
          <w:p w14:paraId="1B4EF8C5" w14:textId="77777777" w:rsidR="007942B9" w:rsidRPr="007942B9" w:rsidRDefault="007942B9" w:rsidP="007942B9">
            <w:pPr>
              <w:pStyle w:val="NoSpacing"/>
              <w:rPr>
                <w:lang w:val="en-GB"/>
              </w:rPr>
            </w:pPr>
          </w:p>
          <w:p w14:paraId="3FAA5BFB" w14:textId="77777777" w:rsidR="007942B9" w:rsidRPr="007942B9" w:rsidRDefault="007942B9" w:rsidP="007942B9">
            <w:pPr>
              <w:pStyle w:val="NoSpacing"/>
              <w:rPr>
                <w:lang w:val="en-GB"/>
              </w:rPr>
            </w:pPr>
            <w:r w:rsidRPr="007942B9">
              <w:rPr>
                <w:lang w:val="en-GB"/>
              </w:rPr>
              <w:t>class Test {</w:t>
            </w:r>
          </w:p>
          <w:p w14:paraId="059791CA" w14:textId="77777777" w:rsidR="007942B9" w:rsidRPr="007942B9" w:rsidRDefault="007942B9" w:rsidP="007942B9">
            <w:pPr>
              <w:pStyle w:val="NoSpacing"/>
              <w:rPr>
                <w:lang w:val="en-GB"/>
              </w:rPr>
            </w:pPr>
            <w:r w:rsidRPr="007942B9">
              <w:rPr>
                <w:lang w:val="en-GB"/>
              </w:rPr>
              <w:t>public:</w:t>
            </w:r>
          </w:p>
          <w:p w14:paraId="22C0B18D" w14:textId="77777777" w:rsidR="007942B9" w:rsidRPr="007942B9" w:rsidRDefault="007942B9" w:rsidP="007942B9">
            <w:pPr>
              <w:pStyle w:val="NoSpacing"/>
              <w:rPr>
                <w:lang w:val="en-GB"/>
              </w:rPr>
            </w:pPr>
            <w:r w:rsidRPr="007942B9">
              <w:rPr>
                <w:lang w:val="en-GB"/>
              </w:rPr>
              <w:t xml:space="preserve">    int a;</w:t>
            </w:r>
          </w:p>
          <w:p w14:paraId="5568266B" w14:textId="77777777" w:rsidR="007942B9" w:rsidRPr="007942B9" w:rsidRDefault="007942B9" w:rsidP="007942B9">
            <w:pPr>
              <w:pStyle w:val="NoSpacing"/>
              <w:rPr>
                <w:lang w:val="en-GB"/>
              </w:rPr>
            </w:pPr>
            <w:r w:rsidRPr="007942B9">
              <w:rPr>
                <w:lang w:val="en-GB"/>
              </w:rPr>
              <w:t xml:space="preserve">    float f;</w:t>
            </w:r>
          </w:p>
          <w:p w14:paraId="1796B98E" w14:textId="77777777" w:rsidR="007942B9" w:rsidRPr="007942B9" w:rsidRDefault="007942B9" w:rsidP="007942B9">
            <w:pPr>
              <w:pStyle w:val="NoSpacing"/>
              <w:rPr>
                <w:lang w:val="en-GB"/>
              </w:rPr>
            </w:pPr>
            <w:r w:rsidRPr="007942B9">
              <w:rPr>
                <w:lang w:val="en-GB"/>
              </w:rPr>
              <w:t xml:space="preserve">    short s;</w:t>
            </w:r>
          </w:p>
          <w:p w14:paraId="0C593888" w14:textId="77777777" w:rsidR="007942B9" w:rsidRPr="007942B9" w:rsidRDefault="007942B9" w:rsidP="007942B9">
            <w:pPr>
              <w:pStyle w:val="NoSpacing"/>
              <w:rPr>
                <w:lang w:val="en-GB"/>
              </w:rPr>
            </w:pPr>
            <w:r w:rsidRPr="007942B9">
              <w:rPr>
                <w:lang w:val="en-GB"/>
              </w:rPr>
              <w:t xml:space="preserve">    bool b;</w:t>
            </w:r>
          </w:p>
          <w:p w14:paraId="55DA78DF" w14:textId="77777777" w:rsidR="007942B9" w:rsidRPr="007942B9" w:rsidRDefault="007942B9" w:rsidP="007942B9">
            <w:pPr>
              <w:pStyle w:val="NoSpacing"/>
              <w:rPr>
                <w:lang w:val="en-GB"/>
              </w:rPr>
            </w:pPr>
            <w:r w:rsidRPr="007942B9">
              <w:rPr>
                <w:lang w:val="en-GB"/>
              </w:rPr>
              <w:t>};</w:t>
            </w:r>
          </w:p>
          <w:p w14:paraId="395BD715" w14:textId="77777777" w:rsidR="007942B9" w:rsidRPr="007942B9" w:rsidRDefault="007942B9" w:rsidP="007942B9">
            <w:pPr>
              <w:pStyle w:val="NoSpacing"/>
              <w:rPr>
                <w:lang w:val="en-GB"/>
              </w:rPr>
            </w:pPr>
          </w:p>
          <w:p w14:paraId="135712D4" w14:textId="77777777" w:rsidR="007942B9" w:rsidRPr="007942B9" w:rsidRDefault="007942B9" w:rsidP="007942B9">
            <w:pPr>
              <w:pStyle w:val="NoSpacing"/>
              <w:rPr>
                <w:lang w:val="en-GB"/>
              </w:rPr>
            </w:pPr>
            <w:r w:rsidRPr="007942B9">
              <w:rPr>
                <w:lang w:val="en-GB"/>
              </w:rPr>
              <w:t>int main(int argc, char **argv) {</w:t>
            </w:r>
          </w:p>
          <w:p w14:paraId="0E7A0C76" w14:textId="77777777" w:rsidR="007942B9" w:rsidRPr="007942B9" w:rsidRDefault="007942B9" w:rsidP="007942B9">
            <w:pPr>
              <w:pStyle w:val="NoSpacing"/>
              <w:rPr>
                <w:lang w:val="en-GB"/>
              </w:rPr>
            </w:pPr>
            <w:r w:rsidRPr="007942B9">
              <w:rPr>
                <w:lang w:val="en-GB"/>
              </w:rPr>
              <w:t xml:space="preserve">    Test test = {10, 3.14f, 4, true};</w:t>
            </w:r>
          </w:p>
          <w:p w14:paraId="7B3CBC3E" w14:textId="77777777" w:rsidR="007942B9" w:rsidRPr="007942B9" w:rsidRDefault="007942B9" w:rsidP="007942B9">
            <w:pPr>
              <w:pStyle w:val="NoSpacing"/>
              <w:rPr>
                <w:lang w:val="en-GB"/>
              </w:rPr>
            </w:pPr>
          </w:p>
          <w:p w14:paraId="1D01632E" w14:textId="18B3F1D6" w:rsidR="007942B9" w:rsidRPr="007942B9" w:rsidRDefault="007942B9" w:rsidP="007942B9">
            <w:pPr>
              <w:pStyle w:val="NoSpacing"/>
              <w:rPr>
                <w:lang w:val="en-GB"/>
              </w:rPr>
            </w:pPr>
            <w:r w:rsidRPr="007942B9">
              <w:rPr>
                <w:lang w:val="en-GB"/>
              </w:rPr>
              <w:t xml:space="preserve">    pp::MemberIter member_two = pp::ge</w:t>
            </w:r>
            <w:r w:rsidR="008925C1">
              <w:rPr>
                <w:lang w:val="en-GB"/>
              </w:rPr>
              <w:t>t_member_information(&amp;test, 1);</w:t>
            </w:r>
          </w:p>
          <w:p w14:paraId="5946AD62" w14:textId="77777777" w:rsidR="007942B9" w:rsidRPr="007942B9" w:rsidRDefault="007942B9" w:rsidP="007942B9">
            <w:pPr>
              <w:pStyle w:val="NoSpacing"/>
              <w:rPr>
                <w:lang w:val="en-GB"/>
              </w:rPr>
            </w:pPr>
          </w:p>
          <w:p w14:paraId="077661FF" w14:textId="77777777" w:rsidR="007942B9" w:rsidRPr="007942B9" w:rsidRDefault="007942B9" w:rsidP="007942B9">
            <w:pPr>
              <w:pStyle w:val="NoSpacing"/>
              <w:rPr>
                <w:lang w:val="en-GB"/>
              </w:rPr>
            </w:pPr>
            <w:r w:rsidRPr="007942B9">
              <w:rPr>
                <w:lang w:val="en-GB"/>
              </w:rPr>
              <w:t xml:space="preserve">    return(0);</w:t>
            </w:r>
          </w:p>
          <w:p w14:paraId="035D1067" w14:textId="639A1B7F" w:rsidR="007942B9" w:rsidRDefault="007942B9" w:rsidP="007942B9">
            <w:pPr>
              <w:pStyle w:val="NoSpacing"/>
              <w:rPr>
                <w:lang w:val="en-GB"/>
              </w:rPr>
            </w:pPr>
            <w:r w:rsidRPr="007942B9">
              <w:rPr>
                <w:lang w:val="en-GB"/>
              </w:rPr>
              <w:t>}</w:t>
            </w:r>
          </w:p>
        </w:tc>
      </w:tr>
    </w:tbl>
    <w:p w14:paraId="592832DB" w14:textId="1A86D826" w:rsidR="007942B9" w:rsidRPr="007942B9" w:rsidRDefault="007942B9" w:rsidP="007942B9">
      <w:pPr>
        <w:jc w:val="center"/>
        <w:rPr>
          <w:rFonts w:cs="Arial"/>
          <w:i/>
          <w:lang w:val="en-GB"/>
        </w:rPr>
      </w:pPr>
      <w:r w:rsidRPr="007942B9">
        <w:rPr>
          <w:rFonts w:cs="Arial"/>
          <w:i/>
          <w:lang w:val="en-GB"/>
        </w:rPr>
        <w:t>Figure ??</w:t>
      </w:r>
      <w:r>
        <w:rPr>
          <w:rFonts w:cs="Arial"/>
          <w:i/>
          <w:lang w:val="en-GB"/>
        </w:rPr>
        <w:t>: How to access member information on a member at an index. The index in the test is one, which gets the second member float f.</w:t>
      </w:r>
    </w:p>
    <w:p w14:paraId="511420E6" w14:textId="77777777" w:rsidR="001A1B98" w:rsidRDefault="001A1B98" w:rsidP="00BB6ED6">
      <w:pPr>
        <w:rPr>
          <w:rFonts w:cs="Arial"/>
          <w:lang w:val="en-GB"/>
        </w:rPr>
      </w:pPr>
    </w:p>
    <w:p w14:paraId="38194259" w14:textId="77777777" w:rsidR="00877CD6" w:rsidRDefault="00877CD6" w:rsidP="00877CD6">
      <w:pPr>
        <w:rPr>
          <w:rFonts w:cs="Arial"/>
          <w:lang w:val="en-GB"/>
        </w:rPr>
      </w:pPr>
      <w:r>
        <w:rPr>
          <w:rFonts w:cs="Arial"/>
          <w:lang w:val="en-GB"/>
        </w:rPr>
        <w:t xml:space="preserve">The return type, </w:t>
      </w:r>
      <w:r>
        <w:rPr>
          <w:rFonts w:cs="Arial"/>
          <w:i/>
          <w:lang w:val="en-GB"/>
        </w:rPr>
        <w:t>pp::MemberIter</w:t>
      </w:r>
      <w:r>
        <w:rPr>
          <w:rFonts w:cs="Arial"/>
          <w:lang w:val="en-GB"/>
        </w:rPr>
        <w:t>, is a struct which stores information on the member. It stores information on the member. It’s definition is shown in figure ??.</w:t>
      </w:r>
    </w:p>
    <w:p w14:paraId="3C1311D2" w14:textId="77777777" w:rsidR="00877CD6" w:rsidRDefault="00877CD6" w:rsidP="00877CD6">
      <w:pPr>
        <w:rPr>
          <w:rFonts w:cs="Arial"/>
          <w:lang w:val="en-GB"/>
        </w:rPr>
      </w:pPr>
    </w:p>
    <w:tbl>
      <w:tblPr>
        <w:tblStyle w:val="TableGrid"/>
        <w:tblW w:w="0" w:type="auto"/>
        <w:tblLook w:val="04A0" w:firstRow="1" w:lastRow="0" w:firstColumn="1" w:lastColumn="0" w:noHBand="0" w:noVBand="1"/>
      </w:tblPr>
      <w:tblGrid>
        <w:gridCol w:w="9350"/>
      </w:tblGrid>
      <w:tr w:rsidR="00877CD6" w14:paraId="543A38D2" w14:textId="77777777" w:rsidTr="003F263D">
        <w:tc>
          <w:tcPr>
            <w:tcW w:w="9350" w:type="dxa"/>
          </w:tcPr>
          <w:p w14:paraId="429F75B0" w14:textId="77777777" w:rsidR="00877CD6" w:rsidRPr="005736A7" w:rsidRDefault="00877CD6" w:rsidP="003F263D">
            <w:pPr>
              <w:pStyle w:val="NoSpacing"/>
              <w:rPr>
                <w:lang w:val="en-GB"/>
              </w:rPr>
            </w:pPr>
            <w:r w:rsidRPr="005736A7">
              <w:rPr>
                <w:lang w:val="en-GB"/>
              </w:rPr>
              <w:t xml:space="preserve">struct </w:t>
            </w:r>
            <w:r>
              <w:rPr>
                <w:lang w:val="en-GB"/>
              </w:rPr>
              <w:t>pp::</w:t>
            </w:r>
            <w:r w:rsidRPr="005736A7">
              <w:rPr>
                <w:lang w:val="en-GB"/>
              </w:rPr>
              <w:t>MemberIter {</w:t>
            </w:r>
          </w:p>
          <w:p w14:paraId="7A72B6F4" w14:textId="77777777" w:rsidR="00877CD6" w:rsidRPr="005736A7" w:rsidRDefault="00877CD6" w:rsidP="003F263D">
            <w:pPr>
              <w:pStyle w:val="NoSpacing"/>
              <w:rPr>
                <w:lang w:val="en-GB"/>
              </w:rPr>
            </w:pPr>
            <w:r w:rsidRPr="005736A7">
              <w:rPr>
                <w:lang w:val="en-GB"/>
              </w:rPr>
              <w:t xml:space="preserve">    </w:t>
            </w:r>
            <w:r>
              <w:rPr>
                <w:lang w:val="en-GB"/>
              </w:rPr>
              <w:t>pp::</w:t>
            </w:r>
            <w:r w:rsidRPr="005736A7">
              <w:rPr>
                <w:lang w:val="en-GB"/>
              </w:rPr>
              <w:t>Type type;</w:t>
            </w:r>
          </w:p>
          <w:p w14:paraId="1DE19C90" w14:textId="77777777" w:rsidR="00877CD6" w:rsidRPr="005736A7" w:rsidRDefault="00877CD6" w:rsidP="003F263D">
            <w:pPr>
              <w:pStyle w:val="NoSpacing"/>
              <w:rPr>
                <w:lang w:val="en-GB"/>
              </w:rPr>
            </w:pPr>
            <w:r w:rsidRPr="005736A7">
              <w:rPr>
                <w:lang w:val="en-GB"/>
              </w:rPr>
              <w:t xml:space="preserve">    char *name;</w:t>
            </w:r>
          </w:p>
          <w:p w14:paraId="734005C5" w14:textId="77777777" w:rsidR="00877CD6" w:rsidRPr="005736A7" w:rsidRDefault="00877CD6" w:rsidP="003F263D">
            <w:pPr>
              <w:pStyle w:val="NoSpacing"/>
              <w:rPr>
                <w:lang w:val="en-GB"/>
              </w:rPr>
            </w:pPr>
            <w:r w:rsidRPr="005736A7">
              <w:rPr>
                <w:lang w:val="en-GB"/>
              </w:rPr>
              <w:t xml:space="preserve">    void *ptr;</w:t>
            </w:r>
          </w:p>
          <w:p w14:paraId="7A2A3F03" w14:textId="77777777" w:rsidR="00877CD6" w:rsidRPr="005736A7" w:rsidRDefault="00877CD6" w:rsidP="003F263D">
            <w:pPr>
              <w:pStyle w:val="NoSpacing"/>
              <w:rPr>
                <w:lang w:val="en-GB"/>
              </w:rPr>
            </w:pPr>
            <w:r w:rsidRPr="005736A7">
              <w:rPr>
                <w:lang w:val="en-GB"/>
              </w:rPr>
              <w:t xml:space="preserve">    bool is_ptr;</w:t>
            </w:r>
          </w:p>
          <w:p w14:paraId="41C05E62" w14:textId="77777777" w:rsidR="00877CD6" w:rsidRPr="005736A7" w:rsidRDefault="00877CD6" w:rsidP="003F263D">
            <w:pPr>
              <w:pStyle w:val="NoSpacing"/>
              <w:rPr>
                <w:lang w:val="en-GB"/>
              </w:rPr>
            </w:pPr>
            <w:r w:rsidRPr="005736A7">
              <w:rPr>
                <w:lang w:val="en-GB"/>
              </w:rPr>
              <w:t xml:space="preserve">    int arr;</w:t>
            </w:r>
          </w:p>
          <w:p w14:paraId="0BF1BF07" w14:textId="77777777" w:rsidR="00877CD6" w:rsidRDefault="00877CD6" w:rsidP="003F263D">
            <w:pPr>
              <w:pStyle w:val="NoSpacing"/>
              <w:rPr>
                <w:lang w:val="en-GB"/>
              </w:rPr>
            </w:pPr>
            <w:r w:rsidRPr="005736A7">
              <w:rPr>
                <w:lang w:val="en-GB"/>
              </w:rPr>
              <w:t>};</w:t>
            </w:r>
          </w:p>
        </w:tc>
      </w:tr>
    </w:tbl>
    <w:p w14:paraId="58A2C2DA" w14:textId="77777777" w:rsidR="00877CD6" w:rsidRDefault="00877CD6" w:rsidP="00877CD6">
      <w:pPr>
        <w:jc w:val="center"/>
        <w:rPr>
          <w:rFonts w:cs="Arial"/>
          <w:lang w:val="en-GB"/>
        </w:rPr>
      </w:pPr>
      <w:r>
        <w:rPr>
          <w:rFonts w:cs="Arial"/>
          <w:i/>
          <w:lang w:val="en-GB"/>
        </w:rPr>
        <w:t>Figure ??: The implementation of the MemberIter struct.</w:t>
      </w:r>
    </w:p>
    <w:p w14:paraId="771A1AFB" w14:textId="77777777" w:rsidR="00877CD6" w:rsidRDefault="00877CD6" w:rsidP="00877CD6">
      <w:pPr>
        <w:jc w:val="center"/>
        <w:rPr>
          <w:rFonts w:cs="Arial"/>
          <w:lang w:val="en-GB"/>
        </w:rPr>
      </w:pPr>
    </w:p>
    <w:p w14:paraId="3F89FDB4" w14:textId="77777777" w:rsidR="00877CD6" w:rsidRDefault="00877CD6" w:rsidP="00877CD6">
      <w:pPr>
        <w:rPr>
          <w:rFonts w:cs="Arial"/>
          <w:lang w:val="en-GB"/>
        </w:rPr>
      </w:pPr>
      <w:r>
        <w:rPr>
          <w:rFonts w:cs="Arial"/>
          <w:lang w:val="en-GB"/>
        </w:rPr>
        <w:t xml:space="preserve">Each of the fields in </w:t>
      </w:r>
      <w:r>
        <w:rPr>
          <w:rFonts w:cs="Arial"/>
          <w:i/>
          <w:lang w:val="en-GB"/>
        </w:rPr>
        <w:t>pp::MemberIter</w:t>
      </w:r>
      <w:r>
        <w:rPr>
          <w:rFonts w:cs="Arial"/>
          <w:lang w:val="en-GB"/>
        </w:rPr>
        <w:t xml:space="preserve"> contain information about the member variable. The first field, </w:t>
      </w:r>
      <w:r>
        <w:rPr>
          <w:rFonts w:cs="Arial"/>
          <w:i/>
          <w:lang w:val="en-GB"/>
        </w:rPr>
        <w:t>pp::Type type</w:t>
      </w:r>
      <w:r>
        <w:rPr>
          <w:rFonts w:cs="Arial"/>
          <w:lang w:val="en-GB"/>
        </w:rPr>
        <w:t xml:space="preserve">, stores an enum index on what the type of the member is. Inside the generate code, an enum, containing an entry for each type in the program, is generated. In order to translate the enum value to an index, just add </w:t>
      </w:r>
      <w:r>
        <w:rPr>
          <w:rFonts w:cs="Arial"/>
          <w:i/>
          <w:lang w:val="en-GB"/>
        </w:rPr>
        <w:t>pp::type_</w:t>
      </w:r>
      <w:r>
        <w:rPr>
          <w:rFonts w:cs="Arial"/>
          <w:lang w:val="en-GB"/>
        </w:rPr>
        <w:t xml:space="preserve"> onto the start of the type. Figure ?? shows how this is done.</w:t>
      </w:r>
    </w:p>
    <w:p w14:paraId="2BD6B93C" w14:textId="77777777" w:rsidR="00877CD6" w:rsidRDefault="00877CD6" w:rsidP="00877CD6">
      <w:pPr>
        <w:rPr>
          <w:rFonts w:cs="Arial"/>
          <w:lang w:val="en-GB"/>
        </w:rPr>
      </w:pPr>
    </w:p>
    <w:tbl>
      <w:tblPr>
        <w:tblStyle w:val="TableGrid"/>
        <w:tblW w:w="0" w:type="auto"/>
        <w:tblLook w:val="04A0" w:firstRow="1" w:lastRow="0" w:firstColumn="1" w:lastColumn="0" w:noHBand="0" w:noVBand="1"/>
      </w:tblPr>
      <w:tblGrid>
        <w:gridCol w:w="9350"/>
      </w:tblGrid>
      <w:tr w:rsidR="00877CD6" w14:paraId="71F213D1" w14:textId="77777777" w:rsidTr="003F263D">
        <w:tc>
          <w:tcPr>
            <w:tcW w:w="9350" w:type="dxa"/>
          </w:tcPr>
          <w:p w14:paraId="678CFA47" w14:textId="77777777" w:rsidR="00877CD6" w:rsidRPr="005736A7" w:rsidRDefault="00877CD6" w:rsidP="003F263D">
            <w:pPr>
              <w:pStyle w:val="NoSpacing"/>
              <w:rPr>
                <w:lang w:val="en-GB"/>
              </w:rPr>
            </w:pPr>
            <w:r w:rsidRPr="005736A7">
              <w:rPr>
                <w:lang w:val="en-GB"/>
              </w:rPr>
              <w:t>#include "pp_generated/test_code_generated.h"</w:t>
            </w:r>
          </w:p>
          <w:p w14:paraId="266A5A93" w14:textId="77777777" w:rsidR="00877CD6" w:rsidRDefault="00877CD6" w:rsidP="003F263D">
            <w:pPr>
              <w:pStyle w:val="NoSpacing"/>
              <w:rPr>
                <w:lang w:val="en-GB"/>
              </w:rPr>
            </w:pPr>
          </w:p>
          <w:p w14:paraId="592178A4" w14:textId="77777777" w:rsidR="00877CD6" w:rsidRPr="005736A7" w:rsidRDefault="00877CD6" w:rsidP="003F263D">
            <w:pPr>
              <w:pStyle w:val="NoSpacing"/>
              <w:rPr>
                <w:lang w:val="en-GB"/>
              </w:rPr>
            </w:pPr>
            <w:r>
              <w:rPr>
                <w:lang w:val="en-GB"/>
              </w:rPr>
              <w:t>class Test {</w:t>
            </w:r>
            <w:r w:rsidRPr="005736A7">
              <w:rPr>
                <w:lang w:val="en-GB"/>
              </w:rPr>
              <w:t>};</w:t>
            </w:r>
          </w:p>
          <w:p w14:paraId="741E111A" w14:textId="77777777" w:rsidR="00877CD6" w:rsidRPr="005736A7" w:rsidRDefault="00877CD6" w:rsidP="003F263D">
            <w:pPr>
              <w:pStyle w:val="NoSpacing"/>
              <w:rPr>
                <w:lang w:val="en-GB"/>
              </w:rPr>
            </w:pPr>
          </w:p>
          <w:p w14:paraId="4083175E" w14:textId="77777777" w:rsidR="00877CD6" w:rsidRPr="005736A7" w:rsidRDefault="00877CD6" w:rsidP="003F263D">
            <w:pPr>
              <w:pStyle w:val="NoSpacing"/>
              <w:rPr>
                <w:lang w:val="en-GB"/>
              </w:rPr>
            </w:pPr>
            <w:r w:rsidRPr="005736A7">
              <w:rPr>
                <w:lang w:val="en-GB"/>
              </w:rPr>
              <w:t>in</w:t>
            </w:r>
            <w:r>
              <w:rPr>
                <w:lang w:val="en-GB"/>
              </w:rPr>
              <w:t>t main(int argc, char **argv) {</w:t>
            </w:r>
          </w:p>
          <w:p w14:paraId="002453FC" w14:textId="77777777" w:rsidR="00877CD6" w:rsidRPr="005736A7" w:rsidRDefault="00877CD6" w:rsidP="003F263D">
            <w:pPr>
              <w:pStyle w:val="NoSpacing"/>
              <w:rPr>
                <w:lang w:val="en-GB"/>
              </w:rPr>
            </w:pPr>
            <w:r w:rsidRPr="005736A7">
              <w:rPr>
                <w:lang w:val="en-GB"/>
              </w:rPr>
              <w:t xml:space="preserve">    pp::Type a = pp::Type_int;</w:t>
            </w:r>
          </w:p>
          <w:p w14:paraId="0CB68E11" w14:textId="77777777" w:rsidR="00877CD6" w:rsidRDefault="00877CD6" w:rsidP="003F263D">
            <w:pPr>
              <w:pStyle w:val="NoSpacing"/>
              <w:rPr>
                <w:lang w:val="en-GB"/>
              </w:rPr>
            </w:pPr>
            <w:r w:rsidRPr="005736A7">
              <w:rPr>
                <w:lang w:val="en-GB"/>
              </w:rPr>
              <w:t xml:space="preserve">    pp::Type b = pp::Type_Test;</w:t>
            </w:r>
          </w:p>
          <w:p w14:paraId="5274D966" w14:textId="77777777" w:rsidR="00877CD6" w:rsidRDefault="00877CD6" w:rsidP="003F263D">
            <w:pPr>
              <w:pStyle w:val="NoSpacing"/>
              <w:rPr>
                <w:lang w:val="en-GB"/>
              </w:rPr>
            </w:pPr>
          </w:p>
          <w:p w14:paraId="67C50140" w14:textId="77777777" w:rsidR="00877CD6" w:rsidRDefault="00877CD6" w:rsidP="003F263D">
            <w:pPr>
              <w:pStyle w:val="NoSpacing"/>
              <w:rPr>
                <w:lang w:val="en-GB"/>
              </w:rPr>
            </w:pPr>
            <w:r>
              <w:rPr>
                <w:lang w:val="en-GB"/>
              </w:rPr>
              <w:t xml:space="preserve">    return(0);</w:t>
            </w:r>
          </w:p>
          <w:p w14:paraId="0BCDD1B0" w14:textId="77777777" w:rsidR="00877CD6" w:rsidRDefault="00877CD6" w:rsidP="003F263D">
            <w:pPr>
              <w:pStyle w:val="NoSpacing"/>
              <w:rPr>
                <w:lang w:val="en-GB"/>
              </w:rPr>
            </w:pPr>
            <w:r>
              <w:rPr>
                <w:lang w:val="en-GB"/>
              </w:rPr>
              <w:t>}</w:t>
            </w:r>
          </w:p>
        </w:tc>
      </w:tr>
    </w:tbl>
    <w:p w14:paraId="71C970BD" w14:textId="77777777" w:rsidR="00877CD6" w:rsidRDefault="00877CD6" w:rsidP="00BB6ED6">
      <w:pPr>
        <w:rPr>
          <w:rFonts w:cs="Arial"/>
          <w:lang w:val="en-GB"/>
        </w:rPr>
      </w:pPr>
    </w:p>
    <w:p w14:paraId="57F6F4C6" w14:textId="77777777" w:rsidR="00877CD6" w:rsidRDefault="00877CD6" w:rsidP="00BB6ED6">
      <w:pPr>
        <w:rPr>
          <w:rFonts w:cs="Arial"/>
          <w:lang w:val="en-GB"/>
        </w:rPr>
      </w:pPr>
    </w:p>
    <w:p w14:paraId="421EF8DB" w14:textId="77C41D0C" w:rsidR="007942B9" w:rsidRDefault="007942B9" w:rsidP="00BB6ED6">
      <w:pPr>
        <w:rPr>
          <w:rFonts w:cs="Arial"/>
          <w:lang w:val="en-GB"/>
        </w:rPr>
      </w:pPr>
      <w:r>
        <w:rPr>
          <w:rFonts w:cs="Arial"/>
          <w:lang w:val="en-GB"/>
        </w:rPr>
        <w:t>Due to some limitations on how types can work in C++, the code to access members by index is a little verbose. In C++, you cannot template the ret</w:t>
      </w:r>
      <w:r w:rsidR="0001690B">
        <w:rPr>
          <w:rFonts w:cs="Arial"/>
          <w:lang w:val="en-GB"/>
        </w:rPr>
        <w:t xml:space="preserve">urn type of a function from within the function, because the calling code must know the size before calling the functions </w:t>
      </w:r>
      <w:r w:rsidR="0001690B" w:rsidRPr="0001690B">
        <w:rPr>
          <w:rFonts w:cs="Arial"/>
          <w:b/>
          <w:color w:val="FF0000"/>
          <w:lang w:val="en-GB"/>
        </w:rPr>
        <w:t>TODO(Jonny): Reference!</w:t>
      </w:r>
      <w:r w:rsidR="0001690B">
        <w:rPr>
          <w:rFonts w:cs="Arial"/>
          <w:lang w:val="en-GB"/>
        </w:rPr>
        <w:t>. Because of this, it can make getting the return type of a function difficult. The following code, which will not compile, shows how this could be done in some languages where type information is provided at runtime.</w:t>
      </w:r>
    </w:p>
    <w:p w14:paraId="63561081" w14:textId="77777777" w:rsidR="0001690B" w:rsidRPr="001A1B98" w:rsidRDefault="0001690B" w:rsidP="00BB6ED6">
      <w:pPr>
        <w:rPr>
          <w:rFonts w:cs="Arial"/>
          <w:lang w:val="en-GB"/>
        </w:rPr>
      </w:pPr>
    </w:p>
    <w:tbl>
      <w:tblPr>
        <w:tblStyle w:val="TableGrid"/>
        <w:tblW w:w="0" w:type="auto"/>
        <w:tblLook w:val="04A0" w:firstRow="1" w:lastRow="0" w:firstColumn="1" w:lastColumn="0" w:noHBand="0" w:noVBand="1"/>
      </w:tblPr>
      <w:tblGrid>
        <w:gridCol w:w="9350"/>
      </w:tblGrid>
      <w:tr w:rsidR="0001690B" w14:paraId="5ED072EF" w14:textId="77777777" w:rsidTr="0001690B">
        <w:tc>
          <w:tcPr>
            <w:tcW w:w="9350" w:type="dxa"/>
          </w:tcPr>
          <w:p w14:paraId="180E19B5" w14:textId="1B79915E" w:rsidR="0001690B" w:rsidRPr="0001690B" w:rsidRDefault="0001690B" w:rsidP="0001690B">
            <w:pPr>
              <w:pStyle w:val="NoSpacing"/>
              <w:rPr>
                <w:lang w:val="en-GB"/>
              </w:rPr>
            </w:pPr>
            <w:r w:rsidRPr="0001690B">
              <w:rPr>
                <w:lang w:val="en-GB"/>
              </w:rPr>
              <w:t>#include "pp_generated/test_code_generated.h"</w:t>
            </w:r>
          </w:p>
          <w:p w14:paraId="6FFCE718" w14:textId="77777777" w:rsidR="0001690B" w:rsidRPr="0001690B" w:rsidRDefault="0001690B" w:rsidP="0001690B">
            <w:pPr>
              <w:pStyle w:val="NoSpacing"/>
              <w:rPr>
                <w:lang w:val="en-GB"/>
              </w:rPr>
            </w:pPr>
          </w:p>
          <w:p w14:paraId="543A7712" w14:textId="77777777" w:rsidR="0001690B" w:rsidRPr="0001690B" w:rsidRDefault="0001690B" w:rsidP="0001690B">
            <w:pPr>
              <w:pStyle w:val="NoSpacing"/>
              <w:rPr>
                <w:lang w:val="en-GB"/>
              </w:rPr>
            </w:pPr>
            <w:r w:rsidRPr="0001690B">
              <w:rPr>
                <w:lang w:val="en-GB"/>
              </w:rPr>
              <w:t>class Test {</w:t>
            </w:r>
          </w:p>
          <w:p w14:paraId="61F6CC9F" w14:textId="77777777" w:rsidR="0001690B" w:rsidRPr="0001690B" w:rsidRDefault="0001690B" w:rsidP="0001690B">
            <w:pPr>
              <w:pStyle w:val="NoSpacing"/>
              <w:rPr>
                <w:lang w:val="en-GB"/>
              </w:rPr>
            </w:pPr>
            <w:r w:rsidRPr="0001690B">
              <w:rPr>
                <w:lang w:val="en-GB"/>
              </w:rPr>
              <w:t>public:</w:t>
            </w:r>
          </w:p>
          <w:p w14:paraId="5414DCDB" w14:textId="77777777" w:rsidR="0001690B" w:rsidRPr="0001690B" w:rsidRDefault="0001690B" w:rsidP="0001690B">
            <w:pPr>
              <w:pStyle w:val="NoSpacing"/>
              <w:rPr>
                <w:lang w:val="en-GB"/>
              </w:rPr>
            </w:pPr>
            <w:r w:rsidRPr="0001690B">
              <w:rPr>
                <w:lang w:val="en-GB"/>
              </w:rPr>
              <w:t xml:space="preserve">    int a;</w:t>
            </w:r>
          </w:p>
          <w:p w14:paraId="3F69A961" w14:textId="77777777" w:rsidR="0001690B" w:rsidRPr="0001690B" w:rsidRDefault="0001690B" w:rsidP="0001690B">
            <w:pPr>
              <w:pStyle w:val="NoSpacing"/>
              <w:rPr>
                <w:lang w:val="en-GB"/>
              </w:rPr>
            </w:pPr>
            <w:r w:rsidRPr="0001690B">
              <w:rPr>
                <w:lang w:val="en-GB"/>
              </w:rPr>
              <w:t xml:space="preserve">    float f;</w:t>
            </w:r>
          </w:p>
          <w:p w14:paraId="5393D6B0" w14:textId="77777777" w:rsidR="0001690B" w:rsidRPr="0001690B" w:rsidRDefault="0001690B" w:rsidP="0001690B">
            <w:pPr>
              <w:pStyle w:val="NoSpacing"/>
              <w:rPr>
                <w:lang w:val="en-GB"/>
              </w:rPr>
            </w:pPr>
            <w:r w:rsidRPr="0001690B">
              <w:rPr>
                <w:lang w:val="en-GB"/>
              </w:rPr>
              <w:t xml:space="preserve">    short s;</w:t>
            </w:r>
          </w:p>
          <w:p w14:paraId="699FFFB7" w14:textId="77777777" w:rsidR="0001690B" w:rsidRPr="0001690B" w:rsidRDefault="0001690B" w:rsidP="0001690B">
            <w:pPr>
              <w:pStyle w:val="NoSpacing"/>
              <w:rPr>
                <w:lang w:val="en-GB"/>
              </w:rPr>
            </w:pPr>
            <w:r w:rsidRPr="0001690B">
              <w:rPr>
                <w:lang w:val="en-GB"/>
              </w:rPr>
              <w:t xml:space="preserve">    bool b;</w:t>
            </w:r>
          </w:p>
          <w:p w14:paraId="3A221142" w14:textId="77777777" w:rsidR="0001690B" w:rsidRPr="0001690B" w:rsidRDefault="0001690B" w:rsidP="0001690B">
            <w:pPr>
              <w:pStyle w:val="NoSpacing"/>
              <w:rPr>
                <w:lang w:val="en-GB"/>
              </w:rPr>
            </w:pPr>
            <w:r w:rsidRPr="0001690B">
              <w:rPr>
                <w:lang w:val="en-GB"/>
              </w:rPr>
              <w:t>};</w:t>
            </w:r>
          </w:p>
          <w:p w14:paraId="47FCDB88" w14:textId="77777777" w:rsidR="0001690B" w:rsidRPr="0001690B" w:rsidRDefault="0001690B" w:rsidP="0001690B">
            <w:pPr>
              <w:pStyle w:val="NoSpacing"/>
              <w:rPr>
                <w:lang w:val="en-GB"/>
              </w:rPr>
            </w:pPr>
          </w:p>
          <w:p w14:paraId="4A7EBFFB" w14:textId="77777777" w:rsidR="0001690B" w:rsidRPr="0001690B" w:rsidRDefault="0001690B" w:rsidP="0001690B">
            <w:pPr>
              <w:pStyle w:val="NoSpacing"/>
              <w:rPr>
                <w:lang w:val="en-GB"/>
              </w:rPr>
            </w:pPr>
            <w:r w:rsidRPr="0001690B">
              <w:rPr>
                <w:lang w:val="en-GB"/>
              </w:rPr>
              <w:t>int main(int argc, char **argv) {</w:t>
            </w:r>
          </w:p>
          <w:p w14:paraId="7B97D646" w14:textId="77777777" w:rsidR="0001690B" w:rsidRPr="0001690B" w:rsidRDefault="0001690B" w:rsidP="0001690B">
            <w:pPr>
              <w:pStyle w:val="NoSpacing"/>
              <w:rPr>
                <w:lang w:val="en-GB"/>
              </w:rPr>
            </w:pPr>
            <w:r w:rsidRPr="0001690B">
              <w:rPr>
                <w:lang w:val="en-GB"/>
              </w:rPr>
              <w:t xml:space="preserve">    Test test = {10, 3.14f, 4, true};</w:t>
            </w:r>
          </w:p>
          <w:p w14:paraId="0B043052" w14:textId="77777777" w:rsidR="0001690B" w:rsidRPr="0001690B" w:rsidRDefault="0001690B" w:rsidP="0001690B">
            <w:pPr>
              <w:pStyle w:val="NoSpacing"/>
              <w:rPr>
                <w:lang w:val="en-GB"/>
              </w:rPr>
            </w:pPr>
          </w:p>
          <w:p w14:paraId="3ABE7B0D" w14:textId="77777777" w:rsidR="0001690B" w:rsidRPr="0001690B" w:rsidRDefault="0001690B" w:rsidP="0001690B">
            <w:pPr>
              <w:pStyle w:val="NoSpacing"/>
              <w:rPr>
                <w:lang w:val="en-GB"/>
              </w:rPr>
            </w:pPr>
            <w:r w:rsidRPr="0001690B">
              <w:rPr>
                <w:lang w:val="en-GB"/>
              </w:rPr>
              <w:t xml:space="preserve">    for(int i = 0; (i &lt; pp::TypeInfo&lt;decltype(test)&gt;::member_count); ++i) {</w:t>
            </w:r>
          </w:p>
          <w:p w14:paraId="23C777C0" w14:textId="450769B4" w:rsidR="0001690B" w:rsidRPr="0001690B" w:rsidRDefault="0001690B" w:rsidP="0001690B">
            <w:pPr>
              <w:pStyle w:val="NoSpacing"/>
              <w:rPr>
                <w:color w:val="00B0F0"/>
                <w:lang w:val="en-GB"/>
              </w:rPr>
            </w:pPr>
            <w:r>
              <w:rPr>
                <w:lang w:val="en-GB"/>
              </w:rPr>
              <w:t xml:space="preserve">        </w:t>
            </w:r>
            <w:r>
              <w:rPr>
                <w:color w:val="00B0F0"/>
                <w:lang w:val="en-GB"/>
              </w:rPr>
              <w:t>// Reference to the member at index i.</w:t>
            </w:r>
          </w:p>
          <w:p w14:paraId="38838394" w14:textId="77777777" w:rsidR="0001690B" w:rsidRPr="0001690B" w:rsidRDefault="0001690B" w:rsidP="0001690B">
            <w:pPr>
              <w:pStyle w:val="NoSpacing"/>
              <w:rPr>
                <w:lang w:val="en-GB"/>
              </w:rPr>
            </w:pPr>
            <w:r w:rsidRPr="0001690B">
              <w:rPr>
                <w:lang w:val="en-GB"/>
              </w:rPr>
              <w:t xml:space="preserve">        auto member = pp::get_member_information(&amp;test, i);</w:t>
            </w:r>
          </w:p>
          <w:p w14:paraId="285BA726" w14:textId="77777777" w:rsidR="0001690B" w:rsidRDefault="0001690B" w:rsidP="0001690B">
            <w:pPr>
              <w:pStyle w:val="NoSpacing"/>
              <w:rPr>
                <w:lang w:val="en-GB"/>
              </w:rPr>
            </w:pPr>
          </w:p>
          <w:p w14:paraId="486EE652" w14:textId="500F1FEC" w:rsidR="0001690B" w:rsidRPr="0001690B" w:rsidRDefault="0001690B" w:rsidP="0001690B">
            <w:pPr>
              <w:pStyle w:val="NoSpacing"/>
              <w:rPr>
                <w:color w:val="00B0F0"/>
                <w:lang w:val="en-GB"/>
              </w:rPr>
            </w:pPr>
            <w:r>
              <w:rPr>
                <w:lang w:val="en-GB"/>
              </w:rPr>
              <w:t xml:space="preserve">        </w:t>
            </w:r>
            <w:r>
              <w:rPr>
                <w:color w:val="00B0F0"/>
                <w:lang w:val="en-GB"/>
              </w:rPr>
              <w:t>// Print out the member’s type and the value it’s holding.</w:t>
            </w:r>
          </w:p>
          <w:p w14:paraId="60E3BA93" w14:textId="77777777" w:rsidR="0001690B" w:rsidRDefault="0001690B" w:rsidP="0001690B">
            <w:pPr>
              <w:pStyle w:val="NoSpacing"/>
              <w:rPr>
                <w:lang w:val="en-GB"/>
              </w:rPr>
            </w:pPr>
            <w:r w:rsidRPr="0001690B">
              <w:rPr>
                <w:lang w:val="en-GB"/>
              </w:rPr>
              <w:t xml:space="preserve">        std::cout &lt;&lt; pp::TypeInfo&lt;member&gt;::nam</w:t>
            </w:r>
            <w:r>
              <w:rPr>
                <w:lang w:val="en-GB"/>
              </w:rPr>
              <w:t>e &lt;&lt; " " &lt;&lt;</w:t>
            </w:r>
          </w:p>
          <w:p w14:paraId="5F28233C" w14:textId="21CA7AAC" w:rsidR="0001690B" w:rsidRPr="0001690B" w:rsidRDefault="0001690B" w:rsidP="0001690B">
            <w:pPr>
              <w:pStyle w:val="NoSpacing"/>
              <w:rPr>
                <w:lang w:val="en-GB"/>
              </w:rPr>
            </w:pPr>
            <w:r>
              <w:rPr>
                <w:lang w:val="en-GB"/>
              </w:rPr>
              <w:t xml:space="preserve">                     </w:t>
            </w:r>
            <w:r w:rsidRPr="0001690B">
              <w:rPr>
                <w:lang w:val="en-GB"/>
              </w:rPr>
              <w:t>member &lt;&lt; std::endl;</w:t>
            </w:r>
          </w:p>
          <w:p w14:paraId="21DCAB1C" w14:textId="77777777" w:rsidR="0001690B" w:rsidRPr="0001690B" w:rsidRDefault="0001690B" w:rsidP="0001690B">
            <w:pPr>
              <w:pStyle w:val="NoSpacing"/>
              <w:rPr>
                <w:lang w:val="en-GB"/>
              </w:rPr>
            </w:pPr>
            <w:r w:rsidRPr="0001690B">
              <w:rPr>
                <w:lang w:val="en-GB"/>
              </w:rPr>
              <w:t xml:space="preserve">    }</w:t>
            </w:r>
          </w:p>
          <w:p w14:paraId="299D23BF" w14:textId="77777777" w:rsidR="0001690B" w:rsidRPr="0001690B" w:rsidRDefault="0001690B" w:rsidP="0001690B">
            <w:pPr>
              <w:pStyle w:val="NoSpacing"/>
              <w:rPr>
                <w:lang w:val="en-GB"/>
              </w:rPr>
            </w:pPr>
          </w:p>
          <w:p w14:paraId="2C31EAE7" w14:textId="77777777" w:rsidR="0001690B" w:rsidRDefault="0001690B" w:rsidP="0001690B">
            <w:pPr>
              <w:pStyle w:val="NoSpacing"/>
              <w:rPr>
                <w:lang w:val="en-GB"/>
              </w:rPr>
            </w:pPr>
            <w:r w:rsidRPr="0001690B">
              <w:rPr>
                <w:lang w:val="en-GB"/>
              </w:rPr>
              <w:t xml:space="preserve">    re</w:t>
            </w:r>
            <w:r>
              <w:rPr>
                <w:lang w:val="en-GB"/>
              </w:rPr>
              <w:t>turn(0);</w:t>
            </w:r>
          </w:p>
          <w:p w14:paraId="1EE1FDC0" w14:textId="264D63F5" w:rsidR="0001690B" w:rsidRDefault="0001690B" w:rsidP="0001690B">
            <w:pPr>
              <w:pStyle w:val="NoSpacing"/>
              <w:rPr>
                <w:lang w:val="en-GB"/>
              </w:rPr>
            </w:pPr>
            <w:r>
              <w:rPr>
                <w:lang w:val="en-GB"/>
              </w:rPr>
              <w:t>}</w:t>
            </w:r>
          </w:p>
        </w:tc>
      </w:tr>
    </w:tbl>
    <w:p w14:paraId="0C3EF658" w14:textId="3B9A2698" w:rsidR="001A1B98" w:rsidRPr="0001690B" w:rsidRDefault="0001690B" w:rsidP="0001690B">
      <w:pPr>
        <w:jc w:val="center"/>
        <w:rPr>
          <w:rFonts w:cs="Arial"/>
          <w:i/>
          <w:lang w:val="en-GB"/>
        </w:rPr>
      </w:pPr>
      <w:r>
        <w:rPr>
          <w:rFonts w:cs="Arial"/>
          <w:i/>
          <w:lang w:val="en-GB"/>
        </w:rPr>
        <w:t>Figure ??: An example of how type information might be used if C++ was a higher level language which had it at runtime. However, due to some limitations in the language, this code will not compile.</w:t>
      </w:r>
    </w:p>
    <w:p w14:paraId="667D38D3" w14:textId="77777777" w:rsidR="001A1B98" w:rsidRPr="001A1B98" w:rsidRDefault="001A1B98" w:rsidP="00BB6ED6">
      <w:pPr>
        <w:rPr>
          <w:rFonts w:cs="Arial"/>
          <w:lang w:val="en-GB"/>
        </w:rPr>
      </w:pPr>
    </w:p>
    <w:p w14:paraId="6CF9F2F5" w14:textId="77777777" w:rsidR="001A1B98" w:rsidRPr="001A1B98" w:rsidRDefault="001A1B98" w:rsidP="00BB6ED6">
      <w:pPr>
        <w:rPr>
          <w:rFonts w:cs="Arial"/>
          <w:lang w:val="en-GB"/>
        </w:rPr>
      </w:pPr>
    </w:p>
    <w:p w14:paraId="4BEA87F4" w14:textId="00CA16C8" w:rsidR="001A1B98" w:rsidRPr="001A1B98" w:rsidRDefault="0001690B" w:rsidP="00BB6ED6">
      <w:pPr>
        <w:rPr>
          <w:rFonts w:cs="Arial"/>
          <w:lang w:val="en-GB"/>
        </w:rPr>
      </w:pPr>
      <w:r>
        <w:rPr>
          <w:rFonts w:cs="Arial"/>
          <w:lang w:val="en-GB"/>
        </w:rPr>
        <w:t>Instead of doing what is in example ??, a slightly more verbose method must be used. This is shown in figure ??. Within the member for loop, you must do a switch on the type and go into a specific case for each type.</w:t>
      </w:r>
    </w:p>
    <w:p w14:paraId="7F6E8BA8" w14:textId="77777777" w:rsidR="001A1B98" w:rsidRP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A52AFB" w14:paraId="7F03E150" w14:textId="77777777" w:rsidTr="00A52AFB">
        <w:tc>
          <w:tcPr>
            <w:tcW w:w="9350" w:type="dxa"/>
          </w:tcPr>
          <w:p w14:paraId="779F682E" w14:textId="77777777" w:rsidR="00A52AFB" w:rsidRPr="00A52AFB" w:rsidRDefault="00A52AFB" w:rsidP="00A52AFB">
            <w:pPr>
              <w:pStyle w:val="NoSpacing"/>
              <w:rPr>
                <w:lang w:val="en-GB"/>
              </w:rPr>
            </w:pPr>
            <w:r w:rsidRPr="00A52AFB">
              <w:rPr>
                <w:lang w:val="en-GB"/>
              </w:rPr>
              <w:t>#include "pp_generated/test_code_generated.h"</w:t>
            </w:r>
          </w:p>
          <w:p w14:paraId="396CA9CE" w14:textId="77777777" w:rsidR="00A52AFB" w:rsidRPr="00A52AFB" w:rsidRDefault="00A52AFB" w:rsidP="00A52AFB">
            <w:pPr>
              <w:pStyle w:val="NoSpacing"/>
              <w:rPr>
                <w:lang w:val="en-GB"/>
              </w:rPr>
            </w:pPr>
            <w:r w:rsidRPr="00A52AFB">
              <w:rPr>
                <w:lang w:val="en-GB"/>
              </w:rPr>
              <w:t>#include &lt;iostream&gt;</w:t>
            </w:r>
          </w:p>
          <w:p w14:paraId="18BB1416" w14:textId="77777777" w:rsidR="00A52AFB" w:rsidRPr="00A52AFB" w:rsidRDefault="00A52AFB" w:rsidP="00A52AFB">
            <w:pPr>
              <w:pStyle w:val="NoSpacing"/>
              <w:rPr>
                <w:lang w:val="en-GB"/>
              </w:rPr>
            </w:pPr>
          </w:p>
          <w:p w14:paraId="5BFE5812" w14:textId="77777777" w:rsidR="00A52AFB" w:rsidRPr="00A52AFB" w:rsidRDefault="00A52AFB" w:rsidP="00A52AFB">
            <w:pPr>
              <w:pStyle w:val="NoSpacing"/>
              <w:rPr>
                <w:lang w:val="en-GB"/>
              </w:rPr>
            </w:pPr>
            <w:r w:rsidRPr="00A52AFB">
              <w:rPr>
                <w:lang w:val="en-GB"/>
              </w:rPr>
              <w:t>class Test {</w:t>
            </w:r>
          </w:p>
          <w:p w14:paraId="4785A0B3" w14:textId="77777777" w:rsidR="00A52AFB" w:rsidRPr="00A52AFB" w:rsidRDefault="00A52AFB" w:rsidP="00A52AFB">
            <w:pPr>
              <w:pStyle w:val="NoSpacing"/>
              <w:rPr>
                <w:lang w:val="en-GB"/>
              </w:rPr>
            </w:pPr>
            <w:r w:rsidRPr="00A52AFB">
              <w:rPr>
                <w:lang w:val="en-GB"/>
              </w:rPr>
              <w:t>public:</w:t>
            </w:r>
          </w:p>
          <w:p w14:paraId="6C72DE06" w14:textId="77777777" w:rsidR="00A52AFB" w:rsidRPr="00A52AFB" w:rsidRDefault="00A52AFB" w:rsidP="00A52AFB">
            <w:pPr>
              <w:pStyle w:val="NoSpacing"/>
              <w:rPr>
                <w:lang w:val="en-GB"/>
              </w:rPr>
            </w:pPr>
            <w:r w:rsidRPr="00A52AFB">
              <w:rPr>
                <w:lang w:val="en-GB"/>
              </w:rPr>
              <w:t xml:space="preserve">    int a;</w:t>
            </w:r>
          </w:p>
          <w:p w14:paraId="0DBC74B5" w14:textId="77777777" w:rsidR="00A52AFB" w:rsidRPr="00A52AFB" w:rsidRDefault="00A52AFB" w:rsidP="00A52AFB">
            <w:pPr>
              <w:pStyle w:val="NoSpacing"/>
              <w:rPr>
                <w:lang w:val="en-GB"/>
              </w:rPr>
            </w:pPr>
            <w:r w:rsidRPr="00A52AFB">
              <w:rPr>
                <w:lang w:val="en-GB"/>
              </w:rPr>
              <w:t xml:space="preserve">    float f;</w:t>
            </w:r>
          </w:p>
          <w:p w14:paraId="11D60638" w14:textId="77777777" w:rsidR="00A52AFB" w:rsidRPr="00A52AFB" w:rsidRDefault="00A52AFB" w:rsidP="00A52AFB">
            <w:pPr>
              <w:pStyle w:val="NoSpacing"/>
              <w:rPr>
                <w:lang w:val="en-GB"/>
              </w:rPr>
            </w:pPr>
            <w:r w:rsidRPr="00A52AFB">
              <w:rPr>
                <w:lang w:val="en-GB"/>
              </w:rPr>
              <w:t xml:space="preserve">    short s;</w:t>
            </w:r>
          </w:p>
          <w:p w14:paraId="5AB94A3D" w14:textId="77777777" w:rsidR="00A52AFB" w:rsidRPr="00A52AFB" w:rsidRDefault="00A52AFB" w:rsidP="00A52AFB">
            <w:pPr>
              <w:pStyle w:val="NoSpacing"/>
              <w:rPr>
                <w:lang w:val="en-GB"/>
              </w:rPr>
            </w:pPr>
            <w:r w:rsidRPr="00A52AFB">
              <w:rPr>
                <w:lang w:val="en-GB"/>
              </w:rPr>
              <w:lastRenderedPageBreak/>
              <w:t xml:space="preserve">    bool b;</w:t>
            </w:r>
          </w:p>
          <w:p w14:paraId="1161F355" w14:textId="77777777" w:rsidR="00A52AFB" w:rsidRPr="00A52AFB" w:rsidRDefault="00A52AFB" w:rsidP="00A52AFB">
            <w:pPr>
              <w:pStyle w:val="NoSpacing"/>
              <w:rPr>
                <w:lang w:val="en-GB"/>
              </w:rPr>
            </w:pPr>
            <w:r w:rsidRPr="00A52AFB">
              <w:rPr>
                <w:lang w:val="en-GB"/>
              </w:rPr>
              <w:t>};</w:t>
            </w:r>
          </w:p>
          <w:p w14:paraId="75C0D04E" w14:textId="77777777" w:rsidR="00A52AFB" w:rsidRPr="00A52AFB" w:rsidRDefault="00A52AFB" w:rsidP="00A52AFB">
            <w:pPr>
              <w:pStyle w:val="NoSpacing"/>
              <w:rPr>
                <w:lang w:val="en-GB"/>
              </w:rPr>
            </w:pPr>
          </w:p>
          <w:p w14:paraId="022C1D45" w14:textId="77777777" w:rsidR="0011651F" w:rsidRPr="0011651F" w:rsidRDefault="0011651F" w:rsidP="0011651F">
            <w:pPr>
              <w:pStyle w:val="NoSpacing"/>
              <w:rPr>
                <w:lang w:val="en-GB"/>
              </w:rPr>
            </w:pPr>
            <w:r w:rsidRPr="0011651F">
              <w:rPr>
                <w:lang w:val="en-GB"/>
              </w:rPr>
              <w:t>int main(int argc, char **argv) {</w:t>
            </w:r>
          </w:p>
          <w:p w14:paraId="716B93B0" w14:textId="77777777" w:rsidR="0011651F" w:rsidRPr="0011651F" w:rsidRDefault="0011651F" w:rsidP="0011651F">
            <w:pPr>
              <w:pStyle w:val="NoSpacing"/>
              <w:rPr>
                <w:lang w:val="en-GB"/>
              </w:rPr>
            </w:pPr>
            <w:r w:rsidRPr="0011651F">
              <w:rPr>
                <w:lang w:val="en-GB"/>
              </w:rPr>
              <w:t xml:space="preserve">    Test test = {10, 3.14f, 4, true};</w:t>
            </w:r>
          </w:p>
          <w:p w14:paraId="470DCCE9" w14:textId="77777777" w:rsidR="0011651F" w:rsidRPr="0011651F" w:rsidRDefault="0011651F" w:rsidP="0011651F">
            <w:pPr>
              <w:pStyle w:val="NoSpacing"/>
              <w:rPr>
                <w:lang w:val="en-GB"/>
              </w:rPr>
            </w:pPr>
          </w:p>
          <w:p w14:paraId="777AEEDE" w14:textId="77777777" w:rsidR="0011651F" w:rsidRPr="0011651F" w:rsidRDefault="0011651F" w:rsidP="0011651F">
            <w:pPr>
              <w:pStyle w:val="NoSpacing"/>
              <w:rPr>
                <w:lang w:val="en-GB"/>
              </w:rPr>
            </w:pPr>
            <w:r w:rsidRPr="0011651F">
              <w:rPr>
                <w:lang w:val="en-GB"/>
              </w:rPr>
              <w:t xml:space="preserve">    for(int i = 0; (i &lt; pp::TypeInfo&lt;decltype(test)&gt;::member_count); ++i) {</w:t>
            </w:r>
          </w:p>
          <w:p w14:paraId="422AADE3" w14:textId="77777777" w:rsidR="0011651F" w:rsidRPr="0011651F" w:rsidRDefault="0011651F" w:rsidP="0011651F">
            <w:pPr>
              <w:pStyle w:val="NoSpacing"/>
              <w:rPr>
                <w:lang w:val="en-GB"/>
              </w:rPr>
            </w:pPr>
            <w:r w:rsidRPr="0011651F">
              <w:rPr>
                <w:lang w:val="en-GB"/>
              </w:rPr>
              <w:t xml:space="preserve">        pp::MemberIter member_iter = pp::get_member_information(&amp;test, i);</w:t>
            </w:r>
          </w:p>
          <w:p w14:paraId="7A5DC563" w14:textId="77777777" w:rsidR="0011651F" w:rsidRPr="0011651F" w:rsidRDefault="0011651F" w:rsidP="0011651F">
            <w:pPr>
              <w:pStyle w:val="NoSpacing"/>
              <w:rPr>
                <w:lang w:val="en-GB"/>
              </w:rPr>
            </w:pPr>
          </w:p>
          <w:p w14:paraId="7A6A64B1" w14:textId="77777777" w:rsidR="0011651F" w:rsidRPr="0011651F" w:rsidRDefault="0011651F" w:rsidP="0011651F">
            <w:pPr>
              <w:pStyle w:val="NoSpacing"/>
              <w:rPr>
                <w:lang w:val="en-GB"/>
              </w:rPr>
            </w:pPr>
            <w:r w:rsidRPr="0011651F">
              <w:rPr>
                <w:lang w:val="en-GB"/>
              </w:rPr>
              <w:t xml:space="preserve">        switch(member_iter.type) {</w:t>
            </w:r>
          </w:p>
          <w:p w14:paraId="5EA5D2B6" w14:textId="77777777" w:rsidR="0011651F" w:rsidRPr="0011651F" w:rsidRDefault="0011651F" w:rsidP="0011651F">
            <w:pPr>
              <w:pStyle w:val="NoSpacing"/>
              <w:rPr>
                <w:lang w:val="en-GB"/>
              </w:rPr>
            </w:pPr>
            <w:r w:rsidRPr="0011651F">
              <w:rPr>
                <w:lang w:val="en-GB"/>
              </w:rPr>
              <w:t xml:space="preserve">            case pp::Type_int: {</w:t>
            </w:r>
          </w:p>
          <w:p w14:paraId="1A916610" w14:textId="77777777" w:rsidR="0011651F" w:rsidRPr="0011651F" w:rsidRDefault="0011651F" w:rsidP="0011651F">
            <w:pPr>
              <w:pStyle w:val="NoSpacing"/>
              <w:rPr>
                <w:lang w:val="en-GB"/>
              </w:rPr>
            </w:pPr>
            <w:r w:rsidRPr="0011651F">
              <w:rPr>
                <w:lang w:val="en-GB"/>
              </w:rPr>
              <w:t xml:space="preserve">                int member = *(int *)member_iter.ptr;</w:t>
            </w:r>
          </w:p>
          <w:p w14:paraId="57053466" w14:textId="77777777" w:rsidR="0011651F" w:rsidRPr="0011651F" w:rsidRDefault="0011651F" w:rsidP="0011651F">
            <w:pPr>
              <w:pStyle w:val="NoSpacing"/>
              <w:rPr>
                <w:lang w:val="en-GB"/>
              </w:rPr>
            </w:pPr>
            <w:r w:rsidRPr="0011651F">
              <w:rPr>
                <w:lang w:val="en-GB"/>
              </w:rPr>
              <w:t xml:space="preserve">                std::cout &lt;&lt; member &lt;&lt; std::endl;</w:t>
            </w:r>
          </w:p>
          <w:p w14:paraId="7DB81CEB" w14:textId="77777777" w:rsidR="0011651F" w:rsidRPr="0011651F" w:rsidRDefault="0011651F" w:rsidP="0011651F">
            <w:pPr>
              <w:pStyle w:val="NoSpacing"/>
              <w:rPr>
                <w:lang w:val="en-GB"/>
              </w:rPr>
            </w:pPr>
            <w:r w:rsidRPr="0011651F">
              <w:rPr>
                <w:lang w:val="en-GB"/>
              </w:rPr>
              <w:t xml:space="preserve">            } break;</w:t>
            </w:r>
          </w:p>
          <w:p w14:paraId="1B3A6AD8" w14:textId="77777777" w:rsidR="0011651F" w:rsidRPr="0011651F" w:rsidRDefault="0011651F" w:rsidP="0011651F">
            <w:pPr>
              <w:pStyle w:val="NoSpacing"/>
              <w:rPr>
                <w:lang w:val="en-GB"/>
              </w:rPr>
            </w:pPr>
          </w:p>
          <w:p w14:paraId="2B21A388" w14:textId="77777777" w:rsidR="0011651F" w:rsidRPr="0011651F" w:rsidRDefault="0011651F" w:rsidP="0011651F">
            <w:pPr>
              <w:pStyle w:val="NoSpacing"/>
              <w:rPr>
                <w:lang w:val="en-GB"/>
              </w:rPr>
            </w:pPr>
            <w:r w:rsidRPr="0011651F">
              <w:rPr>
                <w:lang w:val="en-GB"/>
              </w:rPr>
              <w:t xml:space="preserve">            case pp::Type_float: {</w:t>
            </w:r>
          </w:p>
          <w:p w14:paraId="448B61B0" w14:textId="77777777" w:rsidR="0011651F" w:rsidRPr="0011651F" w:rsidRDefault="0011651F" w:rsidP="0011651F">
            <w:pPr>
              <w:pStyle w:val="NoSpacing"/>
              <w:rPr>
                <w:lang w:val="en-GB"/>
              </w:rPr>
            </w:pPr>
            <w:r w:rsidRPr="0011651F">
              <w:rPr>
                <w:lang w:val="en-GB"/>
              </w:rPr>
              <w:t xml:space="preserve">                float member = *(float *)member_iter.ptr;</w:t>
            </w:r>
          </w:p>
          <w:p w14:paraId="322F6924" w14:textId="77777777" w:rsidR="0011651F" w:rsidRPr="0011651F" w:rsidRDefault="0011651F" w:rsidP="0011651F">
            <w:pPr>
              <w:pStyle w:val="NoSpacing"/>
              <w:rPr>
                <w:lang w:val="en-GB"/>
              </w:rPr>
            </w:pPr>
            <w:r w:rsidRPr="0011651F">
              <w:rPr>
                <w:lang w:val="en-GB"/>
              </w:rPr>
              <w:t xml:space="preserve">                std::cout &lt;&lt; member &lt;&lt; std::endl;</w:t>
            </w:r>
          </w:p>
          <w:p w14:paraId="5FE15980" w14:textId="77777777" w:rsidR="0011651F" w:rsidRPr="0011651F" w:rsidRDefault="0011651F" w:rsidP="0011651F">
            <w:pPr>
              <w:pStyle w:val="NoSpacing"/>
              <w:rPr>
                <w:lang w:val="en-GB"/>
              </w:rPr>
            </w:pPr>
            <w:r w:rsidRPr="0011651F">
              <w:rPr>
                <w:lang w:val="en-GB"/>
              </w:rPr>
              <w:t xml:space="preserve">            } break;</w:t>
            </w:r>
          </w:p>
          <w:p w14:paraId="63337204" w14:textId="77777777" w:rsidR="0011651F" w:rsidRPr="0011651F" w:rsidRDefault="0011651F" w:rsidP="0011651F">
            <w:pPr>
              <w:pStyle w:val="NoSpacing"/>
              <w:rPr>
                <w:lang w:val="en-GB"/>
              </w:rPr>
            </w:pPr>
          </w:p>
          <w:p w14:paraId="47AA0095" w14:textId="77777777" w:rsidR="0011651F" w:rsidRPr="0011651F" w:rsidRDefault="0011651F" w:rsidP="0011651F">
            <w:pPr>
              <w:pStyle w:val="NoSpacing"/>
              <w:rPr>
                <w:lang w:val="en-GB"/>
              </w:rPr>
            </w:pPr>
            <w:r w:rsidRPr="0011651F">
              <w:rPr>
                <w:lang w:val="en-GB"/>
              </w:rPr>
              <w:t xml:space="preserve">            case pp::Type_short: {</w:t>
            </w:r>
          </w:p>
          <w:p w14:paraId="5FE53B01" w14:textId="77777777" w:rsidR="0011651F" w:rsidRPr="0011651F" w:rsidRDefault="0011651F" w:rsidP="0011651F">
            <w:pPr>
              <w:pStyle w:val="NoSpacing"/>
              <w:rPr>
                <w:lang w:val="en-GB"/>
              </w:rPr>
            </w:pPr>
            <w:r w:rsidRPr="0011651F">
              <w:rPr>
                <w:lang w:val="en-GB"/>
              </w:rPr>
              <w:t xml:space="preserve">                short member = *(short *)member_iter.ptr;</w:t>
            </w:r>
          </w:p>
          <w:p w14:paraId="78157E43" w14:textId="77777777" w:rsidR="0011651F" w:rsidRPr="0011651F" w:rsidRDefault="0011651F" w:rsidP="0011651F">
            <w:pPr>
              <w:pStyle w:val="NoSpacing"/>
              <w:rPr>
                <w:lang w:val="en-GB"/>
              </w:rPr>
            </w:pPr>
            <w:r w:rsidRPr="0011651F">
              <w:rPr>
                <w:lang w:val="en-GB"/>
              </w:rPr>
              <w:t xml:space="preserve">                std::cout &lt;&lt; member &lt;&lt; std::endl;</w:t>
            </w:r>
          </w:p>
          <w:p w14:paraId="6B99B591" w14:textId="77777777" w:rsidR="0011651F" w:rsidRPr="0011651F" w:rsidRDefault="0011651F" w:rsidP="0011651F">
            <w:pPr>
              <w:pStyle w:val="NoSpacing"/>
              <w:rPr>
                <w:lang w:val="en-GB"/>
              </w:rPr>
            </w:pPr>
            <w:r w:rsidRPr="0011651F">
              <w:rPr>
                <w:lang w:val="en-GB"/>
              </w:rPr>
              <w:t xml:space="preserve">            } break;</w:t>
            </w:r>
          </w:p>
          <w:p w14:paraId="02D764CE" w14:textId="77777777" w:rsidR="0011651F" w:rsidRPr="0011651F" w:rsidRDefault="0011651F" w:rsidP="0011651F">
            <w:pPr>
              <w:pStyle w:val="NoSpacing"/>
              <w:rPr>
                <w:lang w:val="en-GB"/>
              </w:rPr>
            </w:pPr>
          </w:p>
          <w:p w14:paraId="1C42E052" w14:textId="77777777" w:rsidR="0011651F" w:rsidRPr="0011651F" w:rsidRDefault="0011651F" w:rsidP="0011651F">
            <w:pPr>
              <w:pStyle w:val="NoSpacing"/>
              <w:rPr>
                <w:lang w:val="en-GB"/>
              </w:rPr>
            </w:pPr>
            <w:r w:rsidRPr="0011651F">
              <w:rPr>
                <w:lang w:val="en-GB"/>
              </w:rPr>
              <w:t xml:space="preserve">            case pp::Type_bool: {</w:t>
            </w:r>
          </w:p>
          <w:p w14:paraId="4CA46715" w14:textId="77777777" w:rsidR="0011651F" w:rsidRPr="0011651F" w:rsidRDefault="0011651F" w:rsidP="0011651F">
            <w:pPr>
              <w:pStyle w:val="NoSpacing"/>
              <w:rPr>
                <w:lang w:val="en-GB"/>
              </w:rPr>
            </w:pPr>
            <w:r w:rsidRPr="0011651F">
              <w:rPr>
                <w:lang w:val="en-GB"/>
              </w:rPr>
              <w:t xml:space="preserve">                bool member = *(bool *)member_iter.ptr;</w:t>
            </w:r>
          </w:p>
          <w:p w14:paraId="5A13716F" w14:textId="77777777" w:rsidR="0011651F" w:rsidRPr="0011651F" w:rsidRDefault="0011651F" w:rsidP="0011651F">
            <w:pPr>
              <w:pStyle w:val="NoSpacing"/>
              <w:rPr>
                <w:lang w:val="en-GB"/>
              </w:rPr>
            </w:pPr>
            <w:r w:rsidRPr="0011651F">
              <w:rPr>
                <w:lang w:val="en-GB"/>
              </w:rPr>
              <w:t xml:space="preserve">                std::cout &lt;&lt; member &lt;&lt; std::endl;</w:t>
            </w:r>
          </w:p>
          <w:p w14:paraId="36F3A33D" w14:textId="77777777" w:rsidR="0011651F" w:rsidRPr="0011651F" w:rsidRDefault="0011651F" w:rsidP="0011651F">
            <w:pPr>
              <w:pStyle w:val="NoSpacing"/>
              <w:rPr>
                <w:lang w:val="en-GB"/>
              </w:rPr>
            </w:pPr>
            <w:r w:rsidRPr="0011651F">
              <w:rPr>
                <w:lang w:val="en-GB"/>
              </w:rPr>
              <w:t xml:space="preserve">            } break;</w:t>
            </w:r>
          </w:p>
          <w:p w14:paraId="3BCA34ED" w14:textId="77777777" w:rsidR="0011651F" w:rsidRPr="0011651F" w:rsidRDefault="0011651F" w:rsidP="0011651F">
            <w:pPr>
              <w:pStyle w:val="NoSpacing"/>
              <w:rPr>
                <w:lang w:val="en-GB"/>
              </w:rPr>
            </w:pPr>
            <w:r w:rsidRPr="0011651F">
              <w:rPr>
                <w:lang w:val="en-GB"/>
              </w:rPr>
              <w:t xml:space="preserve">        }</w:t>
            </w:r>
          </w:p>
          <w:p w14:paraId="7CB419CC" w14:textId="2D72BFFC" w:rsidR="00A52AFB" w:rsidRDefault="0011651F" w:rsidP="0011651F">
            <w:pPr>
              <w:pStyle w:val="NoSpacing"/>
              <w:rPr>
                <w:lang w:val="en-GB"/>
              </w:rPr>
            </w:pPr>
            <w:r w:rsidRPr="0011651F">
              <w:rPr>
                <w:lang w:val="en-GB"/>
              </w:rPr>
              <w:t xml:space="preserve">    } </w:t>
            </w:r>
          </w:p>
          <w:p w14:paraId="263BF466" w14:textId="77777777" w:rsidR="0011651F" w:rsidRPr="00A52AFB" w:rsidRDefault="0011651F" w:rsidP="0011651F">
            <w:pPr>
              <w:pStyle w:val="NoSpacing"/>
              <w:rPr>
                <w:lang w:val="en-GB"/>
              </w:rPr>
            </w:pPr>
          </w:p>
          <w:p w14:paraId="244EB0C1" w14:textId="77777777" w:rsidR="00A52AFB" w:rsidRPr="00A52AFB" w:rsidRDefault="00A52AFB" w:rsidP="00A52AFB">
            <w:pPr>
              <w:pStyle w:val="NoSpacing"/>
              <w:rPr>
                <w:color w:val="00B0F0"/>
                <w:lang w:val="en-GB"/>
              </w:rPr>
            </w:pPr>
            <w:r w:rsidRPr="00A52AFB">
              <w:rPr>
                <w:color w:val="00B0F0"/>
                <w:lang w:val="en-GB"/>
              </w:rPr>
              <w:t xml:space="preserve">    /* This code prints:</w:t>
            </w:r>
          </w:p>
          <w:p w14:paraId="79DFA983" w14:textId="32175ECC" w:rsidR="00A52AFB" w:rsidRPr="00A52AFB" w:rsidRDefault="00A52AFB" w:rsidP="00A52AFB">
            <w:pPr>
              <w:pStyle w:val="NoSpacing"/>
              <w:rPr>
                <w:color w:val="00B0F0"/>
                <w:lang w:val="en-GB"/>
              </w:rPr>
            </w:pPr>
            <w:r w:rsidRPr="00A52AFB">
              <w:rPr>
                <w:color w:val="00B0F0"/>
                <w:lang w:val="en-GB"/>
              </w:rPr>
              <w:t xml:space="preserve">        </w:t>
            </w:r>
            <w:r w:rsidR="002E151E">
              <w:rPr>
                <w:color w:val="00B0F0"/>
                <w:lang w:val="en-GB"/>
              </w:rPr>
              <w:t>“</w:t>
            </w:r>
            <w:r w:rsidR="00C93776">
              <w:rPr>
                <w:color w:val="00B0F0"/>
                <w:lang w:val="en-GB"/>
              </w:rPr>
              <w:t>10</w:t>
            </w:r>
          </w:p>
          <w:p w14:paraId="1476F8C9" w14:textId="200E462E" w:rsidR="00A52AFB" w:rsidRPr="00A52AFB" w:rsidRDefault="00C93776" w:rsidP="00A52AFB">
            <w:pPr>
              <w:pStyle w:val="NoSpacing"/>
              <w:rPr>
                <w:color w:val="00B0F0"/>
                <w:lang w:val="en-GB"/>
              </w:rPr>
            </w:pPr>
            <w:r>
              <w:rPr>
                <w:color w:val="00B0F0"/>
                <w:lang w:val="en-GB"/>
              </w:rPr>
              <w:t xml:space="preserve">         3.14</w:t>
            </w:r>
          </w:p>
          <w:p w14:paraId="3332E39A" w14:textId="4A2C1F85" w:rsidR="00A52AFB" w:rsidRPr="00A52AFB" w:rsidRDefault="00C93776" w:rsidP="00A52AFB">
            <w:pPr>
              <w:pStyle w:val="NoSpacing"/>
              <w:rPr>
                <w:color w:val="00B0F0"/>
                <w:lang w:val="en-GB"/>
              </w:rPr>
            </w:pPr>
            <w:r>
              <w:rPr>
                <w:color w:val="00B0F0"/>
                <w:lang w:val="en-GB"/>
              </w:rPr>
              <w:t xml:space="preserve">         4</w:t>
            </w:r>
          </w:p>
          <w:p w14:paraId="425267B5" w14:textId="751CB71F" w:rsidR="00A52AFB" w:rsidRPr="00A52AFB" w:rsidRDefault="00A52AFB" w:rsidP="00A52AFB">
            <w:pPr>
              <w:pStyle w:val="NoSpacing"/>
              <w:rPr>
                <w:color w:val="00B0F0"/>
                <w:lang w:val="en-GB"/>
              </w:rPr>
            </w:pPr>
            <w:r w:rsidRPr="00A52AFB">
              <w:rPr>
                <w:color w:val="00B0F0"/>
                <w:lang w:val="en-GB"/>
              </w:rPr>
              <w:t xml:space="preserve">         1</w:t>
            </w:r>
            <w:r w:rsidR="002E151E">
              <w:rPr>
                <w:color w:val="00B0F0"/>
                <w:lang w:val="en-GB"/>
              </w:rPr>
              <w:t>”</w:t>
            </w:r>
            <w:r w:rsidRPr="00A52AFB">
              <w:rPr>
                <w:color w:val="00B0F0"/>
                <w:lang w:val="en-GB"/>
              </w:rPr>
              <w:t>*/</w:t>
            </w:r>
          </w:p>
          <w:p w14:paraId="6E615FA5" w14:textId="77777777" w:rsidR="00A52AFB" w:rsidRPr="00A52AFB" w:rsidRDefault="00A52AFB" w:rsidP="00A52AFB">
            <w:pPr>
              <w:pStyle w:val="NoSpacing"/>
              <w:rPr>
                <w:lang w:val="en-GB"/>
              </w:rPr>
            </w:pPr>
          </w:p>
          <w:p w14:paraId="289F356E" w14:textId="77777777" w:rsidR="00A52AFB" w:rsidRPr="00A52AFB" w:rsidRDefault="00A52AFB" w:rsidP="00A52AFB">
            <w:pPr>
              <w:pStyle w:val="NoSpacing"/>
              <w:rPr>
                <w:lang w:val="en-GB"/>
              </w:rPr>
            </w:pPr>
            <w:r w:rsidRPr="00A52AFB">
              <w:rPr>
                <w:lang w:val="en-GB"/>
              </w:rPr>
              <w:t xml:space="preserve">    return(0);</w:t>
            </w:r>
          </w:p>
          <w:p w14:paraId="35970E14" w14:textId="7ED1736E" w:rsidR="00A52AFB" w:rsidRDefault="00A52AFB" w:rsidP="00A52AFB">
            <w:pPr>
              <w:pStyle w:val="NoSpacing"/>
              <w:rPr>
                <w:lang w:val="en-GB"/>
              </w:rPr>
            </w:pPr>
            <w:r w:rsidRPr="00A52AFB">
              <w:rPr>
                <w:lang w:val="en-GB"/>
              </w:rPr>
              <w:t>}</w:t>
            </w:r>
          </w:p>
        </w:tc>
      </w:tr>
    </w:tbl>
    <w:p w14:paraId="4EF09B13" w14:textId="48DF7032" w:rsidR="001A1B98" w:rsidRPr="002E151E" w:rsidRDefault="002E151E" w:rsidP="002E151E">
      <w:pPr>
        <w:jc w:val="center"/>
        <w:rPr>
          <w:rFonts w:cs="Arial"/>
          <w:i/>
          <w:lang w:val="en-GB"/>
        </w:rPr>
      </w:pPr>
      <w:r>
        <w:rPr>
          <w:rFonts w:cs="Arial"/>
          <w:i/>
          <w:lang w:val="en-GB"/>
        </w:rPr>
        <w:lastRenderedPageBreak/>
        <w:t>Figure ??: An example of how to iterate through members of a class.</w:t>
      </w:r>
    </w:p>
    <w:p w14:paraId="7F7A093B" w14:textId="77777777" w:rsidR="001A1B98" w:rsidRDefault="001A1B98" w:rsidP="00BB6ED6">
      <w:pPr>
        <w:rPr>
          <w:rFonts w:cs="Arial"/>
          <w:lang w:val="en-GB"/>
        </w:rPr>
      </w:pPr>
    </w:p>
    <w:p w14:paraId="737DA1E9" w14:textId="24CD9410" w:rsidR="00535412" w:rsidRPr="0087555B" w:rsidRDefault="00406786" w:rsidP="00BB6ED6">
      <w:pPr>
        <w:rPr>
          <w:rFonts w:cs="Arial"/>
          <w:lang w:val="en-GB"/>
        </w:rPr>
      </w:pPr>
      <w:r>
        <w:rPr>
          <w:rFonts w:cs="Arial"/>
          <w:lang w:val="en-GB"/>
        </w:rPr>
        <w:t xml:space="preserve">Inside figure ??, the </w:t>
      </w:r>
      <w:r w:rsidRPr="00406786">
        <w:rPr>
          <w:rFonts w:cs="Arial"/>
          <w:i/>
          <w:lang w:val="en-GB"/>
        </w:rPr>
        <w:t>MemberIter</w:t>
      </w:r>
      <w:r>
        <w:rPr>
          <w:rFonts w:cs="Arial"/>
          <w:lang w:val="en-GB"/>
        </w:rPr>
        <w:t xml:space="preserve"> returned from </w:t>
      </w:r>
      <w:r>
        <w:rPr>
          <w:rFonts w:cs="Arial"/>
          <w:i/>
          <w:lang w:val="en-GB"/>
        </w:rPr>
        <w:t>pp::get_member_information</w:t>
      </w:r>
      <w:r>
        <w:rPr>
          <w:rFonts w:cs="Arial"/>
          <w:lang w:val="en-GB"/>
        </w:rPr>
        <w:t xml:space="preserve"> will have information on each member for each index.</w:t>
      </w:r>
      <w:r w:rsidR="0087555B">
        <w:rPr>
          <w:rFonts w:cs="Arial"/>
          <w:lang w:val="en-GB"/>
        </w:rPr>
        <w:t xml:space="preserve"> Then the user must do a switch on the </w:t>
      </w:r>
      <w:r w:rsidR="0087555B">
        <w:rPr>
          <w:rFonts w:cs="Arial"/>
          <w:i/>
          <w:lang w:val="en-GB"/>
        </w:rPr>
        <w:t>type</w:t>
      </w:r>
      <w:r w:rsidR="0087555B">
        <w:rPr>
          <w:rFonts w:cs="Arial"/>
          <w:lang w:val="en-GB"/>
        </w:rPr>
        <w:t xml:space="preserve"> field, and print out the value specifically.</w:t>
      </w:r>
    </w:p>
    <w:p w14:paraId="07C11AC4" w14:textId="77777777" w:rsidR="001A1B98" w:rsidRPr="001A1B98" w:rsidRDefault="001A1B98" w:rsidP="00BB6ED6">
      <w:pPr>
        <w:rPr>
          <w:rFonts w:cs="Arial"/>
          <w:lang w:val="en-GB"/>
        </w:rPr>
      </w:pPr>
    </w:p>
    <w:p w14:paraId="162C8E46" w14:textId="0A4BD202" w:rsidR="001A1B98" w:rsidRDefault="00C93776" w:rsidP="00BB6ED6">
      <w:pPr>
        <w:rPr>
          <w:rFonts w:cs="Arial"/>
          <w:lang w:val="en-GB"/>
        </w:rPr>
      </w:pPr>
      <w:r>
        <w:rPr>
          <w:rFonts w:cs="Arial"/>
          <w:lang w:val="en-GB"/>
        </w:rPr>
        <w:t>A more complicated example is shown in figure ??. In figure ??, there is a struct member variable, and array, a pointer, and two which are the same type. The example shows a way to handle all these cases.</w:t>
      </w:r>
    </w:p>
    <w:p w14:paraId="3403A132" w14:textId="77777777" w:rsidR="00C93776" w:rsidRDefault="00C93776" w:rsidP="00BB6ED6">
      <w:pPr>
        <w:rPr>
          <w:rFonts w:cs="Arial"/>
          <w:lang w:val="en-GB"/>
        </w:rPr>
      </w:pPr>
    </w:p>
    <w:tbl>
      <w:tblPr>
        <w:tblStyle w:val="TableGrid"/>
        <w:tblW w:w="0" w:type="auto"/>
        <w:tblLook w:val="04A0" w:firstRow="1" w:lastRow="0" w:firstColumn="1" w:lastColumn="0" w:noHBand="0" w:noVBand="1"/>
      </w:tblPr>
      <w:tblGrid>
        <w:gridCol w:w="9350"/>
      </w:tblGrid>
      <w:tr w:rsidR="00C93776" w14:paraId="4149AA24" w14:textId="77777777" w:rsidTr="00C93776">
        <w:tc>
          <w:tcPr>
            <w:tcW w:w="9350" w:type="dxa"/>
          </w:tcPr>
          <w:p w14:paraId="10612D9F" w14:textId="77777777" w:rsidR="00C93776" w:rsidRPr="00C93776" w:rsidRDefault="00C93776" w:rsidP="00C93776">
            <w:pPr>
              <w:pStyle w:val="NoSpacing"/>
              <w:rPr>
                <w:lang w:val="en-GB"/>
              </w:rPr>
            </w:pPr>
            <w:r w:rsidRPr="00C93776">
              <w:rPr>
                <w:lang w:val="en-GB"/>
              </w:rPr>
              <w:t>#include "pp_generated/test_code_generated.h"</w:t>
            </w:r>
          </w:p>
          <w:p w14:paraId="7B1FD9A4" w14:textId="77777777" w:rsidR="00C93776" w:rsidRPr="00C93776" w:rsidRDefault="00C93776" w:rsidP="00C93776">
            <w:pPr>
              <w:pStyle w:val="NoSpacing"/>
              <w:rPr>
                <w:lang w:val="en-GB"/>
              </w:rPr>
            </w:pPr>
            <w:r w:rsidRPr="00C93776">
              <w:rPr>
                <w:lang w:val="en-GB"/>
              </w:rPr>
              <w:t>#include &lt;iostream&gt;</w:t>
            </w:r>
          </w:p>
          <w:p w14:paraId="0FED6137" w14:textId="77777777" w:rsidR="00C93776" w:rsidRPr="00C93776" w:rsidRDefault="00C93776" w:rsidP="00C93776">
            <w:pPr>
              <w:pStyle w:val="NoSpacing"/>
              <w:rPr>
                <w:lang w:val="en-GB"/>
              </w:rPr>
            </w:pPr>
          </w:p>
          <w:p w14:paraId="20B73F8B" w14:textId="77777777" w:rsidR="00C93776" w:rsidRPr="00C93776" w:rsidRDefault="00C93776" w:rsidP="00C93776">
            <w:pPr>
              <w:pStyle w:val="NoSpacing"/>
              <w:rPr>
                <w:lang w:val="en-GB"/>
              </w:rPr>
            </w:pPr>
            <w:r w:rsidRPr="00C93776">
              <w:rPr>
                <w:lang w:val="en-GB"/>
              </w:rPr>
              <w:t>class Vector2 {</w:t>
            </w:r>
          </w:p>
          <w:p w14:paraId="310D72B1" w14:textId="77777777" w:rsidR="00C93776" w:rsidRPr="00C93776" w:rsidRDefault="00C93776" w:rsidP="00C93776">
            <w:pPr>
              <w:pStyle w:val="NoSpacing"/>
              <w:rPr>
                <w:lang w:val="en-GB"/>
              </w:rPr>
            </w:pPr>
            <w:r w:rsidRPr="00C93776">
              <w:rPr>
                <w:lang w:val="en-GB"/>
              </w:rPr>
              <w:lastRenderedPageBreak/>
              <w:t>public:</w:t>
            </w:r>
          </w:p>
          <w:p w14:paraId="6BF5B6CE" w14:textId="77777777" w:rsidR="00C93776" w:rsidRPr="00C93776" w:rsidRDefault="00C93776" w:rsidP="00C93776">
            <w:pPr>
              <w:pStyle w:val="NoSpacing"/>
              <w:rPr>
                <w:lang w:val="en-GB"/>
              </w:rPr>
            </w:pPr>
            <w:r w:rsidRPr="00C93776">
              <w:rPr>
                <w:lang w:val="en-GB"/>
              </w:rPr>
              <w:t xml:space="preserve">    int x, y;</w:t>
            </w:r>
          </w:p>
          <w:p w14:paraId="4C72FA1E" w14:textId="77777777" w:rsidR="00C93776" w:rsidRPr="00C93776" w:rsidRDefault="00C93776" w:rsidP="00C93776">
            <w:pPr>
              <w:pStyle w:val="NoSpacing"/>
              <w:rPr>
                <w:lang w:val="en-GB"/>
              </w:rPr>
            </w:pPr>
            <w:r w:rsidRPr="00C93776">
              <w:rPr>
                <w:lang w:val="en-GB"/>
              </w:rPr>
              <w:t>};</w:t>
            </w:r>
          </w:p>
          <w:p w14:paraId="71F21F58" w14:textId="77777777" w:rsidR="00C93776" w:rsidRPr="00C93776" w:rsidRDefault="00C93776" w:rsidP="00C93776">
            <w:pPr>
              <w:pStyle w:val="NoSpacing"/>
              <w:rPr>
                <w:lang w:val="en-GB"/>
              </w:rPr>
            </w:pPr>
          </w:p>
          <w:p w14:paraId="70A979FD" w14:textId="77777777" w:rsidR="00C93776" w:rsidRPr="00C93776" w:rsidRDefault="00C93776" w:rsidP="00C93776">
            <w:pPr>
              <w:pStyle w:val="NoSpacing"/>
              <w:rPr>
                <w:lang w:val="en-GB"/>
              </w:rPr>
            </w:pPr>
            <w:r w:rsidRPr="00C93776">
              <w:rPr>
                <w:lang w:val="en-GB"/>
              </w:rPr>
              <w:t>class Test {</w:t>
            </w:r>
          </w:p>
          <w:p w14:paraId="30B9C50A" w14:textId="77777777" w:rsidR="00C93776" w:rsidRPr="00C93776" w:rsidRDefault="00C93776" w:rsidP="00C93776">
            <w:pPr>
              <w:pStyle w:val="NoSpacing"/>
              <w:rPr>
                <w:lang w:val="en-GB"/>
              </w:rPr>
            </w:pPr>
            <w:r w:rsidRPr="00C93776">
              <w:rPr>
                <w:lang w:val="en-GB"/>
              </w:rPr>
              <w:t>public:</w:t>
            </w:r>
          </w:p>
          <w:p w14:paraId="61C8DA49" w14:textId="77777777" w:rsidR="00C93776" w:rsidRPr="00C93776" w:rsidRDefault="00C93776" w:rsidP="00C93776">
            <w:pPr>
              <w:pStyle w:val="NoSpacing"/>
              <w:rPr>
                <w:lang w:val="en-GB"/>
              </w:rPr>
            </w:pPr>
            <w:r w:rsidRPr="00C93776">
              <w:rPr>
                <w:lang w:val="en-GB"/>
              </w:rPr>
              <w:t xml:space="preserve">    Vector2 v2;</w:t>
            </w:r>
          </w:p>
          <w:p w14:paraId="716B1190" w14:textId="77777777" w:rsidR="00C93776" w:rsidRPr="00C93776" w:rsidRDefault="00C93776" w:rsidP="00C93776">
            <w:pPr>
              <w:pStyle w:val="NoSpacing"/>
              <w:rPr>
                <w:lang w:val="en-GB"/>
              </w:rPr>
            </w:pPr>
            <w:r w:rsidRPr="00C93776">
              <w:rPr>
                <w:lang w:val="en-GB"/>
              </w:rPr>
              <w:t xml:space="preserve">    int normal_int;</w:t>
            </w:r>
          </w:p>
          <w:p w14:paraId="338DA27F" w14:textId="77777777" w:rsidR="00C93776" w:rsidRPr="00C93776" w:rsidRDefault="00C93776" w:rsidP="00C93776">
            <w:pPr>
              <w:pStyle w:val="NoSpacing"/>
              <w:rPr>
                <w:lang w:val="en-GB"/>
              </w:rPr>
            </w:pPr>
            <w:r w:rsidRPr="00C93776">
              <w:rPr>
                <w:lang w:val="en-GB"/>
              </w:rPr>
              <w:t xml:space="preserve">    int *int_ptr;</w:t>
            </w:r>
          </w:p>
          <w:p w14:paraId="5B9FAC3D" w14:textId="77777777" w:rsidR="00C93776" w:rsidRPr="00C93776" w:rsidRDefault="00C93776" w:rsidP="00C93776">
            <w:pPr>
              <w:pStyle w:val="NoSpacing"/>
              <w:rPr>
                <w:lang w:val="en-GB"/>
              </w:rPr>
            </w:pPr>
            <w:r w:rsidRPr="00C93776">
              <w:rPr>
                <w:lang w:val="en-GB"/>
              </w:rPr>
              <w:t xml:space="preserve">    double double_arr[4];</w:t>
            </w:r>
          </w:p>
          <w:p w14:paraId="179F92A7" w14:textId="77777777" w:rsidR="00C93776" w:rsidRPr="00C93776" w:rsidRDefault="00C93776" w:rsidP="00C93776">
            <w:pPr>
              <w:pStyle w:val="NoSpacing"/>
              <w:rPr>
                <w:lang w:val="en-GB"/>
              </w:rPr>
            </w:pPr>
            <w:r w:rsidRPr="00C93776">
              <w:rPr>
                <w:lang w:val="en-GB"/>
              </w:rPr>
              <w:t>};</w:t>
            </w:r>
          </w:p>
          <w:p w14:paraId="5FC9D91F" w14:textId="77777777" w:rsidR="00C93776" w:rsidRPr="00C93776" w:rsidRDefault="00C93776" w:rsidP="00C93776">
            <w:pPr>
              <w:pStyle w:val="NoSpacing"/>
              <w:rPr>
                <w:lang w:val="en-GB"/>
              </w:rPr>
            </w:pPr>
          </w:p>
          <w:p w14:paraId="5D9B6CE7" w14:textId="77777777" w:rsidR="00C93776" w:rsidRPr="00C93776" w:rsidRDefault="00C93776" w:rsidP="00C93776">
            <w:pPr>
              <w:pStyle w:val="NoSpacing"/>
              <w:rPr>
                <w:lang w:val="en-GB"/>
              </w:rPr>
            </w:pPr>
            <w:r w:rsidRPr="00C93776">
              <w:rPr>
                <w:lang w:val="en-GB"/>
              </w:rPr>
              <w:t>int main(int argc, char **argv) {</w:t>
            </w:r>
          </w:p>
          <w:p w14:paraId="2EADB050" w14:textId="77777777" w:rsidR="00C93776" w:rsidRPr="00C93776" w:rsidRDefault="00C93776" w:rsidP="00C93776">
            <w:pPr>
              <w:pStyle w:val="NoSpacing"/>
              <w:rPr>
                <w:lang w:val="en-GB"/>
              </w:rPr>
            </w:pPr>
            <w:r w:rsidRPr="00C93776">
              <w:rPr>
                <w:lang w:val="en-GB"/>
              </w:rPr>
              <w:t xml:space="preserve">    Test test;</w:t>
            </w:r>
          </w:p>
          <w:p w14:paraId="5851B119" w14:textId="77777777" w:rsidR="00C93776" w:rsidRPr="00C93776" w:rsidRDefault="00C93776" w:rsidP="00C93776">
            <w:pPr>
              <w:pStyle w:val="NoSpacing"/>
              <w:rPr>
                <w:lang w:val="en-GB"/>
              </w:rPr>
            </w:pPr>
          </w:p>
          <w:p w14:paraId="5103E339" w14:textId="77777777" w:rsidR="00C93776" w:rsidRPr="00C93776" w:rsidRDefault="00C93776" w:rsidP="00C93776">
            <w:pPr>
              <w:pStyle w:val="NoSpacing"/>
              <w:rPr>
                <w:lang w:val="en-GB"/>
              </w:rPr>
            </w:pPr>
            <w:r w:rsidRPr="00C93776">
              <w:rPr>
                <w:lang w:val="en-GB"/>
              </w:rPr>
              <w:t xml:space="preserve">    test.v2 = {10, 20};</w:t>
            </w:r>
          </w:p>
          <w:p w14:paraId="1D30E510" w14:textId="77777777" w:rsidR="00C93776" w:rsidRPr="00C93776" w:rsidRDefault="00C93776" w:rsidP="00C93776">
            <w:pPr>
              <w:pStyle w:val="NoSpacing"/>
              <w:rPr>
                <w:lang w:val="en-GB"/>
              </w:rPr>
            </w:pPr>
          </w:p>
          <w:p w14:paraId="77D06B1B" w14:textId="77777777" w:rsidR="00C93776" w:rsidRPr="00C93776" w:rsidRDefault="00C93776" w:rsidP="00C93776">
            <w:pPr>
              <w:pStyle w:val="NoSpacing"/>
              <w:rPr>
                <w:lang w:val="en-GB"/>
              </w:rPr>
            </w:pPr>
            <w:r w:rsidRPr="00C93776">
              <w:rPr>
                <w:lang w:val="en-GB"/>
              </w:rPr>
              <w:t xml:space="preserve">    test.normal_int = 14;</w:t>
            </w:r>
          </w:p>
          <w:p w14:paraId="11A9D1EA" w14:textId="77777777" w:rsidR="00C93776" w:rsidRPr="00C93776" w:rsidRDefault="00C93776" w:rsidP="00C93776">
            <w:pPr>
              <w:pStyle w:val="NoSpacing"/>
              <w:rPr>
                <w:lang w:val="en-GB"/>
              </w:rPr>
            </w:pPr>
          </w:p>
          <w:p w14:paraId="3AE6AF16" w14:textId="77777777" w:rsidR="00C93776" w:rsidRPr="00C93776" w:rsidRDefault="00C93776" w:rsidP="00C93776">
            <w:pPr>
              <w:pStyle w:val="NoSpacing"/>
              <w:rPr>
                <w:lang w:val="en-GB"/>
              </w:rPr>
            </w:pPr>
            <w:r w:rsidRPr="00C93776">
              <w:rPr>
                <w:lang w:val="en-GB"/>
              </w:rPr>
              <w:t xml:space="preserve">    test.int_ptr = new int;</w:t>
            </w:r>
          </w:p>
          <w:p w14:paraId="3ED7B7DC" w14:textId="77777777" w:rsidR="00C93776" w:rsidRPr="00C93776" w:rsidRDefault="00C93776" w:rsidP="00C93776">
            <w:pPr>
              <w:pStyle w:val="NoSpacing"/>
              <w:rPr>
                <w:lang w:val="en-GB"/>
              </w:rPr>
            </w:pPr>
            <w:r w:rsidRPr="00C93776">
              <w:rPr>
                <w:lang w:val="en-GB"/>
              </w:rPr>
              <w:t xml:space="preserve">    *test.int_ptr = 15;</w:t>
            </w:r>
          </w:p>
          <w:p w14:paraId="74B536BB" w14:textId="77777777" w:rsidR="00C93776" w:rsidRPr="00C93776" w:rsidRDefault="00C93776" w:rsidP="00C93776">
            <w:pPr>
              <w:pStyle w:val="NoSpacing"/>
              <w:rPr>
                <w:lang w:val="en-GB"/>
              </w:rPr>
            </w:pPr>
          </w:p>
          <w:p w14:paraId="67018C88" w14:textId="77777777" w:rsidR="00C93776" w:rsidRPr="00C93776" w:rsidRDefault="00C93776" w:rsidP="00C93776">
            <w:pPr>
              <w:pStyle w:val="NoSpacing"/>
              <w:rPr>
                <w:lang w:val="en-GB"/>
              </w:rPr>
            </w:pPr>
            <w:r w:rsidRPr="00C93776">
              <w:rPr>
                <w:lang w:val="en-GB"/>
              </w:rPr>
              <w:t xml:space="preserve">    test.double_arr[0] = 0.25;</w:t>
            </w:r>
          </w:p>
          <w:p w14:paraId="41792D20" w14:textId="77777777" w:rsidR="00C93776" w:rsidRPr="00C93776" w:rsidRDefault="00C93776" w:rsidP="00C93776">
            <w:pPr>
              <w:pStyle w:val="NoSpacing"/>
              <w:rPr>
                <w:lang w:val="en-GB"/>
              </w:rPr>
            </w:pPr>
            <w:r w:rsidRPr="00C93776">
              <w:rPr>
                <w:lang w:val="en-GB"/>
              </w:rPr>
              <w:t xml:space="preserve">    test.double_arr[1] = 0.50;</w:t>
            </w:r>
          </w:p>
          <w:p w14:paraId="60C4F7CB" w14:textId="77777777" w:rsidR="00C93776" w:rsidRPr="00C93776" w:rsidRDefault="00C93776" w:rsidP="00C93776">
            <w:pPr>
              <w:pStyle w:val="NoSpacing"/>
              <w:rPr>
                <w:lang w:val="en-GB"/>
              </w:rPr>
            </w:pPr>
            <w:r w:rsidRPr="00C93776">
              <w:rPr>
                <w:lang w:val="en-GB"/>
              </w:rPr>
              <w:t xml:space="preserve">    test.double_arr[2] = 0.75;</w:t>
            </w:r>
          </w:p>
          <w:p w14:paraId="7F631869" w14:textId="77777777" w:rsidR="00C93776" w:rsidRPr="00C93776" w:rsidRDefault="00C93776" w:rsidP="00C93776">
            <w:pPr>
              <w:pStyle w:val="NoSpacing"/>
              <w:rPr>
                <w:lang w:val="en-GB"/>
              </w:rPr>
            </w:pPr>
            <w:r w:rsidRPr="00C93776">
              <w:rPr>
                <w:lang w:val="en-GB"/>
              </w:rPr>
              <w:t xml:space="preserve">    test.double_arr[3] = 1.00;</w:t>
            </w:r>
          </w:p>
          <w:p w14:paraId="17AC630B" w14:textId="77777777" w:rsidR="00C93776" w:rsidRPr="00C93776" w:rsidRDefault="00C93776" w:rsidP="00C93776">
            <w:pPr>
              <w:pStyle w:val="NoSpacing"/>
              <w:rPr>
                <w:lang w:val="en-GB"/>
              </w:rPr>
            </w:pPr>
          </w:p>
          <w:p w14:paraId="4B6049E1" w14:textId="77777777" w:rsidR="00C93776" w:rsidRPr="00C93776" w:rsidRDefault="00C93776" w:rsidP="00C93776">
            <w:pPr>
              <w:pStyle w:val="NoSpacing"/>
              <w:rPr>
                <w:lang w:val="en-GB"/>
              </w:rPr>
            </w:pPr>
            <w:r w:rsidRPr="00C93776">
              <w:rPr>
                <w:lang w:val="en-GB"/>
              </w:rPr>
              <w:t xml:space="preserve">    for(int i = 0; (i &lt; pp::TypeInfo&lt;decltype(test)&gt;::member_count); ++i) {</w:t>
            </w:r>
          </w:p>
          <w:p w14:paraId="47FF0F02" w14:textId="77777777" w:rsidR="00C93776" w:rsidRPr="00C93776" w:rsidRDefault="00C93776" w:rsidP="00C93776">
            <w:pPr>
              <w:pStyle w:val="NoSpacing"/>
              <w:rPr>
                <w:lang w:val="en-GB"/>
              </w:rPr>
            </w:pPr>
            <w:r w:rsidRPr="00C93776">
              <w:rPr>
                <w:lang w:val="en-GB"/>
              </w:rPr>
              <w:t xml:space="preserve">        pp::MemberIter member_iter = pp::get_member_information(&amp;test, i);</w:t>
            </w:r>
          </w:p>
          <w:p w14:paraId="1EEFAA80" w14:textId="77777777" w:rsidR="00C93776" w:rsidRPr="00C93776" w:rsidRDefault="00C93776" w:rsidP="00C93776">
            <w:pPr>
              <w:pStyle w:val="NoSpacing"/>
              <w:rPr>
                <w:lang w:val="en-GB"/>
              </w:rPr>
            </w:pPr>
          </w:p>
          <w:p w14:paraId="6B6CC41E" w14:textId="77777777" w:rsidR="00C93776" w:rsidRPr="00C93776" w:rsidRDefault="00C93776" w:rsidP="00C93776">
            <w:pPr>
              <w:pStyle w:val="NoSpacing"/>
              <w:rPr>
                <w:lang w:val="en-GB"/>
              </w:rPr>
            </w:pPr>
            <w:r w:rsidRPr="00C93776">
              <w:rPr>
                <w:lang w:val="en-GB"/>
              </w:rPr>
              <w:t xml:space="preserve">        switch(member_iter.type) {</w:t>
            </w:r>
          </w:p>
          <w:p w14:paraId="46ACA803" w14:textId="77777777" w:rsidR="00C93776" w:rsidRPr="00C93776" w:rsidRDefault="00C93776" w:rsidP="00C93776">
            <w:pPr>
              <w:pStyle w:val="NoSpacing"/>
              <w:rPr>
                <w:lang w:val="en-GB"/>
              </w:rPr>
            </w:pPr>
            <w:r w:rsidRPr="00C93776">
              <w:rPr>
                <w:lang w:val="en-GB"/>
              </w:rPr>
              <w:t xml:space="preserve">            case pp::Type_int: {</w:t>
            </w:r>
          </w:p>
          <w:p w14:paraId="68B65155" w14:textId="77777777" w:rsidR="00C93776" w:rsidRPr="00C93776" w:rsidRDefault="00C93776" w:rsidP="00C93776">
            <w:pPr>
              <w:pStyle w:val="NoSpacing"/>
              <w:rPr>
                <w:lang w:val="en-GB"/>
              </w:rPr>
            </w:pPr>
            <w:r w:rsidRPr="00C93776">
              <w:rPr>
                <w:lang w:val="en-GB"/>
              </w:rPr>
              <w:t xml:space="preserve">                if(member_iter.is_ptr) {</w:t>
            </w:r>
          </w:p>
          <w:p w14:paraId="355B0657" w14:textId="77777777" w:rsidR="00C93776" w:rsidRPr="00C93776" w:rsidRDefault="00C93776" w:rsidP="00C93776">
            <w:pPr>
              <w:pStyle w:val="NoSpacing"/>
              <w:rPr>
                <w:lang w:val="en-GB"/>
              </w:rPr>
            </w:pPr>
            <w:r w:rsidRPr="00C93776">
              <w:rPr>
                <w:lang w:val="en-GB"/>
              </w:rPr>
              <w:t xml:space="preserve">                    int member = **(int **)member_iter.ptr;</w:t>
            </w:r>
          </w:p>
          <w:p w14:paraId="000F16FE" w14:textId="77777777" w:rsidR="00C93776" w:rsidRPr="00C93776" w:rsidRDefault="00C93776" w:rsidP="00C93776">
            <w:pPr>
              <w:pStyle w:val="NoSpacing"/>
              <w:rPr>
                <w:lang w:val="en-GB"/>
              </w:rPr>
            </w:pPr>
            <w:r w:rsidRPr="00C93776">
              <w:rPr>
                <w:lang w:val="en-GB"/>
              </w:rPr>
              <w:t xml:space="preserve">                    printf("%s = %d\n", member_iter.name, member);</w:t>
            </w:r>
          </w:p>
          <w:p w14:paraId="5DF1CA84" w14:textId="77777777" w:rsidR="00C93776" w:rsidRPr="00C93776" w:rsidRDefault="00C93776" w:rsidP="00C93776">
            <w:pPr>
              <w:pStyle w:val="NoSpacing"/>
              <w:rPr>
                <w:lang w:val="en-GB"/>
              </w:rPr>
            </w:pPr>
            <w:r w:rsidRPr="00C93776">
              <w:rPr>
                <w:lang w:val="en-GB"/>
              </w:rPr>
              <w:t xml:space="preserve">                } else {</w:t>
            </w:r>
          </w:p>
          <w:p w14:paraId="1FF3054B" w14:textId="77777777" w:rsidR="00C93776" w:rsidRPr="00C93776" w:rsidRDefault="00C93776" w:rsidP="00C93776">
            <w:pPr>
              <w:pStyle w:val="NoSpacing"/>
              <w:rPr>
                <w:lang w:val="en-GB"/>
              </w:rPr>
            </w:pPr>
            <w:r w:rsidRPr="00C93776">
              <w:rPr>
                <w:lang w:val="en-GB"/>
              </w:rPr>
              <w:t xml:space="preserve">                    int member = *(int *)member_iter.ptr;</w:t>
            </w:r>
          </w:p>
          <w:p w14:paraId="491EDF78" w14:textId="77777777" w:rsidR="00C93776" w:rsidRPr="00C93776" w:rsidRDefault="00C93776" w:rsidP="00C93776">
            <w:pPr>
              <w:pStyle w:val="NoSpacing"/>
              <w:rPr>
                <w:lang w:val="en-GB"/>
              </w:rPr>
            </w:pPr>
            <w:r w:rsidRPr="00C93776">
              <w:rPr>
                <w:lang w:val="en-GB"/>
              </w:rPr>
              <w:t xml:space="preserve">                    printf("%s = %d\n", member_iter.name, member);</w:t>
            </w:r>
          </w:p>
          <w:p w14:paraId="406FD489" w14:textId="77777777" w:rsidR="00C93776" w:rsidRPr="00C93776" w:rsidRDefault="00C93776" w:rsidP="00C93776">
            <w:pPr>
              <w:pStyle w:val="NoSpacing"/>
              <w:rPr>
                <w:lang w:val="en-GB"/>
              </w:rPr>
            </w:pPr>
            <w:r w:rsidRPr="00C93776">
              <w:rPr>
                <w:lang w:val="en-GB"/>
              </w:rPr>
              <w:t xml:space="preserve">                }</w:t>
            </w:r>
          </w:p>
          <w:p w14:paraId="1D3972B9" w14:textId="77777777" w:rsidR="00C93776" w:rsidRPr="00C93776" w:rsidRDefault="00C93776" w:rsidP="00C93776">
            <w:pPr>
              <w:pStyle w:val="NoSpacing"/>
              <w:rPr>
                <w:lang w:val="en-GB"/>
              </w:rPr>
            </w:pPr>
            <w:r w:rsidRPr="00C93776">
              <w:rPr>
                <w:lang w:val="en-GB"/>
              </w:rPr>
              <w:t xml:space="preserve">            } break;</w:t>
            </w:r>
          </w:p>
          <w:p w14:paraId="3FF2ECB6" w14:textId="77777777" w:rsidR="00C93776" w:rsidRPr="00C93776" w:rsidRDefault="00C93776" w:rsidP="00C93776">
            <w:pPr>
              <w:pStyle w:val="NoSpacing"/>
              <w:rPr>
                <w:lang w:val="en-GB"/>
              </w:rPr>
            </w:pPr>
          </w:p>
          <w:p w14:paraId="656FE339" w14:textId="77777777" w:rsidR="00C93776" w:rsidRPr="00C93776" w:rsidRDefault="00C93776" w:rsidP="00C93776">
            <w:pPr>
              <w:pStyle w:val="NoSpacing"/>
              <w:rPr>
                <w:lang w:val="en-GB"/>
              </w:rPr>
            </w:pPr>
            <w:r w:rsidRPr="00C93776">
              <w:rPr>
                <w:lang w:val="en-GB"/>
              </w:rPr>
              <w:t xml:space="preserve">            case pp::Type_Vector2: {</w:t>
            </w:r>
          </w:p>
          <w:p w14:paraId="106CEB22" w14:textId="77777777" w:rsidR="00C93776" w:rsidRPr="00C93776" w:rsidRDefault="00C93776" w:rsidP="00C93776">
            <w:pPr>
              <w:pStyle w:val="NoSpacing"/>
              <w:rPr>
                <w:lang w:val="en-GB"/>
              </w:rPr>
            </w:pPr>
            <w:r w:rsidRPr="00C93776">
              <w:rPr>
                <w:lang w:val="en-GB"/>
              </w:rPr>
              <w:t xml:space="preserve">                Vector2 member = *(Vector2 *)member_iter.ptr;</w:t>
            </w:r>
          </w:p>
          <w:p w14:paraId="3D8540A2" w14:textId="77777777" w:rsidR="00C93776" w:rsidRPr="00C93776" w:rsidRDefault="00C93776" w:rsidP="00C93776">
            <w:pPr>
              <w:pStyle w:val="NoSpacing"/>
              <w:rPr>
                <w:lang w:val="en-GB"/>
              </w:rPr>
            </w:pPr>
            <w:r w:rsidRPr="00C93776">
              <w:rPr>
                <w:lang w:val="en-GB"/>
              </w:rPr>
              <w:t xml:space="preserve">                printf("x = %d y = %d\n", member.x, member.y);</w:t>
            </w:r>
          </w:p>
          <w:p w14:paraId="3C0D530E" w14:textId="77777777" w:rsidR="00C93776" w:rsidRPr="00C93776" w:rsidRDefault="00C93776" w:rsidP="00C93776">
            <w:pPr>
              <w:pStyle w:val="NoSpacing"/>
              <w:rPr>
                <w:lang w:val="en-GB"/>
              </w:rPr>
            </w:pPr>
            <w:r w:rsidRPr="00C93776">
              <w:rPr>
                <w:lang w:val="en-GB"/>
              </w:rPr>
              <w:t xml:space="preserve">            } break;</w:t>
            </w:r>
          </w:p>
          <w:p w14:paraId="66380F82" w14:textId="77777777" w:rsidR="00C93776" w:rsidRPr="00C93776" w:rsidRDefault="00C93776" w:rsidP="00C93776">
            <w:pPr>
              <w:pStyle w:val="NoSpacing"/>
              <w:rPr>
                <w:lang w:val="en-GB"/>
              </w:rPr>
            </w:pPr>
          </w:p>
          <w:p w14:paraId="0FB7DCC0" w14:textId="77777777" w:rsidR="00C93776" w:rsidRPr="00C93776" w:rsidRDefault="00C93776" w:rsidP="00C93776">
            <w:pPr>
              <w:pStyle w:val="NoSpacing"/>
              <w:rPr>
                <w:lang w:val="en-GB"/>
              </w:rPr>
            </w:pPr>
            <w:r w:rsidRPr="00C93776">
              <w:rPr>
                <w:lang w:val="en-GB"/>
              </w:rPr>
              <w:t xml:space="preserve">            case pp::Type_double: {</w:t>
            </w:r>
          </w:p>
          <w:p w14:paraId="1B9C6228" w14:textId="77777777" w:rsidR="00C93776" w:rsidRPr="00C93776" w:rsidRDefault="00C93776" w:rsidP="00C93776">
            <w:pPr>
              <w:pStyle w:val="NoSpacing"/>
              <w:rPr>
                <w:lang w:val="en-GB"/>
              </w:rPr>
            </w:pPr>
            <w:r w:rsidRPr="00C93776">
              <w:rPr>
                <w:lang w:val="en-GB"/>
              </w:rPr>
              <w:t xml:space="preserve">                double *member = (double *)member_iter.ptr;</w:t>
            </w:r>
          </w:p>
          <w:p w14:paraId="596E590B" w14:textId="77777777" w:rsidR="00C93776" w:rsidRPr="00C93776" w:rsidRDefault="00C93776" w:rsidP="00C93776">
            <w:pPr>
              <w:pStyle w:val="NoSpacing"/>
              <w:rPr>
                <w:lang w:val="en-GB"/>
              </w:rPr>
            </w:pPr>
            <w:r w:rsidRPr="00C93776">
              <w:rPr>
                <w:lang w:val="en-GB"/>
              </w:rPr>
              <w:t xml:space="preserve">                for(int j = 0; (j &lt; member_iter.arr); ++j) {</w:t>
            </w:r>
          </w:p>
          <w:p w14:paraId="795AE3E4" w14:textId="77777777" w:rsidR="00C93776" w:rsidRPr="00C93776" w:rsidRDefault="00C93776" w:rsidP="00C93776">
            <w:pPr>
              <w:pStyle w:val="NoSpacing"/>
              <w:rPr>
                <w:lang w:val="en-GB"/>
              </w:rPr>
            </w:pPr>
            <w:r w:rsidRPr="00C93776">
              <w:rPr>
                <w:lang w:val="en-GB"/>
              </w:rPr>
              <w:t xml:space="preserve">                    printf("[%d] = %f\n", j, member[j]);</w:t>
            </w:r>
          </w:p>
          <w:p w14:paraId="2EE5AD6C" w14:textId="77777777" w:rsidR="00C93776" w:rsidRPr="00C93776" w:rsidRDefault="00C93776" w:rsidP="00C93776">
            <w:pPr>
              <w:pStyle w:val="NoSpacing"/>
              <w:rPr>
                <w:lang w:val="en-GB"/>
              </w:rPr>
            </w:pPr>
            <w:r w:rsidRPr="00C93776">
              <w:rPr>
                <w:lang w:val="en-GB"/>
              </w:rPr>
              <w:t xml:space="preserve">                }</w:t>
            </w:r>
          </w:p>
          <w:p w14:paraId="3C3ACAFF" w14:textId="77777777" w:rsidR="00C93776" w:rsidRPr="00C93776" w:rsidRDefault="00C93776" w:rsidP="00C93776">
            <w:pPr>
              <w:pStyle w:val="NoSpacing"/>
              <w:rPr>
                <w:lang w:val="en-GB"/>
              </w:rPr>
            </w:pPr>
            <w:r w:rsidRPr="00C93776">
              <w:rPr>
                <w:lang w:val="en-GB"/>
              </w:rPr>
              <w:t xml:space="preserve">            } break;</w:t>
            </w:r>
          </w:p>
          <w:p w14:paraId="368A6C68" w14:textId="77777777" w:rsidR="00C93776" w:rsidRPr="00C93776" w:rsidRDefault="00C93776" w:rsidP="00C93776">
            <w:pPr>
              <w:pStyle w:val="NoSpacing"/>
              <w:rPr>
                <w:lang w:val="en-GB"/>
              </w:rPr>
            </w:pPr>
            <w:r w:rsidRPr="00C93776">
              <w:rPr>
                <w:lang w:val="en-GB"/>
              </w:rPr>
              <w:t xml:space="preserve">        }</w:t>
            </w:r>
          </w:p>
          <w:p w14:paraId="776DAE77" w14:textId="77777777" w:rsidR="00C93776" w:rsidRPr="00C93776" w:rsidRDefault="00C93776" w:rsidP="00C93776">
            <w:pPr>
              <w:pStyle w:val="NoSpacing"/>
              <w:rPr>
                <w:lang w:val="en-GB"/>
              </w:rPr>
            </w:pPr>
            <w:r w:rsidRPr="00C93776">
              <w:rPr>
                <w:lang w:val="en-GB"/>
              </w:rPr>
              <w:t xml:space="preserve">    }</w:t>
            </w:r>
          </w:p>
          <w:p w14:paraId="45CAFF85" w14:textId="77777777" w:rsidR="00C93776" w:rsidRPr="00C93776" w:rsidRDefault="00C93776" w:rsidP="00C93776">
            <w:pPr>
              <w:pStyle w:val="NoSpacing"/>
              <w:rPr>
                <w:lang w:val="en-GB"/>
              </w:rPr>
            </w:pPr>
          </w:p>
          <w:p w14:paraId="17B96790" w14:textId="77777777" w:rsidR="00C93776" w:rsidRPr="00C93776" w:rsidRDefault="00C93776" w:rsidP="00C93776">
            <w:pPr>
              <w:pStyle w:val="NoSpacing"/>
              <w:rPr>
                <w:color w:val="00B0F0"/>
                <w:lang w:val="en-GB"/>
              </w:rPr>
            </w:pPr>
            <w:r w:rsidRPr="00C93776">
              <w:rPr>
                <w:color w:val="00B0F0"/>
                <w:lang w:val="en-GB"/>
              </w:rPr>
              <w:t xml:space="preserve">    /* This code prints:</w:t>
            </w:r>
          </w:p>
          <w:p w14:paraId="3EC6B569" w14:textId="77777777" w:rsidR="00C93776" w:rsidRPr="00C93776" w:rsidRDefault="00C93776" w:rsidP="00C93776">
            <w:pPr>
              <w:pStyle w:val="NoSpacing"/>
              <w:rPr>
                <w:color w:val="00B0F0"/>
                <w:lang w:val="en-GB"/>
              </w:rPr>
            </w:pPr>
            <w:r w:rsidRPr="00C93776">
              <w:rPr>
                <w:color w:val="00B0F0"/>
                <w:lang w:val="en-GB"/>
              </w:rPr>
              <w:t xml:space="preserve">        "x = 10 y = 20</w:t>
            </w:r>
          </w:p>
          <w:p w14:paraId="682A5C87" w14:textId="77777777" w:rsidR="00C93776" w:rsidRPr="00C93776" w:rsidRDefault="00C93776" w:rsidP="00C93776">
            <w:pPr>
              <w:pStyle w:val="NoSpacing"/>
              <w:rPr>
                <w:color w:val="00B0F0"/>
                <w:lang w:val="en-GB"/>
              </w:rPr>
            </w:pPr>
            <w:r w:rsidRPr="00C93776">
              <w:rPr>
                <w:color w:val="00B0F0"/>
                <w:lang w:val="en-GB"/>
              </w:rPr>
              <w:lastRenderedPageBreak/>
              <w:t xml:space="preserve">         normal_int = 14</w:t>
            </w:r>
          </w:p>
          <w:p w14:paraId="3C2C89A6" w14:textId="77777777" w:rsidR="00C93776" w:rsidRPr="00C93776" w:rsidRDefault="00C93776" w:rsidP="00C93776">
            <w:pPr>
              <w:pStyle w:val="NoSpacing"/>
              <w:rPr>
                <w:color w:val="00B0F0"/>
                <w:lang w:val="en-GB"/>
              </w:rPr>
            </w:pPr>
            <w:r w:rsidRPr="00C93776">
              <w:rPr>
                <w:color w:val="00B0F0"/>
                <w:lang w:val="en-GB"/>
              </w:rPr>
              <w:t xml:space="preserve">         int_ptr = 15</w:t>
            </w:r>
          </w:p>
          <w:p w14:paraId="13A980A5" w14:textId="77777777" w:rsidR="00C93776" w:rsidRPr="00C93776" w:rsidRDefault="00C93776" w:rsidP="00C93776">
            <w:pPr>
              <w:pStyle w:val="NoSpacing"/>
              <w:rPr>
                <w:color w:val="00B0F0"/>
                <w:lang w:val="en-GB"/>
              </w:rPr>
            </w:pPr>
            <w:r w:rsidRPr="00C93776">
              <w:rPr>
                <w:color w:val="00B0F0"/>
                <w:lang w:val="en-GB"/>
              </w:rPr>
              <w:t xml:space="preserve">         [0] = 0.250000</w:t>
            </w:r>
          </w:p>
          <w:p w14:paraId="68B8FD86" w14:textId="77777777" w:rsidR="00C93776" w:rsidRPr="00C93776" w:rsidRDefault="00C93776" w:rsidP="00C93776">
            <w:pPr>
              <w:pStyle w:val="NoSpacing"/>
              <w:rPr>
                <w:color w:val="00B0F0"/>
                <w:lang w:val="en-GB"/>
              </w:rPr>
            </w:pPr>
            <w:r w:rsidRPr="00C93776">
              <w:rPr>
                <w:color w:val="00B0F0"/>
                <w:lang w:val="en-GB"/>
              </w:rPr>
              <w:t xml:space="preserve">         [1] = 0.500000</w:t>
            </w:r>
          </w:p>
          <w:p w14:paraId="1BE2F7BE" w14:textId="77777777" w:rsidR="00C93776" w:rsidRPr="00C93776" w:rsidRDefault="00C93776" w:rsidP="00C93776">
            <w:pPr>
              <w:pStyle w:val="NoSpacing"/>
              <w:rPr>
                <w:color w:val="00B0F0"/>
                <w:lang w:val="en-GB"/>
              </w:rPr>
            </w:pPr>
            <w:r w:rsidRPr="00C93776">
              <w:rPr>
                <w:color w:val="00B0F0"/>
                <w:lang w:val="en-GB"/>
              </w:rPr>
              <w:t xml:space="preserve">         [2] = 0.750000</w:t>
            </w:r>
          </w:p>
          <w:p w14:paraId="538DD249" w14:textId="476E43B8" w:rsidR="00C93776" w:rsidRPr="00C93776" w:rsidRDefault="00C93776" w:rsidP="00C93776">
            <w:pPr>
              <w:pStyle w:val="NoSpacing"/>
              <w:rPr>
                <w:color w:val="00B0F0"/>
                <w:lang w:val="en-GB"/>
              </w:rPr>
            </w:pPr>
            <w:r>
              <w:rPr>
                <w:color w:val="00B0F0"/>
                <w:lang w:val="en-GB"/>
              </w:rPr>
              <w:t xml:space="preserve">         [3] = 1.000000</w:t>
            </w:r>
            <w:r w:rsidRPr="00C93776">
              <w:rPr>
                <w:color w:val="00B0F0"/>
                <w:lang w:val="en-GB"/>
              </w:rPr>
              <w:t>"*/</w:t>
            </w:r>
          </w:p>
          <w:p w14:paraId="02C91077" w14:textId="77777777" w:rsidR="00C93776" w:rsidRPr="00C93776" w:rsidRDefault="00C93776" w:rsidP="00C93776">
            <w:pPr>
              <w:pStyle w:val="NoSpacing"/>
              <w:rPr>
                <w:lang w:val="en-GB"/>
              </w:rPr>
            </w:pPr>
          </w:p>
          <w:p w14:paraId="768965D1" w14:textId="77777777" w:rsidR="00C93776" w:rsidRPr="00C93776" w:rsidRDefault="00C93776" w:rsidP="00C93776">
            <w:pPr>
              <w:pStyle w:val="NoSpacing"/>
              <w:rPr>
                <w:lang w:val="en-GB"/>
              </w:rPr>
            </w:pPr>
            <w:r w:rsidRPr="00C93776">
              <w:rPr>
                <w:lang w:val="en-GB"/>
              </w:rPr>
              <w:t xml:space="preserve">    return(0);</w:t>
            </w:r>
          </w:p>
          <w:p w14:paraId="07F0F091" w14:textId="1013F2CD" w:rsidR="00C93776" w:rsidRDefault="00C93776" w:rsidP="00C93776">
            <w:pPr>
              <w:pStyle w:val="NoSpacing"/>
              <w:rPr>
                <w:lang w:val="en-GB"/>
              </w:rPr>
            </w:pPr>
            <w:r w:rsidRPr="00C93776">
              <w:rPr>
                <w:lang w:val="en-GB"/>
              </w:rPr>
              <w:t>}</w:t>
            </w:r>
          </w:p>
        </w:tc>
      </w:tr>
    </w:tbl>
    <w:p w14:paraId="19C45E36" w14:textId="18909E01" w:rsidR="00C93776" w:rsidRPr="008D58E5" w:rsidRDefault="008D58E5" w:rsidP="008D58E5">
      <w:pPr>
        <w:jc w:val="center"/>
        <w:rPr>
          <w:rFonts w:cs="Arial"/>
          <w:lang w:val="en-GB"/>
        </w:rPr>
      </w:pPr>
      <w:r w:rsidRPr="008D58E5">
        <w:rPr>
          <w:rFonts w:cs="Arial"/>
          <w:lang w:val="en-GB"/>
        </w:rPr>
        <w:lastRenderedPageBreak/>
        <w:t>Figure ??: Iterate through a more complicated struct</w:t>
      </w:r>
      <w:r>
        <w:rPr>
          <w:rFonts w:cs="Arial"/>
          <w:lang w:val="en-GB"/>
        </w:rPr>
        <w:t xml:space="preserve"> and print out it’s members.</w:t>
      </w:r>
    </w:p>
    <w:p w14:paraId="465AC854" w14:textId="77777777" w:rsidR="001A1B98" w:rsidRPr="001A1B98" w:rsidRDefault="001A1B98" w:rsidP="00BB6ED6">
      <w:pPr>
        <w:rPr>
          <w:rFonts w:cs="Arial"/>
          <w:lang w:val="en-GB"/>
        </w:rPr>
      </w:pPr>
    </w:p>
    <w:p w14:paraId="6AC39C88" w14:textId="77777777" w:rsidR="00BD3C42" w:rsidRDefault="001A1FDA" w:rsidP="00BB6ED6">
      <w:pPr>
        <w:rPr>
          <w:rFonts w:cs="Arial"/>
          <w:lang w:val="en-GB"/>
        </w:rPr>
      </w:pPr>
      <w:r>
        <w:rPr>
          <w:rFonts w:cs="Arial"/>
          <w:lang w:val="en-GB"/>
        </w:rPr>
        <w:t>It is also possible to modify the values of a struct. In figure ??, each member of a struct is visited and incremented. The members are accessed as referenced in figure ??, so that they can be incremented. Had they been accessed by value then a local copy would have been incremented, but the classes members would not have been.</w:t>
      </w:r>
    </w:p>
    <w:p w14:paraId="08CE54FE" w14:textId="77777777" w:rsidR="00BD3C42" w:rsidRDefault="00BD3C42" w:rsidP="00BB6ED6">
      <w:pPr>
        <w:rPr>
          <w:rFonts w:cs="Arial"/>
          <w:lang w:val="en-GB"/>
        </w:rPr>
      </w:pPr>
    </w:p>
    <w:p w14:paraId="23C4217F" w14:textId="6E9F3790" w:rsidR="001A1B98" w:rsidRPr="001A1FDA" w:rsidRDefault="001A1FDA" w:rsidP="00BB6ED6">
      <w:pPr>
        <w:rPr>
          <w:rFonts w:cs="Arial"/>
          <w:lang w:val="en-GB"/>
        </w:rPr>
      </w:pPr>
      <w:r>
        <w:rPr>
          <w:rFonts w:cs="Arial"/>
          <w:lang w:val="en-GB"/>
        </w:rPr>
        <w:t>For convenience,</w:t>
      </w:r>
      <w:r w:rsidR="00BD3C42">
        <w:rPr>
          <w:rFonts w:cs="Arial"/>
          <w:lang w:val="en-GB"/>
        </w:rPr>
        <w:t xml:space="preserve"> in figure ??,</w:t>
      </w:r>
      <w:r>
        <w:rPr>
          <w:rFonts w:cs="Arial"/>
          <w:lang w:val="en-GB"/>
        </w:rPr>
        <w:t xml:space="preserve"> another function, </w:t>
      </w:r>
      <w:r>
        <w:rPr>
          <w:rFonts w:cs="Arial"/>
          <w:i/>
          <w:lang w:val="en-GB"/>
        </w:rPr>
        <w:t>pp::print</w:t>
      </w:r>
      <w:r>
        <w:rPr>
          <w:rFonts w:cs="Arial"/>
          <w:lang w:val="en-GB"/>
        </w:rPr>
        <w:t xml:space="preserve">, which has not be discussed yet, has been used. The function </w:t>
      </w:r>
      <w:r>
        <w:rPr>
          <w:rFonts w:cs="Arial"/>
          <w:i/>
          <w:lang w:val="en-GB"/>
        </w:rPr>
        <w:t>pp::</w:t>
      </w:r>
      <w:r w:rsidRPr="001A1FDA">
        <w:rPr>
          <w:rFonts w:cs="Arial"/>
          <w:lang w:val="en-GB"/>
        </w:rPr>
        <w:t>print</w:t>
      </w:r>
      <w:r>
        <w:rPr>
          <w:rFonts w:cs="Arial"/>
          <w:lang w:val="en-GB"/>
        </w:rPr>
        <w:t xml:space="preserve"> will simple print out all the values in a class to the console. </w:t>
      </w:r>
      <w:r w:rsidRPr="001A1FDA">
        <w:rPr>
          <w:rFonts w:cs="Arial"/>
          <w:lang w:val="en-GB"/>
        </w:rPr>
        <w:t>Examples</w:t>
      </w:r>
      <w:r>
        <w:rPr>
          <w:rFonts w:cs="Arial"/>
          <w:lang w:val="en-GB"/>
        </w:rPr>
        <w:t xml:space="preserve"> of </w:t>
      </w:r>
      <w:r>
        <w:rPr>
          <w:rFonts w:cs="Arial"/>
          <w:i/>
          <w:lang w:val="en-GB"/>
        </w:rPr>
        <w:t>pp::print</w:t>
      </w:r>
      <w:r>
        <w:rPr>
          <w:rFonts w:cs="Arial"/>
          <w:lang w:val="en-GB"/>
        </w:rPr>
        <w:t xml:space="preserve"> can be seen in figure ??.</w:t>
      </w:r>
    </w:p>
    <w:p w14:paraId="3645DCF4" w14:textId="77777777" w:rsidR="001A1B98" w:rsidRDefault="001A1B98" w:rsidP="00BB6ED6">
      <w:pPr>
        <w:rPr>
          <w:rFonts w:cs="Arial"/>
          <w:lang w:val="en-GB"/>
        </w:rPr>
      </w:pPr>
    </w:p>
    <w:tbl>
      <w:tblPr>
        <w:tblStyle w:val="TableGrid"/>
        <w:tblW w:w="0" w:type="auto"/>
        <w:tblLook w:val="04A0" w:firstRow="1" w:lastRow="0" w:firstColumn="1" w:lastColumn="0" w:noHBand="0" w:noVBand="1"/>
      </w:tblPr>
      <w:tblGrid>
        <w:gridCol w:w="9350"/>
      </w:tblGrid>
      <w:tr w:rsidR="001A1FDA" w14:paraId="7855A140" w14:textId="77777777" w:rsidTr="001A1FDA">
        <w:tc>
          <w:tcPr>
            <w:tcW w:w="9350" w:type="dxa"/>
          </w:tcPr>
          <w:p w14:paraId="282C76EA" w14:textId="77777777" w:rsidR="001A1FDA" w:rsidRPr="001A1FDA" w:rsidRDefault="001A1FDA" w:rsidP="001A1FDA">
            <w:pPr>
              <w:pStyle w:val="NoSpacing"/>
              <w:rPr>
                <w:lang w:val="en-GB"/>
              </w:rPr>
            </w:pPr>
            <w:r w:rsidRPr="001A1FDA">
              <w:rPr>
                <w:lang w:val="en-GB"/>
              </w:rPr>
              <w:t>#include "pp_generated/test_code_generated.h"</w:t>
            </w:r>
          </w:p>
          <w:p w14:paraId="7E6F547C" w14:textId="3763B9DA" w:rsidR="001A1FDA" w:rsidRDefault="00971431" w:rsidP="001A1FDA">
            <w:pPr>
              <w:pStyle w:val="NoSpacing"/>
              <w:rPr>
                <w:lang w:val="en-GB"/>
              </w:rPr>
            </w:pPr>
            <w:r>
              <w:rPr>
                <w:lang w:val="en-GB"/>
              </w:rPr>
              <w:t>#include &lt;iostream&gt;</w:t>
            </w:r>
            <w:bookmarkStart w:id="28" w:name="_GoBack"/>
            <w:bookmarkEnd w:id="28"/>
          </w:p>
          <w:p w14:paraId="407DDBBD" w14:textId="77777777" w:rsidR="00971431" w:rsidRPr="001A1FDA" w:rsidRDefault="00971431" w:rsidP="001A1FDA">
            <w:pPr>
              <w:pStyle w:val="NoSpacing"/>
              <w:rPr>
                <w:lang w:val="en-GB"/>
              </w:rPr>
            </w:pPr>
          </w:p>
          <w:p w14:paraId="100922D8" w14:textId="77777777" w:rsidR="001A1FDA" w:rsidRPr="001A1FDA" w:rsidRDefault="001A1FDA" w:rsidP="001A1FDA">
            <w:pPr>
              <w:pStyle w:val="NoSpacing"/>
              <w:rPr>
                <w:lang w:val="en-GB"/>
              </w:rPr>
            </w:pPr>
            <w:r w:rsidRPr="001A1FDA">
              <w:rPr>
                <w:lang w:val="en-GB"/>
              </w:rPr>
              <w:t>class Vector2d {</w:t>
            </w:r>
          </w:p>
          <w:p w14:paraId="498A6D71" w14:textId="77777777" w:rsidR="001A1FDA" w:rsidRPr="001A1FDA" w:rsidRDefault="001A1FDA" w:rsidP="001A1FDA">
            <w:pPr>
              <w:pStyle w:val="NoSpacing"/>
              <w:rPr>
                <w:lang w:val="en-GB"/>
              </w:rPr>
            </w:pPr>
            <w:r w:rsidRPr="001A1FDA">
              <w:rPr>
                <w:lang w:val="en-GB"/>
              </w:rPr>
              <w:t>public:</w:t>
            </w:r>
          </w:p>
          <w:p w14:paraId="5E9571FF" w14:textId="77777777" w:rsidR="001A1FDA" w:rsidRPr="001A1FDA" w:rsidRDefault="001A1FDA" w:rsidP="001A1FDA">
            <w:pPr>
              <w:pStyle w:val="NoSpacing"/>
              <w:rPr>
                <w:lang w:val="en-GB"/>
              </w:rPr>
            </w:pPr>
            <w:r w:rsidRPr="001A1FDA">
              <w:rPr>
                <w:lang w:val="en-GB"/>
              </w:rPr>
              <w:t xml:space="preserve">    int x, y;</w:t>
            </w:r>
          </w:p>
          <w:p w14:paraId="26433DB2" w14:textId="77777777" w:rsidR="001A1FDA" w:rsidRPr="001A1FDA" w:rsidRDefault="001A1FDA" w:rsidP="001A1FDA">
            <w:pPr>
              <w:pStyle w:val="NoSpacing"/>
              <w:rPr>
                <w:lang w:val="en-GB"/>
              </w:rPr>
            </w:pPr>
          </w:p>
          <w:p w14:paraId="1240D640" w14:textId="6E3F44C5" w:rsidR="001A1FDA" w:rsidRPr="001A1FDA" w:rsidRDefault="001A1FDA" w:rsidP="001A1FDA">
            <w:pPr>
              <w:pStyle w:val="NoSpacing"/>
              <w:rPr>
                <w:lang w:val="en-GB"/>
              </w:rPr>
            </w:pPr>
            <w:r w:rsidRPr="001A1FDA">
              <w:rPr>
                <w:lang w:val="en-GB"/>
              </w:rPr>
              <w:t xml:space="preserve">    void operator++() {</w:t>
            </w:r>
            <w:r>
              <w:rPr>
                <w:lang w:val="en-GB"/>
              </w:rPr>
              <w:t xml:space="preserve"> </w:t>
            </w:r>
            <w:r w:rsidRPr="001A1FDA">
              <w:rPr>
                <w:lang w:val="en-GB"/>
              </w:rPr>
              <w:t>++x; ++y; }</w:t>
            </w:r>
          </w:p>
          <w:p w14:paraId="5C6815D6" w14:textId="77777777" w:rsidR="001A1FDA" w:rsidRPr="001A1FDA" w:rsidRDefault="001A1FDA" w:rsidP="001A1FDA">
            <w:pPr>
              <w:pStyle w:val="NoSpacing"/>
              <w:rPr>
                <w:lang w:val="en-GB"/>
              </w:rPr>
            </w:pPr>
            <w:r w:rsidRPr="001A1FDA">
              <w:rPr>
                <w:lang w:val="en-GB"/>
              </w:rPr>
              <w:t>};</w:t>
            </w:r>
          </w:p>
          <w:p w14:paraId="201AA29D" w14:textId="77777777" w:rsidR="001A1FDA" w:rsidRPr="001A1FDA" w:rsidRDefault="001A1FDA" w:rsidP="001A1FDA">
            <w:pPr>
              <w:pStyle w:val="NoSpacing"/>
              <w:rPr>
                <w:lang w:val="en-GB"/>
              </w:rPr>
            </w:pPr>
          </w:p>
          <w:p w14:paraId="38DD1BC8" w14:textId="77777777" w:rsidR="001A1FDA" w:rsidRPr="001A1FDA" w:rsidRDefault="001A1FDA" w:rsidP="001A1FDA">
            <w:pPr>
              <w:pStyle w:val="NoSpacing"/>
              <w:rPr>
                <w:lang w:val="en-GB"/>
              </w:rPr>
            </w:pPr>
            <w:r w:rsidRPr="001A1FDA">
              <w:rPr>
                <w:lang w:val="en-GB"/>
              </w:rPr>
              <w:t>class Test {</w:t>
            </w:r>
          </w:p>
          <w:p w14:paraId="157F8AB8" w14:textId="77777777" w:rsidR="001A1FDA" w:rsidRPr="001A1FDA" w:rsidRDefault="001A1FDA" w:rsidP="001A1FDA">
            <w:pPr>
              <w:pStyle w:val="NoSpacing"/>
              <w:rPr>
                <w:lang w:val="en-GB"/>
              </w:rPr>
            </w:pPr>
            <w:r w:rsidRPr="001A1FDA">
              <w:rPr>
                <w:lang w:val="en-GB"/>
              </w:rPr>
              <w:t>public:</w:t>
            </w:r>
          </w:p>
          <w:p w14:paraId="58F97E1F" w14:textId="77777777" w:rsidR="001A1FDA" w:rsidRPr="001A1FDA" w:rsidRDefault="001A1FDA" w:rsidP="001A1FDA">
            <w:pPr>
              <w:pStyle w:val="NoSpacing"/>
              <w:rPr>
                <w:lang w:val="en-GB"/>
              </w:rPr>
            </w:pPr>
            <w:r w:rsidRPr="001A1FDA">
              <w:rPr>
                <w:lang w:val="en-GB"/>
              </w:rPr>
              <w:t xml:space="preserve">    int a;</w:t>
            </w:r>
          </w:p>
          <w:p w14:paraId="76685DD3" w14:textId="77777777" w:rsidR="001A1FDA" w:rsidRPr="001A1FDA" w:rsidRDefault="001A1FDA" w:rsidP="001A1FDA">
            <w:pPr>
              <w:pStyle w:val="NoSpacing"/>
              <w:rPr>
                <w:lang w:val="en-GB"/>
              </w:rPr>
            </w:pPr>
            <w:r w:rsidRPr="001A1FDA">
              <w:rPr>
                <w:lang w:val="en-GB"/>
              </w:rPr>
              <w:t xml:space="preserve">    int b;</w:t>
            </w:r>
          </w:p>
          <w:p w14:paraId="1CE45D71" w14:textId="77777777" w:rsidR="001A1FDA" w:rsidRPr="001A1FDA" w:rsidRDefault="001A1FDA" w:rsidP="001A1FDA">
            <w:pPr>
              <w:pStyle w:val="NoSpacing"/>
              <w:rPr>
                <w:lang w:val="en-GB"/>
              </w:rPr>
            </w:pPr>
            <w:r w:rsidRPr="001A1FDA">
              <w:rPr>
                <w:lang w:val="en-GB"/>
              </w:rPr>
              <w:t xml:space="preserve">    float c;</w:t>
            </w:r>
          </w:p>
          <w:p w14:paraId="7FE18034" w14:textId="77777777" w:rsidR="001A1FDA" w:rsidRPr="001A1FDA" w:rsidRDefault="001A1FDA" w:rsidP="001A1FDA">
            <w:pPr>
              <w:pStyle w:val="NoSpacing"/>
              <w:rPr>
                <w:lang w:val="en-GB"/>
              </w:rPr>
            </w:pPr>
            <w:r w:rsidRPr="001A1FDA">
              <w:rPr>
                <w:lang w:val="en-GB"/>
              </w:rPr>
              <w:t xml:space="preserve">    Vector2d d;</w:t>
            </w:r>
          </w:p>
          <w:p w14:paraId="09004806" w14:textId="77777777" w:rsidR="001A1FDA" w:rsidRPr="001A1FDA" w:rsidRDefault="001A1FDA" w:rsidP="001A1FDA">
            <w:pPr>
              <w:pStyle w:val="NoSpacing"/>
              <w:rPr>
                <w:lang w:val="en-GB"/>
              </w:rPr>
            </w:pPr>
            <w:r w:rsidRPr="001A1FDA">
              <w:rPr>
                <w:lang w:val="en-GB"/>
              </w:rPr>
              <w:t>};</w:t>
            </w:r>
          </w:p>
          <w:p w14:paraId="6AD7CED7" w14:textId="77777777" w:rsidR="001A1FDA" w:rsidRPr="001A1FDA" w:rsidRDefault="001A1FDA" w:rsidP="001A1FDA">
            <w:pPr>
              <w:pStyle w:val="NoSpacing"/>
              <w:rPr>
                <w:lang w:val="en-GB"/>
              </w:rPr>
            </w:pPr>
          </w:p>
          <w:p w14:paraId="742704F0" w14:textId="77777777" w:rsidR="001A1FDA" w:rsidRPr="001A1FDA" w:rsidRDefault="001A1FDA" w:rsidP="001A1FDA">
            <w:pPr>
              <w:pStyle w:val="NoSpacing"/>
              <w:rPr>
                <w:lang w:val="en-GB"/>
              </w:rPr>
            </w:pPr>
            <w:r w:rsidRPr="001A1FDA">
              <w:rPr>
                <w:lang w:val="en-GB"/>
              </w:rPr>
              <w:t>int main(int argc, char **argv) {</w:t>
            </w:r>
          </w:p>
          <w:p w14:paraId="17F56EB0" w14:textId="77777777" w:rsidR="001A1FDA" w:rsidRPr="001A1FDA" w:rsidRDefault="001A1FDA" w:rsidP="001A1FDA">
            <w:pPr>
              <w:pStyle w:val="NoSpacing"/>
              <w:rPr>
                <w:lang w:val="en-GB"/>
              </w:rPr>
            </w:pPr>
            <w:r w:rsidRPr="001A1FDA">
              <w:rPr>
                <w:lang w:val="en-GB"/>
              </w:rPr>
              <w:t xml:space="preserve">    Test test;</w:t>
            </w:r>
          </w:p>
          <w:p w14:paraId="3DA42763" w14:textId="77777777" w:rsidR="001A1FDA" w:rsidRPr="001A1FDA" w:rsidRDefault="001A1FDA" w:rsidP="001A1FDA">
            <w:pPr>
              <w:pStyle w:val="NoSpacing"/>
              <w:rPr>
                <w:lang w:val="en-GB"/>
              </w:rPr>
            </w:pPr>
            <w:r w:rsidRPr="001A1FDA">
              <w:rPr>
                <w:lang w:val="en-GB"/>
              </w:rPr>
              <w:t xml:space="preserve">    test.a = 1;</w:t>
            </w:r>
          </w:p>
          <w:p w14:paraId="5D87C573" w14:textId="77777777" w:rsidR="001A1FDA" w:rsidRPr="001A1FDA" w:rsidRDefault="001A1FDA" w:rsidP="001A1FDA">
            <w:pPr>
              <w:pStyle w:val="NoSpacing"/>
              <w:rPr>
                <w:lang w:val="en-GB"/>
              </w:rPr>
            </w:pPr>
            <w:r w:rsidRPr="001A1FDA">
              <w:rPr>
                <w:lang w:val="en-GB"/>
              </w:rPr>
              <w:t xml:space="preserve">    test.b = 2;</w:t>
            </w:r>
          </w:p>
          <w:p w14:paraId="3CAEA75E" w14:textId="77777777" w:rsidR="001A1FDA" w:rsidRPr="001A1FDA" w:rsidRDefault="001A1FDA" w:rsidP="001A1FDA">
            <w:pPr>
              <w:pStyle w:val="NoSpacing"/>
              <w:rPr>
                <w:lang w:val="en-GB"/>
              </w:rPr>
            </w:pPr>
            <w:r w:rsidRPr="001A1FDA">
              <w:rPr>
                <w:lang w:val="en-GB"/>
              </w:rPr>
              <w:t xml:space="preserve">    test.c = 3.5f;</w:t>
            </w:r>
          </w:p>
          <w:p w14:paraId="13578BC8" w14:textId="77777777" w:rsidR="001A1FDA" w:rsidRPr="001A1FDA" w:rsidRDefault="001A1FDA" w:rsidP="001A1FDA">
            <w:pPr>
              <w:pStyle w:val="NoSpacing"/>
              <w:rPr>
                <w:lang w:val="en-GB"/>
              </w:rPr>
            </w:pPr>
            <w:r w:rsidRPr="001A1FDA">
              <w:rPr>
                <w:lang w:val="en-GB"/>
              </w:rPr>
              <w:t xml:space="preserve">    test.d = {4, 5};</w:t>
            </w:r>
          </w:p>
          <w:p w14:paraId="209A27D6" w14:textId="77777777" w:rsidR="001A1FDA" w:rsidRPr="001A1FDA" w:rsidRDefault="001A1FDA" w:rsidP="001A1FDA">
            <w:pPr>
              <w:pStyle w:val="NoSpacing"/>
              <w:rPr>
                <w:lang w:val="en-GB"/>
              </w:rPr>
            </w:pPr>
          </w:p>
          <w:p w14:paraId="54F70EB6" w14:textId="77777777" w:rsidR="001A1FDA" w:rsidRPr="001A1FDA" w:rsidRDefault="001A1FDA" w:rsidP="001A1FDA">
            <w:pPr>
              <w:pStyle w:val="NoSpacing"/>
              <w:rPr>
                <w:lang w:val="en-GB"/>
              </w:rPr>
            </w:pPr>
            <w:r w:rsidRPr="001A1FDA">
              <w:rPr>
                <w:lang w:val="en-GB"/>
              </w:rPr>
              <w:t xml:space="preserve">    std::cout &lt;&lt; "Before";</w:t>
            </w:r>
          </w:p>
          <w:p w14:paraId="24FC5162" w14:textId="77777777" w:rsidR="001A1FDA" w:rsidRPr="001A1FDA" w:rsidRDefault="001A1FDA" w:rsidP="001A1FDA">
            <w:pPr>
              <w:pStyle w:val="NoSpacing"/>
              <w:rPr>
                <w:lang w:val="en-GB"/>
              </w:rPr>
            </w:pPr>
            <w:r w:rsidRPr="001A1FDA">
              <w:rPr>
                <w:lang w:val="en-GB"/>
              </w:rPr>
              <w:t xml:space="preserve">    pp::print(test);</w:t>
            </w:r>
          </w:p>
          <w:p w14:paraId="7ECADA57" w14:textId="77777777" w:rsidR="001A1FDA" w:rsidRPr="001A1FDA" w:rsidRDefault="001A1FDA" w:rsidP="001A1FDA">
            <w:pPr>
              <w:pStyle w:val="NoSpacing"/>
              <w:rPr>
                <w:lang w:val="en-GB"/>
              </w:rPr>
            </w:pPr>
          </w:p>
          <w:p w14:paraId="47272F38" w14:textId="77777777" w:rsidR="001A1FDA" w:rsidRPr="001A1FDA" w:rsidRDefault="001A1FDA" w:rsidP="001A1FDA">
            <w:pPr>
              <w:pStyle w:val="NoSpacing"/>
              <w:rPr>
                <w:lang w:val="en-GB"/>
              </w:rPr>
            </w:pPr>
            <w:r w:rsidRPr="001A1FDA">
              <w:rPr>
                <w:lang w:val="en-GB"/>
              </w:rPr>
              <w:t xml:space="preserve">    for(int i = 0; (i &lt; pp::TypeInfo&lt;decltype(test)&gt;::member_count); ++i) {</w:t>
            </w:r>
          </w:p>
          <w:p w14:paraId="454B5BAC" w14:textId="77777777" w:rsidR="001A1FDA" w:rsidRPr="001A1FDA" w:rsidRDefault="001A1FDA" w:rsidP="001A1FDA">
            <w:pPr>
              <w:pStyle w:val="NoSpacing"/>
              <w:rPr>
                <w:lang w:val="en-GB"/>
              </w:rPr>
            </w:pPr>
            <w:r w:rsidRPr="001A1FDA">
              <w:rPr>
                <w:lang w:val="en-GB"/>
              </w:rPr>
              <w:t xml:space="preserve">        pp::MemberIter member_iter = pp::get_member_information(&amp;test, i);</w:t>
            </w:r>
          </w:p>
          <w:p w14:paraId="7708B7A3" w14:textId="77777777" w:rsidR="001A1FDA" w:rsidRPr="001A1FDA" w:rsidRDefault="001A1FDA" w:rsidP="001A1FDA">
            <w:pPr>
              <w:pStyle w:val="NoSpacing"/>
              <w:rPr>
                <w:lang w:val="en-GB"/>
              </w:rPr>
            </w:pPr>
          </w:p>
          <w:p w14:paraId="2479E679" w14:textId="77777777" w:rsidR="001A1FDA" w:rsidRPr="001A1FDA" w:rsidRDefault="001A1FDA" w:rsidP="001A1FDA">
            <w:pPr>
              <w:pStyle w:val="NoSpacing"/>
              <w:rPr>
                <w:lang w:val="en-GB"/>
              </w:rPr>
            </w:pPr>
            <w:r w:rsidRPr="001A1FDA">
              <w:rPr>
                <w:lang w:val="en-GB"/>
              </w:rPr>
              <w:t xml:space="preserve">        switch(member_iter.type) {</w:t>
            </w:r>
          </w:p>
          <w:p w14:paraId="738B65FA" w14:textId="77777777" w:rsidR="001A1FDA" w:rsidRPr="001A1FDA" w:rsidRDefault="001A1FDA" w:rsidP="001A1FDA">
            <w:pPr>
              <w:pStyle w:val="NoSpacing"/>
              <w:rPr>
                <w:lang w:val="en-GB"/>
              </w:rPr>
            </w:pPr>
            <w:r w:rsidRPr="001A1FDA">
              <w:rPr>
                <w:lang w:val="en-GB"/>
              </w:rPr>
              <w:t xml:space="preserve">            case pp::Type_int: {</w:t>
            </w:r>
          </w:p>
          <w:p w14:paraId="45D42699" w14:textId="77777777" w:rsidR="001A1FDA" w:rsidRPr="001A1FDA" w:rsidRDefault="001A1FDA" w:rsidP="001A1FDA">
            <w:pPr>
              <w:pStyle w:val="NoSpacing"/>
              <w:rPr>
                <w:lang w:val="en-GB"/>
              </w:rPr>
            </w:pPr>
            <w:r w:rsidRPr="001A1FDA">
              <w:rPr>
                <w:lang w:val="en-GB"/>
              </w:rPr>
              <w:t xml:space="preserve">                int &amp;member = *(int *)member_iter.ptr;</w:t>
            </w:r>
          </w:p>
          <w:p w14:paraId="76D9A24E" w14:textId="77777777" w:rsidR="001A1FDA" w:rsidRPr="001A1FDA" w:rsidRDefault="001A1FDA" w:rsidP="001A1FDA">
            <w:pPr>
              <w:pStyle w:val="NoSpacing"/>
              <w:rPr>
                <w:lang w:val="en-GB"/>
              </w:rPr>
            </w:pPr>
            <w:r w:rsidRPr="001A1FDA">
              <w:rPr>
                <w:lang w:val="en-GB"/>
              </w:rPr>
              <w:lastRenderedPageBreak/>
              <w:t xml:space="preserve">                ++member;</w:t>
            </w:r>
          </w:p>
          <w:p w14:paraId="16348BAA" w14:textId="77777777" w:rsidR="001A1FDA" w:rsidRPr="001A1FDA" w:rsidRDefault="001A1FDA" w:rsidP="001A1FDA">
            <w:pPr>
              <w:pStyle w:val="NoSpacing"/>
              <w:rPr>
                <w:lang w:val="en-GB"/>
              </w:rPr>
            </w:pPr>
            <w:r w:rsidRPr="001A1FDA">
              <w:rPr>
                <w:lang w:val="en-GB"/>
              </w:rPr>
              <w:t xml:space="preserve">            } break;</w:t>
            </w:r>
          </w:p>
          <w:p w14:paraId="78DEC003" w14:textId="77777777" w:rsidR="001A1FDA" w:rsidRPr="001A1FDA" w:rsidRDefault="001A1FDA" w:rsidP="001A1FDA">
            <w:pPr>
              <w:pStyle w:val="NoSpacing"/>
              <w:rPr>
                <w:lang w:val="en-GB"/>
              </w:rPr>
            </w:pPr>
          </w:p>
          <w:p w14:paraId="14792954" w14:textId="77777777" w:rsidR="001A1FDA" w:rsidRPr="001A1FDA" w:rsidRDefault="001A1FDA" w:rsidP="001A1FDA">
            <w:pPr>
              <w:pStyle w:val="NoSpacing"/>
              <w:rPr>
                <w:lang w:val="en-GB"/>
              </w:rPr>
            </w:pPr>
            <w:r w:rsidRPr="001A1FDA">
              <w:rPr>
                <w:lang w:val="en-GB"/>
              </w:rPr>
              <w:t xml:space="preserve">            case pp::Type_Vector2d: {</w:t>
            </w:r>
          </w:p>
          <w:p w14:paraId="07334746" w14:textId="77777777" w:rsidR="001A1FDA" w:rsidRPr="001A1FDA" w:rsidRDefault="001A1FDA" w:rsidP="001A1FDA">
            <w:pPr>
              <w:pStyle w:val="NoSpacing"/>
              <w:rPr>
                <w:lang w:val="en-GB"/>
              </w:rPr>
            </w:pPr>
            <w:r w:rsidRPr="001A1FDA">
              <w:rPr>
                <w:lang w:val="en-GB"/>
              </w:rPr>
              <w:t xml:space="preserve">                Vector2d &amp;member = *(Vector2d *)member_iter.ptr;</w:t>
            </w:r>
          </w:p>
          <w:p w14:paraId="5541EE0B" w14:textId="77777777" w:rsidR="001A1FDA" w:rsidRPr="001A1FDA" w:rsidRDefault="001A1FDA" w:rsidP="001A1FDA">
            <w:pPr>
              <w:pStyle w:val="NoSpacing"/>
              <w:rPr>
                <w:lang w:val="en-GB"/>
              </w:rPr>
            </w:pPr>
            <w:r w:rsidRPr="001A1FDA">
              <w:rPr>
                <w:lang w:val="en-GB"/>
              </w:rPr>
              <w:t xml:space="preserve">                ++member;</w:t>
            </w:r>
          </w:p>
          <w:p w14:paraId="5D55FCE0" w14:textId="77777777" w:rsidR="001A1FDA" w:rsidRPr="001A1FDA" w:rsidRDefault="001A1FDA" w:rsidP="001A1FDA">
            <w:pPr>
              <w:pStyle w:val="NoSpacing"/>
              <w:rPr>
                <w:lang w:val="en-GB"/>
              </w:rPr>
            </w:pPr>
            <w:r w:rsidRPr="001A1FDA">
              <w:rPr>
                <w:lang w:val="en-GB"/>
              </w:rPr>
              <w:t xml:space="preserve">            } break;</w:t>
            </w:r>
          </w:p>
          <w:p w14:paraId="46D31842" w14:textId="77777777" w:rsidR="001A1FDA" w:rsidRPr="001A1FDA" w:rsidRDefault="001A1FDA" w:rsidP="001A1FDA">
            <w:pPr>
              <w:pStyle w:val="NoSpacing"/>
              <w:rPr>
                <w:lang w:val="en-GB"/>
              </w:rPr>
            </w:pPr>
          </w:p>
          <w:p w14:paraId="2B56719F" w14:textId="77777777" w:rsidR="001A1FDA" w:rsidRPr="001A1FDA" w:rsidRDefault="001A1FDA" w:rsidP="001A1FDA">
            <w:pPr>
              <w:pStyle w:val="NoSpacing"/>
              <w:rPr>
                <w:lang w:val="en-GB"/>
              </w:rPr>
            </w:pPr>
            <w:r w:rsidRPr="001A1FDA">
              <w:rPr>
                <w:lang w:val="en-GB"/>
              </w:rPr>
              <w:t xml:space="preserve">            case pp::Type_float: {</w:t>
            </w:r>
          </w:p>
          <w:p w14:paraId="2E51ABD7" w14:textId="77777777" w:rsidR="001A1FDA" w:rsidRPr="001A1FDA" w:rsidRDefault="001A1FDA" w:rsidP="001A1FDA">
            <w:pPr>
              <w:pStyle w:val="NoSpacing"/>
              <w:rPr>
                <w:lang w:val="en-GB"/>
              </w:rPr>
            </w:pPr>
            <w:r w:rsidRPr="001A1FDA">
              <w:rPr>
                <w:lang w:val="en-GB"/>
              </w:rPr>
              <w:t xml:space="preserve">                float &amp;member = *(float *)member_iter.ptr;</w:t>
            </w:r>
          </w:p>
          <w:p w14:paraId="0E3A3119" w14:textId="77777777" w:rsidR="001A1FDA" w:rsidRPr="001A1FDA" w:rsidRDefault="001A1FDA" w:rsidP="001A1FDA">
            <w:pPr>
              <w:pStyle w:val="NoSpacing"/>
              <w:rPr>
                <w:lang w:val="en-GB"/>
              </w:rPr>
            </w:pPr>
            <w:r w:rsidRPr="001A1FDA">
              <w:rPr>
                <w:lang w:val="en-GB"/>
              </w:rPr>
              <w:t xml:space="preserve">                ++member;</w:t>
            </w:r>
          </w:p>
          <w:p w14:paraId="697A4553" w14:textId="77777777" w:rsidR="001A1FDA" w:rsidRPr="001A1FDA" w:rsidRDefault="001A1FDA" w:rsidP="001A1FDA">
            <w:pPr>
              <w:pStyle w:val="NoSpacing"/>
              <w:rPr>
                <w:lang w:val="en-GB"/>
              </w:rPr>
            </w:pPr>
            <w:r w:rsidRPr="001A1FDA">
              <w:rPr>
                <w:lang w:val="en-GB"/>
              </w:rPr>
              <w:t xml:space="preserve">            } break;</w:t>
            </w:r>
          </w:p>
          <w:p w14:paraId="12C278AB" w14:textId="77777777" w:rsidR="001A1FDA" w:rsidRPr="001A1FDA" w:rsidRDefault="001A1FDA" w:rsidP="001A1FDA">
            <w:pPr>
              <w:pStyle w:val="NoSpacing"/>
              <w:rPr>
                <w:lang w:val="en-GB"/>
              </w:rPr>
            </w:pPr>
            <w:r w:rsidRPr="001A1FDA">
              <w:rPr>
                <w:lang w:val="en-GB"/>
              </w:rPr>
              <w:t xml:space="preserve">        }</w:t>
            </w:r>
          </w:p>
          <w:p w14:paraId="499BE0BB" w14:textId="77777777" w:rsidR="001A1FDA" w:rsidRPr="001A1FDA" w:rsidRDefault="001A1FDA" w:rsidP="001A1FDA">
            <w:pPr>
              <w:pStyle w:val="NoSpacing"/>
              <w:rPr>
                <w:lang w:val="en-GB"/>
              </w:rPr>
            </w:pPr>
            <w:r w:rsidRPr="001A1FDA">
              <w:rPr>
                <w:lang w:val="en-GB"/>
              </w:rPr>
              <w:t xml:space="preserve">    }</w:t>
            </w:r>
          </w:p>
          <w:p w14:paraId="7C095101" w14:textId="77777777" w:rsidR="001A1FDA" w:rsidRPr="001A1FDA" w:rsidRDefault="001A1FDA" w:rsidP="001A1FDA">
            <w:pPr>
              <w:pStyle w:val="NoSpacing"/>
              <w:rPr>
                <w:lang w:val="en-GB"/>
              </w:rPr>
            </w:pPr>
          </w:p>
          <w:p w14:paraId="0C7582DC" w14:textId="77777777" w:rsidR="001A1FDA" w:rsidRPr="001A1FDA" w:rsidRDefault="001A1FDA" w:rsidP="001A1FDA">
            <w:pPr>
              <w:pStyle w:val="NoSpacing"/>
              <w:rPr>
                <w:lang w:val="en-GB"/>
              </w:rPr>
            </w:pPr>
            <w:r w:rsidRPr="001A1FDA">
              <w:rPr>
                <w:lang w:val="en-GB"/>
              </w:rPr>
              <w:t xml:space="preserve">    std::cout &lt;&lt; std::endl &lt;&lt; "After";</w:t>
            </w:r>
          </w:p>
          <w:p w14:paraId="1329F031" w14:textId="77777777" w:rsidR="001A1FDA" w:rsidRPr="001A1FDA" w:rsidRDefault="001A1FDA" w:rsidP="001A1FDA">
            <w:pPr>
              <w:pStyle w:val="NoSpacing"/>
              <w:rPr>
                <w:lang w:val="en-GB"/>
              </w:rPr>
            </w:pPr>
            <w:r w:rsidRPr="001A1FDA">
              <w:rPr>
                <w:lang w:val="en-GB"/>
              </w:rPr>
              <w:t xml:space="preserve">    pp::print(test);</w:t>
            </w:r>
          </w:p>
          <w:p w14:paraId="4AF0391A" w14:textId="77777777" w:rsidR="001A1FDA" w:rsidRPr="001A1FDA" w:rsidRDefault="001A1FDA" w:rsidP="001A1FDA">
            <w:pPr>
              <w:pStyle w:val="NoSpacing"/>
              <w:rPr>
                <w:lang w:val="en-GB"/>
              </w:rPr>
            </w:pPr>
          </w:p>
          <w:p w14:paraId="7CCB8836" w14:textId="77777777" w:rsidR="001A1FDA" w:rsidRPr="00E64375" w:rsidRDefault="001A1FDA" w:rsidP="001A1FDA">
            <w:pPr>
              <w:pStyle w:val="NoSpacing"/>
              <w:rPr>
                <w:color w:val="00B0F0"/>
                <w:lang w:val="en-GB"/>
              </w:rPr>
            </w:pPr>
            <w:r w:rsidRPr="001A1FDA">
              <w:rPr>
                <w:lang w:val="en-GB"/>
              </w:rPr>
              <w:t xml:space="preserve">    </w:t>
            </w:r>
            <w:r w:rsidRPr="00E64375">
              <w:rPr>
                <w:color w:val="00B0F0"/>
                <w:lang w:val="en-GB"/>
              </w:rPr>
              <w:t>/* The code will print the following:</w:t>
            </w:r>
          </w:p>
          <w:p w14:paraId="273583CB" w14:textId="77777777" w:rsidR="001A1FDA" w:rsidRPr="00E64375" w:rsidRDefault="001A1FDA" w:rsidP="001A1FDA">
            <w:pPr>
              <w:pStyle w:val="NoSpacing"/>
              <w:rPr>
                <w:color w:val="00B0F0"/>
                <w:lang w:val="en-GB"/>
              </w:rPr>
            </w:pPr>
            <w:r w:rsidRPr="00E64375">
              <w:rPr>
                <w:color w:val="00B0F0"/>
                <w:lang w:val="en-GB"/>
              </w:rPr>
              <w:t xml:space="preserve">        "Before</w:t>
            </w:r>
          </w:p>
          <w:p w14:paraId="4B0DC61B" w14:textId="77777777" w:rsidR="001A1FDA" w:rsidRPr="00E64375" w:rsidRDefault="001A1FDA" w:rsidP="001A1FDA">
            <w:pPr>
              <w:pStyle w:val="NoSpacing"/>
              <w:rPr>
                <w:color w:val="00B0F0"/>
                <w:lang w:val="en-GB"/>
              </w:rPr>
            </w:pPr>
            <w:r w:rsidRPr="00E64375">
              <w:rPr>
                <w:color w:val="00B0F0"/>
                <w:lang w:val="en-GB"/>
              </w:rPr>
              <w:t xml:space="preserve">         Test test</w:t>
            </w:r>
          </w:p>
          <w:p w14:paraId="6A75DEF6" w14:textId="77777777" w:rsidR="001A1FDA" w:rsidRPr="00E64375" w:rsidRDefault="001A1FDA" w:rsidP="001A1FDA">
            <w:pPr>
              <w:pStyle w:val="NoSpacing"/>
              <w:rPr>
                <w:color w:val="00B0F0"/>
                <w:lang w:val="en-GB"/>
              </w:rPr>
            </w:pPr>
            <w:r w:rsidRPr="00E64375">
              <w:rPr>
                <w:color w:val="00B0F0"/>
                <w:lang w:val="en-GB"/>
              </w:rPr>
              <w:t xml:space="preserve">             int a = 1</w:t>
            </w:r>
          </w:p>
          <w:p w14:paraId="46F76573" w14:textId="77777777" w:rsidR="001A1FDA" w:rsidRPr="00E64375" w:rsidRDefault="001A1FDA" w:rsidP="001A1FDA">
            <w:pPr>
              <w:pStyle w:val="NoSpacing"/>
              <w:rPr>
                <w:color w:val="00B0F0"/>
                <w:lang w:val="en-GB"/>
              </w:rPr>
            </w:pPr>
            <w:r w:rsidRPr="00E64375">
              <w:rPr>
                <w:color w:val="00B0F0"/>
                <w:lang w:val="en-GB"/>
              </w:rPr>
              <w:t xml:space="preserve">             int b = 2</w:t>
            </w:r>
          </w:p>
          <w:p w14:paraId="1BFBBDB4" w14:textId="77777777" w:rsidR="001A1FDA" w:rsidRPr="00E64375" w:rsidRDefault="001A1FDA" w:rsidP="001A1FDA">
            <w:pPr>
              <w:pStyle w:val="NoSpacing"/>
              <w:rPr>
                <w:color w:val="00B0F0"/>
                <w:lang w:val="en-GB"/>
              </w:rPr>
            </w:pPr>
            <w:r w:rsidRPr="00E64375">
              <w:rPr>
                <w:color w:val="00B0F0"/>
                <w:lang w:val="en-GB"/>
              </w:rPr>
              <w:t xml:space="preserve">             float c = 3.500000</w:t>
            </w:r>
          </w:p>
          <w:p w14:paraId="23A95C76" w14:textId="77777777" w:rsidR="001A1FDA" w:rsidRPr="00E64375" w:rsidRDefault="001A1FDA" w:rsidP="001A1FDA">
            <w:pPr>
              <w:pStyle w:val="NoSpacing"/>
              <w:rPr>
                <w:color w:val="00B0F0"/>
                <w:lang w:val="en-GB"/>
              </w:rPr>
            </w:pPr>
            <w:r w:rsidRPr="00E64375">
              <w:rPr>
                <w:color w:val="00B0F0"/>
                <w:lang w:val="en-GB"/>
              </w:rPr>
              <w:t xml:space="preserve">             Vector2d d</w:t>
            </w:r>
          </w:p>
          <w:p w14:paraId="334CEBF1" w14:textId="77777777" w:rsidR="001A1FDA" w:rsidRPr="00E64375" w:rsidRDefault="001A1FDA" w:rsidP="001A1FDA">
            <w:pPr>
              <w:pStyle w:val="NoSpacing"/>
              <w:rPr>
                <w:color w:val="00B0F0"/>
                <w:lang w:val="en-GB"/>
              </w:rPr>
            </w:pPr>
            <w:r w:rsidRPr="00E64375">
              <w:rPr>
                <w:color w:val="00B0F0"/>
                <w:lang w:val="en-GB"/>
              </w:rPr>
              <w:t xml:space="preserve">                 int x = 4</w:t>
            </w:r>
          </w:p>
          <w:p w14:paraId="2904448F" w14:textId="77777777" w:rsidR="001A1FDA" w:rsidRPr="00E64375" w:rsidRDefault="001A1FDA" w:rsidP="001A1FDA">
            <w:pPr>
              <w:pStyle w:val="NoSpacing"/>
              <w:rPr>
                <w:color w:val="00B0F0"/>
                <w:lang w:val="en-GB"/>
              </w:rPr>
            </w:pPr>
            <w:r w:rsidRPr="00E64375">
              <w:rPr>
                <w:color w:val="00B0F0"/>
                <w:lang w:val="en-GB"/>
              </w:rPr>
              <w:t xml:space="preserve">                 int y = 5</w:t>
            </w:r>
          </w:p>
          <w:p w14:paraId="23C6EAC8" w14:textId="77777777" w:rsidR="001A1FDA" w:rsidRPr="00E64375" w:rsidRDefault="001A1FDA" w:rsidP="001A1FDA">
            <w:pPr>
              <w:pStyle w:val="NoSpacing"/>
              <w:rPr>
                <w:color w:val="00B0F0"/>
                <w:lang w:val="en-GB"/>
              </w:rPr>
            </w:pPr>
          </w:p>
          <w:p w14:paraId="2129C36A" w14:textId="77777777" w:rsidR="001A1FDA" w:rsidRPr="00E64375" w:rsidRDefault="001A1FDA" w:rsidP="001A1FDA">
            <w:pPr>
              <w:pStyle w:val="NoSpacing"/>
              <w:rPr>
                <w:color w:val="00B0F0"/>
                <w:lang w:val="en-GB"/>
              </w:rPr>
            </w:pPr>
            <w:r w:rsidRPr="00E64375">
              <w:rPr>
                <w:color w:val="00B0F0"/>
                <w:lang w:val="en-GB"/>
              </w:rPr>
              <w:t xml:space="preserve">        After</w:t>
            </w:r>
          </w:p>
          <w:p w14:paraId="5A3A7B4B" w14:textId="77777777" w:rsidR="001A1FDA" w:rsidRPr="00E64375" w:rsidRDefault="001A1FDA" w:rsidP="001A1FDA">
            <w:pPr>
              <w:pStyle w:val="NoSpacing"/>
              <w:rPr>
                <w:color w:val="00B0F0"/>
                <w:lang w:val="en-GB"/>
              </w:rPr>
            </w:pPr>
            <w:r w:rsidRPr="00E64375">
              <w:rPr>
                <w:color w:val="00B0F0"/>
                <w:lang w:val="en-GB"/>
              </w:rPr>
              <w:t xml:space="preserve">        Test test</w:t>
            </w:r>
          </w:p>
          <w:p w14:paraId="1098D885" w14:textId="77777777" w:rsidR="001A1FDA" w:rsidRPr="00E64375" w:rsidRDefault="001A1FDA" w:rsidP="001A1FDA">
            <w:pPr>
              <w:pStyle w:val="NoSpacing"/>
              <w:rPr>
                <w:color w:val="00B0F0"/>
                <w:lang w:val="en-GB"/>
              </w:rPr>
            </w:pPr>
            <w:r w:rsidRPr="00E64375">
              <w:rPr>
                <w:color w:val="00B0F0"/>
                <w:lang w:val="en-GB"/>
              </w:rPr>
              <w:t xml:space="preserve">            int a = 2</w:t>
            </w:r>
          </w:p>
          <w:p w14:paraId="52B72BD9" w14:textId="77777777" w:rsidR="001A1FDA" w:rsidRPr="00E64375" w:rsidRDefault="001A1FDA" w:rsidP="001A1FDA">
            <w:pPr>
              <w:pStyle w:val="NoSpacing"/>
              <w:rPr>
                <w:color w:val="00B0F0"/>
                <w:lang w:val="en-GB"/>
              </w:rPr>
            </w:pPr>
            <w:r w:rsidRPr="00E64375">
              <w:rPr>
                <w:color w:val="00B0F0"/>
                <w:lang w:val="en-GB"/>
              </w:rPr>
              <w:t xml:space="preserve">            int b = 3</w:t>
            </w:r>
          </w:p>
          <w:p w14:paraId="581A1340" w14:textId="77777777" w:rsidR="001A1FDA" w:rsidRPr="00E64375" w:rsidRDefault="001A1FDA" w:rsidP="001A1FDA">
            <w:pPr>
              <w:pStyle w:val="NoSpacing"/>
              <w:rPr>
                <w:color w:val="00B0F0"/>
                <w:lang w:val="en-GB"/>
              </w:rPr>
            </w:pPr>
            <w:r w:rsidRPr="00E64375">
              <w:rPr>
                <w:color w:val="00B0F0"/>
                <w:lang w:val="en-GB"/>
              </w:rPr>
              <w:t xml:space="preserve">            float c = 4.500000</w:t>
            </w:r>
          </w:p>
          <w:p w14:paraId="7B615BE8" w14:textId="77777777" w:rsidR="001A1FDA" w:rsidRPr="00E64375" w:rsidRDefault="001A1FDA" w:rsidP="001A1FDA">
            <w:pPr>
              <w:pStyle w:val="NoSpacing"/>
              <w:rPr>
                <w:color w:val="00B0F0"/>
                <w:lang w:val="en-GB"/>
              </w:rPr>
            </w:pPr>
            <w:r w:rsidRPr="00E64375">
              <w:rPr>
                <w:color w:val="00B0F0"/>
                <w:lang w:val="en-GB"/>
              </w:rPr>
              <w:t xml:space="preserve">            Vector2d d</w:t>
            </w:r>
          </w:p>
          <w:p w14:paraId="610FD56E" w14:textId="77777777" w:rsidR="001A1FDA" w:rsidRPr="00E64375" w:rsidRDefault="001A1FDA" w:rsidP="001A1FDA">
            <w:pPr>
              <w:pStyle w:val="NoSpacing"/>
              <w:rPr>
                <w:color w:val="00B0F0"/>
                <w:lang w:val="en-GB"/>
              </w:rPr>
            </w:pPr>
            <w:r w:rsidRPr="00E64375">
              <w:rPr>
                <w:color w:val="00B0F0"/>
                <w:lang w:val="en-GB"/>
              </w:rPr>
              <w:t xml:space="preserve">                int x = 5</w:t>
            </w:r>
          </w:p>
          <w:p w14:paraId="377BCA6F" w14:textId="77777777" w:rsidR="001A1FDA" w:rsidRPr="00E64375" w:rsidRDefault="001A1FDA" w:rsidP="001A1FDA">
            <w:pPr>
              <w:pStyle w:val="NoSpacing"/>
              <w:rPr>
                <w:color w:val="00B0F0"/>
                <w:lang w:val="en-GB"/>
              </w:rPr>
            </w:pPr>
            <w:r w:rsidRPr="00E64375">
              <w:rPr>
                <w:color w:val="00B0F0"/>
                <w:lang w:val="en-GB"/>
              </w:rPr>
              <w:t xml:space="preserve">                int y = 6"*/</w:t>
            </w:r>
          </w:p>
          <w:p w14:paraId="2311C643" w14:textId="77777777" w:rsidR="001A1FDA" w:rsidRPr="001A1FDA" w:rsidRDefault="001A1FDA" w:rsidP="001A1FDA">
            <w:pPr>
              <w:pStyle w:val="NoSpacing"/>
              <w:rPr>
                <w:lang w:val="en-GB"/>
              </w:rPr>
            </w:pPr>
          </w:p>
          <w:p w14:paraId="7BEFCC2E" w14:textId="77777777" w:rsidR="001A1FDA" w:rsidRPr="001A1FDA" w:rsidRDefault="001A1FDA" w:rsidP="001A1FDA">
            <w:pPr>
              <w:pStyle w:val="NoSpacing"/>
              <w:rPr>
                <w:lang w:val="en-GB"/>
              </w:rPr>
            </w:pPr>
            <w:r w:rsidRPr="001A1FDA">
              <w:rPr>
                <w:lang w:val="en-GB"/>
              </w:rPr>
              <w:t xml:space="preserve">    return(0);</w:t>
            </w:r>
          </w:p>
          <w:p w14:paraId="4908F96D" w14:textId="39790ABB" w:rsidR="001A1FDA" w:rsidRDefault="001A1FDA" w:rsidP="001A1FDA">
            <w:pPr>
              <w:pStyle w:val="NoSpacing"/>
              <w:rPr>
                <w:lang w:val="en-GB"/>
              </w:rPr>
            </w:pPr>
            <w:r w:rsidRPr="001A1FDA">
              <w:rPr>
                <w:lang w:val="en-GB"/>
              </w:rPr>
              <w:t>}</w:t>
            </w:r>
          </w:p>
        </w:tc>
      </w:tr>
    </w:tbl>
    <w:p w14:paraId="3376BC26" w14:textId="77777777" w:rsidR="001A1FDA" w:rsidRPr="001A1B98" w:rsidRDefault="001A1FDA" w:rsidP="00BB6ED6">
      <w:pPr>
        <w:rPr>
          <w:rFonts w:cs="Arial"/>
          <w:lang w:val="en-GB"/>
        </w:rPr>
      </w:pPr>
    </w:p>
    <w:p w14:paraId="313A51FC" w14:textId="7B5F1D12" w:rsidR="001A1B98" w:rsidRPr="00AE2D19" w:rsidRDefault="00AE2D19" w:rsidP="00BB6ED6">
      <w:pPr>
        <w:rPr>
          <w:rFonts w:cs="Arial"/>
          <w:b/>
          <w:color w:val="FF0000"/>
          <w:lang w:val="en-GB"/>
        </w:rPr>
      </w:pPr>
      <w:r>
        <w:rPr>
          <w:rFonts w:cs="Arial"/>
          <w:b/>
          <w:color w:val="FF0000"/>
          <w:lang w:val="en-GB"/>
        </w:rPr>
        <w:t>Write ab</w:t>
      </w:r>
      <w:r w:rsidR="0016153E">
        <w:rPr>
          <w:rFonts w:cs="Arial"/>
          <w:b/>
          <w:color w:val="FF0000"/>
          <w:lang w:val="en-GB"/>
        </w:rPr>
        <w:t>out the TypeInfo::is_primitive, and how it can be a nice alternative to constrain templated functions using static_assert. Could maybe even use static_assert in more examples?</w:t>
      </w:r>
    </w:p>
    <w:p w14:paraId="54835DFA" w14:textId="77777777" w:rsidR="00DE7875" w:rsidRPr="00B53D1A" w:rsidRDefault="00DE7875" w:rsidP="008D2CBE">
      <w:pPr>
        <w:rPr>
          <w:rFonts w:cs="Arial"/>
          <w:strike/>
          <w:lang w:val="en-GB"/>
        </w:rPr>
      </w:pPr>
    </w:p>
    <w:p w14:paraId="5CAAFBC9" w14:textId="5F00FA47" w:rsidR="00DA0E05" w:rsidRPr="007328A1" w:rsidRDefault="0004019F" w:rsidP="007328A1">
      <w:pPr>
        <w:pStyle w:val="Heading2"/>
      </w:pPr>
      <w:bookmarkStart w:id="29" w:name="_Toc475295170"/>
      <w:r w:rsidRPr="007328A1">
        <w:rPr>
          <w:lang w:val="en-GB"/>
        </w:rPr>
        <w:t>Type comparison</w:t>
      </w:r>
      <w:bookmarkEnd w:id="29"/>
    </w:p>
    <w:p w14:paraId="6410136B" w14:textId="76695642" w:rsidR="00DE7875" w:rsidRPr="007328A1" w:rsidRDefault="00FF26B3" w:rsidP="007328A1">
      <w:pPr>
        <w:rPr>
          <w:lang w:val="en-GB"/>
        </w:rPr>
      </w:pPr>
      <w:r w:rsidRPr="007328A1">
        <w:rPr>
          <w:lang w:val="en-GB"/>
        </w:rPr>
        <w:t>Because C++ was not designed with introspection in mind, there are some design choices which can make it difficult to implement.</w:t>
      </w:r>
    </w:p>
    <w:p w14:paraId="560C25E6" w14:textId="16C4F439" w:rsidR="00DA0E05" w:rsidRPr="007328A1" w:rsidRDefault="00DA0E05" w:rsidP="007328A1">
      <w:pPr>
        <w:rPr>
          <w:lang w:val="en-GB"/>
        </w:rPr>
      </w:pPr>
    </w:p>
    <w:p w14:paraId="4CF68DE3" w14:textId="7B95364F" w:rsidR="00FF26B3" w:rsidRPr="007328A1" w:rsidRDefault="00FF26B3" w:rsidP="007328A1">
      <w:pPr>
        <w:rPr>
          <w:lang w:val="en-GB"/>
        </w:rPr>
      </w:pPr>
      <w:r w:rsidRPr="007328A1">
        <w:rPr>
          <w:lang w:val="en-GB"/>
        </w:rPr>
        <w:t xml:space="preserve">An example of this that C++ </w:t>
      </w:r>
      <w:r w:rsidR="00F71136" w:rsidRPr="007328A1">
        <w:rPr>
          <w:lang w:val="en-GB"/>
        </w:rPr>
        <w:t>forbids</w:t>
      </w:r>
      <w:r w:rsidRPr="007328A1">
        <w:rPr>
          <w:lang w:val="en-GB"/>
        </w:rPr>
        <w:t xml:space="preserve"> the comparison of types. The following line will not compile under any standard-</w:t>
      </w:r>
      <w:r w:rsidR="00F71136" w:rsidRPr="007328A1">
        <w:rPr>
          <w:lang w:val="en-GB"/>
        </w:rPr>
        <w:t>compliant</w:t>
      </w:r>
      <w:r w:rsidRPr="007328A1">
        <w:rPr>
          <w:lang w:val="en-GB"/>
        </w:rPr>
        <w:t xml:space="preserve"> </w:t>
      </w:r>
      <w:r w:rsidR="00930925" w:rsidRPr="007328A1">
        <w:rPr>
          <w:lang w:val="en-GB"/>
        </w:rPr>
        <w:t xml:space="preserve">C++ </w:t>
      </w:r>
      <w:r w:rsidRPr="007328A1">
        <w:rPr>
          <w:lang w:val="en-GB"/>
        </w:rPr>
        <w:t>compiler.</w:t>
      </w:r>
    </w:p>
    <w:p w14:paraId="4DBB60E0"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7328A1" w14:paraId="65F18582" w14:textId="77777777" w:rsidTr="009B5065">
        <w:tc>
          <w:tcPr>
            <w:tcW w:w="9209" w:type="dxa"/>
          </w:tcPr>
          <w:p w14:paraId="07265E04" w14:textId="6E367487" w:rsidR="007328A1" w:rsidRPr="007328A1" w:rsidRDefault="007328A1" w:rsidP="007328A1">
            <w:pPr>
              <w:pStyle w:val="NoSpacing"/>
              <w:rPr>
                <w:lang w:val="en-GB"/>
              </w:rPr>
            </w:pPr>
            <w:r>
              <w:rPr>
                <w:lang w:val="en-GB"/>
              </w:rPr>
              <w:t>if(int == int)</w:t>
            </w:r>
          </w:p>
        </w:tc>
      </w:tr>
    </w:tbl>
    <w:p w14:paraId="1EEA4258" w14:textId="00A5C643" w:rsidR="00FF26B3" w:rsidRPr="007328A1" w:rsidRDefault="007328A1" w:rsidP="007328A1">
      <w:pPr>
        <w:jc w:val="center"/>
        <w:rPr>
          <w:i/>
          <w:szCs w:val="24"/>
          <w:lang w:val="en-GB"/>
        </w:rPr>
      </w:pPr>
      <w:r>
        <w:rPr>
          <w:i/>
          <w:szCs w:val="24"/>
          <w:lang w:val="en-GB"/>
        </w:rPr>
        <w:t>Figure ??</w:t>
      </w:r>
      <w:r w:rsidR="004D48DE" w:rsidRPr="007328A1">
        <w:rPr>
          <w:i/>
          <w:szCs w:val="24"/>
          <w:lang w:val="en-GB"/>
        </w:rPr>
        <w:t>: Invalid type comparison.</w:t>
      </w:r>
    </w:p>
    <w:p w14:paraId="3A217308" w14:textId="77777777" w:rsidR="004D48DE" w:rsidRPr="007328A1" w:rsidRDefault="004D48DE" w:rsidP="007328A1">
      <w:pPr>
        <w:rPr>
          <w:lang w:val="en-GB"/>
        </w:rPr>
      </w:pPr>
    </w:p>
    <w:p w14:paraId="6FB9DF87" w14:textId="1C9D94B3" w:rsidR="00FF26B3" w:rsidRPr="007328A1" w:rsidRDefault="00FF26B3" w:rsidP="007328A1">
      <w:pPr>
        <w:rPr>
          <w:lang w:val="en-GB"/>
        </w:rPr>
      </w:pPr>
      <w:r w:rsidRPr="007328A1">
        <w:rPr>
          <w:lang w:val="en-GB"/>
        </w:rPr>
        <w:t xml:space="preserve">While that may seem like a </w:t>
      </w:r>
      <w:r w:rsidR="00DA79FD" w:rsidRPr="007328A1">
        <w:rPr>
          <w:lang w:val="en-GB"/>
        </w:rPr>
        <w:t>trivial</w:t>
      </w:r>
      <w:r w:rsidRPr="007328A1">
        <w:rPr>
          <w:lang w:val="en-GB"/>
        </w:rPr>
        <w:t xml:space="preserve"> example, it has far reaching consequences. The C++11 keyword, </w:t>
      </w:r>
      <w:r w:rsidRPr="007328A1">
        <w:rPr>
          <w:i/>
          <w:lang w:val="en-GB"/>
        </w:rPr>
        <w:t>decltype</w:t>
      </w:r>
      <w:r w:rsidR="006C5341" w:rsidRPr="007328A1">
        <w:rPr>
          <w:lang w:val="en-GB"/>
        </w:rPr>
        <w:t>,</w:t>
      </w:r>
      <w:r w:rsidRPr="007328A1">
        <w:rPr>
          <w:lang w:val="en-GB"/>
        </w:rPr>
        <w:t xml:space="preserve"> for example, is much more limited because of this. For example, the follow code will not compile.</w:t>
      </w:r>
    </w:p>
    <w:p w14:paraId="288049A4"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338B1A04" w14:textId="77777777" w:rsidTr="009B5065">
        <w:trPr>
          <w:trHeight w:val="476"/>
        </w:trPr>
        <w:tc>
          <w:tcPr>
            <w:tcW w:w="9209" w:type="dxa"/>
          </w:tcPr>
          <w:p w14:paraId="025D28E8" w14:textId="77777777" w:rsidR="007328A1" w:rsidRDefault="007328A1" w:rsidP="007328A1">
            <w:pPr>
              <w:pStyle w:val="NoSpacing"/>
              <w:rPr>
                <w:lang w:val="en-GB"/>
              </w:rPr>
            </w:pPr>
            <w:r>
              <w:rPr>
                <w:lang w:val="en-GB"/>
              </w:rPr>
              <w:t>int i;</w:t>
            </w:r>
          </w:p>
          <w:p w14:paraId="2644AC1A" w14:textId="02E38E74" w:rsidR="007328A1" w:rsidRPr="007328A1" w:rsidRDefault="007328A1" w:rsidP="007328A1">
            <w:pPr>
              <w:pStyle w:val="NoSpacing"/>
              <w:rPr>
                <w:lang w:val="en-GB"/>
              </w:rPr>
            </w:pPr>
            <w:r>
              <w:rPr>
                <w:lang w:val="en-GB"/>
              </w:rPr>
              <w:t>if(decltype(i) == int)</w:t>
            </w:r>
          </w:p>
        </w:tc>
      </w:tr>
    </w:tbl>
    <w:p w14:paraId="57C5DF83" w14:textId="6E93ED11" w:rsidR="00DE7875" w:rsidRPr="007328A1" w:rsidRDefault="004D48DE" w:rsidP="007328A1">
      <w:pPr>
        <w:jc w:val="center"/>
        <w:rPr>
          <w:i/>
          <w:szCs w:val="24"/>
          <w:lang w:val="en-GB"/>
        </w:rPr>
      </w:pPr>
      <w:r w:rsidRPr="007328A1">
        <w:rPr>
          <w:i/>
          <w:szCs w:val="24"/>
          <w:lang w:val="en-GB"/>
        </w:rPr>
        <w:t>Figure</w:t>
      </w:r>
      <w:r w:rsidR="00AB0627" w:rsidRPr="007328A1">
        <w:rPr>
          <w:i/>
          <w:szCs w:val="24"/>
          <w:lang w:val="en-GB"/>
        </w:rPr>
        <w:t xml:space="preserve"> </w:t>
      </w:r>
      <w:r w:rsidR="007328A1">
        <w:rPr>
          <w:i/>
          <w:szCs w:val="24"/>
          <w:lang w:val="en-GB"/>
        </w:rPr>
        <w:t>??</w:t>
      </w:r>
      <w:r w:rsidRPr="007328A1">
        <w:rPr>
          <w:i/>
          <w:szCs w:val="24"/>
          <w:lang w:val="en-GB"/>
        </w:rPr>
        <w:t>: Invalid type comparison using decltype.</w:t>
      </w:r>
    </w:p>
    <w:p w14:paraId="2994C848" w14:textId="77777777" w:rsidR="004D48DE" w:rsidRPr="007328A1" w:rsidRDefault="004D48DE" w:rsidP="007328A1">
      <w:pPr>
        <w:rPr>
          <w:lang w:val="en-GB"/>
        </w:rPr>
      </w:pPr>
    </w:p>
    <w:p w14:paraId="6BE230FF" w14:textId="5F7C5C37" w:rsidR="003872C9" w:rsidRPr="007328A1" w:rsidRDefault="003872C9" w:rsidP="007328A1">
      <w:pPr>
        <w:rPr>
          <w:lang w:val="en-GB"/>
        </w:rPr>
      </w:pPr>
      <w:r w:rsidRPr="007328A1">
        <w:rPr>
          <w:lang w:val="en-GB"/>
        </w:rPr>
        <w:t>This can also have a negative effect on templated code, as the following code will not work either.</w:t>
      </w:r>
    </w:p>
    <w:p w14:paraId="0AA10CFF"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5B8170C3" w14:textId="77777777" w:rsidTr="009B5065">
        <w:tc>
          <w:tcPr>
            <w:tcW w:w="9209" w:type="dxa"/>
          </w:tcPr>
          <w:p w14:paraId="26A8BF22" w14:textId="77777777" w:rsidR="007328A1" w:rsidRDefault="007328A1" w:rsidP="007328A1">
            <w:pPr>
              <w:pStyle w:val="NoSpacing"/>
              <w:rPr>
                <w:lang w:val="en-GB"/>
              </w:rPr>
            </w:pPr>
            <w:r>
              <w:rPr>
                <w:lang w:val="en-GB"/>
              </w:rPr>
              <w:t>template&lt;typename T&gt;</w:t>
            </w:r>
          </w:p>
          <w:p w14:paraId="0A98CF64" w14:textId="77777777" w:rsidR="007328A1" w:rsidRDefault="007328A1" w:rsidP="007328A1">
            <w:pPr>
              <w:pStyle w:val="NoSpacing"/>
              <w:rPr>
                <w:lang w:val="en-GB"/>
              </w:rPr>
            </w:pPr>
            <w:r>
              <w:rPr>
                <w:lang w:val="en-GB"/>
              </w:rPr>
              <w:t>void foo(T a) {</w:t>
            </w:r>
          </w:p>
          <w:p w14:paraId="246945DB" w14:textId="77777777" w:rsidR="007328A1" w:rsidRDefault="007328A1" w:rsidP="007328A1">
            <w:pPr>
              <w:pStyle w:val="NoSpacing"/>
              <w:rPr>
                <w:lang w:val="en-GB"/>
              </w:rPr>
            </w:pPr>
            <w:r>
              <w:rPr>
                <w:lang w:val="en-GB"/>
              </w:rPr>
              <w:t xml:space="preserve">    if(decltype(a) == int) {</w:t>
            </w:r>
          </w:p>
          <w:p w14:paraId="069FE0ED" w14:textId="0BB133B4" w:rsidR="007328A1" w:rsidRDefault="007328A1" w:rsidP="007328A1">
            <w:pPr>
              <w:pStyle w:val="NoSpacing"/>
              <w:rPr>
                <w:lang w:val="en-GB"/>
              </w:rPr>
            </w:pPr>
            <w:r>
              <w:rPr>
                <w:lang w:val="en-GB"/>
              </w:rPr>
              <w:t xml:space="preserve">        </w:t>
            </w:r>
            <w:r w:rsidRPr="007328A1">
              <w:rPr>
                <w:color w:val="00B0F0"/>
                <w:lang w:val="en-GB"/>
              </w:rPr>
              <w:t>// Do integer stuff</w:t>
            </w:r>
            <w:r>
              <w:rPr>
                <w:color w:val="00B0F0"/>
                <w:lang w:val="en-GB"/>
              </w:rPr>
              <w:t>.</w:t>
            </w:r>
          </w:p>
          <w:p w14:paraId="019A9E5A" w14:textId="77777777" w:rsidR="007328A1" w:rsidRDefault="007328A1" w:rsidP="007328A1">
            <w:pPr>
              <w:pStyle w:val="NoSpacing"/>
              <w:rPr>
                <w:lang w:val="en-GB"/>
              </w:rPr>
            </w:pPr>
            <w:r>
              <w:rPr>
                <w:lang w:val="en-GB"/>
              </w:rPr>
              <w:t xml:space="preserve">    } else if(decltype(a) == float) {</w:t>
            </w:r>
          </w:p>
          <w:p w14:paraId="23B993ED" w14:textId="28192DF3" w:rsidR="007328A1" w:rsidRPr="007328A1" w:rsidRDefault="007328A1" w:rsidP="007328A1">
            <w:pPr>
              <w:pStyle w:val="NoSpacing"/>
              <w:rPr>
                <w:color w:val="00B0F0"/>
                <w:lang w:val="en-GB"/>
              </w:rPr>
            </w:pPr>
            <w:r>
              <w:rPr>
                <w:lang w:val="en-GB"/>
              </w:rPr>
              <w:t xml:space="preserve">        </w:t>
            </w:r>
            <w:r w:rsidRPr="007328A1">
              <w:rPr>
                <w:color w:val="00B0F0"/>
                <w:lang w:val="en-GB"/>
              </w:rPr>
              <w:t xml:space="preserve">// </w:t>
            </w:r>
            <w:r>
              <w:rPr>
                <w:color w:val="00B0F0"/>
                <w:lang w:val="en-GB"/>
              </w:rPr>
              <w:t>Do float stuff.</w:t>
            </w:r>
          </w:p>
          <w:p w14:paraId="60FD9433" w14:textId="7B2B6086" w:rsidR="007328A1" w:rsidRDefault="007328A1" w:rsidP="007328A1">
            <w:pPr>
              <w:pStyle w:val="NoSpacing"/>
              <w:rPr>
                <w:lang w:val="en-GB"/>
              </w:rPr>
            </w:pPr>
            <w:r>
              <w:rPr>
                <w:lang w:val="en-GB"/>
              </w:rPr>
              <w:t xml:space="preserve">    }</w:t>
            </w:r>
          </w:p>
          <w:p w14:paraId="58DE1967" w14:textId="75A99AAD" w:rsidR="007328A1" w:rsidRPr="007328A1" w:rsidRDefault="007328A1" w:rsidP="007328A1">
            <w:pPr>
              <w:pStyle w:val="NoSpacing"/>
              <w:rPr>
                <w:lang w:val="en-GB"/>
              </w:rPr>
            </w:pPr>
            <w:r>
              <w:rPr>
                <w:lang w:val="en-GB"/>
              </w:rPr>
              <w:t>}</w:t>
            </w:r>
          </w:p>
        </w:tc>
      </w:tr>
    </w:tbl>
    <w:p w14:paraId="40EA920E" w14:textId="03A2F120" w:rsidR="003872C9" w:rsidRPr="007328A1" w:rsidRDefault="007328A1" w:rsidP="007328A1">
      <w:pPr>
        <w:jc w:val="center"/>
        <w:rPr>
          <w:i/>
          <w:szCs w:val="24"/>
          <w:lang w:val="en-GB"/>
        </w:rPr>
      </w:pPr>
      <w:r>
        <w:rPr>
          <w:i/>
          <w:szCs w:val="24"/>
          <w:lang w:val="en-GB"/>
        </w:rPr>
        <w:t>Figure ??</w:t>
      </w:r>
      <w:r w:rsidR="00AB0627" w:rsidRPr="007328A1">
        <w:rPr>
          <w:i/>
          <w:szCs w:val="24"/>
          <w:lang w:val="en-GB"/>
        </w:rPr>
        <w:t>: Invalid type comparison in template code.</w:t>
      </w:r>
    </w:p>
    <w:p w14:paraId="240F8C70" w14:textId="77777777" w:rsidR="00AB0627" w:rsidRPr="007328A1" w:rsidRDefault="00AB0627" w:rsidP="007328A1">
      <w:pPr>
        <w:rPr>
          <w:lang w:val="en-GB"/>
        </w:rPr>
      </w:pPr>
    </w:p>
    <w:p w14:paraId="4738745D" w14:textId="0A7CCEDF" w:rsidR="003872C9" w:rsidRPr="00B11C1D" w:rsidRDefault="003872C9" w:rsidP="007328A1">
      <w:pPr>
        <w:rPr>
          <w:lang w:val="en-GB"/>
        </w:rPr>
      </w:pPr>
      <w:r w:rsidRPr="007328A1">
        <w:rPr>
          <w:lang w:val="en-GB"/>
        </w:rPr>
        <w:t>The metaprog</w:t>
      </w:r>
      <w:r w:rsidR="00B04DE3" w:rsidRPr="007328A1">
        <w:rPr>
          <w:lang w:val="en-GB"/>
        </w:rPr>
        <w:t>ramming tool, however, exposes three</w:t>
      </w:r>
      <w:r w:rsidRPr="007328A1">
        <w:rPr>
          <w:lang w:val="en-GB"/>
        </w:rPr>
        <w:t xml:space="preserve"> mechanism for comparing types.</w:t>
      </w:r>
      <w:r w:rsidR="007328A1">
        <w:rPr>
          <w:lang w:val="en-GB"/>
        </w:rPr>
        <w:t xml:space="preserve"> Figure ?? shows the definition for this function, </w:t>
      </w:r>
      <w:r w:rsidR="007328A1">
        <w:rPr>
          <w:i/>
          <w:lang w:val="en-GB"/>
        </w:rPr>
        <w:t>pp::type_compare</w:t>
      </w:r>
      <w:r w:rsidR="007328A1">
        <w:rPr>
          <w:lang w:val="en-GB"/>
        </w:rPr>
        <w:t>, which is used to evaluate whether two types are the same at compile time.</w:t>
      </w:r>
      <w:r w:rsidR="00B11C1D">
        <w:rPr>
          <w:lang w:val="en-GB"/>
        </w:rPr>
        <w:t xml:space="preserve"> This function is semantically the same as </w:t>
      </w:r>
      <w:r w:rsidR="00B11C1D">
        <w:rPr>
          <w:i/>
          <w:lang w:val="en-GB"/>
        </w:rPr>
        <w:t>std::is_same</w:t>
      </w:r>
      <w:r w:rsidR="00B11C1D">
        <w:rPr>
          <w:lang w:val="en-GB"/>
        </w:rPr>
        <w:t>, and either one could be used.</w:t>
      </w:r>
    </w:p>
    <w:p w14:paraId="395F5DC2" w14:textId="77777777" w:rsidR="003872C9" w:rsidRPr="007328A1"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7328A1" w14:paraId="427B0046" w14:textId="77777777" w:rsidTr="009B5065">
        <w:trPr>
          <w:trHeight w:val="599"/>
        </w:trPr>
        <w:tc>
          <w:tcPr>
            <w:tcW w:w="9209" w:type="dxa"/>
          </w:tcPr>
          <w:p w14:paraId="6DD07ED0" w14:textId="664068F7" w:rsidR="007328A1" w:rsidRPr="007328A1" w:rsidRDefault="007328A1" w:rsidP="007328A1">
            <w:pPr>
              <w:pStyle w:val="NoSpacing"/>
            </w:pPr>
            <w:r>
              <w:t>bool pp::type_compare(TYPE a, TYPE b);</w:t>
            </w:r>
          </w:p>
          <w:p w14:paraId="0F62203A" w14:textId="6C3105EE" w:rsidR="00DC7E9E" w:rsidRPr="007328A1" w:rsidRDefault="00DC7E9E" w:rsidP="007328A1">
            <w:pPr>
              <w:rPr>
                <w:lang w:val="en-GB"/>
              </w:rPr>
            </w:pPr>
          </w:p>
        </w:tc>
      </w:tr>
    </w:tbl>
    <w:p w14:paraId="1A9CB76B" w14:textId="1D3BF820" w:rsidR="003872C9" w:rsidRPr="007328A1" w:rsidRDefault="00A64133" w:rsidP="007328A1">
      <w:pPr>
        <w:jc w:val="center"/>
        <w:rPr>
          <w:i/>
          <w:szCs w:val="24"/>
          <w:lang w:val="en-GB"/>
        </w:rPr>
      </w:pPr>
      <w:r w:rsidRPr="007328A1">
        <w:rPr>
          <w:i/>
          <w:szCs w:val="24"/>
          <w:lang w:val="en-GB"/>
        </w:rPr>
        <w:t>Fig</w:t>
      </w:r>
      <w:r w:rsidR="008860B2">
        <w:rPr>
          <w:i/>
          <w:szCs w:val="24"/>
          <w:lang w:val="en-GB"/>
        </w:rPr>
        <w:t>ure ??</w:t>
      </w:r>
      <w:r w:rsidR="006C2BF7" w:rsidRPr="007328A1">
        <w:rPr>
          <w:i/>
          <w:szCs w:val="24"/>
          <w:lang w:val="en-GB"/>
        </w:rPr>
        <w:t>: pp::type_compare</w:t>
      </w:r>
      <w:r w:rsidR="007328A1">
        <w:rPr>
          <w:i/>
          <w:szCs w:val="24"/>
          <w:lang w:val="en-GB"/>
        </w:rPr>
        <w:t xml:space="preserve"> function definition.</w:t>
      </w:r>
    </w:p>
    <w:p w14:paraId="4864E6A6" w14:textId="77777777" w:rsidR="00A56740" w:rsidRPr="007328A1" w:rsidRDefault="00A56740" w:rsidP="007328A1">
      <w:pPr>
        <w:rPr>
          <w:lang w:val="en-GB"/>
        </w:rPr>
      </w:pPr>
    </w:p>
    <w:p w14:paraId="7B892305" w14:textId="1A11C9D7" w:rsidR="007328A1" w:rsidRDefault="008860B2" w:rsidP="007328A1">
      <w:pPr>
        <w:rPr>
          <w:lang w:val="en-GB"/>
        </w:rPr>
      </w:pPr>
      <w:r>
        <w:rPr>
          <w:lang w:val="en-GB"/>
        </w:rPr>
        <w:t xml:space="preserve">Using </w:t>
      </w:r>
      <w:r>
        <w:rPr>
          <w:i/>
          <w:lang w:val="en-GB"/>
        </w:rPr>
        <w:t>pp::type_compare</w:t>
      </w:r>
      <w:r>
        <w:rPr>
          <w:lang w:val="en-GB"/>
        </w:rPr>
        <w:t xml:space="preserve"> with </w:t>
      </w:r>
      <w:r>
        <w:rPr>
          <w:i/>
          <w:lang w:val="en-GB"/>
        </w:rPr>
        <w:t>pp::TypeInfo</w:t>
      </w:r>
      <w:r>
        <w:rPr>
          <w:lang w:val="en-GB"/>
        </w:rPr>
        <w:t xml:space="preserve"> can greatly simplify metaprogramming. Figure ?? shows an example comparing an </w:t>
      </w:r>
      <w:r>
        <w:rPr>
          <w:i/>
          <w:lang w:val="en-GB"/>
        </w:rPr>
        <w:t>int *</w:t>
      </w:r>
      <w:r>
        <w:rPr>
          <w:lang w:val="en-GB"/>
        </w:rPr>
        <w:t xml:space="preserve"> and an </w:t>
      </w:r>
      <w:r>
        <w:rPr>
          <w:i/>
          <w:lang w:val="en-GB"/>
        </w:rPr>
        <w:t>int</w:t>
      </w:r>
      <w:r>
        <w:rPr>
          <w:lang w:val="en-GB"/>
        </w:rPr>
        <w:t>.</w:t>
      </w:r>
    </w:p>
    <w:p w14:paraId="377900D7" w14:textId="77777777" w:rsidR="008860B2" w:rsidRDefault="008860B2" w:rsidP="007328A1">
      <w:pPr>
        <w:rPr>
          <w:lang w:val="en-GB"/>
        </w:rPr>
      </w:pPr>
    </w:p>
    <w:tbl>
      <w:tblPr>
        <w:tblStyle w:val="TableGrid"/>
        <w:tblW w:w="0" w:type="auto"/>
        <w:tblLook w:val="04A0" w:firstRow="1" w:lastRow="0" w:firstColumn="1" w:lastColumn="0" w:noHBand="0" w:noVBand="1"/>
      </w:tblPr>
      <w:tblGrid>
        <w:gridCol w:w="9350"/>
      </w:tblGrid>
      <w:tr w:rsidR="008860B2" w14:paraId="31A39443" w14:textId="77777777" w:rsidTr="008860B2">
        <w:tc>
          <w:tcPr>
            <w:tcW w:w="9350" w:type="dxa"/>
          </w:tcPr>
          <w:p w14:paraId="7524D8F1" w14:textId="53D4DB66" w:rsidR="008860B2" w:rsidRDefault="008860B2" w:rsidP="008860B2">
            <w:pPr>
              <w:pStyle w:val="NoSpacing"/>
              <w:rPr>
                <w:lang w:val="en-GB"/>
              </w:rPr>
            </w:pPr>
            <w:r w:rsidRPr="008860B2">
              <w:rPr>
                <w:lang w:val="en-GB"/>
              </w:rPr>
              <w:t>#include "pp_generated/test_code_generated.h"</w:t>
            </w:r>
          </w:p>
          <w:p w14:paraId="501ED143" w14:textId="77777777" w:rsidR="008860B2" w:rsidRPr="008860B2" w:rsidRDefault="008860B2" w:rsidP="008860B2">
            <w:pPr>
              <w:pStyle w:val="NoSpacing"/>
              <w:rPr>
                <w:lang w:val="en-GB"/>
              </w:rPr>
            </w:pPr>
            <w:r w:rsidRPr="008860B2">
              <w:rPr>
                <w:lang w:val="en-GB"/>
              </w:rPr>
              <w:t>#include &lt;iostream&gt;</w:t>
            </w:r>
          </w:p>
          <w:p w14:paraId="494EC7E3" w14:textId="77777777" w:rsidR="008860B2" w:rsidRPr="008860B2" w:rsidRDefault="008860B2" w:rsidP="008860B2">
            <w:pPr>
              <w:pStyle w:val="NoSpacing"/>
              <w:rPr>
                <w:lang w:val="en-GB"/>
              </w:rPr>
            </w:pPr>
          </w:p>
          <w:p w14:paraId="6E57336B" w14:textId="77777777" w:rsidR="008860B2" w:rsidRPr="008860B2" w:rsidRDefault="008860B2" w:rsidP="008860B2">
            <w:pPr>
              <w:pStyle w:val="NoSpacing"/>
              <w:rPr>
                <w:lang w:val="en-GB"/>
              </w:rPr>
            </w:pPr>
            <w:r w:rsidRPr="008860B2">
              <w:rPr>
                <w:lang w:val="en-GB"/>
              </w:rPr>
              <w:t>int main(int argc, char **argv) {</w:t>
            </w:r>
          </w:p>
          <w:p w14:paraId="225C758D" w14:textId="77777777" w:rsidR="008860B2" w:rsidRPr="008860B2" w:rsidRDefault="008860B2" w:rsidP="008860B2">
            <w:pPr>
              <w:pStyle w:val="NoSpacing"/>
              <w:rPr>
                <w:lang w:val="en-GB"/>
              </w:rPr>
            </w:pPr>
            <w:r w:rsidRPr="008860B2">
              <w:rPr>
                <w:lang w:val="en-GB"/>
              </w:rPr>
              <w:t xml:space="preserve">    int i, *j;</w:t>
            </w:r>
          </w:p>
          <w:p w14:paraId="5016686E" w14:textId="77777777" w:rsidR="008860B2" w:rsidRPr="008860B2" w:rsidRDefault="008860B2" w:rsidP="008860B2">
            <w:pPr>
              <w:pStyle w:val="NoSpacing"/>
              <w:rPr>
                <w:lang w:val="en-GB"/>
              </w:rPr>
            </w:pPr>
          </w:p>
          <w:p w14:paraId="06B1255F" w14:textId="351429BF" w:rsidR="008860B2" w:rsidRPr="008860B2" w:rsidRDefault="008860B2" w:rsidP="008860B2">
            <w:pPr>
              <w:pStyle w:val="NoSpacing"/>
              <w:rPr>
                <w:lang w:val="en-GB"/>
              </w:rPr>
            </w:pPr>
            <w:r w:rsidRPr="008860B2">
              <w:rPr>
                <w:lang w:val="en-GB"/>
              </w:rPr>
              <w:t xml:space="preserve">    if(pp::type_compare</w:t>
            </w:r>
            <w:r w:rsidR="004E4BAF">
              <w:rPr>
                <w:lang w:val="en-GB"/>
              </w:rPr>
              <w:t>(pp::TypeInfo&lt;decltype(i)&gt;::weak_type</w:t>
            </w:r>
            <w:r w:rsidRPr="008860B2">
              <w:rPr>
                <w:lang w:val="en-GB"/>
              </w:rPr>
              <w:t>,</w:t>
            </w:r>
          </w:p>
          <w:p w14:paraId="54F36615" w14:textId="33827D9D" w:rsidR="008860B2" w:rsidRPr="008860B2" w:rsidRDefault="008860B2" w:rsidP="008860B2">
            <w:pPr>
              <w:pStyle w:val="NoSpacing"/>
              <w:rPr>
                <w:lang w:val="en-GB"/>
              </w:rPr>
            </w:pPr>
            <w:r w:rsidRPr="008860B2">
              <w:rPr>
                <w:lang w:val="en-GB"/>
              </w:rPr>
              <w:t xml:space="preserve">                      </w:t>
            </w:r>
            <w:r w:rsidR="004E4BAF">
              <w:rPr>
                <w:lang w:val="en-GB"/>
              </w:rPr>
              <w:t xml:space="preserve">  pp::TypeInfo&lt;decltype(j)&gt;::weak_type</w:t>
            </w:r>
            <w:r w:rsidRPr="008860B2">
              <w:rPr>
                <w:lang w:val="en-GB"/>
              </w:rPr>
              <w:t>)) {</w:t>
            </w:r>
          </w:p>
          <w:p w14:paraId="18A012CA" w14:textId="77777777" w:rsidR="008860B2" w:rsidRPr="008860B2" w:rsidRDefault="008860B2" w:rsidP="008860B2">
            <w:pPr>
              <w:pStyle w:val="NoSpacing"/>
              <w:rPr>
                <w:lang w:val="en-GB"/>
              </w:rPr>
            </w:pPr>
            <w:r w:rsidRPr="008860B2">
              <w:rPr>
                <w:lang w:val="en-GB"/>
              </w:rPr>
              <w:t xml:space="preserve">        std::cout &lt;&lt; "i and j have the same base type!" &lt;&lt; std::endl;</w:t>
            </w:r>
          </w:p>
          <w:p w14:paraId="4FFD9D15" w14:textId="77777777" w:rsidR="008860B2" w:rsidRPr="008860B2" w:rsidRDefault="008860B2" w:rsidP="008860B2">
            <w:pPr>
              <w:pStyle w:val="NoSpacing"/>
              <w:rPr>
                <w:lang w:val="en-GB"/>
              </w:rPr>
            </w:pPr>
            <w:r w:rsidRPr="008860B2">
              <w:rPr>
                <w:lang w:val="en-GB"/>
              </w:rPr>
              <w:t xml:space="preserve">    }</w:t>
            </w:r>
          </w:p>
          <w:p w14:paraId="4F801654" w14:textId="77777777" w:rsidR="008860B2" w:rsidRPr="008860B2" w:rsidRDefault="008860B2" w:rsidP="008860B2">
            <w:pPr>
              <w:pStyle w:val="NoSpacing"/>
              <w:rPr>
                <w:lang w:val="en-GB"/>
              </w:rPr>
            </w:pPr>
          </w:p>
          <w:p w14:paraId="7FE57D56" w14:textId="77777777" w:rsidR="008860B2" w:rsidRPr="008860B2" w:rsidRDefault="008860B2" w:rsidP="008860B2">
            <w:pPr>
              <w:pStyle w:val="NoSpacing"/>
              <w:rPr>
                <w:lang w:val="en-GB"/>
              </w:rPr>
            </w:pPr>
            <w:r w:rsidRPr="008860B2">
              <w:rPr>
                <w:lang w:val="en-GB"/>
              </w:rPr>
              <w:t xml:space="preserve">    return(0);</w:t>
            </w:r>
          </w:p>
          <w:p w14:paraId="00E378F2" w14:textId="220650DE" w:rsidR="008860B2" w:rsidRDefault="008860B2" w:rsidP="008860B2">
            <w:pPr>
              <w:pStyle w:val="NoSpacing"/>
              <w:rPr>
                <w:lang w:val="en-GB"/>
              </w:rPr>
            </w:pPr>
            <w:r w:rsidRPr="008860B2">
              <w:rPr>
                <w:lang w:val="en-GB"/>
              </w:rPr>
              <w:t>}</w:t>
            </w:r>
          </w:p>
        </w:tc>
      </w:tr>
    </w:tbl>
    <w:p w14:paraId="25941F1F" w14:textId="42575CB5" w:rsidR="00396F84" w:rsidRPr="002A47EA" w:rsidRDefault="008860B2" w:rsidP="002A47EA">
      <w:pPr>
        <w:jc w:val="center"/>
        <w:rPr>
          <w:i/>
          <w:lang w:val="en-GB"/>
        </w:rPr>
      </w:pPr>
      <w:r>
        <w:rPr>
          <w:i/>
          <w:lang w:val="en-GB"/>
        </w:rPr>
        <w:t>Figure ??: An example of using pp::type_compare with pp::TypeInfo to compare an int * and an int.</w:t>
      </w:r>
    </w:p>
    <w:p w14:paraId="2C8C6179" w14:textId="77777777" w:rsidR="002A47EA" w:rsidRDefault="002A47EA" w:rsidP="008E2BD9">
      <w:pPr>
        <w:pStyle w:val="Heading2"/>
        <w:rPr>
          <w:rFonts w:cs="Arial"/>
          <w:strike/>
          <w:lang w:val="en-GB"/>
        </w:rPr>
      </w:pPr>
      <w:bookmarkStart w:id="30" w:name="_Toc475295173"/>
    </w:p>
    <w:p w14:paraId="5F7F670D" w14:textId="0B2CBC6C" w:rsidR="00606581" w:rsidRPr="002A47EA" w:rsidRDefault="00C505AB" w:rsidP="008E2BD9">
      <w:pPr>
        <w:pStyle w:val="Heading2"/>
        <w:rPr>
          <w:rFonts w:cs="Arial"/>
        </w:rPr>
      </w:pPr>
      <w:r w:rsidRPr="002A47EA">
        <w:rPr>
          <w:rFonts w:cs="Arial"/>
          <w:lang w:val="en-GB"/>
        </w:rPr>
        <w:t xml:space="preserve">Print </w:t>
      </w:r>
      <w:r w:rsidR="002A47EA">
        <w:rPr>
          <w:rFonts w:cs="Arial"/>
          <w:lang w:val="en-GB"/>
        </w:rPr>
        <w:t>Class</w:t>
      </w:r>
      <w:bookmarkEnd w:id="30"/>
    </w:p>
    <w:p w14:paraId="36A6C95C" w14:textId="39AD4854" w:rsidR="00230744" w:rsidRPr="003F263D" w:rsidRDefault="00230744" w:rsidP="00230744">
      <w:pPr>
        <w:rPr>
          <w:rFonts w:cs="Arial"/>
          <w:lang w:val="en-GB"/>
        </w:rPr>
      </w:pPr>
      <w:r w:rsidRPr="002A47EA">
        <w:rPr>
          <w:rFonts w:cs="Arial"/>
          <w:lang w:val="en-GB"/>
        </w:rPr>
        <w:t>One of the most powerful methods available inside the preprocessor is used for printing a</w:t>
      </w:r>
      <w:r w:rsidRPr="002A47EA">
        <w:rPr>
          <w:rFonts w:cs="Arial"/>
          <w:i/>
          <w:lang w:val="en-GB"/>
        </w:rPr>
        <w:t xml:space="preserve"> </w:t>
      </w:r>
      <w:r w:rsidR="002A47EA">
        <w:rPr>
          <w:rFonts w:cs="Arial"/>
          <w:lang w:val="en-GB"/>
        </w:rPr>
        <w:t>class</w:t>
      </w:r>
      <w:r w:rsidRPr="002A47EA">
        <w:rPr>
          <w:rFonts w:cs="Arial"/>
          <w:i/>
          <w:lang w:val="en-GB"/>
        </w:rPr>
        <w:t xml:space="preserve"> </w:t>
      </w:r>
      <w:r w:rsidRPr="002A47EA">
        <w:rPr>
          <w:rFonts w:cs="Arial"/>
          <w:lang w:val="en-GB"/>
        </w:rPr>
        <w:t xml:space="preserve">to the console. The function definition is provided </w:t>
      </w:r>
      <w:r w:rsidR="003F263D">
        <w:rPr>
          <w:rFonts w:cs="Arial"/>
          <w:lang w:val="en-GB"/>
        </w:rPr>
        <w:t>in figure ??.</w:t>
      </w:r>
    </w:p>
    <w:p w14:paraId="3787AB8F" w14:textId="566FDC47" w:rsidR="00230744" w:rsidRPr="00B53D1A"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B53D1A" w14:paraId="11C9D21E" w14:textId="77777777" w:rsidTr="00230744">
        <w:tc>
          <w:tcPr>
            <w:tcW w:w="9350" w:type="dxa"/>
          </w:tcPr>
          <w:p w14:paraId="5DE6477C" w14:textId="77777777" w:rsidR="003F263D" w:rsidRDefault="003F263D" w:rsidP="003F263D">
            <w:pPr>
              <w:pStyle w:val="NoSpacing"/>
            </w:pPr>
          </w:p>
          <w:p w14:paraId="7067CA00" w14:textId="644C171F" w:rsidR="003F263D" w:rsidRDefault="004B6D37" w:rsidP="003F263D">
            <w:pPr>
              <w:pStyle w:val="NoSpacing"/>
            </w:pPr>
            <w:r>
              <w:t>void</w:t>
            </w:r>
            <w:r w:rsidR="003F263D">
              <w:t xml:space="preserve"> pp</w:t>
            </w:r>
            <w:r w:rsidR="004E4BAF">
              <w:t>::print(TYPE v, char *buffer = NULL</w:t>
            </w:r>
            <w:r w:rsidR="003F263D">
              <w:t>, size_t buffer_size = 0);</w:t>
            </w:r>
          </w:p>
          <w:p w14:paraId="18A1C9DD" w14:textId="5FD22C53" w:rsidR="003F263D" w:rsidRPr="003F263D" w:rsidRDefault="003F263D" w:rsidP="003F263D">
            <w:pPr>
              <w:pStyle w:val="NoSpacing"/>
            </w:pPr>
          </w:p>
        </w:tc>
      </w:tr>
    </w:tbl>
    <w:p w14:paraId="6ACD5E52" w14:textId="1CA5633C" w:rsidR="00230744" w:rsidRDefault="003F263D" w:rsidP="0066654A">
      <w:pPr>
        <w:jc w:val="center"/>
        <w:rPr>
          <w:rFonts w:cs="Arial"/>
          <w:i/>
          <w:szCs w:val="24"/>
          <w:lang w:val="en-GB"/>
        </w:rPr>
      </w:pPr>
      <w:r>
        <w:rPr>
          <w:rFonts w:cs="Arial"/>
          <w:i/>
          <w:szCs w:val="24"/>
          <w:lang w:val="en-GB"/>
        </w:rPr>
        <w:t>Figure ??</w:t>
      </w:r>
      <w:r w:rsidR="0066654A" w:rsidRPr="003F263D">
        <w:rPr>
          <w:rFonts w:cs="Arial"/>
          <w:i/>
          <w:szCs w:val="24"/>
          <w:lang w:val="en-GB"/>
        </w:rPr>
        <w:t xml:space="preserve">: pp::print </w:t>
      </w:r>
      <w:r w:rsidR="00790250" w:rsidRPr="003F263D">
        <w:rPr>
          <w:rFonts w:cs="Arial"/>
          <w:i/>
          <w:szCs w:val="24"/>
          <w:lang w:val="en-GB"/>
        </w:rPr>
        <w:t xml:space="preserve">function </w:t>
      </w:r>
      <w:r w:rsidR="0066654A" w:rsidRPr="003F263D">
        <w:rPr>
          <w:rFonts w:cs="Arial"/>
          <w:i/>
          <w:szCs w:val="24"/>
          <w:lang w:val="en-GB"/>
        </w:rPr>
        <w:t>definition.</w:t>
      </w:r>
    </w:p>
    <w:p w14:paraId="0FDCB863" w14:textId="77777777" w:rsidR="003F263D" w:rsidRDefault="003F263D" w:rsidP="004B6D37">
      <w:pPr>
        <w:rPr>
          <w:rFonts w:cs="Arial"/>
          <w:szCs w:val="24"/>
          <w:lang w:val="en-GB"/>
        </w:rPr>
      </w:pPr>
    </w:p>
    <w:p w14:paraId="4AEC3039" w14:textId="7652577A" w:rsidR="004B6D37" w:rsidRDefault="004B6D37" w:rsidP="004B6D37">
      <w:pPr>
        <w:rPr>
          <w:rFonts w:cs="Arial"/>
          <w:szCs w:val="24"/>
          <w:lang w:val="en-GB"/>
        </w:rPr>
      </w:pPr>
      <w:r>
        <w:rPr>
          <w:rFonts w:cs="Arial"/>
          <w:szCs w:val="24"/>
          <w:lang w:val="en-GB"/>
        </w:rPr>
        <w:t>The function takes three parameters. The first is the variable that you wish to print. The second and third are optional parameters; which are the length and size of a buffer that the user can pass in. If these are left to their default values, then the function will allocate and free the memory for printing the struct itself.</w:t>
      </w:r>
    </w:p>
    <w:p w14:paraId="325DDA9F" w14:textId="77777777" w:rsidR="00692F60" w:rsidRDefault="00692F60" w:rsidP="004B6D37">
      <w:pPr>
        <w:rPr>
          <w:rFonts w:cs="Arial"/>
          <w:szCs w:val="24"/>
          <w:lang w:val="en-GB"/>
        </w:rPr>
      </w:pPr>
    </w:p>
    <w:p w14:paraId="5598DE7A" w14:textId="410F0A00" w:rsidR="00692F60" w:rsidRPr="004B6D37" w:rsidRDefault="00692F60" w:rsidP="004B6D37">
      <w:pPr>
        <w:rPr>
          <w:rFonts w:cs="Arial"/>
          <w:szCs w:val="24"/>
          <w:lang w:val="en-GB"/>
        </w:rPr>
      </w:pPr>
      <w:r>
        <w:rPr>
          <w:rFonts w:cs="Arial"/>
          <w:szCs w:val="24"/>
          <w:lang w:val="en-GB"/>
        </w:rPr>
        <w:t>Figure ?? shows a very simple example of serializing a class and printing it to the console.</w:t>
      </w:r>
    </w:p>
    <w:p w14:paraId="219A5B4C" w14:textId="77777777" w:rsidR="003F263D" w:rsidRDefault="003F263D" w:rsidP="003F263D">
      <w:pPr>
        <w:rPr>
          <w:rFonts w:cs="Arial"/>
          <w:szCs w:val="24"/>
          <w:lang w:val="en-GB"/>
        </w:rPr>
      </w:pPr>
    </w:p>
    <w:p w14:paraId="2AF4B7D6" w14:textId="77777777" w:rsidR="004B6D37" w:rsidRPr="003F263D"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14:paraId="13E0C912" w14:textId="77777777" w:rsidTr="003F263D">
        <w:tc>
          <w:tcPr>
            <w:tcW w:w="9350" w:type="dxa"/>
          </w:tcPr>
          <w:p w14:paraId="1EE2479C" w14:textId="77777777" w:rsidR="003F263D" w:rsidRPr="003F263D" w:rsidRDefault="003F263D" w:rsidP="003F263D">
            <w:pPr>
              <w:pStyle w:val="NoSpacing"/>
              <w:rPr>
                <w:lang w:val="en-GB"/>
              </w:rPr>
            </w:pPr>
            <w:r w:rsidRPr="003F263D">
              <w:rPr>
                <w:lang w:val="en-GB"/>
              </w:rPr>
              <w:t>#include "pp_generated/test_code_generated.h"</w:t>
            </w:r>
          </w:p>
          <w:p w14:paraId="69E1DB36" w14:textId="77777777" w:rsidR="003F263D" w:rsidRPr="003F263D" w:rsidRDefault="003F263D" w:rsidP="003F263D">
            <w:pPr>
              <w:pStyle w:val="NoSpacing"/>
              <w:rPr>
                <w:lang w:val="en-GB"/>
              </w:rPr>
            </w:pPr>
            <w:r w:rsidRPr="003F263D">
              <w:rPr>
                <w:lang w:val="en-GB"/>
              </w:rPr>
              <w:t>#include &lt;iostream&gt;</w:t>
            </w:r>
          </w:p>
          <w:p w14:paraId="18A39D45" w14:textId="77777777" w:rsidR="003F263D" w:rsidRPr="003F263D" w:rsidRDefault="003F263D" w:rsidP="003F263D">
            <w:pPr>
              <w:pStyle w:val="NoSpacing"/>
              <w:rPr>
                <w:lang w:val="en-GB"/>
              </w:rPr>
            </w:pPr>
          </w:p>
          <w:p w14:paraId="57D51869" w14:textId="77777777" w:rsidR="003F263D" w:rsidRPr="003F263D" w:rsidRDefault="003F263D" w:rsidP="003F263D">
            <w:pPr>
              <w:pStyle w:val="NoSpacing"/>
              <w:rPr>
                <w:lang w:val="en-GB"/>
              </w:rPr>
            </w:pPr>
            <w:r w:rsidRPr="003F263D">
              <w:rPr>
                <w:lang w:val="en-GB"/>
              </w:rPr>
              <w:t>class String {</w:t>
            </w:r>
          </w:p>
          <w:p w14:paraId="251664C4" w14:textId="77777777" w:rsidR="003F263D" w:rsidRPr="003F263D" w:rsidRDefault="003F263D" w:rsidP="003F263D">
            <w:pPr>
              <w:pStyle w:val="NoSpacing"/>
              <w:rPr>
                <w:lang w:val="en-GB"/>
              </w:rPr>
            </w:pPr>
            <w:r w:rsidRPr="003F263D">
              <w:rPr>
                <w:lang w:val="en-GB"/>
              </w:rPr>
              <w:t>public:</w:t>
            </w:r>
          </w:p>
          <w:p w14:paraId="672466E7" w14:textId="77777777" w:rsidR="003F263D" w:rsidRPr="003F263D" w:rsidRDefault="003F263D" w:rsidP="003F263D">
            <w:pPr>
              <w:pStyle w:val="NoSpacing"/>
              <w:rPr>
                <w:lang w:val="en-GB"/>
              </w:rPr>
            </w:pPr>
            <w:r w:rsidRPr="003F263D">
              <w:rPr>
                <w:lang w:val="en-GB"/>
              </w:rPr>
              <w:t xml:space="preserve">    char *text;</w:t>
            </w:r>
          </w:p>
          <w:p w14:paraId="7A8C927E" w14:textId="77777777" w:rsidR="003F263D" w:rsidRPr="003F263D" w:rsidRDefault="003F263D" w:rsidP="003F263D">
            <w:pPr>
              <w:pStyle w:val="NoSpacing"/>
              <w:rPr>
                <w:lang w:val="en-GB"/>
              </w:rPr>
            </w:pPr>
            <w:r w:rsidRPr="003F263D">
              <w:rPr>
                <w:lang w:val="en-GB"/>
              </w:rPr>
              <w:t xml:space="preserve">    int length;</w:t>
            </w:r>
          </w:p>
          <w:p w14:paraId="7DDCDF29" w14:textId="77777777" w:rsidR="003F263D" w:rsidRPr="003F263D" w:rsidRDefault="003F263D" w:rsidP="003F263D">
            <w:pPr>
              <w:pStyle w:val="NoSpacing"/>
              <w:rPr>
                <w:lang w:val="en-GB"/>
              </w:rPr>
            </w:pPr>
            <w:r w:rsidRPr="003F263D">
              <w:rPr>
                <w:lang w:val="en-GB"/>
              </w:rPr>
              <w:t>};</w:t>
            </w:r>
          </w:p>
          <w:p w14:paraId="1D6A1D9C" w14:textId="77777777" w:rsidR="003F263D" w:rsidRPr="003F263D" w:rsidRDefault="003F263D" w:rsidP="003F263D">
            <w:pPr>
              <w:pStyle w:val="NoSpacing"/>
              <w:rPr>
                <w:lang w:val="en-GB"/>
              </w:rPr>
            </w:pPr>
          </w:p>
          <w:p w14:paraId="0AFEAAF0" w14:textId="77777777" w:rsidR="003F263D" w:rsidRPr="003F263D" w:rsidRDefault="003F263D" w:rsidP="003F263D">
            <w:pPr>
              <w:pStyle w:val="NoSpacing"/>
              <w:rPr>
                <w:lang w:val="en-GB"/>
              </w:rPr>
            </w:pPr>
            <w:r w:rsidRPr="003F263D">
              <w:rPr>
                <w:lang w:val="en-GB"/>
              </w:rPr>
              <w:t>int main(int argc, char **argv) {</w:t>
            </w:r>
          </w:p>
          <w:p w14:paraId="66F074AE" w14:textId="77777777" w:rsidR="003F263D" w:rsidRPr="003F263D" w:rsidRDefault="003F263D" w:rsidP="003F263D">
            <w:pPr>
              <w:pStyle w:val="NoSpacing"/>
              <w:rPr>
                <w:lang w:val="en-GB"/>
              </w:rPr>
            </w:pPr>
            <w:r w:rsidRPr="003F263D">
              <w:rPr>
                <w:lang w:val="en-GB"/>
              </w:rPr>
              <w:t xml:space="preserve">    String str;</w:t>
            </w:r>
          </w:p>
          <w:p w14:paraId="31B91998" w14:textId="77777777" w:rsidR="003F263D" w:rsidRPr="003F263D" w:rsidRDefault="003F263D" w:rsidP="003F263D">
            <w:pPr>
              <w:pStyle w:val="NoSpacing"/>
              <w:rPr>
                <w:lang w:val="en-GB"/>
              </w:rPr>
            </w:pPr>
            <w:r w:rsidRPr="003F263D">
              <w:rPr>
                <w:lang w:val="en-GB"/>
              </w:rPr>
              <w:t xml:space="preserve">    str.text = "Hello World";</w:t>
            </w:r>
          </w:p>
          <w:p w14:paraId="2517A2A7" w14:textId="77777777" w:rsidR="003F263D" w:rsidRPr="003F263D" w:rsidRDefault="003F263D" w:rsidP="003F263D">
            <w:pPr>
              <w:pStyle w:val="NoSpacing"/>
              <w:rPr>
                <w:lang w:val="en-GB"/>
              </w:rPr>
            </w:pPr>
            <w:r w:rsidRPr="003F263D">
              <w:rPr>
                <w:lang w:val="en-GB"/>
              </w:rPr>
              <w:t xml:space="preserve">    str.length = strlen(str.text);</w:t>
            </w:r>
          </w:p>
          <w:p w14:paraId="16C7B09F" w14:textId="77777777" w:rsidR="003F263D" w:rsidRPr="003F263D" w:rsidRDefault="003F263D" w:rsidP="003F263D">
            <w:pPr>
              <w:pStyle w:val="NoSpacing"/>
              <w:rPr>
                <w:lang w:val="en-GB"/>
              </w:rPr>
            </w:pPr>
          </w:p>
          <w:p w14:paraId="05CF6FF9" w14:textId="77777777" w:rsidR="003F263D" w:rsidRPr="003F263D" w:rsidRDefault="003F263D" w:rsidP="003F263D">
            <w:pPr>
              <w:pStyle w:val="NoSpacing"/>
              <w:rPr>
                <w:lang w:val="en-GB"/>
              </w:rPr>
            </w:pPr>
            <w:r w:rsidRPr="003F263D">
              <w:rPr>
                <w:lang w:val="en-GB"/>
              </w:rPr>
              <w:t xml:space="preserve">    pp::print(str);</w:t>
            </w:r>
          </w:p>
          <w:p w14:paraId="02075D61" w14:textId="77777777" w:rsidR="003F263D" w:rsidRPr="003F263D" w:rsidRDefault="003F263D" w:rsidP="003F263D">
            <w:pPr>
              <w:pStyle w:val="NoSpacing"/>
              <w:rPr>
                <w:lang w:val="en-GB"/>
              </w:rPr>
            </w:pPr>
          </w:p>
          <w:p w14:paraId="6F96155F" w14:textId="77777777" w:rsidR="003F263D" w:rsidRPr="003F263D" w:rsidRDefault="003F263D" w:rsidP="003F263D">
            <w:pPr>
              <w:pStyle w:val="NoSpacing"/>
              <w:rPr>
                <w:color w:val="00B0F0"/>
                <w:lang w:val="en-GB"/>
              </w:rPr>
            </w:pPr>
            <w:r w:rsidRPr="003F263D">
              <w:rPr>
                <w:color w:val="00B0F0"/>
                <w:lang w:val="en-GB"/>
              </w:rPr>
              <w:t xml:space="preserve">    /* Prints:</w:t>
            </w:r>
          </w:p>
          <w:p w14:paraId="6BBED420" w14:textId="77777777" w:rsidR="003F263D" w:rsidRPr="003F263D" w:rsidRDefault="003F263D" w:rsidP="003F263D">
            <w:pPr>
              <w:pStyle w:val="NoSpacing"/>
              <w:rPr>
                <w:color w:val="00B0F0"/>
                <w:lang w:val="en-GB"/>
              </w:rPr>
            </w:pPr>
            <w:r w:rsidRPr="003F263D">
              <w:rPr>
                <w:color w:val="00B0F0"/>
                <w:lang w:val="en-GB"/>
              </w:rPr>
              <w:t xml:space="preserve">        "String str</w:t>
            </w:r>
          </w:p>
          <w:p w14:paraId="12DCAEB6" w14:textId="79953852" w:rsidR="003F263D" w:rsidRPr="003F263D" w:rsidRDefault="003F263D" w:rsidP="003F263D">
            <w:pPr>
              <w:pStyle w:val="NoSpacing"/>
              <w:rPr>
                <w:color w:val="00B0F0"/>
                <w:lang w:val="en-GB"/>
              </w:rPr>
            </w:pPr>
            <w:r w:rsidRPr="003F263D">
              <w:rPr>
                <w:color w:val="00B0F0"/>
                <w:lang w:val="en-GB"/>
              </w:rPr>
              <w:t xml:space="preserve">         </w:t>
            </w:r>
            <w:r w:rsidR="0068113D">
              <w:rPr>
                <w:color w:val="00B0F0"/>
                <w:lang w:val="en-GB"/>
              </w:rPr>
              <w:t xml:space="preserve">    </w:t>
            </w:r>
            <w:r w:rsidRPr="003F263D">
              <w:rPr>
                <w:color w:val="00B0F0"/>
                <w:lang w:val="en-GB"/>
              </w:rPr>
              <w:t>char *text = "Hello World"</w:t>
            </w:r>
          </w:p>
          <w:p w14:paraId="783F4A85" w14:textId="6C9EA6B6" w:rsidR="003F263D" w:rsidRPr="003F263D" w:rsidRDefault="003F263D" w:rsidP="003F263D">
            <w:pPr>
              <w:pStyle w:val="NoSpacing"/>
              <w:rPr>
                <w:color w:val="00B0F0"/>
                <w:lang w:val="en-GB"/>
              </w:rPr>
            </w:pPr>
            <w:r w:rsidRPr="003F263D">
              <w:rPr>
                <w:color w:val="00B0F0"/>
                <w:lang w:val="en-GB"/>
              </w:rPr>
              <w:t xml:space="preserve">         </w:t>
            </w:r>
            <w:r w:rsidR="0068113D">
              <w:rPr>
                <w:color w:val="00B0F0"/>
                <w:lang w:val="en-GB"/>
              </w:rPr>
              <w:t xml:space="preserve">    </w:t>
            </w:r>
            <w:r w:rsidRPr="003F263D">
              <w:rPr>
                <w:color w:val="00B0F0"/>
                <w:lang w:val="en-GB"/>
              </w:rPr>
              <w:t>int length = 11"*/</w:t>
            </w:r>
          </w:p>
          <w:p w14:paraId="2F1ADB03" w14:textId="77777777" w:rsidR="003F263D" w:rsidRPr="003F263D" w:rsidRDefault="003F263D" w:rsidP="003F263D">
            <w:pPr>
              <w:pStyle w:val="NoSpacing"/>
              <w:rPr>
                <w:lang w:val="en-GB"/>
              </w:rPr>
            </w:pPr>
          </w:p>
          <w:p w14:paraId="3450BDF5" w14:textId="77777777" w:rsidR="003F263D" w:rsidRPr="003F263D" w:rsidRDefault="003F263D" w:rsidP="003F263D">
            <w:pPr>
              <w:pStyle w:val="NoSpacing"/>
              <w:rPr>
                <w:lang w:val="en-GB"/>
              </w:rPr>
            </w:pPr>
            <w:r w:rsidRPr="003F263D">
              <w:rPr>
                <w:lang w:val="en-GB"/>
              </w:rPr>
              <w:t xml:space="preserve">    return(0);</w:t>
            </w:r>
          </w:p>
          <w:p w14:paraId="0626A6FC" w14:textId="18943EDE" w:rsidR="003F263D" w:rsidRDefault="003F263D" w:rsidP="003F263D">
            <w:pPr>
              <w:pStyle w:val="NoSpacing"/>
              <w:rPr>
                <w:strike/>
                <w:lang w:val="en-GB"/>
              </w:rPr>
            </w:pPr>
            <w:r w:rsidRPr="003F263D">
              <w:rPr>
                <w:lang w:val="en-GB"/>
              </w:rPr>
              <w:t>}</w:t>
            </w:r>
          </w:p>
        </w:tc>
      </w:tr>
    </w:tbl>
    <w:p w14:paraId="05F38491" w14:textId="7F14213A" w:rsidR="0066654A" w:rsidRPr="003F263D" w:rsidRDefault="003F263D" w:rsidP="003F263D">
      <w:pPr>
        <w:jc w:val="center"/>
        <w:rPr>
          <w:rFonts w:cs="Arial"/>
          <w:i/>
          <w:lang w:val="en-GB"/>
        </w:rPr>
      </w:pPr>
      <w:r>
        <w:rPr>
          <w:rFonts w:cs="Arial"/>
          <w:i/>
          <w:lang w:val="en-GB"/>
        </w:rPr>
        <w:t>Figure ??: A simple example using pp::print.</w:t>
      </w:r>
    </w:p>
    <w:p w14:paraId="21FDB127" w14:textId="77777777" w:rsidR="003F263D" w:rsidRDefault="003F263D" w:rsidP="00230744">
      <w:pPr>
        <w:rPr>
          <w:rFonts w:cs="Arial"/>
          <w:strike/>
          <w:lang w:val="en-GB"/>
        </w:rPr>
      </w:pPr>
    </w:p>
    <w:p w14:paraId="78FF7D09" w14:textId="393AC4F9" w:rsidR="00596B04" w:rsidRDefault="00596B04" w:rsidP="00230744">
      <w:pPr>
        <w:rPr>
          <w:rFonts w:cs="Arial"/>
          <w:lang w:val="en-GB"/>
        </w:rPr>
      </w:pPr>
      <w:r w:rsidRPr="00596B04">
        <w:rPr>
          <w:rFonts w:cs="Arial"/>
          <w:lang w:val="en-GB"/>
        </w:rPr>
        <w:t xml:space="preserve">The </w:t>
      </w:r>
      <w:r>
        <w:rPr>
          <w:rFonts w:cs="Arial"/>
          <w:lang w:val="en-GB"/>
        </w:rPr>
        <w:t xml:space="preserve">function </w:t>
      </w:r>
      <w:r>
        <w:rPr>
          <w:rFonts w:cs="Arial"/>
          <w:i/>
          <w:lang w:val="en-GB"/>
        </w:rPr>
        <w:t>pp::print</w:t>
      </w:r>
      <w:r>
        <w:rPr>
          <w:rFonts w:cs="Arial"/>
          <w:lang w:val="en-GB"/>
        </w:rPr>
        <w:t xml:space="preserve"> goes through all the members of the struct and prints them. In figure ??, it first goes to the member </w:t>
      </w:r>
      <w:r>
        <w:rPr>
          <w:rFonts w:cs="Arial"/>
          <w:i/>
          <w:lang w:val="en-GB"/>
        </w:rPr>
        <w:t>text</w:t>
      </w:r>
      <w:r>
        <w:rPr>
          <w:rFonts w:cs="Arial"/>
          <w:lang w:val="en-GB"/>
        </w:rPr>
        <w:t xml:space="preserve"> and prints that, then it prints the member </w:t>
      </w:r>
      <w:r>
        <w:rPr>
          <w:rFonts w:cs="Arial"/>
          <w:i/>
          <w:lang w:val="en-GB"/>
        </w:rPr>
        <w:t>length</w:t>
      </w:r>
      <w:r>
        <w:rPr>
          <w:rFonts w:cs="Arial"/>
          <w:lang w:val="en-GB"/>
        </w:rPr>
        <w:t>.</w:t>
      </w:r>
    </w:p>
    <w:p w14:paraId="7DDA429F" w14:textId="77777777" w:rsidR="00596B04" w:rsidRDefault="00596B04" w:rsidP="00230744">
      <w:pPr>
        <w:rPr>
          <w:rFonts w:cs="Arial"/>
          <w:lang w:val="en-GB"/>
        </w:rPr>
      </w:pPr>
    </w:p>
    <w:p w14:paraId="1EA35E00" w14:textId="642F6FA1" w:rsidR="00596B04" w:rsidRPr="00596B04" w:rsidRDefault="00596B04" w:rsidP="00230744">
      <w:r>
        <w:rPr>
          <w:rFonts w:cs="Arial"/>
          <w:lang w:val="en-GB"/>
        </w:rPr>
        <w:t xml:space="preserve">Figure ?? shows a more complex example, and how the </w:t>
      </w:r>
      <w:r>
        <w:rPr>
          <w:rFonts w:cs="Arial"/>
          <w:i/>
          <w:lang w:val="en-GB"/>
        </w:rPr>
        <w:t>pp::print</w:t>
      </w:r>
      <w:r>
        <w:rPr>
          <w:rFonts w:cs="Arial"/>
          <w:lang w:val="en-GB"/>
        </w:rPr>
        <w:t xml:space="preserve"> method handles it.</w:t>
      </w:r>
    </w:p>
    <w:p w14:paraId="1C81EA41" w14:textId="77777777" w:rsidR="003F263D" w:rsidRPr="00596B04"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14:paraId="3F0A3ADB" w14:textId="77777777" w:rsidTr="00E858B4">
        <w:tc>
          <w:tcPr>
            <w:tcW w:w="9350" w:type="dxa"/>
          </w:tcPr>
          <w:p w14:paraId="4636BC1E" w14:textId="77777777" w:rsidR="00E858B4" w:rsidRPr="00E858B4" w:rsidRDefault="00E858B4" w:rsidP="00E858B4">
            <w:pPr>
              <w:pStyle w:val="NoSpacing"/>
              <w:rPr>
                <w:lang w:val="en-GB"/>
              </w:rPr>
            </w:pPr>
            <w:r w:rsidRPr="00E858B4">
              <w:rPr>
                <w:lang w:val="en-GB"/>
              </w:rPr>
              <w:t>#include "pp_generated/test_code_generated.h"</w:t>
            </w:r>
          </w:p>
          <w:p w14:paraId="3CDBA81C" w14:textId="77777777" w:rsidR="00E858B4" w:rsidRPr="00E858B4" w:rsidRDefault="00E858B4" w:rsidP="00E858B4">
            <w:pPr>
              <w:pStyle w:val="NoSpacing"/>
              <w:rPr>
                <w:lang w:val="en-GB"/>
              </w:rPr>
            </w:pPr>
            <w:r w:rsidRPr="00E858B4">
              <w:rPr>
                <w:lang w:val="en-GB"/>
              </w:rPr>
              <w:t>#include &lt;iostream&gt;</w:t>
            </w:r>
          </w:p>
          <w:p w14:paraId="51CD1283" w14:textId="77777777" w:rsidR="00E858B4" w:rsidRPr="00E858B4" w:rsidRDefault="00E858B4" w:rsidP="00E858B4">
            <w:pPr>
              <w:pStyle w:val="NoSpacing"/>
              <w:rPr>
                <w:lang w:val="en-GB"/>
              </w:rPr>
            </w:pPr>
          </w:p>
          <w:p w14:paraId="434C0B59" w14:textId="77777777" w:rsidR="00E858B4" w:rsidRPr="00E858B4" w:rsidRDefault="00E858B4" w:rsidP="00E858B4">
            <w:pPr>
              <w:pStyle w:val="NoSpacing"/>
              <w:rPr>
                <w:lang w:val="en-GB"/>
              </w:rPr>
            </w:pPr>
            <w:r w:rsidRPr="00E858B4">
              <w:rPr>
                <w:lang w:val="en-GB"/>
              </w:rPr>
              <w:lastRenderedPageBreak/>
              <w:t>class Vector2 {</w:t>
            </w:r>
          </w:p>
          <w:p w14:paraId="575C346A" w14:textId="77777777" w:rsidR="00E858B4" w:rsidRPr="00E858B4" w:rsidRDefault="00E858B4" w:rsidP="00E858B4">
            <w:pPr>
              <w:pStyle w:val="NoSpacing"/>
              <w:rPr>
                <w:lang w:val="en-GB"/>
              </w:rPr>
            </w:pPr>
            <w:r w:rsidRPr="00E858B4">
              <w:rPr>
                <w:lang w:val="en-GB"/>
              </w:rPr>
              <w:t>public:</w:t>
            </w:r>
          </w:p>
          <w:p w14:paraId="0753B39B" w14:textId="77777777" w:rsidR="00E858B4" w:rsidRPr="00E858B4" w:rsidRDefault="00E858B4" w:rsidP="00E858B4">
            <w:pPr>
              <w:pStyle w:val="NoSpacing"/>
              <w:rPr>
                <w:lang w:val="en-GB"/>
              </w:rPr>
            </w:pPr>
            <w:r w:rsidRPr="00E858B4">
              <w:rPr>
                <w:lang w:val="en-GB"/>
              </w:rPr>
              <w:t xml:space="preserve">    int x, y;</w:t>
            </w:r>
          </w:p>
          <w:p w14:paraId="311E06C5" w14:textId="77777777" w:rsidR="00E858B4" w:rsidRPr="00E858B4" w:rsidRDefault="00E858B4" w:rsidP="00E858B4">
            <w:pPr>
              <w:pStyle w:val="NoSpacing"/>
              <w:rPr>
                <w:lang w:val="en-GB"/>
              </w:rPr>
            </w:pPr>
            <w:r w:rsidRPr="00E858B4">
              <w:rPr>
                <w:lang w:val="en-GB"/>
              </w:rPr>
              <w:t>};</w:t>
            </w:r>
          </w:p>
          <w:p w14:paraId="67F675A7" w14:textId="77777777" w:rsidR="00E858B4" w:rsidRPr="00E858B4" w:rsidRDefault="00E858B4" w:rsidP="00E858B4">
            <w:pPr>
              <w:pStyle w:val="NoSpacing"/>
              <w:rPr>
                <w:lang w:val="en-GB"/>
              </w:rPr>
            </w:pPr>
          </w:p>
          <w:p w14:paraId="750C6972" w14:textId="77777777" w:rsidR="00E858B4" w:rsidRPr="00E858B4" w:rsidRDefault="00E858B4" w:rsidP="00E858B4">
            <w:pPr>
              <w:pStyle w:val="NoSpacing"/>
              <w:rPr>
                <w:lang w:val="en-GB"/>
              </w:rPr>
            </w:pPr>
            <w:r w:rsidRPr="00E858B4">
              <w:rPr>
                <w:lang w:val="en-GB"/>
              </w:rPr>
              <w:t>class Test {</w:t>
            </w:r>
          </w:p>
          <w:p w14:paraId="78363C30" w14:textId="77777777" w:rsidR="00E858B4" w:rsidRPr="00E858B4" w:rsidRDefault="00E858B4" w:rsidP="00E858B4">
            <w:pPr>
              <w:pStyle w:val="NoSpacing"/>
              <w:rPr>
                <w:lang w:val="en-GB"/>
              </w:rPr>
            </w:pPr>
            <w:r w:rsidRPr="00E858B4">
              <w:rPr>
                <w:lang w:val="en-GB"/>
              </w:rPr>
              <w:t>public:</w:t>
            </w:r>
          </w:p>
          <w:p w14:paraId="53AFEE5B" w14:textId="77777777" w:rsidR="00E858B4" w:rsidRPr="00E858B4" w:rsidRDefault="00E858B4" w:rsidP="00E858B4">
            <w:pPr>
              <w:pStyle w:val="NoSpacing"/>
              <w:rPr>
                <w:lang w:val="en-GB"/>
              </w:rPr>
            </w:pPr>
            <w:r w:rsidRPr="00E858B4">
              <w:rPr>
                <w:lang w:val="en-GB"/>
              </w:rPr>
              <w:t xml:space="preserve">    int i;</w:t>
            </w:r>
          </w:p>
          <w:p w14:paraId="1F57E8B6" w14:textId="77777777" w:rsidR="00E858B4" w:rsidRPr="00E858B4" w:rsidRDefault="00E858B4" w:rsidP="00E858B4">
            <w:pPr>
              <w:pStyle w:val="NoSpacing"/>
              <w:rPr>
                <w:lang w:val="en-GB"/>
              </w:rPr>
            </w:pPr>
            <w:r w:rsidRPr="00E858B4">
              <w:rPr>
                <w:lang w:val="en-GB"/>
              </w:rPr>
              <w:t xml:space="preserve">    float f;</w:t>
            </w:r>
          </w:p>
          <w:p w14:paraId="0A8744D2" w14:textId="77777777" w:rsidR="00E858B4" w:rsidRPr="00E858B4" w:rsidRDefault="00E858B4" w:rsidP="00E858B4">
            <w:pPr>
              <w:pStyle w:val="NoSpacing"/>
              <w:rPr>
                <w:lang w:val="en-GB"/>
              </w:rPr>
            </w:pPr>
            <w:r w:rsidRPr="00E858B4">
              <w:rPr>
                <w:lang w:val="en-GB"/>
              </w:rPr>
              <w:t xml:space="preserve">    Vector2 v2;</w:t>
            </w:r>
          </w:p>
          <w:p w14:paraId="0267D055" w14:textId="77777777" w:rsidR="00E858B4" w:rsidRPr="00E858B4" w:rsidRDefault="00E858B4" w:rsidP="00E858B4">
            <w:pPr>
              <w:pStyle w:val="NoSpacing"/>
              <w:rPr>
                <w:lang w:val="en-GB"/>
              </w:rPr>
            </w:pPr>
          </w:p>
          <w:p w14:paraId="63B00E84" w14:textId="77777777" w:rsidR="00E858B4" w:rsidRPr="00E858B4" w:rsidRDefault="00E858B4" w:rsidP="00E858B4">
            <w:pPr>
              <w:pStyle w:val="NoSpacing"/>
              <w:rPr>
                <w:lang w:val="en-GB"/>
              </w:rPr>
            </w:pPr>
            <w:r w:rsidRPr="00E858B4">
              <w:rPr>
                <w:lang w:val="en-GB"/>
              </w:rPr>
              <w:t xml:space="preserve">    int *i_ptr;</w:t>
            </w:r>
          </w:p>
          <w:p w14:paraId="7429BC4A" w14:textId="77777777" w:rsidR="00E858B4" w:rsidRPr="00E858B4" w:rsidRDefault="00E858B4" w:rsidP="00E858B4">
            <w:pPr>
              <w:pStyle w:val="NoSpacing"/>
              <w:rPr>
                <w:lang w:val="en-GB"/>
              </w:rPr>
            </w:pPr>
            <w:r w:rsidRPr="00E858B4">
              <w:rPr>
                <w:lang w:val="en-GB"/>
              </w:rPr>
              <w:t xml:space="preserve">    float *f_ptr;</w:t>
            </w:r>
          </w:p>
          <w:p w14:paraId="002947AA" w14:textId="77777777" w:rsidR="00E858B4" w:rsidRPr="00E858B4" w:rsidRDefault="00E858B4" w:rsidP="00E858B4">
            <w:pPr>
              <w:pStyle w:val="NoSpacing"/>
              <w:rPr>
                <w:lang w:val="en-GB"/>
              </w:rPr>
            </w:pPr>
            <w:r w:rsidRPr="00E858B4">
              <w:rPr>
                <w:lang w:val="en-GB"/>
              </w:rPr>
              <w:t xml:space="preserve">    Vector2 *v2_ptr;</w:t>
            </w:r>
          </w:p>
          <w:p w14:paraId="4AAF0412" w14:textId="77777777" w:rsidR="00E858B4" w:rsidRPr="00E858B4" w:rsidRDefault="00E858B4" w:rsidP="00E858B4">
            <w:pPr>
              <w:pStyle w:val="NoSpacing"/>
              <w:rPr>
                <w:lang w:val="en-GB"/>
              </w:rPr>
            </w:pPr>
          </w:p>
          <w:p w14:paraId="373C130A" w14:textId="77777777" w:rsidR="00E858B4" w:rsidRPr="00E858B4" w:rsidRDefault="00E858B4" w:rsidP="00E858B4">
            <w:pPr>
              <w:pStyle w:val="NoSpacing"/>
              <w:rPr>
                <w:lang w:val="en-GB"/>
              </w:rPr>
            </w:pPr>
            <w:r w:rsidRPr="00E858B4">
              <w:rPr>
                <w:lang w:val="en-GB"/>
              </w:rPr>
              <w:t xml:space="preserve">    int i_arr[2];</w:t>
            </w:r>
          </w:p>
          <w:p w14:paraId="16B32919" w14:textId="77777777" w:rsidR="00E858B4" w:rsidRPr="00E858B4" w:rsidRDefault="00E858B4" w:rsidP="00E858B4">
            <w:pPr>
              <w:pStyle w:val="NoSpacing"/>
              <w:rPr>
                <w:lang w:val="en-GB"/>
              </w:rPr>
            </w:pPr>
            <w:r w:rsidRPr="00E858B4">
              <w:rPr>
                <w:lang w:val="en-GB"/>
              </w:rPr>
              <w:t xml:space="preserve">    float f_arr[3];</w:t>
            </w:r>
          </w:p>
          <w:p w14:paraId="723C5BFA" w14:textId="77777777" w:rsidR="00E858B4" w:rsidRPr="00E858B4" w:rsidRDefault="00E858B4" w:rsidP="00E858B4">
            <w:pPr>
              <w:pStyle w:val="NoSpacing"/>
              <w:rPr>
                <w:lang w:val="en-GB"/>
              </w:rPr>
            </w:pPr>
            <w:r w:rsidRPr="00E858B4">
              <w:rPr>
                <w:lang w:val="en-GB"/>
              </w:rPr>
              <w:t>};</w:t>
            </w:r>
          </w:p>
          <w:p w14:paraId="10A172FE" w14:textId="77777777" w:rsidR="00E858B4" w:rsidRPr="00E858B4" w:rsidRDefault="00E858B4" w:rsidP="00E858B4">
            <w:pPr>
              <w:pStyle w:val="NoSpacing"/>
              <w:rPr>
                <w:lang w:val="en-GB"/>
              </w:rPr>
            </w:pPr>
          </w:p>
          <w:p w14:paraId="1CC546C7" w14:textId="77777777" w:rsidR="00E858B4" w:rsidRPr="00E858B4" w:rsidRDefault="00E858B4" w:rsidP="00E858B4">
            <w:pPr>
              <w:pStyle w:val="NoSpacing"/>
              <w:rPr>
                <w:lang w:val="en-GB"/>
              </w:rPr>
            </w:pPr>
            <w:r w:rsidRPr="00E858B4">
              <w:rPr>
                <w:lang w:val="en-GB"/>
              </w:rPr>
              <w:t>int main(int argc, char **argv) {</w:t>
            </w:r>
          </w:p>
          <w:p w14:paraId="5739053A" w14:textId="77777777" w:rsidR="00E858B4" w:rsidRPr="00E858B4" w:rsidRDefault="00E858B4" w:rsidP="00E858B4">
            <w:pPr>
              <w:pStyle w:val="NoSpacing"/>
              <w:rPr>
                <w:lang w:val="en-GB"/>
              </w:rPr>
            </w:pPr>
            <w:r w:rsidRPr="00E858B4">
              <w:rPr>
                <w:lang w:val="en-GB"/>
              </w:rPr>
              <w:t xml:space="preserve">    Test test;</w:t>
            </w:r>
          </w:p>
          <w:p w14:paraId="418A601B" w14:textId="77777777" w:rsidR="00E858B4" w:rsidRPr="00E858B4" w:rsidRDefault="00E858B4" w:rsidP="00E858B4">
            <w:pPr>
              <w:pStyle w:val="NoSpacing"/>
              <w:rPr>
                <w:lang w:val="en-GB"/>
              </w:rPr>
            </w:pPr>
          </w:p>
          <w:p w14:paraId="7495C412" w14:textId="77777777" w:rsidR="00E858B4" w:rsidRPr="00E858B4" w:rsidRDefault="00E858B4" w:rsidP="00E858B4">
            <w:pPr>
              <w:pStyle w:val="NoSpacing"/>
              <w:rPr>
                <w:lang w:val="en-GB"/>
              </w:rPr>
            </w:pPr>
            <w:r w:rsidRPr="00E858B4">
              <w:rPr>
                <w:lang w:val="en-GB"/>
              </w:rPr>
              <w:t xml:space="preserve">    test.i = 1;</w:t>
            </w:r>
          </w:p>
          <w:p w14:paraId="308FE5B2" w14:textId="77777777" w:rsidR="00E858B4" w:rsidRPr="00E858B4" w:rsidRDefault="00E858B4" w:rsidP="00E858B4">
            <w:pPr>
              <w:pStyle w:val="NoSpacing"/>
              <w:rPr>
                <w:lang w:val="en-GB"/>
              </w:rPr>
            </w:pPr>
            <w:r w:rsidRPr="00E858B4">
              <w:rPr>
                <w:lang w:val="en-GB"/>
              </w:rPr>
              <w:t xml:space="preserve">    test.f = 2.5f;</w:t>
            </w:r>
          </w:p>
          <w:p w14:paraId="1B6B9A95" w14:textId="77777777" w:rsidR="00E858B4" w:rsidRPr="00E858B4" w:rsidRDefault="00E858B4" w:rsidP="00E858B4">
            <w:pPr>
              <w:pStyle w:val="NoSpacing"/>
              <w:rPr>
                <w:lang w:val="en-GB"/>
              </w:rPr>
            </w:pPr>
            <w:r w:rsidRPr="00E858B4">
              <w:rPr>
                <w:lang w:val="en-GB"/>
              </w:rPr>
              <w:t xml:space="preserve">    test.v2 = {3, 4};</w:t>
            </w:r>
          </w:p>
          <w:p w14:paraId="0A161375" w14:textId="77777777" w:rsidR="00E858B4" w:rsidRPr="00E858B4" w:rsidRDefault="00E858B4" w:rsidP="00E858B4">
            <w:pPr>
              <w:pStyle w:val="NoSpacing"/>
              <w:rPr>
                <w:lang w:val="en-GB"/>
              </w:rPr>
            </w:pPr>
          </w:p>
          <w:p w14:paraId="0BF5345E" w14:textId="77777777" w:rsidR="00E858B4" w:rsidRPr="00E858B4" w:rsidRDefault="00E858B4" w:rsidP="00E858B4">
            <w:pPr>
              <w:pStyle w:val="NoSpacing"/>
              <w:rPr>
                <w:lang w:val="en-GB"/>
              </w:rPr>
            </w:pPr>
            <w:r w:rsidRPr="00E858B4">
              <w:rPr>
                <w:lang w:val="en-GB"/>
              </w:rPr>
              <w:t xml:space="preserve">    test.i_ptr = NULL; // Intentionally set to null</w:t>
            </w:r>
          </w:p>
          <w:p w14:paraId="58E6AADA" w14:textId="77777777" w:rsidR="00E858B4" w:rsidRPr="00E858B4" w:rsidRDefault="00E858B4" w:rsidP="00E858B4">
            <w:pPr>
              <w:pStyle w:val="NoSpacing"/>
              <w:rPr>
                <w:lang w:val="en-GB"/>
              </w:rPr>
            </w:pPr>
            <w:r w:rsidRPr="00E858B4">
              <w:rPr>
                <w:lang w:val="en-GB"/>
              </w:rPr>
              <w:t xml:space="preserve">    test.f_ptr = new float; *test.f_ptr = 5.25f;</w:t>
            </w:r>
          </w:p>
          <w:p w14:paraId="24354995" w14:textId="77777777" w:rsidR="00E858B4" w:rsidRPr="00E858B4" w:rsidRDefault="00E858B4" w:rsidP="00E858B4">
            <w:pPr>
              <w:pStyle w:val="NoSpacing"/>
              <w:rPr>
                <w:lang w:val="en-GB"/>
              </w:rPr>
            </w:pPr>
            <w:r w:rsidRPr="00E858B4">
              <w:rPr>
                <w:lang w:val="en-GB"/>
              </w:rPr>
              <w:t xml:space="preserve">    test.v2_ptr = new Vector2; *test.v2_ptr = {6, 7};</w:t>
            </w:r>
          </w:p>
          <w:p w14:paraId="2B54B18C" w14:textId="77777777" w:rsidR="00E858B4" w:rsidRPr="00E858B4" w:rsidRDefault="00E858B4" w:rsidP="00E858B4">
            <w:pPr>
              <w:pStyle w:val="NoSpacing"/>
              <w:rPr>
                <w:lang w:val="en-GB"/>
              </w:rPr>
            </w:pPr>
          </w:p>
          <w:p w14:paraId="6B2C0838" w14:textId="77777777" w:rsidR="00E858B4" w:rsidRPr="00E858B4" w:rsidRDefault="00E858B4" w:rsidP="00E858B4">
            <w:pPr>
              <w:pStyle w:val="NoSpacing"/>
              <w:rPr>
                <w:lang w:val="en-GB"/>
              </w:rPr>
            </w:pPr>
            <w:r w:rsidRPr="00E858B4">
              <w:rPr>
                <w:lang w:val="en-GB"/>
              </w:rPr>
              <w:t xml:space="preserve">    for(int i = 0; (i &lt; 2); ++i) test.i_arr[i] = i;</w:t>
            </w:r>
          </w:p>
          <w:p w14:paraId="13444DAC" w14:textId="77777777" w:rsidR="00E858B4" w:rsidRPr="00E858B4" w:rsidRDefault="00E858B4" w:rsidP="00E858B4">
            <w:pPr>
              <w:pStyle w:val="NoSpacing"/>
              <w:rPr>
                <w:lang w:val="en-GB"/>
              </w:rPr>
            </w:pPr>
            <w:r w:rsidRPr="00E858B4">
              <w:rPr>
                <w:lang w:val="en-GB"/>
              </w:rPr>
              <w:t xml:space="preserve">    for(int i = 0; (i &lt; 3); ++i) test.f_arr[i] = i;</w:t>
            </w:r>
          </w:p>
          <w:p w14:paraId="3E6486BE" w14:textId="77777777" w:rsidR="00E858B4" w:rsidRPr="00E858B4" w:rsidRDefault="00E858B4" w:rsidP="00E858B4">
            <w:pPr>
              <w:pStyle w:val="NoSpacing"/>
              <w:rPr>
                <w:lang w:val="en-GB"/>
              </w:rPr>
            </w:pPr>
          </w:p>
          <w:p w14:paraId="3191F6E6" w14:textId="77777777" w:rsidR="00E858B4" w:rsidRPr="00E858B4" w:rsidRDefault="00E858B4" w:rsidP="00E858B4">
            <w:pPr>
              <w:pStyle w:val="NoSpacing"/>
              <w:rPr>
                <w:lang w:val="en-GB"/>
              </w:rPr>
            </w:pPr>
            <w:r w:rsidRPr="00E858B4">
              <w:rPr>
                <w:lang w:val="en-GB"/>
              </w:rPr>
              <w:t xml:space="preserve">    pp::print(test);</w:t>
            </w:r>
          </w:p>
          <w:p w14:paraId="47B9A128" w14:textId="77777777" w:rsidR="00E858B4" w:rsidRPr="00E858B4" w:rsidRDefault="00E858B4" w:rsidP="00E858B4">
            <w:pPr>
              <w:pStyle w:val="NoSpacing"/>
              <w:rPr>
                <w:lang w:val="en-GB"/>
              </w:rPr>
            </w:pPr>
          </w:p>
          <w:p w14:paraId="37685FF0" w14:textId="77777777" w:rsidR="00E858B4" w:rsidRPr="00E858B4" w:rsidRDefault="00E858B4" w:rsidP="00E858B4">
            <w:pPr>
              <w:pStyle w:val="NoSpacing"/>
              <w:rPr>
                <w:color w:val="00B0F0"/>
                <w:lang w:val="en-GB"/>
              </w:rPr>
            </w:pPr>
            <w:r w:rsidRPr="00E858B4">
              <w:rPr>
                <w:color w:val="00B0F0"/>
                <w:lang w:val="en-GB"/>
              </w:rPr>
              <w:t xml:space="preserve">    /* Prints:</w:t>
            </w:r>
          </w:p>
          <w:p w14:paraId="3A353CF3" w14:textId="77777777" w:rsidR="00E858B4" w:rsidRPr="00E858B4" w:rsidRDefault="00E858B4" w:rsidP="00E858B4">
            <w:pPr>
              <w:pStyle w:val="NoSpacing"/>
              <w:rPr>
                <w:color w:val="00B0F0"/>
                <w:lang w:val="en-GB"/>
              </w:rPr>
            </w:pPr>
            <w:r w:rsidRPr="00E858B4">
              <w:rPr>
                <w:color w:val="00B0F0"/>
                <w:lang w:val="en-GB"/>
              </w:rPr>
              <w:t xml:space="preserve">        "Test test</w:t>
            </w:r>
          </w:p>
          <w:p w14:paraId="27700A0D" w14:textId="77777777" w:rsidR="00E858B4" w:rsidRPr="00E858B4" w:rsidRDefault="00E858B4" w:rsidP="00E858B4">
            <w:pPr>
              <w:pStyle w:val="NoSpacing"/>
              <w:rPr>
                <w:color w:val="00B0F0"/>
                <w:lang w:val="en-GB"/>
              </w:rPr>
            </w:pPr>
            <w:r w:rsidRPr="00E858B4">
              <w:rPr>
                <w:color w:val="00B0F0"/>
                <w:lang w:val="en-GB"/>
              </w:rPr>
              <w:t xml:space="preserve">            int i = 1</w:t>
            </w:r>
          </w:p>
          <w:p w14:paraId="103E4B0D" w14:textId="77777777" w:rsidR="00E858B4" w:rsidRPr="00E858B4" w:rsidRDefault="00E858B4" w:rsidP="00E858B4">
            <w:pPr>
              <w:pStyle w:val="NoSpacing"/>
              <w:rPr>
                <w:color w:val="00B0F0"/>
                <w:lang w:val="en-GB"/>
              </w:rPr>
            </w:pPr>
            <w:r w:rsidRPr="00E858B4">
              <w:rPr>
                <w:color w:val="00B0F0"/>
                <w:lang w:val="en-GB"/>
              </w:rPr>
              <w:t xml:space="preserve">            float f = 2.500000</w:t>
            </w:r>
          </w:p>
          <w:p w14:paraId="40D1D949" w14:textId="77777777" w:rsidR="00E858B4" w:rsidRPr="00E858B4" w:rsidRDefault="00E858B4" w:rsidP="00E858B4">
            <w:pPr>
              <w:pStyle w:val="NoSpacing"/>
              <w:rPr>
                <w:color w:val="00B0F0"/>
                <w:lang w:val="en-GB"/>
              </w:rPr>
            </w:pPr>
            <w:r w:rsidRPr="00E858B4">
              <w:rPr>
                <w:color w:val="00B0F0"/>
                <w:lang w:val="en-GB"/>
              </w:rPr>
              <w:t xml:space="preserve">            Vector2 v2</w:t>
            </w:r>
          </w:p>
          <w:p w14:paraId="4D899BC3" w14:textId="77777777" w:rsidR="00E858B4" w:rsidRPr="00E858B4" w:rsidRDefault="00E858B4" w:rsidP="00E858B4">
            <w:pPr>
              <w:pStyle w:val="NoSpacing"/>
              <w:rPr>
                <w:color w:val="00B0F0"/>
                <w:lang w:val="en-GB"/>
              </w:rPr>
            </w:pPr>
            <w:r w:rsidRPr="00E858B4">
              <w:rPr>
                <w:color w:val="00B0F0"/>
                <w:lang w:val="en-GB"/>
              </w:rPr>
              <w:t xml:space="preserve">                int x = 3</w:t>
            </w:r>
          </w:p>
          <w:p w14:paraId="3329644D" w14:textId="77777777" w:rsidR="00E858B4" w:rsidRPr="00E858B4" w:rsidRDefault="00E858B4" w:rsidP="00E858B4">
            <w:pPr>
              <w:pStyle w:val="NoSpacing"/>
              <w:rPr>
                <w:color w:val="00B0F0"/>
                <w:lang w:val="en-GB"/>
              </w:rPr>
            </w:pPr>
            <w:r w:rsidRPr="00E858B4">
              <w:rPr>
                <w:color w:val="00B0F0"/>
                <w:lang w:val="en-GB"/>
              </w:rPr>
              <w:t xml:space="preserve">                int y = 4</w:t>
            </w:r>
          </w:p>
          <w:p w14:paraId="55F9BD5B" w14:textId="735FD895" w:rsidR="00E858B4" w:rsidRPr="00E858B4" w:rsidRDefault="00E858B4" w:rsidP="00E858B4">
            <w:pPr>
              <w:pStyle w:val="NoSpacing"/>
              <w:rPr>
                <w:color w:val="00B0F0"/>
                <w:lang w:val="en-GB"/>
              </w:rPr>
            </w:pPr>
            <w:r w:rsidRPr="00E858B4">
              <w:rPr>
                <w:color w:val="00B0F0"/>
                <w:lang w:val="en-GB"/>
              </w:rPr>
              <w:t xml:space="preserve">            int *i</w:t>
            </w:r>
            <w:r w:rsidR="00696496">
              <w:rPr>
                <w:color w:val="00B0F0"/>
                <w:lang w:val="en-GB"/>
              </w:rPr>
              <w:t>_ptr</w:t>
            </w:r>
            <w:r w:rsidRPr="00E858B4">
              <w:rPr>
                <w:color w:val="00B0F0"/>
                <w:lang w:val="en-GB"/>
              </w:rPr>
              <w:t xml:space="preserve"> = (null)</w:t>
            </w:r>
          </w:p>
          <w:p w14:paraId="68E22EA9" w14:textId="3F04CBCF" w:rsidR="00E858B4" w:rsidRPr="00E858B4" w:rsidRDefault="00E858B4" w:rsidP="00E858B4">
            <w:pPr>
              <w:pStyle w:val="NoSpacing"/>
              <w:rPr>
                <w:color w:val="00B0F0"/>
                <w:lang w:val="en-GB"/>
              </w:rPr>
            </w:pPr>
            <w:r w:rsidRPr="00E858B4">
              <w:rPr>
                <w:color w:val="00B0F0"/>
                <w:lang w:val="en-GB"/>
              </w:rPr>
              <w:t xml:space="preserve">            float *f</w:t>
            </w:r>
            <w:r w:rsidR="00696496">
              <w:rPr>
                <w:color w:val="00B0F0"/>
                <w:lang w:val="en-GB"/>
              </w:rPr>
              <w:t>_ptr</w:t>
            </w:r>
            <w:r w:rsidRPr="00E858B4">
              <w:rPr>
                <w:color w:val="00B0F0"/>
                <w:lang w:val="en-GB"/>
              </w:rPr>
              <w:t xml:space="preserve"> = 5.250000</w:t>
            </w:r>
          </w:p>
          <w:p w14:paraId="48250B18" w14:textId="360BA289" w:rsidR="00E858B4" w:rsidRPr="00E858B4" w:rsidRDefault="00E858B4" w:rsidP="00E858B4">
            <w:pPr>
              <w:pStyle w:val="NoSpacing"/>
              <w:rPr>
                <w:color w:val="00B0F0"/>
                <w:lang w:val="en-GB"/>
              </w:rPr>
            </w:pPr>
            <w:r w:rsidRPr="00E858B4">
              <w:rPr>
                <w:color w:val="00B0F0"/>
                <w:lang w:val="en-GB"/>
              </w:rPr>
              <w:t xml:space="preserve">            Vector2 *v2</w:t>
            </w:r>
            <w:r w:rsidR="00696496">
              <w:rPr>
                <w:color w:val="00B0F0"/>
                <w:lang w:val="en-GB"/>
              </w:rPr>
              <w:t>_ptr</w:t>
            </w:r>
          </w:p>
          <w:p w14:paraId="502781AB" w14:textId="77777777" w:rsidR="00E858B4" w:rsidRPr="00E858B4" w:rsidRDefault="00E858B4" w:rsidP="00E858B4">
            <w:pPr>
              <w:pStyle w:val="NoSpacing"/>
              <w:rPr>
                <w:color w:val="00B0F0"/>
                <w:lang w:val="en-GB"/>
              </w:rPr>
            </w:pPr>
            <w:r w:rsidRPr="00E858B4">
              <w:rPr>
                <w:color w:val="00B0F0"/>
                <w:lang w:val="en-GB"/>
              </w:rPr>
              <w:t xml:space="preserve">                int x = 6</w:t>
            </w:r>
          </w:p>
          <w:p w14:paraId="16A650D2" w14:textId="77777777" w:rsidR="00E858B4" w:rsidRPr="00E858B4" w:rsidRDefault="00E858B4" w:rsidP="00E858B4">
            <w:pPr>
              <w:pStyle w:val="NoSpacing"/>
              <w:rPr>
                <w:color w:val="00B0F0"/>
                <w:lang w:val="en-GB"/>
              </w:rPr>
            </w:pPr>
            <w:r w:rsidRPr="00E858B4">
              <w:rPr>
                <w:color w:val="00B0F0"/>
                <w:lang w:val="en-GB"/>
              </w:rPr>
              <w:t xml:space="preserve">                int y = 7</w:t>
            </w:r>
          </w:p>
          <w:p w14:paraId="057737A6" w14:textId="77777777" w:rsidR="00E858B4" w:rsidRPr="00E858B4" w:rsidRDefault="00E858B4" w:rsidP="00E858B4">
            <w:pPr>
              <w:pStyle w:val="NoSpacing"/>
              <w:rPr>
                <w:color w:val="00B0F0"/>
                <w:lang w:val="en-GB"/>
              </w:rPr>
            </w:pPr>
            <w:r w:rsidRPr="00E858B4">
              <w:rPr>
                <w:color w:val="00B0F0"/>
                <w:lang w:val="en-GB"/>
              </w:rPr>
              <w:t xml:space="preserve">            int i_arr[0] = 0</w:t>
            </w:r>
          </w:p>
          <w:p w14:paraId="499E86FD" w14:textId="77777777" w:rsidR="00E858B4" w:rsidRPr="00E858B4" w:rsidRDefault="00E858B4" w:rsidP="00E858B4">
            <w:pPr>
              <w:pStyle w:val="NoSpacing"/>
              <w:rPr>
                <w:color w:val="00B0F0"/>
                <w:lang w:val="en-GB"/>
              </w:rPr>
            </w:pPr>
            <w:r w:rsidRPr="00E858B4">
              <w:rPr>
                <w:color w:val="00B0F0"/>
                <w:lang w:val="en-GB"/>
              </w:rPr>
              <w:t xml:space="preserve">            int i_arr[1] = 1</w:t>
            </w:r>
          </w:p>
          <w:p w14:paraId="61AD6DC7" w14:textId="77777777" w:rsidR="00E858B4" w:rsidRPr="00E858B4" w:rsidRDefault="00E858B4" w:rsidP="00E858B4">
            <w:pPr>
              <w:pStyle w:val="NoSpacing"/>
              <w:rPr>
                <w:color w:val="00B0F0"/>
                <w:lang w:val="en-GB"/>
              </w:rPr>
            </w:pPr>
            <w:r w:rsidRPr="00E858B4">
              <w:rPr>
                <w:color w:val="00B0F0"/>
                <w:lang w:val="en-GB"/>
              </w:rPr>
              <w:t xml:space="preserve">            int f_arr[0] = 0.000000</w:t>
            </w:r>
          </w:p>
          <w:p w14:paraId="55594B46" w14:textId="77777777" w:rsidR="00E858B4" w:rsidRPr="00E858B4" w:rsidRDefault="00E858B4" w:rsidP="00E858B4">
            <w:pPr>
              <w:pStyle w:val="NoSpacing"/>
              <w:rPr>
                <w:color w:val="00B0F0"/>
                <w:lang w:val="en-GB"/>
              </w:rPr>
            </w:pPr>
            <w:r w:rsidRPr="00E858B4">
              <w:rPr>
                <w:color w:val="00B0F0"/>
                <w:lang w:val="en-GB"/>
              </w:rPr>
              <w:t xml:space="preserve">            int f_arr[1] = 1.000000</w:t>
            </w:r>
          </w:p>
          <w:p w14:paraId="5DA9B06B" w14:textId="51A2D64B" w:rsidR="00E858B4" w:rsidRPr="00E858B4" w:rsidRDefault="00696496" w:rsidP="00E858B4">
            <w:pPr>
              <w:pStyle w:val="NoSpacing"/>
              <w:rPr>
                <w:color w:val="00B0F0"/>
                <w:lang w:val="en-GB"/>
              </w:rPr>
            </w:pPr>
            <w:r>
              <w:rPr>
                <w:color w:val="00B0F0"/>
                <w:lang w:val="en-GB"/>
              </w:rPr>
              <w:t xml:space="preserve">            int f_arr[2</w:t>
            </w:r>
            <w:r w:rsidR="00E858B4" w:rsidRPr="00E858B4">
              <w:rPr>
                <w:color w:val="00B0F0"/>
                <w:lang w:val="en-GB"/>
              </w:rPr>
              <w:t>] = 2.000000"*/</w:t>
            </w:r>
          </w:p>
          <w:p w14:paraId="51E1D99A" w14:textId="77777777" w:rsidR="00E858B4" w:rsidRPr="00E858B4" w:rsidRDefault="00E858B4" w:rsidP="00E858B4">
            <w:pPr>
              <w:pStyle w:val="NoSpacing"/>
              <w:rPr>
                <w:lang w:val="en-GB"/>
              </w:rPr>
            </w:pPr>
          </w:p>
          <w:p w14:paraId="6065D5E4" w14:textId="77777777" w:rsidR="00E858B4" w:rsidRPr="00E858B4" w:rsidRDefault="00E858B4" w:rsidP="00E858B4">
            <w:pPr>
              <w:pStyle w:val="NoSpacing"/>
              <w:rPr>
                <w:lang w:val="en-GB"/>
              </w:rPr>
            </w:pPr>
            <w:r w:rsidRPr="00E858B4">
              <w:rPr>
                <w:lang w:val="en-GB"/>
              </w:rPr>
              <w:t xml:space="preserve">    return(0);</w:t>
            </w:r>
          </w:p>
          <w:p w14:paraId="53D21F5E" w14:textId="3DCB69B7" w:rsidR="00E858B4" w:rsidRDefault="00E858B4" w:rsidP="00E858B4">
            <w:pPr>
              <w:pStyle w:val="NoSpacing"/>
              <w:rPr>
                <w:lang w:val="en-GB"/>
              </w:rPr>
            </w:pPr>
            <w:r w:rsidRPr="00E858B4">
              <w:rPr>
                <w:lang w:val="en-GB"/>
              </w:rPr>
              <w:t>}</w:t>
            </w:r>
          </w:p>
        </w:tc>
      </w:tr>
    </w:tbl>
    <w:p w14:paraId="3F048539" w14:textId="32ACCD94" w:rsidR="003F263D" w:rsidRPr="00E858B4" w:rsidRDefault="00E858B4" w:rsidP="00E858B4">
      <w:pPr>
        <w:jc w:val="center"/>
        <w:rPr>
          <w:rFonts w:cs="Arial"/>
          <w:i/>
          <w:lang w:val="en-GB"/>
        </w:rPr>
      </w:pPr>
      <w:r>
        <w:rPr>
          <w:rFonts w:cs="Arial"/>
          <w:i/>
          <w:lang w:val="en-GB"/>
        </w:rPr>
        <w:lastRenderedPageBreak/>
        <w:t>Figure ??: A complex example using pp::print that has pointers, arrays, and classes within classes.</w:t>
      </w:r>
    </w:p>
    <w:p w14:paraId="62178A61" w14:textId="77777777" w:rsidR="00E858B4" w:rsidRPr="00596B04" w:rsidRDefault="00E858B4" w:rsidP="00230744">
      <w:pPr>
        <w:rPr>
          <w:rFonts w:cs="Arial"/>
          <w:lang w:val="en-GB"/>
        </w:rPr>
      </w:pPr>
    </w:p>
    <w:p w14:paraId="451CD452" w14:textId="77777777" w:rsidR="00696496" w:rsidRDefault="00E858B4" w:rsidP="00230744">
      <w:r>
        <w:rPr>
          <w:rFonts w:cs="Arial"/>
          <w:lang w:val="en-GB"/>
        </w:rPr>
        <w:t xml:space="preserve">In figure ??, </w:t>
      </w:r>
      <w:r w:rsidR="00696496">
        <w:rPr>
          <w:rFonts w:cs="Arial"/>
          <w:lang w:val="en-GB"/>
        </w:rPr>
        <w:t xml:space="preserve">you can see how the </w:t>
      </w:r>
      <w:r w:rsidR="00696496">
        <w:rPr>
          <w:rFonts w:cs="Arial"/>
          <w:i/>
          <w:lang w:val="en-GB"/>
        </w:rPr>
        <w:t>pp::print</w:t>
      </w:r>
      <w:r w:rsidR="00696496">
        <w:rPr>
          <w:rFonts w:cs="Arial"/>
          <w:lang w:val="en-GB"/>
        </w:rPr>
        <w:t xml:space="preserve"> method handles different types. The first two types, </w:t>
      </w:r>
      <w:r w:rsidR="00696496">
        <w:rPr>
          <w:rFonts w:cs="Arial"/>
          <w:i/>
          <w:lang w:val="en-GB"/>
        </w:rPr>
        <w:t>int i</w:t>
      </w:r>
      <w:r w:rsidR="00696496">
        <w:rPr>
          <w:rFonts w:cs="Arial"/>
          <w:lang w:val="en-GB"/>
        </w:rPr>
        <w:t xml:space="preserve"> and</w:t>
      </w:r>
      <w:r w:rsidR="00696496">
        <w:rPr>
          <w:i/>
        </w:rPr>
        <w:t xml:space="preserve"> float f</w:t>
      </w:r>
      <w:r w:rsidR="00696496">
        <w:t xml:space="preserve"> are simple printed to the console normally. The third type</w:t>
      </w:r>
      <w:r w:rsidR="00696496">
        <w:rPr>
          <w:i/>
        </w:rPr>
        <w:t xml:space="preserve"> Vector2 v2</w:t>
      </w:r>
      <w:r w:rsidR="00696496">
        <w:t xml:space="preserve"> has its type printed, then the serialize function recursively calls itself and prints out the members of </w:t>
      </w:r>
      <w:r w:rsidR="00696496">
        <w:rPr>
          <w:i/>
        </w:rPr>
        <w:t>v2</w:t>
      </w:r>
      <w:r w:rsidR="00696496">
        <w:t>.</w:t>
      </w:r>
    </w:p>
    <w:p w14:paraId="68E982C7" w14:textId="77777777" w:rsidR="00696496" w:rsidRDefault="00696496" w:rsidP="00230744"/>
    <w:p w14:paraId="4DE4E9B0" w14:textId="614AE921" w:rsidR="00696496" w:rsidRDefault="00696496" w:rsidP="00230744">
      <w:r>
        <w:t xml:space="preserve">For the first pointer in figure ??, </w:t>
      </w:r>
      <w:r>
        <w:rPr>
          <w:i/>
        </w:rPr>
        <w:t>int *i_p</w:t>
      </w:r>
      <w:r>
        <w:t xml:space="preserve">, the function outputs that </w:t>
      </w:r>
      <w:r>
        <w:rPr>
          <w:i/>
        </w:rPr>
        <w:t>i</w:t>
      </w:r>
      <w:r>
        <w:t xml:space="preserve"> is </w:t>
      </w:r>
      <w:r>
        <w:rPr>
          <w:i/>
        </w:rPr>
        <w:t>NULL</w:t>
      </w:r>
      <w:r>
        <w:t xml:space="preserve">, because it was intentionally set to null. The second pointer, </w:t>
      </w:r>
      <w:r>
        <w:rPr>
          <w:i/>
        </w:rPr>
        <w:t>f_ptr</w:t>
      </w:r>
      <w:r>
        <w:t xml:space="preserve">, is set to the value it was allocated to, and the type outputted is shown to be </w:t>
      </w:r>
      <w:r>
        <w:rPr>
          <w:i/>
        </w:rPr>
        <w:t>float *f_ptr</w:t>
      </w:r>
      <w:r>
        <w:t xml:space="preserve">. The third pointer, Vector2 </w:t>
      </w:r>
      <w:r>
        <w:rPr>
          <w:i/>
        </w:rPr>
        <w:t>v2_ptr</w:t>
      </w:r>
      <w:r>
        <w:t xml:space="preserve">, is recursively called like </w:t>
      </w:r>
      <w:r>
        <w:rPr>
          <w:i/>
        </w:rPr>
        <w:t>v2</w:t>
      </w:r>
      <w:r>
        <w:t xml:space="preserve"> in order to print it’s members.</w:t>
      </w:r>
    </w:p>
    <w:p w14:paraId="7C207506" w14:textId="77777777" w:rsidR="00696496" w:rsidRDefault="00696496" w:rsidP="00230744"/>
    <w:p w14:paraId="3FE2C81A" w14:textId="7A236063" w:rsidR="00991237" w:rsidRDefault="00696496" w:rsidP="00230744">
      <w:r>
        <w:t xml:space="preserve">The first array in figure ??, </w:t>
      </w:r>
      <w:r>
        <w:rPr>
          <w:i/>
        </w:rPr>
        <w:t>int i_arr[2]</w:t>
      </w:r>
      <w:r>
        <w:t>, is initially within a for loop. Inside the function, it’s index</w:t>
      </w:r>
      <w:r w:rsidR="00950D50">
        <w:t xml:space="preserve"> and the value stored at that index are printed.</w:t>
      </w:r>
      <w:r w:rsidR="00991237">
        <w:t xml:space="preserve"> The same steps are taken for the second array</w:t>
      </w:r>
      <w:r w:rsidR="00991237">
        <w:rPr>
          <w:i/>
        </w:rPr>
        <w:t>, float f_arr[3]</w:t>
      </w:r>
      <w:r w:rsidR="00991237">
        <w:t>.</w:t>
      </w:r>
    </w:p>
    <w:p w14:paraId="3A35B917" w14:textId="77777777" w:rsidR="00991237" w:rsidRDefault="00991237" w:rsidP="00230744"/>
    <w:p w14:paraId="3A0A7C66" w14:textId="23FCE405" w:rsidR="00991237" w:rsidRDefault="00991237" w:rsidP="00230744">
      <w:r>
        <w:t xml:space="preserve">A similar function to </w:t>
      </w:r>
      <w:r>
        <w:rPr>
          <w:i/>
        </w:rPr>
        <w:t>pp::print</w:t>
      </w:r>
      <w:r>
        <w:t xml:space="preserve"> is available, </w:t>
      </w:r>
      <w:r>
        <w:rPr>
          <w:i/>
        </w:rPr>
        <w:t>pp::serialize</w:t>
      </w:r>
      <w:r>
        <w:t>. It’s definition is shown in figure ??.</w:t>
      </w:r>
    </w:p>
    <w:p w14:paraId="37C453BB" w14:textId="77777777" w:rsidR="00991237" w:rsidRDefault="00991237" w:rsidP="00230744"/>
    <w:tbl>
      <w:tblPr>
        <w:tblStyle w:val="TableGrid"/>
        <w:tblW w:w="0" w:type="auto"/>
        <w:tblLook w:val="04A0" w:firstRow="1" w:lastRow="0" w:firstColumn="1" w:lastColumn="0" w:noHBand="0" w:noVBand="1"/>
      </w:tblPr>
      <w:tblGrid>
        <w:gridCol w:w="9350"/>
      </w:tblGrid>
      <w:tr w:rsidR="00991237" w14:paraId="248824A3" w14:textId="77777777" w:rsidTr="00991237">
        <w:tc>
          <w:tcPr>
            <w:tcW w:w="9350" w:type="dxa"/>
          </w:tcPr>
          <w:p w14:paraId="192B4F3A" w14:textId="77777777" w:rsidR="00991237" w:rsidRDefault="00991237" w:rsidP="00991237">
            <w:pPr>
              <w:pStyle w:val="NoSpacing"/>
            </w:pPr>
          </w:p>
          <w:p w14:paraId="616C7758" w14:textId="77777777" w:rsidR="00991237" w:rsidRDefault="00991237" w:rsidP="00991237">
            <w:pPr>
              <w:pStyle w:val="NoSpacing"/>
            </w:pPr>
            <w:r>
              <w:t>size_t</w:t>
            </w:r>
            <w:r w:rsidRPr="00991237">
              <w:t xml:space="preserve"> </w:t>
            </w:r>
            <w:r>
              <w:t>pp::</w:t>
            </w:r>
            <w:r w:rsidRPr="00991237">
              <w:t>serialize(</w:t>
            </w:r>
            <w:r>
              <w:t xml:space="preserve">TYPE </w:t>
            </w:r>
            <w:r w:rsidRPr="00991237">
              <w:t xml:space="preserve">var, </w:t>
            </w:r>
            <w:r>
              <w:t>char *</w:t>
            </w:r>
            <w:r w:rsidRPr="00991237">
              <w:t>buf</w:t>
            </w:r>
            <w:r>
              <w:t>fer</w:t>
            </w:r>
            <w:r w:rsidRPr="00991237">
              <w:t xml:space="preserve">, </w:t>
            </w:r>
            <w:r>
              <w:t>size_t buffer_size);</w:t>
            </w:r>
          </w:p>
          <w:p w14:paraId="68050B1C" w14:textId="367C80F8" w:rsidR="00991237" w:rsidRDefault="00991237" w:rsidP="00991237">
            <w:pPr>
              <w:pStyle w:val="NoSpacing"/>
            </w:pPr>
          </w:p>
        </w:tc>
      </w:tr>
    </w:tbl>
    <w:p w14:paraId="01CD0474" w14:textId="56D3D7D4" w:rsidR="00991237" w:rsidRPr="00991237" w:rsidRDefault="00991237" w:rsidP="00991237">
      <w:pPr>
        <w:jc w:val="center"/>
      </w:pPr>
      <w:r>
        <w:rPr>
          <w:i/>
        </w:rPr>
        <w:t>Figure ??: pp::serialize function definition.</w:t>
      </w:r>
    </w:p>
    <w:p w14:paraId="1946441F" w14:textId="77777777" w:rsidR="003F263D" w:rsidRDefault="003F263D" w:rsidP="00230744">
      <w:pPr>
        <w:rPr>
          <w:rFonts w:cs="Arial"/>
          <w:lang w:val="en-GB"/>
        </w:rPr>
      </w:pPr>
    </w:p>
    <w:p w14:paraId="180BB4FD" w14:textId="129B3FFE" w:rsidR="00991237" w:rsidRPr="00991237" w:rsidRDefault="00991237" w:rsidP="00230744">
      <w:pPr>
        <w:rPr>
          <w:rFonts w:cs="Arial"/>
          <w:lang w:val="en-GB"/>
        </w:rPr>
      </w:pPr>
      <w:r>
        <w:rPr>
          <w:rFonts w:cs="Arial"/>
          <w:lang w:val="en-GB"/>
        </w:rPr>
        <w:t xml:space="preserve">The function </w:t>
      </w:r>
      <w:r>
        <w:rPr>
          <w:rFonts w:cs="Arial"/>
          <w:i/>
          <w:lang w:val="en-GB"/>
        </w:rPr>
        <w:t>pp::serialize</w:t>
      </w:r>
      <w:r>
        <w:rPr>
          <w:rFonts w:cs="Arial"/>
          <w:lang w:val="en-GB"/>
        </w:rPr>
        <w:t xml:space="preserve"> will fill out the </w:t>
      </w:r>
      <w:r>
        <w:rPr>
          <w:rFonts w:cs="Arial"/>
          <w:i/>
          <w:lang w:val="en-GB"/>
        </w:rPr>
        <w:t>buffer</w:t>
      </w:r>
      <w:r>
        <w:rPr>
          <w:rFonts w:cs="Arial"/>
          <w:lang w:val="en-GB"/>
        </w:rPr>
        <w:t xml:space="preserve"> variable with the serialized data, rather than print it to the console like </w:t>
      </w:r>
      <w:r>
        <w:rPr>
          <w:rFonts w:cs="Arial"/>
          <w:i/>
          <w:lang w:val="en-GB"/>
        </w:rPr>
        <w:t>pp::print</w:t>
      </w:r>
      <w:r>
        <w:rPr>
          <w:rFonts w:cs="Arial"/>
          <w:lang w:val="en-GB"/>
        </w:rPr>
        <w:t>. This can be useful if you wanted to write a serialized class to disk.</w:t>
      </w:r>
    </w:p>
    <w:p w14:paraId="37B01CC6" w14:textId="77777777" w:rsidR="003F263D" w:rsidRDefault="003F263D" w:rsidP="00230744">
      <w:pPr>
        <w:rPr>
          <w:rFonts w:cs="Arial"/>
          <w:lang w:val="en-GB"/>
        </w:rPr>
      </w:pPr>
    </w:p>
    <w:p w14:paraId="1C3C243A" w14:textId="051087EA" w:rsidR="00CC23A5" w:rsidRPr="00596B04" w:rsidRDefault="00CC23A5" w:rsidP="00230744">
      <w:pPr>
        <w:rPr>
          <w:rFonts w:cs="Arial"/>
          <w:lang w:val="en-GB"/>
        </w:rPr>
      </w:pPr>
      <w:r>
        <w:rPr>
          <w:rFonts w:cs="Arial"/>
          <w:lang w:val="en-GB"/>
        </w:rPr>
        <w:t xml:space="preserve">An example </w:t>
      </w:r>
      <w:r w:rsidR="00941AFC">
        <w:rPr>
          <w:rFonts w:cs="Arial"/>
          <w:lang w:val="en-GB"/>
        </w:rPr>
        <w:t>showing when it could be useful to write a serialized class to disk is shown in figure ??, and the output written to disk is shown in figure ??.</w:t>
      </w:r>
    </w:p>
    <w:p w14:paraId="7A4CA4A7" w14:textId="77777777" w:rsidR="003F263D" w:rsidRPr="00596B04"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CC23A5" w14:paraId="22D85746" w14:textId="77777777" w:rsidTr="00CC23A5">
        <w:tc>
          <w:tcPr>
            <w:tcW w:w="9350" w:type="dxa"/>
          </w:tcPr>
          <w:p w14:paraId="5618F52A" w14:textId="5ED9D49D" w:rsidR="00CC23A5" w:rsidRDefault="00CC23A5" w:rsidP="00CC23A5">
            <w:pPr>
              <w:pStyle w:val="NoSpacing"/>
              <w:rPr>
                <w:highlight w:val="white"/>
                <w:lang w:val="en-GB"/>
              </w:rPr>
            </w:pPr>
            <w:r>
              <w:rPr>
                <w:highlight w:val="white"/>
                <w:lang w:val="en-GB"/>
              </w:rPr>
              <w:t xml:space="preserve">#include </w:t>
            </w:r>
            <w:r w:rsidR="00941AFC">
              <w:rPr>
                <w:highlight w:val="white"/>
                <w:lang w:val="en-GB"/>
              </w:rPr>
              <w:t>“</w:t>
            </w:r>
            <w:r>
              <w:rPr>
                <w:highlight w:val="white"/>
                <w:lang w:val="en-GB"/>
              </w:rPr>
              <w:t>pp_generated/test_code_generated.h</w:t>
            </w:r>
            <w:r w:rsidR="00941AFC">
              <w:rPr>
                <w:highlight w:val="white"/>
                <w:lang w:val="en-GB"/>
              </w:rPr>
              <w:t>”</w:t>
            </w:r>
          </w:p>
          <w:p w14:paraId="16823E3A" w14:textId="77777777" w:rsidR="00CC23A5" w:rsidRDefault="00CC23A5" w:rsidP="00CC23A5">
            <w:pPr>
              <w:pStyle w:val="NoSpacing"/>
              <w:rPr>
                <w:highlight w:val="white"/>
                <w:lang w:val="en-GB"/>
              </w:rPr>
            </w:pPr>
            <w:r>
              <w:rPr>
                <w:highlight w:val="white"/>
                <w:lang w:val="en-GB"/>
              </w:rPr>
              <w:t>#include &lt;windows.h&gt;</w:t>
            </w:r>
          </w:p>
          <w:p w14:paraId="1D99F51D" w14:textId="77777777" w:rsidR="00CC23A5" w:rsidRDefault="00CC23A5" w:rsidP="00CC23A5">
            <w:pPr>
              <w:pStyle w:val="NoSpacing"/>
              <w:rPr>
                <w:highlight w:val="white"/>
                <w:lang w:val="en-GB"/>
              </w:rPr>
            </w:pPr>
          </w:p>
          <w:p w14:paraId="365D1C4C" w14:textId="77777777" w:rsidR="00CC23A5" w:rsidRDefault="00CC23A5" w:rsidP="00CC23A5">
            <w:pPr>
              <w:pStyle w:val="NoSpacing"/>
              <w:rPr>
                <w:highlight w:val="white"/>
                <w:lang w:val="en-GB"/>
              </w:rPr>
            </w:pPr>
            <w:r>
              <w:rPr>
                <w:highlight w:val="white"/>
                <w:lang w:val="en-GB"/>
              </w:rPr>
              <w:t>class Test {</w:t>
            </w:r>
          </w:p>
          <w:p w14:paraId="2D136361" w14:textId="77777777" w:rsidR="00CC23A5" w:rsidRDefault="00CC23A5" w:rsidP="00CC23A5">
            <w:pPr>
              <w:pStyle w:val="NoSpacing"/>
              <w:rPr>
                <w:highlight w:val="white"/>
                <w:lang w:val="en-GB"/>
              </w:rPr>
            </w:pPr>
            <w:r>
              <w:rPr>
                <w:highlight w:val="white"/>
                <w:lang w:val="en-GB"/>
              </w:rPr>
              <w:t>public:</w:t>
            </w:r>
          </w:p>
          <w:p w14:paraId="5BD85CEC" w14:textId="77777777" w:rsidR="00CC23A5" w:rsidRDefault="00CC23A5" w:rsidP="00CC23A5">
            <w:pPr>
              <w:pStyle w:val="NoSpacing"/>
              <w:rPr>
                <w:highlight w:val="white"/>
                <w:lang w:val="en-GB"/>
              </w:rPr>
            </w:pPr>
            <w:r>
              <w:rPr>
                <w:highlight w:val="white"/>
                <w:lang w:val="en-GB"/>
              </w:rPr>
              <w:t xml:space="preserve">    int *integer[32];</w:t>
            </w:r>
          </w:p>
          <w:p w14:paraId="1671BE07" w14:textId="77777777" w:rsidR="00CC23A5" w:rsidRDefault="00CC23A5" w:rsidP="00CC23A5">
            <w:pPr>
              <w:pStyle w:val="NoSpacing"/>
              <w:rPr>
                <w:highlight w:val="white"/>
                <w:lang w:val="en-GB"/>
              </w:rPr>
            </w:pPr>
            <w:r>
              <w:rPr>
                <w:highlight w:val="white"/>
                <w:lang w:val="en-GB"/>
              </w:rPr>
              <w:t>};</w:t>
            </w:r>
          </w:p>
          <w:p w14:paraId="2493C26D" w14:textId="77777777" w:rsidR="00CC23A5" w:rsidRDefault="00CC23A5" w:rsidP="00CC23A5">
            <w:pPr>
              <w:pStyle w:val="NoSpacing"/>
              <w:rPr>
                <w:highlight w:val="white"/>
                <w:lang w:val="en-GB"/>
              </w:rPr>
            </w:pPr>
          </w:p>
          <w:p w14:paraId="539685B2" w14:textId="77777777" w:rsidR="00CC23A5" w:rsidRDefault="00CC23A5" w:rsidP="00CC23A5">
            <w:pPr>
              <w:pStyle w:val="NoSpacing"/>
              <w:rPr>
                <w:highlight w:val="white"/>
                <w:lang w:val="en-GB"/>
              </w:rPr>
            </w:pPr>
            <w:r>
              <w:rPr>
                <w:highlight w:val="white"/>
                <w:lang w:val="en-GB"/>
              </w:rPr>
              <w:t>int main(int argc, char **argv) {</w:t>
            </w:r>
          </w:p>
          <w:p w14:paraId="5093DD0C" w14:textId="77777777" w:rsidR="00CC23A5" w:rsidRDefault="00CC23A5" w:rsidP="00CC23A5">
            <w:pPr>
              <w:pStyle w:val="NoSpacing"/>
              <w:rPr>
                <w:highlight w:val="white"/>
                <w:lang w:val="en-GB"/>
              </w:rPr>
            </w:pPr>
            <w:r>
              <w:rPr>
                <w:highlight w:val="white"/>
                <w:lang w:val="en-GB"/>
              </w:rPr>
              <w:t xml:space="preserve">    Test test = {};</w:t>
            </w:r>
          </w:p>
          <w:p w14:paraId="5393F7F7" w14:textId="77777777" w:rsidR="00CC23A5" w:rsidRDefault="00CC23A5" w:rsidP="00CC23A5">
            <w:pPr>
              <w:pStyle w:val="NoSpacing"/>
              <w:rPr>
                <w:highlight w:val="white"/>
                <w:lang w:val="en-GB"/>
              </w:rPr>
            </w:pPr>
          </w:p>
          <w:p w14:paraId="08CF6821" w14:textId="445AA7BF" w:rsidR="00CC23A5" w:rsidRDefault="00CC23A5" w:rsidP="00CC23A5">
            <w:pPr>
              <w:pStyle w:val="NoSpacing"/>
              <w:rPr>
                <w:highlight w:val="white"/>
                <w:lang w:val="en-GB"/>
              </w:rPr>
            </w:pPr>
            <w:r>
              <w:rPr>
                <w:highlight w:val="white"/>
                <w:lang w:val="en-GB"/>
              </w:rPr>
              <w:t xml:space="preserve">    __</w:t>
            </w:r>
            <w:r w:rsidR="00C2205C">
              <w:rPr>
                <w:highlight w:val="white"/>
                <w:lang w:val="en-GB"/>
              </w:rPr>
              <w:t>try {</w:t>
            </w:r>
            <w:r w:rsidR="005A3723">
              <w:rPr>
                <w:highlight w:val="white"/>
                <w:lang w:val="en-GB"/>
              </w:rPr>
              <w:t xml:space="preserve"> </w:t>
            </w:r>
            <w:r w:rsidR="005A3723" w:rsidRPr="005A3723">
              <w:rPr>
                <w:color w:val="00B0F0"/>
                <w:highlight w:val="white"/>
                <w:lang w:val="en-GB"/>
              </w:rPr>
              <w:t xml:space="preserve">// Windows SEH </w:t>
            </w:r>
            <w:r w:rsidR="005A3723">
              <w:rPr>
                <w:color w:val="00B0F0"/>
                <w:highlight w:val="white"/>
                <w:lang w:val="en-GB"/>
              </w:rPr>
              <w:t>equivalent of “</w:t>
            </w:r>
            <w:r w:rsidR="005A3723" w:rsidRPr="005A3723">
              <w:rPr>
                <w:color w:val="00B0F0"/>
                <w:highlight w:val="white"/>
                <w:lang w:val="en-GB"/>
              </w:rPr>
              <w:t>try</w:t>
            </w:r>
            <w:r w:rsidR="005A3723">
              <w:rPr>
                <w:color w:val="00B0F0"/>
                <w:highlight w:val="white"/>
                <w:lang w:val="en-GB"/>
              </w:rPr>
              <w:t>”.</w:t>
            </w:r>
          </w:p>
          <w:p w14:paraId="17DA6779" w14:textId="088FC1B3" w:rsidR="00CC23A5" w:rsidRDefault="00CC23A5" w:rsidP="00CC23A5">
            <w:pPr>
              <w:pStyle w:val="NoSpacing"/>
              <w:rPr>
                <w:highlight w:val="white"/>
                <w:lang w:val="en-GB"/>
              </w:rPr>
            </w:pPr>
            <w:r>
              <w:rPr>
                <w:highlight w:val="white"/>
                <w:lang w:val="en-GB"/>
              </w:rPr>
              <w:t xml:space="preserve">        for(int </w:t>
            </w:r>
            <w:r w:rsidR="00941AFC">
              <w:rPr>
                <w:highlight w:val="white"/>
                <w:lang w:val="en-GB"/>
              </w:rPr>
              <w:t>i</w:t>
            </w:r>
            <w:r>
              <w:rPr>
                <w:highlight w:val="white"/>
                <w:lang w:val="en-GB"/>
              </w:rPr>
              <w:t xml:space="preserve"> = 0; (</w:t>
            </w:r>
            <w:r w:rsidR="00F831E4">
              <w:rPr>
                <w:highlight w:val="white"/>
                <w:lang w:val="en-GB"/>
              </w:rPr>
              <w:t>i</w:t>
            </w:r>
            <w:r>
              <w:rPr>
                <w:highlight w:val="white"/>
                <w:lang w:val="en-GB"/>
              </w:rPr>
              <w:t xml:space="preserve"> &lt; 32); ++i) {</w:t>
            </w:r>
          </w:p>
          <w:p w14:paraId="22EAC23F" w14:textId="056A2803" w:rsidR="00CC23A5" w:rsidRPr="005A3723" w:rsidRDefault="00CC23A5" w:rsidP="00CC23A5">
            <w:pPr>
              <w:pStyle w:val="NoSpacing"/>
              <w:rPr>
                <w:color w:val="00B0F0"/>
                <w:highlight w:val="white"/>
                <w:lang w:val="en-GB"/>
              </w:rPr>
            </w:pPr>
            <w:r>
              <w:rPr>
                <w:highlight w:val="white"/>
                <w:lang w:val="en-GB"/>
              </w:rPr>
              <w:t xml:space="preserve">            </w:t>
            </w:r>
            <w:r w:rsidRPr="005A3723">
              <w:rPr>
                <w:color w:val="00B0F0"/>
                <w:highlight w:val="white"/>
                <w:lang w:val="en-GB"/>
              </w:rPr>
              <w:t>// Skip 15 for this example, so it should be NULL.</w:t>
            </w:r>
          </w:p>
          <w:p w14:paraId="5BED430E" w14:textId="1D3125A0" w:rsidR="00CC23A5" w:rsidRDefault="00CC23A5" w:rsidP="00CC23A5">
            <w:pPr>
              <w:pStyle w:val="NoSpacing"/>
              <w:rPr>
                <w:highlight w:val="white"/>
                <w:lang w:val="en-GB"/>
              </w:rPr>
            </w:pPr>
            <w:r>
              <w:rPr>
                <w:highlight w:val="white"/>
                <w:lang w:val="en-GB"/>
              </w:rPr>
              <w:t xml:space="preserve">            </w:t>
            </w:r>
            <w:r w:rsidR="00941AFC">
              <w:rPr>
                <w:highlight w:val="white"/>
                <w:lang w:val="en-GB"/>
              </w:rPr>
              <w:t>i</w:t>
            </w:r>
            <w:r>
              <w:rPr>
                <w:highlight w:val="white"/>
                <w:lang w:val="en-GB"/>
              </w:rPr>
              <w:t>f(</w:t>
            </w:r>
            <w:r w:rsidR="00941AFC">
              <w:rPr>
                <w:highlight w:val="white"/>
                <w:lang w:val="en-GB"/>
              </w:rPr>
              <w:t>i</w:t>
            </w:r>
            <w:r>
              <w:rPr>
                <w:highlight w:val="white"/>
                <w:lang w:val="en-GB"/>
              </w:rPr>
              <w:t xml:space="preserve"> == 15) continue;</w:t>
            </w:r>
          </w:p>
          <w:p w14:paraId="177C9EF4" w14:textId="77777777" w:rsidR="00CC23A5" w:rsidRDefault="00CC23A5" w:rsidP="00CC23A5">
            <w:pPr>
              <w:pStyle w:val="NoSpacing"/>
              <w:rPr>
                <w:highlight w:val="white"/>
                <w:lang w:val="en-GB"/>
              </w:rPr>
            </w:pPr>
          </w:p>
          <w:p w14:paraId="383246B4" w14:textId="77777777" w:rsidR="00CC23A5" w:rsidRDefault="00CC23A5" w:rsidP="00CC23A5">
            <w:pPr>
              <w:pStyle w:val="NoSpacing"/>
              <w:rPr>
                <w:highlight w:val="white"/>
                <w:lang w:val="en-GB"/>
              </w:rPr>
            </w:pPr>
            <w:r>
              <w:rPr>
                <w:highlight w:val="white"/>
                <w:lang w:val="en-GB"/>
              </w:rPr>
              <w:t xml:space="preserve">            test.integer[i] = new int;</w:t>
            </w:r>
          </w:p>
          <w:p w14:paraId="7BCF4054" w14:textId="7FCABEB8" w:rsidR="00CC23A5" w:rsidRDefault="00CC23A5" w:rsidP="00CC23A5">
            <w:pPr>
              <w:pStyle w:val="NoSpacing"/>
              <w:rPr>
                <w:highlight w:val="white"/>
                <w:lang w:val="en-GB"/>
              </w:rPr>
            </w:pPr>
            <w:r>
              <w:rPr>
                <w:highlight w:val="white"/>
                <w:lang w:val="en-GB"/>
              </w:rPr>
              <w:t xml:space="preserve">            *test.integer[i] = </w:t>
            </w:r>
            <w:r w:rsidR="00C4682F">
              <w:rPr>
                <w:highlight w:val="white"/>
                <w:lang w:val="en-GB"/>
              </w:rPr>
              <w:t>i</w:t>
            </w:r>
            <w:r>
              <w:rPr>
                <w:highlight w:val="white"/>
                <w:lang w:val="en-GB"/>
              </w:rPr>
              <w:t>;</w:t>
            </w:r>
          </w:p>
          <w:p w14:paraId="58E3C7A8" w14:textId="77777777" w:rsidR="00CC23A5" w:rsidRDefault="00CC23A5" w:rsidP="00CC23A5">
            <w:pPr>
              <w:pStyle w:val="NoSpacing"/>
              <w:rPr>
                <w:highlight w:val="white"/>
                <w:lang w:val="en-GB"/>
              </w:rPr>
            </w:pPr>
            <w:r>
              <w:rPr>
                <w:highlight w:val="white"/>
                <w:lang w:val="en-GB"/>
              </w:rPr>
              <w:t xml:space="preserve">        }</w:t>
            </w:r>
          </w:p>
          <w:p w14:paraId="356F5CA9" w14:textId="77777777" w:rsidR="00CC23A5" w:rsidRDefault="00CC23A5" w:rsidP="00CC23A5">
            <w:pPr>
              <w:pStyle w:val="NoSpacing"/>
              <w:rPr>
                <w:highlight w:val="white"/>
                <w:lang w:val="en-GB"/>
              </w:rPr>
            </w:pPr>
          </w:p>
          <w:p w14:paraId="0C429710" w14:textId="6590AC66" w:rsidR="00CC23A5" w:rsidRDefault="00CC23A5" w:rsidP="00CC23A5">
            <w:pPr>
              <w:pStyle w:val="NoSpacing"/>
              <w:rPr>
                <w:highlight w:val="white"/>
                <w:lang w:val="en-GB"/>
              </w:rPr>
            </w:pPr>
            <w:r>
              <w:rPr>
                <w:highlight w:val="white"/>
                <w:lang w:val="en-GB"/>
              </w:rPr>
              <w:t xml:space="preserve">        for(int </w:t>
            </w:r>
            <w:r w:rsidR="00941AFC">
              <w:rPr>
                <w:highlight w:val="white"/>
                <w:lang w:val="en-GB"/>
              </w:rPr>
              <w:t>i</w:t>
            </w:r>
            <w:r>
              <w:rPr>
                <w:highlight w:val="white"/>
                <w:lang w:val="en-GB"/>
              </w:rPr>
              <w:t xml:space="preserve"> = 0; (</w:t>
            </w:r>
            <w:r w:rsidR="002E7696">
              <w:rPr>
                <w:highlight w:val="white"/>
                <w:lang w:val="en-GB"/>
              </w:rPr>
              <w:t>i</w:t>
            </w:r>
            <w:r>
              <w:rPr>
                <w:highlight w:val="white"/>
                <w:lang w:val="en-GB"/>
              </w:rPr>
              <w:t xml:space="preserve"> &lt; 32); ++i) {</w:t>
            </w:r>
          </w:p>
          <w:p w14:paraId="71AA0837" w14:textId="77777777" w:rsidR="00CC23A5" w:rsidRDefault="00CC23A5" w:rsidP="00CC23A5">
            <w:pPr>
              <w:pStyle w:val="NoSpacing"/>
              <w:rPr>
                <w:highlight w:val="white"/>
                <w:lang w:val="en-GB"/>
              </w:rPr>
            </w:pPr>
            <w:r>
              <w:rPr>
                <w:highlight w:val="white"/>
                <w:lang w:val="en-GB"/>
              </w:rPr>
              <w:t xml:space="preserve">            ++(*test.integer[i]);</w:t>
            </w:r>
          </w:p>
          <w:p w14:paraId="230A2A28" w14:textId="77777777" w:rsidR="00CC23A5" w:rsidRDefault="00CC23A5" w:rsidP="00CC23A5">
            <w:pPr>
              <w:pStyle w:val="NoSpacing"/>
              <w:rPr>
                <w:highlight w:val="white"/>
                <w:lang w:val="en-GB"/>
              </w:rPr>
            </w:pPr>
            <w:r>
              <w:rPr>
                <w:highlight w:val="white"/>
                <w:lang w:val="en-GB"/>
              </w:rPr>
              <w:t xml:space="preserve">        }</w:t>
            </w:r>
          </w:p>
          <w:p w14:paraId="580003E4" w14:textId="77777777" w:rsidR="00CC23A5" w:rsidRDefault="00CC23A5" w:rsidP="00CC23A5">
            <w:pPr>
              <w:pStyle w:val="NoSpacing"/>
              <w:rPr>
                <w:highlight w:val="white"/>
                <w:lang w:val="en-GB"/>
              </w:rPr>
            </w:pPr>
          </w:p>
          <w:p w14:paraId="13A226FC" w14:textId="64E21623" w:rsidR="00CC23A5" w:rsidRPr="005A3723" w:rsidRDefault="00CC23A5" w:rsidP="00CC23A5">
            <w:pPr>
              <w:pStyle w:val="NoSpacing"/>
              <w:rPr>
                <w:color w:val="00B0F0"/>
                <w:highlight w:val="white"/>
                <w:lang w:val="en-GB"/>
              </w:rPr>
            </w:pPr>
            <w:r>
              <w:rPr>
                <w:highlight w:val="white"/>
                <w:lang w:val="en-GB"/>
              </w:rPr>
              <w:t xml:space="preserve">    } __except(1) {</w:t>
            </w:r>
            <w:r w:rsidR="005A3723">
              <w:rPr>
                <w:highlight w:val="white"/>
                <w:lang w:val="en-GB"/>
              </w:rPr>
              <w:t xml:space="preserve"> </w:t>
            </w:r>
            <w:r w:rsidR="005A3723">
              <w:rPr>
                <w:color w:val="00B0F0"/>
                <w:highlight w:val="white"/>
                <w:lang w:val="en-GB"/>
              </w:rPr>
              <w:t>// Windows SEH equivalent of “catch”.</w:t>
            </w:r>
          </w:p>
          <w:p w14:paraId="4EBE4D44" w14:textId="50782F0E" w:rsidR="00CC23A5" w:rsidRDefault="00CC23A5" w:rsidP="00CC23A5">
            <w:pPr>
              <w:pStyle w:val="NoSpacing"/>
              <w:rPr>
                <w:highlight w:val="white"/>
                <w:lang w:val="en-GB"/>
              </w:rPr>
            </w:pPr>
            <w:r>
              <w:rPr>
                <w:highlight w:val="white"/>
                <w:lang w:val="en-GB"/>
              </w:rPr>
              <w:t xml:space="preserve">        size_t buffer_size = 1024;</w:t>
            </w:r>
          </w:p>
          <w:p w14:paraId="75A6FA9F" w14:textId="77777777" w:rsidR="00CC23A5" w:rsidRDefault="00CC23A5" w:rsidP="00CC23A5">
            <w:pPr>
              <w:pStyle w:val="NoSpacing"/>
              <w:rPr>
                <w:highlight w:val="white"/>
                <w:lang w:val="en-GB"/>
              </w:rPr>
            </w:pPr>
            <w:r>
              <w:rPr>
                <w:highlight w:val="white"/>
                <w:lang w:val="en-GB"/>
              </w:rPr>
              <w:t xml:space="preserve">        char *buffer = new char[buffer_size];</w:t>
            </w:r>
          </w:p>
          <w:p w14:paraId="21E9AC8F" w14:textId="77777777" w:rsidR="00CC23A5" w:rsidRDefault="00CC23A5" w:rsidP="00CC23A5">
            <w:pPr>
              <w:pStyle w:val="NoSpacing"/>
              <w:rPr>
                <w:highlight w:val="white"/>
                <w:lang w:val="en-GB"/>
              </w:rPr>
            </w:pPr>
          </w:p>
          <w:p w14:paraId="1C8DBB19" w14:textId="77777777" w:rsidR="00CC23A5" w:rsidRDefault="00CC23A5" w:rsidP="00CC23A5">
            <w:pPr>
              <w:pStyle w:val="NoSpacing"/>
              <w:rPr>
                <w:highlight w:val="white"/>
                <w:lang w:val="en-GB"/>
              </w:rPr>
            </w:pPr>
            <w:r>
              <w:rPr>
                <w:highlight w:val="white"/>
                <w:lang w:val="en-GB"/>
              </w:rPr>
              <w:t xml:space="preserve">        pp::serialize(test, buffer, buffer_size);</w:t>
            </w:r>
          </w:p>
          <w:p w14:paraId="044F7D0F" w14:textId="77777777" w:rsidR="00CC23A5" w:rsidRDefault="00CC23A5" w:rsidP="00CC23A5">
            <w:pPr>
              <w:pStyle w:val="NoSpacing"/>
              <w:rPr>
                <w:highlight w:val="white"/>
                <w:lang w:val="en-GB"/>
              </w:rPr>
            </w:pPr>
          </w:p>
          <w:p w14:paraId="54F79CFA" w14:textId="3B354042" w:rsidR="00F14189" w:rsidRDefault="00F14189" w:rsidP="00CC23A5">
            <w:pPr>
              <w:pStyle w:val="NoSpacing"/>
              <w:rPr>
                <w:color w:val="00B0F0"/>
                <w:highlight w:val="white"/>
                <w:lang w:val="en-GB"/>
              </w:rPr>
            </w:pPr>
            <w:r>
              <w:rPr>
                <w:highlight w:val="white"/>
                <w:lang w:val="en-GB"/>
              </w:rPr>
              <w:t xml:space="preserve">        </w:t>
            </w:r>
            <w:r>
              <w:rPr>
                <w:color w:val="00B0F0"/>
                <w:highlight w:val="white"/>
                <w:lang w:val="en-GB"/>
              </w:rPr>
              <w:t>// Create a new file called “test_output.txt” and write</w:t>
            </w:r>
          </w:p>
          <w:p w14:paraId="04EEF92D" w14:textId="65BE7DC0" w:rsidR="00F14189" w:rsidRPr="00F14189" w:rsidRDefault="00F14189" w:rsidP="00CC23A5">
            <w:pPr>
              <w:pStyle w:val="NoSpacing"/>
              <w:rPr>
                <w:color w:val="00B0F0"/>
                <w:highlight w:val="white"/>
                <w:lang w:val="en-GB"/>
              </w:rPr>
            </w:pPr>
            <w:r>
              <w:rPr>
                <w:color w:val="00B0F0"/>
                <w:highlight w:val="white"/>
                <w:lang w:val="en-GB"/>
              </w:rPr>
              <w:t xml:space="preserve">        // the serialized struct to it.</w:t>
            </w:r>
          </w:p>
          <w:p w14:paraId="787D6D28" w14:textId="11DBECE6" w:rsidR="00CC23A5" w:rsidRDefault="00CC23A5" w:rsidP="00CC23A5">
            <w:pPr>
              <w:pStyle w:val="NoSpacing"/>
              <w:rPr>
                <w:highlight w:val="white"/>
                <w:lang w:val="en-GB"/>
              </w:rPr>
            </w:pPr>
            <w:r>
              <w:rPr>
                <w:highlight w:val="white"/>
                <w:lang w:val="en-GB"/>
              </w:rPr>
              <w:t xml:space="preserve">        FILE *file = fopen(</w:t>
            </w:r>
            <w:r w:rsidR="00941AFC">
              <w:rPr>
                <w:highlight w:val="white"/>
                <w:lang w:val="en-GB"/>
              </w:rPr>
              <w:t>“</w:t>
            </w:r>
            <w:r>
              <w:rPr>
                <w:highlight w:val="white"/>
                <w:lang w:val="en-GB"/>
              </w:rPr>
              <w:t>test_output.txt</w:t>
            </w:r>
            <w:r w:rsidR="00941AFC">
              <w:rPr>
                <w:highlight w:val="white"/>
                <w:lang w:val="en-GB"/>
              </w:rPr>
              <w:t>”</w:t>
            </w:r>
            <w:r>
              <w:rPr>
                <w:highlight w:val="white"/>
                <w:lang w:val="en-GB"/>
              </w:rPr>
              <w:t xml:space="preserve">, </w:t>
            </w:r>
            <w:r w:rsidR="00941AFC">
              <w:rPr>
                <w:highlight w:val="white"/>
                <w:lang w:val="en-GB"/>
              </w:rPr>
              <w:t>“</w:t>
            </w:r>
            <w:r w:rsidR="00702873">
              <w:rPr>
                <w:highlight w:val="white"/>
                <w:lang w:val="en-GB"/>
              </w:rPr>
              <w:t>w</w:t>
            </w:r>
            <w:r w:rsidR="00941AFC">
              <w:rPr>
                <w:highlight w:val="white"/>
                <w:lang w:val="en-GB"/>
              </w:rPr>
              <w:t>”</w:t>
            </w:r>
            <w:r>
              <w:rPr>
                <w:highlight w:val="white"/>
                <w:lang w:val="en-GB"/>
              </w:rPr>
              <w:t>);</w:t>
            </w:r>
          </w:p>
          <w:p w14:paraId="7ED18705" w14:textId="77777777" w:rsidR="00CC23A5" w:rsidRDefault="00CC23A5" w:rsidP="00CC23A5">
            <w:pPr>
              <w:pStyle w:val="NoSpacing"/>
              <w:rPr>
                <w:highlight w:val="white"/>
                <w:lang w:val="en-GB"/>
              </w:rPr>
            </w:pPr>
            <w:r>
              <w:rPr>
                <w:highlight w:val="white"/>
                <w:lang w:val="en-GB"/>
              </w:rPr>
              <w:t xml:space="preserve">        if(file) {</w:t>
            </w:r>
          </w:p>
          <w:p w14:paraId="4735D5CF" w14:textId="77777777" w:rsidR="00CC23A5" w:rsidRDefault="00CC23A5" w:rsidP="00CC23A5">
            <w:pPr>
              <w:pStyle w:val="NoSpacing"/>
              <w:rPr>
                <w:highlight w:val="white"/>
                <w:lang w:val="en-GB"/>
              </w:rPr>
            </w:pPr>
            <w:r>
              <w:rPr>
                <w:highlight w:val="white"/>
                <w:lang w:val="en-GB"/>
              </w:rPr>
              <w:t xml:space="preserve">            fwrite(buffer, 1, buffer_size, file);</w:t>
            </w:r>
          </w:p>
          <w:p w14:paraId="77583DF0" w14:textId="77777777" w:rsidR="00CC23A5" w:rsidRDefault="00CC23A5" w:rsidP="00CC23A5">
            <w:pPr>
              <w:pStyle w:val="NoSpacing"/>
              <w:rPr>
                <w:highlight w:val="white"/>
                <w:lang w:val="en-GB"/>
              </w:rPr>
            </w:pPr>
            <w:r>
              <w:rPr>
                <w:highlight w:val="white"/>
                <w:lang w:val="en-GB"/>
              </w:rPr>
              <w:t xml:space="preserve">            fclose(file);</w:t>
            </w:r>
          </w:p>
          <w:p w14:paraId="0F4D14EE" w14:textId="77777777" w:rsidR="00CC23A5" w:rsidRDefault="00CC23A5" w:rsidP="00CC23A5">
            <w:pPr>
              <w:pStyle w:val="NoSpacing"/>
              <w:rPr>
                <w:highlight w:val="white"/>
                <w:lang w:val="en-GB"/>
              </w:rPr>
            </w:pPr>
            <w:r>
              <w:rPr>
                <w:highlight w:val="white"/>
                <w:lang w:val="en-GB"/>
              </w:rPr>
              <w:t xml:space="preserve">        }</w:t>
            </w:r>
          </w:p>
          <w:p w14:paraId="2A59E250" w14:textId="77777777" w:rsidR="00CC23A5" w:rsidRDefault="00CC23A5" w:rsidP="00CC23A5">
            <w:pPr>
              <w:pStyle w:val="NoSpacing"/>
              <w:rPr>
                <w:highlight w:val="white"/>
                <w:lang w:val="en-GB"/>
              </w:rPr>
            </w:pPr>
            <w:r>
              <w:rPr>
                <w:highlight w:val="white"/>
                <w:lang w:val="en-GB"/>
              </w:rPr>
              <w:t xml:space="preserve">    }</w:t>
            </w:r>
          </w:p>
          <w:p w14:paraId="554BE54A" w14:textId="77777777" w:rsidR="00CC23A5" w:rsidRDefault="00CC23A5" w:rsidP="00CC23A5">
            <w:pPr>
              <w:pStyle w:val="NoSpacing"/>
              <w:rPr>
                <w:highlight w:val="white"/>
                <w:lang w:val="en-GB"/>
              </w:rPr>
            </w:pPr>
          </w:p>
          <w:p w14:paraId="5BA81F23" w14:textId="77777777" w:rsidR="00CC23A5" w:rsidRDefault="00CC23A5" w:rsidP="00CC23A5">
            <w:pPr>
              <w:pStyle w:val="NoSpacing"/>
              <w:rPr>
                <w:highlight w:val="white"/>
                <w:lang w:val="en-GB"/>
              </w:rPr>
            </w:pPr>
          </w:p>
          <w:p w14:paraId="5BBF5C60" w14:textId="77777777" w:rsidR="00CC23A5" w:rsidRDefault="00CC23A5" w:rsidP="00CC23A5">
            <w:pPr>
              <w:pStyle w:val="NoSpacing"/>
              <w:rPr>
                <w:highlight w:val="white"/>
                <w:lang w:val="en-GB"/>
              </w:rPr>
            </w:pPr>
            <w:r>
              <w:rPr>
                <w:highlight w:val="white"/>
                <w:lang w:val="en-GB"/>
              </w:rPr>
              <w:t xml:space="preserve">    return(0);</w:t>
            </w:r>
          </w:p>
          <w:p w14:paraId="435EB1D0" w14:textId="5747C6D6" w:rsidR="00CC23A5" w:rsidRDefault="00CC23A5" w:rsidP="00CC23A5">
            <w:pPr>
              <w:rPr>
                <w:rFonts w:cs="Arial"/>
                <w:lang w:val="en-GB"/>
              </w:rPr>
            </w:pPr>
            <w:r>
              <w:rPr>
                <w:rFonts w:ascii="Liberation Mono" w:hAnsi="Liberation Mono" w:cs="Liberation Mono"/>
                <w:color w:val="000000"/>
                <w:sz w:val="16"/>
                <w:szCs w:val="16"/>
                <w:highlight w:val="white"/>
                <w:lang w:val="en-GB"/>
              </w:rPr>
              <w:t>}</w:t>
            </w:r>
          </w:p>
        </w:tc>
      </w:tr>
    </w:tbl>
    <w:p w14:paraId="69559ADE" w14:textId="33AC29CF" w:rsidR="003F263D" w:rsidRPr="00941AFC" w:rsidRDefault="00941AFC" w:rsidP="00941AFC">
      <w:pPr>
        <w:jc w:val="center"/>
        <w:rPr>
          <w:rFonts w:cs="Arial"/>
          <w:i/>
          <w:lang w:val="en-GB"/>
        </w:rPr>
      </w:pPr>
      <w:r>
        <w:rPr>
          <w:rFonts w:cs="Arial"/>
          <w:i/>
          <w:lang w:val="en-GB"/>
        </w:rPr>
        <w:lastRenderedPageBreak/>
        <w:t>Figure ??: A complicated example showing when it could be useful to write a serialized class to disk, using Windows Structed Exception Handling to catch a NULL-pointer dereference.</w:t>
      </w:r>
    </w:p>
    <w:p w14:paraId="0FC73F4A" w14:textId="77777777" w:rsidR="00CC23A5" w:rsidRDefault="00CC23A5" w:rsidP="00230744">
      <w:pPr>
        <w:rPr>
          <w:rFonts w:cs="Arial"/>
          <w:lang w:val="en-GB"/>
        </w:rPr>
      </w:pPr>
    </w:p>
    <w:tbl>
      <w:tblPr>
        <w:tblStyle w:val="TableGrid"/>
        <w:tblW w:w="0" w:type="auto"/>
        <w:tblLook w:val="04A0" w:firstRow="1" w:lastRow="0" w:firstColumn="1" w:lastColumn="0" w:noHBand="0" w:noVBand="1"/>
      </w:tblPr>
      <w:tblGrid>
        <w:gridCol w:w="9350"/>
      </w:tblGrid>
      <w:tr w:rsidR="00CC23A5" w14:paraId="6B053152" w14:textId="77777777" w:rsidTr="00CC23A5">
        <w:tc>
          <w:tcPr>
            <w:tcW w:w="9350" w:type="dxa"/>
          </w:tcPr>
          <w:p w14:paraId="35B01132" w14:textId="77777777" w:rsidR="00337F64" w:rsidRPr="00337F64" w:rsidRDefault="00337F64" w:rsidP="00337F64">
            <w:pPr>
              <w:rPr>
                <w:rFonts w:cs="Arial"/>
                <w:lang w:val="en-GB"/>
              </w:rPr>
            </w:pPr>
            <w:r w:rsidRPr="00337F64">
              <w:rPr>
                <w:rFonts w:cs="Arial"/>
                <w:lang w:val="en-GB"/>
              </w:rPr>
              <w:t>Test test</w:t>
            </w:r>
          </w:p>
          <w:p w14:paraId="3E908B4C" w14:textId="77777777" w:rsidR="00337F64" w:rsidRPr="00337F64" w:rsidRDefault="00337F64" w:rsidP="00337F64">
            <w:pPr>
              <w:rPr>
                <w:rFonts w:cs="Arial"/>
                <w:lang w:val="en-GB"/>
              </w:rPr>
            </w:pPr>
            <w:r w:rsidRPr="00337F64">
              <w:rPr>
                <w:rFonts w:cs="Arial"/>
                <w:lang w:val="en-GB"/>
              </w:rPr>
              <w:t xml:space="preserve">    int *integer[0] = 1</w:t>
            </w:r>
          </w:p>
          <w:p w14:paraId="4A3CBE2C" w14:textId="77777777" w:rsidR="00337F64" w:rsidRPr="00337F64" w:rsidRDefault="00337F64" w:rsidP="00337F64">
            <w:pPr>
              <w:rPr>
                <w:rFonts w:cs="Arial"/>
                <w:lang w:val="en-GB"/>
              </w:rPr>
            </w:pPr>
            <w:r w:rsidRPr="00337F64">
              <w:rPr>
                <w:rFonts w:cs="Arial"/>
                <w:lang w:val="en-GB"/>
              </w:rPr>
              <w:t xml:space="preserve">    int *integer[1] = 2</w:t>
            </w:r>
          </w:p>
          <w:p w14:paraId="1758767A" w14:textId="77777777" w:rsidR="00337F64" w:rsidRPr="00337F64" w:rsidRDefault="00337F64" w:rsidP="00337F64">
            <w:pPr>
              <w:rPr>
                <w:rFonts w:cs="Arial"/>
                <w:lang w:val="en-GB"/>
              </w:rPr>
            </w:pPr>
            <w:r w:rsidRPr="00337F64">
              <w:rPr>
                <w:rFonts w:cs="Arial"/>
                <w:lang w:val="en-GB"/>
              </w:rPr>
              <w:t xml:space="preserve">    int *integer[2] = 3</w:t>
            </w:r>
          </w:p>
          <w:p w14:paraId="37C5EDA7" w14:textId="77777777" w:rsidR="00337F64" w:rsidRPr="00337F64" w:rsidRDefault="00337F64" w:rsidP="00337F64">
            <w:pPr>
              <w:rPr>
                <w:rFonts w:cs="Arial"/>
                <w:lang w:val="en-GB"/>
              </w:rPr>
            </w:pPr>
            <w:r w:rsidRPr="00337F64">
              <w:rPr>
                <w:rFonts w:cs="Arial"/>
                <w:lang w:val="en-GB"/>
              </w:rPr>
              <w:t xml:space="preserve">    int *integer[3] = 4</w:t>
            </w:r>
          </w:p>
          <w:p w14:paraId="3F3AF683" w14:textId="77777777" w:rsidR="00337F64" w:rsidRPr="00337F64" w:rsidRDefault="00337F64" w:rsidP="00337F64">
            <w:pPr>
              <w:rPr>
                <w:rFonts w:cs="Arial"/>
                <w:lang w:val="en-GB"/>
              </w:rPr>
            </w:pPr>
            <w:r w:rsidRPr="00337F64">
              <w:rPr>
                <w:rFonts w:cs="Arial"/>
                <w:lang w:val="en-GB"/>
              </w:rPr>
              <w:t xml:space="preserve">    int *integer[4] = 5</w:t>
            </w:r>
          </w:p>
          <w:p w14:paraId="540FC712" w14:textId="77777777" w:rsidR="00337F64" w:rsidRPr="00337F64" w:rsidRDefault="00337F64" w:rsidP="00337F64">
            <w:pPr>
              <w:rPr>
                <w:rFonts w:cs="Arial"/>
                <w:lang w:val="en-GB"/>
              </w:rPr>
            </w:pPr>
            <w:r w:rsidRPr="00337F64">
              <w:rPr>
                <w:rFonts w:cs="Arial"/>
                <w:lang w:val="en-GB"/>
              </w:rPr>
              <w:t xml:space="preserve">    int *integer[5] = 6</w:t>
            </w:r>
          </w:p>
          <w:p w14:paraId="7C54E250" w14:textId="77777777" w:rsidR="00337F64" w:rsidRPr="00337F64" w:rsidRDefault="00337F64" w:rsidP="00337F64">
            <w:pPr>
              <w:rPr>
                <w:rFonts w:cs="Arial"/>
                <w:lang w:val="en-GB"/>
              </w:rPr>
            </w:pPr>
            <w:r w:rsidRPr="00337F64">
              <w:rPr>
                <w:rFonts w:cs="Arial"/>
                <w:lang w:val="en-GB"/>
              </w:rPr>
              <w:t xml:space="preserve">    int *integer[6] = 7</w:t>
            </w:r>
          </w:p>
          <w:p w14:paraId="5F7B2307" w14:textId="77777777" w:rsidR="00337F64" w:rsidRPr="00337F64" w:rsidRDefault="00337F64" w:rsidP="00337F64">
            <w:pPr>
              <w:rPr>
                <w:rFonts w:cs="Arial"/>
                <w:lang w:val="en-GB"/>
              </w:rPr>
            </w:pPr>
            <w:r w:rsidRPr="00337F64">
              <w:rPr>
                <w:rFonts w:cs="Arial"/>
                <w:lang w:val="en-GB"/>
              </w:rPr>
              <w:t xml:space="preserve">    int *integer[7] = 8</w:t>
            </w:r>
          </w:p>
          <w:p w14:paraId="11FBA913" w14:textId="77777777" w:rsidR="00337F64" w:rsidRPr="00337F64" w:rsidRDefault="00337F64" w:rsidP="00337F64">
            <w:pPr>
              <w:rPr>
                <w:rFonts w:cs="Arial"/>
                <w:lang w:val="en-GB"/>
              </w:rPr>
            </w:pPr>
            <w:r w:rsidRPr="00337F64">
              <w:rPr>
                <w:rFonts w:cs="Arial"/>
                <w:lang w:val="en-GB"/>
              </w:rPr>
              <w:t xml:space="preserve">    int *integer[8] = 9</w:t>
            </w:r>
          </w:p>
          <w:p w14:paraId="7E91F618" w14:textId="77777777" w:rsidR="00337F64" w:rsidRPr="00337F64" w:rsidRDefault="00337F64" w:rsidP="00337F64">
            <w:pPr>
              <w:rPr>
                <w:rFonts w:cs="Arial"/>
                <w:lang w:val="en-GB"/>
              </w:rPr>
            </w:pPr>
            <w:r w:rsidRPr="00337F64">
              <w:rPr>
                <w:rFonts w:cs="Arial"/>
                <w:lang w:val="en-GB"/>
              </w:rPr>
              <w:t xml:space="preserve">    int *integer[9] = 10</w:t>
            </w:r>
          </w:p>
          <w:p w14:paraId="409AFFC3" w14:textId="77777777" w:rsidR="00337F64" w:rsidRPr="00337F64" w:rsidRDefault="00337F64" w:rsidP="00337F64">
            <w:pPr>
              <w:rPr>
                <w:rFonts w:cs="Arial"/>
                <w:lang w:val="en-GB"/>
              </w:rPr>
            </w:pPr>
            <w:r w:rsidRPr="00337F64">
              <w:rPr>
                <w:rFonts w:cs="Arial"/>
                <w:lang w:val="en-GB"/>
              </w:rPr>
              <w:t xml:space="preserve">    int *integer[10] = 11</w:t>
            </w:r>
          </w:p>
          <w:p w14:paraId="1552BE39" w14:textId="77777777" w:rsidR="00337F64" w:rsidRPr="00337F64" w:rsidRDefault="00337F64" w:rsidP="00337F64">
            <w:pPr>
              <w:rPr>
                <w:rFonts w:cs="Arial"/>
                <w:lang w:val="en-GB"/>
              </w:rPr>
            </w:pPr>
            <w:r w:rsidRPr="00337F64">
              <w:rPr>
                <w:rFonts w:cs="Arial"/>
                <w:lang w:val="en-GB"/>
              </w:rPr>
              <w:t xml:space="preserve">    int *integer[11] = 12</w:t>
            </w:r>
          </w:p>
          <w:p w14:paraId="22585724" w14:textId="77777777" w:rsidR="00337F64" w:rsidRPr="00337F64" w:rsidRDefault="00337F64" w:rsidP="00337F64">
            <w:pPr>
              <w:rPr>
                <w:rFonts w:cs="Arial"/>
                <w:lang w:val="en-GB"/>
              </w:rPr>
            </w:pPr>
            <w:r w:rsidRPr="00337F64">
              <w:rPr>
                <w:rFonts w:cs="Arial"/>
                <w:lang w:val="en-GB"/>
              </w:rPr>
              <w:t xml:space="preserve">    int *integer[12] = 13</w:t>
            </w:r>
          </w:p>
          <w:p w14:paraId="3213D007" w14:textId="77777777" w:rsidR="00337F64" w:rsidRPr="00337F64" w:rsidRDefault="00337F64" w:rsidP="00337F64">
            <w:pPr>
              <w:rPr>
                <w:rFonts w:cs="Arial"/>
                <w:lang w:val="en-GB"/>
              </w:rPr>
            </w:pPr>
            <w:r w:rsidRPr="00337F64">
              <w:rPr>
                <w:rFonts w:cs="Arial"/>
                <w:lang w:val="en-GB"/>
              </w:rPr>
              <w:t xml:space="preserve">    int *integer[13] = 14</w:t>
            </w:r>
          </w:p>
          <w:p w14:paraId="3D206F1D" w14:textId="77777777" w:rsidR="00337F64" w:rsidRPr="00337F64" w:rsidRDefault="00337F64" w:rsidP="00337F64">
            <w:pPr>
              <w:rPr>
                <w:rFonts w:cs="Arial"/>
                <w:lang w:val="en-GB"/>
              </w:rPr>
            </w:pPr>
            <w:r w:rsidRPr="00337F64">
              <w:rPr>
                <w:rFonts w:cs="Arial"/>
                <w:lang w:val="en-GB"/>
              </w:rPr>
              <w:t xml:space="preserve">    int *integer[14] = 15</w:t>
            </w:r>
          </w:p>
          <w:p w14:paraId="20538BD2" w14:textId="77777777" w:rsidR="00337F64" w:rsidRPr="00337F64" w:rsidRDefault="00337F64" w:rsidP="00337F64">
            <w:pPr>
              <w:rPr>
                <w:rFonts w:cs="Arial"/>
                <w:lang w:val="en-GB"/>
              </w:rPr>
            </w:pPr>
            <w:r w:rsidRPr="00337F64">
              <w:rPr>
                <w:rFonts w:cs="Arial"/>
                <w:lang w:val="en-GB"/>
              </w:rPr>
              <w:t xml:space="preserve">    int *integer[15] = (null)</w:t>
            </w:r>
          </w:p>
          <w:p w14:paraId="4027BA6D" w14:textId="77777777" w:rsidR="00337F64" w:rsidRPr="00337F64" w:rsidRDefault="00337F64" w:rsidP="00337F64">
            <w:pPr>
              <w:rPr>
                <w:rFonts w:cs="Arial"/>
                <w:lang w:val="en-GB"/>
              </w:rPr>
            </w:pPr>
            <w:r w:rsidRPr="00337F64">
              <w:rPr>
                <w:rFonts w:cs="Arial"/>
                <w:lang w:val="en-GB"/>
              </w:rPr>
              <w:t xml:space="preserve">    int *integer[16] = 16</w:t>
            </w:r>
          </w:p>
          <w:p w14:paraId="4F27B7D8" w14:textId="77777777" w:rsidR="00337F64" w:rsidRPr="00337F64" w:rsidRDefault="00337F64" w:rsidP="00337F64">
            <w:pPr>
              <w:rPr>
                <w:rFonts w:cs="Arial"/>
                <w:lang w:val="en-GB"/>
              </w:rPr>
            </w:pPr>
            <w:r w:rsidRPr="00337F64">
              <w:rPr>
                <w:rFonts w:cs="Arial"/>
                <w:lang w:val="en-GB"/>
              </w:rPr>
              <w:t xml:space="preserve">    int *integer[17] = 17</w:t>
            </w:r>
          </w:p>
          <w:p w14:paraId="41C4C7EA" w14:textId="77777777" w:rsidR="00337F64" w:rsidRPr="00337F64" w:rsidRDefault="00337F64" w:rsidP="00337F64">
            <w:pPr>
              <w:rPr>
                <w:rFonts w:cs="Arial"/>
                <w:lang w:val="en-GB"/>
              </w:rPr>
            </w:pPr>
            <w:r w:rsidRPr="00337F64">
              <w:rPr>
                <w:rFonts w:cs="Arial"/>
                <w:lang w:val="en-GB"/>
              </w:rPr>
              <w:t xml:space="preserve">    int *integer[18] = 18</w:t>
            </w:r>
          </w:p>
          <w:p w14:paraId="35362BCF" w14:textId="77777777" w:rsidR="00337F64" w:rsidRPr="00337F64" w:rsidRDefault="00337F64" w:rsidP="00337F64">
            <w:pPr>
              <w:rPr>
                <w:rFonts w:cs="Arial"/>
                <w:lang w:val="en-GB"/>
              </w:rPr>
            </w:pPr>
            <w:r w:rsidRPr="00337F64">
              <w:rPr>
                <w:rFonts w:cs="Arial"/>
                <w:lang w:val="en-GB"/>
              </w:rPr>
              <w:t xml:space="preserve">    int *integer[19] = 19</w:t>
            </w:r>
          </w:p>
          <w:p w14:paraId="7A3B68D5" w14:textId="77777777" w:rsidR="00337F64" w:rsidRPr="00337F64" w:rsidRDefault="00337F64" w:rsidP="00337F64">
            <w:pPr>
              <w:rPr>
                <w:rFonts w:cs="Arial"/>
                <w:lang w:val="en-GB"/>
              </w:rPr>
            </w:pPr>
            <w:r w:rsidRPr="00337F64">
              <w:rPr>
                <w:rFonts w:cs="Arial"/>
                <w:lang w:val="en-GB"/>
              </w:rPr>
              <w:t xml:space="preserve">    int *integer[20] = 20</w:t>
            </w:r>
          </w:p>
          <w:p w14:paraId="54319BE7" w14:textId="77777777" w:rsidR="00337F64" w:rsidRPr="00337F64" w:rsidRDefault="00337F64" w:rsidP="00337F64">
            <w:pPr>
              <w:rPr>
                <w:rFonts w:cs="Arial"/>
                <w:lang w:val="en-GB"/>
              </w:rPr>
            </w:pPr>
            <w:r w:rsidRPr="00337F64">
              <w:rPr>
                <w:rFonts w:cs="Arial"/>
                <w:lang w:val="en-GB"/>
              </w:rPr>
              <w:t xml:space="preserve">    int *integer[21] = 21</w:t>
            </w:r>
          </w:p>
          <w:p w14:paraId="0E36D5BF" w14:textId="77777777" w:rsidR="00337F64" w:rsidRPr="00337F64" w:rsidRDefault="00337F64" w:rsidP="00337F64">
            <w:pPr>
              <w:rPr>
                <w:rFonts w:cs="Arial"/>
                <w:lang w:val="en-GB"/>
              </w:rPr>
            </w:pPr>
            <w:r w:rsidRPr="00337F64">
              <w:rPr>
                <w:rFonts w:cs="Arial"/>
                <w:lang w:val="en-GB"/>
              </w:rPr>
              <w:t xml:space="preserve">    int *integer[22] = 22</w:t>
            </w:r>
          </w:p>
          <w:p w14:paraId="68B2B848" w14:textId="77777777" w:rsidR="00337F64" w:rsidRPr="00337F64" w:rsidRDefault="00337F64" w:rsidP="00337F64">
            <w:pPr>
              <w:rPr>
                <w:rFonts w:cs="Arial"/>
                <w:lang w:val="en-GB"/>
              </w:rPr>
            </w:pPr>
            <w:r w:rsidRPr="00337F64">
              <w:rPr>
                <w:rFonts w:cs="Arial"/>
                <w:lang w:val="en-GB"/>
              </w:rPr>
              <w:lastRenderedPageBreak/>
              <w:t xml:space="preserve">    int *integer[23] = 23</w:t>
            </w:r>
          </w:p>
          <w:p w14:paraId="2B548F54" w14:textId="77777777" w:rsidR="00337F64" w:rsidRPr="00337F64" w:rsidRDefault="00337F64" w:rsidP="00337F64">
            <w:pPr>
              <w:rPr>
                <w:rFonts w:cs="Arial"/>
                <w:lang w:val="en-GB"/>
              </w:rPr>
            </w:pPr>
            <w:r w:rsidRPr="00337F64">
              <w:rPr>
                <w:rFonts w:cs="Arial"/>
                <w:lang w:val="en-GB"/>
              </w:rPr>
              <w:t xml:space="preserve">    int *integer[24] = 24</w:t>
            </w:r>
          </w:p>
          <w:p w14:paraId="660B55F1" w14:textId="77777777" w:rsidR="00337F64" w:rsidRPr="00337F64" w:rsidRDefault="00337F64" w:rsidP="00337F64">
            <w:pPr>
              <w:rPr>
                <w:rFonts w:cs="Arial"/>
                <w:lang w:val="en-GB"/>
              </w:rPr>
            </w:pPr>
            <w:r w:rsidRPr="00337F64">
              <w:rPr>
                <w:rFonts w:cs="Arial"/>
                <w:lang w:val="en-GB"/>
              </w:rPr>
              <w:t xml:space="preserve">    int *integer[25] = 25</w:t>
            </w:r>
          </w:p>
          <w:p w14:paraId="5BECE2E1" w14:textId="77777777" w:rsidR="00337F64" w:rsidRPr="00337F64" w:rsidRDefault="00337F64" w:rsidP="00337F64">
            <w:pPr>
              <w:rPr>
                <w:rFonts w:cs="Arial"/>
                <w:lang w:val="en-GB"/>
              </w:rPr>
            </w:pPr>
            <w:r w:rsidRPr="00337F64">
              <w:rPr>
                <w:rFonts w:cs="Arial"/>
                <w:lang w:val="en-GB"/>
              </w:rPr>
              <w:t xml:space="preserve">    int *integer[26] = 26</w:t>
            </w:r>
          </w:p>
          <w:p w14:paraId="29C8B3E5" w14:textId="77777777" w:rsidR="00337F64" w:rsidRPr="00337F64" w:rsidRDefault="00337F64" w:rsidP="00337F64">
            <w:pPr>
              <w:rPr>
                <w:rFonts w:cs="Arial"/>
                <w:lang w:val="en-GB"/>
              </w:rPr>
            </w:pPr>
            <w:r w:rsidRPr="00337F64">
              <w:rPr>
                <w:rFonts w:cs="Arial"/>
                <w:lang w:val="en-GB"/>
              </w:rPr>
              <w:t xml:space="preserve">    int *integer[27] = 27</w:t>
            </w:r>
          </w:p>
          <w:p w14:paraId="13AA3016" w14:textId="77777777" w:rsidR="00337F64" w:rsidRPr="00337F64" w:rsidRDefault="00337F64" w:rsidP="00337F64">
            <w:pPr>
              <w:rPr>
                <w:rFonts w:cs="Arial"/>
                <w:lang w:val="en-GB"/>
              </w:rPr>
            </w:pPr>
            <w:r w:rsidRPr="00337F64">
              <w:rPr>
                <w:rFonts w:cs="Arial"/>
                <w:lang w:val="en-GB"/>
              </w:rPr>
              <w:t xml:space="preserve">    int *integer[28] = 28</w:t>
            </w:r>
          </w:p>
          <w:p w14:paraId="030371F2" w14:textId="77777777" w:rsidR="00337F64" w:rsidRPr="00337F64" w:rsidRDefault="00337F64" w:rsidP="00337F64">
            <w:pPr>
              <w:rPr>
                <w:rFonts w:cs="Arial"/>
                <w:lang w:val="en-GB"/>
              </w:rPr>
            </w:pPr>
            <w:r w:rsidRPr="00337F64">
              <w:rPr>
                <w:rFonts w:cs="Arial"/>
                <w:lang w:val="en-GB"/>
              </w:rPr>
              <w:t xml:space="preserve">    int *integer[29] = 29</w:t>
            </w:r>
          </w:p>
          <w:p w14:paraId="3636FC00" w14:textId="77777777" w:rsidR="00337F64" w:rsidRPr="00337F64" w:rsidRDefault="00337F64" w:rsidP="00337F64">
            <w:pPr>
              <w:rPr>
                <w:rFonts w:cs="Arial"/>
                <w:lang w:val="en-GB"/>
              </w:rPr>
            </w:pPr>
            <w:r w:rsidRPr="00337F64">
              <w:rPr>
                <w:rFonts w:cs="Arial"/>
                <w:lang w:val="en-GB"/>
              </w:rPr>
              <w:t xml:space="preserve">    int *integer[30] = 30</w:t>
            </w:r>
          </w:p>
          <w:p w14:paraId="628D8A72" w14:textId="766E507C" w:rsidR="00CC23A5" w:rsidRDefault="00337F64" w:rsidP="00337F64">
            <w:pPr>
              <w:rPr>
                <w:rFonts w:cs="Arial"/>
                <w:lang w:val="en-GB"/>
              </w:rPr>
            </w:pPr>
            <w:r w:rsidRPr="00337F64">
              <w:rPr>
                <w:rFonts w:cs="Arial"/>
                <w:lang w:val="en-GB"/>
              </w:rPr>
              <w:t xml:space="preserve">    int *integer[31] = 31</w:t>
            </w:r>
          </w:p>
        </w:tc>
      </w:tr>
    </w:tbl>
    <w:p w14:paraId="69D3AF4E" w14:textId="0DD92E78" w:rsidR="00CC23A5" w:rsidRPr="00941AFC" w:rsidRDefault="005D6F7C" w:rsidP="00941AFC">
      <w:pPr>
        <w:jc w:val="center"/>
        <w:rPr>
          <w:rFonts w:cs="Arial"/>
          <w:i/>
          <w:lang w:val="en-GB"/>
        </w:rPr>
      </w:pPr>
      <w:r>
        <w:rPr>
          <w:rFonts w:cs="Arial"/>
          <w:i/>
          <w:lang w:val="en-GB"/>
        </w:rPr>
        <w:lastRenderedPageBreak/>
        <w:t xml:space="preserve">Figure ??: The output, which was </w:t>
      </w:r>
      <w:r w:rsidR="00941AFC">
        <w:rPr>
          <w:rFonts w:cs="Arial"/>
          <w:i/>
          <w:lang w:val="en-GB"/>
        </w:rPr>
        <w:t>written to disk, from figure ??.</w:t>
      </w:r>
    </w:p>
    <w:p w14:paraId="14232EC3" w14:textId="77777777" w:rsidR="003F263D" w:rsidRDefault="003F263D" w:rsidP="00230744">
      <w:pPr>
        <w:rPr>
          <w:rFonts w:cs="Arial"/>
          <w:lang w:val="en-GB"/>
        </w:rPr>
      </w:pPr>
    </w:p>
    <w:p w14:paraId="14AD069B" w14:textId="2087EC2C" w:rsidR="00941AFC" w:rsidRPr="00337F64" w:rsidRDefault="00941AFC" w:rsidP="00230744">
      <w:pPr>
        <w:rPr>
          <w:rFonts w:cs="Arial"/>
          <w:lang w:val="en-GB"/>
        </w:rPr>
      </w:pPr>
      <w:r>
        <w:rPr>
          <w:rFonts w:cs="Arial"/>
          <w:lang w:val="en-GB"/>
        </w:rPr>
        <w:t xml:space="preserve">Figure ?? shows a good example of writing class information to disk. In figure ??, there is a class that has an array of pointers to integers. </w:t>
      </w:r>
      <w:r w:rsidR="00337F64">
        <w:rPr>
          <w:rFonts w:cs="Arial"/>
          <w:lang w:val="en-GB"/>
        </w:rPr>
        <w:t xml:space="preserve">Intentionally, for the purpose of the demo, when the pointers memory is allocated, the pointer at index fifteen in the array is left as NULL. Then each index in the array is incremented. When the second </w:t>
      </w:r>
      <w:r w:rsidR="00337F64">
        <w:rPr>
          <w:rFonts w:cs="Arial"/>
          <w:i/>
          <w:lang w:val="en-GB"/>
        </w:rPr>
        <w:t>for</w:t>
      </w:r>
      <w:r w:rsidR="00337F64">
        <w:rPr>
          <w:rFonts w:cs="Arial"/>
          <w:lang w:val="en-GB"/>
        </w:rPr>
        <w:t xml:space="preserve"> loop reaches that element, it attempts to dereference a NULL pointer. Instead of crashing, however, the Structured Exception Handling kicks in and catches the deference. The </w:t>
      </w:r>
      <w:r w:rsidR="00395984">
        <w:rPr>
          <w:rFonts w:cs="Arial"/>
          <w:lang w:val="en-GB"/>
        </w:rPr>
        <w:t>variable</w:t>
      </w:r>
      <w:r w:rsidR="00337F64">
        <w:rPr>
          <w:rFonts w:cs="Arial"/>
          <w:lang w:val="en-GB"/>
        </w:rPr>
        <w:t xml:space="preserve"> </w:t>
      </w:r>
      <w:r w:rsidR="00337F64">
        <w:rPr>
          <w:rFonts w:cs="Arial"/>
          <w:i/>
          <w:lang w:val="en-GB"/>
        </w:rPr>
        <w:t>test</w:t>
      </w:r>
      <w:r w:rsidR="00337F64">
        <w:rPr>
          <w:rFonts w:cs="Arial"/>
          <w:lang w:val="en-GB"/>
        </w:rPr>
        <w:t xml:space="preserve"> is then serialized into a buffer, and that buffer is written to disk. Looking at the data written to disk, in figure ??, it is obvious that the bug is because the sixtieth element is NULL.</w:t>
      </w:r>
    </w:p>
    <w:p w14:paraId="24C5A8D6" w14:textId="77777777" w:rsidR="003F263D" w:rsidRDefault="003F263D" w:rsidP="00230744">
      <w:pPr>
        <w:rPr>
          <w:rFonts w:cs="Arial"/>
          <w:lang w:val="en-GB"/>
        </w:rPr>
      </w:pPr>
    </w:p>
    <w:p w14:paraId="54A20F24" w14:textId="377E9AA5" w:rsidR="004B363C" w:rsidRPr="00596B04" w:rsidRDefault="004B363C" w:rsidP="00230744">
      <w:pPr>
        <w:rPr>
          <w:rFonts w:cs="Arial"/>
          <w:lang w:val="en-GB"/>
        </w:rPr>
      </w:pPr>
      <w:r>
        <w:rPr>
          <w:rFonts w:cs="Arial"/>
          <w:lang w:val="en-GB"/>
        </w:rPr>
        <w:t xml:space="preserve">While not every bug would be as obvious to see as the example in figure ??, it should be obvious that having a lot of data serialized to disk during a crash would be useful. It could help find bugs, and could be used in combination with the dump </w:t>
      </w:r>
      <w:r w:rsidR="00237F21">
        <w:rPr>
          <w:rFonts w:cs="Arial"/>
          <w:b/>
          <w:color w:val="FF0000"/>
          <w:lang w:val="en-GB"/>
        </w:rPr>
        <w:t xml:space="preserve">(FIND A REFERENCE AND MAKE SURE THE FILES ARE CALLED THIS IN MSVC) </w:t>
      </w:r>
      <w:r>
        <w:rPr>
          <w:rFonts w:cs="Arial"/>
          <w:lang w:val="en-GB"/>
        </w:rPr>
        <w:t>files usually generated when something crashed.</w:t>
      </w:r>
    </w:p>
    <w:p w14:paraId="4DEAE3D9" w14:textId="77777777" w:rsidR="003F263D" w:rsidRDefault="003F263D" w:rsidP="00230744">
      <w:pPr>
        <w:rPr>
          <w:rFonts w:cs="Arial"/>
          <w:lang w:val="en-GB"/>
        </w:rPr>
      </w:pPr>
    </w:p>
    <w:p w14:paraId="3909F86D" w14:textId="6A04241D" w:rsidR="00C6702D" w:rsidRDefault="00C6702D" w:rsidP="00C6702D">
      <w:pPr>
        <w:pStyle w:val="Heading2"/>
        <w:rPr>
          <w:lang w:val="en-GB"/>
        </w:rPr>
      </w:pPr>
      <w:r>
        <w:rPr>
          <w:lang w:val="en-GB"/>
        </w:rPr>
        <w:t>Introspect type from string</w:t>
      </w:r>
    </w:p>
    <w:p w14:paraId="115027A6" w14:textId="78E54B5B" w:rsidR="00C61EF3" w:rsidRPr="00C61EF3" w:rsidRDefault="00C6702D" w:rsidP="00C6702D">
      <w:pPr>
        <w:rPr>
          <w:lang w:val="en-GB"/>
        </w:rPr>
      </w:pPr>
      <w:r>
        <w:rPr>
          <w:lang w:val="en-GB"/>
        </w:rPr>
        <w:t xml:space="preserve">Inside the system, there are some utility functions that can generate introspection data for a class, based on a string with </w:t>
      </w:r>
      <w:r w:rsidR="00C61EF3">
        <w:rPr>
          <w:lang w:val="en-GB"/>
        </w:rPr>
        <w:t xml:space="preserve">the classes name. While these functions are not as useful for simple cases as the </w:t>
      </w:r>
      <w:r w:rsidR="00C61EF3">
        <w:rPr>
          <w:i/>
          <w:lang w:val="en-GB"/>
        </w:rPr>
        <w:t>pp::TypeInfo</w:t>
      </w:r>
      <w:r w:rsidR="00C61EF3">
        <w:rPr>
          <w:lang w:val="en-GB"/>
        </w:rPr>
        <w:t xml:space="preserve"> method, they can come in handy for some trickery cases, where limitations in the C++11 specification make it impossible to do something using a type, that can be trivially done using a string of the type.</w:t>
      </w:r>
    </w:p>
    <w:p w14:paraId="6AF21E17" w14:textId="77777777" w:rsidR="00C61EF3" w:rsidRDefault="00C61EF3" w:rsidP="00C6702D">
      <w:pPr>
        <w:rPr>
          <w:lang w:val="en-GB"/>
        </w:rPr>
      </w:pPr>
    </w:p>
    <w:p w14:paraId="365C7292" w14:textId="13569424" w:rsidR="00C6702D" w:rsidRDefault="00C6702D" w:rsidP="00C6702D">
      <w:pPr>
        <w:rPr>
          <w:lang w:val="en-GB"/>
        </w:rPr>
      </w:pPr>
      <w:r>
        <w:rPr>
          <w:lang w:val="en-GB"/>
        </w:rPr>
        <w:t xml:space="preserve">Figure ?? shows </w:t>
      </w:r>
      <w:r w:rsidR="0011591D">
        <w:rPr>
          <w:lang w:val="en-GB"/>
        </w:rPr>
        <w:t>a simple example of a method which converts a string-of-a-type into data</w:t>
      </w:r>
      <w:r>
        <w:rPr>
          <w:lang w:val="en-GB"/>
        </w:rPr>
        <w:t xml:space="preserve">. The function, which has had its definition provided in figure ??, can convert a string of a class name into the size required to store it. It works the same as as the </w:t>
      </w:r>
      <w:r>
        <w:rPr>
          <w:i/>
          <w:lang w:val="en-GB"/>
        </w:rPr>
        <w:t>sizeof</w:t>
      </w:r>
      <w:r>
        <w:rPr>
          <w:lang w:val="en-GB"/>
        </w:rPr>
        <w:t xml:space="preserve"> operator, except on a string rather than a type.</w:t>
      </w:r>
    </w:p>
    <w:p w14:paraId="1D11F902" w14:textId="77777777" w:rsidR="00C6702D" w:rsidRDefault="00C6702D" w:rsidP="00C6702D">
      <w:pPr>
        <w:rPr>
          <w:lang w:val="en-GB"/>
        </w:rPr>
      </w:pPr>
    </w:p>
    <w:tbl>
      <w:tblPr>
        <w:tblStyle w:val="TableGrid"/>
        <w:tblW w:w="0" w:type="auto"/>
        <w:tblLook w:val="04A0" w:firstRow="1" w:lastRow="0" w:firstColumn="1" w:lastColumn="0" w:noHBand="0" w:noVBand="1"/>
      </w:tblPr>
      <w:tblGrid>
        <w:gridCol w:w="9350"/>
      </w:tblGrid>
      <w:tr w:rsidR="00C6702D" w14:paraId="131CF070" w14:textId="77777777" w:rsidTr="00C6702D">
        <w:tc>
          <w:tcPr>
            <w:tcW w:w="9350" w:type="dxa"/>
          </w:tcPr>
          <w:p w14:paraId="6F93C5EC" w14:textId="30992A3E" w:rsidR="00C6702D" w:rsidRDefault="00C6702D" w:rsidP="00C6702D">
            <w:pPr>
              <w:pStyle w:val="NoSpacing"/>
              <w:rPr>
                <w:lang w:val="en-GB"/>
              </w:rPr>
            </w:pPr>
            <w:r w:rsidRPr="00C6702D">
              <w:rPr>
                <w:lang w:val="en-GB"/>
              </w:rPr>
              <w:t xml:space="preserve">static size_t </w:t>
            </w:r>
            <w:r>
              <w:rPr>
                <w:lang w:val="en-GB"/>
              </w:rPr>
              <w:t>pp::</w:t>
            </w:r>
            <w:r w:rsidRPr="00C6702D">
              <w:rPr>
                <w:lang w:val="en-GB"/>
              </w:rPr>
              <w:t>get_</w:t>
            </w:r>
            <w:r>
              <w:rPr>
                <w:lang w:val="en-GB"/>
              </w:rPr>
              <w:t>size_from_str(char const *str);</w:t>
            </w:r>
          </w:p>
        </w:tc>
      </w:tr>
    </w:tbl>
    <w:p w14:paraId="3B660192" w14:textId="4CADDBDF" w:rsidR="00C6702D" w:rsidRPr="00C6702D" w:rsidRDefault="00C6702D" w:rsidP="00C6702D">
      <w:pPr>
        <w:jc w:val="center"/>
        <w:rPr>
          <w:i/>
          <w:lang w:val="en-GB"/>
        </w:rPr>
      </w:pPr>
      <w:r>
        <w:rPr>
          <w:i/>
          <w:lang w:val="en-GB"/>
        </w:rPr>
        <w:t>Figure ??: Defintion of pp::get_size_from_str function.</w:t>
      </w:r>
    </w:p>
    <w:p w14:paraId="19F12B61" w14:textId="77777777" w:rsidR="00C6702D" w:rsidRDefault="00C6702D" w:rsidP="00C6702D">
      <w:pPr>
        <w:rPr>
          <w:lang w:val="en-GB"/>
        </w:rPr>
      </w:pPr>
    </w:p>
    <w:tbl>
      <w:tblPr>
        <w:tblStyle w:val="TableGrid"/>
        <w:tblW w:w="0" w:type="auto"/>
        <w:tblLook w:val="04A0" w:firstRow="1" w:lastRow="0" w:firstColumn="1" w:lastColumn="0" w:noHBand="0" w:noVBand="1"/>
      </w:tblPr>
      <w:tblGrid>
        <w:gridCol w:w="9350"/>
      </w:tblGrid>
      <w:tr w:rsidR="00C6702D" w14:paraId="4212F715" w14:textId="77777777" w:rsidTr="00C6702D">
        <w:tc>
          <w:tcPr>
            <w:tcW w:w="9350" w:type="dxa"/>
          </w:tcPr>
          <w:p w14:paraId="563291A4" w14:textId="77777777" w:rsidR="00C6702D" w:rsidRPr="00C6702D" w:rsidRDefault="00C6702D" w:rsidP="00C6702D">
            <w:pPr>
              <w:pStyle w:val="NoSpacing"/>
              <w:rPr>
                <w:lang w:val="en-GB"/>
              </w:rPr>
            </w:pPr>
            <w:r w:rsidRPr="00C6702D">
              <w:rPr>
                <w:lang w:val="en-GB"/>
              </w:rPr>
              <w:t>#include "pp_generated/test_code_generated.h"</w:t>
            </w:r>
          </w:p>
          <w:p w14:paraId="6D0A2A60" w14:textId="77777777" w:rsidR="00C6702D" w:rsidRPr="00C6702D" w:rsidRDefault="00C6702D" w:rsidP="00C6702D">
            <w:pPr>
              <w:pStyle w:val="NoSpacing"/>
              <w:rPr>
                <w:lang w:val="en-GB"/>
              </w:rPr>
            </w:pPr>
          </w:p>
          <w:p w14:paraId="3A0890FF" w14:textId="77777777" w:rsidR="00C6702D" w:rsidRPr="00C6702D" w:rsidRDefault="00C6702D" w:rsidP="00C6702D">
            <w:pPr>
              <w:pStyle w:val="NoSpacing"/>
              <w:rPr>
                <w:lang w:val="en-GB"/>
              </w:rPr>
            </w:pPr>
            <w:r w:rsidRPr="00C6702D">
              <w:rPr>
                <w:lang w:val="en-GB"/>
              </w:rPr>
              <w:t>class V3 {</w:t>
            </w:r>
          </w:p>
          <w:p w14:paraId="75AF64AB" w14:textId="77777777" w:rsidR="00C6702D" w:rsidRPr="00C6702D" w:rsidRDefault="00C6702D" w:rsidP="00C6702D">
            <w:pPr>
              <w:pStyle w:val="NoSpacing"/>
              <w:rPr>
                <w:lang w:val="en-GB"/>
              </w:rPr>
            </w:pPr>
            <w:r w:rsidRPr="00C6702D">
              <w:rPr>
                <w:lang w:val="en-GB"/>
              </w:rPr>
              <w:t>public:</w:t>
            </w:r>
          </w:p>
          <w:p w14:paraId="64B5F2BF" w14:textId="77777777" w:rsidR="00C6702D" w:rsidRPr="00C6702D" w:rsidRDefault="00C6702D" w:rsidP="00C6702D">
            <w:pPr>
              <w:pStyle w:val="NoSpacing"/>
              <w:rPr>
                <w:lang w:val="en-GB"/>
              </w:rPr>
            </w:pPr>
            <w:r w:rsidRPr="00C6702D">
              <w:rPr>
                <w:lang w:val="en-GB"/>
              </w:rPr>
              <w:t xml:space="preserve">    int x;</w:t>
            </w:r>
          </w:p>
          <w:p w14:paraId="332E88B1" w14:textId="77777777" w:rsidR="00C6702D" w:rsidRPr="00C6702D" w:rsidRDefault="00C6702D" w:rsidP="00C6702D">
            <w:pPr>
              <w:pStyle w:val="NoSpacing"/>
              <w:rPr>
                <w:lang w:val="en-GB"/>
              </w:rPr>
            </w:pPr>
            <w:r w:rsidRPr="00C6702D">
              <w:rPr>
                <w:lang w:val="en-GB"/>
              </w:rPr>
              <w:lastRenderedPageBreak/>
              <w:t xml:space="preserve">    int y;</w:t>
            </w:r>
          </w:p>
          <w:p w14:paraId="1B3EB915" w14:textId="77777777" w:rsidR="00C6702D" w:rsidRPr="00C6702D" w:rsidRDefault="00C6702D" w:rsidP="00C6702D">
            <w:pPr>
              <w:pStyle w:val="NoSpacing"/>
              <w:rPr>
                <w:lang w:val="en-GB"/>
              </w:rPr>
            </w:pPr>
            <w:r w:rsidRPr="00C6702D">
              <w:rPr>
                <w:lang w:val="en-GB"/>
              </w:rPr>
              <w:t xml:space="preserve">    int z;</w:t>
            </w:r>
          </w:p>
          <w:p w14:paraId="504F18BE" w14:textId="77777777" w:rsidR="00C6702D" w:rsidRPr="00C6702D" w:rsidRDefault="00C6702D" w:rsidP="00C6702D">
            <w:pPr>
              <w:pStyle w:val="NoSpacing"/>
              <w:rPr>
                <w:lang w:val="en-GB"/>
              </w:rPr>
            </w:pPr>
            <w:r w:rsidRPr="00C6702D">
              <w:rPr>
                <w:lang w:val="en-GB"/>
              </w:rPr>
              <w:t>};</w:t>
            </w:r>
          </w:p>
          <w:p w14:paraId="0575211F" w14:textId="77777777" w:rsidR="00C6702D" w:rsidRPr="00C6702D" w:rsidRDefault="00C6702D" w:rsidP="00C6702D">
            <w:pPr>
              <w:pStyle w:val="NoSpacing"/>
              <w:rPr>
                <w:lang w:val="en-GB"/>
              </w:rPr>
            </w:pPr>
          </w:p>
          <w:p w14:paraId="79844B8B" w14:textId="77777777" w:rsidR="00C6702D" w:rsidRPr="00C6702D" w:rsidRDefault="00C6702D" w:rsidP="00C6702D">
            <w:pPr>
              <w:pStyle w:val="NoSpacing"/>
              <w:rPr>
                <w:lang w:val="en-GB"/>
              </w:rPr>
            </w:pPr>
            <w:r w:rsidRPr="00C6702D">
              <w:rPr>
                <w:lang w:val="en-GB"/>
              </w:rPr>
              <w:t>int main(int argc, char **argv) {</w:t>
            </w:r>
          </w:p>
          <w:p w14:paraId="635316EB" w14:textId="77777777" w:rsidR="00C6702D" w:rsidRPr="00C6702D" w:rsidRDefault="00C6702D" w:rsidP="00C6702D">
            <w:pPr>
              <w:pStyle w:val="NoSpacing"/>
              <w:rPr>
                <w:lang w:val="en-GB"/>
              </w:rPr>
            </w:pPr>
            <w:r w:rsidRPr="00C6702D">
              <w:rPr>
                <w:lang w:val="en-GB"/>
              </w:rPr>
              <w:t xml:space="preserve">    size_t a = sizeof(V3);</w:t>
            </w:r>
          </w:p>
          <w:p w14:paraId="05A3264B" w14:textId="77777777" w:rsidR="00C6702D" w:rsidRPr="00C6702D" w:rsidRDefault="00C6702D" w:rsidP="00C6702D">
            <w:pPr>
              <w:pStyle w:val="NoSpacing"/>
              <w:rPr>
                <w:lang w:val="en-GB"/>
              </w:rPr>
            </w:pPr>
            <w:r w:rsidRPr="00C6702D">
              <w:rPr>
                <w:lang w:val="en-GB"/>
              </w:rPr>
              <w:t xml:space="preserve">    size_t b = pp::get_size_from_str("V3");</w:t>
            </w:r>
          </w:p>
          <w:p w14:paraId="5F00B475" w14:textId="77777777" w:rsidR="00C6702D" w:rsidRPr="00C6702D" w:rsidRDefault="00C6702D" w:rsidP="00C6702D">
            <w:pPr>
              <w:pStyle w:val="NoSpacing"/>
              <w:rPr>
                <w:lang w:val="en-GB"/>
              </w:rPr>
            </w:pPr>
          </w:p>
          <w:p w14:paraId="3917C299" w14:textId="77777777" w:rsidR="00C6702D" w:rsidRPr="00C6702D" w:rsidRDefault="00C6702D" w:rsidP="00C6702D">
            <w:pPr>
              <w:pStyle w:val="NoSpacing"/>
              <w:rPr>
                <w:lang w:val="en-GB"/>
              </w:rPr>
            </w:pPr>
            <w:r w:rsidRPr="00C6702D">
              <w:rPr>
                <w:lang w:val="en-GB"/>
              </w:rPr>
              <w:t xml:space="preserve">    assert(a == b); </w:t>
            </w:r>
            <w:r w:rsidRPr="00C6702D">
              <w:rPr>
                <w:color w:val="00B0F0"/>
                <w:lang w:val="en-GB"/>
              </w:rPr>
              <w:t>// true</w:t>
            </w:r>
          </w:p>
          <w:p w14:paraId="5F91361B" w14:textId="77777777" w:rsidR="00C6702D" w:rsidRPr="00C6702D" w:rsidRDefault="00C6702D" w:rsidP="00C6702D">
            <w:pPr>
              <w:pStyle w:val="NoSpacing"/>
              <w:rPr>
                <w:lang w:val="en-GB"/>
              </w:rPr>
            </w:pPr>
          </w:p>
          <w:p w14:paraId="60D5916F" w14:textId="77777777" w:rsidR="00C6702D" w:rsidRPr="00C6702D" w:rsidRDefault="00C6702D" w:rsidP="00C6702D">
            <w:pPr>
              <w:pStyle w:val="NoSpacing"/>
              <w:rPr>
                <w:lang w:val="en-GB"/>
              </w:rPr>
            </w:pPr>
            <w:r w:rsidRPr="00C6702D">
              <w:rPr>
                <w:lang w:val="en-GB"/>
              </w:rPr>
              <w:t xml:space="preserve">    return(0);</w:t>
            </w:r>
          </w:p>
          <w:p w14:paraId="701DCB73" w14:textId="7C39312D" w:rsidR="00C6702D" w:rsidRDefault="00C6702D" w:rsidP="00C6702D">
            <w:pPr>
              <w:pStyle w:val="NoSpacing"/>
              <w:rPr>
                <w:lang w:val="en-GB"/>
              </w:rPr>
            </w:pPr>
            <w:r w:rsidRPr="00C6702D">
              <w:rPr>
                <w:lang w:val="en-GB"/>
              </w:rPr>
              <w:t>}</w:t>
            </w:r>
          </w:p>
        </w:tc>
      </w:tr>
    </w:tbl>
    <w:p w14:paraId="3AD3CA49" w14:textId="7D095BFA" w:rsidR="00C6702D" w:rsidRPr="00C6702D" w:rsidRDefault="00C6702D" w:rsidP="00C6702D">
      <w:pPr>
        <w:jc w:val="center"/>
        <w:rPr>
          <w:i/>
          <w:lang w:val="en-GB"/>
        </w:rPr>
      </w:pPr>
      <w:r>
        <w:rPr>
          <w:i/>
          <w:lang w:val="en-GB"/>
        </w:rPr>
        <w:lastRenderedPageBreak/>
        <w:t>Figure ?? Example using pp::get_size_from_str.</w:t>
      </w:r>
    </w:p>
    <w:p w14:paraId="6B1A8E7D" w14:textId="020BA092" w:rsidR="00C6702D" w:rsidRDefault="00C6702D" w:rsidP="00230744">
      <w:pPr>
        <w:rPr>
          <w:rFonts w:cs="Arial"/>
          <w:lang w:val="en-GB"/>
        </w:rPr>
      </w:pPr>
      <w:r>
        <w:rPr>
          <w:rFonts w:cs="Arial"/>
          <w:lang w:val="en-GB"/>
        </w:rPr>
        <w:t xml:space="preserve">Another string-to-data function is </w:t>
      </w:r>
      <w:r>
        <w:rPr>
          <w:rFonts w:cs="Arial"/>
          <w:i/>
          <w:lang w:val="en-GB"/>
        </w:rPr>
        <w:t>pp::</w:t>
      </w:r>
      <w:r w:rsidR="00C61EF3">
        <w:rPr>
          <w:rFonts w:cs="Arial"/>
          <w:i/>
          <w:lang w:val="en-GB"/>
        </w:rPr>
        <w:t>get_number_of_members_str</w:t>
      </w:r>
      <w:r w:rsidR="00C61EF3">
        <w:rPr>
          <w:rFonts w:cs="Arial"/>
          <w:lang w:val="en-GB"/>
        </w:rPr>
        <w:t>, which will return the number of members in a struct. It’s definition is provided in figure ??, and a basic example is shown in figure ??.</w:t>
      </w:r>
    </w:p>
    <w:p w14:paraId="3077E151" w14:textId="77777777" w:rsidR="00C61EF3" w:rsidRDefault="00C61EF3" w:rsidP="00230744">
      <w:pPr>
        <w:rPr>
          <w:rFonts w:cs="Arial"/>
          <w:lang w:val="en-GB"/>
        </w:rPr>
      </w:pPr>
    </w:p>
    <w:tbl>
      <w:tblPr>
        <w:tblStyle w:val="TableGrid"/>
        <w:tblW w:w="0" w:type="auto"/>
        <w:tblLook w:val="04A0" w:firstRow="1" w:lastRow="0" w:firstColumn="1" w:lastColumn="0" w:noHBand="0" w:noVBand="1"/>
      </w:tblPr>
      <w:tblGrid>
        <w:gridCol w:w="9350"/>
      </w:tblGrid>
      <w:tr w:rsidR="00C61EF3" w14:paraId="24F25477" w14:textId="77777777" w:rsidTr="00C61EF3">
        <w:tc>
          <w:tcPr>
            <w:tcW w:w="9350" w:type="dxa"/>
          </w:tcPr>
          <w:p w14:paraId="0A48C676" w14:textId="5CCAF888" w:rsidR="00C61EF3" w:rsidRDefault="00C61EF3" w:rsidP="00C61EF3">
            <w:pPr>
              <w:pStyle w:val="NoSpacing"/>
              <w:rPr>
                <w:lang w:val="en-GB"/>
              </w:rPr>
            </w:pPr>
            <w:r>
              <w:rPr>
                <w:lang w:val="en-GB"/>
              </w:rPr>
              <w:t>static size_t</w:t>
            </w:r>
            <w:r w:rsidRPr="00C61EF3">
              <w:rPr>
                <w:lang w:val="en-GB"/>
              </w:rPr>
              <w:t xml:space="preserve"> </w:t>
            </w:r>
            <w:r>
              <w:rPr>
                <w:lang w:val="en-GB"/>
              </w:rPr>
              <w:t>pp::</w:t>
            </w:r>
            <w:r w:rsidRPr="00C61EF3">
              <w:rPr>
                <w:lang w:val="en-GB"/>
              </w:rPr>
              <w:t>get_number_o</w:t>
            </w:r>
            <w:r>
              <w:rPr>
                <w:lang w:val="en-GB"/>
              </w:rPr>
              <w:t>f_members_str(char const *str);</w:t>
            </w:r>
          </w:p>
        </w:tc>
      </w:tr>
    </w:tbl>
    <w:p w14:paraId="131BA0BD" w14:textId="12FFB6E1" w:rsidR="00C61EF3" w:rsidRDefault="00C61EF3" w:rsidP="00C61EF3">
      <w:pPr>
        <w:jc w:val="center"/>
        <w:rPr>
          <w:rFonts w:cs="Arial"/>
          <w:i/>
          <w:lang w:val="en-GB"/>
        </w:rPr>
      </w:pPr>
      <w:r>
        <w:rPr>
          <w:rFonts w:cs="Arial"/>
          <w:i/>
          <w:lang w:val="en-GB"/>
        </w:rPr>
        <w:t>Figure ??: Defintion for pp::get_number_of_members_str.</w:t>
      </w:r>
    </w:p>
    <w:p w14:paraId="5BA8674A" w14:textId="77777777" w:rsidR="00046869" w:rsidRPr="00C61EF3" w:rsidRDefault="00046869" w:rsidP="00C61EF3">
      <w:pPr>
        <w:jc w:val="center"/>
        <w:rPr>
          <w:rFonts w:cs="Arial"/>
          <w:i/>
          <w:lang w:val="en-GB"/>
        </w:rPr>
      </w:pPr>
    </w:p>
    <w:tbl>
      <w:tblPr>
        <w:tblStyle w:val="TableGrid"/>
        <w:tblW w:w="0" w:type="auto"/>
        <w:tblLook w:val="04A0" w:firstRow="1" w:lastRow="0" w:firstColumn="1" w:lastColumn="0" w:noHBand="0" w:noVBand="1"/>
      </w:tblPr>
      <w:tblGrid>
        <w:gridCol w:w="9350"/>
      </w:tblGrid>
      <w:tr w:rsidR="00C61EF3" w14:paraId="443AC462" w14:textId="77777777" w:rsidTr="00C61EF3">
        <w:tc>
          <w:tcPr>
            <w:tcW w:w="9350" w:type="dxa"/>
          </w:tcPr>
          <w:p w14:paraId="2A34C945" w14:textId="77777777" w:rsidR="00C61EF3" w:rsidRPr="00C61EF3" w:rsidRDefault="00C61EF3" w:rsidP="00C61EF3">
            <w:pPr>
              <w:pStyle w:val="NoSpacing"/>
              <w:rPr>
                <w:lang w:val="en-GB"/>
              </w:rPr>
            </w:pPr>
            <w:r w:rsidRPr="00C61EF3">
              <w:rPr>
                <w:lang w:val="en-GB"/>
              </w:rPr>
              <w:t>#include "pp_generated/test_code_generated.h"</w:t>
            </w:r>
          </w:p>
          <w:p w14:paraId="461A129D" w14:textId="77777777" w:rsidR="00C61EF3" w:rsidRPr="00C61EF3" w:rsidRDefault="00C61EF3" w:rsidP="00C61EF3">
            <w:pPr>
              <w:pStyle w:val="NoSpacing"/>
              <w:rPr>
                <w:lang w:val="en-GB"/>
              </w:rPr>
            </w:pPr>
          </w:p>
          <w:p w14:paraId="7148F3DD" w14:textId="77777777" w:rsidR="00C61EF3" w:rsidRPr="00C61EF3" w:rsidRDefault="00C61EF3" w:rsidP="00C61EF3">
            <w:pPr>
              <w:pStyle w:val="NoSpacing"/>
              <w:rPr>
                <w:lang w:val="en-GB"/>
              </w:rPr>
            </w:pPr>
            <w:r w:rsidRPr="00C61EF3">
              <w:rPr>
                <w:lang w:val="en-GB"/>
              </w:rPr>
              <w:t>class V3 {</w:t>
            </w:r>
          </w:p>
          <w:p w14:paraId="16C05588" w14:textId="77777777" w:rsidR="00C61EF3" w:rsidRPr="00C61EF3" w:rsidRDefault="00C61EF3" w:rsidP="00C61EF3">
            <w:pPr>
              <w:pStyle w:val="NoSpacing"/>
              <w:rPr>
                <w:lang w:val="en-GB"/>
              </w:rPr>
            </w:pPr>
            <w:r w:rsidRPr="00C61EF3">
              <w:rPr>
                <w:lang w:val="en-GB"/>
              </w:rPr>
              <w:t>public:</w:t>
            </w:r>
          </w:p>
          <w:p w14:paraId="6B9DF9C7" w14:textId="77777777" w:rsidR="00C61EF3" w:rsidRPr="00C61EF3" w:rsidRDefault="00C61EF3" w:rsidP="00C61EF3">
            <w:pPr>
              <w:pStyle w:val="NoSpacing"/>
              <w:rPr>
                <w:lang w:val="en-GB"/>
              </w:rPr>
            </w:pPr>
            <w:r w:rsidRPr="00C61EF3">
              <w:rPr>
                <w:lang w:val="en-GB"/>
              </w:rPr>
              <w:t xml:space="preserve">    int x;</w:t>
            </w:r>
          </w:p>
          <w:p w14:paraId="26842A0D" w14:textId="77777777" w:rsidR="00C61EF3" w:rsidRPr="00C61EF3" w:rsidRDefault="00C61EF3" w:rsidP="00C61EF3">
            <w:pPr>
              <w:pStyle w:val="NoSpacing"/>
              <w:rPr>
                <w:lang w:val="en-GB"/>
              </w:rPr>
            </w:pPr>
            <w:r w:rsidRPr="00C61EF3">
              <w:rPr>
                <w:lang w:val="en-GB"/>
              </w:rPr>
              <w:t xml:space="preserve">    int y;</w:t>
            </w:r>
          </w:p>
          <w:p w14:paraId="374DF7C9" w14:textId="77777777" w:rsidR="00C61EF3" w:rsidRPr="00C61EF3" w:rsidRDefault="00C61EF3" w:rsidP="00C61EF3">
            <w:pPr>
              <w:pStyle w:val="NoSpacing"/>
              <w:rPr>
                <w:lang w:val="en-GB"/>
              </w:rPr>
            </w:pPr>
            <w:r w:rsidRPr="00C61EF3">
              <w:rPr>
                <w:lang w:val="en-GB"/>
              </w:rPr>
              <w:t xml:space="preserve">    int z;</w:t>
            </w:r>
          </w:p>
          <w:p w14:paraId="4527A34D" w14:textId="77777777" w:rsidR="00C61EF3" w:rsidRPr="00C61EF3" w:rsidRDefault="00C61EF3" w:rsidP="00C61EF3">
            <w:pPr>
              <w:pStyle w:val="NoSpacing"/>
              <w:rPr>
                <w:lang w:val="en-GB"/>
              </w:rPr>
            </w:pPr>
            <w:r w:rsidRPr="00C61EF3">
              <w:rPr>
                <w:lang w:val="en-GB"/>
              </w:rPr>
              <w:t>};</w:t>
            </w:r>
          </w:p>
          <w:p w14:paraId="1CB08D2D" w14:textId="77777777" w:rsidR="00C61EF3" w:rsidRPr="00C61EF3" w:rsidRDefault="00C61EF3" w:rsidP="00C61EF3">
            <w:pPr>
              <w:pStyle w:val="NoSpacing"/>
              <w:rPr>
                <w:lang w:val="en-GB"/>
              </w:rPr>
            </w:pPr>
          </w:p>
          <w:p w14:paraId="3C24C6C6" w14:textId="77777777" w:rsidR="00C61EF3" w:rsidRPr="00C61EF3" w:rsidRDefault="00C61EF3" w:rsidP="00C61EF3">
            <w:pPr>
              <w:pStyle w:val="NoSpacing"/>
              <w:rPr>
                <w:lang w:val="en-GB"/>
              </w:rPr>
            </w:pPr>
            <w:r w:rsidRPr="00C61EF3">
              <w:rPr>
                <w:lang w:val="en-GB"/>
              </w:rPr>
              <w:t>int main(int argc, char **argv) {</w:t>
            </w:r>
          </w:p>
          <w:p w14:paraId="69EA6215" w14:textId="77777777" w:rsidR="00C61EF3" w:rsidRPr="00C61EF3" w:rsidRDefault="00C61EF3" w:rsidP="00C61EF3">
            <w:pPr>
              <w:pStyle w:val="NoSpacing"/>
              <w:rPr>
                <w:lang w:val="en-GB"/>
              </w:rPr>
            </w:pPr>
            <w:r w:rsidRPr="00C61EF3">
              <w:rPr>
                <w:lang w:val="en-GB"/>
              </w:rPr>
              <w:t xml:space="preserve">    size_t a = 3;</w:t>
            </w:r>
          </w:p>
          <w:p w14:paraId="5FC1BCC2" w14:textId="77777777" w:rsidR="00C61EF3" w:rsidRPr="00C61EF3" w:rsidRDefault="00C61EF3" w:rsidP="00C61EF3">
            <w:pPr>
              <w:pStyle w:val="NoSpacing"/>
              <w:rPr>
                <w:lang w:val="en-GB"/>
              </w:rPr>
            </w:pPr>
            <w:r w:rsidRPr="00C61EF3">
              <w:rPr>
                <w:lang w:val="en-GB"/>
              </w:rPr>
              <w:t xml:space="preserve">    size_t b = pp::get_number_of_members_str("V3");</w:t>
            </w:r>
          </w:p>
          <w:p w14:paraId="2673455B" w14:textId="77777777" w:rsidR="00C61EF3" w:rsidRPr="00C61EF3" w:rsidRDefault="00C61EF3" w:rsidP="00C61EF3">
            <w:pPr>
              <w:pStyle w:val="NoSpacing"/>
              <w:rPr>
                <w:lang w:val="en-GB"/>
              </w:rPr>
            </w:pPr>
            <w:r w:rsidRPr="00C61EF3">
              <w:rPr>
                <w:lang w:val="en-GB"/>
              </w:rPr>
              <w:t xml:space="preserve">    size_t c = pp::TypeInfo&lt;V3&gt;::member_count;</w:t>
            </w:r>
          </w:p>
          <w:p w14:paraId="2F387699" w14:textId="77777777" w:rsidR="00C61EF3" w:rsidRPr="00C61EF3" w:rsidRDefault="00C61EF3" w:rsidP="00C61EF3">
            <w:pPr>
              <w:pStyle w:val="NoSpacing"/>
              <w:rPr>
                <w:lang w:val="en-GB"/>
              </w:rPr>
            </w:pPr>
          </w:p>
          <w:p w14:paraId="242A8A73" w14:textId="77777777" w:rsidR="00C61EF3" w:rsidRPr="00C61EF3" w:rsidRDefault="00C61EF3" w:rsidP="00C61EF3">
            <w:pPr>
              <w:pStyle w:val="NoSpacing"/>
              <w:rPr>
                <w:color w:val="00B0F0"/>
                <w:lang w:val="en-GB"/>
              </w:rPr>
            </w:pPr>
            <w:r w:rsidRPr="00C61EF3">
              <w:rPr>
                <w:lang w:val="en-GB"/>
              </w:rPr>
              <w:t xml:space="preserve">    </w:t>
            </w:r>
            <w:r w:rsidRPr="00C61EF3">
              <w:rPr>
                <w:color w:val="00B0F0"/>
                <w:lang w:val="en-GB"/>
              </w:rPr>
              <w:t>// All of these asserts will be true.</w:t>
            </w:r>
          </w:p>
          <w:p w14:paraId="0F0E2078" w14:textId="77777777" w:rsidR="00C61EF3" w:rsidRPr="00C61EF3" w:rsidRDefault="00C61EF3" w:rsidP="00C61EF3">
            <w:pPr>
              <w:pStyle w:val="NoSpacing"/>
              <w:rPr>
                <w:lang w:val="en-GB"/>
              </w:rPr>
            </w:pPr>
            <w:r w:rsidRPr="00C61EF3">
              <w:rPr>
                <w:lang w:val="en-GB"/>
              </w:rPr>
              <w:t xml:space="preserve">    assert(a == b);</w:t>
            </w:r>
          </w:p>
          <w:p w14:paraId="2C004209" w14:textId="77777777" w:rsidR="00C61EF3" w:rsidRPr="00C61EF3" w:rsidRDefault="00C61EF3" w:rsidP="00C61EF3">
            <w:pPr>
              <w:pStyle w:val="NoSpacing"/>
              <w:rPr>
                <w:lang w:val="en-GB"/>
              </w:rPr>
            </w:pPr>
            <w:r w:rsidRPr="00C61EF3">
              <w:rPr>
                <w:lang w:val="en-GB"/>
              </w:rPr>
              <w:t xml:space="preserve">    assert(b == c);</w:t>
            </w:r>
          </w:p>
          <w:p w14:paraId="0104F309" w14:textId="40611C0B" w:rsidR="00C61EF3" w:rsidRPr="00C61EF3" w:rsidRDefault="00C61EF3" w:rsidP="00C61EF3">
            <w:pPr>
              <w:pStyle w:val="NoSpacing"/>
              <w:rPr>
                <w:lang w:val="en-GB"/>
              </w:rPr>
            </w:pPr>
            <w:r>
              <w:rPr>
                <w:lang w:val="en-GB"/>
              </w:rPr>
              <w:t xml:space="preserve">    assert(a == c);</w:t>
            </w:r>
          </w:p>
          <w:p w14:paraId="35EC53AC" w14:textId="77777777" w:rsidR="00C61EF3" w:rsidRPr="00C61EF3" w:rsidRDefault="00C61EF3" w:rsidP="00C61EF3">
            <w:pPr>
              <w:pStyle w:val="NoSpacing"/>
              <w:rPr>
                <w:lang w:val="en-GB"/>
              </w:rPr>
            </w:pPr>
          </w:p>
          <w:p w14:paraId="4652B830" w14:textId="77777777" w:rsidR="00C61EF3" w:rsidRPr="00C61EF3" w:rsidRDefault="00C61EF3" w:rsidP="00C61EF3">
            <w:pPr>
              <w:pStyle w:val="NoSpacing"/>
              <w:rPr>
                <w:lang w:val="en-GB"/>
              </w:rPr>
            </w:pPr>
            <w:r w:rsidRPr="00C61EF3">
              <w:rPr>
                <w:lang w:val="en-GB"/>
              </w:rPr>
              <w:t xml:space="preserve">    return(0);</w:t>
            </w:r>
          </w:p>
          <w:p w14:paraId="6FDE74FB" w14:textId="6E70F269" w:rsidR="00C61EF3" w:rsidRDefault="00C61EF3" w:rsidP="00C61EF3">
            <w:pPr>
              <w:pStyle w:val="NoSpacing"/>
              <w:rPr>
                <w:lang w:val="en-GB"/>
              </w:rPr>
            </w:pPr>
            <w:r w:rsidRPr="00C61EF3">
              <w:rPr>
                <w:lang w:val="en-GB"/>
              </w:rPr>
              <w:t>}</w:t>
            </w:r>
          </w:p>
        </w:tc>
      </w:tr>
    </w:tbl>
    <w:p w14:paraId="19F3EC2F" w14:textId="7E451D23" w:rsidR="00C61EF3" w:rsidRPr="00C61EF3" w:rsidRDefault="00C61EF3" w:rsidP="00C61EF3">
      <w:pPr>
        <w:jc w:val="center"/>
        <w:rPr>
          <w:rFonts w:cs="Arial"/>
          <w:i/>
          <w:lang w:val="en-GB"/>
        </w:rPr>
      </w:pPr>
      <w:r>
        <w:rPr>
          <w:rFonts w:cs="Arial"/>
          <w:i/>
          <w:lang w:val="en-GB"/>
        </w:rPr>
        <w:t>Figure ??: Example using pp::get_numeber_of_members_str.</w:t>
      </w:r>
    </w:p>
    <w:p w14:paraId="74D9373C" w14:textId="77777777" w:rsidR="00C6702D" w:rsidRDefault="00C6702D" w:rsidP="00230744">
      <w:pPr>
        <w:rPr>
          <w:rFonts w:cs="Arial"/>
          <w:lang w:val="en-GB"/>
        </w:rPr>
      </w:pPr>
    </w:p>
    <w:p w14:paraId="7A63D677" w14:textId="66E9B43F" w:rsidR="00C6702D" w:rsidRDefault="00C61EF3" w:rsidP="00230744">
      <w:pPr>
        <w:rPr>
          <w:rFonts w:cs="Arial"/>
          <w:b/>
          <w:color w:val="FF0000"/>
          <w:lang w:val="en-GB"/>
        </w:rPr>
      </w:pPr>
      <w:r>
        <w:rPr>
          <w:rFonts w:cs="Arial"/>
          <w:b/>
          <w:color w:val="FF0000"/>
          <w:lang w:val="en-GB"/>
        </w:rPr>
        <w:t>Add more of these string-to-data functions!</w:t>
      </w:r>
      <w:r w:rsidR="00595B70">
        <w:rPr>
          <w:rFonts w:cs="Arial"/>
          <w:b/>
          <w:color w:val="FF0000"/>
          <w:lang w:val="en-GB"/>
        </w:rPr>
        <w:t xml:space="preserve"> Do one with base type, which goes up the inheritance tree!</w:t>
      </w:r>
    </w:p>
    <w:p w14:paraId="012946BA" w14:textId="77777777" w:rsidR="00C61EF3" w:rsidRDefault="00C61EF3" w:rsidP="00230744">
      <w:pPr>
        <w:rPr>
          <w:rFonts w:cs="Arial"/>
          <w:b/>
          <w:color w:val="FF0000"/>
          <w:lang w:val="en-GB"/>
        </w:rPr>
      </w:pPr>
    </w:p>
    <w:p w14:paraId="17F3BAB8" w14:textId="277F2574" w:rsidR="00C61EF3" w:rsidRDefault="00C61EF3" w:rsidP="00230744">
      <w:pPr>
        <w:rPr>
          <w:rFonts w:cs="Arial"/>
          <w:lang w:val="en-GB"/>
        </w:rPr>
      </w:pPr>
      <w:r>
        <w:rPr>
          <w:rFonts w:cs="Arial"/>
          <w:lang w:val="en-GB"/>
        </w:rPr>
        <w:t xml:space="preserve">The reason these string-to-data function exists is because some of the internals of pp::print require them. They can also become useful when dealing with recursively-outputting data. While the </w:t>
      </w:r>
      <w:r>
        <w:rPr>
          <w:rFonts w:cs="Arial"/>
          <w:i/>
          <w:lang w:val="en-GB"/>
        </w:rPr>
        <w:t>pp::TypeInfo</w:t>
      </w:r>
      <w:r>
        <w:rPr>
          <w:rFonts w:cs="Arial"/>
          <w:lang w:val="en-GB"/>
        </w:rPr>
        <w:t xml:space="preserve"> method for serializing data is recommended, and since a lot of the generate code will be done at compile-time it is generally faster, it has some limitations. For example, there is no way to recursively generate all control paths for serializing a class. The following example shows where the limitations lie.</w:t>
      </w:r>
    </w:p>
    <w:p w14:paraId="55FB5F2D" w14:textId="77777777" w:rsidR="00C61EF3" w:rsidRDefault="00C61EF3" w:rsidP="00230744">
      <w:pPr>
        <w:rPr>
          <w:rFonts w:cs="Arial"/>
          <w:lang w:val="en-GB"/>
        </w:rPr>
      </w:pPr>
    </w:p>
    <w:p w14:paraId="53CCA064" w14:textId="78543503" w:rsidR="00C61EF3" w:rsidRDefault="00C61EF3" w:rsidP="00230744">
      <w:pPr>
        <w:rPr>
          <w:rFonts w:cs="Arial"/>
          <w:b/>
          <w:color w:val="FF0000"/>
          <w:lang w:val="en-GB"/>
        </w:rPr>
      </w:pPr>
      <w:r>
        <w:rPr>
          <w:rFonts w:cs="Arial"/>
          <w:b/>
          <w:color w:val="FF0000"/>
          <w:lang w:val="en-GB"/>
        </w:rPr>
        <w:t>Put in the example here, then reference the C++ specification on why it won’t work.</w:t>
      </w:r>
    </w:p>
    <w:p w14:paraId="1B431A49" w14:textId="77777777" w:rsidR="00C61EF3" w:rsidRDefault="00C61EF3" w:rsidP="00230744">
      <w:pPr>
        <w:rPr>
          <w:rFonts w:cs="Arial"/>
          <w:b/>
          <w:color w:val="FF0000"/>
          <w:lang w:val="en-GB"/>
        </w:rPr>
      </w:pPr>
    </w:p>
    <w:p w14:paraId="5182B3C4" w14:textId="1E3753D3" w:rsidR="00C61EF3" w:rsidRPr="00C61EF3" w:rsidRDefault="00C61EF3" w:rsidP="00230744">
      <w:pPr>
        <w:rPr>
          <w:rFonts w:cs="Arial"/>
          <w:b/>
          <w:color w:val="FF0000"/>
          <w:lang w:val="en-GB"/>
        </w:rPr>
      </w:pPr>
      <w:r>
        <w:rPr>
          <w:rFonts w:cs="Arial"/>
          <w:b/>
          <w:color w:val="FF0000"/>
          <w:lang w:val="en-GB"/>
        </w:rPr>
        <w:t>Now put in the example using strings, rather than type data.</w:t>
      </w:r>
    </w:p>
    <w:p w14:paraId="63278C3D" w14:textId="77777777" w:rsidR="00C6702D" w:rsidRDefault="00C6702D" w:rsidP="00230744">
      <w:pPr>
        <w:rPr>
          <w:rFonts w:cs="Arial"/>
          <w:lang w:val="en-GB"/>
        </w:rPr>
      </w:pPr>
    </w:p>
    <w:p w14:paraId="4AA26CFB" w14:textId="3402ACAA" w:rsidR="007A58A0" w:rsidRDefault="00623CE8" w:rsidP="007A58A0">
      <w:pPr>
        <w:pStyle w:val="Heading2"/>
        <w:rPr>
          <w:lang w:val="en-GB"/>
        </w:rPr>
      </w:pPr>
      <w:r>
        <w:rPr>
          <w:lang w:val="en-GB"/>
        </w:rPr>
        <w:t>Enums</w:t>
      </w:r>
    </w:p>
    <w:p w14:paraId="543BAB3B" w14:textId="647CDBB9" w:rsidR="007A58A0" w:rsidRPr="00825473" w:rsidRDefault="00623CE8" w:rsidP="00230744">
      <w:pPr>
        <w:rPr>
          <w:rFonts w:cs="Arial"/>
          <w:lang w:val="en-GB"/>
        </w:rPr>
      </w:pPr>
      <w:r>
        <w:rPr>
          <w:rFonts w:cs="Arial"/>
          <w:lang w:val="en-GB"/>
        </w:rPr>
        <w:t xml:space="preserve">Enums, defined under some limitations, which are discussed later, </w:t>
      </w:r>
      <w:r w:rsidR="00825473">
        <w:rPr>
          <w:rFonts w:cs="Arial"/>
          <w:lang w:val="en-GB"/>
        </w:rPr>
        <w:t xml:space="preserve">can use </w:t>
      </w:r>
      <w:r w:rsidR="00825473">
        <w:rPr>
          <w:rFonts w:cs="Arial"/>
          <w:i/>
          <w:lang w:val="en-GB"/>
        </w:rPr>
        <w:t>pp::TypeInfo</w:t>
      </w:r>
      <w:r w:rsidR="00825473">
        <w:rPr>
          <w:rFonts w:cs="Arial"/>
          <w:lang w:val="en-GB"/>
        </w:rPr>
        <w:t xml:space="preserve"> in order to get some information about themselves. Figure ?? shows an example of using an enum class with </w:t>
      </w:r>
      <w:r w:rsidR="00825473">
        <w:rPr>
          <w:rFonts w:cs="Arial"/>
          <w:i/>
          <w:lang w:val="en-GB"/>
        </w:rPr>
        <w:t>pp::TypeInfo</w:t>
      </w:r>
      <w:r w:rsidR="00825473">
        <w:rPr>
          <w:rFonts w:cs="Arial"/>
          <w:lang w:val="en-GB"/>
        </w:rPr>
        <w:t xml:space="preserve"> and some of the data you can get from it.</w:t>
      </w:r>
    </w:p>
    <w:p w14:paraId="6B211482" w14:textId="77777777" w:rsidR="00825473"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14:paraId="2F0159E1" w14:textId="77777777" w:rsidTr="00825473">
        <w:tc>
          <w:tcPr>
            <w:tcW w:w="9350" w:type="dxa"/>
          </w:tcPr>
          <w:p w14:paraId="17F9B342" w14:textId="77777777" w:rsidR="00825473" w:rsidRPr="00825473" w:rsidRDefault="00825473" w:rsidP="00825473">
            <w:pPr>
              <w:pStyle w:val="NoSpacing"/>
              <w:rPr>
                <w:lang w:val="en-GB"/>
              </w:rPr>
            </w:pPr>
            <w:r w:rsidRPr="00825473">
              <w:rPr>
                <w:lang w:val="en-GB"/>
              </w:rPr>
              <w:t>#include "pp_generated/test_code_generated.h"</w:t>
            </w:r>
          </w:p>
          <w:p w14:paraId="615EB59A" w14:textId="77777777" w:rsidR="00825473" w:rsidRPr="00825473" w:rsidRDefault="00825473" w:rsidP="00825473">
            <w:pPr>
              <w:pStyle w:val="NoSpacing"/>
              <w:rPr>
                <w:lang w:val="en-GB"/>
              </w:rPr>
            </w:pPr>
            <w:r w:rsidRPr="00825473">
              <w:rPr>
                <w:lang w:val="en-GB"/>
              </w:rPr>
              <w:t>#include &lt;iostream&gt;</w:t>
            </w:r>
          </w:p>
          <w:p w14:paraId="0969D1DB" w14:textId="77777777" w:rsidR="00825473" w:rsidRPr="00825473" w:rsidRDefault="00825473" w:rsidP="00825473">
            <w:pPr>
              <w:pStyle w:val="NoSpacing"/>
              <w:rPr>
                <w:lang w:val="en-GB"/>
              </w:rPr>
            </w:pPr>
          </w:p>
          <w:p w14:paraId="3BA46A2B" w14:textId="77777777" w:rsidR="00825473" w:rsidRPr="00825473" w:rsidRDefault="00825473" w:rsidP="00825473">
            <w:pPr>
              <w:pStyle w:val="NoSpacing"/>
              <w:rPr>
                <w:lang w:val="en-GB"/>
              </w:rPr>
            </w:pPr>
            <w:r w:rsidRPr="00825473">
              <w:rPr>
                <w:lang w:val="en-GB"/>
              </w:rPr>
              <w:t>enum class Letters : short {</w:t>
            </w:r>
          </w:p>
          <w:p w14:paraId="2D89C286" w14:textId="77777777" w:rsidR="00825473" w:rsidRPr="00825473" w:rsidRDefault="00825473" w:rsidP="00825473">
            <w:pPr>
              <w:pStyle w:val="NoSpacing"/>
              <w:rPr>
                <w:lang w:val="en-GB"/>
              </w:rPr>
            </w:pPr>
            <w:r w:rsidRPr="00825473">
              <w:rPr>
                <w:lang w:val="en-GB"/>
              </w:rPr>
              <w:t xml:space="preserve">    a, b, c</w:t>
            </w:r>
          </w:p>
          <w:p w14:paraId="18F84C6C" w14:textId="77777777" w:rsidR="00825473" w:rsidRPr="00825473" w:rsidRDefault="00825473" w:rsidP="00825473">
            <w:pPr>
              <w:pStyle w:val="NoSpacing"/>
              <w:rPr>
                <w:lang w:val="en-GB"/>
              </w:rPr>
            </w:pPr>
            <w:r w:rsidRPr="00825473">
              <w:rPr>
                <w:lang w:val="en-GB"/>
              </w:rPr>
              <w:t>};</w:t>
            </w:r>
          </w:p>
          <w:p w14:paraId="0898987D" w14:textId="77777777" w:rsidR="00825473" w:rsidRPr="00825473" w:rsidRDefault="00825473" w:rsidP="00825473">
            <w:pPr>
              <w:pStyle w:val="NoSpacing"/>
              <w:rPr>
                <w:lang w:val="en-GB"/>
              </w:rPr>
            </w:pPr>
          </w:p>
          <w:p w14:paraId="611EB14D" w14:textId="77777777" w:rsidR="00825473" w:rsidRPr="00825473" w:rsidRDefault="00825473" w:rsidP="00825473">
            <w:pPr>
              <w:pStyle w:val="NoSpacing"/>
              <w:rPr>
                <w:lang w:val="en-GB"/>
              </w:rPr>
            </w:pPr>
            <w:r w:rsidRPr="00825473">
              <w:rPr>
                <w:lang w:val="en-GB"/>
              </w:rPr>
              <w:t>int main(int argc, char **argv) {</w:t>
            </w:r>
          </w:p>
          <w:p w14:paraId="7184B228" w14:textId="77777777" w:rsidR="00825473" w:rsidRPr="00825473" w:rsidRDefault="00825473" w:rsidP="00825473">
            <w:pPr>
              <w:pStyle w:val="NoSpacing"/>
              <w:rPr>
                <w:lang w:val="en-GB"/>
              </w:rPr>
            </w:pPr>
            <w:r w:rsidRPr="00825473">
              <w:rPr>
                <w:lang w:val="en-GB"/>
              </w:rPr>
              <w:t xml:space="preserve">    char const *str = pp::TypeInfo&lt;Letters&gt;::name;</w:t>
            </w:r>
          </w:p>
          <w:p w14:paraId="0AB3AAE9" w14:textId="77777777" w:rsidR="00825473" w:rsidRPr="00825473" w:rsidRDefault="00825473" w:rsidP="00825473">
            <w:pPr>
              <w:pStyle w:val="NoSpacing"/>
              <w:rPr>
                <w:color w:val="00B0F0"/>
                <w:lang w:val="en-GB"/>
              </w:rPr>
            </w:pPr>
            <w:r w:rsidRPr="00825473">
              <w:rPr>
                <w:lang w:val="en-GB"/>
              </w:rPr>
              <w:t xml:space="preserve">    std::cout &lt;&lt; str &lt;&lt; std::endl; </w:t>
            </w:r>
            <w:r w:rsidRPr="00825473">
              <w:rPr>
                <w:color w:val="00B0F0"/>
                <w:lang w:val="en-GB"/>
              </w:rPr>
              <w:t>// Prints "Letters".</w:t>
            </w:r>
          </w:p>
          <w:p w14:paraId="29B06238" w14:textId="77777777" w:rsidR="00825473" w:rsidRPr="00825473" w:rsidRDefault="00825473" w:rsidP="00825473">
            <w:pPr>
              <w:pStyle w:val="NoSpacing"/>
              <w:rPr>
                <w:lang w:val="en-GB"/>
              </w:rPr>
            </w:pPr>
          </w:p>
          <w:p w14:paraId="6EB4D34F" w14:textId="77777777" w:rsidR="00825473" w:rsidRPr="00825473" w:rsidRDefault="00825473" w:rsidP="00825473">
            <w:pPr>
              <w:pStyle w:val="NoSpacing"/>
              <w:rPr>
                <w:lang w:val="en-GB"/>
              </w:rPr>
            </w:pPr>
            <w:r w:rsidRPr="00825473">
              <w:rPr>
                <w:lang w:val="en-GB"/>
              </w:rPr>
              <w:t xml:space="preserve">    size_t n = pp::TypeInfo&lt;Letters&gt;::member_count;</w:t>
            </w:r>
          </w:p>
          <w:p w14:paraId="2A1B7D27" w14:textId="77777777" w:rsidR="00825473" w:rsidRPr="00825473" w:rsidRDefault="00825473" w:rsidP="00825473">
            <w:pPr>
              <w:pStyle w:val="NoSpacing"/>
              <w:rPr>
                <w:color w:val="00B0F0"/>
                <w:lang w:val="en-GB"/>
              </w:rPr>
            </w:pPr>
            <w:r w:rsidRPr="00825473">
              <w:rPr>
                <w:lang w:val="en-GB"/>
              </w:rPr>
              <w:t xml:space="preserve">    std::cout &lt;&lt; n &lt;&lt; std::endl; </w:t>
            </w:r>
            <w:r w:rsidRPr="00825473">
              <w:rPr>
                <w:color w:val="00B0F0"/>
                <w:lang w:val="en-GB"/>
              </w:rPr>
              <w:t>// Prints "3".</w:t>
            </w:r>
          </w:p>
          <w:p w14:paraId="7B9D19F4" w14:textId="77777777" w:rsidR="00825473" w:rsidRPr="00825473" w:rsidRDefault="00825473" w:rsidP="00825473">
            <w:pPr>
              <w:pStyle w:val="NoSpacing"/>
              <w:rPr>
                <w:lang w:val="en-GB"/>
              </w:rPr>
            </w:pPr>
          </w:p>
          <w:p w14:paraId="54F9AF35" w14:textId="77777777" w:rsidR="00825473" w:rsidRPr="00825473" w:rsidRDefault="00825473" w:rsidP="00825473">
            <w:pPr>
              <w:pStyle w:val="NoSpacing"/>
              <w:rPr>
                <w:color w:val="00B0F0"/>
                <w:lang w:val="en-GB"/>
              </w:rPr>
            </w:pPr>
            <w:r w:rsidRPr="00825473">
              <w:rPr>
                <w:color w:val="00B0F0"/>
                <w:lang w:val="en-GB"/>
              </w:rPr>
              <w:t xml:space="preserve">    // For enums, base is reused in order to print</w:t>
            </w:r>
          </w:p>
          <w:p w14:paraId="09C370FA" w14:textId="77777777" w:rsidR="00825473" w:rsidRPr="00825473" w:rsidRDefault="00825473" w:rsidP="00825473">
            <w:pPr>
              <w:pStyle w:val="NoSpacing"/>
              <w:rPr>
                <w:color w:val="00B0F0"/>
                <w:lang w:val="en-GB"/>
              </w:rPr>
            </w:pPr>
            <w:r w:rsidRPr="00825473">
              <w:rPr>
                <w:color w:val="00B0F0"/>
                <w:lang w:val="en-GB"/>
              </w:rPr>
              <w:t xml:space="preserve">    // the stored type.</w:t>
            </w:r>
          </w:p>
          <w:p w14:paraId="29D1EFCD" w14:textId="77777777" w:rsidR="00825473" w:rsidRPr="00825473" w:rsidRDefault="00825473" w:rsidP="00825473">
            <w:pPr>
              <w:pStyle w:val="NoSpacing"/>
              <w:rPr>
                <w:lang w:val="en-GB"/>
              </w:rPr>
            </w:pPr>
            <w:r w:rsidRPr="00825473">
              <w:rPr>
                <w:lang w:val="en-GB"/>
              </w:rPr>
              <w:t xml:space="preserve">    char const *underlying_type =</w:t>
            </w:r>
          </w:p>
          <w:p w14:paraId="75E96229" w14:textId="77777777" w:rsidR="00825473" w:rsidRPr="00825473" w:rsidRDefault="00825473" w:rsidP="00825473">
            <w:pPr>
              <w:pStyle w:val="NoSpacing"/>
              <w:rPr>
                <w:lang w:val="en-GB"/>
              </w:rPr>
            </w:pPr>
            <w:r w:rsidRPr="00825473">
              <w:rPr>
                <w:lang w:val="en-GB"/>
              </w:rPr>
              <w:t xml:space="preserve">    pp::TypeInfo&lt;pp::TypeInfo&lt;Letters&gt;::base&gt;:name;</w:t>
            </w:r>
          </w:p>
          <w:p w14:paraId="1567C52B" w14:textId="77777777" w:rsidR="00825473" w:rsidRPr="00825473" w:rsidRDefault="00825473" w:rsidP="00825473">
            <w:pPr>
              <w:pStyle w:val="NoSpacing"/>
              <w:rPr>
                <w:lang w:val="en-GB"/>
              </w:rPr>
            </w:pPr>
          </w:p>
          <w:p w14:paraId="4903C947" w14:textId="77777777" w:rsidR="00825473" w:rsidRPr="00825473" w:rsidRDefault="00825473" w:rsidP="00825473">
            <w:pPr>
              <w:pStyle w:val="NoSpacing"/>
              <w:rPr>
                <w:color w:val="00B0F0"/>
                <w:lang w:val="en-GB"/>
              </w:rPr>
            </w:pPr>
            <w:r w:rsidRPr="00825473">
              <w:rPr>
                <w:color w:val="00B0F0"/>
                <w:lang w:val="en-GB"/>
              </w:rPr>
              <w:t xml:space="preserve">    // Prints "short".</w:t>
            </w:r>
          </w:p>
          <w:p w14:paraId="314D8DA6" w14:textId="77777777" w:rsidR="00825473" w:rsidRPr="00825473" w:rsidRDefault="00825473" w:rsidP="00825473">
            <w:pPr>
              <w:pStyle w:val="NoSpacing"/>
              <w:rPr>
                <w:lang w:val="en-GB"/>
              </w:rPr>
            </w:pPr>
            <w:r w:rsidRPr="00825473">
              <w:rPr>
                <w:lang w:val="en-GB"/>
              </w:rPr>
              <w:t xml:space="preserve">    std::cout &lt;&lt; underlying_type &lt;&lt; std::endl;</w:t>
            </w:r>
          </w:p>
          <w:p w14:paraId="073FDF84" w14:textId="77777777" w:rsidR="00825473" w:rsidRPr="00825473" w:rsidRDefault="00825473" w:rsidP="00825473">
            <w:pPr>
              <w:pStyle w:val="NoSpacing"/>
              <w:rPr>
                <w:lang w:val="en-GB"/>
              </w:rPr>
            </w:pPr>
          </w:p>
          <w:p w14:paraId="386E85FF" w14:textId="77777777" w:rsidR="00825473" w:rsidRPr="00825473" w:rsidRDefault="00825473" w:rsidP="00825473">
            <w:pPr>
              <w:pStyle w:val="NoSpacing"/>
              <w:rPr>
                <w:lang w:val="en-GB"/>
              </w:rPr>
            </w:pPr>
            <w:r w:rsidRPr="00825473">
              <w:rPr>
                <w:lang w:val="en-GB"/>
              </w:rPr>
              <w:t xml:space="preserve">    return(0);</w:t>
            </w:r>
          </w:p>
          <w:p w14:paraId="5366EF90" w14:textId="03176693" w:rsidR="00825473" w:rsidRDefault="00825473" w:rsidP="00825473">
            <w:pPr>
              <w:pStyle w:val="NoSpacing"/>
              <w:rPr>
                <w:lang w:val="en-GB"/>
              </w:rPr>
            </w:pPr>
            <w:r w:rsidRPr="00825473">
              <w:rPr>
                <w:lang w:val="en-GB"/>
              </w:rPr>
              <w:t>}</w:t>
            </w:r>
          </w:p>
        </w:tc>
      </w:tr>
    </w:tbl>
    <w:p w14:paraId="3C4A97BF" w14:textId="77777777" w:rsidR="00825473" w:rsidRPr="00825473" w:rsidRDefault="00825473" w:rsidP="00230744">
      <w:pPr>
        <w:rPr>
          <w:rFonts w:cs="Arial"/>
          <w:lang w:val="en-GB"/>
        </w:rPr>
      </w:pPr>
    </w:p>
    <w:p w14:paraId="15B990DC" w14:textId="09ACCBFE" w:rsidR="00825473" w:rsidRPr="00C57E68" w:rsidRDefault="00C57E68" w:rsidP="00C57E68">
      <w:pPr>
        <w:rPr>
          <w:rFonts w:cs="Arial"/>
          <w:lang w:val="en-GB"/>
        </w:rPr>
      </w:pPr>
      <w:r>
        <w:rPr>
          <w:rFonts w:cs="Arial"/>
          <w:lang w:val="en-GB"/>
        </w:rPr>
        <w:t xml:space="preserve">There are also two separate functions which are unique to enums, </w:t>
      </w:r>
      <w:r>
        <w:rPr>
          <w:rFonts w:cs="Arial"/>
          <w:i/>
          <w:lang w:val="en-GB"/>
        </w:rPr>
        <w:t>pp::string_to_enum</w:t>
      </w:r>
      <w:r>
        <w:rPr>
          <w:rFonts w:cs="Arial"/>
          <w:lang w:val="en-GB"/>
        </w:rPr>
        <w:t xml:space="preserve"> and </w:t>
      </w:r>
      <w:r>
        <w:rPr>
          <w:rFonts w:cs="Arial"/>
          <w:i/>
          <w:lang w:val="en-GB"/>
        </w:rPr>
        <w:t>pp::enum_to_string</w:t>
      </w:r>
      <w:r>
        <w:rPr>
          <w:rFonts w:cs="Arial"/>
          <w:lang w:val="en-GB"/>
        </w:rPr>
        <w:t>. Both of these function definitions are shown in figure ??. Both of these functions are then specialized for each enum.</w:t>
      </w:r>
    </w:p>
    <w:p w14:paraId="40555583" w14:textId="77777777" w:rsidR="00C57E68"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14:paraId="24E605AE" w14:textId="77777777" w:rsidTr="00C57E68">
        <w:tc>
          <w:tcPr>
            <w:tcW w:w="9350" w:type="dxa"/>
          </w:tcPr>
          <w:p w14:paraId="635E4FF6" w14:textId="77777777" w:rsidR="00C57E68" w:rsidRDefault="00C57E68" w:rsidP="00C57E68">
            <w:pPr>
              <w:pStyle w:val="NoSpacing"/>
              <w:rPr>
                <w:lang w:val="en-GB"/>
              </w:rPr>
            </w:pPr>
          </w:p>
          <w:p w14:paraId="342E7A8B" w14:textId="5A8C2B4A" w:rsidR="00C57E68" w:rsidRDefault="00C57E68" w:rsidP="00C57E68">
            <w:pPr>
              <w:pStyle w:val="NoSpacing"/>
              <w:rPr>
                <w:lang w:val="en-GB"/>
              </w:rPr>
            </w:pPr>
            <w:r w:rsidRPr="00C57E68">
              <w:rPr>
                <w:lang w:val="en-GB"/>
              </w:rPr>
              <w:t>template&lt;typename T&gt; char const *</w:t>
            </w:r>
            <w:r>
              <w:rPr>
                <w:lang w:val="en-GB"/>
              </w:rPr>
              <w:t>pp::</w:t>
            </w:r>
            <w:r w:rsidRPr="00C57E68">
              <w:rPr>
                <w:lang w:val="en-GB"/>
              </w:rPr>
              <w:t>enum_to_s</w:t>
            </w:r>
            <w:r>
              <w:rPr>
                <w:lang w:val="en-GB"/>
              </w:rPr>
              <w:t>tring(T element);</w:t>
            </w:r>
          </w:p>
          <w:p w14:paraId="267656A0" w14:textId="16E7E4BB" w:rsidR="00C57E68" w:rsidRDefault="00C57E68" w:rsidP="00C57E68">
            <w:pPr>
              <w:pStyle w:val="NoSpacing"/>
              <w:rPr>
                <w:lang w:val="en-GB"/>
              </w:rPr>
            </w:pPr>
          </w:p>
        </w:tc>
      </w:tr>
      <w:tr w:rsidR="00C57E68" w14:paraId="7ADAD574" w14:textId="77777777" w:rsidTr="00C57E68">
        <w:tc>
          <w:tcPr>
            <w:tcW w:w="9350" w:type="dxa"/>
          </w:tcPr>
          <w:p w14:paraId="761FE8BB" w14:textId="77777777" w:rsidR="00C57E68" w:rsidRDefault="00C57E68" w:rsidP="00C57E68">
            <w:pPr>
              <w:pStyle w:val="NoSpacing"/>
              <w:rPr>
                <w:lang w:val="en-GB"/>
              </w:rPr>
            </w:pPr>
          </w:p>
          <w:p w14:paraId="41303DA7" w14:textId="372D290A" w:rsidR="00C57E68" w:rsidRDefault="00C57E68" w:rsidP="00C57E68">
            <w:pPr>
              <w:pStyle w:val="NoSpacing"/>
              <w:rPr>
                <w:lang w:val="en-GB"/>
              </w:rPr>
            </w:pPr>
            <w:r w:rsidRPr="00C57E68">
              <w:rPr>
                <w:lang w:val="en-GB"/>
              </w:rPr>
              <w:t xml:space="preserve">template&lt;typename T&gt; T </w:t>
            </w:r>
            <w:r>
              <w:rPr>
                <w:lang w:val="en-GB"/>
              </w:rPr>
              <w:t>pp::string_to_enum(char const *str);</w:t>
            </w:r>
          </w:p>
          <w:p w14:paraId="03EECA7D" w14:textId="3C9AD16C" w:rsidR="00C57E68" w:rsidRDefault="00C57E68" w:rsidP="00C57E68">
            <w:pPr>
              <w:pStyle w:val="NoSpacing"/>
              <w:rPr>
                <w:lang w:val="en-GB"/>
              </w:rPr>
            </w:pPr>
          </w:p>
        </w:tc>
      </w:tr>
    </w:tbl>
    <w:p w14:paraId="751398AB" w14:textId="3CBEA005" w:rsidR="00C57E68" w:rsidRPr="00C57E68" w:rsidRDefault="00C57E68" w:rsidP="00C57E68">
      <w:pPr>
        <w:jc w:val="center"/>
        <w:rPr>
          <w:rFonts w:cs="Arial"/>
          <w:i/>
          <w:lang w:val="en-GB"/>
        </w:rPr>
      </w:pPr>
      <w:r>
        <w:rPr>
          <w:rFonts w:cs="Arial"/>
          <w:i/>
          <w:lang w:val="en-GB"/>
        </w:rPr>
        <w:t>Figure ??: The function definitions for pp::enum_to_string and pp::string_to_enum.</w:t>
      </w:r>
    </w:p>
    <w:p w14:paraId="0BD4D614" w14:textId="77777777" w:rsidR="00C57E68" w:rsidRDefault="00C57E68" w:rsidP="00230744">
      <w:pPr>
        <w:rPr>
          <w:rFonts w:cs="Arial"/>
          <w:lang w:val="en-GB"/>
        </w:rPr>
      </w:pPr>
    </w:p>
    <w:p w14:paraId="3F7EB863" w14:textId="357A3D8C" w:rsidR="00C57E68" w:rsidRDefault="00C57E68" w:rsidP="00230744">
      <w:pPr>
        <w:rPr>
          <w:rFonts w:cs="Arial"/>
          <w:lang w:val="en-GB"/>
        </w:rPr>
      </w:pPr>
      <w:r>
        <w:rPr>
          <w:rFonts w:cs="Arial"/>
          <w:lang w:val="en-GB"/>
        </w:rPr>
        <w:t xml:space="preserve">Using some of the C++ </w:t>
      </w:r>
      <w:r>
        <w:rPr>
          <w:rFonts w:cs="Arial"/>
          <w:i/>
          <w:lang w:val="en-GB"/>
        </w:rPr>
        <w:t>constexpr</w:t>
      </w:r>
      <w:r>
        <w:rPr>
          <w:rFonts w:cs="Arial"/>
          <w:lang w:val="en-GB"/>
        </w:rPr>
        <w:t xml:space="preserve"> feature from C++17, which relaxes some of the rules for a </w:t>
      </w:r>
      <w:r>
        <w:rPr>
          <w:rFonts w:cs="Arial"/>
          <w:i/>
          <w:lang w:val="en-GB"/>
        </w:rPr>
        <w:t>constexpr</w:t>
      </w:r>
      <w:r>
        <w:rPr>
          <w:rFonts w:cs="Arial"/>
          <w:lang w:val="en-GB"/>
        </w:rPr>
        <w:t xml:space="preserve"> function, we could calculate both of these at compile time. However, it was chosen to do them at run time because it allows more flexibility, at the cost of some performance. Figure ?? shows some example of </w:t>
      </w:r>
      <w:r>
        <w:rPr>
          <w:rFonts w:cs="Arial"/>
          <w:i/>
          <w:lang w:val="en-GB"/>
        </w:rPr>
        <w:t>pp::string_to_enum</w:t>
      </w:r>
      <w:r>
        <w:rPr>
          <w:rFonts w:cs="Arial"/>
          <w:lang w:val="en-GB"/>
        </w:rPr>
        <w:t>.</w:t>
      </w:r>
    </w:p>
    <w:p w14:paraId="52CD9FDA" w14:textId="77777777" w:rsidR="00C57E68"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14:paraId="3315792A" w14:textId="77777777" w:rsidTr="00C57E68">
        <w:tc>
          <w:tcPr>
            <w:tcW w:w="9350" w:type="dxa"/>
          </w:tcPr>
          <w:p w14:paraId="1EC45D96" w14:textId="77777777" w:rsidR="00C57E68" w:rsidRPr="00C57E68" w:rsidRDefault="00C57E68" w:rsidP="00F27D9A">
            <w:pPr>
              <w:pStyle w:val="NoSpacing"/>
              <w:rPr>
                <w:lang w:val="en-GB"/>
              </w:rPr>
            </w:pPr>
            <w:r w:rsidRPr="00C57E68">
              <w:rPr>
                <w:lang w:val="en-GB"/>
              </w:rPr>
              <w:t>#include "pp_generated/test_code_generated.h"</w:t>
            </w:r>
          </w:p>
          <w:p w14:paraId="3637DA57" w14:textId="77777777" w:rsidR="00C57E68" w:rsidRPr="00C57E68" w:rsidRDefault="00C57E68" w:rsidP="00C57E68">
            <w:pPr>
              <w:pStyle w:val="NoSpacing"/>
              <w:rPr>
                <w:lang w:val="en-GB"/>
              </w:rPr>
            </w:pPr>
            <w:r w:rsidRPr="00C57E68">
              <w:rPr>
                <w:lang w:val="en-GB"/>
              </w:rPr>
              <w:t>#include &lt;string&gt;</w:t>
            </w:r>
          </w:p>
          <w:p w14:paraId="17C0111A" w14:textId="77777777" w:rsidR="00C57E68" w:rsidRPr="00C57E68" w:rsidRDefault="00C57E68" w:rsidP="00C57E68">
            <w:pPr>
              <w:pStyle w:val="NoSpacing"/>
              <w:rPr>
                <w:lang w:val="en-GB"/>
              </w:rPr>
            </w:pPr>
          </w:p>
          <w:p w14:paraId="3E5CCF96" w14:textId="77777777" w:rsidR="00C57E68" w:rsidRPr="00C57E68" w:rsidRDefault="00C57E68" w:rsidP="00C57E68">
            <w:pPr>
              <w:pStyle w:val="NoSpacing"/>
              <w:rPr>
                <w:lang w:val="en-GB"/>
              </w:rPr>
            </w:pPr>
            <w:r w:rsidRPr="00C57E68">
              <w:rPr>
                <w:lang w:val="en-GB"/>
              </w:rPr>
              <w:t>enum Numbers : int {</w:t>
            </w:r>
          </w:p>
          <w:p w14:paraId="09948FBA" w14:textId="77777777" w:rsidR="00C57E68" w:rsidRPr="00C57E68" w:rsidRDefault="00C57E68" w:rsidP="00C57E68">
            <w:pPr>
              <w:pStyle w:val="NoSpacing"/>
              <w:rPr>
                <w:lang w:val="en-GB"/>
              </w:rPr>
            </w:pPr>
            <w:r w:rsidRPr="00C57E68">
              <w:rPr>
                <w:lang w:val="en-GB"/>
              </w:rPr>
              <w:t xml:space="preserve">    zero,</w:t>
            </w:r>
          </w:p>
          <w:p w14:paraId="235A8B11" w14:textId="77777777" w:rsidR="00C57E68" w:rsidRPr="00C57E68" w:rsidRDefault="00C57E68" w:rsidP="00C57E68">
            <w:pPr>
              <w:pStyle w:val="NoSpacing"/>
              <w:rPr>
                <w:lang w:val="en-GB"/>
              </w:rPr>
            </w:pPr>
            <w:r w:rsidRPr="00C57E68">
              <w:rPr>
                <w:lang w:val="en-GB"/>
              </w:rPr>
              <w:t xml:space="preserve">    one,</w:t>
            </w:r>
          </w:p>
          <w:p w14:paraId="6395E35D" w14:textId="77777777" w:rsidR="00C57E68" w:rsidRPr="00C57E68" w:rsidRDefault="00C57E68" w:rsidP="00C57E68">
            <w:pPr>
              <w:pStyle w:val="NoSpacing"/>
              <w:rPr>
                <w:lang w:val="en-GB"/>
              </w:rPr>
            </w:pPr>
            <w:r w:rsidRPr="00C57E68">
              <w:rPr>
                <w:lang w:val="en-GB"/>
              </w:rPr>
              <w:t xml:space="preserve">    two,</w:t>
            </w:r>
          </w:p>
          <w:p w14:paraId="2888376C" w14:textId="77777777" w:rsidR="00C57E68" w:rsidRPr="00C57E68" w:rsidRDefault="00C57E68" w:rsidP="00C57E68">
            <w:pPr>
              <w:pStyle w:val="NoSpacing"/>
              <w:rPr>
                <w:lang w:val="en-GB"/>
              </w:rPr>
            </w:pPr>
            <w:r w:rsidRPr="00C57E68">
              <w:rPr>
                <w:lang w:val="en-GB"/>
              </w:rPr>
              <w:t>};</w:t>
            </w:r>
          </w:p>
          <w:p w14:paraId="0CC2F039" w14:textId="77777777" w:rsidR="00C57E68" w:rsidRPr="00C57E68" w:rsidRDefault="00C57E68" w:rsidP="00C57E68">
            <w:pPr>
              <w:pStyle w:val="NoSpacing"/>
              <w:rPr>
                <w:lang w:val="en-GB"/>
              </w:rPr>
            </w:pPr>
          </w:p>
          <w:p w14:paraId="2D8660D9" w14:textId="77777777" w:rsidR="00C57E68" w:rsidRPr="00C57E68" w:rsidRDefault="00C57E68" w:rsidP="00C57E68">
            <w:pPr>
              <w:pStyle w:val="NoSpacing"/>
              <w:rPr>
                <w:lang w:val="en-GB"/>
              </w:rPr>
            </w:pPr>
            <w:r w:rsidRPr="00C57E68">
              <w:rPr>
                <w:lang w:val="en-GB"/>
              </w:rPr>
              <w:t>int main(int argc, char **argv) {</w:t>
            </w:r>
          </w:p>
          <w:p w14:paraId="173E29C5" w14:textId="77777777" w:rsidR="00C57E68" w:rsidRPr="00C57E68" w:rsidRDefault="00C57E68" w:rsidP="00C57E68">
            <w:pPr>
              <w:pStyle w:val="NoSpacing"/>
              <w:rPr>
                <w:color w:val="00B0F0"/>
                <w:lang w:val="en-GB"/>
              </w:rPr>
            </w:pPr>
            <w:r w:rsidRPr="00C57E68">
              <w:rPr>
                <w:color w:val="00B0F0"/>
                <w:lang w:val="en-GB"/>
              </w:rPr>
              <w:t xml:space="preserve">    // Using string literal.</w:t>
            </w:r>
          </w:p>
          <w:p w14:paraId="46D5223D" w14:textId="77777777" w:rsidR="00C57E68" w:rsidRPr="00C57E68" w:rsidRDefault="00C57E68" w:rsidP="00C57E68">
            <w:pPr>
              <w:pStyle w:val="NoSpacing"/>
              <w:rPr>
                <w:lang w:val="en-GB"/>
              </w:rPr>
            </w:pPr>
            <w:r w:rsidRPr="00C57E68">
              <w:rPr>
                <w:lang w:val="en-GB"/>
              </w:rPr>
              <w:t xml:space="preserve">    Numbers get_zero = pp::string_to_enum&lt;Numbers&gt;("zero");</w:t>
            </w:r>
          </w:p>
          <w:p w14:paraId="798F566C" w14:textId="77777777" w:rsidR="00C57E68" w:rsidRPr="00C57E68" w:rsidRDefault="00C57E68" w:rsidP="00C57E68">
            <w:pPr>
              <w:pStyle w:val="NoSpacing"/>
              <w:rPr>
                <w:lang w:val="en-GB"/>
              </w:rPr>
            </w:pPr>
            <w:r w:rsidRPr="00C57E68">
              <w:rPr>
                <w:lang w:val="en-GB"/>
              </w:rPr>
              <w:t xml:space="preserve">    assert(get_zero == 0);</w:t>
            </w:r>
          </w:p>
          <w:p w14:paraId="0AF36C64" w14:textId="77777777" w:rsidR="00C57E68" w:rsidRPr="00C57E68" w:rsidRDefault="00C57E68" w:rsidP="00C57E68">
            <w:pPr>
              <w:pStyle w:val="NoSpacing"/>
              <w:rPr>
                <w:lang w:val="en-GB"/>
              </w:rPr>
            </w:pPr>
          </w:p>
          <w:p w14:paraId="3791F53F" w14:textId="79C4685F" w:rsidR="00C57E68" w:rsidRPr="00C57E68" w:rsidRDefault="00C57E68" w:rsidP="00C57E68">
            <w:pPr>
              <w:pStyle w:val="NoSpacing"/>
              <w:rPr>
                <w:color w:val="00B0F0"/>
                <w:lang w:val="en-GB"/>
              </w:rPr>
            </w:pPr>
            <w:r w:rsidRPr="00C57E68">
              <w:rPr>
                <w:color w:val="00B0F0"/>
                <w:lang w:val="en-GB"/>
              </w:rPr>
              <w:t xml:space="preserve">    // Using std::string.</w:t>
            </w:r>
          </w:p>
          <w:p w14:paraId="757A3F36" w14:textId="77777777" w:rsidR="00C57E68" w:rsidRPr="00C57E68" w:rsidRDefault="00C57E68" w:rsidP="00C57E68">
            <w:pPr>
              <w:pStyle w:val="NoSpacing"/>
              <w:rPr>
                <w:lang w:val="en-GB"/>
              </w:rPr>
            </w:pPr>
            <w:r w:rsidRPr="00C57E68">
              <w:rPr>
                <w:lang w:val="en-GB"/>
              </w:rPr>
              <w:t xml:space="preserve">    std::string one_as_string = "one";</w:t>
            </w:r>
          </w:p>
          <w:p w14:paraId="6DD7E5D6" w14:textId="77777777" w:rsidR="00C57E68" w:rsidRPr="00C57E68" w:rsidRDefault="00C57E68" w:rsidP="00C57E68">
            <w:pPr>
              <w:pStyle w:val="NoSpacing"/>
              <w:rPr>
                <w:lang w:val="en-GB"/>
              </w:rPr>
            </w:pPr>
            <w:r w:rsidRPr="00C57E68">
              <w:rPr>
                <w:lang w:val="en-GB"/>
              </w:rPr>
              <w:t xml:space="preserve">    Numbers get_one = pp::string_to_enum&lt;Numbers&gt;(one_as_string.c_str());</w:t>
            </w:r>
          </w:p>
          <w:p w14:paraId="0E994040" w14:textId="77777777" w:rsidR="00C57E68" w:rsidRPr="00C57E68" w:rsidRDefault="00C57E68" w:rsidP="00C57E68">
            <w:pPr>
              <w:pStyle w:val="NoSpacing"/>
              <w:rPr>
                <w:lang w:val="en-GB"/>
              </w:rPr>
            </w:pPr>
            <w:r w:rsidRPr="00C57E68">
              <w:rPr>
                <w:lang w:val="en-GB"/>
              </w:rPr>
              <w:t xml:space="preserve">    assert(get_one == 1);</w:t>
            </w:r>
          </w:p>
          <w:p w14:paraId="28429451" w14:textId="77777777" w:rsidR="00C57E68" w:rsidRPr="00C57E68" w:rsidRDefault="00C57E68" w:rsidP="00C57E68">
            <w:pPr>
              <w:pStyle w:val="NoSpacing"/>
              <w:rPr>
                <w:lang w:val="en-GB"/>
              </w:rPr>
            </w:pPr>
          </w:p>
          <w:p w14:paraId="1D40C2B1" w14:textId="77777777" w:rsidR="00C57E68" w:rsidRPr="00C57E68" w:rsidRDefault="00C57E68" w:rsidP="00C57E68">
            <w:pPr>
              <w:pStyle w:val="NoSpacing"/>
              <w:rPr>
                <w:color w:val="00B0F0"/>
                <w:lang w:val="en-GB"/>
              </w:rPr>
            </w:pPr>
            <w:r w:rsidRPr="00C57E68">
              <w:rPr>
                <w:color w:val="00B0F0"/>
                <w:lang w:val="en-GB"/>
              </w:rPr>
              <w:t xml:space="preserve">    // Using string concatonation.</w:t>
            </w:r>
          </w:p>
          <w:p w14:paraId="5879BCEB" w14:textId="77777777" w:rsidR="00C57E68" w:rsidRPr="00C57E68" w:rsidRDefault="00C57E68" w:rsidP="00C57E68">
            <w:pPr>
              <w:pStyle w:val="NoSpacing"/>
              <w:rPr>
                <w:lang w:val="en-GB"/>
              </w:rPr>
            </w:pPr>
            <w:r w:rsidRPr="00C57E68">
              <w:rPr>
                <w:lang w:val="en-GB"/>
              </w:rPr>
              <w:t xml:space="preserve">    std::string two_part_a = "t";</w:t>
            </w:r>
          </w:p>
          <w:p w14:paraId="51515B30" w14:textId="77777777" w:rsidR="00C57E68" w:rsidRPr="00C57E68" w:rsidRDefault="00C57E68" w:rsidP="00C57E68">
            <w:pPr>
              <w:pStyle w:val="NoSpacing"/>
              <w:rPr>
                <w:lang w:val="en-GB"/>
              </w:rPr>
            </w:pPr>
            <w:r w:rsidRPr="00C57E68">
              <w:rPr>
                <w:lang w:val="en-GB"/>
              </w:rPr>
              <w:t xml:space="preserve">    std::string two_part_b = "wo";</w:t>
            </w:r>
          </w:p>
          <w:p w14:paraId="392415C8" w14:textId="77777777" w:rsidR="00C57E68" w:rsidRPr="00C57E68" w:rsidRDefault="00C57E68" w:rsidP="00C57E68">
            <w:pPr>
              <w:pStyle w:val="NoSpacing"/>
              <w:rPr>
                <w:lang w:val="en-GB"/>
              </w:rPr>
            </w:pPr>
            <w:r w:rsidRPr="00C57E68">
              <w:rPr>
                <w:lang w:val="en-GB"/>
              </w:rPr>
              <w:t xml:space="preserve">    std::string full_two = two_part_a + two_part_b;</w:t>
            </w:r>
          </w:p>
          <w:p w14:paraId="38646F3A" w14:textId="77777777" w:rsidR="00C57E68" w:rsidRPr="00C57E68" w:rsidRDefault="00C57E68" w:rsidP="00C57E68">
            <w:pPr>
              <w:pStyle w:val="NoSpacing"/>
              <w:rPr>
                <w:lang w:val="en-GB"/>
              </w:rPr>
            </w:pPr>
            <w:r w:rsidRPr="00C57E68">
              <w:rPr>
                <w:lang w:val="en-GB"/>
              </w:rPr>
              <w:t xml:space="preserve">    Numbers get_two = pp::string_to_enum&lt;Numbers&gt;(full_two.c_str());</w:t>
            </w:r>
          </w:p>
          <w:p w14:paraId="000BC82F" w14:textId="77777777" w:rsidR="00C57E68" w:rsidRPr="00C57E68" w:rsidRDefault="00C57E68" w:rsidP="00C57E68">
            <w:pPr>
              <w:pStyle w:val="NoSpacing"/>
              <w:rPr>
                <w:lang w:val="en-GB"/>
              </w:rPr>
            </w:pPr>
            <w:r w:rsidRPr="00C57E68">
              <w:rPr>
                <w:lang w:val="en-GB"/>
              </w:rPr>
              <w:t xml:space="preserve">    assert(get_two == 2);</w:t>
            </w:r>
          </w:p>
          <w:p w14:paraId="5F0B6AD2" w14:textId="77777777" w:rsidR="00C57E68" w:rsidRPr="00C57E68" w:rsidRDefault="00C57E68" w:rsidP="00C57E68">
            <w:pPr>
              <w:pStyle w:val="NoSpacing"/>
              <w:rPr>
                <w:lang w:val="en-GB"/>
              </w:rPr>
            </w:pPr>
          </w:p>
          <w:p w14:paraId="540DD986" w14:textId="77777777" w:rsidR="00C57E68" w:rsidRPr="00C57E68" w:rsidRDefault="00C57E68" w:rsidP="00C57E68">
            <w:pPr>
              <w:pStyle w:val="NoSpacing"/>
              <w:rPr>
                <w:lang w:val="en-GB"/>
              </w:rPr>
            </w:pPr>
            <w:r w:rsidRPr="00C57E68">
              <w:rPr>
                <w:lang w:val="en-GB"/>
              </w:rPr>
              <w:t xml:space="preserve">    return(0);</w:t>
            </w:r>
          </w:p>
          <w:p w14:paraId="3E21D5D7" w14:textId="325ECBFD" w:rsidR="00C57E68" w:rsidRDefault="00C57E68" w:rsidP="00C57E68">
            <w:pPr>
              <w:pStyle w:val="NoSpacing"/>
              <w:rPr>
                <w:lang w:val="en-GB"/>
              </w:rPr>
            </w:pPr>
            <w:r w:rsidRPr="00C57E68">
              <w:rPr>
                <w:lang w:val="en-GB"/>
              </w:rPr>
              <w:t>}</w:t>
            </w:r>
          </w:p>
        </w:tc>
      </w:tr>
    </w:tbl>
    <w:p w14:paraId="2D97E50C" w14:textId="2A91BC3B" w:rsidR="00C57E68" w:rsidRPr="00C57E68" w:rsidRDefault="00C57E68" w:rsidP="00C57E68">
      <w:pPr>
        <w:jc w:val="center"/>
        <w:rPr>
          <w:rFonts w:cs="Arial"/>
          <w:i/>
          <w:lang w:val="en-GB"/>
        </w:rPr>
      </w:pPr>
      <w:r>
        <w:rPr>
          <w:rFonts w:cs="Arial"/>
          <w:i/>
          <w:lang w:val="en-GB"/>
        </w:rPr>
        <w:t>Figure ??: some examples using pp::string to enum.</w:t>
      </w:r>
    </w:p>
    <w:p w14:paraId="4E6FFAB4" w14:textId="77777777" w:rsidR="00C57E68" w:rsidRDefault="00C57E68" w:rsidP="00230744">
      <w:pPr>
        <w:rPr>
          <w:rFonts w:cs="Arial"/>
          <w:lang w:val="en-GB"/>
        </w:rPr>
      </w:pPr>
    </w:p>
    <w:p w14:paraId="33EEE55F" w14:textId="7A8B8863" w:rsidR="00C57E68" w:rsidRPr="003F30AC" w:rsidRDefault="00C57E68" w:rsidP="00230744">
      <w:pPr>
        <w:rPr>
          <w:rFonts w:cs="Arial"/>
          <w:b/>
          <w:color w:val="FF0000"/>
          <w:lang w:val="en-GB"/>
        </w:rPr>
      </w:pPr>
      <w:r>
        <w:rPr>
          <w:rFonts w:cs="Arial"/>
          <w:lang w:val="en-GB"/>
        </w:rPr>
        <w:t>In the examples in figure ??, it would be impossible to calculate the third example if</w:t>
      </w:r>
      <w:r w:rsidR="00F17C4F">
        <w:rPr>
          <w:rFonts w:cs="Arial"/>
          <w:lang w:val="en-GB"/>
        </w:rPr>
        <w:t xml:space="preserve"> </w:t>
      </w:r>
      <w:r w:rsidR="00F17C4F">
        <w:rPr>
          <w:rFonts w:cs="Arial"/>
          <w:i/>
          <w:lang w:val="en-GB"/>
        </w:rPr>
        <w:t>pp::string_to_enum</w:t>
      </w:r>
      <w:r w:rsidR="00F17C4F">
        <w:rPr>
          <w:rFonts w:cs="Arial"/>
          <w:lang w:val="en-GB"/>
        </w:rPr>
        <w:t xml:space="preserve"> was required to work at compile-time, because the data is not there until run time.</w:t>
      </w:r>
      <w:r w:rsidR="003F30AC">
        <w:rPr>
          <w:rFonts w:cs="Arial"/>
          <w:lang w:val="en-GB"/>
        </w:rPr>
        <w:t xml:space="preserve"> </w:t>
      </w:r>
      <w:r w:rsidR="003F30AC">
        <w:rPr>
          <w:rFonts w:cs="Arial"/>
          <w:b/>
          <w:color w:val="FF0000"/>
          <w:lang w:val="en-GB"/>
        </w:rPr>
        <w:t xml:space="preserve">C++ constexpr can be run time </w:t>
      </w:r>
      <w:r w:rsidR="003F30AC">
        <w:rPr>
          <w:rFonts w:cs="Arial"/>
          <w:b/>
          <w:i/>
          <w:color w:val="FF0000"/>
          <w:lang w:val="en-GB"/>
        </w:rPr>
        <w:t>or</w:t>
      </w:r>
      <w:r w:rsidR="003F30AC">
        <w:rPr>
          <w:rFonts w:cs="Arial"/>
          <w:b/>
          <w:color w:val="FF0000"/>
          <w:lang w:val="en-GB"/>
        </w:rPr>
        <w:t xml:space="preserve"> compile time, so maybe this isn’t true? Paul will know…</w:t>
      </w:r>
    </w:p>
    <w:p w14:paraId="38F1AA1A" w14:textId="77777777" w:rsidR="00C57E68" w:rsidRDefault="00C57E68" w:rsidP="00230744">
      <w:pPr>
        <w:rPr>
          <w:rFonts w:cs="Arial"/>
          <w:lang w:val="en-GB"/>
        </w:rPr>
      </w:pPr>
    </w:p>
    <w:p w14:paraId="55FC3613" w14:textId="69983CBD" w:rsidR="003F30AC" w:rsidRDefault="003F30AC" w:rsidP="00230744">
      <w:pPr>
        <w:rPr>
          <w:rFonts w:cs="Arial"/>
          <w:lang w:val="en-GB"/>
        </w:rPr>
      </w:pPr>
      <w:r>
        <w:rPr>
          <w:rFonts w:cs="Arial"/>
          <w:lang w:val="en-GB"/>
        </w:rPr>
        <w:t>Figure</w:t>
      </w:r>
      <w:r w:rsidR="00F27D9A">
        <w:rPr>
          <w:rFonts w:cs="Arial"/>
          <w:lang w:val="en-GB"/>
        </w:rPr>
        <w:t xml:space="preserve"> ?? shows some examples of converting an enum into a string. Some of these examples could have been performance at compile time using </w:t>
      </w:r>
      <w:r w:rsidR="00F27D9A">
        <w:rPr>
          <w:rFonts w:cs="Arial"/>
          <w:i/>
          <w:lang w:val="en-GB"/>
        </w:rPr>
        <w:t>constexpr</w:t>
      </w:r>
      <w:r w:rsidR="00F27D9A">
        <w:rPr>
          <w:rFonts w:cs="Arial"/>
          <w:lang w:val="en-GB"/>
        </w:rPr>
        <w:t>, but not all of them. Hence, the decision not to use it.</w:t>
      </w:r>
    </w:p>
    <w:p w14:paraId="4DEBC959" w14:textId="77777777" w:rsidR="00F27D9A" w:rsidRDefault="00F27D9A" w:rsidP="00230744">
      <w:pPr>
        <w:rPr>
          <w:rFonts w:cs="Arial"/>
          <w:lang w:val="en-GB"/>
        </w:rPr>
      </w:pPr>
    </w:p>
    <w:tbl>
      <w:tblPr>
        <w:tblStyle w:val="TableGrid"/>
        <w:tblW w:w="0" w:type="auto"/>
        <w:tblLook w:val="04A0" w:firstRow="1" w:lastRow="0" w:firstColumn="1" w:lastColumn="0" w:noHBand="0" w:noVBand="1"/>
      </w:tblPr>
      <w:tblGrid>
        <w:gridCol w:w="9350"/>
      </w:tblGrid>
      <w:tr w:rsidR="00F27D9A" w14:paraId="32342949" w14:textId="77777777" w:rsidTr="00F27D9A">
        <w:tc>
          <w:tcPr>
            <w:tcW w:w="9350" w:type="dxa"/>
          </w:tcPr>
          <w:p w14:paraId="244A5EB5" w14:textId="77777777" w:rsidR="00F27D9A" w:rsidRPr="00F27D9A" w:rsidRDefault="00F27D9A" w:rsidP="00F27D9A">
            <w:pPr>
              <w:pStyle w:val="NoSpacing"/>
              <w:rPr>
                <w:lang w:val="en-GB"/>
              </w:rPr>
            </w:pPr>
            <w:r w:rsidRPr="00F27D9A">
              <w:rPr>
                <w:lang w:val="en-GB"/>
              </w:rPr>
              <w:t>#include "pp_generated/test_code_generated.h"</w:t>
            </w:r>
          </w:p>
          <w:p w14:paraId="54201986" w14:textId="77777777" w:rsidR="00F27D9A" w:rsidRPr="00F27D9A" w:rsidRDefault="00F27D9A" w:rsidP="00F27D9A">
            <w:pPr>
              <w:pStyle w:val="NoSpacing"/>
              <w:rPr>
                <w:lang w:val="en-GB"/>
              </w:rPr>
            </w:pPr>
            <w:r w:rsidRPr="00F27D9A">
              <w:rPr>
                <w:lang w:val="en-GB"/>
              </w:rPr>
              <w:t>#include &lt;iostream&gt;</w:t>
            </w:r>
          </w:p>
          <w:p w14:paraId="6E80065D" w14:textId="77777777" w:rsidR="00F27D9A" w:rsidRPr="00F27D9A" w:rsidRDefault="00F27D9A" w:rsidP="00F27D9A">
            <w:pPr>
              <w:pStyle w:val="NoSpacing"/>
              <w:rPr>
                <w:lang w:val="en-GB"/>
              </w:rPr>
            </w:pPr>
          </w:p>
          <w:p w14:paraId="40811213" w14:textId="32135C44" w:rsidR="00F27D9A" w:rsidRPr="00F27D9A" w:rsidRDefault="00F27D9A" w:rsidP="00F27D9A">
            <w:pPr>
              <w:pStyle w:val="NoSpacing"/>
              <w:rPr>
                <w:lang w:val="en-GB"/>
              </w:rPr>
            </w:pPr>
            <w:r w:rsidRPr="00F27D9A">
              <w:rPr>
                <w:lang w:val="en-GB"/>
              </w:rPr>
              <w:t xml:space="preserve">enum </w:t>
            </w:r>
            <w:r w:rsidR="00AD1CB5">
              <w:rPr>
                <w:lang w:val="en-GB"/>
              </w:rPr>
              <w:t xml:space="preserve">class </w:t>
            </w:r>
            <w:r w:rsidRPr="00F27D9A">
              <w:rPr>
                <w:lang w:val="en-GB"/>
              </w:rPr>
              <w:t>Numbers : int {</w:t>
            </w:r>
          </w:p>
          <w:p w14:paraId="329F3925" w14:textId="77777777" w:rsidR="00F27D9A" w:rsidRPr="00F27D9A" w:rsidRDefault="00F27D9A" w:rsidP="00F27D9A">
            <w:pPr>
              <w:pStyle w:val="NoSpacing"/>
              <w:rPr>
                <w:lang w:val="en-GB"/>
              </w:rPr>
            </w:pPr>
            <w:r w:rsidRPr="00F27D9A">
              <w:rPr>
                <w:lang w:val="en-GB"/>
              </w:rPr>
              <w:t xml:space="preserve">    zero,</w:t>
            </w:r>
          </w:p>
          <w:p w14:paraId="21601CE8" w14:textId="77777777" w:rsidR="00F27D9A" w:rsidRPr="00F27D9A" w:rsidRDefault="00F27D9A" w:rsidP="00F27D9A">
            <w:pPr>
              <w:pStyle w:val="NoSpacing"/>
              <w:rPr>
                <w:lang w:val="en-GB"/>
              </w:rPr>
            </w:pPr>
            <w:r w:rsidRPr="00F27D9A">
              <w:rPr>
                <w:lang w:val="en-GB"/>
              </w:rPr>
              <w:t xml:space="preserve">    one,</w:t>
            </w:r>
          </w:p>
          <w:p w14:paraId="7F41A94C" w14:textId="77777777" w:rsidR="00F27D9A" w:rsidRPr="00F27D9A" w:rsidRDefault="00F27D9A" w:rsidP="00F27D9A">
            <w:pPr>
              <w:pStyle w:val="NoSpacing"/>
              <w:rPr>
                <w:lang w:val="en-GB"/>
              </w:rPr>
            </w:pPr>
            <w:r w:rsidRPr="00F27D9A">
              <w:rPr>
                <w:lang w:val="en-GB"/>
              </w:rPr>
              <w:t xml:space="preserve">    two,</w:t>
            </w:r>
          </w:p>
          <w:p w14:paraId="1508D195" w14:textId="77777777" w:rsidR="00F27D9A" w:rsidRPr="00F27D9A" w:rsidRDefault="00F27D9A" w:rsidP="00F27D9A">
            <w:pPr>
              <w:pStyle w:val="NoSpacing"/>
              <w:rPr>
                <w:lang w:val="en-GB"/>
              </w:rPr>
            </w:pPr>
            <w:r w:rsidRPr="00F27D9A">
              <w:rPr>
                <w:lang w:val="en-GB"/>
              </w:rPr>
              <w:t xml:space="preserve">    three</w:t>
            </w:r>
          </w:p>
          <w:p w14:paraId="0E5CF61B" w14:textId="77777777" w:rsidR="00F27D9A" w:rsidRPr="00F27D9A" w:rsidRDefault="00F27D9A" w:rsidP="00F27D9A">
            <w:pPr>
              <w:pStyle w:val="NoSpacing"/>
              <w:rPr>
                <w:lang w:val="en-GB"/>
              </w:rPr>
            </w:pPr>
            <w:r w:rsidRPr="00F27D9A">
              <w:rPr>
                <w:lang w:val="en-GB"/>
              </w:rPr>
              <w:t>};</w:t>
            </w:r>
          </w:p>
          <w:p w14:paraId="1F5A2D65" w14:textId="77777777" w:rsidR="00F27D9A" w:rsidRPr="00F27D9A" w:rsidRDefault="00F27D9A" w:rsidP="00F27D9A">
            <w:pPr>
              <w:pStyle w:val="NoSpacing"/>
              <w:rPr>
                <w:lang w:val="en-GB"/>
              </w:rPr>
            </w:pPr>
          </w:p>
          <w:p w14:paraId="618C4F62" w14:textId="77777777" w:rsidR="00F27D9A" w:rsidRPr="00F27D9A" w:rsidRDefault="00F27D9A" w:rsidP="00F27D9A">
            <w:pPr>
              <w:pStyle w:val="NoSpacing"/>
              <w:rPr>
                <w:lang w:val="en-GB"/>
              </w:rPr>
            </w:pPr>
            <w:r w:rsidRPr="00F27D9A">
              <w:rPr>
                <w:lang w:val="en-GB"/>
              </w:rPr>
              <w:t>int main(int argc, char **argv) {</w:t>
            </w:r>
          </w:p>
          <w:p w14:paraId="5ECE5EAE" w14:textId="77777777" w:rsidR="00F27D9A" w:rsidRPr="00F27D9A" w:rsidRDefault="00F27D9A" w:rsidP="00F27D9A">
            <w:pPr>
              <w:pStyle w:val="NoSpacing"/>
              <w:rPr>
                <w:lang w:val="en-GB"/>
              </w:rPr>
            </w:pPr>
            <w:r w:rsidRPr="00F27D9A">
              <w:rPr>
                <w:lang w:val="en-GB"/>
              </w:rPr>
              <w:t xml:space="preserve">    char const *zero_str = pp::enum_to_string&lt;Numbers&gt;(Numbers::zero);</w:t>
            </w:r>
          </w:p>
          <w:p w14:paraId="2E13319F" w14:textId="77777777" w:rsidR="00F27D9A" w:rsidRPr="00F27D9A" w:rsidRDefault="00F27D9A" w:rsidP="00F27D9A">
            <w:pPr>
              <w:pStyle w:val="NoSpacing"/>
              <w:rPr>
                <w:color w:val="00B0F0"/>
                <w:lang w:val="en-GB"/>
              </w:rPr>
            </w:pPr>
            <w:r w:rsidRPr="00F27D9A">
              <w:rPr>
                <w:lang w:val="en-GB"/>
              </w:rPr>
              <w:t xml:space="preserve">    std::cout &lt;&lt; zero_str &lt;&lt; std::endl; </w:t>
            </w:r>
            <w:r w:rsidRPr="00F27D9A">
              <w:rPr>
                <w:color w:val="00B0F0"/>
                <w:lang w:val="en-GB"/>
              </w:rPr>
              <w:t>// Prints "zero"</w:t>
            </w:r>
          </w:p>
          <w:p w14:paraId="316376A1" w14:textId="77777777" w:rsidR="00F27D9A" w:rsidRPr="00F27D9A" w:rsidRDefault="00F27D9A" w:rsidP="00F27D9A">
            <w:pPr>
              <w:pStyle w:val="NoSpacing"/>
              <w:rPr>
                <w:lang w:val="en-GB"/>
              </w:rPr>
            </w:pPr>
          </w:p>
          <w:p w14:paraId="4FCADE79" w14:textId="77777777" w:rsidR="00F27D9A" w:rsidRPr="00F27D9A" w:rsidRDefault="00F27D9A" w:rsidP="00F27D9A">
            <w:pPr>
              <w:pStyle w:val="NoSpacing"/>
              <w:rPr>
                <w:lang w:val="en-GB"/>
              </w:rPr>
            </w:pPr>
            <w:r w:rsidRPr="00F27D9A">
              <w:rPr>
                <w:lang w:val="en-GB"/>
              </w:rPr>
              <w:lastRenderedPageBreak/>
              <w:t xml:space="preserve">    Numbers one_cpy = Numbers::one;</w:t>
            </w:r>
          </w:p>
          <w:p w14:paraId="34C59595" w14:textId="77777777" w:rsidR="00F27D9A" w:rsidRPr="00F27D9A" w:rsidRDefault="00F27D9A" w:rsidP="00F27D9A">
            <w:pPr>
              <w:pStyle w:val="NoSpacing"/>
              <w:rPr>
                <w:lang w:val="en-GB"/>
              </w:rPr>
            </w:pPr>
            <w:r w:rsidRPr="00F27D9A">
              <w:rPr>
                <w:lang w:val="en-GB"/>
              </w:rPr>
              <w:t xml:space="preserve">    char const *one_str = pp::enum_to_string&lt;Numbers&gt;(one_cpy);</w:t>
            </w:r>
          </w:p>
          <w:p w14:paraId="1B0855DD" w14:textId="77777777" w:rsidR="00F27D9A" w:rsidRPr="00F27D9A" w:rsidRDefault="00F27D9A" w:rsidP="00F27D9A">
            <w:pPr>
              <w:pStyle w:val="NoSpacing"/>
              <w:rPr>
                <w:color w:val="00B0F0"/>
                <w:lang w:val="en-GB"/>
              </w:rPr>
            </w:pPr>
            <w:r w:rsidRPr="00F27D9A">
              <w:rPr>
                <w:lang w:val="en-GB"/>
              </w:rPr>
              <w:t xml:space="preserve">    std::cout &lt;&lt; one_str &lt;&lt; std::endl; </w:t>
            </w:r>
            <w:r w:rsidRPr="00F27D9A">
              <w:rPr>
                <w:color w:val="00B0F0"/>
                <w:lang w:val="en-GB"/>
              </w:rPr>
              <w:t>// Prints "One"</w:t>
            </w:r>
          </w:p>
          <w:p w14:paraId="29D2C5DF" w14:textId="77777777" w:rsidR="00F27D9A" w:rsidRPr="00F27D9A" w:rsidRDefault="00F27D9A" w:rsidP="00F27D9A">
            <w:pPr>
              <w:pStyle w:val="NoSpacing"/>
              <w:rPr>
                <w:lang w:val="en-GB"/>
              </w:rPr>
            </w:pPr>
          </w:p>
          <w:p w14:paraId="15FDB389" w14:textId="77777777" w:rsidR="00F27D9A" w:rsidRPr="00F27D9A" w:rsidRDefault="00F27D9A" w:rsidP="00F27D9A">
            <w:pPr>
              <w:pStyle w:val="NoSpacing"/>
              <w:rPr>
                <w:lang w:val="en-GB"/>
              </w:rPr>
            </w:pPr>
            <w:r w:rsidRPr="00F27D9A">
              <w:rPr>
                <w:lang w:val="en-GB"/>
              </w:rPr>
              <w:t xml:space="preserve">    int as_integer = 1;</w:t>
            </w:r>
          </w:p>
          <w:p w14:paraId="40DD5919" w14:textId="77777777" w:rsidR="00F27D9A" w:rsidRPr="00F27D9A" w:rsidRDefault="00F27D9A" w:rsidP="00F27D9A">
            <w:pPr>
              <w:pStyle w:val="NoSpacing"/>
              <w:rPr>
                <w:lang w:val="en-GB"/>
              </w:rPr>
            </w:pPr>
            <w:r w:rsidRPr="00F27D9A">
              <w:rPr>
                <w:lang w:val="en-GB"/>
              </w:rPr>
              <w:t xml:space="preserve">    ++as_integer;</w:t>
            </w:r>
          </w:p>
          <w:p w14:paraId="06AFF51E" w14:textId="77777777" w:rsidR="00F27D9A" w:rsidRPr="00F27D9A" w:rsidRDefault="00F27D9A" w:rsidP="00F27D9A">
            <w:pPr>
              <w:pStyle w:val="NoSpacing"/>
              <w:rPr>
                <w:lang w:val="en-GB"/>
              </w:rPr>
            </w:pPr>
            <w:r w:rsidRPr="00F27D9A">
              <w:rPr>
                <w:lang w:val="en-GB"/>
              </w:rPr>
              <w:t xml:space="preserve">    char const *two_str = pp::enum_to_string&lt;Numbers&gt;((Numbers)as_integer);</w:t>
            </w:r>
          </w:p>
          <w:p w14:paraId="275B3BFE" w14:textId="77777777" w:rsidR="00F27D9A" w:rsidRPr="00F27D9A" w:rsidRDefault="00F27D9A" w:rsidP="00F27D9A">
            <w:pPr>
              <w:pStyle w:val="NoSpacing"/>
              <w:rPr>
                <w:color w:val="00B0F0"/>
                <w:lang w:val="en-GB"/>
              </w:rPr>
            </w:pPr>
            <w:r w:rsidRPr="00F27D9A">
              <w:rPr>
                <w:lang w:val="en-GB"/>
              </w:rPr>
              <w:t xml:space="preserve">    std::cout &lt;&lt; two_str &lt;&lt; std::endl; </w:t>
            </w:r>
            <w:r w:rsidRPr="00F27D9A">
              <w:rPr>
                <w:color w:val="00B0F0"/>
                <w:lang w:val="en-GB"/>
              </w:rPr>
              <w:t>// Prints "Two"</w:t>
            </w:r>
          </w:p>
          <w:p w14:paraId="72194CAC" w14:textId="77777777" w:rsidR="00F27D9A" w:rsidRPr="00F27D9A" w:rsidRDefault="00F27D9A" w:rsidP="00F27D9A">
            <w:pPr>
              <w:pStyle w:val="NoSpacing"/>
              <w:rPr>
                <w:lang w:val="en-GB"/>
              </w:rPr>
            </w:pPr>
          </w:p>
          <w:p w14:paraId="4F9F54AD" w14:textId="77777777" w:rsidR="00F27D9A" w:rsidRPr="00F27D9A" w:rsidRDefault="00F27D9A" w:rsidP="00F27D9A">
            <w:pPr>
              <w:pStyle w:val="NoSpacing"/>
              <w:rPr>
                <w:lang w:val="en-GB"/>
              </w:rPr>
            </w:pPr>
            <w:r w:rsidRPr="00F27D9A">
              <w:rPr>
                <w:lang w:val="en-GB"/>
              </w:rPr>
              <w:t xml:space="preserve">    return(0);</w:t>
            </w:r>
          </w:p>
          <w:p w14:paraId="3D1037A9" w14:textId="2E8043CB" w:rsidR="00F27D9A" w:rsidRDefault="00F27D9A" w:rsidP="00F27D9A">
            <w:pPr>
              <w:pStyle w:val="NoSpacing"/>
              <w:rPr>
                <w:lang w:val="en-GB"/>
              </w:rPr>
            </w:pPr>
            <w:r w:rsidRPr="00F27D9A">
              <w:rPr>
                <w:lang w:val="en-GB"/>
              </w:rPr>
              <w:t>}</w:t>
            </w:r>
          </w:p>
        </w:tc>
      </w:tr>
    </w:tbl>
    <w:p w14:paraId="105EFD99" w14:textId="09208810" w:rsidR="00F27D9A" w:rsidRPr="00F27D9A" w:rsidRDefault="00F27D9A" w:rsidP="00F27D9A">
      <w:pPr>
        <w:jc w:val="center"/>
        <w:rPr>
          <w:rFonts w:cs="Arial"/>
          <w:i/>
          <w:lang w:val="en-GB"/>
        </w:rPr>
      </w:pPr>
      <w:r>
        <w:rPr>
          <w:rFonts w:cs="Arial"/>
          <w:i/>
          <w:lang w:val="en-GB"/>
        </w:rPr>
        <w:lastRenderedPageBreak/>
        <w:t>Figure ??: Examples of converting an enum into a string.</w:t>
      </w:r>
      <w:r w:rsidR="006723A6">
        <w:rPr>
          <w:rFonts w:cs="Arial"/>
          <w:i/>
          <w:lang w:val="en-GB"/>
        </w:rPr>
        <w:t xml:space="preserve"> In this example, Numbers is an enum class, just to demonstrate that it will work with both a vanilla enum and an enum class.</w:t>
      </w:r>
    </w:p>
    <w:p w14:paraId="53279F33" w14:textId="77777777" w:rsidR="00AD1CB5" w:rsidRPr="00C57E68" w:rsidRDefault="00AD1CB5" w:rsidP="00230744">
      <w:pPr>
        <w:rPr>
          <w:rFonts w:cs="Arial"/>
          <w:i/>
          <w:lang w:val="en-GB"/>
        </w:rPr>
      </w:pPr>
    </w:p>
    <w:p w14:paraId="6CBC0874" w14:textId="32EDE011" w:rsidR="00294F90" w:rsidRDefault="00AD1CB5" w:rsidP="00294F90">
      <w:pPr>
        <w:rPr>
          <w:rFonts w:cs="Arial"/>
        </w:rPr>
      </w:pPr>
      <w:r>
        <w:rPr>
          <w:rFonts w:cs="Arial"/>
        </w:rPr>
        <w:t>The enum introspection data will work with both normal enums and C++11 enum classes.</w:t>
      </w:r>
      <w:r w:rsidR="00E31C66">
        <w:rPr>
          <w:rFonts w:cs="Arial"/>
        </w:rPr>
        <w:t xml:space="preserve"> However, there is one important limitation; it will not work with enums that have not had their storage type explicitly defined.</w:t>
      </w:r>
      <w:r w:rsidR="0063698A">
        <w:rPr>
          <w:rFonts w:cs="Arial"/>
        </w:rPr>
        <w:t xml:space="preserve"> Figure ?? demonstrates the difference.</w:t>
      </w:r>
    </w:p>
    <w:p w14:paraId="014B3BC7" w14:textId="77777777" w:rsidR="00872918" w:rsidRDefault="00872918" w:rsidP="00294F90">
      <w:pPr>
        <w:rPr>
          <w:rFonts w:cs="Arial"/>
        </w:rPr>
      </w:pPr>
    </w:p>
    <w:tbl>
      <w:tblPr>
        <w:tblStyle w:val="TableGrid"/>
        <w:tblW w:w="0" w:type="auto"/>
        <w:tblLook w:val="04A0" w:firstRow="1" w:lastRow="0" w:firstColumn="1" w:lastColumn="0" w:noHBand="0" w:noVBand="1"/>
      </w:tblPr>
      <w:tblGrid>
        <w:gridCol w:w="9350"/>
      </w:tblGrid>
      <w:tr w:rsidR="0063698A" w14:paraId="59CEE1A4" w14:textId="77777777" w:rsidTr="0063698A">
        <w:tc>
          <w:tcPr>
            <w:tcW w:w="9350" w:type="dxa"/>
          </w:tcPr>
          <w:p w14:paraId="06B4FD8D" w14:textId="702F9E4D" w:rsidR="0063698A" w:rsidRPr="0063698A" w:rsidRDefault="0063698A" w:rsidP="0063698A">
            <w:pPr>
              <w:pStyle w:val="NoSpacing"/>
              <w:rPr>
                <w:color w:val="00B0F0"/>
              </w:rPr>
            </w:pPr>
            <w:r w:rsidRPr="0063698A">
              <w:t xml:space="preserve">enum A : int {};       </w:t>
            </w:r>
            <w:r w:rsidRPr="0063698A">
              <w:rPr>
                <w:color w:val="00B0F0"/>
              </w:rPr>
              <w:t>// Supported</w:t>
            </w:r>
          </w:p>
          <w:p w14:paraId="686FBC46" w14:textId="77777777" w:rsidR="0063698A" w:rsidRPr="0063698A" w:rsidRDefault="0063698A" w:rsidP="0063698A">
            <w:pPr>
              <w:pStyle w:val="NoSpacing"/>
            </w:pPr>
            <w:r w:rsidRPr="0063698A">
              <w:t xml:space="preserve">enum class B : int {}; </w:t>
            </w:r>
            <w:r w:rsidRPr="0063698A">
              <w:rPr>
                <w:color w:val="00B0F0"/>
              </w:rPr>
              <w:t>// Supported</w:t>
            </w:r>
          </w:p>
          <w:p w14:paraId="2A1A9B91" w14:textId="5320FFF7" w:rsidR="0063698A" w:rsidRDefault="0063698A" w:rsidP="0063698A">
            <w:pPr>
              <w:pStyle w:val="NoSpacing"/>
            </w:pPr>
            <w:r w:rsidRPr="0063698A">
              <w:t xml:space="preserve">enum C {};             </w:t>
            </w:r>
            <w:r w:rsidRPr="0063698A">
              <w:rPr>
                <w:color w:val="00B0F0"/>
              </w:rPr>
              <w:t>// Not supported.</w:t>
            </w:r>
          </w:p>
        </w:tc>
      </w:tr>
    </w:tbl>
    <w:p w14:paraId="6AB9ADE3" w14:textId="74736710" w:rsidR="0063698A" w:rsidRPr="00C20DB8" w:rsidRDefault="00C20DB8" w:rsidP="00C20DB8">
      <w:pPr>
        <w:jc w:val="center"/>
        <w:rPr>
          <w:rFonts w:cs="Arial"/>
          <w:i/>
        </w:rPr>
      </w:pPr>
      <w:r>
        <w:rPr>
          <w:rFonts w:cs="Arial"/>
          <w:i/>
        </w:rPr>
        <w:t>Figure ??: Different types on enums, and whether their supported or not.</w:t>
      </w:r>
    </w:p>
    <w:p w14:paraId="5AC8BCD6" w14:textId="140DDE1A" w:rsidR="00157831" w:rsidRDefault="00157831" w:rsidP="00294F90">
      <w:pPr>
        <w:rPr>
          <w:rFonts w:cs="Arial"/>
        </w:rPr>
      </w:pPr>
    </w:p>
    <w:p w14:paraId="730E418A" w14:textId="68A2BD68" w:rsidR="00C20DB8" w:rsidRPr="000053D5" w:rsidRDefault="00C20DB8" w:rsidP="00294F90">
      <w:pPr>
        <w:rPr>
          <w:rFonts w:cs="Arial"/>
          <w:b/>
          <w:color w:val="FF0000"/>
        </w:rPr>
      </w:pPr>
      <w:r>
        <w:rPr>
          <w:rFonts w:cs="Arial"/>
        </w:rPr>
        <w:t>The reason that the classic c-style enums are not supported is a limitation within the C++ language. In the C++ specification, it states that an enum cannot be forward declared unless it has had its storage type is explicit.</w:t>
      </w:r>
      <w:r w:rsidR="00B46007">
        <w:rPr>
          <w:rFonts w:cs="Arial"/>
        </w:rPr>
        <w:t xml:space="preserve"> This is somewhat constrasting with the C specification, which does allow enums to be forward declares.</w:t>
      </w:r>
      <w:r w:rsidR="000053D5">
        <w:rPr>
          <w:rFonts w:cs="Arial"/>
          <w:b/>
          <w:color w:val="FF0000"/>
        </w:rPr>
        <w:t xml:space="preserve"> Reference both the C++ spec and C spec.</w:t>
      </w:r>
    </w:p>
    <w:p w14:paraId="7D34DE07" w14:textId="77777777" w:rsidR="00781BA7" w:rsidRDefault="00781BA7" w:rsidP="00294F90">
      <w:pPr>
        <w:rPr>
          <w:rFonts w:cs="Arial"/>
        </w:rPr>
      </w:pPr>
    </w:p>
    <w:p w14:paraId="464926A2" w14:textId="47FAA3B2" w:rsidR="000053D5" w:rsidRPr="000053D5" w:rsidRDefault="000053D5" w:rsidP="00294F90">
      <w:pPr>
        <w:rPr>
          <w:rFonts w:cs="Arial"/>
        </w:rPr>
      </w:pPr>
      <w:r>
        <w:rPr>
          <w:rFonts w:cs="Arial"/>
        </w:rPr>
        <w:t>The code generating from the metaprogramming tool must have all the types forward declared in order to operate on them. Since it cannot forward declare a vanilla enum, it cannot support them. Some compilers do support forward declaring enums without an explicit type, but not all. Because the generated code strictly follows the C++ specification, it does not forward declare them and hence they are not supported.</w:t>
      </w:r>
    </w:p>
    <w:p w14:paraId="7036AA47" w14:textId="77777777" w:rsidR="00781BA7" w:rsidRDefault="00781BA7" w:rsidP="00294F90">
      <w:pPr>
        <w:rPr>
          <w:rFonts w:cs="Arial"/>
        </w:rPr>
      </w:pPr>
    </w:p>
    <w:p w14:paraId="7C2F5535" w14:textId="77777777" w:rsidR="00781BA7" w:rsidRDefault="00781BA7" w:rsidP="00294F90">
      <w:pPr>
        <w:rPr>
          <w:rFonts w:cs="Arial"/>
        </w:rPr>
      </w:pPr>
    </w:p>
    <w:p w14:paraId="3EE4D65A" w14:textId="77777777" w:rsidR="00781BA7" w:rsidRDefault="00781BA7" w:rsidP="00294F90">
      <w:pPr>
        <w:rPr>
          <w:rFonts w:cs="Arial"/>
        </w:rPr>
      </w:pPr>
    </w:p>
    <w:p w14:paraId="6C001D86" w14:textId="77777777" w:rsidR="00781BA7" w:rsidRDefault="00781BA7" w:rsidP="00294F90">
      <w:pPr>
        <w:rPr>
          <w:rFonts w:cs="Arial"/>
        </w:rPr>
      </w:pPr>
    </w:p>
    <w:p w14:paraId="5B798DEC" w14:textId="77777777" w:rsidR="00781BA7" w:rsidRDefault="00781BA7" w:rsidP="00294F90">
      <w:pPr>
        <w:rPr>
          <w:rFonts w:cs="Arial"/>
        </w:rPr>
      </w:pPr>
    </w:p>
    <w:p w14:paraId="61467478" w14:textId="77777777" w:rsidR="00781BA7" w:rsidRDefault="00781BA7" w:rsidP="00294F90">
      <w:pPr>
        <w:rPr>
          <w:rFonts w:cs="Arial"/>
        </w:rPr>
      </w:pPr>
    </w:p>
    <w:p w14:paraId="66EF0259" w14:textId="77777777" w:rsidR="00781BA7" w:rsidRDefault="00781BA7" w:rsidP="00294F90">
      <w:pPr>
        <w:rPr>
          <w:rFonts w:cs="Arial"/>
        </w:rPr>
      </w:pPr>
    </w:p>
    <w:p w14:paraId="7A39F99A" w14:textId="77777777" w:rsidR="00781BA7" w:rsidRDefault="00781BA7" w:rsidP="00294F90">
      <w:pPr>
        <w:rPr>
          <w:rFonts w:cs="Arial"/>
        </w:rPr>
      </w:pPr>
    </w:p>
    <w:p w14:paraId="1D299104" w14:textId="77777777" w:rsidR="00781BA7" w:rsidRDefault="00781BA7" w:rsidP="00294F90">
      <w:pPr>
        <w:rPr>
          <w:rFonts w:cs="Arial"/>
        </w:rPr>
      </w:pPr>
    </w:p>
    <w:p w14:paraId="26F5BF73" w14:textId="77777777" w:rsidR="00294F90" w:rsidRPr="00564EBD" w:rsidRDefault="00294F90" w:rsidP="00294F90">
      <w:pPr>
        <w:rPr>
          <w:rFonts w:cs="Arial"/>
        </w:rPr>
      </w:pPr>
    </w:p>
    <w:p w14:paraId="36777011" w14:textId="49FD342C" w:rsidR="00C830C9" w:rsidRDefault="00C830C9" w:rsidP="00294F90">
      <w:pPr>
        <w:pStyle w:val="Heading1"/>
        <w:rPr>
          <w:rFonts w:cs="Arial"/>
        </w:rPr>
      </w:pPr>
      <w:bookmarkStart w:id="31" w:name="_Toc475295177"/>
      <w:r w:rsidRPr="00564EBD">
        <w:rPr>
          <w:rFonts w:cs="Arial"/>
        </w:rPr>
        <w:lastRenderedPageBreak/>
        <w:t>Future Work.</w:t>
      </w:r>
      <w:bookmarkEnd w:id="31"/>
    </w:p>
    <w:p w14:paraId="266206B9" w14:textId="5636C90F" w:rsidR="0020514C" w:rsidRPr="00270D4D" w:rsidRDefault="00DF5B86" w:rsidP="00DF5B86">
      <w:pPr>
        <w:pStyle w:val="Heading2"/>
        <w:rPr>
          <w:rFonts w:cs="Arial"/>
        </w:rPr>
      </w:pPr>
      <w:bookmarkStart w:id="32" w:name="_Toc475295178"/>
      <w:r w:rsidRPr="00270D4D">
        <w:rPr>
          <w:rFonts w:cs="Arial"/>
        </w:rPr>
        <w:t>Further C++ support.</w:t>
      </w:r>
      <w:bookmarkEnd w:id="32"/>
    </w:p>
    <w:p w14:paraId="11C0E335" w14:textId="02B06C14" w:rsidR="006D502A" w:rsidRDefault="00BF4D93" w:rsidP="00954F11">
      <w:pPr>
        <w:rPr>
          <w:rFonts w:cs="Arial"/>
        </w:rPr>
      </w:pPr>
      <w:r>
        <w:rPr>
          <w:rFonts w:cs="Arial"/>
        </w:rPr>
        <w:t>While t</w:t>
      </w:r>
      <w:r w:rsidR="00603DE8">
        <w:rPr>
          <w:rFonts w:cs="Arial"/>
        </w:rPr>
        <w:t xml:space="preserve">he preprocessor tool currently </w:t>
      </w:r>
      <w:r w:rsidR="0015251B">
        <w:rPr>
          <w:rFonts w:cs="Arial"/>
        </w:rPr>
        <w:t>supports a decent subsection of the C++ programming language, it is not complete.</w:t>
      </w:r>
      <w:r w:rsidR="00767182">
        <w:rPr>
          <w:rFonts w:cs="Arial"/>
        </w:rPr>
        <w:t xml:space="preserve"> </w:t>
      </w:r>
      <w:r w:rsidR="00A756D6">
        <w:rPr>
          <w:rFonts w:cs="Arial"/>
        </w:rPr>
        <w:t>While the parser will generally skip over unknown</w:t>
      </w:r>
      <w:r w:rsidR="00954F11">
        <w:rPr>
          <w:rFonts w:cs="Arial"/>
        </w:rPr>
        <w:t xml:space="preserve"> sections of code, it is possible for it to get tripped up</w:t>
      </w:r>
      <w:r w:rsidR="001A06C3">
        <w:rPr>
          <w:rFonts w:cs="Arial"/>
        </w:rPr>
        <w:t xml:space="preserve"> and generate incorrect code.</w:t>
      </w:r>
      <w:r w:rsidR="00DF0DFF">
        <w:rPr>
          <w:rFonts w:cs="Arial"/>
        </w:rPr>
        <w:t xml:space="preserve"> A lot of these limitations are</w:t>
      </w:r>
      <w:r w:rsidR="009E00CD">
        <w:rPr>
          <w:rFonts w:cs="Arial"/>
        </w:rPr>
        <w:t xml:space="preserve"> due to the complexity of parsing C++ as a language, due to its size.</w:t>
      </w:r>
      <w:r w:rsidR="006D3F80">
        <w:rPr>
          <w:rFonts w:cs="Arial"/>
        </w:rPr>
        <w:t xml:space="preserve"> Some of the</w:t>
      </w:r>
      <w:r w:rsidR="00962B42">
        <w:rPr>
          <w:rFonts w:cs="Arial"/>
        </w:rPr>
        <w:t>m</w:t>
      </w:r>
      <w:r w:rsidR="006D3F80">
        <w:rPr>
          <w:rFonts w:cs="Arial"/>
        </w:rPr>
        <w:t xml:space="preserve"> are related to complex f</w:t>
      </w:r>
      <w:r w:rsidR="00A955C2">
        <w:rPr>
          <w:rFonts w:cs="Arial"/>
        </w:rPr>
        <w:t>eature</w:t>
      </w:r>
      <w:r w:rsidR="002C20AB">
        <w:rPr>
          <w:rFonts w:cs="Arial"/>
        </w:rPr>
        <w:t>s</w:t>
      </w:r>
      <w:r w:rsidR="00A955C2">
        <w:rPr>
          <w:rFonts w:cs="Arial"/>
        </w:rPr>
        <w:t>, however</w:t>
      </w:r>
      <w:r w:rsidR="00D22CD4">
        <w:rPr>
          <w:rFonts w:cs="Arial"/>
        </w:rPr>
        <w:t>, like templates or macros.</w:t>
      </w:r>
    </w:p>
    <w:p w14:paraId="19A8AE18" w14:textId="77777777" w:rsidR="0020514C" w:rsidRPr="0020514C" w:rsidRDefault="0020514C" w:rsidP="0020514C"/>
    <w:p w14:paraId="1F1304A2" w14:textId="3924DCC8" w:rsidR="00C830C9" w:rsidRPr="00564EBD" w:rsidRDefault="00C830C9" w:rsidP="00294F90">
      <w:pPr>
        <w:pStyle w:val="Heading2"/>
        <w:rPr>
          <w:rFonts w:cs="Arial"/>
        </w:rPr>
      </w:pPr>
      <w:bookmarkStart w:id="33" w:name="_Toc475295179"/>
      <w:r w:rsidRPr="00564EBD">
        <w:rPr>
          <w:rFonts w:cs="Arial"/>
        </w:rPr>
        <w:t>Function Introspection.</w:t>
      </w:r>
      <w:bookmarkEnd w:id="33"/>
    </w:p>
    <w:p w14:paraId="643DD361" w14:textId="05F2C5A4" w:rsidR="00C830C9" w:rsidRPr="00564EBD" w:rsidRDefault="0034747A" w:rsidP="00AF6492">
      <w:pPr>
        <w:rPr>
          <w:rFonts w:cs="Arial"/>
        </w:rPr>
      </w:pPr>
      <w:r w:rsidRPr="00564EBD">
        <w:rPr>
          <w:rFonts w:cs="Arial"/>
        </w:rPr>
        <w:t xml:space="preserve">Right now, there is no function introspection data generated. </w:t>
      </w:r>
      <w:r w:rsidR="004F6B6F" w:rsidRPr="00564EBD">
        <w:rPr>
          <w:rFonts w:cs="Arial"/>
        </w:rPr>
        <w:t>The parser does currently handle functions, an</w:t>
      </w:r>
      <w:r w:rsidR="006D7A74" w:rsidRPr="00564EBD">
        <w:rPr>
          <w:rFonts w:cs="Arial"/>
        </w:rPr>
        <w:t xml:space="preserve">d stores </w:t>
      </w:r>
      <w:r w:rsidR="00A250C9">
        <w:rPr>
          <w:rFonts w:cs="Arial"/>
        </w:rPr>
        <w:t xml:space="preserve">some </w:t>
      </w:r>
      <w:r w:rsidR="006D7A74" w:rsidRPr="00564EBD">
        <w:rPr>
          <w:rFonts w:cs="Arial"/>
        </w:rPr>
        <w:t>data on them, but they</w:t>
      </w:r>
      <w:r w:rsidR="004F6B6F" w:rsidRPr="00564EBD">
        <w:rPr>
          <w:rFonts w:cs="Arial"/>
        </w:rPr>
        <w:t xml:space="preserve"> are not written out to disk for the user to have access to. </w:t>
      </w:r>
      <w:r w:rsidRPr="00564EBD">
        <w:rPr>
          <w:rFonts w:cs="Arial"/>
        </w:rPr>
        <w:t>While this would n</w:t>
      </w:r>
      <w:r w:rsidR="00603F3C" w:rsidRPr="00564EBD">
        <w:rPr>
          <w:rFonts w:cs="Arial"/>
        </w:rPr>
        <w:t>ot be much work to add, the use</w:t>
      </w:r>
      <w:r w:rsidRPr="00564EBD">
        <w:rPr>
          <w:rFonts w:cs="Arial"/>
        </w:rPr>
        <w:t xml:space="preserve">-cases for function introspection </w:t>
      </w:r>
      <w:r w:rsidR="004F6B6F" w:rsidRPr="00564EBD">
        <w:rPr>
          <w:rFonts w:cs="Arial"/>
        </w:rPr>
        <w:t>are much weaker</w:t>
      </w:r>
      <w:r w:rsidRPr="00564EBD">
        <w:rPr>
          <w:rFonts w:cs="Arial"/>
        </w:rPr>
        <w:t xml:space="preserve"> than for</w:t>
      </w:r>
      <w:r w:rsidRPr="00564EBD">
        <w:rPr>
          <w:rFonts w:cs="Arial"/>
          <w:i/>
        </w:rPr>
        <w:t xml:space="preserve"> </w:t>
      </w:r>
      <w:r w:rsidR="005C21BD">
        <w:rPr>
          <w:rFonts w:cs="Arial"/>
        </w:rPr>
        <w:t xml:space="preserve">class </w:t>
      </w:r>
      <w:r w:rsidR="00FC5398" w:rsidRPr="005C21BD">
        <w:rPr>
          <w:rFonts w:cs="Arial"/>
        </w:rPr>
        <w:t xml:space="preserve">or </w:t>
      </w:r>
      <w:r w:rsidRPr="005C21BD">
        <w:rPr>
          <w:rFonts w:cs="Arial"/>
        </w:rPr>
        <w:t>enum</w:t>
      </w:r>
      <w:r w:rsidR="005205AD" w:rsidRPr="00564EBD">
        <w:rPr>
          <w:rFonts w:cs="Arial"/>
        </w:rPr>
        <w:t xml:space="preserve"> introspection, so it was not a high </w:t>
      </w:r>
      <w:r w:rsidR="00602A86" w:rsidRPr="00564EBD">
        <w:rPr>
          <w:rFonts w:cs="Arial"/>
        </w:rPr>
        <w:t>priority</w:t>
      </w:r>
      <w:r w:rsidR="005205AD" w:rsidRPr="00564EBD">
        <w:rPr>
          <w:rFonts w:cs="Arial"/>
        </w:rPr>
        <w:t>.</w:t>
      </w:r>
    </w:p>
    <w:p w14:paraId="58734EFA" w14:textId="77777777" w:rsidR="0034747A" w:rsidRPr="00564EBD" w:rsidRDefault="0034747A" w:rsidP="00C830C9">
      <w:pPr>
        <w:rPr>
          <w:rFonts w:cs="Arial"/>
        </w:rPr>
      </w:pPr>
    </w:p>
    <w:p w14:paraId="4D81B65B" w14:textId="23698CCC" w:rsidR="00C830C9" w:rsidRPr="00564EBD" w:rsidRDefault="00C830C9" w:rsidP="00294F90">
      <w:pPr>
        <w:pStyle w:val="Heading2"/>
        <w:rPr>
          <w:rFonts w:cs="Arial"/>
        </w:rPr>
      </w:pPr>
      <w:bookmarkStart w:id="34" w:name="_Toc475295180"/>
      <w:r w:rsidRPr="00564EBD">
        <w:rPr>
          <w:rFonts w:cs="Arial"/>
        </w:rPr>
        <w:t>Error Handling.</w:t>
      </w:r>
      <w:bookmarkEnd w:id="34"/>
    </w:p>
    <w:p w14:paraId="043DA46B" w14:textId="186762BC" w:rsidR="00C830C9" w:rsidRPr="00564EBD" w:rsidRDefault="0034747A" w:rsidP="00AF6492">
      <w:pPr>
        <w:rPr>
          <w:rFonts w:cs="Arial"/>
        </w:rPr>
      </w:pPr>
      <w:r w:rsidRPr="00564EBD">
        <w:rPr>
          <w:rFonts w:cs="Arial"/>
        </w:rPr>
        <w:t xml:space="preserve">Right now, a syntax error in </w:t>
      </w:r>
      <w:r w:rsidR="00F41623" w:rsidRPr="00564EBD">
        <w:rPr>
          <w:rFonts w:cs="Arial"/>
        </w:rPr>
        <w:t xml:space="preserve">normal </w:t>
      </w:r>
      <w:r w:rsidRPr="00564EBD">
        <w:rPr>
          <w:rFonts w:cs="Arial"/>
        </w:rPr>
        <w:t>code may generate a syntax error in the generate</w:t>
      </w:r>
      <w:r w:rsidR="00FB3AE8">
        <w:rPr>
          <w:rFonts w:cs="Arial"/>
        </w:rPr>
        <w:t>d</w:t>
      </w:r>
      <w:r w:rsidRPr="00564EBD">
        <w:rPr>
          <w:rFonts w:cs="Arial"/>
        </w:rPr>
        <w:t xml:space="preserve"> code. And, because the generate</w:t>
      </w:r>
      <w:r w:rsidR="00F41F8D">
        <w:rPr>
          <w:rFonts w:cs="Arial"/>
        </w:rPr>
        <w:t>d</w:t>
      </w:r>
      <w:r w:rsidRPr="00564EBD">
        <w:rPr>
          <w:rFonts w:cs="Arial"/>
        </w:rPr>
        <w:t xml:space="preserve"> code appears before </w:t>
      </w:r>
      <w:r w:rsidR="00E56765" w:rsidRPr="00564EBD">
        <w:rPr>
          <w:rFonts w:cs="Arial"/>
        </w:rPr>
        <w:t xml:space="preserve">the normal </w:t>
      </w:r>
      <w:r w:rsidRPr="00564EBD">
        <w:rPr>
          <w:rFonts w:cs="Arial"/>
        </w:rPr>
        <w:t xml:space="preserve">code in the compilation unit, it may appear that the generated code is </w:t>
      </w:r>
      <w:r w:rsidR="00FA0574" w:rsidRPr="00564EBD">
        <w:rPr>
          <w:rFonts w:cs="Arial"/>
        </w:rPr>
        <w:t>the problem</w:t>
      </w:r>
      <w:r w:rsidRPr="00564EBD">
        <w:rPr>
          <w:rFonts w:cs="Arial"/>
        </w:rPr>
        <w:t>. One of the things I do to combat this</w:t>
      </w:r>
      <w:r w:rsidR="00703A67" w:rsidRPr="00564EBD">
        <w:rPr>
          <w:rFonts w:cs="Arial"/>
        </w:rPr>
        <w:t xml:space="preserve"> is</w:t>
      </w:r>
      <w:r w:rsidRPr="00564EBD">
        <w:rPr>
          <w:rFonts w:cs="Arial"/>
        </w:rPr>
        <w:t>, at a basic level, is to look out for s</w:t>
      </w:r>
      <w:r w:rsidR="006F69CD" w:rsidRPr="00564EBD">
        <w:rPr>
          <w:rFonts w:cs="Arial"/>
        </w:rPr>
        <w:t xml:space="preserve">uch issues when generating code, then output errors for the user to read. These errors could either be </w:t>
      </w:r>
      <w:r w:rsidR="00AD6C51" w:rsidRPr="00564EBD">
        <w:rPr>
          <w:rFonts w:cs="Arial"/>
        </w:rPr>
        <w:t xml:space="preserve">directly </w:t>
      </w:r>
      <w:r w:rsidR="006F69CD" w:rsidRPr="00564EBD">
        <w:rPr>
          <w:rFonts w:cs="Arial"/>
        </w:rPr>
        <w:t xml:space="preserve">printed to the console, or written to </w:t>
      </w:r>
      <w:r w:rsidR="006F69CD" w:rsidRPr="00564EBD">
        <w:rPr>
          <w:rFonts w:cs="Arial"/>
          <w:i/>
        </w:rPr>
        <w:t>stderr</w:t>
      </w:r>
      <w:r w:rsidR="006F69CD" w:rsidRPr="00564EBD">
        <w:rPr>
          <w:rFonts w:cs="Arial"/>
        </w:rPr>
        <w:t>.</w:t>
      </w:r>
    </w:p>
    <w:p w14:paraId="58311CEA" w14:textId="77777777" w:rsidR="006108F9" w:rsidRPr="00564EBD" w:rsidRDefault="006108F9" w:rsidP="00C830C9">
      <w:pPr>
        <w:rPr>
          <w:rFonts w:cs="Arial"/>
        </w:rPr>
      </w:pPr>
    </w:p>
    <w:p w14:paraId="6F2F1319" w14:textId="762FA70A" w:rsidR="006108F9" w:rsidRDefault="006108F9" w:rsidP="00294F90">
      <w:pPr>
        <w:pStyle w:val="Heading2"/>
        <w:rPr>
          <w:rFonts w:cs="Arial"/>
        </w:rPr>
      </w:pPr>
      <w:bookmarkStart w:id="35" w:name="_Toc475295181"/>
      <w:r w:rsidRPr="00564EBD">
        <w:rPr>
          <w:rFonts w:cs="Arial"/>
        </w:rPr>
        <w:t>Standard Template Library Support.</w:t>
      </w:r>
      <w:bookmarkEnd w:id="35"/>
    </w:p>
    <w:p w14:paraId="4315B120" w14:textId="69238B6D" w:rsidR="00872918" w:rsidRPr="00872918" w:rsidRDefault="00872918" w:rsidP="00872918">
      <w:pPr>
        <w:rPr>
          <w:b/>
          <w:color w:val="FF0000"/>
        </w:rPr>
      </w:pPr>
      <w:r>
        <w:rPr>
          <w:b/>
          <w:color w:val="FF0000"/>
        </w:rPr>
        <w:t xml:space="preserve">Re-write, because I do support some C++ containers. </w:t>
      </w:r>
    </w:p>
    <w:p w14:paraId="7BFC9AF8" w14:textId="235E9BE8" w:rsidR="006108F9" w:rsidRPr="00564EBD" w:rsidRDefault="006108F9" w:rsidP="00AF6492">
      <w:pPr>
        <w:rPr>
          <w:rFonts w:cs="Arial"/>
          <w:i/>
        </w:rPr>
      </w:pPr>
      <w:r w:rsidRPr="00564EBD">
        <w:rPr>
          <w:rFonts w:cs="Arial"/>
        </w:rPr>
        <w:t>Curr</w:t>
      </w:r>
      <w:r w:rsidR="00D3413D" w:rsidRPr="00564EBD">
        <w:rPr>
          <w:rFonts w:cs="Arial"/>
        </w:rPr>
        <w:t xml:space="preserve">ently, the preprocessor does not support </w:t>
      </w:r>
      <w:r w:rsidRPr="00564EBD">
        <w:rPr>
          <w:rFonts w:cs="Arial"/>
        </w:rPr>
        <w:t>any of the</w:t>
      </w:r>
      <w:r w:rsidR="00252A69" w:rsidRPr="00564EBD">
        <w:rPr>
          <w:rFonts w:cs="Arial"/>
        </w:rPr>
        <w:t xml:space="preserve"> C++</w:t>
      </w:r>
      <w:r w:rsidRPr="00564EBD">
        <w:rPr>
          <w:rFonts w:cs="Arial"/>
        </w:rPr>
        <w:t xml:space="preserve"> </w:t>
      </w:r>
      <w:r w:rsidR="00252A69" w:rsidRPr="00564EBD">
        <w:rPr>
          <w:rFonts w:cs="Arial"/>
        </w:rPr>
        <w:t>S</w:t>
      </w:r>
      <w:r w:rsidRPr="00564EBD">
        <w:rPr>
          <w:rFonts w:cs="Arial"/>
        </w:rPr>
        <w:t xml:space="preserve">tandard </w:t>
      </w:r>
      <w:r w:rsidR="00252A69" w:rsidRPr="00564EBD">
        <w:rPr>
          <w:rFonts w:cs="Arial"/>
        </w:rPr>
        <w:t>T</w:t>
      </w:r>
      <w:r w:rsidRPr="00564EBD">
        <w:rPr>
          <w:rFonts w:cs="Arial"/>
        </w:rPr>
        <w:t xml:space="preserve">emplate </w:t>
      </w:r>
      <w:r w:rsidR="00252A69" w:rsidRPr="00564EBD">
        <w:rPr>
          <w:rFonts w:cs="Arial"/>
        </w:rPr>
        <w:t>L</w:t>
      </w:r>
      <w:r w:rsidRPr="00564EBD">
        <w:rPr>
          <w:rFonts w:cs="Arial"/>
        </w:rPr>
        <w:t>ibrary. However, because it is a core part of C++, I will support it in the future.</w:t>
      </w:r>
      <w:r w:rsidR="00AF6492" w:rsidRPr="00564EBD">
        <w:rPr>
          <w:rFonts w:cs="Arial"/>
        </w:rPr>
        <w:t xml:space="preserve"> This will be possible because all of the containers in the Standard Template Library are well documented, so I will add </w:t>
      </w:r>
      <w:r w:rsidR="0074176C" w:rsidRPr="00564EBD">
        <w:rPr>
          <w:rFonts w:cs="Arial"/>
        </w:rPr>
        <w:t>code which specifically handles them.</w:t>
      </w:r>
    </w:p>
    <w:p w14:paraId="786FAC0B" w14:textId="77777777" w:rsidR="00A14A31" w:rsidRPr="00564EBD" w:rsidRDefault="00A14A31" w:rsidP="006108F9">
      <w:pPr>
        <w:rPr>
          <w:rFonts w:cs="Arial"/>
        </w:rPr>
      </w:pPr>
    </w:p>
    <w:p w14:paraId="6F281C94" w14:textId="26A2B529" w:rsidR="00A14A31" w:rsidRPr="00564EBD" w:rsidRDefault="00A14A31" w:rsidP="00AF6492">
      <w:pPr>
        <w:rPr>
          <w:rFonts w:cs="Arial"/>
        </w:rPr>
      </w:pPr>
      <w:r w:rsidRPr="00564EBD">
        <w:rPr>
          <w:rFonts w:cs="Arial"/>
        </w:rPr>
        <w:t xml:space="preserve">Without adding </w:t>
      </w:r>
      <w:r w:rsidR="004A6E0E" w:rsidRPr="00564EBD">
        <w:rPr>
          <w:rFonts w:cs="Arial"/>
        </w:rPr>
        <w:t xml:space="preserve">some form of </w:t>
      </w:r>
      <w:r w:rsidR="000E7FB3" w:rsidRPr="00564EBD">
        <w:rPr>
          <w:rFonts w:cs="Arial"/>
        </w:rPr>
        <w:t xml:space="preserve">in-code </w:t>
      </w:r>
      <w:r w:rsidRPr="00564EBD">
        <w:rPr>
          <w:rFonts w:cs="Arial"/>
        </w:rPr>
        <w:t>annotations, however, it would be impossible to support custom contain</w:t>
      </w:r>
      <w:r w:rsidR="006D7A74" w:rsidRPr="00564EBD">
        <w:rPr>
          <w:rFonts w:cs="Arial"/>
        </w:rPr>
        <w:t>er</w:t>
      </w:r>
      <w:r w:rsidRPr="00564EBD">
        <w:rPr>
          <w:rFonts w:cs="Arial"/>
        </w:rPr>
        <w:t>s in the preprocessor.</w:t>
      </w:r>
      <w:r w:rsidR="00CF2857" w:rsidRPr="00564EBD">
        <w:rPr>
          <w:rFonts w:cs="Arial"/>
        </w:rPr>
        <w:t xml:space="preserve"> As such, there are no plans to support them.</w:t>
      </w:r>
    </w:p>
    <w:p w14:paraId="3CBE674F" w14:textId="77777777" w:rsidR="00294F90" w:rsidRPr="00564EBD" w:rsidRDefault="00294F90" w:rsidP="00294F90">
      <w:pPr>
        <w:rPr>
          <w:rFonts w:cs="Arial"/>
        </w:rPr>
      </w:pPr>
    </w:p>
    <w:p w14:paraId="6F8E14F1" w14:textId="77777777" w:rsidR="00294F90" w:rsidRPr="00564EBD" w:rsidRDefault="00294F90" w:rsidP="00294F90">
      <w:pPr>
        <w:rPr>
          <w:rFonts w:cs="Arial"/>
        </w:rPr>
      </w:pPr>
    </w:p>
    <w:p w14:paraId="38C65A30" w14:textId="77777777" w:rsidR="00294F90" w:rsidRPr="00564EBD" w:rsidRDefault="00294F90" w:rsidP="00294F90">
      <w:pPr>
        <w:rPr>
          <w:rFonts w:cs="Arial"/>
        </w:rPr>
      </w:pPr>
    </w:p>
    <w:p w14:paraId="2C7EA800" w14:textId="77777777" w:rsidR="00294F90" w:rsidRPr="00564EBD" w:rsidRDefault="00294F90" w:rsidP="00294F90">
      <w:pPr>
        <w:rPr>
          <w:rFonts w:cs="Arial"/>
        </w:rPr>
      </w:pPr>
    </w:p>
    <w:p w14:paraId="11FFC332" w14:textId="77777777" w:rsidR="00294F90" w:rsidRPr="00564EBD" w:rsidRDefault="00294F90" w:rsidP="00294F90">
      <w:pPr>
        <w:rPr>
          <w:rFonts w:cs="Arial"/>
        </w:rPr>
      </w:pPr>
    </w:p>
    <w:p w14:paraId="364E7613" w14:textId="781DB099" w:rsidR="00A9204E" w:rsidRPr="00564EBD" w:rsidRDefault="00E96C22" w:rsidP="00294F90">
      <w:pPr>
        <w:pStyle w:val="Heading1"/>
        <w:rPr>
          <w:rFonts w:cs="Arial"/>
        </w:rPr>
      </w:pPr>
      <w:bookmarkStart w:id="36" w:name="_Toc475295182"/>
      <w:r w:rsidRPr="00564EBD">
        <w:rPr>
          <w:rFonts w:cs="Arial"/>
        </w:rPr>
        <w:t>Conclusion.</w:t>
      </w:r>
      <w:bookmarkEnd w:id="36"/>
    </w:p>
    <w:p w14:paraId="7BFD1522" w14:textId="77777777" w:rsidR="00A6057E" w:rsidRPr="00564EBD" w:rsidRDefault="00A6057E">
      <w:pPr>
        <w:rPr>
          <w:rFonts w:cs="Arial"/>
        </w:rPr>
      </w:pPr>
      <w:r w:rsidRPr="00564EBD">
        <w:rPr>
          <w:rFonts w:cs="Arial"/>
        </w:rPr>
        <w:t>During the development, I feel I have gained a greater understanding about introspection, and have a good idea what a lot of the issues putting it into a language.</w:t>
      </w:r>
    </w:p>
    <w:p w14:paraId="7BC38231" w14:textId="77777777" w:rsidR="00A6057E" w:rsidRPr="00564EBD" w:rsidRDefault="00A6057E">
      <w:pPr>
        <w:rPr>
          <w:rFonts w:cs="Arial"/>
        </w:rPr>
      </w:pPr>
    </w:p>
    <w:p w14:paraId="5580FE3D" w14:textId="4D0E70C3" w:rsidR="00A6057E" w:rsidRPr="00564EBD" w:rsidRDefault="00A6057E">
      <w:pPr>
        <w:rPr>
          <w:rFonts w:cs="Arial"/>
        </w:rPr>
      </w:pPr>
      <w:r w:rsidRPr="00564EBD">
        <w:rPr>
          <w:rFonts w:cs="Arial"/>
        </w:rPr>
        <w:lastRenderedPageBreak/>
        <w:t>One of the simpler issues is having a clean interface to gain this introspected information. If the programmer has to go through a lot of difficult-</w:t>
      </w:r>
      <w:r w:rsidR="0061417E">
        <w:rPr>
          <w:rFonts w:cs="Arial"/>
        </w:rPr>
        <w:t>to-read code, rather than simply</w:t>
      </w:r>
      <w:r w:rsidRPr="00564EBD">
        <w:rPr>
          <w:rFonts w:cs="Arial"/>
        </w:rPr>
        <w:t xml:space="preserve"> implementing something the non-introspection way, it weakens the argument for introspection and metaprogramming. This is despite the benefits that introspection can bring to code robustness and future-proofing.</w:t>
      </w:r>
    </w:p>
    <w:p w14:paraId="166689D7" w14:textId="77777777" w:rsidR="00A6057E" w:rsidRPr="00564EBD" w:rsidRDefault="00A6057E">
      <w:pPr>
        <w:rPr>
          <w:rFonts w:cs="Arial"/>
        </w:rPr>
      </w:pPr>
    </w:p>
    <w:p w14:paraId="25F19652" w14:textId="03013BE2" w:rsidR="00A6057E" w:rsidRDefault="00A6057E">
      <w:pPr>
        <w:rPr>
          <w:rFonts w:cs="Arial"/>
        </w:rPr>
      </w:pPr>
      <w:r w:rsidRPr="00564EBD">
        <w:rPr>
          <w:rFonts w:cs="Arial"/>
        </w:rPr>
        <w:t xml:space="preserve">Another issue is getting this data. Because of the way the C++ language parses, which it largely inherited from C, even just adding introspection into the language can prove difficult. Other languages, like D, don’t depend on the order of compilation, and have a module system for including files, which mean the introspection data is gather </w:t>
      </w:r>
      <w:r w:rsidRPr="00564EBD">
        <w:rPr>
          <w:rFonts w:cs="Arial"/>
          <w:i/>
        </w:rPr>
        <w:t>before</w:t>
      </w:r>
      <w:r w:rsidRPr="00564EBD">
        <w:rPr>
          <w:rFonts w:cs="Arial"/>
        </w:rPr>
        <w:t xml:space="preserve"> the program has even begun properly parsing. In C++, however, the language is parsed from the top down. Because of this, it can lead to some difficult problems when generating introspection data for a </w:t>
      </w:r>
      <w:r w:rsidRPr="00564EBD">
        <w:rPr>
          <w:rFonts w:cs="Arial"/>
          <w:i/>
        </w:rPr>
        <w:t>struct</w:t>
      </w:r>
      <w:r w:rsidRPr="00564EBD">
        <w:rPr>
          <w:rFonts w:cs="Arial"/>
        </w:rPr>
        <w:t xml:space="preserve">. An example would be, if a </w:t>
      </w:r>
      <w:r w:rsidRPr="00564EBD">
        <w:rPr>
          <w:rFonts w:cs="Arial"/>
          <w:i/>
        </w:rPr>
        <w:t>struct</w:t>
      </w:r>
      <w:r w:rsidRPr="00564EBD">
        <w:rPr>
          <w:rFonts w:cs="Arial"/>
        </w:rPr>
        <w:t xml:space="preserve"> has another </w:t>
      </w:r>
      <w:r w:rsidRPr="00564EBD">
        <w:rPr>
          <w:rFonts w:cs="Arial"/>
          <w:i/>
        </w:rPr>
        <w:t>struct</w:t>
      </w:r>
      <w:r w:rsidRPr="00564EBD">
        <w:rPr>
          <w:rFonts w:cs="Arial"/>
        </w:rPr>
        <w:t xml:space="preserve"> as a member pointer, but the second is only forward declared, not properly defined, then the compiler wouldn’t necessarily have the information on-hand generate introspection data. This would mean another compiler pass would be necessary to deal with these situations, which would increase compile times. One of the benefits of having the preprocessor as an external tool, which is </w:t>
      </w:r>
      <w:r w:rsidRPr="00564EBD">
        <w:rPr>
          <w:rFonts w:cs="Arial"/>
          <w:i/>
        </w:rPr>
        <w:t>not</w:t>
      </w:r>
      <w:r w:rsidRPr="00564EBD">
        <w:rPr>
          <w:rFonts w:cs="Arial"/>
        </w:rPr>
        <w:t xml:space="preserve"> built-in to the compiler, means this data can be parsed and generated before the compiler has to do any</w:t>
      </w:r>
      <w:r w:rsidR="005811D0">
        <w:rPr>
          <w:rFonts w:cs="Arial"/>
        </w:rPr>
        <w:t>thing, meani</w:t>
      </w:r>
      <w:r w:rsidR="001613A9">
        <w:rPr>
          <w:rFonts w:cs="Arial"/>
        </w:rPr>
        <w:t>ng it doesn’t add</w:t>
      </w:r>
      <w:r w:rsidRPr="00564EBD">
        <w:rPr>
          <w:rFonts w:cs="Arial"/>
        </w:rPr>
        <w:t xml:space="preserve"> significant time to the code generation process.</w:t>
      </w:r>
    </w:p>
    <w:p w14:paraId="3F593D22" w14:textId="77777777" w:rsidR="00872918" w:rsidRDefault="00872918">
      <w:pPr>
        <w:rPr>
          <w:rFonts w:cs="Arial"/>
        </w:rPr>
      </w:pPr>
    </w:p>
    <w:p w14:paraId="5D8B0B87" w14:textId="70AD4AA6" w:rsidR="00872918" w:rsidRPr="00872918" w:rsidRDefault="00872918">
      <w:pPr>
        <w:rPr>
          <w:rFonts w:cs="Arial"/>
          <w:b/>
          <w:color w:val="FF0000"/>
        </w:rPr>
      </w:pPr>
      <w:r>
        <w:rPr>
          <w:rFonts w:cs="Arial"/>
          <w:b/>
          <w:color w:val="FF0000"/>
        </w:rPr>
        <w:t>Write about how the tool can go hand-in-hand with C++ as it gains more introspection support. Rather than competing with Metaprogramming build-in to the language, it is complimentary and, assuming C++ ever adding good introspection features, could slowly go away a piece at a time.</w:t>
      </w:r>
    </w:p>
    <w:p w14:paraId="43352C24" w14:textId="77777777" w:rsidR="00A76794" w:rsidRDefault="00A76794" w:rsidP="00156656">
      <w:pPr>
        <w:rPr>
          <w:rFonts w:cs="Arial"/>
        </w:rPr>
      </w:pPr>
    </w:p>
    <w:p w14:paraId="0FC6E8F8" w14:textId="77777777" w:rsidR="00641400" w:rsidRPr="00564EBD" w:rsidRDefault="00641400" w:rsidP="00641400">
      <w:pPr>
        <w:rPr>
          <w:rFonts w:cs="Arial"/>
        </w:rPr>
      </w:pPr>
      <w:r w:rsidRPr="00564EBD">
        <w:rPr>
          <w:rFonts w:cs="Arial"/>
        </w:rPr>
        <w:t>I believe I have made good progress on this project. Development of the project was very agile in its approach, usually based around 2-week iterations. By focusing on finishing features within the 2 week period, and trying to implement the features as close to completion as possible, it allowed me to get a lot of work done. More than that, it also meant that I had confidence that the features I had implemented were implemented well and would not break further into development.</w:t>
      </w:r>
    </w:p>
    <w:p w14:paraId="02D5C2D5" w14:textId="77777777" w:rsidR="00B3402D" w:rsidRDefault="00B3402D" w:rsidP="00127EA6">
      <w:pPr>
        <w:ind w:hanging="720"/>
        <w:jc w:val="center"/>
        <w:rPr>
          <w:rFonts w:eastAsia="Calibri" w:cs="Arial"/>
          <w:b/>
          <w:sz w:val="28"/>
        </w:rPr>
      </w:pPr>
      <w:bookmarkStart w:id="37" w:name="_Toc471022835"/>
    </w:p>
    <w:p w14:paraId="3E40F2AC" w14:textId="77777777" w:rsidR="00872918" w:rsidRDefault="00872918" w:rsidP="00127EA6">
      <w:pPr>
        <w:ind w:hanging="720"/>
        <w:jc w:val="center"/>
        <w:rPr>
          <w:rFonts w:eastAsia="Calibri" w:cs="Arial"/>
          <w:b/>
          <w:sz w:val="28"/>
        </w:rPr>
      </w:pPr>
    </w:p>
    <w:p w14:paraId="5CAA7EDC" w14:textId="77777777" w:rsidR="00872918" w:rsidRDefault="00872918" w:rsidP="00127EA6">
      <w:pPr>
        <w:ind w:hanging="720"/>
        <w:jc w:val="center"/>
        <w:rPr>
          <w:rFonts w:eastAsia="Calibri" w:cs="Arial"/>
          <w:b/>
          <w:sz w:val="28"/>
        </w:rPr>
      </w:pPr>
    </w:p>
    <w:p w14:paraId="13D1A314" w14:textId="77777777" w:rsidR="00872918" w:rsidRDefault="00872918" w:rsidP="00127EA6">
      <w:pPr>
        <w:ind w:hanging="720"/>
        <w:jc w:val="center"/>
        <w:rPr>
          <w:rFonts w:eastAsia="Calibri" w:cs="Arial"/>
          <w:b/>
          <w:sz w:val="28"/>
        </w:rPr>
      </w:pPr>
    </w:p>
    <w:p w14:paraId="6C69F1FB" w14:textId="77777777" w:rsidR="00872918" w:rsidRDefault="00872918" w:rsidP="00872918">
      <w:pPr>
        <w:ind w:hanging="720"/>
        <w:rPr>
          <w:rFonts w:eastAsia="Calibri" w:cs="Arial"/>
          <w:sz w:val="28"/>
        </w:rPr>
      </w:pPr>
    </w:p>
    <w:p w14:paraId="37752178" w14:textId="77777777" w:rsidR="00872918" w:rsidRDefault="00872918" w:rsidP="00872918">
      <w:pPr>
        <w:ind w:hanging="720"/>
        <w:rPr>
          <w:rFonts w:eastAsia="Calibri" w:cs="Arial"/>
          <w:sz w:val="28"/>
        </w:rPr>
      </w:pPr>
    </w:p>
    <w:p w14:paraId="7FB41F67" w14:textId="77777777" w:rsidR="00872918" w:rsidRDefault="00872918" w:rsidP="00872918">
      <w:pPr>
        <w:ind w:hanging="720"/>
        <w:rPr>
          <w:rFonts w:eastAsia="Calibri" w:cs="Arial"/>
          <w:sz w:val="28"/>
        </w:rPr>
      </w:pPr>
    </w:p>
    <w:p w14:paraId="3C25A19D" w14:textId="77777777" w:rsidR="00872918" w:rsidRDefault="00872918" w:rsidP="00872918">
      <w:pPr>
        <w:ind w:hanging="720"/>
        <w:rPr>
          <w:rFonts w:eastAsia="Calibri" w:cs="Arial"/>
          <w:sz w:val="28"/>
        </w:rPr>
      </w:pPr>
    </w:p>
    <w:p w14:paraId="0AB5CCCB" w14:textId="77777777" w:rsidR="00872918" w:rsidRDefault="00872918" w:rsidP="00872918">
      <w:pPr>
        <w:ind w:hanging="720"/>
        <w:rPr>
          <w:rFonts w:eastAsia="Calibri" w:cs="Arial"/>
          <w:sz w:val="28"/>
        </w:rPr>
      </w:pPr>
    </w:p>
    <w:p w14:paraId="7B7E4988" w14:textId="77777777" w:rsidR="00872918" w:rsidRPr="00872918" w:rsidRDefault="00872918" w:rsidP="00872918">
      <w:pPr>
        <w:ind w:hanging="720"/>
        <w:rPr>
          <w:rFonts w:eastAsia="Calibri" w:cs="Arial"/>
          <w:sz w:val="28"/>
        </w:rPr>
      </w:pPr>
    </w:p>
    <w:p w14:paraId="481B3BCE" w14:textId="10BA22D3" w:rsidR="00B3402D" w:rsidRPr="00564EBD" w:rsidRDefault="00B3402D" w:rsidP="00B3402D">
      <w:pPr>
        <w:pStyle w:val="Heading1"/>
        <w:rPr>
          <w:rFonts w:cs="Arial"/>
        </w:rPr>
      </w:pPr>
      <w:bookmarkStart w:id="38" w:name="_Toc471377474"/>
      <w:bookmarkStart w:id="39" w:name="_Toc475295186"/>
      <w:r w:rsidRPr="00564EBD">
        <w:rPr>
          <w:rFonts w:cs="Arial"/>
        </w:rPr>
        <w:lastRenderedPageBreak/>
        <w:t>References</w:t>
      </w:r>
      <w:bookmarkEnd w:id="38"/>
      <w:bookmarkEnd w:id="39"/>
    </w:p>
    <w:p w14:paraId="57D218FD" w14:textId="77777777" w:rsidR="00B3402D" w:rsidRPr="004E2CBA" w:rsidRDefault="00B3402D" w:rsidP="00B3402D">
      <w:pPr>
        <w:rPr>
          <w:rFonts w:cs="Arial"/>
          <w:szCs w:val="24"/>
        </w:rPr>
      </w:pPr>
      <w:r w:rsidRPr="004E2CBA">
        <w:rPr>
          <w:rFonts w:cs="Arial"/>
          <w:szCs w:val="24"/>
        </w:rPr>
        <w:t xml:space="preserve">Becker P. (2011). </w:t>
      </w:r>
      <w:r w:rsidRPr="004E2CBA">
        <w:rPr>
          <w:rFonts w:cs="Arial"/>
          <w:i/>
          <w:szCs w:val="24"/>
        </w:rPr>
        <w:t>Working Draft, Standard for Programming Language C++.</w:t>
      </w:r>
      <w:r w:rsidRPr="004E2CBA">
        <w:rPr>
          <w:rFonts w:cs="Arial"/>
          <w:szCs w:val="24"/>
        </w:rPr>
        <w:t xml:space="preserve"> Available at: </w:t>
      </w:r>
      <w:hyperlink r:id="rId15" w:history="1">
        <w:r w:rsidRPr="004E2CBA">
          <w:rPr>
            <w:rStyle w:val="Hyperlink"/>
            <w:rFonts w:cs="Arial"/>
            <w:szCs w:val="24"/>
          </w:rPr>
          <w:t>http://www.open-std.org/jtc1/sc22/wg21/docs/papers/2011/n3242.pdf</w:t>
        </w:r>
      </w:hyperlink>
    </w:p>
    <w:p w14:paraId="321582DE" w14:textId="77777777" w:rsidR="00B3402D" w:rsidRPr="004E2CBA" w:rsidRDefault="00B3402D" w:rsidP="00B3402D">
      <w:pPr>
        <w:rPr>
          <w:rFonts w:cs="Arial"/>
          <w:szCs w:val="24"/>
        </w:rPr>
      </w:pPr>
    </w:p>
    <w:p w14:paraId="2E11DE7A" w14:textId="77777777" w:rsidR="00AE3084" w:rsidRPr="004E2CBA" w:rsidRDefault="00AE3084" w:rsidP="00AE3084">
      <w:pPr>
        <w:rPr>
          <w:rFonts w:cs="Arial"/>
          <w:szCs w:val="24"/>
        </w:rPr>
      </w:pPr>
      <w:r w:rsidRPr="004E2CBA">
        <w:rPr>
          <w:rFonts w:cs="Arial"/>
          <w:szCs w:val="24"/>
        </w:rPr>
        <w:t xml:space="preserve">Chochlik M., Naumann A. (2016). </w:t>
      </w:r>
      <w:r w:rsidRPr="004E2CBA">
        <w:rPr>
          <w:rFonts w:cs="Arial"/>
          <w:i/>
          <w:szCs w:val="24"/>
        </w:rPr>
        <w:t>Static Reflection; Rationale, design and evolution. 4</w:t>
      </w:r>
      <w:r w:rsidRPr="004E2CBA">
        <w:rPr>
          <w:rFonts w:cs="Arial"/>
          <w:i/>
          <w:szCs w:val="24"/>
          <w:vertAlign w:val="superscript"/>
        </w:rPr>
        <w:t>th</w:t>
      </w:r>
      <w:r w:rsidRPr="004E2CBA">
        <w:rPr>
          <w:rFonts w:cs="Arial"/>
          <w:i/>
          <w:szCs w:val="24"/>
        </w:rPr>
        <w:t xml:space="preserve"> Rev. </w:t>
      </w:r>
      <w:r w:rsidRPr="004E2CBA">
        <w:rPr>
          <w:rStyle w:val="selectable"/>
          <w:rFonts w:cs="Arial"/>
          <w:szCs w:val="24"/>
        </w:rPr>
        <w:t xml:space="preserve">Available from: </w:t>
      </w:r>
      <w:hyperlink r:id="rId16" w:history="1">
        <w:r w:rsidRPr="004E2CBA">
          <w:rPr>
            <w:rStyle w:val="Hyperlink"/>
            <w:rFonts w:cs="Arial"/>
            <w:szCs w:val="24"/>
          </w:rPr>
          <w:t>http://www.open-std.org/jtc1/sc22/wg21/docs/papers/2016/p0194r0.pdf</w:t>
        </w:r>
      </w:hyperlink>
    </w:p>
    <w:p w14:paraId="7E90A790" w14:textId="77777777" w:rsidR="00AE3084" w:rsidRPr="004E2CBA" w:rsidRDefault="00AE3084" w:rsidP="00AE3084">
      <w:pPr>
        <w:rPr>
          <w:rFonts w:cs="Arial"/>
          <w:szCs w:val="24"/>
        </w:rPr>
      </w:pPr>
    </w:p>
    <w:p w14:paraId="0E7936D4" w14:textId="77777777" w:rsidR="00AE3084" w:rsidRPr="004E2CBA" w:rsidRDefault="00AE3084" w:rsidP="004E2CBA">
      <w:pPr>
        <w:rPr>
          <w:rFonts w:cs="Arial"/>
          <w:szCs w:val="24"/>
        </w:rPr>
      </w:pPr>
      <w:bookmarkStart w:id="40" w:name="_Toc471022836"/>
      <w:bookmarkStart w:id="41" w:name="_Toc471023026"/>
      <w:bookmarkStart w:id="42" w:name="_Toc471377475"/>
      <w:bookmarkStart w:id="43" w:name="_Toc471480260"/>
      <w:bookmarkStart w:id="44" w:name="_Toc471480431"/>
      <w:bookmarkStart w:id="45" w:name="_Toc475295187"/>
      <w:r w:rsidRPr="004E2CBA">
        <w:rPr>
          <w:rFonts w:cs="Arial"/>
          <w:szCs w:val="24"/>
        </w:rPr>
        <w:t xml:space="preserve">Chochlik M. (2016). </w:t>
      </w:r>
      <w:r w:rsidRPr="004E2CBA">
        <w:rPr>
          <w:rFonts w:cs="Arial"/>
          <w:i/>
          <w:szCs w:val="24"/>
        </w:rPr>
        <w:t>Mirror reflection utilities</w:t>
      </w:r>
      <w:r w:rsidRPr="004E2CBA">
        <w:rPr>
          <w:rFonts w:cs="Arial"/>
          <w:szCs w:val="24"/>
        </w:rPr>
        <w:t xml:space="preserve">. Available from: </w:t>
      </w:r>
      <w:hyperlink r:id="rId17" w:history="1">
        <w:r w:rsidRPr="004E2CBA">
          <w:rPr>
            <w:rStyle w:val="Hyperlink"/>
            <w:rFonts w:cs="Arial"/>
            <w:szCs w:val="24"/>
          </w:rPr>
          <w:t>https://github.com/matus-chochlik/mirror</w:t>
        </w:r>
        <w:bookmarkEnd w:id="40"/>
        <w:bookmarkEnd w:id="41"/>
        <w:bookmarkEnd w:id="42"/>
        <w:bookmarkEnd w:id="43"/>
        <w:bookmarkEnd w:id="44"/>
        <w:bookmarkEnd w:id="45"/>
      </w:hyperlink>
    </w:p>
    <w:p w14:paraId="2DA856AC" w14:textId="77777777" w:rsidR="00AE3084" w:rsidRPr="004E2CBA" w:rsidRDefault="00AE3084" w:rsidP="00B3402D">
      <w:pPr>
        <w:rPr>
          <w:rFonts w:cs="Arial"/>
          <w:szCs w:val="24"/>
        </w:rPr>
      </w:pPr>
    </w:p>
    <w:p w14:paraId="7E4A5A22" w14:textId="77777777" w:rsidR="00B3402D" w:rsidRPr="004E2CBA" w:rsidRDefault="00B3402D" w:rsidP="00B3402D">
      <w:pPr>
        <w:rPr>
          <w:rFonts w:cs="Arial"/>
          <w:szCs w:val="24"/>
        </w:rPr>
      </w:pPr>
      <w:r w:rsidRPr="004E2CBA">
        <w:rPr>
          <w:rFonts w:cs="Arial"/>
          <w:i/>
          <w:szCs w:val="24"/>
        </w:rPr>
        <w:t>Clang</w:t>
      </w:r>
      <w:r w:rsidRPr="004E2CBA">
        <w:rPr>
          <w:rFonts w:cs="Arial"/>
          <w:szCs w:val="24"/>
        </w:rPr>
        <w:t xml:space="preserve">. (2016). Available at: </w:t>
      </w:r>
      <w:hyperlink r:id="rId18" w:history="1">
        <w:r w:rsidRPr="004E2CBA">
          <w:rPr>
            <w:rStyle w:val="Hyperlink"/>
            <w:rFonts w:cs="Arial"/>
            <w:szCs w:val="24"/>
          </w:rPr>
          <w:t>http://clang.llvm.org/</w:t>
        </w:r>
      </w:hyperlink>
    </w:p>
    <w:p w14:paraId="0570C23E" w14:textId="77777777" w:rsidR="00B3402D" w:rsidRPr="004E2CBA" w:rsidRDefault="00B3402D" w:rsidP="00B3402D">
      <w:pPr>
        <w:rPr>
          <w:rFonts w:cs="Arial"/>
          <w:szCs w:val="24"/>
        </w:rPr>
      </w:pPr>
    </w:p>
    <w:p w14:paraId="0D763ACD" w14:textId="1723222A" w:rsidR="00AA6702" w:rsidRPr="004E2CBA" w:rsidRDefault="00AA6702" w:rsidP="00B3402D">
      <w:pPr>
        <w:rPr>
          <w:rFonts w:cs="Arial"/>
          <w:szCs w:val="24"/>
        </w:rPr>
      </w:pPr>
      <w:r w:rsidRPr="004E2CBA">
        <w:rPr>
          <w:rFonts w:cs="Arial"/>
          <w:szCs w:val="24"/>
        </w:rPr>
        <w:t xml:space="preserve">Donovan A., Kernighan B. (2015). </w:t>
      </w:r>
      <w:r w:rsidRPr="004E2CBA">
        <w:rPr>
          <w:rFonts w:cs="Arial"/>
          <w:i/>
          <w:szCs w:val="24"/>
        </w:rPr>
        <w:t>The Go Programming Language</w:t>
      </w:r>
      <w:r w:rsidRPr="004E2CBA">
        <w:rPr>
          <w:rFonts w:cs="Arial"/>
          <w:szCs w:val="24"/>
        </w:rPr>
        <w:t>. 1</w:t>
      </w:r>
      <w:r w:rsidRPr="004E2CBA">
        <w:rPr>
          <w:rFonts w:cs="Arial"/>
          <w:szCs w:val="24"/>
          <w:vertAlign w:val="superscript"/>
        </w:rPr>
        <w:t>st</w:t>
      </w:r>
      <w:r w:rsidRPr="004E2CBA">
        <w:rPr>
          <w:rFonts w:cs="Arial"/>
          <w:szCs w:val="24"/>
        </w:rPr>
        <w:t xml:space="preserve"> ed. Available from: </w:t>
      </w:r>
      <w:hyperlink r:id="rId19" w:history="1">
        <w:r w:rsidRPr="004E2CBA">
          <w:rPr>
            <w:rStyle w:val="Hyperlink"/>
            <w:rFonts w:cs="Arial"/>
            <w:szCs w:val="24"/>
          </w:rPr>
          <w:t>https://www.amazon.co.uk/Programming-Language-Addison-Wesley-Professional-Computing-ebook/dp/B0184N7WWS/ref=sr_1_1?s=books&amp;ie=UTF8&amp;qid=1481752148&amp;sr=1-1&amp;keywords=The+Go+Programming+Language</w:t>
        </w:r>
      </w:hyperlink>
    </w:p>
    <w:p w14:paraId="0BBA76C2" w14:textId="77777777" w:rsidR="00AA6702" w:rsidRPr="004E2CBA" w:rsidRDefault="00AA6702" w:rsidP="00B3402D">
      <w:pPr>
        <w:rPr>
          <w:rFonts w:cs="Arial"/>
          <w:szCs w:val="24"/>
        </w:rPr>
      </w:pPr>
    </w:p>
    <w:p w14:paraId="1DC5A7B4" w14:textId="52172A42" w:rsidR="00B8109A" w:rsidRPr="004E2CBA" w:rsidRDefault="00B8109A" w:rsidP="00B3402D">
      <w:pPr>
        <w:rPr>
          <w:rFonts w:cs="Arial"/>
          <w:i/>
          <w:szCs w:val="24"/>
        </w:rPr>
      </w:pPr>
      <w:r w:rsidRPr="004E2CBA">
        <w:rPr>
          <w:rStyle w:val="selectable"/>
          <w:rFonts w:cs="Arial"/>
          <w:szCs w:val="24"/>
        </w:rPr>
        <w:t xml:space="preserve">GCC XML. (2015). </w:t>
      </w:r>
      <w:r w:rsidRPr="004E2CBA">
        <w:rPr>
          <w:rStyle w:val="selectable"/>
          <w:rFonts w:cs="Arial"/>
          <w:i/>
          <w:szCs w:val="24"/>
        </w:rPr>
        <w:t xml:space="preserve">GCC_XML. </w:t>
      </w:r>
      <w:r w:rsidRPr="004E2CBA">
        <w:rPr>
          <w:rStyle w:val="selectable"/>
          <w:rFonts w:cs="Arial"/>
          <w:szCs w:val="24"/>
        </w:rPr>
        <w:t>Available at:</w:t>
      </w:r>
      <w:r w:rsidRPr="004E2CBA">
        <w:rPr>
          <w:rStyle w:val="selectable"/>
          <w:rFonts w:cs="Arial"/>
          <w:i/>
          <w:szCs w:val="24"/>
        </w:rPr>
        <w:t xml:space="preserve"> </w:t>
      </w:r>
      <w:hyperlink r:id="rId20" w:history="1">
        <w:r w:rsidRPr="004E2CBA">
          <w:rPr>
            <w:rStyle w:val="Hyperlink"/>
            <w:rFonts w:cs="Arial"/>
            <w:i/>
            <w:szCs w:val="24"/>
          </w:rPr>
          <w:t>http://gccxml.github.io/HTML/Index.html</w:t>
        </w:r>
      </w:hyperlink>
    </w:p>
    <w:p w14:paraId="42BF7756" w14:textId="77777777" w:rsidR="00B8109A" w:rsidRPr="004E2CBA" w:rsidRDefault="00B8109A" w:rsidP="00B3402D">
      <w:pPr>
        <w:rPr>
          <w:rFonts w:cs="Arial"/>
          <w:szCs w:val="24"/>
        </w:rPr>
      </w:pPr>
    </w:p>
    <w:p w14:paraId="4338CACE" w14:textId="77777777" w:rsidR="001440ED" w:rsidRPr="004E2CBA" w:rsidRDefault="001440ED" w:rsidP="001440ED">
      <w:pPr>
        <w:rPr>
          <w:rFonts w:cs="Arial"/>
          <w:szCs w:val="24"/>
        </w:rPr>
      </w:pPr>
      <w:r w:rsidRPr="004E2CBA">
        <w:rPr>
          <w:rFonts w:cs="Arial"/>
          <w:i/>
          <w:szCs w:val="24"/>
        </w:rPr>
        <w:t>Git</w:t>
      </w:r>
      <w:r w:rsidRPr="004E2CBA">
        <w:rPr>
          <w:rFonts w:cs="Arial"/>
          <w:szCs w:val="24"/>
        </w:rPr>
        <w:t xml:space="preserve"> (2016). Available at: </w:t>
      </w:r>
      <w:hyperlink r:id="rId21" w:history="1">
        <w:r w:rsidRPr="004E2CBA">
          <w:rPr>
            <w:rStyle w:val="Hyperlink"/>
            <w:rFonts w:cs="Arial"/>
            <w:szCs w:val="24"/>
          </w:rPr>
          <w:t>https://git-scm.com/</w:t>
        </w:r>
      </w:hyperlink>
    </w:p>
    <w:p w14:paraId="74C9272F" w14:textId="77777777" w:rsidR="001440ED" w:rsidRPr="004E2CBA" w:rsidRDefault="001440ED" w:rsidP="001440ED">
      <w:pPr>
        <w:rPr>
          <w:rFonts w:cs="Arial"/>
          <w:szCs w:val="24"/>
        </w:rPr>
      </w:pPr>
    </w:p>
    <w:p w14:paraId="73B2AB46" w14:textId="386E4B86" w:rsidR="001440ED" w:rsidRPr="004E2CBA" w:rsidRDefault="001440ED" w:rsidP="00B3402D">
      <w:pPr>
        <w:rPr>
          <w:rFonts w:cs="Arial"/>
          <w:szCs w:val="24"/>
        </w:rPr>
      </w:pPr>
      <w:r w:rsidRPr="004E2CBA">
        <w:rPr>
          <w:rFonts w:cs="Arial"/>
          <w:szCs w:val="24"/>
        </w:rPr>
        <w:t xml:space="preserve">GitHub, Inc (2016). </w:t>
      </w:r>
      <w:r w:rsidRPr="004E2CBA">
        <w:rPr>
          <w:rFonts w:cs="Arial"/>
          <w:i/>
          <w:szCs w:val="24"/>
        </w:rPr>
        <w:t>Github website</w:t>
      </w:r>
      <w:r w:rsidRPr="004E2CBA">
        <w:rPr>
          <w:rFonts w:cs="Arial"/>
          <w:szCs w:val="24"/>
        </w:rPr>
        <w:t xml:space="preserve">. Available at: </w:t>
      </w:r>
      <w:hyperlink r:id="rId22" w:history="1">
        <w:r w:rsidRPr="004E2CBA">
          <w:rPr>
            <w:rStyle w:val="Hyperlink"/>
            <w:rFonts w:cs="Arial"/>
            <w:szCs w:val="24"/>
          </w:rPr>
          <w:t>https://github.com/</w:t>
        </w:r>
      </w:hyperlink>
    </w:p>
    <w:p w14:paraId="2861990A" w14:textId="77777777" w:rsidR="001440ED" w:rsidRPr="004E2CBA" w:rsidRDefault="001440ED" w:rsidP="00B3402D">
      <w:pPr>
        <w:rPr>
          <w:rFonts w:cs="Arial"/>
          <w:szCs w:val="24"/>
        </w:rPr>
      </w:pPr>
    </w:p>
    <w:p w14:paraId="51D8699D" w14:textId="77777777" w:rsidR="00B3402D" w:rsidRPr="004E2CBA" w:rsidRDefault="00B3402D" w:rsidP="00B3402D">
      <w:pPr>
        <w:rPr>
          <w:rFonts w:cs="Arial"/>
          <w:szCs w:val="24"/>
        </w:rPr>
      </w:pPr>
      <w:r w:rsidRPr="004E2CBA">
        <w:rPr>
          <w:rFonts w:cs="Arial"/>
          <w:szCs w:val="24"/>
        </w:rPr>
        <w:t xml:space="preserve">GNU Project (2016). </w:t>
      </w:r>
      <w:r w:rsidRPr="004E2CBA">
        <w:rPr>
          <w:rFonts w:cs="Arial"/>
          <w:i/>
          <w:szCs w:val="24"/>
        </w:rPr>
        <w:t>GNU Compiler Collection</w:t>
      </w:r>
      <w:r w:rsidRPr="004E2CBA">
        <w:rPr>
          <w:rFonts w:cs="Arial"/>
          <w:szCs w:val="24"/>
        </w:rPr>
        <w:t xml:space="preserve">. Available at: </w:t>
      </w:r>
      <w:hyperlink r:id="rId23" w:history="1">
        <w:r w:rsidRPr="004E2CBA">
          <w:rPr>
            <w:rStyle w:val="Hyperlink"/>
            <w:rFonts w:cs="Arial"/>
            <w:szCs w:val="24"/>
          </w:rPr>
          <w:t>https://gcc.gnu.org/</w:t>
        </w:r>
      </w:hyperlink>
    </w:p>
    <w:p w14:paraId="4C7748DC" w14:textId="77777777" w:rsidR="00B3402D" w:rsidRPr="004E2CBA" w:rsidRDefault="00B3402D" w:rsidP="00B3402D">
      <w:pPr>
        <w:rPr>
          <w:rFonts w:cs="Arial"/>
          <w:szCs w:val="24"/>
        </w:rPr>
      </w:pPr>
    </w:p>
    <w:p w14:paraId="218F0370" w14:textId="05436F4C" w:rsidR="007F4F9B" w:rsidRPr="004E2CBA" w:rsidRDefault="007F4F9B" w:rsidP="00B3402D">
      <w:pPr>
        <w:rPr>
          <w:rFonts w:cs="Arial"/>
          <w:szCs w:val="24"/>
        </w:rPr>
      </w:pPr>
      <w:r w:rsidRPr="004E2CBA">
        <w:rPr>
          <w:rStyle w:val="selectable"/>
          <w:rFonts w:cs="Arial"/>
          <w:szCs w:val="24"/>
        </w:rPr>
        <w:t xml:space="preserve">Lischke M. (2016). </w:t>
      </w:r>
      <w:r w:rsidRPr="004E2CBA">
        <w:rPr>
          <w:rStyle w:val="selectable"/>
          <w:rFonts w:cs="Arial"/>
          <w:i/>
          <w:szCs w:val="24"/>
        </w:rPr>
        <w:t xml:space="preserve">ANTLR4. </w:t>
      </w:r>
      <w:r w:rsidRPr="004E2CBA">
        <w:rPr>
          <w:rStyle w:val="selectable"/>
          <w:rFonts w:cs="Arial"/>
          <w:szCs w:val="24"/>
        </w:rPr>
        <w:t xml:space="preserve">Available at: </w:t>
      </w:r>
      <w:hyperlink r:id="rId24" w:history="1">
        <w:r w:rsidRPr="004E2CBA">
          <w:rPr>
            <w:rStyle w:val="Hyperlink"/>
            <w:rFonts w:cs="Arial"/>
            <w:szCs w:val="24"/>
            <w:lang w:val="en-GB"/>
          </w:rPr>
          <w:t>http://www.soft-gems.net/index.php</w:t>
        </w:r>
      </w:hyperlink>
    </w:p>
    <w:p w14:paraId="0683B1AA" w14:textId="77777777" w:rsidR="007F4F9B" w:rsidRPr="004E2CBA" w:rsidRDefault="007F4F9B" w:rsidP="00B3402D">
      <w:pPr>
        <w:rPr>
          <w:rFonts w:cs="Arial"/>
          <w:szCs w:val="24"/>
        </w:rPr>
      </w:pPr>
    </w:p>
    <w:p w14:paraId="36C07F3F" w14:textId="53FA47B1" w:rsidR="00B3402D" w:rsidRPr="004E2CBA" w:rsidRDefault="00B3402D" w:rsidP="00B3402D">
      <w:pPr>
        <w:rPr>
          <w:rFonts w:cs="Arial"/>
          <w:szCs w:val="24"/>
        </w:rPr>
      </w:pPr>
      <w:r w:rsidRPr="004E2CBA">
        <w:rPr>
          <w:rFonts w:cs="Arial"/>
          <w:szCs w:val="24"/>
        </w:rPr>
        <w:t xml:space="preserve">Microsoft. (2016). </w:t>
      </w:r>
      <w:r w:rsidRPr="004E2CBA">
        <w:rPr>
          <w:rFonts w:cs="Arial"/>
          <w:i/>
          <w:szCs w:val="24"/>
        </w:rPr>
        <w:t>Visual Studio</w:t>
      </w:r>
      <w:r w:rsidRPr="004E2CBA">
        <w:rPr>
          <w:rFonts w:cs="Arial"/>
          <w:szCs w:val="24"/>
        </w:rPr>
        <w:t xml:space="preserve">. Available at: </w:t>
      </w:r>
      <w:hyperlink r:id="rId25" w:history="1">
        <w:r w:rsidRPr="004E2CBA">
          <w:rPr>
            <w:rStyle w:val="Hyperlink"/>
            <w:rFonts w:cs="Arial"/>
            <w:szCs w:val="24"/>
          </w:rPr>
          <w:t>https://www.visualstudio.com/</w:t>
        </w:r>
      </w:hyperlink>
    </w:p>
    <w:p w14:paraId="11DE6B08" w14:textId="77777777" w:rsidR="00B3402D" w:rsidRPr="004E2CBA" w:rsidRDefault="00B3402D" w:rsidP="00B3402D">
      <w:pPr>
        <w:rPr>
          <w:rStyle w:val="selectable"/>
          <w:rFonts w:cs="Arial"/>
          <w:szCs w:val="24"/>
        </w:rPr>
      </w:pPr>
    </w:p>
    <w:p w14:paraId="1CBCCEE6" w14:textId="77777777" w:rsidR="00B3402D" w:rsidRPr="004E2CBA" w:rsidRDefault="00B3402D" w:rsidP="00B3402D">
      <w:pPr>
        <w:rPr>
          <w:rFonts w:cs="Arial"/>
          <w:szCs w:val="24"/>
        </w:rPr>
      </w:pPr>
      <w:r w:rsidRPr="004E2CBA">
        <w:rPr>
          <w:rFonts w:cs="Arial"/>
          <w:szCs w:val="24"/>
        </w:rPr>
        <w:t xml:space="preserve">Oliver G. (2016). </w:t>
      </w:r>
      <w:r w:rsidRPr="004E2CBA">
        <w:rPr>
          <w:rFonts w:cs="Arial"/>
          <w:i/>
          <w:szCs w:val="24"/>
        </w:rPr>
        <w:t>Qt’s Moc</w:t>
      </w:r>
      <w:r w:rsidRPr="004E2CBA">
        <w:rPr>
          <w:rFonts w:cs="Arial"/>
          <w:szCs w:val="24"/>
        </w:rPr>
        <w:t>.</w:t>
      </w:r>
    </w:p>
    <w:p w14:paraId="125A21DA" w14:textId="77777777" w:rsidR="00B3402D" w:rsidRPr="004E2CBA" w:rsidRDefault="00B3402D" w:rsidP="00B3402D">
      <w:pPr>
        <w:rPr>
          <w:rFonts w:cs="Arial"/>
          <w:szCs w:val="24"/>
        </w:rPr>
      </w:pPr>
    </w:p>
    <w:p w14:paraId="5BB5054A" w14:textId="3D43DCB8" w:rsidR="00CF3B80" w:rsidRPr="004E2CBA" w:rsidRDefault="00CF3B80" w:rsidP="00B3402D">
      <w:pPr>
        <w:rPr>
          <w:rFonts w:cs="Arial"/>
          <w:szCs w:val="24"/>
        </w:rPr>
      </w:pPr>
      <w:r w:rsidRPr="004E2CBA">
        <w:rPr>
          <w:rFonts w:cs="Arial"/>
          <w:szCs w:val="24"/>
        </w:rPr>
        <w:t xml:space="preserve">Ramey R. (2004). </w:t>
      </w:r>
      <w:r w:rsidRPr="004E2CBA">
        <w:rPr>
          <w:rFonts w:cs="Arial"/>
          <w:i/>
          <w:szCs w:val="24"/>
        </w:rPr>
        <w:t xml:space="preserve">Boost Serialization. </w:t>
      </w:r>
      <w:r w:rsidRPr="004E2CBA">
        <w:rPr>
          <w:rStyle w:val="selectable"/>
          <w:rFonts w:cs="Arial"/>
          <w:szCs w:val="24"/>
        </w:rPr>
        <w:t xml:space="preserve">Available at: </w:t>
      </w:r>
      <w:hyperlink r:id="rId26" w:history="1">
        <w:r w:rsidRPr="004E2CBA">
          <w:rPr>
            <w:rStyle w:val="Hyperlink"/>
            <w:rFonts w:cs="Arial"/>
            <w:szCs w:val="24"/>
          </w:rPr>
          <w:t>http://www.boost.org/doc/libs/1_62_0/libs/serialization/doc/index.html</w:t>
        </w:r>
      </w:hyperlink>
    </w:p>
    <w:p w14:paraId="4A98BE93" w14:textId="77777777" w:rsidR="00CF3B80" w:rsidRPr="004E2CBA" w:rsidRDefault="00CF3B80" w:rsidP="00B3402D">
      <w:pPr>
        <w:rPr>
          <w:rFonts w:cs="Arial"/>
          <w:szCs w:val="24"/>
        </w:rPr>
      </w:pPr>
    </w:p>
    <w:p w14:paraId="26D168EF" w14:textId="77777777" w:rsidR="00B3402D" w:rsidRPr="004E2CBA" w:rsidRDefault="00B3402D" w:rsidP="00B3402D">
      <w:pPr>
        <w:rPr>
          <w:rStyle w:val="selectable"/>
          <w:rFonts w:cs="Arial"/>
          <w:szCs w:val="24"/>
        </w:rPr>
      </w:pPr>
      <w:r w:rsidRPr="004E2CBA">
        <w:rPr>
          <w:rStyle w:val="selectable"/>
          <w:rFonts w:cs="Arial"/>
          <w:szCs w:val="24"/>
        </w:rPr>
        <w:t xml:space="preserve">Roy, U. (2015). </w:t>
      </w:r>
      <w:r w:rsidRPr="004E2CBA">
        <w:rPr>
          <w:rStyle w:val="selectable"/>
          <w:rFonts w:cs="Arial"/>
          <w:i/>
          <w:iCs/>
          <w:szCs w:val="24"/>
        </w:rPr>
        <w:t>Advanced Java Programming</w:t>
      </w:r>
      <w:r w:rsidRPr="004E2CBA">
        <w:rPr>
          <w:rStyle w:val="selectable"/>
          <w:rFonts w:cs="Arial"/>
          <w:szCs w:val="24"/>
        </w:rPr>
        <w:t>. 1</w:t>
      </w:r>
      <w:r w:rsidRPr="004E2CBA">
        <w:rPr>
          <w:rStyle w:val="selectable"/>
          <w:rFonts w:cs="Arial"/>
          <w:szCs w:val="24"/>
          <w:vertAlign w:val="superscript"/>
        </w:rPr>
        <w:t>st</w:t>
      </w:r>
      <w:r w:rsidRPr="004E2CBA">
        <w:rPr>
          <w:rStyle w:val="selectable"/>
          <w:rFonts w:cs="Arial"/>
          <w:szCs w:val="24"/>
        </w:rPr>
        <w:t xml:space="preserve"> ed. Available from: </w:t>
      </w:r>
      <w:hyperlink r:id="rId27" w:history="1">
        <w:r w:rsidRPr="004E2CBA">
          <w:rPr>
            <w:rStyle w:val="Hyperlink"/>
            <w:rFonts w:cs="Arial"/>
            <w:szCs w:val="24"/>
          </w:rPr>
          <w:t>https://www.amazon.co.uk/Advanced-Java-Programming-Uttam-Roy/dp/0199455503/ref=sr_1_1?s=books&amp;ie=UTF8&amp;qid=1481752130&amp;sr=1-1&amp;keywords=advanced+java+programming</w:t>
        </w:r>
      </w:hyperlink>
    </w:p>
    <w:p w14:paraId="4AB37044" w14:textId="77777777" w:rsidR="00B3402D" w:rsidRPr="004E2CBA" w:rsidRDefault="00B3402D" w:rsidP="00B3402D">
      <w:pPr>
        <w:rPr>
          <w:rFonts w:cs="Arial"/>
          <w:szCs w:val="24"/>
        </w:rPr>
      </w:pPr>
    </w:p>
    <w:p w14:paraId="60E6B991" w14:textId="77777777" w:rsidR="00B3402D" w:rsidRPr="004E2CBA" w:rsidRDefault="00B3402D" w:rsidP="00B3402D">
      <w:pPr>
        <w:rPr>
          <w:rStyle w:val="selectable"/>
          <w:rFonts w:cs="Arial"/>
          <w:szCs w:val="24"/>
        </w:rPr>
      </w:pPr>
      <w:r w:rsidRPr="004E2CBA">
        <w:rPr>
          <w:rFonts w:cs="Arial"/>
          <w:szCs w:val="24"/>
        </w:rPr>
        <w:t xml:space="preserve">Ruppe A. (2014). </w:t>
      </w:r>
      <w:r w:rsidRPr="004E2CBA">
        <w:rPr>
          <w:rFonts w:cs="Arial"/>
          <w:i/>
          <w:szCs w:val="24"/>
        </w:rPr>
        <w:t>D Cookbook</w:t>
      </w:r>
      <w:r w:rsidRPr="004E2CBA">
        <w:rPr>
          <w:rFonts w:cs="Arial"/>
          <w:szCs w:val="24"/>
        </w:rPr>
        <w:t>. 1</w:t>
      </w:r>
      <w:r w:rsidRPr="004E2CBA">
        <w:rPr>
          <w:rFonts w:cs="Arial"/>
          <w:szCs w:val="24"/>
          <w:vertAlign w:val="superscript"/>
        </w:rPr>
        <w:t>st</w:t>
      </w:r>
      <w:r w:rsidRPr="004E2CBA">
        <w:rPr>
          <w:rFonts w:cs="Arial"/>
          <w:szCs w:val="24"/>
        </w:rPr>
        <w:t xml:space="preserve"> ed. </w:t>
      </w:r>
      <w:r w:rsidRPr="004E2CBA">
        <w:rPr>
          <w:rStyle w:val="selectable"/>
          <w:rFonts w:cs="Arial"/>
          <w:szCs w:val="24"/>
        </w:rPr>
        <w:t xml:space="preserve">Available from: </w:t>
      </w:r>
      <w:hyperlink r:id="rId28" w:history="1">
        <w:r w:rsidRPr="004E2CBA">
          <w:rPr>
            <w:rStyle w:val="Hyperlink"/>
            <w:rFonts w:cs="Arial"/>
            <w:szCs w:val="24"/>
          </w:rPr>
          <w:t>https://www.amazon.co.uk/D-Cookbook-Adam-D-Ruppe-ebook/dp/B00KLAJ62M/ref=sr_1_1?s=books&amp;ie=UTF8&amp;qid=1481752218&amp;sr=1-1&amp;keywords=d+cookbook+programming</w:t>
        </w:r>
      </w:hyperlink>
    </w:p>
    <w:p w14:paraId="161C65AF" w14:textId="77777777" w:rsidR="00B3402D" w:rsidRPr="004E2CBA" w:rsidRDefault="00B3402D" w:rsidP="00B3402D">
      <w:pPr>
        <w:rPr>
          <w:rFonts w:cs="Arial"/>
          <w:szCs w:val="24"/>
          <w:lang w:val="en-GB"/>
        </w:rPr>
      </w:pPr>
    </w:p>
    <w:p w14:paraId="0E237A2F" w14:textId="338811C5" w:rsidR="00FD7CFF" w:rsidRPr="004E2CBA" w:rsidRDefault="00FD7CFF" w:rsidP="00B3402D">
      <w:pPr>
        <w:rPr>
          <w:rFonts w:cs="Arial"/>
          <w:i/>
          <w:szCs w:val="24"/>
          <w:lang w:val="en-GB"/>
        </w:rPr>
      </w:pPr>
      <w:r w:rsidRPr="004E2CBA">
        <w:rPr>
          <w:rFonts w:cs="Arial"/>
          <w:szCs w:val="24"/>
          <w:lang w:val="en-GB"/>
        </w:rPr>
        <w:lastRenderedPageBreak/>
        <w:t>Skinner J. (2016).</w:t>
      </w:r>
      <w:r w:rsidR="001D4A2A" w:rsidRPr="004E2CBA">
        <w:rPr>
          <w:rFonts w:cs="Arial"/>
          <w:szCs w:val="24"/>
          <w:lang w:val="en-GB"/>
        </w:rPr>
        <w:t xml:space="preserve"> </w:t>
      </w:r>
      <w:r w:rsidR="001D4A2A" w:rsidRPr="004E2CBA">
        <w:rPr>
          <w:rFonts w:cs="Arial"/>
          <w:i/>
          <w:szCs w:val="24"/>
          <w:lang w:val="en-GB"/>
        </w:rPr>
        <w:t>Sublime Text 3.</w:t>
      </w:r>
      <w:r w:rsidR="009447F6" w:rsidRPr="004E2CBA">
        <w:rPr>
          <w:rFonts w:cs="Arial"/>
          <w:i/>
          <w:szCs w:val="24"/>
          <w:lang w:val="en-GB"/>
        </w:rPr>
        <w:t xml:space="preserve"> </w:t>
      </w:r>
      <w:r w:rsidR="009447F6" w:rsidRPr="004E2CBA">
        <w:rPr>
          <w:rFonts w:cs="Arial"/>
          <w:szCs w:val="24"/>
          <w:lang w:val="en-GB"/>
        </w:rPr>
        <w:t xml:space="preserve">Available at: </w:t>
      </w:r>
      <w:hyperlink r:id="rId29" w:history="1">
        <w:r w:rsidR="009447F6" w:rsidRPr="004E2CBA">
          <w:rPr>
            <w:rStyle w:val="Hyperlink"/>
            <w:rFonts w:cs="Arial"/>
            <w:szCs w:val="24"/>
            <w:lang w:val="en-GB"/>
          </w:rPr>
          <w:t>http://www.sublimetext.com/</w:t>
        </w:r>
      </w:hyperlink>
    </w:p>
    <w:p w14:paraId="02130504" w14:textId="77777777" w:rsidR="00FD7CFF" w:rsidRPr="004E2CBA" w:rsidRDefault="00FD7CFF" w:rsidP="00B3402D">
      <w:pPr>
        <w:rPr>
          <w:rFonts w:cs="Arial"/>
          <w:szCs w:val="24"/>
          <w:lang w:val="en-GB"/>
        </w:rPr>
      </w:pPr>
    </w:p>
    <w:p w14:paraId="5A759761" w14:textId="77777777" w:rsidR="00B3402D" w:rsidRPr="004E2CBA" w:rsidRDefault="00B3402D" w:rsidP="00B3402D">
      <w:pPr>
        <w:rPr>
          <w:rFonts w:cs="Arial"/>
          <w:szCs w:val="24"/>
        </w:rPr>
      </w:pPr>
      <w:r w:rsidRPr="004E2CBA">
        <w:rPr>
          <w:rFonts w:cs="Arial"/>
          <w:szCs w:val="24"/>
        </w:rPr>
        <w:t xml:space="preserve">Unreal Games. (2016). </w:t>
      </w:r>
      <w:r w:rsidRPr="004E2CBA">
        <w:rPr>
          <w:rFonts w:cs="Arial"/>
          <w:i/>
          <w:szCs w:val="24"/>
        </w:rPr>
        <w:t xml:space="preserve">Unreal Engine Property System. </w:t>
      </w:r>
      <w:r w:rsidRPr="004E2CBA">
        <w:rPr>
          <w:rFonts w:cs="Arial"/>
          <w:szCs w:val="24"/>
        </w:rPr>
        <w:t xml:space="preserve">Documentation available at </w:t>
      </w:r>
      <w:hyperlink r:id="rId30" w:history="1">
        <w:r w:rsidRPr="004E2CBA">
          <w:rPr>
            <w:rStyle w:val="Hyperlink"/>
            <w:rFonts w:cs="Arial"/>
            <w:szCs w:val="24"/>
          </w:rPr>
          <w:t>https://docs.unrealengine.com/latest/INT/Programming/UnrealArchitecture/Reference/Properties/</w:t>
        </w:r>
      </w:hyperlink>
    </w:p>
    <w:p w14:paraId="6C3D55E7" w14:textId="77777777" w:rsidR="00B3402D" w:rsidRPr="00564EBD" w:rsidRDefault="00B3402D" w:rsidP="00B3402D">
      <w:pPr>
        <w:rPr>
          <w:rFonts w:cs="Arial"/>
        </w:rPr>
      </w:pPr>
    </w:p>
    <w:p w14:paraId="5DA01B2D" w14:textId="77777777" w:rsidR="00B3402D" w:rsidRPr="00564EBD" w:rsidRDefault="00B3402D" w:rsidP="00127EA6">
      <w:pPr>
        <w:ind w:hanging="720"/>
        <w:jc w:val="center"/>
        <w:rPr>
          <w:rFonts w:eastAsia="Calibri" w:cs="Arial"/>
          <w:b/>
          <w:sz w:val="28"/>
        </w:rPr>
      </w:pPr>
    </w:p>
    <w:p w14:paraId="623F7739" w14:textId="77777777" w:rsidR="00B3402D" w:rsidRPr="00564EBD" w:rsidRDefault="00B3402D" w:rsidP="00127EA6">
      <w:pPr>
        <w:ind w:hanging="720"/>
        <w:jc w:val="center"/>
        <w:rPr>
          <w:rFonts w:eastAsia="Calibri" w:cs="Arial"/>
          <w:b/>
          <w:sz w:val="28"/>
        </w:rPr>
      </w:pPr>
    </w:p>
    <w:p w14:paraId="37CDA970" w14:textId="77777777" w:rsidR="00B3402D" w:rsidRDefault="00B3402D" w:rsidP="00127EA6">
      <w:pPr>
        <w:ind w:hanging="720"/>
        <w:jc w:val="center"/>
        <w:rPr>
          <w:rFonts w:eastAsia="Calibri" w:cs="Arial"/>
          <w:b/>
          <w:sz w:val="28"/>
        </w:rPr>
      </w:pPr>
    </w:p>
    <w:p w14:paraId="2FAFEC8D" w14:textId="77777777" w:rsidR="004E2CBA" w:rsidRDefault="004E2CBA" w:rsidP="00127EA6">
      <w:pPr>
        <w:ind w:hanging="720"/>
        <w:jc w:val="center"/>
        <w:rPr>
          <w:rFonts w:eastAsia="Calibri" w:cs="Arial"/>
          <w:b/>
          <w:sz w:val="28"/>
        </w:rPr>
      </w:pPr>
    </w:p>
    <w:p w14:paraId="0B12B92A" w14:textId="77777777" w:rsidR="004E2CBA" w:rsidRDefault="004E2CBA" w:rsidP="00127EA6">
      <w:pPr>
        <w:ind w:hanging="720"/>
        <w:jc w:val="center"/>
        <w:rPr>
          <w:rFonts w:eastAsia="Calibri" w:cs="Arial"/>
          <w:b/>
          <w:sz w:val="28"/>
        </w:rPr>
      </w:pPr>
    </w:p>
    <w:p w14:paraId="68562EDC" w14:textId="77777777" w:rsidR="004E2CBA" w:rsidRDefault="004E2CBA" w:rsidP="00127EA6">
      <w:pPr>
        <w:ind w:hanging="720"/>
        <w:jc w:val="center"/>
        <w:rPr>
          <w:rFonts w:eastAsia="Calibri" w:cs="Arial"/>
          <w:b/>
          <w:sz w:val="28"/>
        </w:rPr>
      </w:pPr>
    </w:p>
    <w:p w14:paraId="4D50AD60" w14:textId="77777777" w:rsidR="004E2CBA" w:rsidRDefault="004E2CBA" w:rsidP="00127EA6">
      <w:pPr>
        <w:ind w:hanging="720"/>
        <w:jc w:val="center"/>
        <w:rPr>
          <w:rFonts w:eastAsia="Calibri" w:cs="Arial"/>
          <w:b/>
          <w:sz w:val="28"/>
        </w:rPr>
      </w:pPr>
    </w:p>
    <w:p w14:paraId="2B181497" w14:textId="77777777" w:rsidR="004E2CBA" w:rsidRDefault="004E2CBA" w:rsidP="00127EA6">
      <w:pPr>
        <w:ind w:hanging="720"/>
        <w:jc w:val="center"/>
        <w:rPr>
          <w:rFonts w:eastAsia="Calibri" w:cs="Arial"/>
          <w:b/>
          <w:sz w:val="28"/>
        </w:rPr>
      </w:pPr>
    </w:p>
    <w:p w14:paraId="55DAC117" w14:textId="77777777" w:rsidR="004E2CBA" w:rsidRDefault="004E2CBA" w:rsidP="00127EA6">
      <w:pPr>
        <w:ind w:hanging="720"/>
        <w:jc w:val="center"/>
        <w:rPr>
          <w:rFonts w:eastAsia="Calibri" w:cs="Arial"/>
          <w:b/>
          <w:sz w:val="28"/>
        </w:rPr>
      </w:pPr>
    </w:p>
    <w:p w14:paraId="442E8033" w14:textId="77777777" w:rsidR="004E2CBA" w:rsidRDefault="004E2CBA" w:rsidP="00127EA6">
      <w:pPr>
        <w:ind w:hanging="720"/>
        <w:jc w:val="center"/>
        <w:rPr>
          <w:rFonts w:eastAsia="Calibri" w:cs="Arial"/>
          <w:b/>
          <w:sz w:val="28"/>
        </w:rPr>
      </w:pPr>
    </w:p>
    <w:p w14:paraId="46F8ED22" w14:textId="77777777" w:rsidR="004E2CBA" w:rsidRDefault="004E2CBA" w:rsidP="00127EA6">
      <w:pPr>
        <w:ind w:hanging="720"/>
        <w:jc w:val="center"/>
        <w:rPr>
          <w:rFonts w:eastAsia="Calibri" w:cs="Arial"/>
          <w:b/>
          <w:sz w:val="28"/>
        </w:rPr>
      </w:pPr>
    </w:p>
    <w:p w14:paraId="56AE0B90" w14:textId="77777777" w:rsidR="004E2CBA" w:rsidRDefault="004E2CBA" w:rsidP="00127EA6">
      <w:pPr>
        <w:ind w:hanging="720"/>
        <w:jc w:val="center"/>
        <w:rPr>
          <w:rFonts w:eastAsia="Calibri" w:cs="Arial"/>
          <w:b/>
          <w:sz w:val="28"/>
        </w:rPr>
      </w:pPr>
    </w:p>
    <w:p w14:paraId="6DFE87D3" w14:textId="77777777" w:rsidR="004E2CBA" w:rsidRDefault="004E2CBA" w:rsidP="00127EA6">
      <w:pPr>
        <w:ind w:hanging="720"/>
        <w:jc w:val="center"/>
        <w:rPr>
          <w:rFonts w:eastAsia="Calibri" w:cs="Arial"/>
          <w:b/>
          <w:sz w:val="28"/>
        </w:rPr>
      </w:pPr>
    </w:p>
    <w:p w14:paraId="58AD94CC" w14:textId="77777777" w:rsidR="004E2CBA" w:rsidRDefault="004E2CBA" w:rsidP="00127EA6">
      <w:pPr>
        <w:ind w:hanging="720"/>
        <w:jc w:val="center"/>
        <w:rPr>
          <w:rFonts w:eastAsia="Calibri" w:cs="Arial"/>
          <w:b/>
          <w:sz w:val="28"/>
        </w:rPr>
      </w:pPr>
    </w:p>
    <w:p w14:paraId="16324CB9" w14:textId="77777777" w:rsidR="004E2CBA" w:rsidRDefault="004E2CBA" w:rsidP="00127EA6">
      <w:pPr>
        <w:ind w:hanging="720"/>
        <w:jc w:val="center"/>
        <w:rPr>
          <w:rFonts w:eastAsia="Calibri" w:cs="Arial"/>
          <w:b/>
          <w:sz w:val="28"/>
        </w:rPr>
      </w:pPr>
    </w:p>
    <w:p w14:paraId="22B61D4A" w14:textId="77777777" w:rsidR="004E2CBA" w:rsidRDefault="004E2CBA" w:rsidP="00127EA6">
      <w:pPr>
        <w:ind w:hanging="720"/>
        <w:jc w:val="center"/>
        <w:rPr>
          <w:rFonts w:eastAsia="Calibri" w:cs="Arial"/>
          <w:b/>
          <w:sz w:val="28"/>
        </w:rPr>
      </w:pPr>
    </w:p>
    <w:p w14:paraId="3F8E6FAF" w14:textId="77777777" w:rsidR="004E2CBA" w:rsidRDefault="004E2CBA" w:rsidP="00127EA6">
      <w:pPr>
        <w:ind w:hanging="720"/>
        <w:jc w:val="center"/>
        <w:rPr>
          <w:rFonts w:eastAsia="Calibri" w:cs="Arial"/>
          <w:b/>
          <w:sz w:val="28"/>
        </w:rPr>
      </w:pPr>
    </w:p>
    <w:p w14:paraId="565F5135" w14:textId="77777777" w:rsidR="004E2CBA" w:rsidRDefault="004E2CBA" w:rsidP="00127EA6">
      <w:pPr>
        <w:ind w:hanging="720"/>
        <w:jc w:val="center"/>
        <w:rPr>
          <w:rFonts w:eastAsia="Calibri" w:cs="Arial"/>
          <w:b/>
          <w:sz w:val="28"/>
        </w:rPr>
      </w:pPr>
    </w:p>
    <w:p w14:paraId="21BB46C8" w14:textId="77777777" w:rsidR="004E2CBA" w:rsidRDefault="004E2CBA" w:rsidP="00127EA6">
      <w:pPr>
        <w:ind w:hanging="720"/>
        <w:jc w:val="center"/>
        <w:rPr>
          <w:rFonts w:eastAsia="Calibri" w:cs="Arial"/>
          <w:b/>
          <w:sz w:val="28"/>
        </w:rPr>
      </w:pPr>
    </w:p>
    <w:p w14:paraId="2897290B" w14:textId="77777777" w:rsidR="004E2CBA" w:rsidRDefault="004E2CBA" w:rsidP="00127EA6">
      <w:pPr>
        <w:ind w:hanging="720"/>
        <w:jc w:val="center"/>
        <w:rPr>
          <w:rFonts w:eastAsia="Calibri" w:cs="Arial"/>
          <w:b/>
          <w:sz w:val="28"/>
        </w:rPr>
      </w:pPr>
    </w:p>
    <w:p w14:paraId="4A0E624A" w14:textId="77777777" w:rsidR="004E2CBA" w:rsidRDefault="004E2CBA" w:rsidP="00127EA6">
      <w:pPr>
        <w:ind w:hanging="720"/>
        <w:jc w:val="center"/>
        <w:rPr>
          <w:rFonts w:eastAsia="Calibri" w:cs="Arial"/>
          <w:b/>
          <w:sz w:val="28"/>
        </w:rPr>
      </w:pPr>
    </w:p>
    <w:p w14:paraId="24DD7BD0" w14:textId="77777777" w:rsidR="004E2CBA" w:rsidRDefault="004E2CBA" w:rsidP="00127EA6">
      <w:pPr>
        <w:ind w:hanging="720"/>
        <w:jc w:val="center"/>
        <w:rPr>
          <w:rFonts w:eastAsia="Calibri" w:cs="Arial"/>
          <w:b/>
          <w:sz w:val="28"/>
        </w:rPr>
      </w:pPr>
    </w:p>
    <w:p w14:paraId="5FE3A69D" w14:textId="77777777" w:rsidR="004E2CBA" w:rsidRDefault="004E2CBA" w:rsidP="00127EA6">
      <w:pPr>
        <w:ind w:hanging="720"/>
        <w:jc w:val="center"/>
        <w:rPr>
          <w:rFonts w:eastAsia="Calibri" w:cs="Arial"/>
          <w:b/>
          <w:sz w:val="28"/>
        </w:rPr>
      </w:pPr>
    </w:p>
    <w:p w14:paraId="3B7BBCE3" w14:textId="77777777" w:rsidR="004E2CBA" w:rsidRDefault="004E2CBA" w:rsidP="00127EA6">
      <w:pPr>
        <w:ind w:hanging="720"/>
        <w:jc w:val="center"/>
        <w:rPr>
          <w:rFonts w:eastAsia="Calibri" w:cs="Arial"/>
          <w:b/>
          <w:sz w:val="28"/>
        </w:rPr>
      </w:pPr>
    </w:p>
    <w:p w14:paraId="150A20DE" w14:textId="77777777" w:rsidR="004E2CBA" w:rsidRDefault="004E2CBA" w:rsidP="00127EA6">
      <w:pPr>
        <w:ind w:hanging="720"/>
        <w:jc w:val="center"/>
        <w:rPr>
          <w:rFonts w:eastAsia="Calibri" w:cs="Arial"/>
          <w:b/>
          <w:sz w:val="28"/>
        </w:rPr>
      </w:pPr>
    </w:p>
    <w:p w14:paraId="409B944E" w14:textId="77777777" w:rsidR="004E2CBA" w:rsidRDefault="004E2CBA" w:rsidP="00127EA6">
      <w:pPr>
        <w:ind w:hanging="720"/>
        <w:jc w:val="center"/>
        <w:rPr>
          <w:rFonts w:eastAsia="Calibri" w:cs="Arial"/>
          <w:b/>
          <w:sz w:val="28"/>
        </w:rPr>
      </w:pPr>
    </w:p>
    <w:p w14:paraId="2B953BE5" w14:textId="77777777" w:rsidR="004E2CBA" w:rsidRDefault="004E2CBA" w:rsidP="00127EA6">
      <w:pPr>
        <w:ind w:hanging="720"/>
        <w:jc w:val="center"/>
        <w:rPr>
          <w:rFonts w:eastAsia="Calibri" w:cs="Arial"/>
          <w:b/>
          <w:sz w:val="28"/>
        </w:rPr>
      </w:pPr>
    </w:p>
    <w:p w14:paraId="17278594" w14:textId="77777777" w:rsidR="004E2CBA" w:rsidRDefault="004E2CBA" w:rsidP="00127EA6">
      <w:pPr>
        <w:ind w:hanging="720"/>
        <w:jc w:val="center"/>
        <w:rPr>
          <w:rFonts w:eastAsia="Calibri" w:cs="Arial"/>
          <w:b/>
          <w:sz w:val="28"/>
        </w:rPr>
      </w:pPr>
    </w:p>
    <w:p w14:paraId="623C39E2" w14:textId="77777777" w:rsidR="004E2CBA" w:rsidRDefault="004E2CBA" w:rsidP="00127EA6">
      <w:pPr>
        <w:ind w:hanging="720"/>
        <w:jc w:val="center"/>
        <w:rPr>
          <w:rFonts w:eastAsia="Calibri" w:cs="Arial"/>
          <w:b/>
          <w:sz w:val="28"/>
        </w:rPr>
      </w:pPr>
    </w:p>
    <w:p w14:paraId="3B857901" w14:textId="77777777" w:rsidR="004E2CBA" w:rsidRDefault="004E2CBA" w:rsidP="00127EA6">
      <w:pPr>
        <w:ind w:hanging="720"/>
        <w:jc w:val="center"/>
        <w:rPr>
          <w:rFonts w:eastAsia="Calibri" w:cs="Arial"/>
          <w:b/>
          <w:sz w:val="28"/>
        </w:rPr>
      </w:pPr>
    </w:p>
    <w:p w14:paraId="0A7FF668" w14:textId="77777777" w:rsidR="004E2CBA" w:rsidRDefault="004E2CBA" w:rsidP="00127EA6">
      <w:pPr>
        <w:ind w:hanging="720"/>
        <w:jc w:val="center"/>
        <w:rPr>
          <w:rFonts w:eastAsia="Calibri" w:cs="Arial"/>
          <w:b/>
          <w:sz w:val="28"/>
        </w:rPr>
      </w:pPr>
    </w:p>
    <w:p w14:paraId="6A1C9B7E" w14:textId="77777777" w:rsidR="004E2CBA" w:rsidRPr="00564EBD" w:rsidRDefault="004E2CBA" w:rsidP="00127EA6">
      <w:pPr>
        <w:ind w:hanging="720"/>
        <w:jc w:val="center"/>
        <w:rPr>
          <w:rFonts w:eastAsia="Calibri" w:cs="Arial"/>
          <w:b/>
          <w:sz w:val="28"/>
        </w:rPr>
      </w:pPr>
    </w:p>
    <w:p w14:paraId="67E9FE75" w14:textId="77777777" w:rsidR="00B3402D" w:rsidRPr="00564EBD" w:rsidRDefault="00B3402D" w:rsidP="00127EA6">
      <w:pPr>
        <w:ind w:hanging="720"/>
        <w:jc w:val="center"/>
        <w:rPr>
          <w:rFonts w:eastAsia="Calibri" w:cs="Arial"/>
          <w:b/>
          <w:sz w:val="28"/>
        </w:rPr>
      </w:pPr>
    </w:p>
    <w:p w14:paraId="16D3C75E" w14:textId="77777777" w:rsidR="00B3402D" w:rsidRPr="00564EBD" w:rsidRDefault="00B3402D" w:rsidP="00127EA6">
      <w:pPr>
        <w:ind w:hanging="720"/>
        <w:jc w:val="center"/>
        <w:rPr>
          <w:rFonts w:eastAsia="Calibri" w:cs="Arial"/>
          <w:b/>
          <w:sz w:val="28"/>
        </w:rPr>
      </w:pPr>
    </w:p>
    <w:p w14:paraId="452C1B2C" w14:textId="77777777" w:rsidR="00B3402D" w:rsidRPr="00564EBD" w:rsidRDefault="00B3402D" w:rsidP="008A1E1E">
      <w:pPr>
        <w:rPr>
          <w:rFonts w:eastAsia="Calibri" w:cs="Arial"/>
          <w:b/>
          <w:sz w:val="28"/>
        </w:rPr>
      </w:pPr>
    </w:p>
    <w:p w14:paraId="045EC490" w14:textId="77777777" w:rsidR="00127EA6" w:rsidRPr="00564EBD" w:rsidRDefault="00127EA6" w:rsidP="00127EA6">
      <w:pPr>
        <w:ind w:hanging="720"/>
        <w:jc w:val="center"/>
        <w:rPr>
          <w:rFonts w:eastAsia="Calibri" w:cs="Arial"/>
          <w:b/>
          <w:sz w:val="28"/>
        </w:rPr>
      </w:pPr>
      <w:r w:rsidRPr="00564EBD">
        <w:rPr>
          <w:rFonts w:eastAsia="Calibri" w:cs="Arial"/>
          <w:b/>
          <w:sz w:val="28"/>
        </w:rPr>
        <w:lastRenderedPageBreak/>
        <w:t>FORM A</w:t>
      </w:r>
    </w:p>
    <w:p w14:paraId="42A78202" w14:textId="77777777" w:rsidR="00127EA6" w:rsidRPr="00564EBD" w:rsidRDefault="00127EA6" w:rsidP="00127EA6">
      <w:pPr>
        <w:ind w:hanging="720"/>
        <w:jc w:val="center"/>
        <w:rPr>
          <w:rFonts w:eastAsia="Calibri" w:cs="Arial"/>
          <w:b/>
          <w:sz w:val="28"/>
        </w:rPr>
      </w:pPr>
    </w:p>
    <w:p w14:paraId="2F335B52" w14:textId="77777777" w:rsidR="00127EA6" w:rsidRPr="00564EBD" w:rsidRDefault="00127EA6" w:rsidP="00127EA6">
      <w:pPr>
        <w:ind w:hanging="720"/>
        <w:jc w:val="center"/>
        <w:rPr>
          <w:rFonts w:eastAsia="Calibri" w:cs="Arial"/>
          <w:b/>
          <w:sz w:val="28"/>
        </w:rPr>
      </w:pPr>
      <w:r w:rsidRPr="00564EBD">
        <w:rPr>
          <w:rFonts w:eastAsia="Calibri" w:cs="Arial"/>
          <w:b/>
          <w:sz w:val="28"/>
        </w:rPr>
        <w:t>COMPUTING HONOURS PROJECT (COMP10034)</w:t>
      </w:r>
    </w:p>
    <w:p w14:paraId="60433566" w14:textId="77777777" w:rsidR="00127EA6" w:rsidRPr="00564EBD" w:rsidRDefault="00127EA6" w:rsidP="00127EA6">
      <w:pPr>
        <w:ind w:hanging="720"/>
        <w:jc w:val="center"/>
        <w:rPr>
          <w:rFonts w:eastAsia="Calibri" w:cs="Arial"/>
          <w:b/>
          <w:sz w:val="16"/>
        </w:rPr>
      </w:pPr>
    </w:p>
    <w:p w14:paraId="0D647761" w14:textId="77777777" w:rsidR="00127EA6" w:rsidRPr="00564EBD" w:rsidRDefault="00127EA6" w:rsidP="00127EA6">
      <w:pPr>
        <w:ind w:hanging="720"/>
        <w:jc w:val="center"/>
        <w:rPr>
          <w:rFonts w:eastAsia="Calibri" w:cs="Arial"/>
          <w:b/>
          <w:sz w:val="28"/>
        </w:rPr>
      </w:pPr>
      <w:r w:rsidRPr="00564EBD">
        <w:rPr>
          <w:rFonts w:eastAsia="Calibri" w:cs="Arial"/>
          <w:b/>
          <w:sz w:val="28"/>
        </w:rPr>
        <w:t>PROGRESS AND MANAGEMENT MEETING AGENDA</w:t>
      </w:r>
    </w:p>
    <w:p w14:paraId="6244783D" w14:textId="77777777" w:rsidR="00127EA6" w:rsidRPr="00564EBD" w:rsidRDefault="00127EA6" w:rsidP="00127EA6">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77C5983E" w14:textId="77777777" w:rsidR="00127EA6" w:rsidRPr="00564EBD" w:rsidRDefault="00127EA6" w:rsidP="00127EA6">
      <w:pPr>
        <w:ind w:hanging="720"/>
        <w:rPr>
          <w:rFonts w:eastAsia="Calibri" w:cs="Arial"/>
        </w:rPr>
      </w:pPr>
    </w:p>
    <w:p w14:paraId="726E8BCA" w14:textId="77777777" w:rsidR="00127EA6" w:rsidRPr="00564EBD" w:rsidRDefault="00127EA6" w:rsidP="00127EA6">
      <w:pPr>
        <w:ind w:hanging="720"/>
        <w:rPr>
          <w:rFonts w:eastAsia="Calibri" w:cs="Arial"/>
        </w:rPr>
      </w:pPr>
    </w:p>
    <w:p w14:paraId="15F5BB99" w14:textId="77777777" w:rsidR="00127EA6" w:rsidRPr="00564EBD" w:rsidRDefault="00127EA6" w:rsidP="00127EA6">
      <w:pPr>
        <w:ind w:hanging="720"/>
        <w:rPr>
          <w:rFonts w:eastAsia="Calibri" w:cs="Arial"/>
        </w:rPr>
      </w:pPr>
    </w:p>
    <w:p w14:paraId="0F2A8FC3" w14:textId="77777777" w:rsidR="00127EA6" w:rsidRPr="00564EBD" w:rsidRDefault="00127EA6" w:rsidP="00127EA6">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6ED9E1A3" w14:textId="77777777" w:rsidR="00127EA6" w:rsidRPr="00564EBD" w:rsidRDefault="00127EA6" w:rsidP="00127EA6">
      <w:pPr>
        <w:ind w:hanging="720"/>
        <w:rPr>
          <w:rFonts w:eastAsia="Calibri" w:cs="Arial"/>
          <w:b/>
        </w:rPr>
      </w:pPr>
    </w:p>
    <w:p w14:paraId="37B21417" w14:textId="77777777" w:rsidR="00127EA6" w:rsidRPr="00564EBD" w:rsidRDefault="00127EA6" w:rsidP="00127EA6">
      <w:pPr>
        <w:ind w:hanging="720"/>
        <w:rPr>
          <w:rFonts w:eastAsia="Calibri" w:cs="Arial"/>
          <w:b/>
        </w:rPr>
      </w:pPr>
    </w:p>
    <w:p w14:paraId="45B98328" w14:textId="77777777" w:rsidR="00127EA6" w:rsidRPr="00564EBD" w:rsidRDefault="00127EA6" w:rsidP="00127EA6">
      <w:pPr>
        <w:ind w:hanging="720"/>
        <w:rPr>
          <w:rFonts w:eastAsia="Calibri" w:cs="Arial"/>
          <w:b/>
        </w:rPr>
      </w:pPr>
    </w:p>
    <w:p w14:paraId="78E97656" w14:textId="32DDF45B" w:rsidR="00127EA6" w:rsidRPr="00564EBD" w:rsidRDefault="00127EA6" w:rsidP="00127EA6">
      <w:pPr>
        <w:ind w:hanging="720"/>
        <w:rPr>
          <w:rFonts w:eastAsia="Calibri" w:cs="Arial"/>
          <w:b/>
        </w:rPr>
      </w:pPr>
      <w:r w:rsidRPr="00564EBD">
        <w:rPr>
          <w:rFonts w:eastAsia="Calibri" w:cs="Arial"/>
          <w:b/>
        </w:rPr>
        <w:t xml:space="preserve">Meeting Number: </w:t>
      </w:r>
      <w:r w:rsidRPr="00564EBD">
        <w:rPr>
          <w:rFonts w:eastAsia="Calibri" w:cs="Arial"/>
        </w:rPr>
        <w:t>1</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E24F87">
        <w:rPr>
          <w:rFonts w:eastAsia="Calibri" w:cs="Arial"/>
          <w:b/>
        </w:rPr>
        <w:t xml:space="preserve">           </w:t>
      </w:r>
      <w:r w:rsidRPr="00564EBD">
        <w:rPr>
          <w:rFonts w:eastAsia="Calibri" w:cs="Arial"/>
          <w:b/>
        </w:rPr>
        <w:t xml:space="preserve">Date/Time: </w:t>
      </w:r>
      <w:r w:rsidRPr="00564EBD">
        <w:rPr>
          <w:rFonts w:eastAsia="Calibri" w:cs="Arial"/>
        </w:rPr>
        <w:t>04/10/2016 - 2:00pm</w:t>
      </w:r>
    </w:p>
    <w:p w14:paraId="2F6DB528" w14:textId="77777777" w:rsidR="00127EA6" w:rsidRPr="00564EBD" w:rsidRDefault="00127EA6" w:rsidP="00127EA6">
      <w:pPr>
        <w:ind w:hanging="720"/>
        <w:rPr>
          <w:rFonts w:eastAsia="Calibri" w:cs="Arial"/>
        </w:rPr>
      </w:pPr>
    </w:p>
    <w:p w14:paraId="1ECB995F" w14:textId="77777777" w:rsidR="00127EA6" w:rsidRPr="00564EBD" w:rsidRDefault="00127EA6" w:rsidP="00127EA6">
      <w:pPr>
        <w:ind w:hanging="720"/>
        <w:rPr>
          <w:rFonts w:eastAsia="Calibri" w:cs="Arial"/>
        </w:rPr>
      </w:pPr>
    </w:p>
    <w:p w14:paraId="03C7A330" w14:textId="77777777" w:rsidR="00127EA6" w:rsidRPr="00564EBD" w:rsidRDefault="00127EA6" w:rsidP="00127EA6">
      <w:pPr>
        <w:ind w:hanging="720"/>
        <w:rPr>
          <w:rFonts w:eastAsia="Calibri" w:cs="Arial"/>
        </w:rPr>
      </w:pPr>
    </w:p>
    <w:p w14:paraId="1CCC1B77" w14:textId="77777777" w:rsidR="00127EA6" w:rsidRPr="00564EBD" w:rsidRDefault="00127EA6" w:rsidP="00127EA6">
      <w:pPr>
        <w:ind w:hanging="720"/>
        <w:rPr>
          <w:rFonts w:eastAsia="Calibri" w:cs="Arial"/>
          <w:b/>
        </w:rPr>
      </w:pPr>
      <w:r w:rsidRPr="00564EBD">
        <w:rPr>
          <w:rFonts w:eastAsia="Calibri" w:cs="Arial"/>
          <w:b/>
        </w:rPr>
        <w:t>PROGRESS</w:t>
      </w:r>
    </w:p>
    <w:p w14:paraId="5D467274" w14:textId="77777777" w:rsidR="00127EA6" w:rsidRPr="00564EBD" w:rsidRDefault="00127EA6" w:rsidP="00127EA6">
      <w:pPr>
        <w:ind w:hanging="720"/>
        <w:rPr>
          <w:rFonts w:eastAsia="Calibri" w:cs="Arial"/>
        </w:rPr>
      </w:pPr>
    </w:p>
    <w:p w14:paraId="72A1BE41" w14:textId="77777777" w:rsidR="00127EA6" w:rsidRPr="00564EBD" w:rsidRDefault="00127EA6" w:rsidP="00127EA6">
      <w:pPr>
        <w:ind w:hanging="720"/>
        <w:rPr>
          <w:rFonts w:eastAsia="Calibri" w:cs="Arial"/>
        </w:rPr>
      </w:pPr>
      <w:r w:rsidRPr="00564EBD">
        <w:rPr>
          <w:rFonts w:eastAsia="Calibri" w:cs="Arial"/>
        </w:rPr>
        <w:t>Over the last month, the following tasks have been completed:</w:t>
      </w:r>
    </w:p>
    <w:p w14:paraId="420CB5F4" w14:textId="77777777" w:rsidR="00127EA6" w:rsidRPr="00564EBD" w:rsidRDefault="00127EA6" w:rsidP="00127EA6">
      <w:pPr>
        <w:ind w:hanging="720"/>
        <w:rPr>
          <w:rFonts w:eastAsia="Calibri" w:cs="Arial"/>
        </w:rPr>
      </w:pPr>
    </w:p>
    <w:p w14:paraId="7CAD32AB" w14:textId="77777777" w:rsidR="00127EA6" w:rsidRPr="00564EBD" w:rsidRDefault="00127EA6" w:rsidP="00127EA6">
      <w:pPr>
        <w:ind w:hanging="720"/>
        <w:rPr>
          <w:rFonts w:eastAsia="Calibri" w:cs="Arial"/>
        </w:rPr>
      </w:pPr>
    </w:p>
    <w:p w14:paraId="1B7DD2F1" w14:textId="77777777" w:rsidR="00127EA6" w:rsidRPr="00564EBD" w:rsidRDefault="00127EA6" w:rsidP="00127EA6">
      <w:pPr>
        <w:numPr>
          <w:ilvl w:val="0"/>
          <w:numId w:val="34"/>
        </w:numPr>
        <w:ind w:hanging="360"/>
        <w:rPr>
          <w:rFonts w:eastAsia="Calibri" w:cs="Arial"/>
        </w:rPr>
      </w:pPr>
      <w:r w:rsidRPr="00564EBD">
        <w:rPr>
          <w:rFonts w:eastAsia="Calibri" w:cs="Arial"/>
        </w:rPr>
        <w:t>Complete honours spec</w:t>
      </w:r>
    </w:p>
    <w:p w14:paraId="4512351A" w14:textId="77777777" w:rsidR="00127EA6" w:rsidRPr="00564EBD" w:rsidRDefault="00127EA6" w:rsidP="00127EA6">
      <w:pPr>
        <w:numPr>
          <w:ilvl w:val="0"/>
          <w:numId w:val="34"/>
        </w:numPr>
        <w:ind w:hanging="360"/>
        <w:rPr>
          <w:rFonts w:eastAsia="Calibri" w:cs="Arial"/>
        </w:rPr>
      </w:pPr>
      <w:r w:rsidRPr="00564EBD">
        <w:rPr>
          <w:rFonts w:eastAsia="Calibri" w:cs="Arial"/>
        </w:rPr>
        <w:t>Very basic prototype</w:t>
      </w:r>
    </w:p>
    <w:p w14:paraId="668C0035" w14:textId="77777777" w:rsidR="00127EA6" w:rsidRPr="00564EBD" w:rsidRDefault="00127EA6" w:rsidP="00127EA6">
      <w:pPr>
        <w:numPr>
          <w:ilvl w:val="0"/>
          <w:numId w:val="34"/>
        </w:numPr>
        <w:ind w:hanging="360"/>
        <w:rPr>
          <w:rFonts w:eastAsia="Calibri" w:cs="Arial"/>
        </w:rPr>
      </w:pPr>
      <w:r w:rsidRPr="00564EBD">
        <w:rPr>
          <w:rFonts w:eastAsia="Calibri" w:cs="Arial"/>
        </w:rPr>
        <w:t>Read up on related literature</w:t>
      </w:r>
    </w:p>
    <w:p w14:paraId="23F0E253" w14:textId="77777777" w:rsidR="00127EA6" w:rsidRPr="00564EBD" w:rsidRDefault="00127EA6" w:rsidP="00127EA6">
      <w:pPr>
        <w:rPr>
          <w:rFonts w:eastAsia="Calibri" w:cs="Arial"/>
        </w:rPr>
      </w:pPr>
    </w:p>
    <w:p w14:paraId="6B27414C" w14:textId="77777777" w:rsidR="00127EA6" w:rsidRPr="00564EBD" w:rsidRDefault="00127EA6" w:rsidP="00127EA6">
      <w:pPr>
        <w:ind w:hanging="720"/>
        <w:rPr>
          <w:rFonts w:eastAsia="Calibri" w:cs="Arial"/>
        </w:rPr>
      </w:pPr>
    </w:p>
    <w:p w14:paraId="5C00F4D2" w14:textId="77777777" w:rsidR="00127EA6" w:rsidRPr="00564EBD" w:rsidRDefault="00127EA6" w:rsidP="00127EA6">
      <w:pPr>
        <w:ind w:hanging="720"/>
        <w:rPr>
          <w:rFonts w:eastAsia="Calibri" w:cs="Arial"/>
          <w:b/>
        </w:rPr>
      </w:pPr>
      <w:r w:rsidRPr="00564EBD">
        <w:rPr>
          <w:rFonts w:eastAsia="Calibri" w:cs="Arial"/>
          <w:b/>
        </w:rPr>
        <w:t>AGENDA FOR FORMAL MEETING (Example)</w:t>
      </w:r>
    </w:p>
    <w:p w14:paraId="2BBD1201" w14:textId="77777777" w:rsidR="00127EA6" w:rsidRPr="00564EBD" w:rsidRDefault="00127EA6" w:rsidP="00127EA6">
      <w:pPr>
        <w:ind w:hanging="720"/>
        <w:rPr>
          <w:rFonts w:eastAsia="Calibri" w:cs="Arial"/>
        </w:rPr>
      </w:pPr>
    </w:p>
    <w:p w14:paraId="0F68718E" w14:textId="77777777" w:rsidR="00127EA6" w:rsidRPr="00564EBD" w:rsidRDefault="00127EA6" w:rsidP="00127EA6">
      <w:pPr>
        <w:numPr>
          <w:ilvl w:val="0"/>
          <w:numId w:val="35"/>
        </w:numPr>
        <w:ind w:hanging="360"/>
        <w:rPr>
          <w:rFonts w:eastAsia="Calibri" w:cs="Arial"/>
        </w:rPr>
      </w:pPr>
      <w:r w:rsidRPr="00564EBD">
        <w:rPr>
          <w:rFonts w:eastAsia="Calibri" w:cs="Arial"/>
        </w:rPr>
        <w:t>Discuss the progress so far.</w:t>
      </w:r>
    </w:p>
    <w:p w14:paraId="34D9091D" w14:textId="77777777" w:rsidR="00127EA6" w:rsidRPr="00564EBD" w:rsidRDefault="00127EA6" w:rsidP="00127EA6">
      <w:pPr>
        <w:numPr>
          <w:ilvl w:val="0"/>
          <w:numId w:val="35"/>
        </w:numPr>
        <w:ind w:hanging="360"/>
        <w:rPr>
          <w:rFonts w:eastAsia="Calibri" w:cs="Arial"/>
        </w:rPr>
      </w:pPr>
      <w:r w:rsidRPr="00564EBD">
        <w:rPr>
          <w:rFonts w:eastAsia="Calibri" w:cs="Arial"/>
        </w:rPr>
        <w:t>Discuss the Dissertation and Interim Report.</w:t>
      </w:r>
    </w:p>
    <w:p w14:paraId="053F5DAD" w14:textId="5AE0F4A4" w:rsidR="00127EA6" w:rsidRPr="00564EBD" w:rsidRDefault="00127EA6" w:rsidP="00127EA6">
      <w:pPr>
        <w:numPr>
          <w:ilvl w:val="0"/>
          <w:numId w:val="35"/>
        </w:numPr>
        <w:ind w:hanging="360"/>
        <w:rPr>
          <w:rFonts w:eastAsia="Calibri" w:cs="Arial"/>
        </w:rPr>
      </w:pPr>
      <w:r w:rsidRPr="00564EBD">
        <w:rPr>
          <w:rFonts w:eastAsia="Calibri" w:cs="Arial"/>
        </w:rPr>
        <w:t xml:space="preserve">Setting of tasks and planned </w:t>
      </w:r>
      <w:r w:rsidR="00DE2FFA" w:rsidRPr="00564EBD">
        <w:rPr>
          <w:rFonts w:eastAsia="Calibri" w:cs="Arial"/>
        </w:rPr>
        <w:t>targets before</w:t>
      </w:r>
      <w:r w:rsidRPr="00564EBD">
        <w:rPr>
          <w:rFonts w:eastAsia="Calibri" w:cs="Arial"/>
        </w:rPr>
        <w:t xml:space="preserve"> next formal meeting</w:t>
      </w:r>
      <w:r w:rsidR="00712D0E">
        <w:rPr>
          <w:rFonts w:eastAsia="Calibri" w:cs="Arial"/>
        </w:rPr>
        <w:t>.</w:t>
      </w:r>
    </w:p>
    <w:p w14:paraId="6AF97BE7" w14:textId="2BD88B99" w:rsidR="00127EA6" w:rsidRPr="00564EBD" w:rsidRDefault="00127EA6" w:rsidP="00127EA6">
      <w:pPr>
        <w:numPr>
          <w:ilvl w:val="0"/>
          <w:numId w:val="35"/>
        </w:numPr>
        <w:ind w:hanging="360"/>
        <w:rPr>
          <w:rFonts w:eastAsia="Calibri" w:cs="Arial"/>
        </w:rPr>
      </w:pPr>
      <w:r w:rsidRPr="00564EBD">
        <w:rPr>
          <w:rFonts w:eastAsia="Calibri" w:cs="Arial"/>
        </w:rPr>
        <w:t xml:space="preserve">Set </w:t>
      </w:r>
      <w:r w:rsidR="00712D0E">
        <w:rPr>
          <w:rFonts w:eastAsia="Calibri" w:cs="Arial"/>
        </w:rPr>
        <w:t>a date for next formal meeting.</w:t>
      </w:r>
    </w:p>
    <w:p w14:paraId="001346C1" w14:textId="77777777" w:rsidR="00127EA6" w:rsidRPr="00564EBD" w:rsidRDefault="00127EA6" w:rsidP="00127EA6">
      <w:pPr>
        <w:ind w:hanging="720"/>
        <w:rPr>
          <w:rFonts w:eastAsia="Calibri" w:cs="Arial"/>
        </w:rPr>
      </w:pPr>
    </w:p>
    <w:p w14:paraId="7E8E1B13" w14:textId="77777777" w:rsidR="00127EA6" w:rsidRPr="00564EBD" w:rsidRDefault="00127EA6" w:rsidP="00127EA6">
      <w:pPr>
        <w:rPr>
          <w:rFonts w:eastAsia="Calibri" w:cs="Arial"/>
        </w:rPr>
      </w:pPr>
    </w:p>
    <w:p w14:paraId="74CB4A34" w14:textId="77777777" w:rsidR="00127EA6" w:rsidRPr="00564EBD" w:rsidRDefault="00127EA6" w:rsidP="00294F90">
      <w:pPr>
        <w:pStyle w:val="Heading1"/>
        <w:rPr>
          <w:rFonts w:cs="Arial"/>
        </w:rPr>
      </w:pPr>
    </w:p>
    <w:p w14:paraId="11315DDE" w14:textId="77777777" w:rsidR="00D75443" w:rsidRPr="00564EBD" w:rsidRDefault="00D75443" w:rsidP="00D75443">
      <w:pPr>
        <w:rPr>
          <w:rFonts w:cs="Arial"/>
        </w:rPr>
      </w:pPr>
    </w:p>
    <w:p w14:paraId="2DEACE50" w14:textId="77777777" w:rsidR="00D75443" w:rsidRPr="00564EBD" w:rsidRDefault="00D75443" w:rsidP="00D75443">
      <w:pPr>
        <w:rPr>
          <w:rFonts w:cs="Arial"/>
        </w:rPr>
      </w:pPr>
    </w:p>
    <w:p w14:paraId="23F9A38A" w14:textId="77777777" w:rsidR="00D75443" w:rsidRPr="00564EBD" w:rsidRDefault="00D75443" w:rsidP="00D75443">
      <w:pPr>
        <w:rPr>
          <w:rFonts w:cs="Arial"/>
        </w:rPr>
      </w:pPr>
    </w:p>
    <w:p w14:paraId="3B039BC2" w14:textId="77777777" w:rsidR="00D75443" w:rsidRPr="00564EBD" w:rsidRDefault="00D75443" w:rsidP="00D75443">
      <w:pPr>
        <w:rPr>
          <w:rFonts w:cs="Arial"/>
        </w:rPr>
      </w:pPr>
    </w:p>
    <w:p w14:paraId="147B24EA" w14:textId="77777777" w:rsidR="00D75443" w:rsidRPr="00564EBD" w:rsidRDefault="00D75443" w:rsidP="00D75443">
      <w:pPr>
        <w:rPr>
          <w:rFonts w:cs="Arial"/>
        </w:rPr>
      </w:pPr>
    </w:p>
    <w:p w14:paraId="5343EAC4" w14:textId="77777777" w:rsidR="00D75443" w:rsidRPr="00564EBD" w:rsidRDefault="00D75443" w:rsidP="00D75443">
      <w:pPr>
        <w:rPr>
          <w:rFonts w:cs="Arial"/>
        </w:rPr>
      </w:pPr>
    </w:p>
    <w:p w14:paraId="6F923F29" w14:textId="77777777" w:rsidR="00D75443" w:rsidRPr="00564EBD" w:rsidRDefault="00D75443" w:rsidP="00D75443">
      <w:pPr>
        <w:rPr>
          <w:rFonts w:cs="Arial"/>
        </w:rPr>
      </w:pPr>
    </w:p>
    <w:p w14:paraId="588DFF8E" w14:textId="77777777" w:rsidR="00D75443" w:rsidRDefault="00D75443" w:rsidP="00D75443">
      <w:pPr>
        <w:rPr>
          <w:rFonts w:cs="Arial"/>
        </w:rPr>
      </w:pPr>
    </w:p>
    <w:p w14:paraId="59B5755B" w14:textId="77777777" w:rsidR="00D44993" w:rsidRPr="00564EBD" w:rsidRDefault="00D44993" w:rsidP="00D75443">
      <w:pPr>
        <w:rPr>
          <w:rFonts w:cs="Arial"/>
        </w:rPr>
      </w:pPr>
    </w:p>
    <w:p w14:paraId="5A91C792" w14:textId="77777777" w:rsidR="00D75443" w:rsidRPr="00564EBD" w:rsidRDefault="00D75443" w:rsidP="00D75443">
      <w:pPr>
        <w:rPr>
          <w:rFonts w:cs="Arial"/>
        </w:rPr>
      </w:pPr>
    </w:p>
    <w:p w14:paraId="25A215D7" w14:textId="77777777" w:rsidR="00D75443" w:rsidRPr="00564EBD" w:rsidRDefault="00D75443" w:rsidP="00D75443">
      <w:pPr>
        <w:rPr>
          <w:rFonts w:cs="Arial"/>
        </w:rPr>
      </w:pPr>
    </w:p>
    <w:p w14:paraId="562C9EDD" w14:textId="77777777" w:rsidR="00D75443" w:rsidRPr="00564EBD" w:rsidRDefault="00D75443" w:rsidP="00D75443">
      <w:pPr>
        <w:rPr>
          <w:rFonts w:cs="Arial"/>
        </w:rPr>
      </w:pPr>
    </w:p>
    <w:p w14:paraId="49E0DC2F" w14:textId="77777777" w:rsidR="00D75443" w:rsidRPr="00564EBD" w:rsidRDefault="00D75443" w:rsidP="00D75443">
      <w:pPr>
        <w:ind w:hanging="720"/>
        <w:jc w:val="center"/>
        <w:rPr>
          <w:rFonts w:eastAsia="Calibri" w:cs="Arial"/>
          <w:b/>
          <w:sz w:val="28"/>
        </w:rPr>
      </w:pPr>
      <w:r w:rsidRPr="00564EBD">
        <w:rPr>
          <w:rFonts w:eastAsia="Calibri" w:cs="Arial"/>
          <w:b/>
          <w:sz w:val="28"/>
        </w:rPr>
        <w:t>FORM B</w:t>
      </w:r>
    </w:p>
    <w:p w14:paraId="526BD3FC" w14:textId="77777777" w:rsidR="00D75443" w:rsidRPr="00564EBD" w:rsidRDefault="00D75443" w:rsidP="00D75443">
      <w:pPr>
        <w:ind w:hanging="720"/>
        <w:jc w:val="center"/>
        <w:rPr>
          <w:rFonts w:eastAsia="Calibri" w:cs="Arial"/>
          <w:b/>
          <w:sz w:val="28"/>
        </w:rPr>
      </w:pPr>
    </w:p>
    <w:p w14:paraId="0DB04D61" w14:textId="77777777" w:rsidR="00D75443" w:rsidRPr="00564EBD" w:rsidRDefault="00D75443" w:rsidP="00D75443">
      <w:pPr>
        <w:ind w:hanging="720"/>
        <w:jc w:val="center"/>
        <w:rPr>
          <w:rFonts w:eastAsia="Calibri" w:cs="Arial"/>
          <w:b/>
          <w:sz w:val="28"/>
        </w:rPr>
      </w:pPr>
      <w:r w:rsidRPr="00564EBD">
        <w:rPr>
          <w:rFonts w:eastAsia="Calibri" w:cs="Arial"/>
          <w:b/>
          <w:sz w:val="28"/>
        </w:rPr>
        <w:t>COMPUTING HONOURS PROJECT (COMP10034)</w:t>
      </w:r>
    </w:p>
    <w:p w14:paraId="3F954C1E" w14:textId="77777777" w:rsidR="00D75443" w:rsidRPr="00564EBD" w:rsidRDefault="00D75443" w:rsidP="00D75443">
      <w:pPr>
        <w:ind w:hanging="720"/>
        <w:jc w:val="center"/>
        <w:rPr>
          <w:rFonts w:eastAsia="Calibri" w:cs="Arial"/>
          <w:b/>
          <w:sz w:val="16"/>
        </w:rPr>
      </w:pPr>
    </w:p>
    <w:p w14:paraId="5D95F87B" w14:textId="77777777" w:rsidR="00D75443" w:rsidRPr="00564EBD" w:rsidRDefault="00D75443" w:rsidP="00D75443">
      <w:pPr>
        <w:ind w:hanging="720"/>
        <w:jc w:val="center"/>
        <w:rPr>
          <w:rFonts w:eastAsia="Calibri" w:cs="Arial"/>
          <w:b/>
          <w:sz w:val="28"/>
        </w:rPr>
      </w:pPr>
      <w:r w:rsidRPr="00564EBD">
        <w:rPr>
          <w:rFonts w:eastAsia="Calibri" w:cs="Arial"/>
          <w:b/>
          <w:sz w:val="28"/>
        </w:rPr>
        <w:t>MANAGEMENT MEETING MINUTES AND PLAN</w:t>
      </w:r>
    </w:p>
    <w:p w14:paraId="5D6A81DD" w14:textId="77777777" w:rsidR="00D75443" w:rsidRPr="00564EBD" w:rsidRDefault="00D75443" w:rsidP="00D75443">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5A04ECCD" w14:textId="77777777" w:rsidR="00D75443" w:rsidRPr="00564EBD" w:rsidRDefault="00D75443" w:rsidP="00D75443">
      <w:pPr>
        <w:ind w:hanging="720"/>
        <w:rPr>
          <w:rFonts w:eastAsia="Calibri" w:cs="Arial"/>
        </w:rPr>
      </w:pPr>
    </w:p>
    <w:p w14:paraId="09FD556F" w14:textId="77777777" w:rsidR="00D75443" w:rsidRPr="00564EBD" w:rsidRDefault="00D75443" w:rsidP="00D75443">
      <w:pPr>
        <w:ind w:hanging="720"/>
        <w:rPr>
          <w:rFonts w:eastAsia="Calibri" w:cs="Arial"/>
        </w:rPr>
      </w:pPr>
    </w:p>
    <w:p w14:paraId="56C33873" w14:textId="77777777" w:rsidR="00D75443" w:rsidRPr="00564EBD" w:rsidRDefault="00D75443" w:rsidP="00D75443">
      <w:pPr>
        <w:ind w:hanging="720"/>
        <w:rPr>
          <w:rFonts w:eastAsia="Calibri" w:cs="Arial"/>
        </w:rPr>
      </w:pPr>
    </w:p>
    <w:p w14:paraId="1A59654D" w14:textId="77777777" w:rsidR="00D75443" w:rsidRPr="00564EBD" w:rsidRDefault="00D75443" w:rsidP="00D75443">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7290066C" w14:textId="77777777" w:rsidR="00D75443" w:rsidRPr="00564EBD" w:rsidRDefault="00D75443" w:rsidP="00D75443">
      <w:pPr>
        <w:ind w:hanging="720"/>
        <w:rPr>
          <w:rFonts w:eastAsia="Calibri" w:cs="Arial"/>
          <w:b/>
        </w:rPr>
      </w:pPr>
    </w:p>
    <w:p w14:paraId="1A535A11" w14:textId="77777777" w:rsidR="00D75443" w:rsidRPr="00564EBD" w:rsidRDefault="00D75443" w:rsidP="00D75443">
      <w:pPr>
        <w:ind w:hanging="720"/>
        <w:rPr>
          <w:rFonts w:eastAsia="Calibri" w:cs="Arial"/>
          <w:b/>
        </w:rPr>
      </w:pPr>
    </w:p>
    <w:p w14:paraId="0AB30955" w14:textId="77777777" w:rsidR="00D75443" w:rsidRPr="00564EBD" w:rsidRDefault="00D75443" w:rsidP="00D75443">
      <w:pPr>
        <w:ind w:hanging="720"/>
        <w:rPr>
          <w:rFonts w:eastAsia="Calibri" w:cs="Arial"/>
          <w:b/>
        </w:rPr>
      </w:pPr>
    </w:p>
    <w:p w14:paraId="1179BC7A" w14:textId="21640458" w:rsidR="00D75443" w:rsidRPr="00564EBD" w:rsidRDefault="00D75443" w:rsidP="00D75443">
      <w:pPr>
        <w:ind w:hanging="720"/>
        <w:rPr>
          <w:rFonts w:eastAsia="Calibri" w:cs="Arial"/>
          <w:b/>
        </w:rPr>
      </w:pPr>
      <w:r w:rsidRPr="00564EBD">
        <w:rPr>
          <w:rFonts w:eastAsia="Calibri" w:cs="Arial"/>
          <w:b/>
        </w:rPr>
        <w:t xml:space="preserve">Meeting Number: </w:t>
      </w:r>
      <w:r w:rsidRPr="00564EBD">
        <w:rPr>
          <w:rFonts w:eastAsia="Calibri" w:cs="Arial"/>
        </w:rPr>
        <w:t>1</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D44993">
        <w:rPr>
          <w:rFonts w:eastAsia="Calibri" w:cs="Arial"/>
          <w:b/>
        </w:rPr>
        <w:t xml:space="preserve">            </w:t>
      </w:r>
      <w:r w:rsidRPr="00564EBD">
        <w:rPr>
          <w:rFonts w:eastAsia="Calibri" w:cs="Arial"/>
          <w:b/>
        </w:rPr>
        <w:t xml:space="preserve">Date/Time: </w:t>
      </w:r>
      <w:r w:rsidRPr="00564EBD">
        <w:rPr>
          <w:rFonts w:eastAsia="Calibri" w:cs="Arial"/>
        </w:rPr>
        <w:t>04/10/2016 - 2:00pm</w:t>
      </w:r>
    </w:p>
    <w:p w14:paraId="06404973" w14:textId="77777777" w:rsidR="00D75443" w:rsidRPr="00564EBD" w:rsidRDefault="00D75443" w:rsidP="00D75443">
      <w:pPr>
        <w:ind w:hanging="720"/>
        <w:rPr>
          <w:rFonts w:eastAsia="Calibri" w:cs="Arial"/>
        </w:rPr>
      </w:pPr>
    </w:p>
    <w:p w14:paraId="6B4E6BEF" w14:textId="77777777" w:rsidR="00D75443" w:rsidRPr="00564EBD" w:rsidRDefault="00D75443" w:rsidP="00D75443">
      <w:pPr>
        <w:ind w:hanging="720"/>
        <w:rPr>
          <w:rFonts w:eastAsia="Calibri" w:cs="Arial"/>
        </w:rPr>
      </w:pPr>
    </w:p>
    <w:p w14:paraId="3A8FA1A4" w14:textId="77777777" w:rsidR="00D75443" w:rsidRPr="00564EBD" w:rsidRDefault="00D75443" w:rsidP="00D75443">
      <w:pPr>
        <w:ind w:hanging="720"/>
        <w:rPr>
          <w:rFonts w:eastAsia="Calibri" w:cs="Arial"/>
        </w:rPr>
      </w:pPr>
    </w:p>
    <w:p w14:paraId="3338E71F" w14:textId="77777777" w:rsidR="00D75443" w:rsidRPr="00564EBD" w:rsidRDefault="00D75443" w:rsidP="00D75443">
      <w:pPr>
        <w:ind w:hanging="720"/>
        <w:rPr>
          <w:rFonts w:eastAsia="Calibri" w:cs="Arial"/>
          <w:b/>
        </w:rPr>
      </w:pPr>
      <w:r w:rsidRPr="00564EBD">
        <w:rPr>
          <w:rFonts w:eastAsia="Calibri" w:cs="Arial"/>
          <w:b/>
        </w:rPr>
        <w:t>MINUTES</w:t>
      </w:r>
    </w:p>
    <w:p w14:paraId="2907623C" w14:textId="77777777" w:rsidR="00D75443" w:rsidRPr="00564EBD" w:rsidRDefault="00D75443" w:rsidP="00D75443">
      <w:pPr>
        <w:ind w:hanging="720"/>
        <w:rPr>
          <w:rFonts w:eastAsia="Calibri" w:cs="Arial"/>
        </w:rPr>
      </w:pPr>
    </w:p>
    <w:p w14:paraId="1B5066B3" w14:textId="77777777" w:rsidR="00D75443" w:rsidRPr="00564EBD" w:rsidRDefault="00D75443" w:rsidP="00D75443">
      <w:pPr>
        <w:ind w:hanging="720"/>
        <w:rPr>
          <w:rFonts w:eastAsia="Calibri" w:cs="Arial"/>
        </w:rPr>
      </w:pPr>
      <w:r w:rsidRPr="00564EBD">
        <w:rPr>
          <w:rFonts w:eastAsia="Calibri" w:cs="Arial"/>
        </w:rPr>
        <w:t>The following tasks and issues were discussed and specific actions agreed:</w:t>
      </w:r>
    </w:p>
    <w:p w14:paraId="76809EC4" w14:textId="77777777" w:rsidR="00D75443" w:rsidRPr="00564EBD" w:rsidRDefault="00D75443" w:rsidP="00D75443">
      <w:pPr>
        <w:ind w:hanging="720"/>
        <w:rPr>
          <w:rFonts w:eastAsia="Calibri" w:cs="Arial"/>
        </w:rPr>
      </w:pPr>
    </w:p>
    <w:p w14:paraId="3F57B8D1" w14:textId="77777777" w:rsidR="00D75443" w:rsidRPr="00564EBD" w:rsidRDefault="00D75443" w:rsidP="00D75443">
      <w:pPr>
        <w:numPr>
          <w:ilvl w:val="0"/>
          <w:numId w:val="36"/>
        </w:numPr>
        <w:ind w:hanging="360"/>
        <w:rPr>
          <w:rFonts w:eastAsia="Calibri" w:cs="Arial"/>
        </w:rPr>
      </w:pPr>
      <w:r w:rsidRPr="00564EBD">
        <w:rPr>
          <w:rFonts w:eastAsia="Calibri" w:cs="Arial"/>
        </w:rPr>
        <w:t>Document the project more, and add a "readme" on the repo page.</w:t>
      </w:r>
    </w:p>
    <w:p w14:paraId="235A0E42" w14:textId="0316292C" w:rsidR="00D75443" w:rsidRPr="00564EBD" w:rsidRDefault="00D75443" w:rsidP="00D75443">
      <w:pPr>
        <w:numPr>
          <w:ilvl w:val="0"/>
          <w:numId w:val="36"/>
        </w:numPr>
        <w:ind w:hanging="360"/>
        <w:rPr>
          <w:rFonts w:eastAsia="Calibri" w:cs="Arial"/>
        </w:rPr>
      </w:pPr>
      <w:r w:rsidRPr="00564EBD">
        <w:rPr>
          <w:rFonts w:eastAsia="Calibri" w:cs="Arial"/>
        </w:rPr>
        <w:t xml:space="preserve">Change the structure of the generated code, so there's a file for "static" code, and each </w:t>
      </w:r>
      <w:r w:rsidR="00DE2FFA">
        <w:rPr>
          <w:rFonts w:eastAsia="Calibri" w:cs="Arial"/>
        </w:rPr>
        <w:t>.</w:t>
      </w:r>
      <w:r w:rsidRPr="00564EBD">
        <w:rPr>
          <w:rFonts w:eastAsia="Calibri" w:cs="Arial"/>
        </w:rPr>
        <w:t xml:space="preserve">cpp file in a project gets </w:t>
      </w:r>
      <w:r w:rsidR="00AA3017" w:rsidRPr="00564EBD">
        <w:rPr>
          <w:rFonts w:eastAsia="Calibri" w:cs="Arial"/>
        </w:rPr>
        <w:t>its</w:t>
      </w:r>
      <w:r w:rsidRPr="00564EBD">
        <w:rPr>
          <w:rFonts w:eastAsia="Calibri" w:cs="Arial"/>
        </w:rPr>
        <w:t xml:space="preserve"> own generated file.</w:t>
      </w:r>
    </w:p>
    <w:p w14:paraId="50E1B5C5" w14:textId="77777777" w:rsidR="00D75443" w:rsidRPr="00564EBD" w:rsidRDefault="00D75443" w:rsidP="00D75443">
      <w:pPr>
        <w:numPr>
          <w:ilvl w:val="0"/>
          <w:numId w:val="36"/>
        </w:numPr>
        <w:ind w:hanging="360"/>
        <w:rPr>
          <w:rFonts w:eastAsia="Calibri" w:cs="Arial"/>
        </w:rPr>
      </w:pPr>
      <w:r w:rsidRPr="00564EBD">
        <w:rPr>
          <w:rFonts w:eastAsia="Calibri" w:cs="Arial"/>
        </w:rPr>
        <w:t>Continue to develop the application so it works with more C++ features.</w:t>
      </w:r>
    </w:p>
    <w:p w14:paraId="7E071E74" w14:textId="77777777" w:rsidR="00D75443" w:rsidRPr="00564EBD" w:rsidRDefault="00D75443" w:rsidP="00D75443">
      <w:pPr>
        <w:ind w:hanging="720"/>
        <w:rPr>
          <w:rFonts w:eastAsia="Calibri" w:cs="Arial"/>
        </w:rPr>
      </w:pPr>
    </w:p>
    <w:p w14:paraId="72284AD0" w14:textId="77777777" w:rsidR="00D75443" w:rsidRPr="00564EBD" w:rsidRDefault="00D75443" w:rsidP="00D75443">
      <w:pPr>
        <w:rPr>
          <w:rFonts w:eastAsia="Calibri" w:cs="Arial"/>
        </w:rPr>
      </w:pPr>
    </w:p>
    <w:p w14:paraId="0ECB0560" w14:textId="77777777" w:rsidR="00D75443" w:rsidRPr="00564EBD" w:rsidRDefault="00D75443" w:rsidP="00D75443">
      <w:pPr>
        <w:ind w:hanging="720"/>
        <w:rPr>
          <w:rFonts w:eastAsia="Calibri" w:cs="Arial"/>
        </w:rPr>
      </w:pPr>
    </w:p>
    <w:p w14:paraId="1D99F870" w14:textId="77777777" w:rsidR="00D75443" w:rsidRPr="00564EBD" w:rsidRDefault="00D75443" w:rsidP="00D75443">
      <w:pPr>
        <w:ind w:hanging="720"/>
        <w:rPr>
          <w:rFonts w:eastAsia="Calibri" w:cs="Arial"/>
          <w:b/>
        </w:rPr>
      </w:pPr>
      <w:r w:rsidRPr="00564EBD">
        <w:rPr>
          <w:rFonts w:eastAsia="Calibri" w:cs="Arial"/>
          <w:b/>
        </w:rPr>
        <w:t>PLAN</w:t>
      </w:r>
    </w:p>
    <w:p w14:paraId="36DC9BE2" w14:textId="77777777" w:rsidR="00D75443" w:rsidRPr="00564EBD" w:rsidRDefault="00D75443" w:rsidP="00D75443">
      <w:pPr>
        <w:ind w:hanging="720"/>
        <w:rPr>
          <w:rFonts w:eastAsia="Calibri" w:cs="Arial"/>
        </w:rPr>
      </w:pPr>
    </w:p>
    <w:p w14:paraId="4854F39C" w14:textId="77777777" w:rsidR="00D75443" w:rsidRPr="00564EBD" w:rsidRDefault="00D75443" w:rsidP="00D75443">
      <w:pPr>
        <w:ind w:hanging="720"/>
        <w:rPr>
          <w:rFonts w:eastAsia="Calibri" w:cs="Arial"/>
        </w:rPr>
      </w:pPr>
      <w:r w:rsidRPr="00564EBD">
        <w:rPr>
          <w:rFonts w:eastAsia="Calibri" w:cs="Arial"/>
        </w:rPr>
        <w:t>The following tasks and timelines have been agreed both for the next month and beyond:</w:t>
      </w:r>
    </w:p>
    <w:p w14:paraId="7E127E96" w14:textId="77777777" w:rsidR="00D75443" w:rsidRPr="00564EBD" w:rsidRDefault="00D75443" w:rsidP="00D75443">
      <w:pPr>
        <w:ind w:hanging="720"/>
        <w:rPr>
          <w:rFonts w:eastAsia="Calibri" w:cs="Arial"/>
        </w:rPr>
      </w:pPr>
    </w:p>
    <w:p w14:paraId="268F354F" w14:textId="77777777" w:rsidR="00D75443" w:rsidRPr="00564EBD" w:rsidRDefault="00D75443" w:rsidP="00D75443">
      <w:pPr>
        <w:ind w:hanging="720"/>
        <w:rPr>
          <w:rFonts w:eastAsia="Calibri" w:cs="Arial"/>
        </w:rPr>
      </w:pPr>
      <w:r w:rsidRPr="00564EBD">
        <w:rPr>
          <w:rFonts w:eastAsia="Calibri" w:cs="Arial"/>
        </w:rPr>
        <w:t>For the next month:</w:t>
      </w:r>
    </w:p>
    <w:p w14:paraId="5EFCD211" w14:textId="77777777" w:rsidR="00D75443" w:rsidRPr="00564EBD" w:rsidRDefault="00D75443" w:rsidP="00D75443">
      <w:pPr>
        <w:ind w:hanging="720"/>
        <w:rPr>
          <w:rFonts w:eastAsia="Calibri" w:cs="Arial"/>
        </w:rPr>
      </w:pPr>
    </w:p>
    <w:p w14:paraId="2413C320" w14:textId="77777777" w:rsidR="00D75443" w:rsidRPr="00564EBD" w:rsidRDefault="00D75443" w:rsidP="00D75443">
      <w:pPr>
        <w:numPr>
          <w:ilvl w:val="0"/>
          <w:numId w:val="37"/>
        </w:numPr>
        <w:ind w:hanging="360"/>
        <w:rPr>
          <w:rFonts w:eastAsia="Calibri" w:cs="Arial"/>
        </w:rPr>
      </w:pPr>
      <w:r w:rsidRPr="00564EBD">
        <w:rPr>
          <w:rFonts w:eastAsia="Calibri" w:cs="Arial"/>
        </w:rPr>
        <w:t>Have a readme showing how to use the project.</w:t>
      </w:r>
    </w:p>
    <w:p w14:paraId="25315A26" w14:textId="77777777" w:rsidR="00D75443" w:rsidRPr="00564EBD" w:rsidRDefault="00D75443" w:rsidP="00D75443">
      <w:pPr>
        <w:numPr>
          <w:ilvl w:val="0"/>
          <w:numId w:val="37"/>
        </w:numPr>
        <w:ind w:hanging="360"/>
        <w:rPr>
          <w:rFonts w:eastAsia="Calibri" w:cs="Arial"/>
        </w:rPr>
      </w:pPr>
      <w:r w:rsidRPr="00564EBD">
        <w:rPr>
          <w:rFonts w:eastAsia="Calibri" w:cs="Arial"/>
        </w:rPr>
        <w:t>Have some examples of how the project can be used.</w:t>
      </w:r>
    </w:p>
    <w:p w14:paraId="715C2E22" w14:textId="77777777" w:rsidR="00D75443" w:rsidRPr="00564EBD" w:rsidRDefault="00D75443" w:rsidP="00D75443">
      <w:pPr>
        <w:numPr>
          <w:ilvl w:val="0"/>
          <w:numId w:val="37"/>
        </w:numPr>
        <w:ind w:hanging="360"/>
        <w:rPr>
          <w:rFonts w:eastAsia="Calibri" w:cs="Arial"/>
        </w:rPr>
      </w:pPr>
      <w:r w:rsidRPr="00564EBD">
        <w:rPr>
          <w:rFonts w:eastAsia="Calibri" w:cs="Arial"/>
        </w:rPr>
        <w:t>Have a "static" file, which holds the code that isn't changed.</w:t>
      </w:r>
    </w:p>
    <w:p w14:paraId="7862AF61" w14:textId="77777777" w:rsidR="00D75443" w:rsidRPr="00564EBD" w:rsidRDefault="00D75443" w:rsidP="00D75443">
      <w:pPr>
        <w:ind w:hanging="720"/>
        <w:rPr>
          <w:rFonts w:eastAsia="Calibri" w:cs="Arial"/>
        </w:rPr>
      </w:pPr>
    </w:p>
    <w:p w14:paraId="7CEF2521" w14:textId="77777777" w:rsidR="00D75443" w:rsidRPr="00564EBD" w:rsidRDefault="00D75443" w:rsidP="00D75443">
      <w:pPr>
        <w:ind w:hanging="720"/>
        <w:rPr>
          <w:rFonts w:eastAsia="Calibri" w:cs="Arial"/>
        </w:rPr>
      </w:pPr>
      <w:r w:rsidRPr="00564EBD">
        <w:rPr>
          <w:rFonts w:eastAsia="Calibri" w:cs="Arial"/>
        </w:rPr>
        <w:t>Beyond the next month</w:t>
      </w:r>
    </w:p>
    <w:p w14:paraId="7D705DCB" w14:textId="77777777" w:rsidR="00D75443" w:rsidRPr="00564EBD" w:rsidRDefault="00D75443" w:rsidP="00D75443">
      <w:pPr>
        <w:ind w:hanging="720"/>
        <w:rPr>
          <w:rFonts w:eastAsia="Calibri" w:cs="Arial"/>
        </w:rPr>
      </w:pPr>
    </w:p>
    <w:p w14:paraId="5ACB29DC" w14:textId="77777777" w:rsidR="00D75443" w:rsidRPr="00564EBD" w:rsidRDefault="00D75443" w:rsidP="00D75443">
      <w:pPr>
        <w:numPr>
          <w:ilvl w:val="0"/>
          <w:numId w:val="38"/>
        </w:numPr>
        <w:ind w:hanging="360"/>
        <w:rPr>
          <w:rFonts w:eastAsia="Calibri" w:cs="Arial"/>
        </w:rPr>
      </w:pPr>
      <w:r w:rsidRPr="00564EBD">
        <w:rPr>
          <w:rFonts w:eastAsia="Calibri" w:cs="Arial"/>
        </w:rPr>
        <w:t>Work on the application so it can work with a wider range of C++ features.</w:t>
      </w:r>
    </w:p>
    <w:p w14:paraId="3F11B32A" w14:textId="77777777" w:rsidR="00D75443" w:rsidRPr="00564EBD" w:rsidRDefault="00D75443" w:rsidP="00D75443">
      <w:pPr>
        <w:numPr>
          <w:ilvl w:val="0"/>
          <w:numId w:val="38"/>
        </w:numPr>
        <w:ind w:hanging="360"/>
        <w:rPr>
          <w:rFonts w:eastAsia="Calibri" w:cs="Arial"/>
        </w:rPr>
      </w:pPr>
      <w:r w:rsidRPr="00564EBD">
        <w:rPr>
          <w:rFonts w:eastAsia="Calibri" w:cs="Arial"/>
        </w:rPr>
        <w:t>Make the file structure so every file parsed gets its own generated file.</w:t>
      </w:r>
    </w:p>
    <w:p w14:paraId="25132EB9" w14:textId="77777777" w:rsidR="00D75443" w:rsidRPr="00564EBD" w:rsidRDefault="00D75443" w:rsidP="00D75443">
      <w:pPr>
        <w:rPr>
          <w:rFonts w:eastAsia="Calibri" w:cs="Arial"/>
        </w:rPr>
      </w:pPr>
    </w:p>
    <w:p w14:paraId="08D76240" w14:textId="77777777" w:rsidR="00D75443" w:rsidRPr="00564EBD" w:rsidRDefault="00D75443" w:rsidP="00D75443">
      <w:pPr>
        <w:rPr>
          <w:rFonts w:cs="Arial"/>
        </w:rPr>
      </w:pPr>
    </w:p>
    <w:p w14:paraId="35EA94D1" w14:textId="77777777" w:rsidR="00127EA6" w:rsidRDefault="00127EA6" w:rsidP="00127EA6">
      <w:pPr>
        <w:rPr>
          <w:rFonts w:cs="Arial"/>
        </w:rPr>
      </w:pPr>
    </w:p>
    <w:p w14:paraId="3635921B" w14:textId="77777777" w:rsidR="005540D4" w:rsidRDefault="005540D4" w:rsidP="00127EA6">
      <w:pPr>
        <w:rPr>
          <w:rFonts w:cs="Arial"/>
        </w:rPr>
      </w:pPr>
    </w:p>
    <w:p w14:paraId="4032EFB9" w14:textId="77777777" w:rsidR="005540D4" w:rsidRPr="00564EBD" w:rsidRDefault="005540D4" w:rsidP="00127EA6">
      <w:pPr>
        <w:rPr>
          <w:rFonts w:cs="Arial"/>
        </w:rPr>
      </w:pPr>
    </w:p>
    <w:p w14:paraId="035BED5F" w14:textId="77777777" w:rsidR="00127EA6" w:rsidRPr="00564EBD" w:rsidRDefault="00127EA6" w:rsidP="00127EA6">
      <w:pPr>
        <w:rPr>
          <w:rFonts w:cs="Arial"/>
        </w:rPr>
      </w:pPr>
    </w:p>
    <w:p w14:paraId="78AE0803" w14:textId="77777777" w:rsidR="00127EA6" w:rsidRPr="00564EBD" w:rsidRDefault="00127EA6" w:rsidP="00127EA6">
      <w:pPr>
        <w:rPr>
          <w:rFonts w:cs="Arial"/>
        </w:rPr>
      </w:pPr>
    </w:p>
    <w:p w14:paraId="0C387F57" w14:textId="77777777" w:rsidR="00FF6B99" w:rsidRPr="00564EBD" w:rsidRDefault="00FF6B99" w:rsidP="00FF6B99">
      <w:pPr>
        <w:ind w:hanging="720"/>
        <w:jc w:val="center"/>
        <w:rPr>
          <w:rFonts w:eastAsia="Calibri" w:cs="Arial"/>
          <w:b/>
          <w:sz w:val="28"/>
        </w:rPr>
      </w:pPr>
      <w:r w:rsidRPr="00564EBD">
        <w:rPr>
          <w:rFonts w:eastAsia="Calibri" w:cs="Arial"/>
          <w:b/>
          <w:sz w:val="28"/>
        </w:rPr>
        <w:t>FORM A</w:t>
      </w:r>
    </w:p>
    <w:p w14:paraId="6E79F25C" w14:textId="77777777" w:rsidR="00FF6B99" w:rsidRPr="00564EBD" w:rsidRDefault="00FF6B99" w:rsidP="00FF6B99">
      <w:pPr>
        <w:ind w:hanging="720"/>
        <w:jc w:val="center"/>
        <w:rPr>
          <w:rFonts w:eastAsia="Calibri" w:cs="Arial"/>
          <w:b/>
          <w:sz w:val="28"/>
        </w:rPr>
      </w:pPr>
    </w:p>
    <w:p w14:paraId="5753B7BF" w14:textId="77777777" w:rsidR="00FF6B99" w:rsidRPr="00564EBD" w:rsidRDefault="00FF6B99" w:rsidP="00FF6B99">
      <w:pPr>
        <w:ind w:hanging="720"/>
        <w:jc w:val="center"/>
        <w:rPr>
          <w:rFonts w:eastAsia="Calibri" w:cs="Arial"/>
          <w:b/>
          <w:sz w:val="28"/>
        </w:rPr>
      </w:pPr>
      <w:r w:rsidRPr="00564EBD">
        <w:rPr>
          <w:rFonts w:eastAsia="Calibri" w:cs="Arial"/>
          <w:b/>
          <w:sz w:val="28"/>
        </w:rPr>
        <w:t>COMPUTING HONOURS PROJECT (COMP10034)</w:t>
      </w:r>
    </w:p>
    <w:p w14:paraId="41BCEBD6" w14:textId="77777777" w:rsidR="00FF6B99" w:rsidRPr="00564EBD" w:rsidRDefault="00FF6B99" w:rsidP="00FF6B99">
      <w:pPr>
        <w:ind w:hanging="720"/>
        <w:jc w:val="center"/>
        <w:rPr>
          <w:rFonts w:eastAsia="Calibri" w:cs="Arial"/>
          <w:b/>
          <w:sz w:val="16"/>
        </w:rPr>
      </w:pPr>
    </w:p>
    <w:p w14:paraId="07B0353B" w14:textId="77777777" w:rsidR="00FF6B99" w:rsidRPr="00564EBD" w:rsidRDefault="00FF6B99" w:rsidP="00FF6B99">
      <w:pPr>
        <w:ind w:hanging="720"/>
        <w:jc w:val="center"/>
        <w:rPr>
          <w:rFonts w:eastAsia="Calibri" w:cs="Arial"/>
          <w:b/>
          <w:sz w:val="28"/>
        </w:rPr>
      </w:pPr>
      <w:r w:rsidRPr="00564EBD">
        <w:rPr>
          <w:rFonts w:eastAsia="Calibri" w:cs="Arial"/>
          <w:b/>
          <w:sz w:val="28"/>
        </w:rPr>
        <w:t>PROGRESS AND MANAGEMENT MEETING AGENDA</w:t>
      </w:r>
    </w:p>
    <w:p w14:paraId="0DF6CCA9" w14:textId="77777777" w:rsidR="00FF6B99" w:rsidRPr="00564EBD" w:rsidRDefault="00FF6B99" w:rsidP="00FF6B99">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50163A06" w14:textId="77777777" w:rsidR="00FF6B99" w:rsidRPr="00564EBD" w:rsidRDefault="00FF6B99" w:rsidP="00FF6B99">
      <w:pPr>
        <w:ind w:hanging="720"/>
        <w:rPr>
          <w:rFonts w:eastAsia="Calibri" w:cs="Arial"/>
        </w:rPr>
      </w:pPr>
    </w:p>
    <w:p w14:paraId="7FBCCEB8" w14:textId="77777777" w:rsidR="00FF6B99" w:rsidRPr="00564EBD" w:rsidRDefault="00FF6B99" w:rsidP="00FF6B99">
      <w:pPr>
        <w:ind w:hanging="720"/>
        <w:rPr>
          <w:rFonts w:eastAsia="Calibri" w:cs="Arial"/>
        </w:rPr>
      </w:pPr>
    </w:p>
    <w:p w14:paraId="0953612F" w14:textId="77777777" w:rsidR="00FF6B99" w:rsidRPr="00564EBD" w:rsidRDefault="00FF6B99" w:rsidP="00FF6B99">
      <w:pPr>
        <w:ind w:hanging="720"/>
        <w:rPr>
          <w:rFonts w:eastAsia="Calibri" w:cs="Arial"/>
        </w:rPr>
      </w:pPr>
    </w:p>
    <w:p w14:paraId="5EC3F0C2" w14:textId="77777777" w:rsidR="00FF6B99" w:rsidRPr="00564EBD" w:rsidRDefault="00FF6B99" w:rsidP="00FF6B99">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1DF83485" w14:textId="77777777" w:rsidR="00FF6B99" w:rsidRPr="00564EBD" w:rsidRDefault="00FF6B99" w:rsidP="00FF6B99">
      <w:pPr>
        <w:ind w:hanging="720"/>
        <w:rPr>
          <w:rFonts w:eastAsia="Calibri" w:cs="Arial"/>
          <w:b/>
        </w:rPr>
      </w:pPr>
    </w:p>
    <w:p w14:paraId="56039753" w14:textId="77777777" w:rsidR="00FF6B99" w:rsidRPr="00564EBD" w:rsidRDefault="00FF6B99" w:rsidP="00FF6B99">
      <w:pPr>
        <w:ind w:hanging="720"/>
        <w:rPr>
          <w:rFonts w:eastAsia="Calibri" w:cs="Arial"/>
          <w:b/>
        </w:rPr>
      </w:pPr>
    </w:p>
    <w:p w14:paraId="62D13027" w14:textId="77777777" w:rsidR="00FF6B99" w:rsidRPr="00564EBD" w:rsidRDefault="00FF6B99" w:rsidP="00FF6B99">
      <w:pPr>
        <w:ind w:hanging="720"/>
        <w:rPr>
          <w:rFonts w:eastAsia="Calibri" w:cs="Arial"/>
          <w:b/>
        </w:rPr>
      </w:pPr>
    </w:p>
    <w:p w14:paraId="0E3142AE" w14:textId="7D2364D8" w:rsidR="00FF6B99" w:rsidRPr="00564EBD" w:rsidRDefault="00FF6B99" w:rsidP="00FF6B99">
      <w:pPr>
        <w:ind w:hanging="720"/>
        <w:rPr>
          <w:rFonts w:eastAsia="Calibri" w:cs="Arial"/>
          <w:b/>
        </w:rPr>
      </w:pPr>
      <w:r w:rsidRPr="00564EBD">
        <w:rPr>
          <w:rFonts w:eastAsia="Calibri" w:cs="Arial"/>
          <w:b/>
        </w:rPr>
        <w:t xml:space="preserve">Meeting Number: </w:t>
      </w:r>
      <w:r w:rsidRPr="00564EBD">
        <w:rPr>
          <w:rFonts w:eastAsia="Calibri" w:cs="Arial"/>
        </w:rPr>
        <w:t>2</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5540D4">
        <w:rPr>
          <w:rFonts w:eastAsia="Calibri" w:cs="Arial"/>
          <w:b/>
        </w:rPr>
        <w:t xml:space="preserve">            </w:t>
      </w:r>
      <w:r w:rsidRPr="00564EBD">
        <w:rPr>
          <w:rFonts w:eastAsia="Calibri" w:cs="Arial"/>
          <w:b/>
        </w:rPr>
        <w:t xml:space="preserve">Date/Time: </w:t>
      </w:r>
      <w:r w:rsidRPr="00564EBD">
        <w:rPr>
          <w:rFonts w:eastAsia="Calibri" w:cs="Arial"/>
        </w:rPr>
        <w:t>14/11/2016 - 2:00pm</w:t>
      </w:r>
    </w:p>
    <w:p w14:paraId="12D7C004" w14:textId="77777777" w:rsidR="00FF6B99" w:rsidRPr="00564EBD" w:rsidRDefault="00FF6B99" w:rsidP="00FF6B99">
      <w:pPr>
        <w:ind w:hanging="720"/>
        <w:rPr>
          <w:rFonts w:eastAsia="Calibri" w:cs="Arial"/>
        </w:rPr>
      </w:pPr>
    </w:p>
    <w:p w14:paraId="79EE12C5" w14:textId="77777777" w:rsidR="00FF6B99" w:rsidRPr="00564EBD" w:rsidRDefault="00FF6B99" w:rsidP="00FF6B99">
      <w:pPr>
        <w:ind w:hanging="720"/>
        <w:rPr>
          <w:rFonts w:eastAsia="Calibri" w:cs="Arial"/>
        </w:rPr>
      </w:pPr>
    </w:p>
    <w:p w14:paraId="3D530E0C" w14:textId="77777777" w:rsidR="00FF6B99" w:rsidRPr="00564EBD" w:rsidRDefault="00FF6B99" w:rsidP="00FF6B99">
      <w:pPr>
        <w:ind w:hanging="720"/>
        <w:rPr>
          <w:rFonts w:eastAsia="Calibri" w:cs="Arial"/>
        </w:rPr>
      </w:pPr>
    </w:p>
    <w:p w14:paraId="364EAD37" w14:textId="77777777" w:rsidR="00FF6B99" w:rsidRPr="00564EBD" w:rsidRDefault="00FF6B99" w:rsidP="00FF6B99">
      <w:pPr>
        <w:ind w:hanging="720"/>
        <w:rPr>
          <w:rFonts w:eastAsia="Calibri" w:cs="Arial"/>
          <w:b/>
        </w:rPr>
      </w:pPr>
      <w:r w:rsidRPr="00564EBD">
        <w:rPr>
          <w:rFonts w:eastAsia="Calibri" w:cs="Arial"/>
          <w:b/>
        </w:rPr>
        <w:t>PROGRESS</w:t>
      </w:r>
    </w:p>
    <w:p w14:paraId="0357DC12" w14:textId="77777777" w:rsidR="00FF6B99" w:rsidRPr="00564EBD" w:rsidRDefault="00FF6B99" w:rsidP="00FF6B99">
      <w:pPr>
        <w:ind w:hanging="720"/>
        <w:rPr>
          <w:rFonts w:eastAsia="Calibri" w:cs="Arial"/>
        </w:rPr>
      </w:pPr>
    </w:p>
    <w:p w14:paraId="5CA23DC8" w14:textId="77777777" w:rsidR="00FF6B99" w:rsidRPr="00564EBD" w:rsidRDefault="00FF6B99" w:rsidP="00FF6B99">
      <w:pPr>
        <w:ind w:hanging="720"/>
        <w:rPr>
          <w:rFonts w:eastAsia="Calibri" w:cs="Arial"/>
        </w:rPr>
      </w:pPr>
      <w:r w:rsidRPr="00564EBD">
        <w:rPr>
          <w:rFonts w:eastAsia="Calibri" w:cs="Arial"/>
        </w:rPr>
        <w:t>Over the last month, the following tasks have been completed:</w:t>
      </w:r>
    </w:p>
    <w:p w14:paraId="5729180B" w14:textId="77777777" w:rsidR="00FF6B99" w:rsidRPr="00564EBD" w:rsidRDefault="00FF6B99" w:rsidP="00FF6B99">
      <w:pPr>
        <w:ind w:hanging="720"/>
        <w:rPr>
          <w:rFonts w:eastAsia="Calibri" w:cs="Arial"/>
        </w:rPr>
      </w:pPr>
    </w:p>
    <w:p w14:paraId="5E8C3789" w14:textId="77777777" w:rsidR="00FF6B99" w:rsidRPr="00564EBD" w:rsidRDefault="00FF6B99" w:rsidP="00FF6B99">
      <w:pPr>
        <w:ind w:hanging="720"/>
        <w:rPr>
          <w:rFonts w:eastAsia="Calibri" w:cs="Arial"/>
        </w:rPr>
      </w:pPr>
    </w:p>
    <w:p w14:paraId="443B5EEE" w14:textId="77777777" w:rsidR="00FF6B99" w:rsidRPr="00564EBD" w:rsidRDefault="00FF6B99" w:rsidP="00FF6B99">
      <w:pPr>
        <w:numPr>
          <w:ilvl w:val="0"/>
          <w:numId w:val="39"/>
        </w:numPr>
        <w:ind w:hanging="360"/>
        <w:rPr>
          <w:rFonts w:eastAsia="Calibri" w:cs="Arial"/>
        </w:rPr>
      </w:pPr>
      <w:r w:rsidRPr="00564EBD">
        <w:rPr>
          <w:rFonts w:eastAsia="Calibri" w:cs="Arial"/>
        </w:rPr>
        <w:t>Complete a readme showing how to use the project.</w:t>
      </w:r>
    </w:p>
    <w:p w14:paraId="34B5BA56" w14:textId="77777777" w:rsidR="00FF6B99" w:rsidRPr="00564EBD" w:rsidRDefault="00FF6B99" w:rsidP="00FF6B99">
      <w:pPr>
        <w:numPr>
          <w:ilvl w:val="0"/>
          <w:numId w:val="39"/>
        </w:numPr>
        <w:ind w:hanging="360"/>
        <w:rPr>
          <w:rFonts w:eastAsia="Calibri" w:cs="Arial"/>
        </w:rPr>
      </w:pPr>
      <w:r w:rsidRPr="00564EBD">
        <w:rPr>
          <w:rFonts w:eastAsia="Calibri" w:cs="Arial"/>
        </w:rPr>
        <w:t>Have a basic prototype showing an example of how the preprocessor could be used.</w:t>
      </w:r>
    </w:p>
    <w:p w14:paraId="3ABA41F8" w14:textId="77777777" w:rsidR="00FF6B99" w:rsidRPr="00564EBD" w:rsidRDefault="00FF6B99" w:rsidP="00FF6B99">
      <w:pPr>
        <w:numPr>
          <w:ilvl w:val="0"/>
          <w:numId w:val="39"/>
        </w:numPr>
        <w:ind w:hanging="360"/>
        <w:rPr>
          <w:rFonts w:eastAsia="Calibri" w:cs="Arial"/>
        </w:rPr>
      </w:pPr>
      <w:r w:rsidRPr="00564EBD">
        <w:rPr>
          <w:rFonts w:eastAsia="Calibri" w:cs="Arial"/>
        </w:rPr>
        <w:t>Pulled out non-changing code into a "static" file which isn't generated.</w:t>
      </w:r>
    </w:p>
    <w:p w14:paraId="1681A0F0" w14:textId="77777777" w:rsidR="00FF6B99" w:rsidRPr="00564EBD" w:rsidRDefault="00FF6B99" w:rsidP="00FF6B99">
      <w:pPr>
        <w:rPr>
          <w:rFonts w:eastAsia="Calibri" w:cs="Arial"/>
        </w:rPr>
      </w:pPr>
    </w:p>
    <w:p w14:paraId="0607C280" w14:textId="77777777" w:rsidR="00FF6B99" w:rsidRPr="00564EBD" w:rsidRDefault="00FF6B99" w:rsidP="00FF6B99">
      <w:pPr>
        <w:ind w:hanging="720"/>
        <w:rPr>
          <w:rFonts w:eastAsia="Calibri" w:cs="Arial"/>
        </w:rPr>
      </w:pPr>
    </w:p>
    <w:p w14:paraId="72BD5B86" w14:textId="77777777" w:rsidR="00FF6B99" w:rsidRPr="00564EBD" w:rsidRDefault="00FF6B99" w:rsidP="00FF6B99">
      <w:pPr>
        <w:ind w:hanging="720"/>
        <w:rPr>
          <w:rFonts w:eastAsia="Calibri" w:cs="Arial"/>
          <w:b/>
        </w:rPr>
      </w:pPr>
      <w:r w:rsidRPr="00564EBD">
        <w:rPr>
          <w:rFonts w:eastAsia="Calibri" w:cs="Arial"/>
          <w:b/>
        </w:rPr>
        <w:t>AGENDA FOR FORMAL MEETING (Example)</w:t>
      </w:r>
    </w:p>
    <w:p w14:paraId="656D1844" w14:textId="77777777" w:rsidR="00FF6B99" w:rsidRPr="00564EBD" w:rsidRDefault="00FF6B99" w:rsidP="00FF6B99">
      <w:pPr>
        <w:ind w:hanging="720"/>
        <w:rPr>
          <w:rFonts w:eastAsia="Calibri" w:cs="Arial"/>
        </w:rPr>
      </w:pPr>
    </w:p>
    <w:p w14:paraId="2548DAD2" w14:textId="77777777" w:rsidR="00FF6B99" w:rsidRPr="00564EBD" w:rsidRDefault="00FF6B99" w:rsidP="00FF6B99">
      <w:pPr>
        <w:numPr>
          <w:ilvl w:val="0"/>
          <w:numId w:val="40"/>
        </w:numPr>
        <w:ind w:hanging="360"/>
        <w:rPr>
          <w:rFonts w:eastAsia="Calibri" w:cs="Arial"/>
        </w:rPr>
      </w:pPr>
      <w:r w:rsidRPr="00564EBD">
        <w:rPr>
          <w:rFonts w:eastAsia="Calibri" w:cs="Arial"/>
        </w:rPr>
        <w:t>Discuss the progress so far.</w:t>
      </w:r>
    </w:p>
    <w:p w14:paraId="76FF7643" w14:textId="77777777" w:rsidR="00FF6B99" w:rsidRPr="00564EBD" w:rsidRDefault="00FF6B99" w:rsidP="00FF6B99">
      <w:pPr>
        <w:numPr>
          <w:ilvl w:val="0"/>
          <w:numId w:val="40"/>
        </w:numPr>
        <w:ind w:hanging="360"/>
        <w:rPr>
          <w:rFonts w:eastAsia="Calibri" w:cs="Arial"/>
        </w:rPr>
      </w:pPr>
      <w:r w:rsidRPr="00564EBD">
        <w:rPr>
          <w:rFonts w:eastAsia="Calibri" w:cs="Arial"/>
        </w:rPr>
        <w:t>Discuss next steps for implementation.</w:t>
      </w:r>
    </w:p>
    <w:p w14:paraId="4168EF96" w14:textId="77777777" w:rsidR="00FF6B99" w:rsidRPr="00564EBD" w:rsidRDefault="00FF6B99" w:rsidP="00FF6B99">
      <w:pPr>
        <w:numPr>
          <w:ilvl w:val="0"/>
          <w:numId w:val="40"/>
        </w:numPr>
        <w:ind w:hanging="360"/>
        <w:rPr>
          <w:rFonts w:eastAsia="Calibri" w:cs="Arial"/>
        </w:rPr>
      </w:pPr>
      <w:r w:rsidRPr="00564EBD">
        <w:rPr>
          <w:rFonts w:eastAsia="Calibri" w:cs="Arial"/>
        </w:rPr>
        <w:t>Setting of tasks and planned targets  before next formal meeting</w:t>
      </w:r>
    </w:p>
    <w:p w14:paraId="71BC2215" w14:textId="05C3851B" w:rsidR="00FF6B99" w:rsidRPr="00564EBD" w:rsidRDefault="00FF6B99" w:rsidP="00FF6B99">
      <w:pPr>
        <w:numPr>
          <w:ilvl w:val="0"/>
          <w:numId w:val="40"/>
        </w:numPr>
        <w:ind w:hanging="360"/>
        <w:rPr>
          <w:rFonts w:eastAsia="Calibri" w:cs="Arial"/>
        </w:rPr>
      </w:pPr>
      <w:r w:rsidRPr="00564EBD">
        <w:rPr>
          <w:rFonts w:eastAsia="Calibri" w:cs="Arial"/>
        </w:rPr>
        <w:t xml:space="preserve">Set a date </w:t>
      </w:r>
      <w:r w:rsidR="00EB63B4" w:rsidRPr="00564EBD">
        <w:rPr>
          <w:rFonts w:eastAsia="Calibri" w:cs="Arial"/>
        </w:rPr>
        <w:t>for next formal meeting</w:t>
      </w:r>
      <w:r w:rsidRPr="00564EBD">
        <w:rPr>
          <w:rFonts w:eastAsia="Calibri" w:cs="Arial"/>
        </w:rPr>
        <w:t>.</w:t>
      </w:r>
    </w:p>
    <w:p w14:paraId="5974829A" w14:textId="77777777" w:rsidR="00FF6B99" w:rsidRPr="00564EBD" w:rsidRDefault="00FF6B99" w:rsidP="00FF6B99">
      <w:pPr>
        <w:ind w:hanging="720"/>
        <w:rPr>
          <w:rFonts w:eastAsia="Calibri" w:cs="Arial"/>
        </w:rPr>
      </w:pPr>
    </w:p>
    <w:p w14:paraId="65C33B44" w14:textId="77777777" w:rsidR="00FF6B99" w:rsidRPr="00564EBD" w:rsidRDefault="00FF6B99" w:rsidP="00FF6B99">
      <w:pPr>
        <w:rPr>
          <w:rFonts w:eastAsia="Calibri" w:cs="Arial"/>
        </w:rPr>
      </w:pPr>
    </w:p>
    <w:p w14:paraId="47764543" w14:textId="77777777" w:rsidR="00127EA6" w:rsidRPr="00564EBD" w:rsidRDefault="00127EA6" w:rsidP="00127EA6">
      <w:pPr>
        <w:rPr>
          <w:rFonts w:cs="Arial"/>
        </w:rPr>
      </w:pPr>
    </w:p>
    <w:p w14:paraId="1F4C0404" w14:textId="77777777" w:rsidR="00127EA6" w:rsidRPr="00564EBD" w:rsidRDefault="00127EA6" w:rsidP="00127EA6">
      <w:pPr>
        <w:rPr>
          <w:rFonts w:cs="Arial"/>
        </w:rPr>
      </w:pPr>
    </w:p>
    <w:p w14:paraId="4242DDC7" w14:textId="77777777" w:rsidR="00127EA6" w:rsidRPr="00564EBD" w:rsidRDefault="00127EA6" w:rsidP="00127EA6">
      <w:pPr>
        <w:rPr>
          <w:rFonts w:cs="Arial"/>
        </w:rPr>
      </w:pPr>
    </w:p>
    <w:p w14:paraId="1A42EA58" w14:textId="77777777" w:rsidR="00127EA6" w:rsidRPr="00564EBD" w:rsidRDefault="00127EA6" w:rsidP="00127EA6">
      <w:pPr>
        <w:rPr>
          <w:rFonts w:cs="Arial"/>
        </w:rPr>
      </w:pPr>
    </w:p>
    <w:p w14:paraId="1424FDA6" w14:textId="77777777" w:rsidR="00127EA6" w:rsidRPr="00564EBD" w:rsidRDefault="00127EA6" w:rsidP="00127EA6">
      <w:pPr>
        <w:rPr>
          <w:rFonts w:cs="Arial"/>
        </w:rPr>
      </w:pPr>
    </w:p>
    <w:p w14:paraId="6A238E50" w14:textId="77777777" w:rsidR="00127EA6" w:rsidRPr="00564EBD" w:rsidRDefault="00127EA6" w:rsidP="00127EA6">
      <w:pPr>
        <w:rPr>
          <w:rFonts w:cs="Arial"/>
        </w:rPr>
      </w:pPr>
    </w:p>
    <w:p w14:paraId="71177810" w14:textId="77777777" w:rsidR="00127EA6" w:rsidRPr="00564EBD" w:rsidRDefault="00127EA6" w:rsidP="00127EA6">
      <w:pPr>
        <w:rPr>
          <w:rFonts w:cs="Arial"/>
        </w:rPr>
      </w:pPr>
    </w:p>
    <w:p w14:paraId="2C65F852" w14:textId="77777777" w:rsidR="00127EA6" w:rsidRDefault="00127EA6" w:rsidP="00127EA6">
      <w:pPr>
        <w:rPr>
          <w:rFonts w:cs="Arial"/>
        </w:rPr>
      </w:pPr>
    </w:p>
    <w:p w14:paraId="065E0B9E" w14:textId="77777777" w:rsidR="003C03A8" w:rsidRDefault="003C03A8" w:rsidP="00127EA6">
      <w:pPr>
        <w:rPr>
          <w:rFonts w:cs="Arial"/>
        </w:rPr>
      </w:pPr>
    </w:p>
    <w:p w14:paraId="60F07321" w14:textId="77777777" w:rsidR="003C03A8" w:rsidRPr="00564EBD" w:rsidRDefault="003C03A8" w:rsidP="00127EA6">
      <w:pPr>
        <w:rPr>
          <w:rFonts w:cs="Arial"/>
        </w:rPr>
      </w:pPr>
    </w:p>
    <w:p w14:paraId="5EF43B07" w14:textId="77777777" w:rsidR="00127EA6" w:rsidRPr="00564EBD" w:rsidRDefault="00127EA6" w:rsidP="00127EA6">
      <w:pPr>
        <w:rPr>
          <w:rFonts w:cs="Arial"/>
        </w:rPr>
      </w:pPr>
    </w:p>
    <w:p w14:paraId="5A896232" w14:textId="77777777" w:rsidR="00127EA6" w:rsidRPr="00564EBD" w:rsidRDefault="00127EA6" w:rsidP="00127EA6">
      <w:pPr>
        <w:rPr>
          <w:rFonts w:cs="Arial"/>
        </w:rPr>
      </w:pPr>
    </w:p>
    <w:p w14:paraId="6388EC28" w14:textId="77777777" w:rsidR="00127EA6" w:rsidRPr="00564EBD" w:rsidRDefault="00127EA6" w:rsidP="00127EA6">
      <w:pPr>
        <w:rPr>
          <w:rFonts w:cs="Arial"/>
        </w:rPr>
      </w:pPr>
    </w:p>
    <w:p w14:paraId="16D8AC20" w14:textId="77777777" w:rsidR="00127EA6" w:rsidRPr="00564EBD" w:rsidRDefault="00127EA6" w:rsidP="00127EA6">
      <w:pPr>
        <w:rPr>
          <w:rFonts w:cs="Arial"/>
        </w:rPr>
      </w:pPr>
    </w:p>
    <w:p w14:paraId="153382AD" w14:textId="77777777" w:rsidR="0030290A" w:rsidRPr="00564EBD" w:rsidRDefault="0030290A" w:rsidP="0030290A">
      <w:pPr>
        <w:ind w:hanging="720"/>
        <w:jc w:val="center"/>
        <w:rPr>
          <w:rFonts w:eastAsia="Calibri" w:cs="Arial"/>
          <w:b/>
          <w:sz w:val="28"/>
        </w:rPr>
      </w:pPr>
      <w:r w:rsidRPr="00564EBD">
        <w:rPr>
          <w:rFonts w:eastAsia="Calibri" w:cs="Arial"/>
          <w:b/>
          <w:sz w:val="28"/>
        </w:rPr>
        <w:t>FORM B</w:t>
      </w:r>
    </w:p>
    <w:p w14:paraId="7428F31F" w14:textId="77777777" w:rsidR="0030290A" w:rsidRPr="00564EBD" w:rsidRDefault="0030290A" w:rsidP="0030290A">
      <w:pPr>
        <w:ind w:hanging="720"/>
        <w:jc w:val="center"/>
        <w:rPr>
          <w:rFonts w:eastAsia="Calibri" w:cs="Arial"/>
          <w:b/>
          <w:sz w:val="28"/>
        </w:rPr>
      </w:pPr>
    </w:p>
    <w:p w14:paraId="6203E904" w14:textId="77777777" w:rsidR="0030290A" w:rsidRPr="00564EBD" w:rsidRDefault="0030290A" w:rsidP="0030290A">
      <w:pPr>
        <w:ind w:hanging="720"/>
        <w:jc w:val="center"/>
        <w:rPr>
          <w:rFonts w:eastAsia="Calibri" w:cs="Arial"/>
          <w:b/>
          <w:sz w:val="28"/>
        </w:rPr>
      </w:pPr>
      <w:r w:rsidRPr="00564EBD">
        <w:rPr>
          <w:rFonts w:eastAsia="Calibri" w:cs="Arial"/>
          <w:b/>
          <w:sz w:val="28"/>
        </w:rPr>
        <w:t>COMPUTING HONOURS PROJECT (COMP10034)</w:t>
      </w:r>
    </w:p>
    <w:p w14:paraId="4B0F28ED" w14:textId="77777777" w:rsidR="0030290A" w:rsidRPr="00564EBD" w:rsidRDefault="0030290A" w:rsidP="0030290A">
      <w:pPr>
        <w:ind w:hanging="720"/>
        <w:jc w:val="center"/>
        <w:rPr>
          <w:rFonts w:eastAsia="Calibri" w:cs="Arial"/>
          <w:b/>
          <w:sz w:val="16"/>
        </w:rPr>
      </w:pPr>
    </w:p>
    <w:p w14:paraId="1FA1EA36" w14:textId="77777777" w:rsidR="0030290A" w:rsidRPr="00564EBD" w:rsidRDefault="0030290A" w:rsidP="0030290A">
      <w:pPr>
        <w:ind w:hanging="720"/>
        <w:jc w:val="center"/>
        <w:rPr>
          <w:rFonts w:eastAsia="Calibri" w:cs="Arial"/>
          <w:b/>
          <w:sz w:val="28"/>
        </w:rPr>
      </w:pPr>
      <w:r w:rsidRPr="00564EBD">
        <w:rPr>
          <w:rFonts w:eastAsia="Calibri" w:cs="Arial"/>
          <w:b/>
          <w:sz w:val="28"/>
        </w:rPr>
        <w:t>MANAGEMENT MEETING MINUTES AND PLAN</w:t>
      </w:r>
    </w:p>
    <w:p w14:paraId="21A2D27D" w14:textId="77777777" w:rsidR="0030290A" w:rsidRPr="00564EBD" w:rsidRDefault="0030290A" w:rsidP="0030290A">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7E71DA13" w14:textId="77777777" w:rsidR="0030290A" w:rsidRPr="00564EBD" w:rsidRDefault="0030290A" w:rsidP="0030290A">
      <w:pPr>
        <w:ind w:hanging="720"/>
        <w:rPr>
          <w:rFonts w:eastAsia="Calibri" w:cs="Arial"/>
        </w:rPr>
      </w:pPr>
    </w:p>
    <w:p w14:paraId="70C814D8" w14:textId="77777777" w:rsidR="0030290A" w:rsidRPr="00564EBD" w:rsidRDefault="0030290A" w:rsidP="0030290A">
      <w:pPr>
        <w:ind w:hanging="720"/>
        <w:rPr>
          <w:rFonts w:eastAsia="Calibri" w:cs="Arial"/>
        </w:rPr>
      </w:pPr>
    </w:p>
    <w:p w14:paraId="46D48BBE" w14:textId="77777777" w:rsidR="0030290A" w:rsidRPr="00564EBD" w:rsidRDefault="0030290A" w:rsidP="0030290A">
      <w:pPr>
        <w:ind w:hanging="720"/>
        <w:rPr>
          <w:rFonts w:eastAsia="Calibri" w:cs="Arial"/>
        </w:rPr>
      </w:pPr>
    </w:p>
    <w:p w14:paraId="6301D9CE" w14:textId="77777777" w:rsidR="0030290A" w:rsidRPr="00564EBD" w:rsidRDefault="0030290A" w:rsidP="0030290A">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590D8F3F" w14:textId="77777777" w:rsidR="0030290A" w:rsidRPr="00564EBD" w:rsidRDefault="0030290A" w:rsidP="0030290A">
      <w:pPr>
        <w:ind w:hanging="720"/>
        <w:rPr>
          <w:rFonts w:eastAsia="Calibri" w:cs="Arial"/>
          <w:b/>
        </w:rPr>
      </w:pPr>
    </w:p>
    <w:p w14:paraId="783D54CD" w14:textId="77777777" w:rsidR="0030290A" w:rsidRPr="00564EBD" w:rsidRDefault="0030290A" w:rsidP="0030290A">
      <w:pPr>
        <w:ind w:hanging="720"/>
        <w:rPr>
          <w:rFonts w:eastAsia="Calibri" w:cs="Arial"/>
          <w:b/>
        </w:rPr>
      </w:pPr>
    </w:p>
    <w:p w14:paraId="63EB3268" w14:textId="77777777" w:rsidR="0030290A" w:rsidRPr="00564EBD" w:rsidRDefault="0030290A" w:rsidP="0030290A">
      <w:pPr>
        <w:ind w:hanging="720"/>
        <w:rPr>
          <w:rFonts w:eastAsia="Calibri" w:cs="Arial"/>
          <w:b/>
        </w:rPr>
      </w:pPr>
    </w:p>
    <w:p w14:paraId="50F9BC63" w14:textId="037DA4D0" w:rsidR="0030290A" w:rsidRPr="00564EBD" w:rsidRDefault="0030290A" w:rsidP="0030290A">
      <w:pPr>
        <w:ind w:hanging="720"/>
        <w:rPr>
          <w:rFonts w:eastAsia="Calibri" w:cs="Arial"/>
          <w:b/>
        </w:rPr>
      </w:pPr>
      <w:r w:rsidRPr="00564EBD">
        <w:rPr>
          <w:rFonts w:eastAsia="Calibri" w:cs="Arial"/>
          <w:b/>
        </w:rPr>
        <w:t xml:space="preserve">Meeting Number: </w:t>
      </w:r>
      <w:r w:rsidRPr="00564EBD">
        <w:rPr>
          <w:rFonts w:eastAsia="Calibri" w:cs="Arial"/>
        </w:rPr>
        <w:t>2</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3C03A8">
        <w:rPr>
          <w:rFonts w:eastAsia="Calibri" w:cs="Arial"/>
          <w:b/>
        </w:rPr>
        <w:t xml:space="preserve">            </w:t>
      </w:r>
      <w:r w:rsidRPr="00564EBD">
        <w:rPr>
          <w:rFonts w:eastAsia="Calibri" w:cs="Arial"/>
          <w:b/>
        </w:rPr>
        <w:t xml:space="preserve">Date/Time: </w:t>
      </w:r>
      <w:r w:rsidRPr="00564EBD">
        <w:rPr>
          <w:rFonts w:eastAsia="Calibri" w:cs="Arial"/>
        </w:rPr>
        <w:t>14/11/2016 - 2:00pm</w:t>
      </w:r>
    </w:p>
    <w:p w14:paraId="17BCFE6E" w14:textId="77777777" w:rsidR="0030290A" w:rsidRPr="00564EBD" w:rsidRDefault="0030290A" w:rsidP="0030290A">
      <w:pPr>
        <w:ind w:hanging="720"/>
        <w:rPr>
          <w:rFonts w:eastAsia="Calibri" w:cs="Arial"/>
        </w:rPr>
      </w:pPr>
    </w:p>
    <w:p w14:paraId="48797AFB" w14:textId="77777777" w:rsidR="0030290A" w:rsidRPr="00564EBD" w:rsidRDefault="0030290A" w:rsidP="0030290A">
      <w:pPr>
        <w:ind w:hanging="720"/>
        <w:rPr>
          <w:rFonts w:eastAsia="Calibri" w:cs="Arial"/>
        </w:rPr>
      </w:pPr>
    </w:p>
    <w:p w14:paraId="776FD1C9" w14:textId="77777777" w:rsidR="0030290A" w:rsidRPr="00564EBD" w:rsidRDefault="0030290A" w:rsidP="0030290A">
      <w:pPr>
        <w:ind w:hanging="720"/>
        <w:rPr>
          <w:rFonts w:eastAsia="Calibri" w:cs="Arial"/>
        </w:rPr>
      </w:pPr>
    </w:p>
    <w:p w14:paraId="17D00DB9" w14:textId="77777777" w:rsidR="0030290A" w:rsidRPr="00564EBD" w:rsidRDefault="0030290A" w:rsidP="0030290A">
      <w:pPr>
        <w:ind w:hanging="720"/>
        <w:rPr>
          <w:rFonts w:eastAsia="Calibri" w:cs="Arial"/>
          <w:b/>
        </w:rPr>
      </w:pPr>
      <w:r w:rsidRPr="00564EBD">
        <w:rPr>
          <w:rFonts w:eastAsia="Calibri" w:cs="Arial"/>
          <w:b/>
        </w:rPr>
        <w:t>MINUTES</w:t>
      </w:r>
    </w:p>
    <w:p w14:paraId="23AB35DF" w14:textId="77777777" w:rsidR="0030290A" w:rsidRPr="00564EBD" w:rsidRDefault="0030290A" w:rsidP="0030290A">
      <w:pPr>
        <w:ind w:hanging="720"/>
        <w:rPr>
          <w:rFonts w:eastAsia="Calibri" w:cs="Arial"/>
        </w:rPr>
      </w:pPr>
    </w:p>
    <w:p w14:paraId="7A3E604F" w14:textId="77777777" w:rsidR="0030290A" w:rsidRPr="00564EBD" w:rsidRDefault="0030290A" w:rsidP="0030290A">
      <w:pPr>
        <w:ind w:hanging="720"/>
        <w:rPr>
          <w:rFonts w:eastAsia="Calibri" w:cs="Arial"/>
        </w:rPr>
      </w:pPr>
      <w:r w:rsidRPr="00564EBD">
        <w:rPr>
          <w:rFonts w:eastAsia="Calibri" w:cs="Arial"/>
        </w:rPr>
        <w:t>The following tasks and issues were discussed and specific actions agreed:</w:t>
      </w:r>
    </w:p>
    <w:p w14:paraId="4601AEA9" w14:textId="77777777" w:rsidR="0030290A" w:rsidRPr="00564EBD" w:rsidRDefault="0030290A" w:rsidP="0030290A">
      <w:pPr>
        <w:ind w:hanging="720"/>
        <w:rPr>
          <w:rFonts w:eastAsia="Calibri" w:cs="Arial"/>
        </w:rPr>
      </w:pPr>
    </w:p>
    <w:p w14:paraId="49965BE4" w14:textId="77777777" w:rsidR="0030290A" w:rsidRPr="00564EBD" w:rsidRDefault="0030290A" w:rsidP="0030290A">
      <w:pPr>
        <w:numPr>
          <w:ilvl w:val="0"/>
          <w:numId w:val="41"/>
        </w:numPr>
        <w:ind w:hanging="360"/>
        <w:rPr>
          <w:rFonts w:eastAsia="Calibri" w:cs="Arial"/>
        </w:rPr>
      </w:pPr>
      <w:r w:rsidRPr="00564EBD">
        <w:rPr>
          <w:rFonts w:eastAsia="Calibri" w:cs="Arial"/>
        </w:rPr>
        <w:t>Discuss the technical progress so far, in comparison to last meeting.</w:t>
      </w:r>
    </w:p>
    <w:p w14:paraId="28501325" w14:textId="77777777" w:rsidR="0030290A" w:rsidRPr="00564EBD" w:rsidRDefault="0030290A" w:rsidP="0030290A">
      <w:pPr>
        <w:numPr>
          <w:ilvl w:val="0"/>
          <w:numId w:val="41"/>
        </w:numPr>
        <w:ind w:hanging="360"/>
        <w:rPr>
          <w:rFonts w:eastAsia="Calibri" w:cs="Arial"/>
        </w:rPr>
      </w:pPr>
      <w:r w:rsidRPr="00564EBD">
        <w:rPr>
          <w:rFonts w:eastAsia="Calibri" w:cs="Arial"/>
        </w:rPr>
        <w:t>Discuss the interim report and how to tackle it.</w:t>
      </w:r>
    </w:p>
    <w:p w14:paraId="22FB39B3" w14:textId="77777777" w:rsidR="0030290A" w:rsidRPr="00564EBD" w:rsidRDefault="0030290A" w:rsidP="0030290A">
      <w:pPr>
        <w:ind w:hanging="720"/>
        <w:rPr>
          <w:rFonts w:eastAsia="Calibri" w:cs="Arial"/>
        </w:rPr>
      </w:pPr>
    </w:p>
    <w:p w14:paraId="1AE157E7" w14:textId="77777777" w:rsidR="0030290A" w:rsidRPr="00564EBD" w:rsidRDefault="0030290A" w:rsidP="0030290A">
      <w:pPr>
        <w:rPr>
          <w:rFonts w:eastAsia="Calibri" w:cs="Arial"/>
        </w:rPr>
      </w:pPr>
    </w:p>
    <w:p w14:paraId="51F60485" w14:textId="77777777" w:rsidR="0030290A" w:rsidRPr="00564EBD" w:rsidRDefault="0030290A" w:rsidP="0030290A">
      <w:pPr>
        <w:ind w:hanging="720"/>
        <w:rPr>
          <w:rFonts w:eastAsia="Calibri" w:cs="Arial"/>
        </w:rPr>
      </w:pPr>
    </w:p>
    <w:p w14:paraId="661846B8" w14:textId="77777777" w:rsidR="0030290A" w:rsidRPr="00564EBD" w:rsidRDefault="0030290A" w:rsidP="0030290A">
      <w:pPr>
        <w:ind w:hanging="720"/>
        <w:rPr>
          <w:rFonts w:eastAsia="Calibri" w:cs="Arial"/>
          <w:b/>
        </w:rPr>
      </w:pPr>
      <w:r w:rsidRPr="00564EBD">
        <w:rPr>
          <w:rFonts w:eastAsia="Calibri" w:cs="Arial"/>
          <w:b/>
        </w:rPr>
        <w:t>PLAN</w:t>
      </w:r>
    </w:p>
    <w:p w14:paraId="4C5DE9F8" w14:textId="77777777" w:rsidR="0030290A" w:rsidRPr="00564EBD" w:rsidRDefault="0030290A" w:rsidP="0030290A">
      <w:pPr>
        <w:ind w:hanging="720"/>
        <w:rPr>
          <w:rFonts w:eastAsia="Calibri" w:cs="Arial"/>
        </w:rPr>
      </w:pPr>
    </w:p>
    <w:p w14:paraId="49E5A2DD" w14:textId="77777777" w:rsidR="0030290A" w:rsidRPr="00564EBD" w:rsidRDefault="0030290A" w:rsidP="0030290A">
      <w:pPr>
        <w:ind w:hanging="720"/>
        <w:rPr>
          <w:rFonts w:eastAsia="Calibri" w:cs="Arial"/>
        </w:rPr>
      </w:pPr>
      <w:r w:rsidRPr="00564EBD">
        <w:rPr>
          <w:rFonts w:eastAsia="Calibri" w:cs="Arial"/>
        </w:rPr>
        <w:t>The following tasks and timelines have been agreed both for the next month and beyond:</w:t>
      </w:r>
    </w:p>
    <w:p w14:paraId="09A5D4FA" w14:textId="77777777" w:rsidR="0030290A" w:rsidRPr="00564EBD" w:rsidRDefault="0030290A" w:rsidP="0030290A">
      <w:pPr>
        <w:ind w:hanging="720"/>
        <w:rPr>
          <w:rFonts w:eastAsia="Calibri" w:cs="Arial"/>
        </w:rPr>
      </w:pPr>
    </w:p>
    <w:p w14:paraId="39E82262" w14:textId="77777777" w:rsidR="0030290A" w:rsidRPr="00564EBD" w:rsidRDefault="0030290A" w:rsidP="0030290A">
      <w:pPr>
        <w:ind w:hanging="720"/>
        <w:rPr>
          <w:rFonts w:eastAsia="Calibri" w:cs="Arial"/>
        </w:rPr>
      </w:pPr>
      <w:r w:rsidRPr="00564EBD">
        <w:rPr>
          <w:rFonts w:eastAsia="Calibri" w:cs="Arial"/>
        </w:rPr>
        <w:t>For the next month:</w:t>
      </w:r>
    </w:p>
    <w:p w14:paraId="197BDFD9" w14:textId="77777777" w:rsidR="0030290A" w:rsidRPr="00564EBD" w:rsidRDefault="0030290A" w:rsidP="0030290A">
      <w:pPr>
        <w:ind w:hanging="720"/>
        <w:rPr>
          <w:rFonts w:eastAsia="Calibri" w:cs="Arial"/>
        </w:rPr>
      </w:pPr>
    </w:p>
    <w:p w14:paraId="40473DEE" w14:textId="77777777" w:rsidR="0030290A" w:rsidRPr="00564EBD" w:rsidRDefault="0030290A" w:rsidP="0030290A">
      <w:pPr>
        <w:numPr>
          <w:ilvl w:val="0"/>
          <w:numId w:val="42"/>
        </w:numPr>
        <w:ind w:hanging="360"/>
        <w:rPr>
          <w:rFonts w:eastAsia="Calibri" w:cs="Arial"/>
        </w:rPr>
      </w:pPr>
      <w:r w:rsidRPr="00564EBD">
        <w:rPr>
          <w:rFonts w:eastAsia="Calibri" w:cs="Arial"/>
        </w:rPr>
        <w:t>Have a more robust better testing framework.</w:t>
      </w:r>
    </w:p>
    <w:p w14:paraId="081FB2D9" w14:textId="77777777" w:rsidR="0030290A" w:rsidRPr="00564EBD" w:rsidRDefault="0030290A" w:rsidP="0030290A">
      <w:pPr>
        <w:numPr>
          <w:ilvl w:val="0"/>
          <w:numId w:val="42"/>
        </w:numPr>
        <w:ind w:hanging="360"/>
        <w:rPr>
          <w:rFonts w:eastAsia="Calibri" w:cs="Arial"/>
        </w:rPr>
      </w:pPr>
      <w:r w:rsidRPr="00564EBD">
        <w:rPr>
          <w:rFonts w:eastAsia="Calibri" w:cs="Arial"/>
        </w:rPr>
        <w:t xml:space="preserve">Start having some more </w:t>
      </w:r>
      <w:r w:rsidRPr="00564EBD">
        <w:rPr>
          <w:rFonts w:eastAsia="Calibri" w:cs="Arial"/>
          <w:i/>
        </w:rPr>
        <w:t>tricky</w:t>
      </w:r>
      <w:r w:rsidRPr="00564EBD">
        <w:rPr>
          <w:rFonts w:eastAsia="Calibri" w:cs="Arial"/>
        </w:rPr>
        <w:t xml:space="preserve"> examples of how the framework can be used.</w:t>
      </w:r>
    </w:p>
    <w:p w14:paraId="431CEB13" w14:textId="77777777" w:rsidR="0030290A" w:rsidRPr="00564EBD" w:rsidRDefault="0030290A" w:rsidP="0030290A">
      <w:pPr>
        <w:numPr>
          <w:ilvl w:val="0"/>
          <w:numId w:val="42"/>
        </w:numPr>
        <w:ind w:hanging="360"/>
        <w:rPr>
          <w:rFonts w:eastAsia="Calibri" w:cs="Arial"/>
        </w:rPr>
      </w:pPr>
      <w:r w:rsidRPr="00564EBD">
        <w:rPr>
          <w:rFonts w:eastAsia="Calibri" w:cs="Arial"/>
        </w:rPr>
        <w:t>Complete a draft interim report.</w:t>
      </w:r>
    </w:p>
    <w:p w14:paraId="4773133D" w14:textId="77777777" w:rsidR="0030290A" w:rsidRPr="00564EBD" w:rsidRDefault="0030290A" w:rsidP="0030290A">
      <w:pPr>
        <w:numPr>
          <w:ilvl w:val="0"/>
          <w:numId w:val="42"/>
        </w:numPr>
        <w:ind w:hanging="360"/>
        <w:rPr>
          <w:rFonts w:eastAsia="Calibri" w:cs="Arial"/>
        </w:rPr>
      </w:pPr>
      <w:r w:rsidRPr="00564EBD">
        <w:rPr>
          <w:rFonts w:eastAsia="Calibri" w:cs="Arial"/>
        </w:rPr>
        <w:t>Create a Gantt chart.</w:t>
      </w:r>
    </w:p>
    <w:p w14:paraId="24B5F51C" w14:textId="77777777" w:rsidR="0030290A" w:rsidRPr="00564EBD" w:rsidRDefault="0030290A" w:rsidP="0030290A">
      <w:pPr>
        <w:numPr>
          <w:ilvl w:val="0"/>
          <w:numId w:val="42"/>
        </w:numPr>
        <w:ind w:hanging="360"/>
        <w:rPr>
          <w:rFonts w:eastAsia="Calibri" w:cs="Arial"/>
        </w:rPr>
      </w:pPr>
      <w:r w:rsidRPr="00564EBD">
        <w:rPr>
          <w:rFonts w:eastAsia="Calibri" w:cs="Arial"/>
        </w:rPr>
        <w:t>Track tests and examples used by a competing reflection system.</w:t>
      </w:r>
    </w:p>
    <w:p w14:paraId="738906DD" w14:textId="77777777" w:rsidR="0030290A" w:rsidRPr="00564EBD" w:rsidRDefault="0030290A" w:rsidP="0030290A">
      <w:pPr>
        <w:ind w:hanging="720"/>
        <w:rPr>
          <w:rFonts w:eastAsia="Calibri" w:cs="Arial"/>
        </w:rPr>
      </w:pPr>
    </w:p>
    <w:p w14:paraId="6AD9485D" w14:textId="77777777" w:rsidR="0030290A" w:rsidRPr="00564EBD" w:rsidRDefault="0030290A" w:rsidP="0030290A">
      <w:pPr>
        <w:ind w:hanging="720"/>
        <w:rPr>
          <w:rFonts w:eastAsia="Calibri" w:cs="Arial"/>
        </w:rPr>
      </w:pPr>
      <w:r w:rsidRPr="00564EBD">
        <w:rPr>
          <w:rFonts w:eastAsia="Calibri" w:cs="Arial"/>
        </w:rPr>
        <w:t>Beyond the next month</w:t>
      </w:r>
    </w:p>
    <w:p w14:paraId="2CBA1032" w14:textId="77777777" w:rsidR="0030290A" w:rsidRPr="00564EBD" w:rsidRDefault="0030290A" w:rsidP="0030290A">
      <w:pPr>
        <w:ind w:hanging="720"/>
        <w:rPr>
          <w:rFonts w:eastAsia="Calibri" w:cs="Arial"/>
        </w:rPr>
      </w:pPr>
    </w:p>
    <w:p w14:paraId="790C241B" w14:textId="77777777" w:rsidR="0030290A" w:rsidRPr="00564EBD" w:rsidRDefault="0030290A" w:rsidP="0030290A">
      <w:pPr>
        <w:numPr>
          <w:ilvl w:val="0"/>
          <w:numId w:val="43"/>
        </w:numPr>
        <w:ind w:hanging="360"/>
        <w:rPr>
          <w:rFonts w:eastAsia="Calibri" w:cs="Arial"/>
        </w:rPr>
      </w:pPr>
      <w:r w:rsidRPr="00564EBD">
        <w:rPr>
          <w:rFonts w:eastAsia="Calibri" w:cs="Arial"/>
        </w:rPr>
        <w:t>Continue to develop the application.</w:t>
      </w:r>
    </w:p>
    <w:p w14:paraId="61D206C2" w14:textId="77777777" w:rsidR="0030290A" w:rsidRPr="00564EBD" w:rsidRDefault="0030290A" w:rsidP="0030290A">
      <w:pPr>
        <w:numPr>
          <w:ilvl w:val="0"/>
          <w:numId w:val="43"/>
        </w:numPr>
        <w:ind w:hanging="360"/>
        <w:rPr>
          <w:rFonts w:eastAsia="Calibri" w:cs="Arial"/>
        </w:rPr>
      </w:pPr>
      <w:r w:rsidRPr="00564EBD">
        <w:rPr>
          <w:rFonts w:eastAsia="Calibri" w:cs="Arial"/>
        </w:rPr>
        <w:t>Finish the interim report.</w:t>
      </w:r>
    </w:p>
    <w:p w14:paraId="515A307E" w14:textId="77777777" w:rsidR="0030290A" w:rsidRPr="00564EBD" w:rsidRDefault="0030290A" w:rsidP="0030290A">
      <w:pPr>
        <w:rPr>
          <w:rFonts w:eastAsia="Calibri" w:cs="Arial"/>
        </w:rPr>
      </w:pPr>
    </w:p>
    <w:p w14:paraId="11500931" w14:textId="77777777" w:rsidR="00127EA6" w:rsidRPr="00564EBD" w:rsidRDefault="00127EA6" w:rsidP="00127EA6">
      <w:pPr>
        <w:rPr>
          <w:rFonts w:cs="Arial"/>
        </w:rPr>
      </w:pPr>
    </w:p>
    <w:p w14:paraId="467D4DCE" w14:textId="77777777" w:rsidR="00127EA6" w:rsidRDefault="00127EA6" w:rsidP="00127EA6">
      <w:pPr>
        <w:rPr>
          <w:rFonts w:cs="Arial"/>
        </w:rPr>
      </w:pPr>
    </w:p>
    <w:p w14:paraId="457FF493" w14:textId="77777777" w:rsidR="00AB0C79" w:rsidRDefault="00AB0C79" w:rsidP="00127EA6">
      <w:pPr>
        <w:rPr>
          <w:rFonts w:cs="Arial"/>
        </w:rPr>
      </w:pPr>
    </w:p>
    <w:p w14:paraId="58D67F52" w14:textId="77777777" w:rsidR="00AB0C79" w:rsidRPr="00564EBD" w:rsidRDefault="00AB0C79" w:rsidP="00127EA6">
      <w:pPr>
        <w:rPr>
          <w:rFonts w:cs="Arial"/>
        </w:rPr>
      </w:pPr>
    </w:p>
    <w:p w14:paraId="501EA9BB" w14:textId="77777777" w:rsidR="00127EA6" w:rsidRPr="00564EBD" w:rsidRDefault="00127EA6" w:rsidP="00127EA6">
      <w:pPr>
        <w:rPr>
          <w:rFonts w:cs="Arial"/>
        </w:rPr>
      </w:pPr>
    </w:p>
    <w:p w14:paraId="4362593A" w14:textId="77777777" w:rsidR="00127EA6" w:rsidRPr="00564EBD" w:rsidRDefault="00127EA6" w:rsidP="00127EA6">
      <w:pPr>
        <w:rPr>
          <w:rFonts w:cs="Arial"/>
        </w:rPr>
      </w:pPr>
    </w:p>
    <w:p w14:paraId="46701D1E" w14:textId="77777777" w:rsidR="008E2174" w:rsidRPr="00564EBD" w:rsidRDefault="008E2174" w:rsidP="008E2174">
      <w:pPr>
        <w:ind w:hanging="720"/>
        <w:jc w:val="center"/>
        <w:rPr>
          <w:rFonts w:eastAsia="Calibri" w:cs="Arial"/>
          <w:b/>
          <w:sz w:val="28"/>
        </w:rPr>
      </w:pPr>
      <w:r w:rsidRPr="00564EBD">
        <w:rPr>
          <w:rFonts w:eastAsia="Calibri" w:cs="Arial"/>
          <w:b/>
          <w:sz w:val="28"/>
        </w:rPr>
        <w:t>FORM A</w:t>
      </w:r>
    </w:p>
    <w:p w14:paraId="5619D573" w14:textId="77777777" w:rsidR="008E2174" w:rsidRPr="00564EBD" w:rsidRDefault="008E2174" w:rsidP="008E2174">
      <w:pPr>
        <w:ind w:hanging="720"/>
        <w:jc w:val="center"/>
        <w:rPr>
          <w:rFonts w:eastAsia="Calibri" w:cs="Arial"/>
          <w:b/>
          <w:sz w:val="28"/>
        </w:rPr>
      </w:pPr>
    </w:p>
    <w:p w14:paraId="381E768B" w14:textId="77777777" w:rsidR="008E2174" w:rsidRPr="00564EBD" w:rsidRDefault="008E2174" w:rsidP="008E2174">
      <w:pPr>
        <w:ind w:hanging="720"/>
        <w:jc w:val="center"/>
        <w:rPr>
          <w:rFonts w:eastAsia="Calibri" w:cs="Arial"/>
          <w:b/>
          <w:sz w:val="28"/>
        </w:rPr>
      </w:pPr>
      <w:r w:rsidRPr="00564EBD">
        <w:rPr>
          <w:rFonts w:eastAsia="Calibri" w:cs="Arial"/>
          <w:b/>
          <w:sz w:val="28"/>
        </w:rPr>
        <w:t>COMPUTING HONOURS PROJECT (COMP10034)</w:t>
      </w:r>
    </w:p>
    <w:p w14:paraId="03B67D34" w14:textId="77777777" w:rsidR="008E2174" w:rsidRPr="00564EBD" w:rsidRDefault="008E2174" w:rsidP="008E2174">
      <w:pPr>
        <w:ind w:hanging="720"/>
        <w:jc w:val="center"/>
        <w:rPr>
          <w:rFonts w:eastAsia="Calibri" w:cs="Arial"/>
          <w:b/>
          <w:sz w:val="16"/>
        </w:rPr>
      </w:pPr>
    </w:p>
    <w:p w14:paraId="0AEDEB0B" w14:textId="77777777" w:rsidR="008E2174" w:rsidRPr="00564EBD" w:rsidRDefault="008E2174" w:rsidP="008E2174">
      <w:pPr>
        <w:ind w:hanging="720"/>
        <w:jc w:val="center"/>
        <w:rPr>
          <w:rFonts w:eastAsia="Calibri" w:cs="Arial"/>
          <w:b/>
          <w:sz w:val="28"/>
        </w:rPr>
      </w:pPr>
      <w:r w:rsidRPr="00564EBD">
        <w:rPr>
          <w:rFonts w:eastAsia="Calibri" w:cs="Arial"/>
          <w:b/>
          <w:sz w:val="28"/>
        </w:rPr>
        <w:t>PROGRESS AND MANAGEMENT MEETING AGENDA</w:t>
      </w:r>
    </w:p>
    <w:p w14:paraId="645EAC7B" w14:textId="77777777" w:rsidR="008E2174" w:rsidRPr="00564EBD" w:rsidRDefault="008E2174" w:rsidP="008E2174">
      <w:pPr>
        <w:ind w:hanging="720"/>
        <w:jc w:val="center"/>
        <w:rPr>
          <w:rFonts w:eastAsia="Calibri" w:cs="Arial"/>
          <w:i/>
        </w:rPr>
      </w:pPr>
      <w:r w:rsidRPr="00564EBD">
        <w:rPr>
          <w:rFonts w:eastAsia="Calibri" w:cs="Arial"/>
          <w:i/>
        </w:rPr>
        <w:t xml:space="preserve">(To be completed </w:t>
      </w:r>
      <w:r w:rsidRPr="00564EBD">
        <w:rPr>
          <w:rFonts w:eastAsia="Calibri" w:cs="Arial"/>
          <w:b/>
          <w:i/>
        </w:rPr>
        <w:t>before</w:t>
      </w:r>
      <w:r w:rsidRPr="00564EBD">
        <w:rPr>
          <w:rFonts w:eastAsia="Calibri" w:cs="Arial"/>
          <w:i/>
        </w:rPr>
        <w:t xml:space="preserve"> the scheduled meeting)</w:t>
      </w:r>
    </w:p>
    <w:p w14:paraId="1F0BE053" w14:textId="77777777" w:rsidR="008E2174" w:rsidRPr="00564EBD" w:rsidRDefault="008E2174" w:rsidP="008E2174">
      <w:pPr>
        <w:ind w:hanging="720"/>
        <w:rPr>
          <w:rFonts w:eastAsia="Calibri" w:cs="Arial"/>
        </w:rPr>
      </w:pPr>
    </w:p>
    <w:p w14:paraId="25A98A60" w14:textId="77777777" w:rsidR="008E2174" w:rsidRPr="00564EBD" w:rsidRDefault="008E2174" w:rsidP="008E2174">
      <w:pPr>
        <w:ind w:hanging="720"/>
        <w:rPr>
          <w:rFonts w:eastAsia="Calibri" w:cs="Arial"/>
        </w:rPr>
      </w:pPr>
    </w:p>
    <w:p w14:paraId="742E3D85" w14:textId="77777777" w:rsidR="008E2174" w:rsidRPr="00564EBD" w:rsidRDefault="008E2174" w:rsidP="008E2174">
      <w:pPr>
        <w:ind w:hanging="720"/>
        <w:rPr>
          <w:rFonts w:eastAsia="Calibri" w:cs="Arial"/>
        </w:rPr>
      </w:pPr>
    </w:p>
    <w:p w14:paraId="2CFAFD72" w14:textId="77777777" w:rsidR="008E2174" w:rsidRPr="00564EBD" w:rsidRDefault="008E2174" w:rsidP="008E2174">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33D9C812" w14:textId="77777777" w:rsidR="008E2174" w:rsidRPr="00564EBD" w:rsidRDefault="008E2174" w:rsidP="008E2174">
      <w:pPr>
        <w:ind w:hanging="720"/>
        <w:rPr>
          <w:rFonts w:eastAsia="Calibri" w:cs="Arial"/>
          <w:b/>
        </w:rPr>
      </w:pPr>
    </w:p>
    <w:p w14:paraId="44DD2338" w14:textId="77777777" w:rsidR="008E2174" w:rsidRPr="00564EBD" w:rsidRDefault="008E2174" w:rsidP="008E2174">
      <w:pPr>
        <w:ind w:hanging="720"/>
        <w:rPr>
          <w:rFonts w:eastAsia="Calibri" w:cs="Arial"/>
          <w:b/>
        </w:rPr>
      </w:pPr>
    </w:p>
    <w:p w14:paraId="729CFC86" w14:textId="77777777" w:rsidR="008E2174" w:rsidRPr="00564EBD" w:rsidRDefault="008E2174" w:rsidP="008E2174">
      <w:pPr>
        <w:ind w:hanging="720"/>
        <w:rPr>
          <w:rFonts w:eastAsia="Calibri" w:cs="Arial"/>
          <w:b/>
        </w:rPr>
      </w:pPr>
    </w:p>
    <w:p w14:paraId="0B909113" w14:textId="23D58524" w:rsidR="008E2174" w:rsidRPr="00564EBD" w:rsidRDefault="008E2174" w:rsidP="008E2174">
      <w:pPr>
        <w:ind w:hanging="720"/>
        <w:rPr>
          <w:rFonts w:eastAsia="Calibri" w:cs="Arial"/>
          <w:b/>
        </w:rPr>
      </w:pPr>
      <w:r w:rsidRPr="00564EBD">
        <w:rPr>
          <w:rFonts w:eastAsia="Calibri" w:cs="Arial"/>
          <w:b/>
        </w:rPr>
        <w:t xml:space="preserve">Meeting Number: </w:t>
      </w:r>
      <w:r w:rsidRPr="00564EBD">
        <w:rPr>
          <w:rFonts w:eastAsia="Calibri" w:cs="Arial"/>
        </w:rPr>
        <w:t>3</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2D0EEF">
        <w:rPr>
          <w:rFonts w:eastAsia="Calibri" w:cs="Arial"/>
          <w:b/>
        </w:rPr>
        <w:t xml:space="preserve">           </w:t>
      </w:r>
      <w:r w:rsidRPr="00564EBD">
        <w:rPr>
          <w:rFonts w:eastAsia="Calibri" w:cs="Arial"/>
          <w:b/>
        </w:rPr>
        <w:t xml:space="preserve">Date/Time: </w:t>
      </w:r>
      <w:r w:rsidRPr="00564EBD">
        <w:rPr>
          <w:rFonts w:eastAsia="Calibri" w:cs="Arial"/>
        </w:rPr>
        <w:t>01/12/2016 - 2:00pm</w:t>
      </w:r>
    </w:p>
    <w:p w14:paraId="441A4B10" w14:textId="77777777" w:rsidR="008E2174" w:rsidRPr="00564EBD" w:rsidRDefault="008E2174" w:rsidP="008E2174">
      <w:pPr>
        <w:ind w:hanging="720"/>
        <w:rPr>
          <w:rFonts w:eastAsia="Calibri" w:cs="Arial"/>
        </w:rPr>
      </w:pPr>
    </w:p>
    <w:p w14:paraId="3FBE7164" w14:textId="77777777" w:rsidR="008E2174" w:rsidRPr="00564EBD" w:rsidRDefault="008E2174" w:rsidP="008E2174">
      <w:pPr>
        <w:ind w:hanging="720"/>
        <w:rPr>
          <w:rFonts w:eastAsia="Calibri" w:cs="Arial"/>
        </w:rPr>
      </w:pPr>
    </w:p>
    <w:p w14:paraId="0810D53C" w14:textId="77777777" w:rsidR="008E2174" w:rsidRPr="00564EBD" w:rsidRDefault="008E2174" w:rsidP="008E2174">
      <w:pPr>
        <w:ind w:hanging="720"/>
        <w:rPr>
          <w:rFonts w:eastAsia="Calibri" w:cs="Arial"/>
        </w:rPr>
      </w:pPr>
    </w:p>
    <w:p w14:paraId="08D1125A" w14:textId="77777777" w:rsidR="008E2174" w:rsidRPr="00564EBD" w:rsidRDefault="008E2174" w:rsidP="008E2174">
      <w:pPr>
        <w:ind w:hanging="720"/>
        <w:rPr>
          <w:rFonts w:eastAsia="Calibri" w:cs="Arial"/>
          <w:b/>
        </w:rPr>
      </w:pPr>
      <w:r w:rsidRPr="00564EBD">
        <w:rPr>
          <w:rFonts w:eastAsia="Calibri" w:cs="Arial"/>
          <w:b/>
        </w:rPr>
        <w:t>PROGRESS</w:t>
      </w:r>
    </w:p>
    <w:p w14:paraId="57B9B8F9" w14:textId="77777777" w:rsidR="008E2174" w:rsidRPr="00564EBD" w:rsidRDefault="008E2174" w:rsidP="008E2174">
      <w:pPr>
        <w:ind w:hanging="720"/>
        <w:rPr>
          <w:rFonts w:eastAsia="Calibri" w:cs="Arial"/>
        </w:rPr>
      </w:pPr>
    </w:p>
    <w:p w14:paraId="0AF9FDBB" w14:textId="77777777" w:rsidR="008E2174" w:rsidRPr="00564EBD" w:rsidRDefault="008E2174" w:rsidP="008E2174">
      <w:pPr>
        <w:ind w:hanging="720"/>
        <w:rPr>
          <w:rFonts w:eastAsia="Calibri" w:cs="Arial"/>
        </w:rPr>
      </w:pPr>
      <w:r w:rsidRPr="00564EBD">
        <w:rPr>
          <w:rFonts w:eastAsia="Calibri" w:cs="Arial"/>
        </w:rPr>
        <w:t>Over the last month, the following tasks have been completed:</w:t>
      </w:r>
    </w:p>
    <w:p w14:paraId="3387972C" w14:textId="77777777" w:rsidR="008E2174" w:rsidRPr="00564EBD" w:rsidRDefault="008E2174" w:rsidP="008E2174">
      <w:pPr>
        <w:ind w:hanging="720"/>
        <w:rPr>
          <w:rFonts w:eastAsia="Calibri" w:cs="Arial"/>
        </w:rPr>
      </w:pPr>
    </w:p>
    <w:p w14:paraId="73BF3B36" w14:textId="77777777" w:rsidR="008E2174" w:rsidRPr="00564EBD" w:rsidRDefault="008E2174" w:rsidP="008E2174">
      <w:pPr>
        <w:ind w:hanging="720"/>
        <w:rPr>
          <w:rFonts w:eastAsia="Calibri" w:cs="Arial"/>
        </w:rPr>
      </w:pPr>
    </w:p>
    <w:p w14:paraId="0A4F8AB8" w14:textId="77777777" w:rsidR="008E2174" w:rsidRPr="00564EBD" w:rsidRDefault="008E2174" w:rsidP="008E2174">
      <w:pPr>
        <w:numPr>
          <w:ilvl w:val="0"/>
          <w:numId w:val="44"/>
        </w:numPr>
        <w:ind w:hanging="360"/>
        <w:rPr>
          <w:rFonts w:eastAsia="Calibri" w:cs="Arial"/>
        </w:rPr>
      </w:pPr>
      <w:r w:rsidRPr="00564EBD">
        <w:rPr>
          <w:rFonts w:eastAsia="Calibri" w:cs="Arial"/>
        </w:rPr>
        <w:t>Added Google Test to the project.</w:t>
      </w:r>
    </w:p>
    <w:p w14:paraId="28897150" w14:textId="77777777" w:rsidR="008E2174" w:rsidRPr="00564EBD" w:rsidRDefault="008E2174" w:rsidP="008E2174">
      <w:pPr>
        <w:numPr>
          <w:ilvl w:val="0"/>
          <w:numId w:val="44"/>
        </w:numPr>
        <w:ind w:hanging="360"/>
        <w:rPr>
          <w:rFonts w:eastAsia="Calibri" w:cs="Arial"/>
        </w:rPr>
      </w:pPr>
      <w:r w:rsidRPr="00564EBD">
        <w:rPr>
          <w:rFonts w:eastAsia="Calibri" w:cs="Arial"/>
        </w:rPr>
        <w:t>Added introspection to enums.</w:t>
      </w:r>
    </w:p>
    <w:p w14:paraId="3BCCD3F1" w14:textId="77777777" w:rsidR="008E2174" w:rsidRPr="00564EBD" w:rsidRDefault="008E2174" w:rsidP="008E2174">
      <w:pPr>
        <w:numPr>
          <w:ilvl w:val="0"/>
          <w:numId w:val="44"/>
        </w:numPr>
        <w:ind w:hanging="360"/>
        <w:rPr>
          <w:rFonts w:eastAsia="Calibri" w:cs="Arial"/>
        </w:rPr>
      </w:pPr>
      <w:r w:rsidRPr="00564EBD">
        <w:rPr>
          <w:rFonts w:eastAsia="Calibri" w:cs="Arial"/>
        </w:rPr>
        <w:t>Now generate one .h per project file with static members, for scalability.</w:t>
      </w:r>
    </w:p>
    <w:p w14:paraId="3BEBA223" w14:textId="77777777" w:rsidR="008E2174" w:rsidRPr="00564EBD" w:rsidRDefault="008E2174" w:rsidP="008E2174">
      <w:pPr>
        <w:numPr>
          <w:ilvl w:val="0"/>
          <w:numId w:val="44"/>
        </w:numPr>
        <w:ind w:hanging="360"/>
        <w:rPr>
          <w:rFonts w:eastAsia="Calibri" w:cs="Arial"/>
        </w:rPr>
      </w:pPr>
      <w:r w:rsidRPr="00564EBD">
        <w:rPr>
          <w:rFonts w:eastAsia="Calibri" w:cs="Arial"/>
        </w:rPr>
        <w:t>Create a Gantt chart.</w:t>
      </w:r>
    </w:p>
    <w:p w14:paraId="59B7ED88" w14:textId="77777777" w:rsidR="008E2174" w:rsidRPr="00564EBD" w:rsidRDefault="008E2174" w:rsidP="008E2174">
      <w:pPr>
        <w:rPr>
          <w:rFonts w:eastAsia="Calibri" w:cs="Arial"/>
        </w:rPr>
      </w:pPr>
    </w:p>
    <w:p w14:paraId="00206BED" w14:textId="77777777" w:rsidR="008E2174" w:rsidRPr="00564EBD" w:rsidRDefault="008E2174" w:rsidP="008E2174">
      <w:pPr>
        <w:ind w:hanging="720"/>
        <w:rPr>
          <w:rFonts w:eastAsia="Calibri" w:cs="Arial"/>
        </w:rPr>
      </w:pPr>
    </w:p>
    <w:p w14:paraId="76D91DB0" w14:textId="77777777" w:rsidR="008E2174" w:rsidRPr="00564EBD" w:rsidRDefault="008E2174" w:rsidP="008E2174">
      <w:pPr>
        <w:ind w:hanging="720"/>
        <w:rPr>
          <w:rFonts w:eastAsia="Calibri" w:cs="Arial"/>
          <w:b/>
        </w:rPr>
      </w:pPr>
      <w:r w:rsidRPr="00564EBD">
        <w:rPr>
          <w:rFonts w:eastAsia="Calibri" w:cs="Arial"/>
          <w:b/>
        </w:rPr>
        <w:t>AGENDA FOR FORMAL MEETING (Example)</w:t>
      </w:r>
    </w:p>
    <w:p w14:paraId="0254EACB" w14:textId="77777777" w:rsidR="008E2174" w:rsidRPr="00564EBD" w:rsidRDefault="008E2174" w:rsidP="008E2174">
      <w:pPr>
        <w:ind w:hanging="720"/>
        <w:rPr>
          <w:rFonts w:eastAsia="Calibri" w:cs="Arial"/>
        </w:rPr>
      </w:pPr>
    </w:p>
    <w:p w14:paraId="0EC0275F" w14:textId="77777777" w:rsidR="008E2174" w:rsidRPr="00564EBD" w:rsidRDefault="008E2174" w:rsidP="008E2174">
      <w:pPr>
        <w:numPr>
          <w:ilvl w:val="0"/>
          <w:numId w:val="45"/>
        </w:numPr>
        <w:ind w:hanging="360"/>
        <w:rPr>
          <w:rFonts w:eastAsia="Calibri" w:cs="Arial"/>
        </w:rPr>
      </w:pPr>
      <w:r w:rsidRPr="00564EBD">
        <w:rPr>
          <w:rFonts w:eastAsia="Calibri" w:cs="Arial"/>
        </w:rPr>
        <w:t>Discussion of literature review.</w:t>
      </w:r>
    </w:p>
    <w:p w14:paraId="7CB30EC6" w14:textId="77777777" w:rsidR="008E2174" w:rsidRPr="00564EBD" w:rsidRDefault="008E2174" w:rsidP="008E2174">
      <w:pPr>
        <w:numPr>
          <w:ilvl w:val="0"/>
          <w:numId w:val="45"/>
        </w:numPr>
        <w:ind w:hanging="360"/>
        <w:rPr>
          <w:rFonts w:eastAsia="Calibri" w:cs="Arial"/>
        </w:rPr>
      </w:pPr>
      <w:r w:rsidRPr="00564EBD">
        <w:rPr>
          <w:rFonts w:eastAsia="Calibri" w:cs="Arial"/>
        </w:rPr>
        <w:t>Discussion of interim report.</w:t>
      </w:r>
    </w:p>
    <w:p w14:paraId="7C4AB9A9" w14:textId="77777777" w:rsidR="008E2174" w:rsidRPr="00564EBD" w:rsidRDefault="008E2174" w:rsidP="008E2174">
      <w:pPr>
        <w:numPr>
          <w:ilvl w:val="0"/>
          <w:numId w:val="45"/>
        </w:numPr>
        <w:ind w:hanging="360"/>
        <w:rPr>
          <w:rFonts w:eastAsia="Calibri" w:cs="Arial"/>
        </w:rPr>
      </w:pPr>
      <w:r w:rsidRPr="00564EBD">
        <w:rPr>
          <w:rFonts w:eastAsia="Calibri" w:cs="Arial"/>
        </w:rPr>
        <w:t>Discuss further features.</w:t>
      </w:r>
    </w:p>
    <w:p w14:paraId="59C192C9" w14:textId="74076C77" w:rsidR="008E2174" w:rsidRPr="00564EBD" w:rsidRDefault="008E2174" w:rsidP="008E2174">
      <w:pPr>
        <w:numPr>
          <w:ilvl w:val="0"/>
          <w:numId w:val="45"/>
        </w:numPr>
        <w:ind w:hanging="360"/>
        <w:rPr>
          <w:rFonts w:eastAsia="Calibri" w:cs="Arial"/>
        </w:rPr>
      </w:pPr>
      <w:r w:rsidRPr="00564EBD">
        <w:rPr>
          <w:rFonts w:eastAsia="Calibri" w:cs="Arial"/>
        </w:rPr>
        <w:t xml:space="preserve">Set a date for next formal </w:t>
      </w:r>
      <w:r w:rsidR="001D50F1" w:rsidRPr="00564EBD">
        <w:rPr>
          <w:rFonts w:eastAsia="Calibri" w:cs="Arial"/>
        </w:rPr>
        <w:t>meeting.</w:t>
      </w:r>
    </w:p>
    <w:p w14:paraId="722915BD" w14:textId="77777777" w:rsidR="008E2174" w:rsidRPr="00564EBD" w:rsidRDefault="008E2174" w:rsidP="008E2174">
      <w:pPr>
        <w:ind w:hanging="720"/>
        <w:rPr>
          <w:rFonts w:eastAsia="Calibri" w:cs="Arial"/>
        </w:rPr>
      </w:pPr>
    </w:p>
    <w:p w14:paraId="2D33E301" w14:textId="77777777" w:rsidR="008E2174" w:rsidRPr="00564EBD" w:rsidRDefault="008E2174" w:rsidP="008E2174">
      <w:pPr>
        <w:rPr>
          <w:rFonts w:eastAsia="Calibri" w:cs="Arial"/>
        </w:rPr>
      </w:pPr>
    </w:p>
    <w:p w14:paraId="2F05EE4C" w14:textId="77777777" w:rsidR="00127EA6" w:rsidRPr="00564EBD" w:rsidRDefault="00127EA6" w:rsidP="00127EA6">
      <w:pPr>
        <w:rPr>
          <w:rFonts w:cs="Arial"/>
        </w:rPr>
      </w:pPr>
    </w:p>
    <w:p w14:paraId="1193A67D" w14:textId="77777777" w:rsidR="00127EA6" w:rsidRPr="00564EBD" w:rsidRDefault="00127EA6" w:rsidP="00127EA6">
      <w:pPr>
        <w:rPr>
          <w:rFonts w:cs="Arial"/>
        </w:rPr>
      </w:pPr>
    </w:p>
    <w:p w14:paraId="6866CAD2" w14:textId="77777777" w:rsidR="00127EA6" w:rsidRPr="00564EBD" w:rsidRDefault="00127EA6" w:rsidP="00127EA6">
      <w:pPr>
        <w:rPr>
          <w:rFonts w:cs="Arial"/>
        </w:rPr>
      </w:pPr>
    </w:p>
    <w:p w14:paraId="4A7FCA15" w14:textId="77777777" w:rsidR="00127EA6" w:rsidRPr="00564EBD" w:rsidRDefault="00127EA6" w:rsidP="00127EA6">
      <w:pPr>
        <w:rPr>
          <w:rFonts w:cs="Arial"/>
        </w:rPr>
      </w:pPr>
    </w:p>
    <w:p w14:paraId="237861C5" w14:textId="77777777" w:rsidR="00127EA6" w:rsidRPr="00564EBD" w:rsidRDefault="00127EA6" w:rsidP="00127EA6">
      <w:pPr>
        <w:rPr>
          <w:rFonts w:cs="Arial"/>
        </w:rPr>
      </w:pPr>
    </w:p>
    <w:p w14:paraId="5C4B89BF" w14:textId="77777777" w:rsidR="00127EA6" w:rsidRPr="00564EBD" w:rsidRDefault="00127EA6" w:rsidP="00127EA6">
      <w:pPr>
        <w:rPr>
          <w:rFonts w:cs="Arial"/>
        </w:rPr>
      </w:pPr>
    </w:p>
    <w:p w14:paraId="58F053A7" w14:textId="77777777" w:rsidR="00127EA6" w:rsidRDefault="00127EA6" w:rsidP="00127EA6">
      <w:pPr>
        <w:rPr>
          <w:rFonts w:cs="Arial"/>
        </w:rPr>
      </w:pPr>
    </w:p>
    <w:p w14:paraId="6D42D38A" w14:textId="77777777" w:rsidR="004D1828" w:rsidRDefault="004D1828" w:rsidP="00127EA6">
      <w:pPr>
        <w:rPr>
          <w:rFonts w:cs="Arial"/>
        </w:rPr>
      </w:pPr>
    </w:p>
    <w:p w14:paraId="37BA4287" w14:textId="77777777" w:rsidR="004D1828" w:rsidRPr="00564EBD" w:rsidRDefault="004D1828" w:rsidP="00127EA6">
      <w:pPr>
        <w:rPr>
          <w:rFonts w:cs="Arial"/>
        </w:rPr>
      </w:pPr>
    </w:p>
    <w:p w14:paraId="16C623C2" w14:textId="77777777" w:rsidR="00127EA6" w:rsidRPr="00564EBD" w:rsidRDefault="00127EA6" w:rsidP="00127EA6">
      <w:pPr>
        <w:rPr>
          <w:rFonts w:cs="Arial"/>
        </w:rPr>
      </w:pPr>
    </w:p>
    <w:p w14:paraId="4A568724" w14:textId="77777777" w:rsidR="00127EA6" w:rsidRPr="00564EBD" w:rsidRDefault="00127EA6" w:rsidP="00127EA6">
      <w:pPr>
        <w:rPr>
          <w:rFonts w:cs="Arial"/>
        </w:rPr>
      </w:pPr>
    </w:p>
    <w:p w14:paraId="748B5CB9" w14:textId="77777777" w:rsidR="00127EA6" w:rsidRPr="00564EBD" w:rsidRDefault="00127EA6" w:rsidP="00127EA6">
      <w:pPr>
        <w:rPr>
          <w:rFonts w:cs="Arial"/>
        </w:rPr>
      </w:pPr>
    </w:p>
    <w:p w14:paraId="21710D96" w14:textId="77777777" w:rsidR="00127EA6" w:rsidRPr="00564EBD" w:rsidRDefault="00127EA6" w:rsidP="00127EA6">
      <w:pPr>
        <w:rPr>
          <w:rFonts w:cs="Arial"/>
        </w:rPr>
      </w:pPr>
    </w:p>
    <w:p w14:paraId="4388525E" w14:textId="77777777" w:rsidR="00AB31C1" w:rsidRPr="00564EBD" w:rsidRDefault="00AB31C1" w:rsidP="00AB31C1">
      <w:pPr>
        <w:ind w:hanging="720"/>
        <w:jc w:val="center"/>
        <w:rPr>
          <w:rFonts w:eastAsia="Calibri" w:cs="Arial"/>
          <w:b/>
          <w:sz w:val="28"/>
        </w:rPr>
      </w:pPr>
      <w:r w:rsidRPr="00564EBD">
        <w:rPr>
          <w:rFonts w:eastAsia="Calibri" w:cs="Arial"/>
          <w:b/>
          <w:sz w:val="28"/>
        </w:rPr>
        <w:t>FORM B</w:t>
      </w:r>
    </w:p>
    <w:p w14:paraId="5FCCCB85" w14:textId="77777777" w:rsidR="00AB31C1" w:rsidRPr="00564EBD" w:rsidRDefault="00AB31C1" w:rsidP="00AB31C1">
      <w:pPr>
        <w:ind w:hanging="720"/>
        <w:jc w:val="center"/>
        <w:rPr>
          <w:rFonts w:eastAsia="Calibri" w:cs="Arial"/>
          <w:b/>
          <w:sz w:val="28"/>
        </w:rPr>
      </w:pPr>
    </w:p>
    <w:p w14:paraId="4EA89252" w14:textId="77777777" w:rsidR="00AB31C1" w:rsidRPr="00564EBD" w:rsidRDefault="00AB31C1" w:rsidP="00AB31C1">
      <w:pPr>
        <w:ind w:hanging="720"/>
        <w:jc w:val="center"/>
        <w:rPr>
          <w:rFonts w:eastAsia="Calibri" w:cs="Arial"/>
          <w:b/>
          <w:sz w:val="28"/>
        </w:rPr>
      </w:pPr>
      <w:r w:rsidRPr="00564EBD">
        <w:rPr>
          <w:rFonts w:eastAsia="Calibri" w:cs="Arial"/>
          <w:b/>
          <w:sz w:val="28"/>
        </w:rPr>
        <w:t>COMPUTING HONOURS PROJECT (COMP10034)</w:t>
      </w:r>
    </w:p>
    <w:p w14:paraId="340227EF" w14:textId="77777777" w:rsidR="00AB31C1" w:rsidRPr="00564EBD" w:rsidRDefault="00AB31C1" w:rsidP="00AB31C1">
      <w:pPr>
        <w:ind w:hanging="720"/>
        <w:jc w:val="center"/>
        <w:rPr>
          <w:rFonts w:eastAsia="Calibri" w:cs="Arial"/>
          <w:b/>
          <w:sz w:val="16"/>
        </w:rPr>
      </w:pPr>
    </w:p>
    <w:p w14:paraId="51C2D4FD" w14:textId="77777777" w:rsidR="00AB31C1" w:rsidRPr="00564EBD" w:rsidRDefault="00AB31C1" w:rsidP="00AB31C1">
      <w:pPr>
        <w:ind w:hanging="720"/>
        <w:jc w:val="center"/>
        <w:rPr>
          <w:rFonts w:eastAsia="Calibri" w:cs="Arial"/>
          <w:b/>
          <w:sz w:val="28"/>
        </w:rPr>
      </w:pPr>
      <w:r w:rsidRPr="00564EBD">
        <w:rPr>
          <w:rFonts w:eastAsia="Calibri" w:cs="Arial"/>
          <w:b/>
          <w:sz w:val="28"/>
        </w:rPr>
        <w:t>MANAGEMENT MEETING MINUTES AND PLAN</w:t>
      </w:r>
    </w:p>
    <w:p w14:paraId="3A71CD98" w14:textId="77777777" w:rsidR="00AB31C1" w:rsidRPr="00564EBD" w:rsidRDefault="00AB31C1" w:rsidP="00AB31C1">
      <w:pPr>
        <w:ind w:hanging="720"/>
        <w:jc w:val="center"/>
        <w:rPr>
          <w:rFonts w:eastAsia="Calibri" w:cs="Arial"/>
          <w:i/>
        </w:rPr>
      </w:pPr>
      <w:r w:rsidRPr="00564EBD">
        <w:rPr>
          <w:rFonts w:eastAsia="Calibri" w:cs="Arial"/>
          <w:i/>
        </w:rPr>
        <w:t xml:space="preserve">(To be completed </w:t>
      </w:r>
      <w:r w:rsidRPr="00564EBD">
        <w:rPr>
          <w:rFonts w:eastAsia="Calibri" w:cs="Arial"/>
          <w:b/>
          <w:i/>
        </w:rPr>
        <w:t>after</w:t>
      </w:r>
      <w:r w:rsidRPr="00564EBD">
        <w:rPr>
          <w:rFonts w:eastAsia="Calibri" w:cs="Arial"/>
          <w:i/>
        </w:rPr>
        <w:t xml:space="preserve"> the scheduled meeting)</w:t>
      </w:r>
    </w:p>
    <w:p w14:paraId="3AE91856" w14:textId="77777777" w:rsidR="00AB31C1" w:rsidRPr="00564EBD" w:rsidRDefault="00AB31C1" w:rsidP="00AB31C1">
      <w:pPr>
        <w:ind w:hanging="720"/>
        <w:rPr>
          <w:rFonts w:eastAsia="Calibri" w:cs="Arial"/>
        </w:rPr>
      </w:pPr>
    </w:p>
    <w:p w14:paraId="1B576619" w14:textId="77777777" w:rsidR="00AB31C1" w:rsidRPr="00564EBD" w:rsidRDefault="00AB31C1" w:rsidP="00AB31C1">
      <w:pPr>
        <w:ind w:hanging="720"/>
        <w:rPr>
          <w:rFonts w:eastAsia="Calibri" w:cs="Arial"/>
        </w:rPr>
      </w:pPr>
    </w:p>
    <w:p w14:paraId="02F4922C" w14:textId="77777777" w:rsidR="00AB31C1" w:rsidRPr="00564EBD" w:rsidRDefault="00AB31C1" w:rsidP="00AB31C1">
      <w:pPr>
        <w:ind w:hanging="720"/>
        <w:rPr>
          <w:rFonts w:eastAsia="Calibri" w:cs="Arial"/>
        </w:rPr>
      </w:pPr>
    </w:p>
    <w:p w14:paraId="7B98413A" w14:textId="77777777" w:rsidR="00AB31C1" w:rsidRPr="00564EBD" w:rsidRDefault="00AB31C1" w:rsidP="00AB31C1">
      <w:pPr>
        <w:ind w:hanging="720"/>
        <w:rPr>
          <w:rFonts w:eastAsia="Calibri" w:cs="Arial"/>
          <w:b/>
        </w:rPr>
      </w:pPr>
      <w:r w:rsidRPr="00564EBD">
        <w:rPr>
          <w:rFonts w:eastAsia="Calibri" w:cs="Arial"/>
          <w:b/>
        </w:rPr>
        <w:t xml:space="preserve">Student: </w:t>
      </w:r>
      <w:r w:rsidRPr="00564EBD">
        <w:rPr>
          <w:rFonts w:eastAsia="Calibri" w:cs="Arial"/>
        </w:rPr>
        <w:t>Jonathan Livingstone</w:t>
      </w:r>
      <w:r w:rsidRPr="00564EBD">
        <w:rPr>
          <w:rFonts w:eastAsia="Calibri" w:cs="Arial"/>
          <w:b/>
        </w:rPr>
        <w:tab/>
      </w:r>
      <w:r w:rsidRPr="00564EBD">
        <w:rPr>
          <w:rFonts w:eastAsia="Calibri" w:cs="Arial"/>
          <w:b/>
        </w:rPr>
        <w:tab/>
      </w:r>
      <w:r w:rsidRPr="00564EBD">
        <w:rPr>
          <w:rFonts w:eastAsia="Calibri" w:cs="Arial"/>
          <w:b/>
        </w:rPr>
        <w:tab/>
        <w:t xml:space="preserve">Supervisor: </w:t>
      </w:r>
      <w:r w:rsidRPr="00564EBD">
        <w:rPr>
          <w:rFonts w:eastAsia="Calibri" w:cs="Arial"/>
        </w:rPr>
        <w:t>Paul Keir</w:t>
      </w:r>
    </w:p>
    <w:p w14:paraId="1B0B4476" w14:textId="77777777" w:rsidR="00AB31C1" w:rsidRPr="00564EBD" w:rsidRDefault="00AB31C1" w:rsidP="00AB31C1">
      <w:pPr>
        <w:ind w:hanging="720"/>
        <w:rPr>
          <w:rFonts w:eastAsia="Calibri" w:cs="Arial"/>
          <w:b/>
        </w:rPr>
      </w:pPr>
    </w:p>
    <w:p w14:paraId="1A4E2D20" w14:textId="77777777" w:rsidR="00AB31C1" w:rsidRPr="00564EBD" w:rsidRDefault="00AB31C1" w:rsidP="00AB31C1">
      <w:pPr>
        <w:ind w:hanging="720"/>
        <w:rPr>
          <w:rFonts w:eastAsia="Calibri" w:cs="Arial"/>
          <w:b/>
        </w:rPr>
      </w:pPr>
    </w:p>
    <w:p w14:paraId="4425D853" w14:textId="77777777" w:rsidR="00AB31C1" w:rsidRPr="00564EBD" w:rsidRDefault="00AB31C1" w:rsidP="00AB31C1">
      <w:pPr>
        <w:ind w:hanging="720"/>
        <w:rPr>
          <w:rFonts w:eastAsia="Calibri" w:cs="Arial"/>
          <w:b/>
        </w:rPr>
      </w:pPr>
    </w:p>
    <w:p w14:paraId="7AE8CEBA" w14:textId="7F97165F" w:rsidR="00AB31C1" w:rsidRPr="00564EBD" w:rsidRDefault="00AB31C1" w:rsidP="00AB31C1">
      <w:pPr>
        <w:ind w:hanging="720"/>
        <w:rPr>
          <w:rFonts w:eastAsia="Calibri" w:cs="Arial"/>
          <w:b/>
        </w:rPr>
      </w:pPr>
      <w:r w:rsidRPr="00564EBD">
        <w:rPr>
          <w:rFonts w:eastAsia="Calibri" w:cs="Arial"/>
          <w:b/>
        </w:rPr>
        <w:t xml:space="preserve">Meeting Number: </w:t>
      </w:r>
      <w:r w:rsidRPr="00564EBD">
        <w:rPr>
          <w:rFonts w:eastAsia="Calibri" w:cs="Arial"/>
        </w:rPr>
        <w:t>3</w:t>
      </w:r>
      <w:r w:rsidRPr="00564EBD">
        <w:rPr>
          <w:rFonts w:eastAsia="Calibri" w:cs="Arial"/>
          <w:b/>
        </w:rPr>
        <w:tab/>
      </w:r>
      <w:r w:rsidRPr="00564EBD">
        <w:rPr>
          <w:rFonts w:eastAsia="Calibri" w:cs="Arial"/>
          <w:b/>
        </w:rPr>
        <w:tab/>
      </w:r>
      <w:r w:rsidRPr="00564EBD">
        <w:rPr>
          <w:rFonts w:eastAsia="Calibri" w:cs="Arial"/>
          <w:b/>
        </w:rPr>
        <w:tab/>
      </w:r>
      <w:r w:rsidRPr="00564EBD">
        <w:rPr>
          <w:rFonts w:eastAsia="Calibri" w:cs="Arial"/>
          <w:b/>
        </w:rPr>
        <w:tab/>
      </w:r>
      <w:r w:rsidR="004D1828">
        <w:rPr>
          <w:rFonts w:eastAsia="Calibri" w:cs="Arial"/>
          <w:b/>
        </w:rPr>
        <w:t xml:space="preserve">            </w:t>
      </w:r>
      <w:r w:rsidRPr="00564EBD">
        <w:rPr>
          <w:rFonts w:eastAsia="Calibri" w:cs="Arial"/>
          <w:b/>
        </w:rPr>
        <w:t xml:space="preserve">Date/Time: </w:t>
      </w:r>
      <w:r w:rsidRPr="00564EBD">
        <w:rPr>
          <w:rFonts w:eastAsia="Calibri" w:cs="Arial"/>
        </w:rPr>
        <w:t>01/12/2016 - 2:00pm</w:t>
      </w:r>
    </w:p>
    <w:p w14:paraId="504FA8F6" w14:textId="77777777" w:rsidR="00AB31C1" w:rsidRPr="00564EBD" w:rsidRDefault="00AB31C1" w:rsidP="00AB31C1">
      <w:pPr>
        <w:ind w:hanging="720"/>
        <w:rPr>
          <w:rFonts w:eastAsia="Calibri" w:cs="Arial"/>
        </w:rPr>
      </w:pPr>
    </w:p>
    <w:p w14:paraId="1B11B4B8" w14:textId="77777777" w:rsidR="00AB31C1" w:rsidRPr="00564EBD" w:rsidRDefault="00AB31C1" w:rsidP="00AB31C1">
      <w:pPr>
        <w:ind w:hanging="720"/>
        <w:rPr>
          <w:rFonts w:eastAsia="Calibri" w:cs="Arial"/>
        </w:rPr>
      </w:pPr>
    </w:p>
    <w:p w14:paraId="114EB809" w14:textId="77777777" w:rsidR="00AB31C1" w:rsidRPr="00564EBD" w:rsidRDefault="00AB31C1" w:rsidP="00AB31C1">
      <w:pPr>
        <w:ind w:hanging="720"/>
        <w:rPr>
          <w:rFonts w:eastAsia="Calibri" w:cs="Arial"/>
        </w:rPr>
      </w:pPr>
    </w:p>
    <w:p w14:paraId="13F6E5CC" w14:textId="77777777" w:rsidR="00AB31C1" w:rsidRPr="00564EBD" w:rsidRDefault="00AB31C1" w:rsidP="00AB31C1">
      <w:pPr>
        <w:ind w:hanging="720"/>
        <w:rPr>
          <w:rFonts w:eastAsia="Calibri" w:cs="Arial"/>
          <w:b/>
        </w:rPr>
      </w:pPr>
      <w:r w:rsidRPr="00564EBD">
        <w:rPr>
          <w:rFonts w:eastAsia="Calibri" w:cs="Arial"/>
          <w:b/>
        </w:rPr>
        <w:t>MINUTES</w:t>
      </w:r>
    </w:p>
    <w:p w14:paraId="01DA8341" w14:textId="77777777" w:rsidR="00AB31C1" w:rsidRPr="00564EBD" w:rsidRDefault="00AB31C1" w:rsidP="00AB31C1">
      <w:pPr>
        <w:ind w:hanging="720"/>
        <w:rPr>
          <w:rFonts w:eastAsia="Calibri" w:cs="Arial"/>
        </w:rPr>
      </w:pPr>
    </w:p>
    <w:p w14:paraId="36E9F44F" w14:textId="77777777" w:rsidR="00AB31C1" w:rsidRPr="00564EBD" w:rsidRDefault="00AB31C1" w:rsidP="00AB31C1">
      <w:pPr>
        <w:ind w:hanging="720"/>
        <w:rPr>
          <w:rFonts w:eastAsia="Calibri" w:cs="Arial"/>
        </w:rPr>
      </w:pPr>
      <w:r w:rsidRPr="00564EBD">
        <w:rPr>
          <w:rFonts w:eastAsia="Calibri" w:cs="Arial"/>
        </w:rPr>
        <w:t>The following tasks and issues were discussed and specific actions agreed:</w:t>
      </w:r>
    </w:p>
    <w:p w14:paraId="484E4E2C" w14:textId="77777777" w:rsidR="00AB31C1" w:rsidRPr="00564EBD" w:rsidRDefault="00AB31C1" w:rsidP="00AB31C1">
      <w:pPr>
        <w:ind w:hanging="720"/>
        <w:rPr>
          <w:rFonts w:eastAsia="Calibri" w:cs="Arial"/>
        </w:rPr>
      </w:pPr>
    </w:p>
    <w:p w14:paraId="7F19C5CC" w14:textId="77777777" w:rsidR="00AB31C1" w:rsidRPr="00564EBD" w:rsidRDefault="00AB31C1" w:rsidP="00AB31C1">
      <w:pPr>
        <w:numPr>
          <w:ilvl w:val="0"/>
          <w:numId w:val="46"/>
        </w:numPr>
        <w:ind w:hanging="360"/>
        <w:rPr>
          <w:rFonts w:eastAsia="Calibri" w:cs="Arial"/>
        </w:rPr>
      </w:pPr>
      <w:r w:rsidRPr="00564EBD">
        <w:rPr>
          <w:rFonts w:eastAsia="Calibri" w:cs="Arial"/>
        </w:rPr>
        <w:t>How to deal with the interim report.</w:t>
      </w:r>
    </w:p>
    <w:p w14:paraId="1AC61ED2" w14:textId="77777777" w:rsidR="00AB31C1" w:rsidRPr="00564EBD" w:rsidRDefault="00AB31C1" w:rsidP="00AB31C1">
      <w:pPr>
        <w:numPr>
          <w:ilvl w:val="0"/>
          <w:numId w:val="46"/>
        </w:numPr>
        <w:ind w:hanging="360"/>
        <w:rPr>
          <w:rFonts w:eastAsia="Calibri" w:cs="Arial"/>
        </w:rPr>
      </w:pPr>
      <w:r w:rsidRPr="00564EBD">
        <w:rPr>
          <w:rFonts w:eastAsia="Calibri" w:cs="Arial"/>
        </w:rPr>
        <w:t>Tidy up some of the features a little.</w:t>
      </w:r>
    </w:p>
    <w:p w14:paraId="3D990D92" w14:textId="77777777" w:rsidR="00AB31C1" w:rsidRPr="00564EBD" w:rsidRDefault="00AB31C1" w:rsidP="00AB31C1">
      <w:pPr>
        <w:rPr>
          <w:rFonts w:eastAsia="Calibri" w:cs="Arial"/>
        </w:rPr>
      </w:pPr>
    </w:p>
    <w:p w14:paraId="33AA651E" w14:textId="77777777" w:rsidR="00AB31C1" w:rsidRPr="00564EBD" w:rsidRDefault="00AB31C1" w:rsidP="00AB31C1">
      <w:pPr>
        <w:ind w:hanging="720"/>
        <w:rPr>
          <w:rFonts w:eastAsia="Calibri" w:cs="Arial"/>
        </w:rPr>
      </w:pPr>
    </w:p>
    <w:p w14:paraId="2AF609E4" w14:textId="77777777" w:rsidR="00AB31C1" w:rsidRPr="00564EBD" w:rsidRDefault="00AB31C1" w:rsidP="00AB31C1">
      <w:pPr>
        <w:ind w:hanging="720"/>
        <w:rPr>
          <w:rFonts w:eastAsia="Calibri" w:cs="Arial"/>
          <w:b/>
        </w:rPr>
      </w:pPr>
      <w:r w:rsidRPr="00564EBD">
        <w:rPr>
          <w:rFonts w:eastAsia="Calibri" w:cs="Arial"/>
          <w:b/>
        </w:rPr>
        <w:t>PLAN</w:t>
      </w:r>
    </w:p>
    <w:p w14:paraId="3BE62913" w14:textId="77777777" w:rsidR="00AB31C1" w:rsidRPr="00564EBD" w:rsidRDefault="00AB31C1" w:rsidP="00AB31C1">
      <w:pPr>
        <w:ind w:hanging="720"/>
        <w:rPr>
          <w:rFonts w:eastAsia="Calibri" w:cs="Arial"/>
        </w:rPr>
      </w:pPr>
    </w:p>
    <w:p w14:paraId="07C28F0E" w14:textId="77777777" w:rsidR="00AB31C1" w:rsidRPr="00564EBD" w:rsidRDefault="00AB31C1" w:rsidP="00AB31C1">
      <w:pPr>
        <w:ind w:hanging="720"/>
        <w:rPr>
          <w:rFonts w:eastAsia="Calibri" w:cs="Arial"/>
        </w:rPr>
      </w:pPr>
      <w:r w:rsidRPr="00564EBD">
        <w:rPr>
          <w:rFonts w:eastAsia="Calibri" w:cs="Arial"/>
        </w:rPr>
        <w:t>The following tasks and timelines have been agreed both for the next month and beyond:</w:t>
      </w:r>
    </w:p>
    <w:p w14:paraId="4DF6B4B2" w14:textId="77777777" w:rsidR="00AB31C1" w:rsidRPr="00564EBD" w:rsidRDefault="00AB31C1" w:rsidP="00AB31C1">
      <w:pPr>
        <w:ind w:hanging="720"/>
        <w:rPr>
          <w:rFonts w:eastAsia="Calibri" w:cs="Arial"/>
        </w:rPr>
      </w:pPr>
    </w:p>
    <w:p w14:paraId="0C7EFBBD" w14:textId="77777777" w:rsidR="00AB31C1" w:rsidRPr="00564EBD" w:rsidRDefault="00AB31C1" w:rsidP="00AB31C1">
      <w:pPr>
        <w:ind w:hanging="720"/>
        <w:rPr>
          <w:rFonts w:eastAsia="Calibri" w:cs="Arial"/>
        </w:rPr>
      </w:pPr>
      <w:r w:rsidRPr="00564EBD">
        <w:rPr>
          <w:rFonts w:eastAsia="Calibri" w:cs="Arial"/>
        </w:rPr>
        <w:t>For the next month:</w:t>
      </w:r>
    </w:p>
    <w:p w14:paraId="7E8C4AC9" w14:textId="77777777" w:rsidR="00AB31C1" w:rsidRPr="00564EBD" w:rsidRDefault="00AB31C1" w:rsidP="00AB31C1">
      <w:pPr>
        <w:ind w:hanging="720"/>
        <w:rPr>
          <w:rFonts w:eastAsia="Calibri" w:cs="Arial"/>
        </w:rPr>
      </w:pPr>
    </w:p>
    <w:p w14:paraId="671E0C02" w14:textId="77777777" w:rsidR="00AB31C1" w:rsidRPr="00564EBD" w:rsidRDefault="00AB31C1" w:rsidP="00AB31C1">
      <w:pPr>
        <w:numPr>
          <w:ilvl w:val="0"/>
          <w:numId w:val="47"/>
        </w:numPr>
        <w:ind w:hanging="360"/>
        <w:rPr>
          <w:rFonts w:eastAsia="Calibri" w:cs="Arial"/>
        </w:rPr>
      </w:pPr>
      <w:r w:rsidRPr="00564EBD">
        <w:rPr>
          <w:rFonts w:eastAsia="Calibri" w:cs="Arial"/>
        </w:rPr>
        <w:lastRenderedPageBreak/>
        <w:t>Finish the first draft of the interim report.</w:t>
      </w:r>
    </w:p>
    <w:p w14:paraId="06BFA6D6" w14:textId="77777777" w:rsidR="00AB31C1" w:rsidRPr="00564EBD" w:rsidRDefault="00AB31C1" w:rsidP="00AB31C1">
      <w:pPr>
        <w:numPr>
          <w:ilvl w:val="0"/>
          <w:numId w:val="47"/>
        </w:numPr>
        <w:ind w:hanging="360"/>
        <w:rPr>
          <w:rFonts w:eastAsia="Calibri" w:cs="Arial"/>
        </w:rPr>
      </w:pPr>
      <w:r w:rsidRPr="00564EBD">
        <w:rPr>
          <w:rFonts w:eastAsia="Calibri" w:cs="Arial"/>
        </w:rPr>
        <w:t>Handle any bugs that come up.</w:t>
      </w:r>
    </w:p>
    <w:p w14:paraId="017007C2" w14:textId="77777777" w:rsidR="00AB31C1" w:rsidRPr="00564EBD" w:rsidRDefault="00AB31C1" w:rsidP="00AB31C1">
      <w:pPr>
        <w:ind w:hanging="720"/>
        <w:rPr>
          <w:rFonts w:eastAsia="Calibri" w:cs="Arial"/>
        </w:rPr>
      </w:pPr>
    </w:p>
    <w:p w14:paraId="41E650CD" w14:textId="77777777" w:rsidR="00AB31C1" w:rsidRPr="00564EBD" w:rsidRDefault="00AB31C1" w:rsidP="00AB31C1">
      <w:pPr>
        <w:ind w:hanging="720"/>
        <w:rPr>
          <w:rFonts w:eastAsia="Calibri" w:cs="Arial"/>
        </w:rPr>
      </w:pPr>
      <w:r w:rsidRPr="00564EBD">
        <w:rPr>
          <w:rFonts w:eastAsia="Calibri" w:cs="Arial"/>
        </w:rPr>
        <w:t>Beyond the next month</w:t>
      </w:r>
    </w:p>
    <w:p w14:paraId="3BB6B293" w14:textId="77777777" w:rsidR="00AB31C1" w:rsidRPr="00564EBD" w:rsidRDefault="00AB31C1" w:rsidP="00AB31C1">
      <w:pPr>
        <w:rPr>
          <w:rFonts w:eastAsia="Calibri" w:cs="Arial"/>
        </w:rPr>
      </w:pPr>
    </w:p>
    <w:p w14:paraId="6AED7822" w14:textId="77777777" w:rsidR="00AB31C1" w:rsidRPr="00564EBD" w:rsidRDefault="00AB31C1" w:rsidP="00AB31C1">
      <w:pPr>
        <w:numPr>
          <w:ilvl w:val="0"/>
          <w:numId w:val="48"/>
        </w:numPr>
        <w:ind w:hanging="360"/>
        <w:rPr>
          <w:rFonts w:eastAsia="Calibri" w:cs="Arial"/>
        </w:rPr>
      </w:pPr>
      <w:r w:rsidRPr="00564EBD">
        <w:rPr>
          <w:rFonts w:eastAsia="Calibri" w:cs="Arial"/>
        </w:rPr>
        <w:t>Support for C++ features for introspection.</w:t>
      </w:r>
    </w:p>
    <w:p w14:paraId="33269C2D" w14:textId="77777777" w:rsidR="00AB31C1" w:rsidRPr="00564EBD" w:rsidRDefault="00AB31C1" w:rsidP="00AB31C1">
      <w:pPr>
        <w:numPr>
          <w:ilvl w:val="0"/>
          <w:numId w:val="48"/>
        </w:numPr>
        <w:ind w:hanging="360"/>
        <w:rPr>
          <w:rFonts w:eastAsia="Calibri" w:cs="Arial"/>
        </w:rPr>
      </w:pPr>
      <w:r w:rsidRPr="00564EBD">
        <w:rPr>
          <w:rFonts w:eastAsia="Calibri" w:cs="Arial"/>
        </w:rPr>
        <w:t>Finish the full report.</w:t>
      </w:r>
    </w:p>
    <w:p w14:paraId="6B422C82" w14:textId="77777777" w:rsidR="00AB31C1" w:rsidRPr="00564EBD" w:rsidRDefault="00AB31C1" w:rsidP="00AB31C1">
      <w:pPr>
        <w:numPr>
          <w:ilvl w:val="0"/>
          <w:numId w:val="48"/>
        </w:numPr>
        <w:ind w:hanging="360"/>
        <w:rPr>
          <w:rFonts w:eastAsia="Calibri" w:cs="Arial"/>
        </w:rPr>
      </w:pPr>
      <w:r w:rsidRPr="00564EBD">
        <w:rPr>
          <w:rFonts w:eastAsia="Calibri" w:cs="Arial"/>
        </w:rPr>
        <w:t>Prepare a demo.</w:t>
      </w:r>
    </w:p>
    <w:p w14:paraId="64B25FF9" w14:textId="77777777" w:rsidR="00AB31C1" w:rsidRPr="00564EBD" w:rsidRDefault="00AB31C1" w:rsidP="00AB31C1">
      <w:pPr>
        <w:rPr>
          <w:rFonts w:eastAsia="Calibri" w:cs="Arial"/>
        </w:rPr>
      </w:pPr>
    </w:p>
    <w:p w14:paraId="0922E805" w14:textId="77777777" w:rsidR="00127EA6" w:rsidRPr="00564EBD" w:rsidRDefault="00127EA6" w:rsidP="00127EA6">
      <w:pPr>
        <w:rPr>
          <w:rFonts w:cs="Arial"/>
        </w:rPr>
      </w:pPr>
    </w:p>
    <w:p w14:paraId="1B2BC7F5" w14:textId="77777777" w:rsidR="00127EA6" w:rsidRPr="00564EBD" w:rsidRDefault="00127EA6" w:rsidP="00127EA6">
      <w:pPr>
        <w:rPr>
          <w:rFonts w:cs="Arial"/>
        </w:rPr>
      </w:pPr>
    </w:p>
    <w:p w14:paraId="79A2C80F" w14:textId="77777777" w:rsidR="00127EA6" w:rsidRPr="00564EBD" w:rsidRDefault="00127EA6" w:rsidP="00127EA6">
      <w:pPr>
        <w:rPr>
          <w:rFonts w:cs="Arial"/>
        </w:rPr>
      </w:pPr>
    </w:p>
    <w:p w14:paraId="74E1E148" w14:textId="77777777" w:rsidR="00127EA6" w:rsidRPr="00564EBD" w:rsidRDefault="00127EA6" w:rsidP="00127EA6">
      <w:pPr>
        <w:rPr>
          <w:rFonts w:cs="Arial"/>
        </w:rPr>
      </w:pPr>
    </w:p>
    <w:p w14:paraId="188C6E7C" w14:textId="77777777" w:rsidR="00127EA6" w:rsidRPr="00564EBD" w:rsidRDefault="00127EA6" w:rsidP="00127EA6">
      <w:pPr>
        <w:rPr>
          <w:rFonts w:cs="Arial"/>
        </w:rPr>
      </w:pPr>
    </w:p>
    <w:p w14:paraId="5E77511A" w14:textId="77777777" w:rsidR="00127EA6" w:rsidRPr="00564EBD" w:rsidRDefault="00127EA6" w:rsidP="00127EA6">
      <w:pPr>
        <w:rPr>
          <w:rFonts w:cs="Arial"/>
        </w:rPr>
      </w:pPr>
    </w:p>
    <w:bookmarkEnd w:id="37"/>
    <w:p w14:paraId="79BD4DD8" w14:textId="77777777" w:rsidR="007B475C" w:rsidRPr="00564EBD" w:rsidRDefault="007B475C" w:rsidP="00955719">
      <w:pPr>
        <w:rPr>
          <w:rFonts w:cs="Arial"/>
        </w:rPr>
      </w:pPr>
    </w:p>
    <w:sectPr w:rsidR="007B475C" w:rsidRPr="00564EBD">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C05AC" w14:textId="77777777" w:rsidR="0098729E" w:rsidRDefault="0098729E" w:rsidP="00A876CF">
      <w:r>
        <w:separator/>
      </w:r>
    </w:p>
  </w:endnote>
  <w:endnote w:type="continuationSeparator" w:id="0">
    <w:p w14:paraId="06DBF8B4" w14:textId="77777777" w:rsidR="0098729E" w:rsidRDefault="0098729E"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C57E68" w:rsidRDefault="00C57E68">
        <w:pPr>
          <w:pStyle w:val="Footer"/>
        </w:pPr>
        <w:r>
          <w:fldChar w:fldCharType="begin"/>
        </w:r>
        <w:r>
          <w:instrText xml:space="preserve"> PAGE   \* MERGEFORMAT </w:instrText>
        </w:r>
        <w:r>
          <w:fldChar w:fldCharType="separate"/>
        </w:r>
        <w:r w:rsidR="00971431">
          <w:rPr>
            <w:noProof/>
          </w:rPr>
          <w:t>30</w:t>
        </w:r>
        <w:r>
          <w:rPr>
            <w:noProof/>
          </w:rPr>
          <w:fldChar w:fldCharType="end"/>
        </w:r>
      </w:p>
    </w:sdtContent>
  </w:sdt>
  <w:p w14:paraId="410F87DC" w14:textId="77777777" w:rsidR="00C57E68" w:rsidRDefault="00C57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23298" w14:textId="77777777" w:rsidR="0098729E" w:rsidRDefault="0098729E" w:rsidP="00A876CF">
      <w:r>
        <w:separator/>
      </w:r>
    </w:p>
  </w:footnote>
  <w:footnote w:type="continuationSeparator" w:id="0">
    <w:p w14:paraId="0AC70F89" w14:textId="77777777" w:rsidR="0098729E" w:rsidRDefault="0098729E"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DD10E2"/>
    <w:multiLevelType w:val="hybridMultilevel"/>
    <w:tmpl w:val="E124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060F26"/>
    <w:multiLevelType w:val="hybridMultilevel"/>
    <w:tmpl w:val="BB1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16297F"/>
    <w:multiLevelType w:val="hybridMultilevel"/>
    <w:tmpl w:val="702E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12"/>
  </w:num>
  <w:num w:numId="4">
    <w:abstractNumId w:val="42"/>
  </w:num>
  <w:num w:numId="5">
    <w:abstractNumId w:val="16"/>
  </w:num>
  <w:num w:numId="6">
    <w:abstractNumId w:val="26"/>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7"/>
  </w:num>
  <w:num w:numId="21">
    <w:abstractNumId w:val="30"/>
  </w:num>
  <w:num w:numId="22">
    <w:abstractNumId w:val="14"/>
  </w:num>
  <w:num w:numId="23">
    <w:abstractNumId w:val="46"/>
  </w:num>
  <w:num w:numId="24">
    <w:abstractNumId w:val="47"/>
  </w:num>
  <w:num w:numId="25">
    <w:abstractNumId w:val="36"/>
  </w:num>
  <w:num w:numId="26">
    <w:abstractNumId w:val="40"/>
  </w:num>
  <w:num w:numId="27">
    <w:abstractNumId w:val="45"/>
  </w:num>
  <w:num w:numId="28">
    <w:abstractNumId w:val="23"/>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32"/>
  </w:num>
  <w:num w:numId="31">
    <w:abstractNumId w:val="44"/>
  </w:num>
  <w:num w:numId="32">
    <w:abstractNumId w:val="19"/>
  </w:num>
  <w:num w:numId="33">
    <w:abstractNumId w:val="17"/>
  </w:num>
  <w:num w:numId="34">
    <w:abstractNumId w:val="43"/>
  </w:num>
  <w:num w:numId="35">
    <w:abstractNumId w:val="28"/>
  </w:num>
  <w:num w:numId="36">
    <w:abstractNumId w:val="41"/>
  </w:num>
  <w:num w:numId="37">
    <w:abstractNumId w:val="22"/>
  </w:num>
  <w:num w:numId="38">
    <w:abstractNumId w:val="29"/>
  </w:num>
  <w:num w:numId="39">
    <w:abstractNumId w:val="25"/>
  </w:num>
  <w:num w:numId="40">
    <w:abstractNumId w:val="35"/>
  </w:num>
  <w:num w:numId="41">
    <w:abstractNumId w:val="33"/>
  </w:num>
  <w:num w:numId="42">
    <w:abstractNumId w:val="27"/>
  </w:num>
  <w:num w:numId="43">
    <w:abstractNumId w:val="20"/>
  </w:num>
  <w:num w:numId="44">
    <w:abstractNumId w:val="38"/>
  </w:num>
  <w:num w:numId="45">
    <w:abstractNumId w:val="39"/>
  </w:num>
  <w:num w:numId="46">
    <w:abstractNumId w:val="13"/>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B83"/>
    <w:rsid w:val="00004217"/>
    <w:rsid w:val="00004F4C"/>
    <w:rsid w:val="000053D5"/>
    <w:rsid w:val="000126F1"/>
    <w:rsid w:val="00012D44"/>
    <w:rsid w:val="00013E33"/>
    <w:rsid w:val="0001690B"/>
    <w:rsid w:val="00020946"/>
    <w:rsid w:val="00020A2C"/>
    <w:rsid w:val="00025BD8"/>
    <w:rsid w:val="00027EB9"/>
    <w:rsid w:val="0003122B"/>
    <w:rsid w:val="000315AA"/>
    <w:rsid w:val="000327FC"/>
    <w:rsid w:val="00032E69"/>
    <w:rsid w:val="00033432"/>
    <w:rsid w:val="00035A21"/>
    <w:rsid w:val="00036021"/>
    <w:rsid w:val="0004019F"/>
    <w:rsid w:val="000402A1"/>
    <w:rsid w:val="00040340"/>
    <w:rsid w:val="000422AC"/>
    <w:rsid w:val="00046869"/>
    <w:rsid w:val="0005064E"/>
    <w:rsid w:val="00056A56"/>
    <w:rsid w:val="00056A5D"/>
    <w:rsid w:val="0006022C"/>
    <w:rsid w:val="00060B6B"/>
    <w:rsid w:val="0006168F"/>
    <w:rsid w:val="00065EBE"/>
    <w:rsid w:val="00066C48"/>
    <w:rsid w:val="000672AA"/>
    <w:rsid w:val="00070FB8"/>
    <w:rsid w:val="00071477"/>
    <w:rsid w:val="00072F68"/>
    <w:rsid w:val="00076E3E"/>
    <w:rsid w:val="000826C0"/>
    <w:rsid w:val="000870E3"/>
    <w:rsid w:val="00087E32"/>
    <w:rsid w:val="00092E7A"/>
    <w:rsid w:val="00094DB5"/>
    <w:rsid w:val="000957E7"/>
    <w:rsid w:val="00096D0B"/>
    <w:rsid w:val="00097A6B"/>
    <w:rsid w:val="000A510C"/>
    <w:rsid w:val="000B558B"/>
    <w:rsid w:val="000B58AD"/>
    <w:rsid w:val="000B7534"/>
    <w:rsid w:val="000C1F3D"/>
    <w:rsid w:val="000C550A"/>
    <w:rsid w:val="000D4451"/>
    <w:rsid w:val="000E0AB4"/>
    <w:rsid w:val="000E1592"/>
    <w:rsid w:val="000E31E1"/>
    <w:rsid w:val="000E64F0"/>
    <w:rsid w:val="000E6BEC"/>
    <w:rsid w:val="000E6FF9"/>
    <w:rsid w:val="000E7FB3"/>
    <w:rsid w:val="000F496C"/>
    <w:rsid w:val="000F64D5"/>
    <w:rsid w:val="0010146A"/>
    <w:rsid w:val="0010154C"/>
    <w:rsid w:val="0010228F"/>
    <w:rsid w:val="00102C00"/>
    <w:rsid w:val="00115505"/>
    <w:rsid w:val="0011591D"/>
    <w:rsid w:val="0011651F"/>
    <w:rsid w:val="00121101"/>
    <w:rsid w:val="00122317"/>
    <w:rsid w:val="00122AAD"/>
    <w:rsid w:val="00127EA6"/>
    <w:rsid w:val="001333BB"/>
    <w:rsid w:val="0013492C"/>
    <w:rsid w:val="00141F2F"/>
    <w:rsid w:val="0014221B"/>
    <w:rsid w:val="001440ED"/>
    <w:rsid w:val="00145728"/>
    <w:rsid w:val="00147AC7"/>
    <w:rsid w:val="0015251B"/>
    <w:rsid w:val="0015339B"/>
    <w:rsid w:val="00156656"/>
    <w:rsid w:val="00157831"/>
    <w:rsid w:val="001613A9"/>
    <w:rsid w:val="0016153E"/>
    <w:rsid w:val="00172F1E"/>
    <w:rsid w:val="001740E7"/>
    <w:rsid w:val="00176ED5"/>
    <w:rsid w:val="001916ED"/>
    <w:rsid w:val="00193AF0"/>
    <w:rsid w:val="00193C6C"/>
    <w:rsid w:val="001950B2"/>
    <w:rsid w:val="00195B56"/>
    <w:rsid w:val="00197EB0"/>
    <w:rsid w:val="001A06C3"/>
    <w:rsid w:val="001A1B98"/>
    <w:rsid w:val="001A1FDA"/>
    <w:rsid w:val="001A255D"/>
    <w:rsid w:val="001B0189"/>
    <w:rsid w:val="001B0D6C"/>
    <w:rsid w:val="001B2691"/>
    <w:rsid w:val="001B2A96"/>
    <w:rsid w:val="001B2E74"/>
    <w:rsid w:val="001B4A67"/>
    <w:rsid w:val="001C01F3"/>
    <w:rsid w:val="001C024D"/>
    <w:rsid w:val="001C332D"/>
    <w:rsid w:val="001C4AA6"/>
    <w:rsid w:val="001C5BB4"/>
    <w:rsid w:val="001D4A2A"/>
    <w:rsid w:val="001D50F1"/>
    <w:rsid w:val="001E1EDD"/>
    <w:rsid w:val="001E390E"/>
    <w:rsid w:val="001E6371"/>
    <w:rsid w:val="001E6848"/>
    <w:rsid w:val="001F1B17"/>
    <w:rsid w:val="001F2B98"/>
    <w:rsid w:val="001F33E7"/>
    <w:rsid w:val="001F418F"/>
    <w:rsid w:val="001F4906"/>
    <w:rsid w:val="001F6C68"/>
    <w:rsid w:val="00202D41"/>
    <w:rsid w:val="00205031"/>
    <w:rsid w:val="0020514C"/>
    <w:rsid w:val="00205CE5"/>
    <w:rsid w:val="0021023F"/>
    <w:rsid w:val="002131C7"/>
    <w:rsid w:val="00213BB9"/>
    <w:rsid w:val="00214D78"/>
    <w:rsid w:val="00216399"/>
    <w:rsid w:val="00217D8E"/>
    <w:rsid w:val="002219A7"/>
    <w:rsid w:val="00222BD6"/>
    <w:rsid w:val="0022416F"/>
    <w:rsid w:val="00226784"/>
    <w:rsid w:val="00226F24"/>
    <w:rsid w:val="0022715A"/>
    <w:rsid w:val="002274AC"/>
    <w:rsid w:val="00230744"/>
    <w:rsid w:val="00235C5E"/>
    <w:rsid w:val="00235D6D"/>
    <w:rsid w:val="00237F21"/>
    <w:rsid w:val="00245E38"/>
    <w:rsid w:val="00252A69"/>
    <w:rsid w:val="0025347E"/>
    <w:rsid w:val="002551AC"/>
    <w:rsid w:val="00256F9E"/>
    <w:rsid w:val="002600AE"/>
    <w:rsid w:val="00263FEE"/>
    <w:rsid w:val="00270D4D"/>
    <w:rsid w:val="00271C74"/>
    <w:rsid w:val="00272F15"/>
    <w:rsid w:val="00275508"/>
    <w:rsid w:val="00277E89"/>
    <w:rsid w:val="002829F3"/>
    <w:rsid w:val="00282DDB"/>
    <w:rsid w:val="00284D26"/>
    <w:rsid w:val="002850F4"/>
    <w:rsid w:val="002935B0"/>
    <w:rsid w:val="00294F90"/>
    <w:rsid w:val="002A1E47"/>
    <w:rsid w:val="002A243D"/>
    <w:rsid w:val="002A47EA"/>
    <w:rsid w:val="002A65BE"/>
    <w:rsid w:val="002B162C"/>
    <w:rsid w:val="002B1A37"/>
    <w:rsid w:val="002B716E"/>
    <w:rsid w:val="002C1EE9"/>
    <w:rsid w:val="002C20AB"/>
    <w:rsid w:val="002C3D27"/>
    <w:rsid w:val="002D0EEF"/>
    <w:rsid w:val="002E151E"/>
    <w:rsid w:val="002E313A"/>
    <w:rsid w:val="002E7696"/>
    <w:rsid w:val="002F0319"/>
    <w:rsid w:val="002F06BD"/>
    <w:rsid w:val="002F1D18"/>
    <w:rsid w:val="0030290A"/>
    <w:rsid w:val="00304993"/>
    <w:rsid w:val="00307381"/>
    <w:rsid w:val="00310071"/>
    <w:rsid w:val="00320032"/>
    <w:rsid w:val="003207A7"/>
    <w:rsid w:val="00320E23"/>
    <w:rsid w:val="003217DF"/>
    <w:rsid w:val="0032242B"/>
    <w:rsid w:val="00327150"/>
    <w:rsid w:val="00327942"/>
    <w:rsid w:val="00327EC8"/>
    <w:rsid w:val="0033241C"/>
    <w:rsid w:val="00335308"/>
    <w:rsid w:val="003364FC"/>
    <w:rsid w:val="003375DF"/>
    <w:rsid w:val="00337F64"/>
    <w:rsid w:val="00341996"/>
    <w:rsid w:val="003426CE"/>
    <w:rsid w:val="00342799"/>
    <w:rsid w:val="00343844"/>
    <w:rsid w:val="003457DC"/>
    <w:rsid w:val="00346B05"/>
    <w:rsid w:val="00346DDD"/>
    <w:rsid w:val="0034747A"/>
    <w:rsid w:val="0035074B"/>
    <w:rsid w:val="003529CB"/>
    <w:rsid w:val="003601D4"/>
    <w:rsid w:val="0036214B"/>
    <w:rsid w:val="00370574"/>
    <w:rsid w:val="00370B4F"/>
    <w:rsid w:val="003714AB"/>
    <w:rsid w:val="00372295"/>
    <w:rsid w:val="00372D25"/>
    <w:rsid w:val="00376514"/>
    <w:rsid w:val="00376680"/>
    <w:rsid w:val="00380FFA"/>
    <w:rsid w:val="003834E0"/>
    <w:rsid w:val="00384757"/>
    <w:rsid w:val="00385027"/>
    <w:rsid w:val="00386CF1"/>
    <w:rsid w:val="003872C9"/>
    <w:rsid w:val="003875E0"/>
    <w:rsid w:val="00390395"/>
    <w:rsid w:val="0039051A"/>
    <w:rsid w:val="00392B98"/>
    <w:rsid w:val="00395984"/>
    <w:rsid w:val="00396F84"/>
    <w:rsid w:val="003976BD"/>
    <w:rsid w:val="003A1C2B"/>
    <w:rsid w:val="003A367B"/>
    <w:rsid w:val="003A507E"/>
    <w:rsid w:val="003B05A0"/>
    <w:rsid w:val="003B2577"/>
    <w:rsid w:val="003B46EB"/>
    <w:rsid w:val="003B48EB"/>
    <w:rsid w:val="003B59EB"/>
    <w:rsid w:val="003C03A8"/>
    <w:rsid w:val="003C1084"/>
    <w:rsid w:val="003C749A"/>
    <w:rsid w:val="003D0F58"/>
    <w:rsid w:val="003D11C0"/>
    <w:rsid w:val="003D1318"/>
    <w:rsid w:val="003D1F66"/>
    <w:rsid w:val="003E0892"/>
    <w:rsid w:val="003E1DEF"/>
    <w:rsid w:val="003E3EB1"/>
    <w:rsid w:val="003E4005"/>
    <w:rsid w:val="003E7BF9"/>
    <w:rsid w:val="003F0675"/>
    <w:rsid w:val="003F263D"/>
    <w:rsid w:val="003F30AC"/>
    <w:rsid w:val="003F6DF5"/>
    <w:rsid w:val="004024A2"/>
    <w:rsid w:val="00403437"/>
    <w:rsid w:val="00404855"/>
    <w:rsid w:val="00404BBD"/>
    <w:rsid w:val="00406786"/>
    <w:rsid w:val="00411E9E"/>
    <w:rsid w:val="00414824"/>
    <w:rsid w:val="00415BD8"/>
    <w:rsid w:val="004166CD"/>
    <w:rsid w:val="00416F8C"/>
    <w:rsid w:val="004174DD"/>
    <w:rsid w:val="00421F2F"/>
    <w:rsid w:val="0042222D"/>
    <w:rsid w:val="004249FC"/>
    <w:rsid w:val="0043048A"/>
    <w:rsid w:val="00433907"/>
    <w:rsid w:val="00435221"/>
    <w:rsid w:val="00436158"/>
    <w:rsid w:val="0044338E"/>
    <w:rsid w:val="00444BD4"/>
    <w:rsid w:val="00444DD6"/>
    <w:rsid w:val="00444EFC"/>
    <w:rsid w:val="0044735A"/>
    <w:rsid w:val="00450A5D"/>
    <w:rsid w:val="00453AAB"/>
    <w:rsid w:val="00456B8C"/>
    <w:rsid w:val="00457C1E"/>
    <w:rsid w:val="00464552"/>
    <w:rsid w:val="0046772E"/>
    <w:rsid w:val="00471FC9"/>
    <w:rsid w:val="00472E77"/>
    <w:rsid w:val="00474D3F"/>
    <w:rsid w:val="00477EDF"/>
    <w:rsid w:val="00481B7D"/>
    <w:rsid w:val="00483313"/>
    <w:rsid w:val="00490289"/>
    <w:rsid w:val="004909F4"/>
    <w:rsid w:val="0049265D"/>
    <w:rsid w:val="004926A8"/>
    <w:rsid w:val="00496884"/>
    <w:rsid w:val="004A32F4"/>
    <w:rsid w:val="004A3C25"/>
    <w:rsid w:val="004A3E9D"/>
    <w:rsid w:val="004A4765"/>
    <w:rsid w:val="004A65C1"/>
    <w:rsid w:val="004A6A68"/>
    <w:rsid w:val="004A6E0E"/>
    <w:rsid w:val="004A739C"/>
    <w:rsid w:val="004B363C"/>
    <w:rsid w:val="004B5193"/>
    <w:rsid w:val="004B6D37"/>
    <w:rsid w:val="004B73A9"/>
    <w:rsid w:val="004C3491"/>
    <w:rsid w:val="004C52AB"/>
    <w:rsid w:val="004C5B1F"/>
    <w:rsid w:val="004C7548"/>
    <w:rsid w:val="004C78CC"/>
    <w:rsid w:val="004D042F"/>
    <w:rsid w:val="004D1828"/>
    <w:rsid w:val="004D48DE"/>
    <w:rsid w:val="004D4E92"/>
    <w:rsid w:val="004D5AC3"/>
    <w:rsid w:val="004D7898"/>
    <w:rsid w:val="004E2CBA"/>
    <w:rsid w:val="004E4075"/>
    <w:rsid w:val="004E4BAF"/>
    <w:rsid w:val="004F247F"/>
    <w:rsid w:val="004F4F02"/>
    <w:rsid w:val="004F6B6F"/>
    <w:rsid w:val="004F6FB2"/>
    <w:rsid w:val="004F7645"/>
    <w:rsid w:val="00500022"/>
    <w:rsid w:val="005010D1"/>
    <w:rsid w:val="00502C11"/>
    <w:rsid w:val="00511EB1"/>
    <w:rsid w:val="005205AD"/>
    <w:rsid w:val="005214F1"/>
    <w:rsid w:val="00521A25"/>
    <w:rsid w:val="00522673"/>
    <w:rsid w:val="0052500D"/>
    <w:rsid w:val="00530FC3"/>
    <w:rsid w:val="00535412"/>
    <w:rsid w:val="0053760A"/>
    <w:rsid w:val="0053761B"/>
    <w:rsid w:val="00537A4F"/>
    <w:rsid w:val="0054204B"/>
    <w:rsid w:val="005427A1"/>
    <w:rsid w:val="0054371C"/>
    <w:rsid w:val="00543AC5"/>
    <w:rsid w:val="00550401"/>
    <w:rsid w:val="00550FCA"/>
    <w:rsid w:val="005540D4"/>
    <w:rsid w:val="0055506E"/>
    <w:rsid w:val="00556F18"/>
    <w:rsid w:val="00563FDC"/>
    <w:rsid w:val="00564D30"/>
    <w:rsid w:val="00564EBD"/>
    <w:rsid w:val="0056535D"/>
    <w:rsid w:val="00566591"/>
    <w:rsid w:val="00570DA1"/>
    <w:rsid w:val="005736A7"/>
    <w:rsid w:val="005745CA"/>
    <w:rsid w:val="00574B03"/>
    <w:rsid w:val="00576D4D"/>
    <w:rsid w:val="005811D0"/>
    <w:rsid w:val="00582549"/>
    <w:rsid w:val="0058491D"/>
    <w:rsid w:val="005854BD"/>
    <w:rsid w:val="00586144"/>
    <w:rsid w:val="00586444"/>
    <w:rsid w:val="005876A3"/>
    <w:rsid w:val="00591ED6"/>
    <w:rsid w:val="005922C5"/>
    <w:rsid w:val="00595B70"/>
    <w:rsid w:val="00596B04"/>
    <w:rsid w:val="00597B16"/>
    <w:rsid w:val="005A3723"/>
    <w:rsid w:val="005A4060"/>
    <w:rsid w:val="005A5287"/>
    <w:rsid w:val="005A5556"/>
    <w:rsid w:val="005A5EC5"/>
    <w:rsid w:val="005A70CE"/>
    <w:rsid w:val="005B4219"/>
    <w:rsid w:val="005B5846"/>
    <w:rsid w:val="005C159D"/>
    <w:rsid w:val="005C21BD"/>
    <w:rsid w:val="005D0484"/>
    <w:rsid w:val="005D5911"/>
    <w:rsid w:val="005D6F7C"/>
    <w:rsid w:val="005E1151"/>
    <w:rsid w:val="005E160D"/>
    <w:rsid w:val="005E3D62"/>
    <w:rsid w:val="005E7DE4"/>
    <w:rsid w:val="005F6EEF"/>
    <w:rsid w:val="00600EA0"/>
    <w:rsid w:val="00602A86"/>
    <w:rsid w:val="006032D9"/>
    <w:rsid w:val="006033B1"/>
    <w:rsid w:val="00603DE8"/>
    <w:rsid w:val="00603F3C"/>
    <w:rsid w:val="00605637"/>
    <w:rsid w:val="00606581"/>
    <w:rsid w:val="00607613"/>
    <w:rsid w:val="006108F9"/>
    <w:rsid w:val="0061417E"/>
    <w:rsid w:val="0062189D"/>
    <w:rsid w:val="006218E5"/>
    <w:rsid w:val="00622CCF"/>
    <w:rsid w:val="00623CE8"/>
    <w:rsid w:val="0062424A"/>
    <w:rsid w:val="0062544D"/>
    <w:rsid w:val="00633C57"/>
    <w:rsid w:val="0063629F"/>
    <w:rsid w:val="0063698A"/>
    <w:rsid w:val="00637CE2"/>
    <w:rsid w:val="00641400"/>
    <w:rsid w:val="00645252"/>
    <w:rsid w:val="006466E6"/>
    <w:rsid w:val="00650E44"/>
    <w:rsid w:val="00652BE9"/>
    <w:rsid w:val="00656044"/>
    <w:rsid w:val="006563D0"/>
    <w:rsid w:val="00656B7D"/>
    <w:rsid w:val="006633B9"/>
    <w:rsid w:val="00663BCB"/>
    <w:rsid w:val="00664F9D"/>
    <w:rsid w:val="0066654A"/>
    <w:rsid w:val="00670347"/>
    <w:rsid w:val="00672113"/>
    <w:rsid w:val="006723A6"/>
    <w:rsid w:val="00674923"/>
    <w:rsid w:val="00676A0E"/>
    <w:rsid w:val="006771EC"/>
    <w:rsid w:val="0068113D"/>
    <w:rsid w:val="00685A20"/>
    <w:rsid w:val="00692F60"/>
    <w:rsid w:val="00696496"/>
    <w:rsid w:val="006A2AAE"/>
    <w:rsid w:val="006A6E9C"/>
    <w:rsid w:val="006A72BC"/>
    <w:rsid w:val="006B0456"/>
    <w:rsid w:val="006B21D6"/>
    <w:rsid w:val="006B3EBF"/>
    <w:rsid w:val="006B6A2D"/>
    <w:rsid w:val="006C2BF7"/>
    <w:rsid w:val="006C2C25"/>
    <w:rsid w:val="006C311C"/>
    <w:rsid w:val="006C36D6"/>
    <w:rsid w:val="006C4E34"/>
    <w:rsid w:val="006C4EAF"/>
    <w:rsid w:val="006C5341"/>
    <w:rsid w:val="006D200B"/>
    <w:rsid w:val="006D3D74"/>
    <w:rsid w:val="006D3F80"/>
    <w:rsid w:val="006D46DF"/>
    <w:rsid w:val="006D502A"/>
    <w:rsid w:val="006D6884"/>
    <w:rsid w:val="006D7A74"/>
    <w:rsid w:val="006E13B0"/>
    <w:rsid w:val="006E1F7D"/>
    <w:rsid w:val="006E2922"/>
    <w:rsid w:val="006E42FA"/>
    <w:rsid w:val="006E5E20"/>
    <w:rsid w:val="006E652D"/>
    <w:rsid w:val="006E71A5"/>
    <w:rsid w:val="006F330B"/>
    <w:rsid w:val="006F69CD"/>
    <w:rsid w:val="00701BC0"/>
    <w:rsid w:val="00702873"/>
    <w:rsid w:val="00703531"/>
    <w:rsid w:val="00703A67"/>
    <w:rsid w:val="00705A06"/>
    <w:rsid w:val="00712241"/>
    <w:rsid w:val="00712D0E"/>
    <w:rsid w:val="00713B38"/>
    <w:rsid w:val="00716F03"/>
    <w:rsid w:val="00717530"/>
    <w:rsid w:val="007218FE"/>
    <w:rsid w:val="00721CF2"/>
    <w:rsid w:val="00724E3C"/>
    <w:rsid w:val="00725F78"/>
    <w:rsid w:val="00730707"/>
    <w:rsid w:val="0073102E"/>
    <w:rsid w:val="00731D82"/>
    <w:rsid w:val="007328A1"/>
    <w:rsid w:val="0074176C"/>
    <w:rsid w:val="0074223C"/>
    <w:rsid w:val="007433DA"/>
    <w:rsid w:val="00751126"/>
    <w:rsid w:val="0075479A"/>
    <w:rsid w:val="00761169"/>
    <w:rsid w:val="0076221D"/>
    <w:rsid w:val="00763085"/>
    <w:rsid w:val="00764C53"/>
    <w:rsid w:val="00765107"/>
    <w:rsid w:val="00765804"/>
    <w:rsid w:val="00767182"/>
    <w:rsid w:val="00772F30"/>
    <w:rsid w:val="0077341F"/>
    <w:rsid w:val="00774F22"/>
    <w:rsid w:val="00776C83"/>
    <w:rsid w:val="00781BA7"/>
    <w:rsid w:val="007839B0"/>
    <w:rsid w:val="00783D52"/>
    <w:rsid w:val="007858DE"/>
    <w:rsid w:val="00790250"/>
    <w:rsid w:val="007942B9"/>
    <w:rsid w:val="007947A3"/>
    <w:rsid w:val="007957FB"/>
    <w:rsid w:val="007A37D5"/>
    <w:rsid w:val="007A58A0"/>
    <w:rsid w:val="007B26E7"/>
    <w:rsid w:val="007B475C"/>
    <w:rsid w:val="007B639E"/>
    <w:rsid w:val="007B6EC1"/>
    <w:rsid w:val="007B72F8"/>
    <w:rsid w:val="007C1C6F"/>
    <w:rsid w:val="007C29E3"/>
    <w:rsid w:val="007C2B66"/>
    <w:rsid w:val="007C4A55"/>
    <w:rsid w:val="007C5E48"/>
    <w:rsid w:val="007C739F"/>
    <w:rsid w:val="007D37AF"/>
    <w:rsid w:val="007D4B31"/>
    <w:rsid w:val="007D594F"/>
    <w:rsid w:val="007E1260"/>
    <w:rsid w:val="007E2603"/>
    <w:rsid w:val="007E2B80"/>
    <w:rsid w:val="007E46BF"/>
    <w:rsid w:val="007E4904"/>
    <w:rsid w:val="007E4E87"/>
    <w:rsid w:val="007E6E93"/>
    <w:rsid w:val="007F2524"/>
    <w:rsid w:val="007F2769"/>
    <w:rsid w:val="007F3421"/>
    <w:rsid w:val="007F4F9B"/>
    <w:rsid w:val="007F61B8"/>
    <w:rsid w:val="007F73A4"/>
    <w:rsid w:val="00802240"/>
    <w:rsid w:val="00804159"/>
    <w:rsid w:val="00804CCB"/>
    <w:rsid w:val="0080697B"/>
    <w:rsid w:val="00806A50"/>
    <w:rsid w:val="00810B55"/>
    <w:rsid w:val="00811861"/>
    <w:rsid w:val="00811E08"/>
    <w:rsid w:val="00811F77"/>
    <w:rsid w:val="00820ABE"/>
    <w:rsid w:val="00823607"/>
    <w:rsid w:val="00825473"/>
    <w:rsid w:val="00827177"/>
    <w:rsid w:val="00830813"/>
    <w:rsid w:val="008323A1"/>
    <w:rsid w:val="00833B12"/>
    <w:rsid w:val="00835CBA"/>
    <w:rsid w:val="00835E2A"/>
    <w:rsid w:val="00840D8F"/>
    <w:rsid w:val="0084277A"/>
    <w:rsid w:val="00843F60"/>
    <w:rsid w:val="00850099"/>
    <w:rsid w:val="00853DD6"/>
    <w:rsid w:val="008545E9"/>
    <w:rsid w:val="00854A45"/>
    <w:rsid w:val="00855D8F"/>
    <w:rsid w:val="0086013B"/>
    <w:rsid w:val="00860B68"/>
    <w:rsid w:val="00871181"/>
    <w:rsid w:val="00871900"/>
    <w:rsid w:val="00872918"/>
    <w:rsid w:val="0087555B"/>
    <w:rsid w:val="00875FB3"/>
    <w:rsid w:val="008768C2"/>
    <w:rsid w:val="008774DB"/>
    <w:rsid w:val="00877CD6"/>
    <w:rsid w:val="008819FC"/>
    <w:rsid w:val="00884954"/>
    <w:rsid w:val="008860B2"/>
    <w:rsid w:val="00886D3D"/>
    <w:rsid w:val="008905C0"/>
    <w:rsid w:val="008925C1"/>
    <w:rsid w:val="0089288E"/>
    <w:rsid w:val="008A1E1E"/>
    <w:rsid w:val="008A619B"/>
    <w:rsid w:val="008B095E"/>
    <w:rsid w:val="008B25F5"/>
    <w:rsid w:val="008B29ED"/>
    <w:rsid w:val="008C0558"/>
    <w:rsid w:val="008C0901"/>
    <w:rsid w:val="008C3AE2"/>
    <w:rsid w:val="008C3B48"/>
    <w:rsid w:val="008C68B9"/>
    <w:rsid w:val="008C7EB5"/>
    <w:rsid w:val="008D00DC"/>
    <w:rsid w:val="008D190A"/>
    <w:rsid w:val="008D2CBE"/>
    <w:rsid w:val="008D58E5"/>
    <w:rsid w:val="008D6FBD"/>
    <w:rsid w:val="008E017F"/>
    <w:rsid w:val="008E12AD"/>
    <w:rsid w:val="008E17DF"/>
    <w:rsid w:val="008E2174"/>
    <w:rsid w:val="008E2BD9"/>
    <w:rsid w:val="008E6E99"/>
    <w:rsid w:val="008E74C5"/>
    <w:rsid w:val="008F2A4A"/>
    <w:rsid w:val="008F3AF7"/>
    <w:rsid w:val="008F51BE"/>
    <w:rsid w:val="008F5A49"/>
    <w:rsid w:val="008F60D2"/>
    <w:rsid w:val="008F6C10"/>
    <w:rsid w:val="008F7D8C"/>
    <w:rsid w:val="0090012F"/>
    <w:rsid w:val="00900A9C"/>
    <w:rsid w:val="00900E20"/>
    <w:rsid w:val="0090376B"/>
    <w:rsid w:val="009045F2"/>
    <w:rsid w:val="00906686"/>
    <w:rsid w:val="00907F2F"/>
    <w:rsid w:val="00914A07"/>
    <w:rsid w:val="00915887"/>
    <w:rsid w:val="00917EA7"/>
    <w:rsid w:val="0092052B"/>
    <w:rsid w:val="00920F18"/>
    <w:rsid w:val="0092134D"/>
    <w:rsid w:val="00923B6B"/>
    <w:rsid w:val="00926243"/>
    <w:rsid w:val="009263E4"/>
    <w:rsid w:val="00926A36"/>
    <w:rsid w:val="00930925"/>
    <w:rsid w:val="00931899"/>
    <w:rsid w:val="00933E5C"/>
    <w:rsid w:val="00940D02"/>
    <w:rsid w:val="00941A2E"/>
    <w:rsid w:val="00941AFC"/>
    <w:rsid w:val="00941BE0"/>
    <w:rsid w:val="00941F34"/>
    <w:rsid w:val="009447F6"/>
    <w:rsid w:val="00950112"/>
    <w:rsid w:val="00950D50"/>
    <w:rsid w:val="00951193"/>
    <w:rsid w:val="00954F11"/>
    <w:rsid w:val="00955719"/>
    <w:rsid w:val="00956615"/>
    <w:rsid w:val="00957917"/>
    <w:rsid w:val="00962B42"/>
    <w:rsid w:val="00962B84"/>
    <w:rsid w:val="0096360D"/>
    <w:rsid w:val="0096398E"/>
    <w:rsid w:val="00964300"/>
    <w:rsid w:val="00965E64"/>
    <w:rsid w:val="009662B2"/>
    <w:rsid w:val="00966446"/>
    <w:rsid w:val="009703AC"/>
    <w:rsid w:val="00971431"/>
    <w:rsid w:val="009720F9"/>
    <w:rsid w:val="0097375C"/>
    <w:rsid w:val="00973E81"/>
    <w:rsid w:val="009816D7"/>
    <w:rsid w:val="00981AF8"/>
    <w:rsid w:val="00982810"/>
    <w:rsid w:val="00982DE0"/>
    <w:rsid w:val="0098729E"/>
    <w:rsid w:val="00990A98"/>
    <w:rsid w:val="00991237"/>
    <w:rsid w:val="009912E1"/>
    <w:rsid w:val="009970D9"/>
    <w:rsid w:val="009A3ADB"/>
    <w:rsid w:val="009A44D6"/>
    <w:rsid w:val="009A4EFE"/>
    <w:rsid w:val="009A7B92"/>
    <w:rsid w:val="009B16AD"/>
    <w:rsid w:val="009B1ECE"/>
    <w:rsid w:val="009B1FA4"/>
    <w:rsid w:val="009B5065"/>
    <w:rsid w:val="009B6F1C"/>
    <w:rsid w:val="009B7707"/>
    <w:rsid w:val="009B7C5A"/>
    <w:rsid w:val="009C03B5"/>
    <w:rsid w:val="009C1775"/>
    <w:rsid w:val="009C3D37"/>
    <w:rsid w:val="009C53D7"/>
    <w:rsid w:val="009C5660"/>
    <w:rsid w:val="009D1FA1"/>
    <w:rsid w:val="009D20EE"/>
    <w:rsid w:val="009D49FD"/>
    <w:rsid w:val="009D5E2A"/>
    <w:rsid w:val="009E00CD"/>
    <w:rsid w:val="009E01DE"/>
    <w:rsid w:val="009E02D7"/>
    <w:rsid w:val="009E03F8"/>
    <w:rsid w:val="009E443B"/>
    <w:rsid w:val="009E49A5"/>
    <w:rsid w:val="009F21A3"/>
    <w:rsid w:val="009F4440"/>
    <w:rsid w:val="009F7958"/>
    <w:rsid w:val="009F7990"/>
    <w:rsid w:val="00A018FC"/>
    <w:rsid w:val="00A02371"/>
    <w:rsid w:val="00A02699"/>
    <w:rsid w:val="00A06CD7"/>
    <w:rsid w:val="00A108F2"/>
    <w:rsid w:val="00A143EC"/>
    <w:rsid w:val="00A14A31"/>
    <w:rsid w:val="00A22DA9"/>
    <w:rsid w:val="00A250C9"/>
    <w:rsid w:val="00A26BE4"/>
    <w:rsid w:val="00A3077B"/>
    <w:rsid w:val="00A35EFA"/>
    <w:rsid w:val="00A3738D"/>
    <w:rsid w:val="00A407EB"/>
    <w:rsid w:val="00A428EF"/>
    <w:rsid w:val="00A431A4"/>
    <w:rsid w:val="00A43272"/>
    <w:rsid w:val="00A52AFB"/>
    <w:rsid w:val="00A56740"/>
    <w:rsid w:val="00A6037B"/>
    <w:rsid w:val="00A6057E"/>
    <w:rsid w:val="00A60DA6"/>
    <w:rsid w:val="00A63528"/>
    <w:rsid w:val="00A64133"/>
    <w:rsid w:val="00A652E1"/>
    <w:rsid w:val="00A67410"/>
    <w:rsid w:val="00A721AF"/>
    <w:rsid w:val="00A756D6"/>
    <w:rsid w:val="00A7613D"/>
    <w:rsid w:val="00A76794"/>
    <w:rsid w:val="00A76AA6"/>
    <w:rsid w:val="00A77C0B"/>
    <w:rsid w:val="00A83B25"/>
    <w:rsid w:val="00A843E0"/>
    <w:rsid w:val="00A876CF"/>
    <w:rsid w:val="00A9025F"/>
    <w:rsid w:val="00A91E77"/>
    <w:rsid w:val="00A9204E"/>
    <w:rsid w:val="00A945B5"/>
    <w:rsid w:val="00A94B59"/>
    <w:rsid w:val="00A955C2"/>
    <w:rsid w:val="00A9602D"/>
    <w:rsid w:val="00AA3017"/>
    <w:rsid w:val="00AA552B"/>
    <w:rsid w:val="00AA6702"/>
    <w:rsid w:val="00AA6B61"/>
    <w:rsid w:val="00AB0627"/>
    <w:rsid w:val="00AB0C79"/>
    <w:rsid w:val="00AB0CE1"/>
    <w:rsid w:val="00AB1C71"/>
    <w:rsid w:val="00AB31C1"/>
    <w:rsid w:val="00AB4F44"/>
    <w:rsid w:val="00AB75C5"/>
    <w:rsid w:val="00AC0582"/>
    <w:rsid w:val="00AC2812"/>
    <w:rsid w:val="00AC2B9D"/>
    <w:rsid w:val="00AC71A7"/>
    <w:rsid w:val="00AC7415"/>
    <w:rsid w:val="00AC7B8E"/>
    <w:rsid w:val="00AD03AF"/>
    <w:rsid w:val="00AD0E5F"/>
    <w:rsid w:val="00AD1CB5"/>
    <w:rsid w:val="00AD4A20"/>
    <w:rsid w:val="00AD51B6"/>
    <w:rsid w:val="00AD6C51"/>
    <w:rsid w:val="00AD7D1D"/>
    <w:rsid w:val="00AE1BDF"/>
    <w:rsid w:val="00AE1EB1"/>
    <w:rsid w:val="00AE2D19"/>
    <w:rsid w:val="00AE3084"/>
    <w:rsid w:val="00AE34B9"/>
    <w:rsid w:val="00AE5BD6"/>
    <w:rsid w:val="00AF03B9"/>
    <w:rsid w:val="00AF506F"/>
    <w:rsid w:val="00AF6492"/>
    <w:rsid w:val="00AF692C"/>
    <w:rsid w:val="00B003F5"/>
    <w:rsid w:val="00B00934"/>
    <w:rsid w:val="00B00A97"/>
    <w:rsid w:val="00B01A3F"/>
    <w:rsid w:val="00B020DA"/>
    <w:rsid w:val="00B04DE3"/>
    <w:rsid w:val="00B10AE0"/>
    <w:rsid w:val="00B10FF6"/>
    <w:rsid w:val="00B1131C"/>
    <w:rsid w:val="00B11C1D"/>
    <w:rsid w:val="00B1257B"/>
    <w:rsid w:val="00B13312"/>
    <w:rsid w:val="00B14761"/>
    <w:rsid w:val="00B2331B"/>
    <w:rsid w:val="00B23518"/>
    <w:rsid w:val="00B250D6"/>
    <w:rsid w:val="00B251A2"/>
    <w:rsid w:val="00B25FBC"/>
    <w:rsid w:val="00B26281"/>
    <w:rsid w:val="00B32854"/>
    <w:rsid w:val="00B33B6B"/>
    <w:rsid w:val="00B3402D"/>
    <w:rsid w:val="00B345F3"/>
    <w:rsid w:val="00B41FD4"/>
    <w:rsid w:val="00B431FC"/>
    <w:rsid w:val="00B46007"/>
    <w:rsid w:val="00B46AD9"/>
    <w:rsid w:val="00B52D42"/>
    <w:rsid w:val="00B53D1A"/>
    <w:rsid w:val="00B57B07"/>
    <w:rsid w:val="00B62236"/>
    <w:rsid w:val="00B6756D"/>
    <w:rsid w:val="00B72FE3"/>
    <w:rsid w:val="00B730D3"/>
    <w:rsid w:val="00B73D72"/>
    <w:rsid w:val="00B75DA1"/>
    <w:rsid w:val="00B760C9"/>
    <w:rsid w:val="00B766F6"/>
    <w:rsid w:val="00B8109A"/>
    <w:rsid w:val="00B866A7"/>
    <w:rsid w:val="00B90207"/>
    <w:rsid w:val="00B934AE"/>
    <w:rsid w:val="00B97274"/>
    <w:rsid w:val="00BA0CD8"/>
    <w:rsid w:val="00BA4FF1"/>
    <w:rsid w:val="00BA50BE"/>
    <w:rsid w:val="00BA5450"/>
    <w:rsid w:val="00BA5E6F"/>
    <w:rsid w:val="00BB01A8"/>
    <w:rsid w:val="00BB1872"/>
    <w:rsid w:val="00BB4893"/>
    <w:rsid w:val="00BB679C"/>
    <w:rsid w:val="00BB6ED6"/>
    <w:rsid w:val="00BC0BE0"/>
    <w:rsid w:val="00BC1C71"/>
    <w:rsid w:val="00BC1DB7"/>
    <w:rsid w:val="00BC2395"/>
    <w:rsid w:val="00BC53EE"/>
    <w:rsid w:val="00BC6426"/>
    <w:rsid w:val="00BC6CB0"/>
    <w:rsid w:val="00BC7EBA"/>
    <w:rsid w:val="00BD0F4C"/>
    <w:rsid w:val="00BD2970"/>
    <w:rsid w:val="00BD3C42"/>
    <w:rsid w:val="00BD42A8"/>
    <w:rsid w:val="00BD5A48"/>
    <w:rsid w:val="00BD60A4"/>
    <w:rsid w:val="00BE03EB"/>
    <w:rsid w:val="00BE3F7B"/>
    <w:rsid w:val="00BE4EB3"/>
    <w:rsid w:val="00BE5195"/>
    <w:rsid w:val="00BE7565"/>
    <w:rsid w:val="00BF4998"/>
    <w:rsid w:val="00BF4D93"/>
    <w:rsid w:val="00BF69BB"/>
    <w:rsid w:val="00C01B7E"/>
    <w:rsid w:val="00C020ED"/>
    <w:rsid w:val="00C04230"/>
    <w:rsid w:val="00C04403"/>
    <w:rsid w:val="00C045F6"/>
    <w:rsid w:val="00C04734"/>
    <w:rsid w:val="00C0511B"/>
    <w:rsid w:val="00C05538"/>
    <w:rsid w:val="00C07DEC"/>
    <w:rsid w:val="00C1011D"/>
    <w:rsid w:val="00C174A3"/>
    <w:rsid w:val="00C20DB8"/>
    <w:rsid w:val="00C21446"/>
    <w:rsid w:val="00C2205C"/>
    <w:rsid w:val="00C22C18"/>
    <w:rsid w:val="00C23850"/>
    <w:rsid w:val="00C25CA5"/>
    <w:rsid w:val="00C313BD"/>
    <w:rsid w:val="00C3306D"/>
    <w:rsid w:val="00C34AFE"/>
    <w:rsid w:val="00C35C22"/>
    <w:rsid w:val="00C43C1B"/>
    <w:rsid w:val="00C4682F"/>
    <w:rsid w:val="00C505AB"/>
    <w:rsid w:val="00C50D4C"/>
    <w:rsid w:val="00C55D30"/>
    <w:rsid w:val="00C57E68"/>
    <w:rsid w:val="00C61988"/>
    <w:rsid w:val="00C61EF3"/>
    <w:rsid w:val="00C6314C"/>
    <w:rsid w:val="00C64345"/>
    <w:rsid w:val="00C64829"/>
    <w:rsid w:val="00C6702D"/>
    <w:rsid w:val="00C6727C"/>
    <w:rsid w:val="00C67807"/>
    <w:rsid w:val="00C75839"/>
    <w:rsid w:val="00C7652C"/>
    <w:rsid w:val="00C8051A"/>
    <w:rsid w:val="00C813E3"/>
    <w:rsid w:val="00C830C9"/>
    <w:rsid w:val="00C83F34"/>
    <w:rsid w:val="00C90E08"/>
    <w:rsid w:val="00C93776"/>
    <w:rsid w:val="00C952F1"/>
    <w:rsid w:val="00CA4A2F"/>
    <w:rsid w:val="00CB1E65"/>
    <w:rsid w:val="00CC1ED8"/>
    <w:rsid w:val="00CC23A5"/>
    <w:rsid w:val="00CC2E4E"/>
    <w:rsid w:val="00CC400A"/>
    <w:rsid w:val="00CC5F5D"/>
    <w:rsid w:val="00CC6AC7"/>
    <w:rsid w:val="00CC6BBC"/>
    <w:rsid w:val="00CD053F"/>
    <w:rsid w:val="00CD1249"/>
    <w:rsid w:val="00CD160B"/>
    <w:rsid w:val="00CD3778"/>
    <w:rsid w:val="00CD4CA5"/>
    <w:rsid w:val="00CD6971"/>
    <w:rsid w:val="00CE1E57"/>
    <w:rsid w:val="00CE2DE5"/>
    <w:rsid w:val="00CE5298"/>
    <w:rsid w:val="00CF1195"/>
    <w:rsid w:val="00CF2857"/>
    <w:rsid w:val="00CF31F3"/>
    <w:rsid w:val="00CF3B80"/>
    <w:rsid w:val="00CF5E2F"/>
    <w:rsid w:val="00CF63FB"/>
    <w:rsid w:val="00CF7A06"/>
    <w:rsid w:val="00D05CCE"/>
    <w:rsid w:val="00D11DD9"/>
    <w:rsid w:val="00D12C20"/>
    <w:rsid w:val="00D169EB"/>
    <w:rsid w:val="00D20F94"/>
    <w:rsid w:val="00D21C35"/>
    <w:rsid w:val="00D22CD4"/>
    <w:rsid w:val="00D236D6"/>
    <w:rsid w:val="00D23A8A"/>
    <w:rsid w:val="00D243F5"/>
    <w:rsid w:val="00D31B16"/>
    <w:rsid w:val="00D3372D"/>
    <w:rsid w:val="00D3413D"/>
    <w:rsid w:val="00D3746B"/>
    <w:rsid w:val="00D40544"/>
    <w:rsid w:val="00D447BE"/>
    <w:rsid w:val="00D44993"/>
    <w:rsid w:val="00D45789"/>
    <w:rsid w:val="00D475F8"/>
    <w:rsid w:val="00D4778D"/>
    <w:rsid w:val="00D548B3"/>
    <w:rsid w:val="00D57131"/>
    <w:rsid w:val="00D628B9"/>
    <w:rsid w:val="00D637F3"/>
    <w:rsid w:val="00D64317"/>
    <w:rsid w:val="00D66F0F"/>
    <w:rsid w:val="00D70D08"/>
    <w:rsid w:val="00D70FF3"/>
    <w:rsid w:val="00D71A13"/>
    <w:rsid w:val="00D73024"/>
    <w:rsid w:val="00D742D4"/>
    <w:rsid w:val="00D75443"/>
    <w:rsid w:val="00D76295"/>
    <w:rsid w:val="00D765E4"/>
    <w:rsid w:val="00D77729"/>
    <w:rsid w:val="00D817AD"/>
    <w:rsid w:val="00D82B36"/>
    <w:rsid w:val="00D869BF"/>
    <w:rsid w:val="00D93905"/>
    <w:rsid w:val="00D96E0C"/>
    <w:rsid w:val="00D97C80"/>
    <w:rsid w:val="00DA0E05"/>
    <w:rsid w:val="00DA176A"/>
    <w:rsid w:val="00DA578D"/>
    <w:rsid w:val="00DA6FC8"/>
    <w:rsid w:val="00DA79FD"/>
    <w:rsid w:val="00DB0FB4"/>
    <w:rsid w:val="00DB1109"/>
    <w:rsid w:val="00DB1CE8"/>
    <w:rsid w:val="00DB21DD"/>
    <w:rsid w:val="00DB5059"/>
    <w:rsid w:val="00DB7270"/>
    <w:rsid w:val="00DC1463"/>
    <w:rsid w:val="00DC4580"/>
    <w:rsid w:val="00DC7E9E"/>
    <w:rsid w:val="00DD2340"/>
    <w:rsid w:val="00DD5870"/>
    <w:rsid w:val="00DE1101"/>
    <w:rsid w:val="00DE177C"/>
    <w:rsid w:val="00DE2026"/>
    <w:rsid w:val="00DE2FFA"/>
    <w:rsid w:val="00DE7875"/>
    <w:rsid w:val="00DF0DFF"/>
    <w:rsid w:val="00DF5B86"/>
    <w:rsid w:val="00DF617A"/>
    <w:rsid w:val="00DF628C"/>
    <w:rsid w:val="00E01879"/>
    <w:rsid w:val="00E03217"/>
    <w:rsid w:val="00E03720"/>
    <w:rsid w:val="00E04552"/>
    <w:rsid w:val="00E0586C"/>
    <w:rsid w:val="00E0685D"/>
    <w:rsid w:val="00E1090F"/>
    <w:rsid w:val="00E1246A"/>
    <w:rsid w:val="00E148F4"/>
    <w:rsid w:val="00E177B1"/>
    <w:rsid w:val="00E217B7"/>
    <w:rsid w:val="00E21C97"/>
    <w:rsid w:val="00E22162"/>
    <w:rsid w:val="00E24F87"/>
    <w:rsid w:val="00E31C66"/>
    <w:rsid w:val="00E35CF9"/>
    <w:rsid w:val="00E366AE"/>
    <w:rsid w:val="00E4026F"/>
    <w:rsid w:val="00E443A2"/>
    <w:rsid w:val="00E4528C"/>
    <w:rsid w:val="00E46F36"/>
    <w:rsid w:val="00E503A4"/>
    <w:rsid w:val="00E5142D"/>
    <w:rsid w:val="00E517E8"/>
    <w:rsid w:val="00E53833"/>
    <w:rsid w:val="00E5475F"/>
    <w:rsid w:val="00E56765"/>
    <w:rsid w:val="00E61B76"/>
    <w:rsid w:val="00E6244C"/>
    <w:rsid w:val="00E64375"/>
    <w:rsid w:val="00E64E2B"/>
    <w:rsid w:val="00E65BF7"/>
    <w:rsid w:val="00E705EC"/>
    <w:rsid w:val="00E7198B"/>
    <w:rsid w:val="00E72A73"/>
    <w:rsid w:val="00E77085"/>
    <w:rsid w:val="00E77909"/>
    <w:rsid w:val="00E836F8"/>
    <w:rsid w:val="00E858B4"/>
    <w:rsid w:val="00E86C2C"/>
    <w:rsid w:val="00E92CE4"/>
    <w:rsid w:val="00E93011"/>
    <w:rsid w:val="00E93B57"/>
    <w:rsid w:val="00E9608F"/>
    <w:rsid w:val="00E96C22"/>
    <w:rsid w:val="00EA1A60"/>
    <w:rsid w:val="00EA30CF"/>
    <w:rsid w:val="00EB07EE"/>
    <w:rsid w:val="00EB10B2"/>
    <w:rsid w:val="00EB63B4"/>
    <w:rsid w:val="00EB7134"/>
    <w:rsid w:val="00EC05D8"/>
    <w:rsid w:val="00EC0D42"/>
    <w:rsid w:val="00ED1D2A"/>
    <w:rsid w:val="00ED1F03"/>
    <w:rsid w:val="00ED26AD"/>
    <w:rsid w:val="00ED39D3"/>
    <w:rsid w:val="00ED3CE1"/>
    <w:rsid w:val="00ED5061"/>
    <w:rsid w:val="00ED74F9"/>
    <w:rsid w:val="00ED76C3"/>
    <w:rsid w:val="00ED79A8"/>
    <w:rsid w:val="00EE1D53"/>
    <w:rsid w:val="00EE1E7A"/>
    <w:rsid w:val="00EE3000"/>
    <w:rsid w:val="00EF0373"/>
    <w:rsid w:val="00F042FB"/>
    <w:rsid w:val="00F126F9"/>
    <w:rsid w:val="00F13AB5"/>
    <w:rsid w:val="00F14189"/>
    <w:rsid w:val="00F17A32"/>
    <w:rsid w:val="00F17C4F"/>
    <w:rsid w:val="00F22858"/>
    <w:rsid w:val="00F23BAE"/>
    <w:rsid w:val="00F26110"/>
    <w:rsid w:val="00F27D9A"/>
    <w:rsid w:val="00F32D0A"/>
    <w:rsid w:val="00F34707"/>
    <w:rsid w:val="00F34A0E"/>
    <w:rsid w:val="00F36DA0"/>
    <w:rsid w:val="00F41623"/>
    <w:rsid w:val="00F41F8D"/>
    <w:rsid w:val="00F4239D"/>
    <w:rsid w:val="00F42D87"/>
    <w:rsid w:val="00F43D4F"/>
    <w:rsid w:val="00F44D13"/>
    <w:rsid w:val="00F50B70"/>
    <w:rsid w:val="00F51A23"/>
    <w:rsid w:val="00F54C97"/>
    <w:rsid w:val="00F54FA3"/>
    <w:rsid w:val="00F63237"/>
    <w:rsid w:val="00F63A35"/>
    <w:rsid w:val="00F64E67"/>
    <w:rsid w:val="00F71136"/>
    <w:rsid w:val="00F71D82"/>
    <w:rsid w:val="00F75FFF"/>
    <w:rsid w:val="00F77404"/>
    <w:rsid w:val="00F82DE3"/>
    <w:rsid w:val="00F831E4"/>
    <w:rsid w:val="00F848A4"/>
    <w:rsid w:val="00F90B51"/>
    <w:rsid w:val="00F94668"/>
    <w:rsid w:val="00F957F7"/>
    <w:rsid w:val="00F9700E"/>
    <w:rsid w:val="00F9736C"/>
    <w:rsid w:val="00F973AA"/>
    <w:rsid w:val="00F97920"/>
    <w:rsid w:val="00FA0574"/>
    <w:rsid w:val="00FA2D62"/>
    <w:rsid w:val="00FA32FC"/>
    <w:rsid w:val="00FB3AE8"/>
    <w:rsid w:val="00FB54E9"/>
    <w:rsid w:val="00FC02AC"/>
    <w:rsid w:val="00FC37FC"/>
    <w:rsid w:val="00FC5398"/>
    <w:rsid w:val="00FC5EBB"/>
    <w:rsid w:val="00FC639B"/>
    <w:rsid w:val="00FC6848"/>
    <w:rsid w:val="00FC7680"/>
    <w:rsid w:val="00FD41E2"/>
    <w:rsid w:val="00FD5EEA"/>
    <w:rsid w:val="00FD7CFF"/>
    <w:rsid w:val="00FE3581"/>
    <w:rsid w:val="00FE588A"/>
    <w:rsid w:val="00FF22BA"/>
    <w:rsid w:val="00FF26B3"/>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B53D1A"/>
    <w:rPr>
      <w:rFonts w:ascii="Courier New" w:hAnsi="Courier New"/>
      <w:sz w:val="20"/>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clang.llvm.org/" TargetMode="External"/><Relationship Id="rId26" Type="http://schemas.openxmlformats.org/officeDocument/2006/relationships/hyperlink" Target="http://www.boost.org/doc/libs/1_62_0/libs/serialization/doc/index.html" TargetMode="External"/><Relationship Id="rId3" Type="http://schemas.openxmlformats.org/officeDocument/2006/relationships/customXml" Target="../customXml/item3.xml"/><Relationship Id="rId21" Type="http://schemas.openxmlformats.org/officeDocument/2006/relationships/hyperlink" Target="https://git-scm.com/" TargetMode="External"/><Relationship Id="rId7" Type="http://schemas.openxmlformats.org/officeDocument/2006/relationships/settings" Target="settings.xml"/><Relationship Id="rId12" Type="http://schemas.openxmlformats.org/officeDocument/2006/relationships/hyperlink" Target="https://github.com/CaptainSeagull/Preprocessor" TargetMode="External"/><Relationship Id="rId17" Type="http://schemas.openxmlformats.org/officeDocument/2006/relationships/hyperlink" Target="https://github.com/matus-chochlik/mirror" TargetMode="External"/><Relationship Id="rId25" Type="http://schemas.openxmlformats.org/officeDocument/2006/relationships/hyperlink" Target="https://www.visualstudio.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pen-std.org/jtc1/sc22/wg21/docs/papers/2016/p0194r0.pdf" TargetMode="External"/><Relationship Id="rId20" Type="http://schemas.openxmlformats.org/officeDocument/2006/relationships/hyperlink" Target="http://gccxml.github.io/HTML/Index.html" TargetMode="External"/><Relationship Id="rId29" Type="http://schemas.openxmlformats.org/officeDocument/2006/relationships/hyperlink" Target="http://www.sublimetex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oft-gems.net/index.ph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en-std.org/jtc1/sc22/wg21/docs/papers/2011/n3242.pdf" TargetMode="External"/><Relationship Id="rId23" Type="http://schemas.openxmlformats.org/officeDocument/2006/relationships/hyperlink" Target="https://gcc.gnu.org/" TargetMode="External"/><Relationship Id="rId28" Type="http://schemas.openxmlformats.org/officeDocument/2006/relationships/hyperlink" Target="https://www.amazon.co.uk/D-Cookbook-Adam-D-Ruppe-ebook/dp/B00KLAJ62M/ref=sr_1_1?s=books&amp;ie=UTF8&amp;qid=1481752218&amp;sr=1-1&amp;keywords=d+cookbook+programming" TargetMode="External"/><Relationship Id="rId10" Type="http://schemas.openxmlformats.org/officeDocument/2006/relationships/endnotes" Target="endnotes.xml"/><Relationship Id="rId19"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 TargetMode="External"/><Relationship Id="rId27" Type="http://schemas.openxmlformats.org/officeDocument/2006/relationships/hyperlink" Target="https://www.amazon.co.uk/Advanced-Java-Programming-Uttam-Roy/dp/0199455503/ref=sr_1_1?s=books&amp;ie=UTF8&amp;qid=1481752130&amp;sr=1-1&amp;keywords=advanced+java+programming" TargetMode="External"/><Relationship Id="rId30" Type="http://schemas.openxmlformats.org/officeDocument/2006/relationships/hyperlink" Target="https://docs.unrealengine.com/latest/INT/Programming/UnrealArchitecture/Reference/Proper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8ECAC65-1BC9-4018-8CCB-CA553DAF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824</TotalTime>
  <Pages>51</Pages>
  <Words>12015</Words>
  <Characters>6848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144</cp:revision>
  <cp:lastPrinted>2017-03-05T10:18:00Z</cp:lastPrinted>
  <dcterms:created xsi:type="dcterms:W3CDTF">2017-01-06T19:03:00Z</dcterms:created>
  <dcterms:modified xsi:type="dcterms:W3CDTF">2017-03-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